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5C9" w:rsidRPr="007177A8" w:rsidRDefault="004235C9" w:rsidP="00DF2834">
      <w:pPr>
        <w:pStyle w:val="Pagrindinistekstas"/>
        <w:ind w:right="1"/>
        <w:rPr>
          <w:sz w:val="20"/>
        </w:rPr>
      </w:pPr>
    </w:p>
    <w:p w:rsidR="004235C9" w:rsidRPr="00171450" w:rsidRDefault="004235C9" w:rsidP="00DF2834">
      <w:pPr>
        <w:pStyle w:val="Pagrindinistekstas"/>
        <w:ind w:right="1"/>
        <w:rPr>
          <w:sz w:val="20"/>
        </w:rPr>
      </w:pPr>
    </w:p>
    <w:p w:rsidR="004235C9" w:rsidRPr="00171450" w:rsidRDefault="004235C9" w:rsidP="00DF2834">
      <w:pPr>
        <w:pStyle w:val="Pagrindinistekstas"/>
        <w:ind w:right="1"/>
        <w:rPr>
          <w:sz w:val="20"/>
        </w:rPr>
      </w:pPr>
    </w:p>
    <w:p w:rsidR="004235C9" w:rsidRPr="00171450" w:rsidRDefault="004235C9" w:rsidP="00DF2834">
      <w:pPr>
        <w:pStyle w:val="Pagrindinistekstas"/>
        <w:ind w:right="1"/>
        <w:rPr>
          <w:sz w:val="20"/>
        </w:rPr>
      </w:pPr>
    </w:p>
    <w:p w:rsidR="004235C9" w:rsidRPr="00171450" w:rsidRDefault="004235C9" w:rsidP="00DF2834">
      <w:pPr>
        <w:pStyle w:val="Pagrindinistekstas"/>
        <w:ind w:right="1"/>
        <w:rPr>
          <w:sz w:val="20"/>
        </w:rPr>
      </w:pPr>
    </w:p>
    <w:p w:rsidR="004235C9" w:rsidRPr="00171450" w:rsidRDefault="004235C9" w:rsidP="00DF2834">
      <w:pPr>
        <w:pStyle w:val="Pagrindinistekstas"/>
        <w:ind w:right="1"/>
        <w:rPr>
          <w:sz w:val="20"/>
        </w:rPr>
      </w:pPr>
    </w:p>
    <w:p w:rsidR="004235C9" w:rsidRPr="00171450" w:rsidRDefault="004235C9" w:rsidP="00DF2834">
      <w:pPr>
        <w:pStyle w:val="Pagrindinistekstas"/>
        <w:ind w:right="1"/>
        <w:rPr>
          <w:sz w:val="20"/>
        </w:rPr>
      </w:pPr>
    </w:p>
    <w:p w:rsidR="004235C9" w:rsidRPr="00171450" w:rsidRDefault="004235C9" w:rsidP="00DF2834">
      <w:pPr>
        <w:pStyle w:val="Pagrindinistekstas"/>
        <w:ind w:right="1"/>
        <w:rPr>
          <w:sz w:val="20"/>
        </w:rPr>
      </w:pPr>
    </w:p>
    <w:p w:rsidR="004235C9" w:rsidRPr="00171450" w:rsidRDefault="004235C9" w:rsidP="00DF2834">
      <w:pPr>
        <w:pStyle w:val="Pagrindinistekstas"/>
        <w:ind w:right="1"/>
        <w:rPr>
          <w:sz w:val="20"/>
        </w:rPr>
      </w:pPr>
    </w:p>
    <w:p w:rsidR="004235C9" w:rsidRPr="00171450" w:rsidRDefault="004235C9" w:rsidP="00DF2834">
      <w:pPr>
        <w:pStyle w:val="Pagrindinistekstas"/>
        <w:ind w:right="1"/>
        <w:rPr>
          <w:sz w:val="20"/>
        </w:rPr>
      </w:pPr>
    </w:p>
    <w:p w:rsidR="004235C9" w:rsidRPr="00171450" w:rsidRDefault="004235C9" w:rsidP="00DF2834">
      <w:pPr>
        <w:pStyle w:val="Pagrindinistekstas"/>
        <w:ind w:right="1"/>
        <w:rPr>
          <w:sz w:val="20"/>
        </w:rPr>
      </w:pPr>
    </w:p>
    <w:p w:rsidR="004235C9" w:rsidRPr="00171450" w:rsidRDefault="004235C9" w:rsidP="00DF2834">
      <w:pPr>
        <w:pStyle w:val="Pagrindinistekstas"/>
        <w:ind w:right="1"/>
        <w:rPr>
          <w:sz w:val="20"/>
        </w:rPr>
      </w:pPr>
    </w:p>
    <w:p w:rsidR="004235C9" w:rsidRPr="00171450" w:rsidRDefault="004235C9" w:rsidP="00DF2834">
      <w:pPr>
        <w:pStyle w:val="Pagrindinistekstas"/>
        <w:ind w:right="1"/>
        <w:rPr>
          <w:sz w:val="20"/>
        </w:rPr>
      </w:pPr>
    </w:p>
    <w:p w:rsidR="004235C9" w:rsidRPr="00171450" w:rsidRDefault="004235C9" w:rsidP="00DF2834">
      <w:pPr>
        <w:pStyle w:val="Pagrindinistekstas"/>
        <w:ind w:right="1"/>
        <w:rPr>
          <w:sz w:val="20"/>
        </w:rPr>
      </w:pPr>
    </w:p>
    <w:p w:rsidR="004235C9" w:rsidRPr="00171450" w:rsidRDefault="004235C9" w:rsidP="00DF2834">
      <w:pPr>
        <w:pStyle w:val="Pagrindinistekstas"/>
        <w:ind w:right="1"/>
        <w:rPr>
          <w:sz w:val="20"/>
        </w:rPr>
      </w:pPr>
    </w:p>
    <w:p w:rsidR="004235C9" w:rsidRPr="00171450" w:rsidRDefault="004235C9" w:rsidP="00DF2834">
      <w:pPr>
        <w:pStyle w:val="Pagrindinistekstas"/>
        <w:ind w:right="1"/>
        <w:rPr>
          <w:sz w:val="20"/>
        </w:rPr>
      </w:pPr>
    </w:p>
    <w:p w:rsidR="004235C9" w:rsidRPr="00171450" w:rsidRDefault="004235C9" w:rsidP="00DF2834">
      <w:pPr>
        <w:pStyle w:val="Pagrindinistekstas"/>
        <w:ind w:right="1"/>
        <w:rPr>
          <w:sz w:val="20"/>
        </w:rPr>
      </w:pPr>
    </w:p>
    <w:p w:rsidR="004235C9" w:rsidRPr="00171450" w:rsidRDefault="004235C9" w:rsidP="00DF2834">
      <w:pPr>
        <w:pStyle w:val="Pagrindinistekstas"/>
        <w:ind w:right="1"/>
        <w:rPr>
          <w:sz w:val="20"/>
        </w:rPr>
      </w:pPr>
    </w:p>
    <w:p w:rsidR="004235C9" w:rsidRPr="00171450" w:rsidRDefault="004235C9" w:rsidP="00DF2834">
      <w:pPr>
        <w:pStyle w:val="Pagrindinistekstas"/>
        <w:ind w:right="1"/>
        <w:rPr>
          <w:sz w:val="20"/>
        </w:rPr>
      </w:pPr>
    </w:p>
    <w:p w:rsidR="004235C9" w:rsidRPr="00171450" w:rsidRDefault="004235C9" w:rsidP="00DF2834">
      <w:pPr>
        <w:pStyle w:val="Pagrindinistekstas"/>
        <w:ind w:right="1"/>
        <w:rPr>
          <w:sz w:val="20"/>
        </w:rPr>
      </w:pPr>
    </w:p>
    <w:p w:rsidR="004235C9" w:rsidRPr="00171450" w:rsidRDefault="004235C9" w:rsidP="00DF2834">
      <w:pPr>
        <w:pStyle w:val="Pagrindinistekstas"/>
        <w:ind w:right="1"/>
        <w:rPr>
          <w:sz w:val="20"/>
        </w:rPr>
      </w:pPr>
    </w:p>
    <w:p w:rsidR="004235C9" w:rsidRPr="00171450" w:rsidRDefault="004235C9" w:rsidP="00DF2834">
      <w:pPr>
        <w:pStyle w:val="Pagrindinistekstas"/>
        <w:ind w:right="1"/>
        <w:rPr>
          <w:sz w:val="20"/>
        </w:rPr>
      </w:pPr>
    </w:p>
    <w:p w:rsidR="004235C9" w:rsidRPr="00171450" w:rsidRDefault="004235C9" w:rsidP="002401A4">
      <w:pPr>
        <w:pStyle w:val="Pagrindinistekstas"/>
        <w:ind w:right="1"/>
        <w:rPr>
          <w:sz w:val="17"/>
        </w:rPr>
      </w:pPr>
    </w:p>
    <w:p w:rsidR="004235C9" w:rsidRPr="00171450" w:rsidRDefault="00270645" w:rsidP="002401A4">
      <w:pPr>
        <w:pStyle w:val="Antrat1"/>
        <w:ind w:left="0" w:right="1"/>
        <w:jc w:val="center"/>
      </w:pPr>
      <w:bookmarkStart w:id="0" w:name="I_PRIEDAS_PREPARATO_CHARAKTERISTIKŲ_SANT"/>
      <w:bookmarkEnd w:id="0"/>
      <w:r w:rsidRPr="00171450">
        <w:t>I PRIEDAS</w:t>
      </w:r>
    </w:p>
    <w:p w:rsidR="004235C9" w:rsidRPr="00171450" w:rsidRDefault="004235C9" w:rsidP="00DF2834">
      <w:pPr>
        <w:pStyle w:val="Pagrindinistekstas"/>
        <w:ind w:right="1"/>
        <w:rPr>
          <w:b/>
        </w:rPr>
      </w:pPr>
    </w:p>
    <w:p w:rsidR="004235C9" w:rsidRPr="00171450" w:rsidRDefault="00270645" w:rsidP="002401A4">
      <w:pPr>
        <w:ind w:right="1"/>
        <w:jc w:val="center"/>
        <w:rPr>
          <w:b/>
        </w:rPr>
      </w:pPr>
      <w:r w:rsidRPr="00171450">
        <w:rPr>
          <w:b/>
        </w:rPr>
        <w:t>PREPARATO CHARAKTERISTIKŲ SANTRAUKA</w:t>
      </w:r>
    </w:p>
    <w:p w:rsidR="004235C9" w:rsidRPr="00171450" w:rsidRDefault="004235C9" w:rsidP="00DF2834">
      <w:pPr>
        <w:ind w:right="1"/>
        <w:jc w:val="center"/>
        <w:sectPr w:rsidR="004235C9" w:rsidRPr="00171450" w:rsidSect="00CE2F4D">
          <w:headerReference w:type="default" r:id="rId11"/>
          <w:footerReference w:type="default" r:id="rId12"/>
          <w:type w:val="continuous"/>
          <w:pgSz w:w="11920" w:h="16850"/>
          <w:pgMar w:top="1134" w:right="1418" w:bottom="1134" w:left="1418" w:header="567" w:footer="737" w:gutter="0"/>
          <w:pgNumType w:start="1"/>
          <w:cols w:space="1296"/>
        </w:sectPr>
      </w:pPr>
    </w:p>
    <w:p w:rsidR="004235C9" w:rsidRPr="00171450" w:rsidRDefault="00270645" w:rsidP="00F0538C">
      <w:pPr>
        <w:pStyle w:val="Antrat1"/>
        <w:numPr>
          <w:ilvl w:val="0"/>
          <w:numId w:val="12"/>
        </w:numPr>
        <w:tabs>
          <w:tab w:val="left" w:pos="567"/>
          <w:tab w:val="left" w:pos="784"/>
          <w:tab w:val="left" w:pos="785"/>
        </w:tabs>
        <w:ind w:left="0" w:right="1" w:firstLine="0"/>
      </w:pPr>
      <w:r w:rsidRPr="00171450">
        <w:lastRenderedPageBreak/>
        <w:t xml:space="preserve">VAISTINIO </w:t>
      </w:r>
      <w:r w:rsidRPr="00171450">
        <w:rPr>
          <w:spacing w:val="-2"/>
        </w:rPr>
        <w:t>PREPARATO</w:t>
      </w:r>
      <w:r w:rsidRPr="00171450">
        <w:rPr>
          <w:spacing w:val="-7"/>
        </w:rPr>
        <w:t xml:space="preserve"> </w:t>
      </w:r>
      <w:r w:rsidRPr="00171450">
        <w:t>PAVADINIMAS</w:t>
      </w:r>
    </w:p>
    <w:p w:rsidR="004235C9" w:rsidRPr="00171450" w:rsidRDefault="004235C9" w:rsidP="002401A4">
      <w:pPr>
        <w:pStyle w:val="Pagrindinistekstas"/>
        <w:ind w:right="1"/>
        <w:rPr>
          <w:b/>
          <w:sz w:val="21"/>
        </w:rPr>
      </w:pPr>
    </w:p>
    <w:p w:rsidR="004235C9" w:rsidRPr="00171450" w:rsidRDefault="00270645" w:rsidP="002401A4">
      <w:pPr>
        <w:pStyle w:val="Pagrindinistekstas"/>
        <w:ind w:right="1"/>
      </w:pPr>
      <w:r w:rsidRPr="00171450">
        <w:t xml:space="preserve">Posaconazole STADA </w:t>
      </w:r>
      <w:r w:rsidR="00750627" w:rsidRPr="00171450">
        <w:t xml:space="preserve">100 mg </w:t>
      </w:r>
      <w:r w:rsidRPr="00171450">
        <w:t>skrandyje neirios tabletės</w:t>
      </w:r>
      <w:bookmarkStart w:id="1" w:name="_GoBack"/>
      <w:bookmarkEnd w:id="1"/>
    </w:p>
    <w:p w:rsidR="004235C9" w:rsidRPr="00171450" w:rsidRDefault="004235C9" w:rsidP="00DF2834">
      <w:pPr>
        <w:pStyle w:val="Pagrindinistekstas"/>
        <w:ind w:right="1"/>
        <w:rPr>
          <w:sz w:val="24"/>
        </w:rPr>
      </w:pPr>
    </w:p>
    <w:p w:rsidR="004235C9" w:rsidRPr="00171450" w:rsidRDefault="004235C9" w:rsidP="002401A4">
      <w:pPr>
        <w:pStyle w:val="Pagrindinistekstas"/>
        <w:ind w:right="1"/>
        <w:rPr>
          <w:sz w:val="20"/>
        </w:rPr>
      </w:pPr>
    </w:p>
    <w:p w:rsidR="004235C9" w:rsidRPr="00171450" w:rsidRDefault="00270645" w:rsidP="00F0538C">
      <w:pPr>
        <w:pStyle w:val="Antrat1"/>
        <w:numPr>
          <w:ilvl w:val="0"/>
          <w:numId w:val="12"/>
        </w:numPr>
        <w:tabs>
          <w:tab w:val="left" w:pos="567"/>
          <w:tab w:val="left" w:pos="784"/>
          <w:tab w:val="left" w:pos="785"/>
        </w:tabs>
        <w:ind w:left="0" w:right="1" w:firstLine="0"/>
      </w:pPr>
      <w:r w:rsidRPr="00171450">
        <w:t>KOKYBINĖ IR KIEKYBINĖ</w:t>
      </w:r>
      <w:r w:rsidRPr="00171450">
        <w:rPr>
          <w:spacing w:val="-15"/>
        </w:rPr>
        <w:t xml:space="preserve"> </w:t>
      </w:r>
      <w:r w:rsidRPr="00171450">
        <w:t>SUDĖTIS</w:t>
      </w:r>
    </w:p>
    <w:p w:rsidR="004235C9" w:rsidRPr="00171450" w:rsidRDefault="004235C9" w:rsidP="002401A4">
      <w:pPr>
        <w:pStyle w:val="Pagrindinistekstas"/>
        <w:ind w:right="1"/>
        <w:rPr>
          <w:b/>
          <w:sz w:val="21"/>
        </w:rPr>
      </w:pPr>
    </w:p>
    <w:p w:rsidR="00270645" w:rsidRPr="00171450" w:rsidRDefault="00270645" w:rsidP="002401A4">
      <w:pPr>
        <w:pStyle w:val="Pagrindinistekstas"/>
        <w:ind w:right="1"/>
      </w:pPr>
      <w:r w:rsidRPr="00171450">
        <w:t xml:space="preserve">Kiekvienoje skrandyje neirioje tabletėje yra </w:t>
      </w:r>
      <w:r w:rsidR="00750627" w:rsidRPr="00171450">
        <w:t xml:space="preserve">100 mg </w:t>
      </w:r>
      <w:r w:rsidRPr="00171450">
        <w:t xml:space="preserve">pozakonazolo. </w:t>
      </w:r>
    </w:p>
    <w:p w:rsidR="00270645" w:rsidRPr="00171450" w:rsidRDefault="00270645" w:rsidP="002401A4">
      <w:pPr>
        <w:pStyle w:val="Pagrindinistekstas"/>
        <w:ind w:right="1"/>
      </w:pPr>
    </w:p>
    <w:p w:rsidR="004235C9" w:rsidRPr="00171450" w:rsidRDefault="00270645" w:rsidP="002401A4">
      <w:pPr>
        <w:pStyle w:val="Pagrindinistekstas"/>
        <w:ind w:right="1"/>
      </w:pPr>
      <w:r w:rsidRPr="00171450">
        <w:t>Visos pagalbinės medžiagos išvardytos 6.1 skyriuje.</w:t>
      </w:r>
    </w:p>
    <w:p w:rsidR="004235C9" w:rsidRPr="00171450" w:rsidRDefault="004235C9" w:rsidP="00DF2834">
      <w:pPr>
        <w:pStyle w:val="Pagrindinistekstas"/>
        <w:ind w:right="1"/>
      </w:pPr>
    </w:p>
    <w:p w:rsidR="00393ACD" w:rsidRPr="00171450" w:rsidRDefault="00393ACD" w:rsidP="002401A4">
      <w:pPr>
        <w:pStyle w:val="Pagrindinistekstas"/>
        <w:ind w:right="1"/>
      </w:pPr>
    </w:p>
    <w:p w:rsidR="004235C9" w:rsidRPr="00171450" w:rsidRDefault="00270645" w:rsidP="00F0538C">
      <w:pPr>
        <w:pStyle w:val="Antrat1"/>
        <w:numPr>
          <w:ilvl w:val="0"/>
          <w:numId w:val="12"/>
        </w:numPr>
        <w:tabs>
          <w:tab w:val="left" w:pos="567"/>
          <w:tab w:val="left" w:pos="784"/>
          <w:tab w:val="left" w:pos="785"/>
        </w:tabs>
        <w:ind w:left="0" w:right="1" w:firstLine="0"/>
      </w:pPr>
      <w:r w:rsidRPr="00171450">
        <w:t>FARMACINĖ</w:t>
      </w:r>
      <w:r w:rsidRPr="00171450">
        <w:rPr>
          <w:spacing w:val="-7"/>
        </w:rPr>
        <w:t xml:space="preserve"> </w:t>
      </w:r>
      <w:r w:rsidRPr="00171450">
        <w:t>FORMA</w:t>
      </w:r>
    </w:p>
    <w:p w:rsidR="004235C9" w:rsidRPr="00171450" w:rsidRDefault="004235C9" w:rsidP="002401A4">
      <w:pPr>
        <w:pStyle w:val="Pagrindinistekstas"/>
        <w:ind w:right="1"/>
        <w:rPr>
          <w:b/>
          <w:sz w:val="21"/>
        </w:rPr>
      </w:pPr>
    </w:p>
    <w:p w:rsidR="004235C9" w:rsidRPr="00171450" w:rsidRDefault="00270645" w:rsidP="002401A4">
      <w:pPr>
        <w:pStyle w:val="Pagrindinistekstas"/>
        <w:ind w:right="1"/>
      </w:pPr>
      <w:r w:rsidRPr="00171450">
        <w:t>Skrandyje neiri tabletė.</w:t>
      </w:r>
    </w:p>
    <w:p w:rsidR="00393ACD" w:rsidRPr="00171450" w:rsidRDefault="00393ACD" w:rsidP="00DF2834">
      <w:pPr>
        <w:pStyle w:val="Pagrindinistekstas"/>
        <w:ind w:right="1"/>
      </w:pPr>
    </w:p>
    <w:p w:rsidR="004235C9" w:rsidRPr="00171450" w:rsidRDefault="00270645" w:rsidP="002401A4">
      <w:pPr>
        <w:pStyle w:val="Pagrindinistekstas"/>
        <w:ind w:right="1"/>
      </w:pPr>
      <w:r w:rsidRPr="00171450">
        <w:t>Geltona dengta, kapsulės formos</w:t>
      </w:r>
      <w:r w:rsidR="000D15DE" w:rsidRPr="00171450">
        <w:t xml:space="preserve"> </w:t>
      </w:r>
      <w:r w:rsidRPr="00171450">
        <w:t>17,5</w:t>
      </w:r>
      <w:r w:rsidR="001D244A" w:rsidRPr="00171450">
        <w:t> </w:t>
      </w:r>
      <w:r w:rsidRPr="00171450">
        <w:t>mm ilgio ir 6,7</w:t>
      </w:r>
      <w:r w:rsidR="001D244A" w:rsidRPr="00171450">
        <w:t> </w:t>
      </w:r>
      <w:r w:rsidRPr="00171450">
        <w:t>mm pločio tabletė, kurios vienoje pusėje yra įspaudas „100P“, o kita pusė lygi.</w:t>
      </w:r>
    </w:p>
    <w:p w:rsidR="004235C9" w:rsidRPr="00171450" w:rsidRDefault="004235C9" w:rsidP="00DF2834">
      <w:pPr>
        <w:pStyle w:val="Pagrindinistekstas"/>
        <w:ind w:right="1"/>
        <w:rPr>
          <w:sz w:val="24"/>
        </w:rPr>
      </w:pPr>
    </w:p>
    <w:p w:rsidR="004235C9" w:rsidRPr="00171450" w:rsidRDefault="004235C9" w:rsidP="002401A4">
      <w:pPr>
        <w:pStyle w:val="Pagrindinistekstas"/>
        <w:ind w:right="1"/>
        <w:rPr>
          <w:sz w:val="20"/>
        </w:rPr>
      </w:pPr>
    </w:p>
    <w:p w:rsidR="004235C9" w:rsidRPr="00171450" w:rsidRDefault="00270645" w:rsidP="00E607F7">
      <w:pPr>
        <w:pStyle w:val="Antrat1"/>
        <w:numPr>
          <w:ilvl w:val="0"/>
          <w:numId w:val="12"/>
        </w:numPr>
        <w:tabs>
          <w:tab w:val="left" w:pos="567"/>
          <w:tab w:val="left" w:pos="784"/>
          <w:tab w:val="left" w:pos="785"/>
        </w:tabs>
        <w:ind w:left="0" w:right="1" w:firstLine="0"/>
      </w:pPr>
      <w:r w:rsidRPr="00171450">
        <w:t>KLINIKINĖ</w:t>
      </w:r>
      <w:r w:rsidRPr="00171450">
        <w:rPr>
          <w:spacing w:val="-7"/>
        </w:rPr>
        <w:t xml:space="preserve"> </w:t>
      </w:r>
      <w:r w:rsidRPr="00171450">
        <w:t>INFORMACIJA</w:t>
      </w:r>
    </w:p>
    <w:p w:rsidR="004235C9" w:rsidRPr="00171450" w:rsidRDefault="004235C9" w:rsidP="002401A4">
      <w:pPr>
        <w:pStyle w:val="Pagrindinistekstas"/>
        <w:ind w:right="1"/>
        <w:rPr>
          <w:b/>
          <w:sz w:val="21"/>
        </w:rPr>
      </w:pPr>
    </w:p>
    <w:p w:rsidR="004235C9" w:rsidRPr="00171450" w:rsidRDefault="00270645" w:rsidP="00922B76">
      <w:pPr>
        <w:pStyle w:val="Sraopastraipa"/>
        <w:numPr>
          <w:ilvl w:val="1"/>
          <w:numId w:val="12"/>
        </w:numPr>
        <w:tabs>
          <w:tab w:val="left" w:pos="567"/>
          <w:tab w:val="left" w:pos="784"/>
          <w:tab w:val="left" w:pos="785"/>
        </w:tabs>
        <w:ind w:left="0" w:right="1" w:firstLine="0"/>
        <w:rPr>
          <w:b/>
        </w:rPr>
      </w:pPr>
      <w:r w:rsidRPr="00171450">
        <w:rPr>
          <w:b/>
        </w:rPr>
        <w:t>Terapinės</w:t>
      </w:r>
      <w:r w:rsidRPr="00171450">
        <w:rPr>
          <w:b/>
          <w:spacing w:val="-3"/>
        </w:rPr>
        <w:t xml:space="preserve"> </w:t>
      </w:r>
      <w:r w:rsidRPr="00171450">
        <w:rPr>
          <w:b/>
        </w:rPr>
        <w:t>indikacijos</w:t>
      </w:r>
    </w:p>
    <w:p w:rsidR="004235C9" w:rsidRPr="00171450" w:rsidRDefault="004235C9" w:rsidP="002401A4">
      <w:pPr>
        <w:pStyle w:val="Pagrindinistekstas"/>
        <w:ind w:right="1"/>
        <w:rPr>
          <w:b/>
          <w:sz w:val="21"/>
        </w:rPr>
      </w:pPr>
    </w:p>
    <w:p w:rsidR="004235C9" w:rsidRPr="00171450" w:rsidRDefault="00270645" w:rsidP="002401A4">
      <w:pPr>
        <w:pStyle w:val="Pagrindinistekstas"/>
        <w:ind w:right="1"/>
      </w:pPr>
      <w:r w:rsidRPr="00171450">
        <w:t>Posaconazole STADA skirtas suaugusi</w:t>
      </w:r>
      <w:r w:rsidR="00CF565A" w:rsidRPr="00171450">
        <w:t>ųjų</w:t>
      </w:r>
      <w:r w:rsidRPr="00171450">
        <w:t>, serganči</w:t>
      </w:r>
      <w:r w:rsidR="00CF565A" w:rsidRPr="00171450">
        <w:t>ų</w:t>
      </w:r>
      <w:r w:rsidRPr="00171450">
        <w:t xml:space="preserve"> šiomis grybelių sukeltomis infekcinėmis ligomis </w:t>
      </w:r>
      <w:r w:rsidR="00CF565A" w:rsidRPr="00171450">
        <w:t xml:space="preserve">gydymui </w:t>
      </w:r>
      <w:r w:rsidRPr="00171450">
        <w:t xml:space="preserve">(žr. </w:t>
      </w:r>
      <w:r w:rsidR="00FF46C1" w:rsidRPr="00171450">
        <w:t xml:space="preserve">4.2 ir </w:t>
      </w:r>
      <w:r w:rsidRPr="00171450">
        <w:t>5.1 skyri</w:t>
      </w:r>
      <w:r w:rsidR="003E42C7" w:rsidRPr="00171450">
        <w:t>us</w:t>
      </w:r>
      <w:r w:rsidRPr="00171450">
        <w:t>):</w:t>
      </w:r>
    </w:p>
    <w:p w:rsidR="003E42C7" w:rsidRPr="00171450" w:rsidRDefault="003E42C7" w:rsidP="003E42C7">
      <w:pPr>
        <w:pStyle w:val="Pagrindinistekstas"/>
        <w:numPr>
          <w:ilvl w:val="0"/>
          <w:numId w:val="11"/>
        </w:numPr>
        <w:ind w:right="1"/>
      </w:pPr>
      <w:r w:rsidRPr="00171450">
        <w:t>aspergilioze</w:t>
      </w:r>
      <w:r w:rsidR="000B3C6A" w:rsidRPr="00171450">
        <w:t>.</w:t>
      </w:r>
    </w:p>
    <w:p w:rsidR="000B3C6A" w:rsidRPr="00171450" w:rsidRDefault="000B3C6A" w:rsidP="000B3C6A">
      <w:pPr>
        <w:pStyle w:val="Pagrindinistekstas"/>
        <w:ind w:right="1"/>
      </w:pPr>
    </w:p>
    <w:p w:rsidR="000B3C6A" w:rsidRPr="00171450" w:rsidRDefault="000B3C6A" w:rsidP="000B3C6A">
      <w:pPr>
        <w:pStyle w:val="Pagrindinistekstas"/>
        <w:ind w:right="1"/>
      </w:pPr>
      <w:r w:rsidRPr="00171450">
        <w:t xml:space="preserve">Posaconazole STADA skirtas </w:t>
      </w:r>
      <w:r w:rsidR="00E9641B" w:rsidRPr="00171450">
        <w:t>gydyti vyresnius nei 2 met</w:t>
      </w:r>
      <w:r w:rsidR="005875C1" w:rsidRPr="00171450">
        <w:t>ų</w:t>
      </w:r>
      <w:r w:rsidR="00E9641B" w:rsidRPr="00171450">
        <w:t xml:space="preserve"> ir daugiau kaip 40 kg sverian</w:t>
      </w:r>
      <w:r w:rsidR="005875C1" w:rsidRPr="00171450">
        <w:t>č</w:t>
      </w:r>
      <w:r w:rsidR="00E9641B" w:rsidRPr="00171450">
        <w:t xml:space="preserve">ius vaikus bei </w:t>
      </w:r>
      <w:r w:rsidR="003D138B" w:rsidRPr="00171450">
        <w:t>suaugusius pacientus, sergan</w:t>
      </w:r>
      <w:r w:rsidR="005875C1" w:rsidRPr="00171450">
        <w:t>č</w:t>
      </w:r>
      <w:r w:rsidR="003D138B" w:rsidRPr="00171450">
        <w:t xml:space="preserve">ius </w:t>
      </w:r>
      <w:r w:rsidR="005875C1" w:rsidRPr="00171450">
        <w:t>š</w:t>
      </w:r>
      <w:r w:rsidR="003D138B" w:rsidRPr="00171450">
        <w:t>iomis grybeli</w:t>
      </w:r>
      <w:r w:rsidR="005875C1" w:rsidRPr="00171450">
        <w:t>ų sukeltom</w:t>
      </w:r>
      <w:r w:rsidR="001601E1" w:rsidRPr="00171450">
        <w:t>i</w:t>
      </w:r>
      <w:r w:rsidR="005875C1" w:rsidRPr="00171450">
        <w:t>s</w:t>
      </w:r>
      <w:r w:rsidR="00456333" w:rsidRPr="00171450">
        <w:t xml:space="preserve"> infekcinėmis ligomis (žr. 4.2 ir</w:t>
      </w:r>
      <w:r w:rsidR="00946FD7" w:rsidRPr="00171450">
        <w:t xml:space="preserve"> </w:t>
      </w:r>
      <w:r w:rsidR="00456333" w:rsidRPr="00171450">
        <w:t>5.1 skyrius):</w:t>
      </w:r>
    </w:p>
    <w:p w:rsidR="004235C9" w:rsidRPr="00171450" w:rsidRDefault="00270645" w:rsidP="002401A4">
      <w:pPr>
        <w:pStyle w:val="Sraopastraipa"/>
        <w:numPr>
          <w:ilvl w:val="0"/>
          <w:numId w:val="11"/>
        </w:numPr>
        <w:tabs>
          <w:tab w:val="left" w:pos="567"/>
        </w:tabs>
        <w:spacing w:line="244" w:lineRule="auto"/>
        <w:ind w:right="1"/>
      </w:pPr>
      <w:r w:rsidRPr="00171450">
        <w:t xml:space="preserve">invazine aspergilioze, kai pacientas serga amfotericinui B ar itrakonazolui atsparia liga arba </w:t>
      </w:r>
      <w:r w:rsidR="00DF2834" w:rsidRPr="00171450">
        <w:t xml:space="preserve">netoleruoja šių </w:t>
      </w:r>
      <w:r w:rsidRPr="00171450">
        <w:t>vaistinių preparatų;</w:t>
      </w:r>
    </w:p>
    <w:p w:rsidR="004235C9" w:rsidRPr="00171450" w:rsidRDefault="00270645" w:rsidP="002401A4">
      <w:pPr>
        <w:pStyle w:val="Sraopastraipa"/>
        <w:numPr>
          <w:ilvl w:val="0"/>
          <w:numId w:val="11"/>
        </w:numPr>
        <w:tabs>
          <w:tab w:val="left" w:pos="567"/>
        </w:tabs>
        <w:spacing w:line="244" w:lineRule="auto"/>
        <w:ind w:right="1"/>
      </w:pPr>
      <w:r w:rsidRPr="00171450">
        <w:t xml:space="preserve">fuzarioze, kai pacientas serga amfotericinui B atsparia liga arba </w:t>
      </w:r>
      <w:r w:rsidR="00DF2834" w:rsidRPr="00171450">
        <w:t xml:space="preserve">netoleruoja </w:t>
      </w:r>
      <w:r w:rsidRPr="00171450">
        <w:t>amfotericino B;</w:t>
      </w:r>
    </w:p>
    <w:p w:rsidR="004235C9" w:rsidRPr="00171450" w:rsidRDefault="00270645" w:rsidP="002401A4">
      <w:pPr>
        <w:pStyle w:val="Sraopastraipa"/>
        <w:numPr>
          <w:ilvl w:val="0"/>
          <w:numId w:val="11"/>
        </w:numPr>
        <w:tabs>
          <w:tab w:val="left" w:pos="567"/>
        </w:tabs>
        <w:spacing w:line="244" w:lineRule="auto"/>
        <w:ind w:right="1"/>
      </w:pPr>
      <w:r w:rsidRPr="00171450">
        <w:t>chromoblastomikoze ar micetoma, kai pacientas serga itrakonazolui atsparia liga arba itrakonazolo netoleruoja;</w:t>
      </w:r>
    </w:p>
    <w:p w:rsidR="004235C9" w:rsidRPr="00171450" w:rsidRDefault="00270645" w:rsidP="002401A4">
      <w:pPr>
        <w:pStyle w:val="Sraopastraipa"/>
        <w:numPr>
          <w:ilvl w:val="0"/>
          <w:numId w:val="11"/>
        </w:numPr>
        <w:tabs>
          <w:tab w:val="left" w:pos="567"/>
        </w:tabs>
        <w:spacing w:line="244" w:lineRule="auto"/>
        <w:ind w:right="1"/>
      </w:pPr>
      <w:r w:rsidRPr="00171450">
        <w:t>kokcidioidomikoze, kai pacientas serga amfotericinui B, itrakonazolui ar flukonazolui atsparia liga arba šių vaistinių preparatų netoleruoja.</w:t>
      </w:r>
    </w:p>
    <w:p w:rsidR="004235C9" w:rsidRPr="00171450" w:rsidRDefault="004235C9" w:rsidP="002401A4">
      <w:pPr>
        <w:pStyle w:val="Pagrindinistekstas"/>
        <w:ind w:right="1"/>
        <w:rPr>
          <w:sz w:val="21"/>
        </w:rPr>
      </w:pPr>
    </w:p>
    <w:p w:rsidR="004235C9" w:rsidRPr="00171450" w:rsidRDefault="00270645" w:rsidP="002401A4">
      <w:pPr>
        <w:pStyle w:val="Pagrindinistekstas"/>
        <w:ind w:right="1"/>
      </w:pPr>
      <w:r w:rsidRPr="00171450">
        <w:t xml:space="preserve">Atsparumas vaistiniam preparatui </w:t>
      </w:r>
      <w:r w:rsidRPr="00171450">
        <w:rPr>
          <w:spacing w:val="-3"/>
        </w:rPr>
        <w:t xml:space="preserve">yra </w:t>
      </w:r>
      <w:r w:rsidRPr="00171450">
        <w:t xml:space="preserve">apibrėžiamas kaip būklė, </w:t>
      </w:r>
      <w:r w:rsidRPr="00171450">
        <w:rPr>
          <w:spacing w:val="-3"/>
        </w:rPr>
        <w:t xml:space="preserve">kai </w:t>
      </w:r>
      <w:r w:rsidRPr="00171450">
        <w:t xml:space="preserve">ne trumpiau kaip 7 dienas </w:t>
      </w:r>
      <w:r w:rsidRPr="00171450">
        <w:rPr>
          <w:spacing w:val="-3"/>
        </w:rPr>
        <w:t xml:space="preserve">vartojant </w:t>
      </w:r>
      <w:r w:rsidRPr="00171450">
        <w:t>gydomąją vaistinių preparatų nuo grybelių dozę infekcinis procesas progresuoja arba paciento būklė negerėja.</w:t>
      </w:r>
    </w:p>
    <w:p w:rsidR="004235C9" w:rsidRPr="00171450" w:rsidRDefault="004235C9" w:rsidP="002401A4">
      <w:pPr>
        <w:pStyle w:val="Pagrindinistekstas"/>
        <w:ind w:right="1"/>
      </w:pPr>
    </w:p>
    <w:p w:rsidR="004235C9" w:rsidRPr="00171450" w:rsidRDefault="00270645" w:rsidP="002401A4">
      <w:pPr>
        <w:pStyle w:val="Pagrindinistekstas"/>
        <w:ind w:right="1"/>
      </w:pPr>
      <w:r w:rsidRPr="00171450">
        <w:t>Posaconazole STADA taip pat yra skirtas grybelių sukeltos invazinės infekcinės ligos profilaktikai</w:t>
      </w:r>
      <w:r w:rsidR="00A42D36" w:rsidRPr="00171450">
        <w:t xml:space="preserve"> taikyti vyresniems nei 2 metų ir </w:t>
      </w:r>
      <w:r w:rsidR="006C1109" w:rsidRPr="00171450">
        <w:t>daugiau kaip 40 kg sveriantiems vaikams bei suaugusiems pacientams</w:t>
      </w:r>
      <w:r w:rsidR="00F700D7" w:rsidRPr="00171450">
        <w:t xml:space="preserve"> (žr. 4.2 ir 5.1 skyrius)</w:t>
      </w:r>
      <w:r w:rsidRPr="00171450">
        <w:t>:</w:t>
      </w:r>
    </w:p>
    <w:p w:rsidR="00AC6560" w:rsidRPr="00171450" w:rsidRDefault="00270645" w:rsidP="002401A4">
      <w:pPr>
        <w:pStyle w:val="Sraopastraipa"/>
        <w:numPr>
          <w:ilvl w:val="0"/>
          <w:numId w:val="11"/>
        </w:numPr>
        <w:tabs>
          <w:tab w:val="left" w:pos="567"/>
        </w:tabs>
        <w:spacing w:line="244" w:lineRule="auto"/>
        <w:ind w:right="1"/>
      </w:pPr>
      <w:r w:rsidRPr="00171450">
        <w:t>pacientams, kuriems taikoma ūminės mielogeninės leukemijos (ŪML) arba mielodisplazinio sindromo (MDS) remisiją sukelianti chemoterapija, kuri, tikėtina, sukels ilgalaikę neutropeniją bei kuriems yra didelė grybelių sukeltos invazinės infekcinės ligos rizika;</w:t>
      </w:r>
    </w:p>
    <w:p w:rsidR="004235C9" w:rsidRPr="00171450" w:rsidRDefault="00270645" w:rsidP="00150189">
      <w:pPr>
        <w:pStyle w:val="Sraopastraipa"/>
        <w:numPr>
          <w:ilvl w:val="0"/>
          <w:numId w:val="11"/>
        </w:numPr>
        <w:tabs>
          <w:tab w:val="left" w:pos="567"/>
        </w:tabs>
        <w:spacing w:line="244" w:lineRule="auto"/>
        <w:ind w:right="1"/>
      </w:pPr>
      <w:r w:rsidRPr="00171450">
        <w:t xml:space="preserve">pacientams, kuriems po kaulų čiulpų kamieninių ląstelių </w:t>
      </w:r>
      <w:r w:rsidR="00967692" w:rsidRPr="00171450">
        <w:t xml:space="preserve">transplantacijos </w:t>
      </w:r>
      <w:r w:rsidRPr="00171450">
        <w:t xml:space="preserve">(angl. </w:t>
      </w:r>
      <w:r w:rsidR="00017701" w:rsidRPr="00171450">
        <w:rPr>
          <w:i/>
        </w:rPr>
        <w:t>Hematopoietic stem cell transplant</w:t>
      </w:r>
      <w:r w:rsidR="00A708CE" w:rsidRPr="00171450">
        <w:rPr>
          <w:i/>
        </w:rPr>
        <w:t xml:space="preserve">, </w:t>
      </w:r>
      <w:r w:rsidRPr="00171450">
        <w:rPr>
          <w:i/>
        </w:rPr>
        <w:t>HSCT)</w:t>
      </w:r>
      <w:r w:rsidRPr="00171450">
        <w:t xml:space="preserve"> yra taikoma didel</w:t>
      </w:r>
      <w:r w:rsidR="00017701" w:rsidRPr="00171450">
        <w:t>ių</w:t>
      </w:r>
      <w:r w:rsidRPr="00171450">
        <w:t xml:space="preserve"> doz</w:t>
      </w:r>
      <w:r w:rsidR="00017701" w:rsidRPr="00171450">
        <w:t>ių</w:t>
      </w:r>
      <w:r w:rsidRPr="00171450">
        <w:t xml:space="preserve"> imunosupresinė terapija norint išvengti ligos „transplantatas prieš šeimininką“</w:t>
      </w:r>
      <w:r w:rsidR="0048358F" w:rsidRPr="00171450">
        <w:t xml:space="preserve"> </w:t>
      </w:r>
      <w:r w:rsidR="00172455" w:rsidRPr="00171450">
        <w:t xml:space="preserve">(angl. </w:t>
      </w:r>
      <w:r w:rsidR="00172455" w:rsidRPr="00171450">
        <w:rPr>
          <w:i/>
        </w:rPr>
        <w:t>Graft-versus-host disease, GVHD)</w:t>
      </w:r>
      <w:r w:rsidRPr="00171450">
        <w:t xml:space="preserve"> bei kuriems yra didelė grybelių sukeltos invazinės infekcinės ligos rizika.</w:t>
      </w:r>
    </w:p>
    <w:p w:rsidR="004235C9" w:rsidRPr="00171450" w:rsidRDefault="004235C9" w:rsidP="002401A4">
      <w:pPr>
        <w:pStyle w:val="Pagrindinistekstas"/>
        <w:ind w:right="1"/>
      </w:pPr>
    </w:p>
    <w:p w:rsidR="00270645" w:rsidRPr="00171450" w:rsidRDefault="000D15DE" w:rsidP="000D15DE">
      <w:pPr>
        <w:pStyle w:val="Pagrindinistekstas"/>
        <w:ind w:right="1"/>
      </w:pPr>
      <w:r w:rsidRPr="00171450">
        <w:t xml:space="preserve">Kaip vartoti esant burnos ir ryklės kandidozei, žiūrėkite </w:t>
      </w:r>
      <w:r w:rsidR="00270B74" w:rsidRPr="00171450">
        <w:t xml:space="preserve">pozakonazolo </w:t>
      </w:r>
      <w:r w:rsidRPr="00171450">
        <w:t xml:space="preserve">geriamosios suspensijos </w:t>
      </w:r>
      <w:r w:rsidR="00967692" w:rsidRPr="00171450">
        <w:t>p</w:t>
      </w:r>
      <w:r w:rsidRPr="00171450">
        <w:t>reparato</w:t>
      </w:r>
      <w:r w:rsidR="00967692" w:rsidRPr="00171450">
        <w:t xml:space="preserve"> </w:t>
      </w:r>
      <w:r w:rsidRPr="00171450">
        <w:t>charakteristikų santrauką.</w:t>
      </w:r>
    </w:p>
    <w:p w:rsidR="000D15DE" w:rsidRPr="00171450" w:rsidRDefault="000D15DE" w:rsidP="000D15DE">
      <w:pPr>
        <w:pStyle w:val="Pagrindinistekstas"/>
        <w:ind w:right="1"/>
      </w:pPr>
    </w:p>
    <w:p w:rsidR="004235C9" w:rsidRPr="00171450" w:rsidRDefault="00270645" w:rsidP="00922B76">
      <w:pPr>
        <w:pStyle w:val="Antrat1"/>
        <w:numPr>
          <w:ilvl w:val="1"/>
          <w:numId w:val="12"/>
        </w:numPr>
        <w:tabs>
          <w:tab w:val="left" w:pos="567"/>
          <w:tab w:val="left" w:pos="783"/>
          <w:tab w:val="left" w:pos="785"/>
        </w:tabs>
        <w:ind w:left="0" w:right="1" w:firstLine="0"/>
      </w:pPr>
      <w:r w:rsidRPr="00171450">
        <w:lastRenderedPageBreak/>
        <w:t>Dozavimas ir vartojimo</w:t>
      </w:r>
      <w:r w:rsidRPr="00171450">
        <w:rPr>
          <w:spacing w:val="-8"/>
        </w:rPr>
        <w:t xml:space="preserve"> </w:t>
      </w:r>
      <w:r w:rsidRPr="00171450">
        <w:rPr>
          <w:spacing w:val="-3"/>
        </w:rPr>
        <w:t>metodas</w:t>
      </w:r>
    </w:p>
    <w:p w:rsidR="004235C9" w:rsidRPr="00171450" w:rsidRDefault="004235C9" w:rsidP="002401A4">
      <w:pPr>
        <w:pStyle w:val="Pagrindinistekstas"/>
        <w:ind w:right="1"/>
        <w:rPr>
          <w:b/>
          <w:sz w:val="21"/>
        </w:rPr>
      </w:pPr>
    </w:p>
    <w:p w:rsidR="00E34819" w:rsidRPr="00171450" w:rsidRDefault="009B17DD" w:rsidP="009B17DD">
      <w:pPr>
        <w:ind w:right="1"/>
        <w:rPr>
          <w:bCs/>
        </w:rPr>
      </w:pPr>
      <w:r w:rsidRPr="00171450">
        <w:rPr>
          <w:bCs/>
        </w:rPr>
        <w:t>Gydymą tur</w:t>
      </w:r>
      <w:r w:rsidR="00B04E10" w:rsidRPr="00171450">
        <w:rPr>
          <w:bCs/>
        </w:rPr>
        <w:t>i</w:t>
      </w:r>
      <w:r w:rsidRPr="00171450">
        <w:rPr>
          <w:bCs/>
        </w:rPr>
        <w:t xml:space="preserve"> pradėti gydytojas, turintis grybeli</w:t>
      </w:r>
      <w:r w:rsidR="00772DAB" w:rsidRPr="00171450">
        <w:rPr>
          <w:bCs/>
        </w:rPr>
        <w:t>nių</w:t>
      </w:r>
      <w:r w:rsidRPr="00171450">
        <w:rPr>
          <w:bCs/>
        </w:rPr>
        <w:t xml:space="preserve"> infekci</w:t>
      </w:r>
      <w:r w:rsidR="00772DAB" w:rsidRPr="00171450">
        <w:rPr>
          <w:bCs/>
        </w:rPr>
        <w:t>jų</w:t>
      </w:r>
      <w:r w:rsidRPr="00171450">
        <w:rPr>
          <w:bCs/>
        </w:rPr>
        <w:t xml:space="preserve"> gydymo arba pacientų,</w:t>
      </w:r>
      <w:r w:rsidR="00B032A9" w:rsidRPr="00171450">
        <w:rPr>
          <w:bCs/>
        </w:rPr>
        <w:t xml:space="preserve"> </w:t>
      </w:r>
      <w:r w:rsidRPr="00171450">
        <w:rPr>
          <w:bCs/>
        </w:rPr>
        <w:t>kuriems yra didelė rizika ir kuriems pozakonazolas skiriamas vartoti profilaktiškai, palaikomojo gydymo patirties.</w:t>
      </w:r>
    </w:p>
    <w:p w:rsidR="009B17DD" w:rsidRPr="00171450" w:rsidRDefault="009B17DD" w:rsidP="009B17DD">
      <w:pPr>
        <w:ind w:right="1"/>
        <w:rPr>
          <w:b/>
        </w:rPr>
      </w:pPr>
    </w:p>
    <w:p w:rsidR="004235C9" w:rsidRPr="00171450" w:rsidRDefault="00270645" w:rsidP="002401A4">
      <w:pPr>
        <w:ind w:right="1"/>
        <w:rPr>
          <w:b/>
        </w:rPr>
      </w:pPr>
      <w:r w:rsidRPr="00171450">
        <w:rPr>
          <w:b/>
        </w:rPr>
        <w:t>Po</w:t>
      </w:r>
      <w:r w:rsidR="00C76EC7" w:rsidRPr="00171450">
        <w:rPr>
          <w:b/>
        </w:rPr>
        <w:t>zakonazolo</w:t>
      </w:r>
      <w:r w:rsidRPr="00171450">
        <w:rPr>
          <w:b/>
        </w:rPr>
        <w:t xml:space="preserve"> tablečių nekeičiamumas su </w:t>
      </w:r>
      <w:r w:rsidR="00C76EC7" w:rsidRPr="00171450">
        <w:rPr>
          <w:b/>
        </w:rPr>
        <w:t>pozakonazolo</w:t>
      </w:r>
      <w:r w:rsidRPr="00171450">
        <w:rPr>
          <w:b/>
        </w:rPr>
        <w:t xml:space="preserve"> geriamąja suspensija</w:t>
      </w:r>
    </w:p>
    <w:p w:rsidR="004235C9" w:rsidRPr="00171450" w:rsidRDefault="004235C9" w:rsidP="002401A4">
      <w:pPr>
        <w:pStyle w:val="Pagrindinistekstas"/>
        <w:ind w:right="1"/>
        <w:rPr>
          <w:b/>
          <w:sz w:val="21"/>
        </w:rPr>
      </w:pPr>
    </w:p>
    <w:p w:rsidR="004235C9" w:rsidRPr="00171450" w:rsidRDefault="00270645" w:rsidP="002401A4">
      <w:pPr>
        <w:pStyle w:val="Pagrindinistekstas"/>
        <w:ind w:right="1"/>
        <w:jc w:val="both"/>
      </w:pPr>
      <w:r w:rsidRPr="00171450">
        <w:t>Tablečių</w:t>
      </w:r>
      <w:r w:rsidRPr="00171450">
        <w:rPr>
          <w:spacing w:val="-11"/>
        </w:rPr>
        <w:t xml:space="preserve"> </w:t>
      </w:r>
      <w:r w:rsidRPr="00171450">
        <w:t>ir</w:t>
      </w:r>
      <w:r w:rsidRPr="00171450">
        <w:rPr>
          <w:spacing w:val="-7"/>
        </w:rPr>
        <w:t xml:space="preserve"> </w:t>
      </w:r>
      <w:r w:rsidRPr="00171450">
        <w:t>geriamosios</w:t>
      </w:r>
      <w:r w:rsidRPr="00171450">
        <w:rPr>
          <w:spacing w:val="-9"/>
        </w:rPr>
        <w:t xml:space="preserve"> </w:t>
      </w:r>
      <w:r w:rsidRPr="00171450">
        <w:t>suspensijos</w:t>
      </w:r>
      <w:r w:rsidRPr="00171450">
        <w:rPr>
          <w:spacing w:val="-8"/>
        </w:rPr>
        <w:t xml:space="preserve"> </w:t>
      </w:r>
      <w:r w:rsidRPr="00171450">
        <w:t>keisti</w:t>
      </w:r>
      <w:r w:rsidRPr="00171450">
        <w:rPr>
          <w:spacing w:val="-9"/>
        </w:rPr>
        <w:t xml:space="preserve"> </w:t>
      </w:r>
      <w:r w:rsidRPr="00171450">
        <w:rPr>
          <w:spacing w:val="-3"/>
        </w:rPr>
        <w:t>vienos</w:t>
      </w:r>
      <w:r w:rsidRPr="00171450">
        <w:rPr>
          <w:spacing w:val="-9"/>
        </w:rPr>
        <w:t xml:space="preserve"> </w:t>
      </w:r>
      <w:r w:rsidRPr="00171450">
        <w:t>kita</w:t>
      </w:r>
      <w:r w:rsidRPr="00171450">
        <w:rPr>
          <w:spacing w:val="-10"/>
        </w:rPr>
        <w:t xml:space="preserve"> </w:t>
      </w:r>
      <w:r w:rsidRPr="00171450">
        <w:t>negalima,</w:t>
      </w:r>
      <w:r w:rsidRPr="00171450">
        <w:rPr>
          <w:spacing w:val="-10"/>
        </w:rPr>
        <w:t xml:space="preserve"> </w:t>
      </w:r>
      <w:r w:rsidRPr="00171450">
        <w:t>kadangi</w:t>
      </w:r>
      <w:r w:rsidRPr="00171450">
        <w:rPr>
          <w:spacing w:val="-11"/>
        </w:rPr>
        <w:t xml:space="preserve"> </w:t>
      </w:r>
      <w:r w:rsidRPr="00171450">
        <w:t>skiriasi</w:t>
      </w:r>
      <w:r w:rsidRPr="00171450">
        <w:rPr>
          <w:spacing w:val="-10"/>
        </w:rPr>
        <w:t xml:space="preserve"> </w:t>
      </w:r>
      <w:r w:rsidRPr="00171450">
        <w:t>šių</w:t>
      </w:r>
      <w:r w:rsidRPr="00171450">
        <w:rPr>
          <w:spacing w:val="-10"/>
        </w:rPr>
        <w:t xml:space="preserve"> </w:t>
      </w:r>
      <w:r w:rsidRPr="00171450">
        <w:t>dviejų</w:t>
      </w:r>
      <w:r w:rsidRPr="00171450">
        <w:rPr>
          <w:spacing w:val="-14"/>
        </w:rPr>
        <w:t xml:space="preserve"> </w:t>
      </w:r>
      <w:r w:rsidRPr="00171450">
        <w:t>farmacinių formų</w:t>
      </w:r>
      <w:r w:rsidRPr="00171450">
        <w:rPr>
          <w:spacing w:val="-7"/>
        </w:rPr>
        <w:t xml:space="preserve"> </w:t>
      </w:r>
      <w:r w:rsidRPr="00171450">
        <w:rPr>
          <w:spacing w:val="-4"/>
        </w:rPr>
        <w:t>dozavimo</w:t>
      </w:r>
      <w:r w:rsidRPr="00171450">
        <w:rPr>
          <w:spacing w:val="-10"/>
        </w:rPr>
        <w:t xml:space="preserve"> </w:t>
      </w:r>
      <w:r w:rsidRPr="00171450">
        <w:t>dažnis,</w:t>
      </w:r>
      <w:r w:rsidRPr="00171450">
        <w:rPr>
          <w:spacing w:val="-9"/>
        </w:rPr>
        <w:t xml:space="preserve"> </w:t>
      </w:r>
      <w:r w:rsidRPr="00171450">
        <w:t>vartojimas</w:t>
      </w:r>
      <w:r w:rsidRPr="00171450">
        <w:rPr>
          <w:spacing w:val="-7"/>
        </w:rPr>
        <w:t xml:space="preserve"> </w:t>
      </w:r>
      <w:r w:rsidRPr="00171450">
        <w:t>valgio</w:t>
      </w:r>
      <w:r w:rsidRPr="00171450">
        <w:rPr>
          <w:spacing w:val="-7"/>
        </w:rPr>
        <w:t xml:space="preserve"> </w:t>
      </w:r>
      <w:r w:rsidRPr="00171450">
        <w:rPr>
          <w:spacing w:val="-3"/>
        </w:rPr>
        <w:t>metu</w:t>
      </w:r>
      <w:r w:rsidRPr="00171450">
        <w:rPr>
          <w:spacing w:val="-9"/>
        </w:rPr>
        <w:t xml:space="preserve"> </w:t>
      </w:r>
      <w:r w:rsidRPr="00171450">
        <w:t>ir</w:t>
      </w:r>
      <w:r w:rsidRPr="00171450">
        <w:rPr>
          <w:spacing w:val="-10"/>
        </w:rPr>
        <w:t xml:space="preserve"> </w:t>
      </w:r>
      <w:r w:rsidRPr="00171450">
        <w:t>pasiekiama</w:t>
      </w:r>
      <w:r w:rsidRPr="00171450">
        <w:rPr>
          <w:spacing w:val="-8"/>
        </w:rPr>
        <w:t xml:space="preserve"> </w:t>
      </w:r>
      <w:r w:rsidRPr="00171450">
        <w:t>vaistinio</w:t>
      </w:r>
      <w:r w:rsidRPr="00171450">
        <w:rPr>
          <w:spacing w:val="-10"/>
        </w:rPr>
        <w:t xml:space="preserve"> </w:t>
      </w:r>
      <w:r w:rsidRPr="00171450">
        <w:t>preparato</w:t>
      </w:r>
      <w:r w:rsidRPr="00171450">
        <w:rPr>
          <w:spacing w:val="-7"/>
        </w:rPr>
        <w:t xml:space="preserve"> </w:t>
      </w:r>
      <w:r w:rsidRPr="00171450">
        <w:t>koncentracija</w:t>
      </w:r>
      <w:r w:rsidRPr="00171450">
        <w:rPr>
          <w:spacing w:val="-8"/>
        </w:rPr>
        <w:t xml:space="preserve"> </w:t>
      </w:r>
      <w:r w:rsidRPr="00171450">
        <w:t>kraujo plazmoje. Taigi, laikykitės kiekvienai farmacinei formai nustatytų dozavimo</w:t>
      </w:r>
      <w:r w:rsidRPr="00171450">
        <w:rPr>
          <w:spacing w:val="-19"/>
        </w:rPr>
        <w:t xml:space="preserve"> </w:t>
      </w:r>
      <w:r w:rsidRPr="00171450">
        <w:t>rekomendacijų.</w:t>
      </w:r>
    </w:p>
    <w:p w:rsidR="00C76EC7" w:rsidRPr="00171450" w:rsidRDefault="00C76EC7" w:rsidP="002401A4">
      <w:pPr>
        <w:pStyle w:val="Pagrindinistekstas"/>
        <w:ind w:right="1"/>
        <w:rPr>
          <w:u w:val="single"/>
        </w:rPr>
      </w:pPr>
    </w:p>
    <w:p w:rsidR="004235C9" w:rsidRPr="00171450" w:rsidRDefault="00270645" w:rsidP="002401A4">
      <w:pPr>
        <w:pStyle w:val="Pagrindinistekstas"/>
        <w:ind w:right="1"/>
      </w:pPr>
      <w:r w:rsidRPr="00171450">
        <w:rPr>
          <w:u w:val="single"/>
        </w:rPr>
        <w:t>Dozavimas</w:t>
      </w:r>
    </w:p>
    <w:p w:rsidR="00270B74" w:rsidRPr="00171450" w:rsidRDefault="00270B74" w:rsidP="00DF2834">
      <w:pPr>
        <w:pStyle w:val="Pagrindinistekstas"/>
        <w:ind w:right="1"/>
        <w:rPr>
          <w:sz w:val="14"/>
        </w:rPr>
      </w:pPr>
    </w:p>
    <w:p w:rsidR="004235C9" w:rsidRPr="00171450" w:rsidRDefault="00C76EC7" w:rsidP="002401A4">
      <w:pPr>
        <w:pStyle w:val="Pagrindinistekstas"/>
        <w:ind w:right="1"/>
        <w:rPr>
          <w:sz w:val="21"/>
        </w:rPr>
      </w:pPr>
      <w:r w:rsidRPr="00171450">
        <w:t>Pozakonazol</w:t>
      </w:r>
      <w:r w:rsidR="00711917" w:rsidRPr="00171450">
        <w:t>as</w:t>
      </w:r>
      <w:r w:rsidRPr="00171450">
        <w:t xml:space="preserve"> </w:t>
      </w:r>
      <w:r w:rsidR="00270645" w:rsidRPr="00171450">
        <w:t>taip pat yra tiekiama</w:t>
      </w:r>
      <w:r w:rsidR="00711917" w:rsidRPr="00171450">
        <w:t>s</w:t>
      </w:r>
      <w:r w:rsidR="00270645" w:rsidRPr="00171450">
        <w:t xml:space="preserve"> 40</w:t>
      </w:r>
      <w:r w:rsidR="0054563D" w:rsidRPr="00171450">
        <w:t> </w:t>
      </w:r>
      <w:r w:rsidR="00270645" w:rsidRPr="00171450">
        <w:t xml:space="preserve">mg/ml geriamosios suspensijos ir </w:t>
      </w:r>
      <w:r w:rsidR="00750627" w:rsidRPr="00171450">
        <w:t xml:space="preserve">300 mg </w:t>
      </w:r>
      <w:r w:rsidR="00270645" w:rsidRPr="00171450">
        <w:t xml:space="preserve">koncentrato infuziniam tirpalui </w:t>
      </w:r>
      <w:r w:rsidR="00E406FE" w:rsidRPr="00171450">
        <w:t xml:space="preserve">bei 300 mg skrandyje neirių miltelių ir tirpiklio geriamajai suspensijai </w:t>
      </w:r>
      <w:r w:rsidR="00270645" w:rsidRPr="00171450">
        <w:t xml:space="preserve">forma. </w:t>
      </w:r>
      <w:r w:rsidR="006D7764" w:rsidRPr="00171450">
        <w:t>Po</w:t>
      </w:r>
      <w:r w:rsidR="001259C9" w:rsidRPr="00171450">
        <w:t>z</w:t>
      </w:r>
      <w:r w:rsidR="006D7764" w:rsidRPr="00171450">
        <w:t>akonazolo tabletės įprastai užtikrina didesnę vaist</w:t>
      </w:r>
      <w:r w:rsidR="00745AB2">
        <w:t>inio preparat</w:t>
      </w:r>
      <w:r w:rsidR="006D7764" w:rsidRPr="00171450">
        <w:t xml:space="preserve">o ekspoziciją plazmoje nei </w:t>
      </w:r>
      <w:r w:rsidR="00172ED5" w:rsidRPr="00171450">
        <w:t>po</w:t>
      </w:r>
      <w:r w:rsidR="005B1DD6" w:rsidRPr="00171450">
        <w:t>z</w:t>
      </w:r>
      <w:r w:rsidR="00172ED5" w:rsidRPr="00171450">
        <w:t>akonazolo</w:t>
      </w:r>
      <w:r w:rsidR="006D7764" w:rsidRPr="00171450">
        <w:t xml:space="preserve"> geriamoji suspensija (skiriant tiek valgio metu, tiek ir nevalgius). </w:t>
      </w:r>
      <w:r w:rsidR="00172ED5" w:rsidRPr="00171450">
        <w:t>Todėl</w:t>
      </w:r>
      <w:r w:rsidR="00A369BA" w:rsidRPr="00171450">
        <w:t xml:space="preserve"> p</w:t>
      </w:r>
      <w:r w:rsidR="009F0948" w:rsidRPr="00171450">
        <w:t>ozakonazolo</w:t>
      </w:r>
      <w:r w:rsidR="009F0948" w:rsidRPr="00171450" w:rsidDel="009F0948">
        <w:t xml:space="preserve"> </w:t>
      </w:r>
      <w:r w:rsidR="00270645" w:rsidRPr="00171450">
        <w:t>tabletės yra tinkamesnė farmacinė forma susidaryti optimaliai pozakonazolo koncentracijai plazmoje</w:t>
      </w:r>
      <w:r w:rsidR="00A369BA" w:rsidRPr="00171450">
        <w:t>.</w:t>
      </w:r>
    </w:p>
    <w:p w:rsidR="004235C9" w:rsidRPr="007177A8" w:rsidRDefault="00270645" w:rsidP="002401A4">
      <w:pPr>
        <w:pStyle w:val="Pagrindinistekstas"/>
        <w:ind w:right="1"/>
      </w:pPr>
      <w:r w:rsidRPr="007177A8">
        <w:t xml:space="preserve">Rekomenduojamos dozės </w:t>
      </w:r>
      <w:r w:rsidR="004527AF" w:rsidRPr="007177A8">
        <w:t xml:space="preserve">vaikams nuo 2 metų </w:t>
      </w:r>
      <w:r w:rsidR="00C5423F" w:rsidRPr="007177A8">
        <w:t xml:space="preserve">amžiaus ir </w:t>
      </w:r>
      <w:r w:rsidR="008470F2" w:rsidRPr="007177A8">
        <w:t xml:space="preserve">sveriantiems </w:t>
      </w:r>
      <w:r w:rsidR="00C5423F" w:rsidRPr="007177A8">
        <w:t xml:space="preserve">daugiau kaip 40 kg </w:t>
      </w:r>
      <w:r w:rsidR="00DB4004" w:rsidRPr="007177A8">
        <w:t>bei suaugusie</w:t>
      </w:r>
      <w:r w:rsidR="006F7612" w:rsidRPr="007177A8">
        <w:t>sie</w:t>
      </w:r>
      <w:r w:rsidR="00DB4004" w:rsidRPr="007177A8">
        <w:t xml:space="preserve">ms </w:t>
      </w:r>
      <w:r w:rsidRPr="007177A8">
        <w:t>yra pateiktos 1 lentelėje.</w:t>
      </w:r>
    </w:p>
    <w:p w:rsidR="001D7F3B" w:rsidRPr="007177A8" w:rsidRDefault="001D7F3B" w:rsidP="002401A4">
      <w:pPr>
        <w:pStyle w:val="Pagrindinistekstas"/>
        <w:ind w:right="1"/>
      </w:pPr>
    </w:p>
    <w:p w:rsidR="001D7F3B" w:rsidRPr="007177A8" w:rsidRDefault="001D7F3B" w:rsidP="002401A4">
      <w:pPr>
        <w:pStyle w:val="Pagrindinistekstas"/>
        <w:ind w:right="1"/>
      </w:pPr>
      <w:r w:rsidRPr="007177A8">
        <w:t>Po</w:t>
      </w:r>
      <w:r w:rsidR="006F7612" w:rsidRPr="007177A8">
        <w:t>z</w:t>
      </w:r>
      <w:r w:rsidRPr="007177A8">
        <w:t>aconazol</w:t>
      </w:r>
      <w:r w:rsidR="00D55226" w:rsidRPr="007177A8">
        <w:t>o</w:t>
      </w:r>
      <w:r w:rsidRPr="007177A8">
        <w:t xml:space="preserve"> skrandyje neirius miltelius ir tirpiklį geriamajai suspensijai rekomenduojama vartoti </w:t>
      </w:r>
      <w:r w:rsidR="00101496" w:rsidRPr="007177A8">
        <w:t>2</w:t>
      </w:r>
      <w:r w:rsidR="00101496">
        <w:t> </w:t>
      </w:r>
      <w:r w:rsidRPr="007177A8">
        <w:t xml:space="preserve">metų ir vyresniems vaikams, sveriantiems 40 kg ar mažiau. Daugiau informacijos apie dozavimą rasite skrandyje neirių miltelių ir tirpiklio geriamajai suspensijai </w:t>
      </w:r>
      <w:r w:rsidR="0099459F" w:rsidRPr="007177A8">
        <w:t>preparato charakteristikų santraukoje (P</w:t>
      </w:r>
      <w:r w:rsidRPr="007177A8">
        <w:t>CS</w:t>
      </w:r>
      <w:r w:rsidR="0099459F" w:rsidRPr="007177A8">
        <w:t>)</w:t>
      </w:r>
      <w:r w:rsidRPr="007177A8">
        <w:t>.</w:t>
      </w:r>
    </w:p>
    <w:p w:rsidR="004235C9" w:rsidRPr="007177A8" w:rsidRDefault="004235C9" w:rsidP="00DF2834">
      <w:pPr>
        <w:pStyle w:val="Pagrindinistekstas"/>
        <w:ind w:right="1"/>
      </w:pPr>
    </w:p>
    <w:p w:rsidR="004235C9" w:rsidRPr="00171450" w:rsidRDefault="00270645" w:rsidP="002401A4">
      <w:pPr>
        <w:pStyle w:val="Sraopastraipa"/>
        <w:numPr>
          <w:ilvl w:val="0"/>
          <w:numId w:val="10"/>
        </w:numPr>
        <w:tabs>
          <w:tab w:val="left" w:pos="383"/>
        </w:tabs>
        <w:ind w:left="0" w:right="1" w:firstLine="0"/>
      </w:pPr>
      <w:r w:rsidRPr="00171450">
        <w:rPr>
          <w:b/>
        </w:rPr>
        <w:t>lentelė</w:t>
      </w:r>
      <w:r w:rsidRPr="00171450">
        <w:t xml:space="preserve">. Rekomenduojama dozė </w:t>
      </w:r>
      <w:r w:rsidR="00AC645C" w:rsidRPr="00171450">
        <w:t xml:space="preserve">vaikams nuo 2 metų amžiaus ir </w:t>
      </w:r>
      <w:r w:rsidR="008470F2" w:rsidRPr="00171450">
        <w:t xml:space="preserve">sveriantiems </w:t>
      </w:r>
      <w:r w:rsidR="00AC645C" w:rsidRPr="00171450">
        <w:t>daugiau kaip 40 kg bei suaugusie</w:t>
      </w:r>
      <w:r w:rsidR="00194EA1" w:rsidRPr="00171450">
        <w:t>sie</w:t>
      </w:r>
      <w:r w:rsidR="00AC645C" w:rsidRPr="00171450">
        <w:t xml:space="preserve">ms </w:t>
      </w:r>
      <w:r w:rsidRPr="00171450">
        <w:t>pagal</w:t>
      </w:r>
      <w:r w:rsidRPr="00171450">
        <w:rPr>
          <w:spacing w:val="-8"/>
        </w:rPr>
        <w:t xml:space="preserve"> </w:t>
      </w:r>
      <w:r w:rsidRPr="00171450">
        <w:t>indikaciją</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8"/>
        <w:gridCol w:w="5811"/>
      </w:tblGrid>
      <w:tr w:rsidR="004235C9" w:rsidRPr="00171450" w:rsidTr="00C87051">
        <w:trPr>
          <w:trHeight w:val="506"/>
        </w:trPr>
        <w:tc>
          <w:tcPr>
            <w:tcW w:w="3828" w:type="dxa"/>
            <w:shd w:val="clear" w:color="auto" w:fill="auto"/>
          </w:tcPr>
          <w:p w:rsidR="004235C9" w:rsidRPr="00C87051" w:rsidRDefault="00270645" w:rsidP="00C87051">
            <w:pPr>
              <w:pStyle w:val="TableParagraph"/>
              <w:spacing w:line="240" w:lineRule="auto"/>
              <w:ind w:left="142" w:right="1"/>
              <w:rPr>
                <w:b/>
              </w:rPr>
            </w:pPr>
            <w:r w:rsidRPr="00C87051">
              <w:rPr>
                <w:b/>
              </w:rPr>
              <w:t>Indikacija</w:t>
            </w:r>
          </w:p>
        </w:tc>
        <w:tc>
          <w:tcPr>
            <w:tcW w:w="5811" w:type="dxa"/>
            <w:shd w:val="clear" w:color="auto" w:fill="auto"/>
          </w:tcPr>
          <w:p w:rsidR="004235C9" w:rsidRPr="00171450" w:rsidRDefault="00270645" w:rsidP="00C87051">
            <w:pPr>
              <w:pStyle w:val="TableParagraph"/>
              <w:spacing w:line="240" w:lineRule="auto"/>
              <w:ind w:left="143" w:right="1"/>
            </w:pPr>
            <w:r w:rsidRPr="00C87051">
              <w:rPr>
                <w:b/>
              </w:rPr>
              <w:t>Dozė ir gydymo trukmė (</w:t>
            </w:r>
            <w:r w:rsidRPr="00171450">
              <w:t>žr. 5.2 skyrių)</w:t>
            </w:r>
          </w:p>
        </w:tc>
      </w:tr>
      <w:tr w:rsidR="00860534" w:rsidRPr="00171450" w:rsidTr="00C87051">
        <w:trPr>
          <w:trHeight w:val="506"/>
        </w:trPr>
        <w:tc>
          <w:tcPr>
            <w:tcW w:w="3828" w:type="dxa"/>
            <w:shd w:val="clear" w:color="auto" w:fill="auto"/>
          </w:tcPr>
          <w:p w:rsidR="00860534" w:rsidRPr="00C87051" w:rsidRDefault="003B2221" w:rsidP="00C87051">
            <w:pPr>
              <w:pStyle w:val="TableParagraph"/>
              <w:spacing w:line="240" w:lineRule="auto"/>
              <w:ind w:left="142" w:right="1"/>
              <w:rPr>
                <w:bCs/>
              </w:rPr>
            </w:pPr>
            <w:r w:rsidRPr="00C87051">
              <w:rPr>
                <w:bCs/>
              </w:rPr>
              <w:t>I</w:t>
            </w:r>
            <w:r w:rsidR="00FE2F48" w:rsidRPr="00C87051">
              <w:rPr>
                <w:bCs/>
              </w:rPr>
              <w:t>nvazinė</w:t>
            </w:r>
            <w:r w:rsidRPr="00C87051">
              <w:rPr>
                <w:bCs/>
              </w:rPr>
              <w:t>s</w:t>
            </w:r>
            <w:r w:rsidR="00855732" w:rsidRPr="00C87051">
              <w:rPr>
                <w:bCs/>
              </w:rPr>
              <w:t xml:space="preserve"> </w:t>
            </w:r>
            <w:r w:rsidR="00FE2F48" w:rsidRPr="00C87051">
              <w:rPr>
                <w:bCs/>
              </w:rPr>
              <w:t>aspergilioz</w:t>
            </w:r>
            <w:r w:rsidR="00EE75FD" w:rsidRPr="00C87051">
              <w:rPr>
                <w:bCs/>
              </w:rPr>
              <w:t>ės gydymas (tik suaugusiems)</w:t>
            </w:r>
          </w:p>
        </w:tc>
        <w:tc>
          <w:tcPr>
            <w:tcW w:w="5811" w:type="dxa"/>
            <w:shd w:val="clear" w:color="auto" w:fill="auto"/>
          </w:tcPr>
          <w:p w:rsidR="00860534" w:rsidRPr="00C87051" w:rsidRDefault="00FC2CF4" w:rsidP="00C87051">
            <w:pPr>
              <w:pStyle w:val="TableParagraph"/>
              <w:spacing w:line="240" w:lineRule="auto"/>
              <w:ind w:left="143" w:right="1"/>
              <w:rPr>
                <w:b/>
              </w:rPr>
            </w:pPr>
            <w:r w:rsidRPr="00171450">
              <w:t>Pirmąją parą vartojama įsotinamoji dozė – po 300 mg (trys tabletės po 100 </w:t>
            </w:r>
            <w:r w:rsidRPr="00C87051">
              <w:rPr>
                <w:spacing w:val="-3"/>
              </w:rPr>
              <w:t>mg</w:t>
            </w:r>
            <w:r w:rsidR="00601BE3" w:rsidRPr="00C87051">
              <w:rPr>
                <w:spacing w:val="-3"/>
              </w:rPr>
              <w:t xml:space="preserve"> arba 300 mg koncentrato infuziniam tirpalui</w:t>
            </w:r>
            <w:r w:rsidRPr="00C87051">
              <w:rPr>
                <w:spacing w:val="-3"/>
              </w:rPr>
              <w:t xml:space="preserve">) </w:t>
            </w:r>
            <w:r w:rsidRPr="00171450">
              <w:t>du kartus per parą, po to vartojama 300 mg (trys</w:t>
            </w:r>
            <w:r w:rsidRPr="00C87051">
              <w:rPr>
                <w:spacing w:val="10"/>
              </w:rPr>
              <w:t xml:space="preserve"> </w:t>
            </w:r>
            <w:r w:rsidRPr="00171450">
              <w:t>tabletės</w:t>
            </w:r>
            <w:r w:rsidRPr="00C87051">
              <w:rPr>
                <w:spacing w:val="-8"/>
              </w:rPr>
              <w:t xml:space="preserve"> </w:t>
            </w:r>
            <w:r w:rsidRPr="00171450">
              <w:t>po</w:t>
            </w:r>
            <w:r w:rsidRPr="00C87051">
              <w:rPr>
                <w:spacing w:val="-8"/>
              </w:rPr>
              <w:t xml:space="preserve"> </w:t>
            </w:r>
            <w:r w:rsidRPr="00171450">
              <w:t>100</w:t>
            </w:r>
            <w:r w:rsidRPr="00C87051">
              <w:rPr>
                <w:spacing w:val="-8"/>
              </w:rPr>
              <w:t> </w:t>
            </w:r>
            <w:r w:rsidRPr="00C87051">
              <w:rPr>
                <w:spacing w:val="-3"/>
              </w:rPr>
              <w:t>mg</w:t>
            </w:r>
            <w:r w:rsidR="00A21229" w:rsidRPr="00C87051">
              <w:rPr>
                <w:spacing w:val="-3"/>
              </w:rPr>
              <w:t xml:space="preserve"> arba 300 mg koncentrato infuziniam tirpalui</w:t>
            </w:r>
            <w:r w:rsidRPr="00C87051">
              <w:rPr>
                <w:spacing w:val="-3"/>
              </w:rPr>
              <w:t>)</w:t>
            </w:r>
            <w:r w:rsidRPr="00C87051">
              <w:rPr>
                <w:spacing w:val="-4"/>
              </w:rPr>
              <w:t xml:space="preserve"> </w:t>
            </w:r>
            <w:r w:rsidRPr="00171450">
              <w:t>vieną</w:t>
            </w:r>
            <w:r w:rsidRPr="00C87051">
              <w:rPr>
                <w:spacing w:val="-5"/>
              </w:rPr>
              <w:t xml:space="preserve"> </w:t>
            </w:r>
            <w:r w:rsidRPr="00171450">
              <w:t>kartą</w:t>
            </w:r>
            <w:r w:rsidRPr="00C87051">
              <w:rPr>
                <w:spacing w:val="-7"/>
              </w:rPr>
              <w:t xml:space="preserve"> </w:t>
            </w:r>
            <w:r w:rsidRPr="00171450">
              <w:t>per</w:t>
            </w:r>
            <w:r w:rsidRPr="00C87051">
              <w:rPr>
                <w:spacing w:val="-7"/>
              </w:rPr>
              <w:t xml:space="preserve"> </w:t>
            </w:r>
            <w:r w:rsidRPr="00171450">
              <w:t>parą.</w:t>
            </w:r>
            <w:r w:rsidRPr="00C87051">
              <w:rPr>
                <w:spacing w:val="-8"/>
              </w:rPr>
              <w:t xml:space="preserve"> </w:t>
            </w:r>
            <w:r w:rsidRPr="00171450">
              <w:t xml:space="preserve">Kiekvieną dozę galima </w:t>
            </w:r>
            <w:r w:rsidRPr="00C87051">
              <w:rPr>
                <w:spacing w:val="-3"/>
              </w:rPr>
              <w:t xml:space="preserve">vartoti </w:t>
            </w:r>
            <w:r w:rsidRPr="00171450">
              <w:t xml:space="preserve">nepriklausomai nuo valgio. </w:t>
            </w:r>
            <w:r w:rsidR="00A15736" w:rsidRPr="00171450">
              <w:t>Rekomenduojama g</w:t>
            </w:r>
            <w:r w:rsidRPr="00C87051">
              <w:rPr>
                <w:spacing w:val="-2"/>
              </w:rPr>
              <w:t xml:space="preserve">ydymo </w:t>
            </w:r>
            <w:r w:rsidRPr="00171450">
              <w:t xml:space="preserve">trukmė </w:t>
            </w:r>
            <w:r w:rsidR="0017484D" w:rsidRPr="00171450">
              <w:t xml:space="preserve">yra 6-12 savaičių. </w:t>
            </w:r>
            <w:r w:rsidR="007D4D65" w:rsidRPr="00171450">
              <w:t xml:space="preserve">Jei kliniškai </w:t>
            </w:r>
            <w:r w:rsidR="00BD1DAB" w:rsidRPr="00171450">
              <w:t>reikalinga</w:t>
            </w:r>
            <w:r w:rsidR="00DF573C" w:rsidRPr="00171450">
              <w:t>,</w:t>
            </w:r>
            <w:r w:rsidR="00C43C14" w:rsidRPr="00171450">
              <w:t xml:space="preserve"> </w:t>
            </w:r>
            <w:r w:rsidR="008440CE" w:rsidRPr="00171450">
              <w:t>intravenin</w:t>
            </w:r>
            <w:r w:rsidR="00BD1DAB" w:rsidRPr="00171450">
              <w:t>į</w:t>
            </w:r>
            <w:r w:rsidR="008440CE" w:rsidRPr="00171450">
              <w:t xml:space="preserve"> ir </w:t>
            </w:r>
            <w:r w:rsidR="00B04449" w:rsidRPr="00171450">
              <w:t>geriam</w:t>
            </w:r>
            <w:r w:rsidR="00BD1DAB" w:rsidRPr="00171450">
              <w:t>ąjį</w:t>
            </w:r>
            <w:r w:rsidR="00DF573C" w:rsidRPr="00171450">
              <w:t xml:space="preserve"> </w:t>
            </w:r>
            <w:r w:rsidR="00A83F7D" w:rsidRPr="00171450">
              <w:t>vartojimo būdus galima keisti vieną kitu</w:t>
            </w:r>
            <w:r w:rsidR="008440CE" w:rsidRPr="00171450">
              <w:t>.</w:t>
            </w:r>
          </w:p>
        </w:tc>
      </w:tr>
      <w:tr w:rsidR="004235C9" w:rsidRPr="00171450" w:rsidTr="00C87051">
        <w:trPr>
          <w:trHeight w:val="1345"/>
        </w:trPr>
        <w:tc>
          <w:tcPr>
            <w:tcW w:w="3828" w:type="dxa"/>
            <w:shd w:val="clear" w:color="auto" w:fill="auto"/>
          </w:tcPr>
          <w:p w:rsidR="004235C9" w:rsidRPr="00171450" w:rsidRDefault="00270645" w:rsidP="00C87051">
            <w:pPr>
              <w:pStyle w:val="TableParagraph"/>
              <w:spacing w:line="240" w:lineRule="auto"/>
              <w:ind w:left="142" w:right="1"/>
            </w:pPr>
            <w:r w:rsidRPr="00171450">
              <w:t>Atspari grybelių sukelta invazinė infekcinė liga (GII)</w:t>
            </w:r>
            <w:r w:rsidR="00434014" w:rsidRPr="00171450">
              <w:t xml:space="preserve"> / p</w:t>
            </w:r>
            <w:r w:rsidRPr="00171450">
              <w:t>acientai, kuriems diagnozuota GII, netoleruojantys gydymo pirmo pasirinkimo vaistiniais preparatais</w:t>
            </w:r>
          </w:p>
          <w:p w:rsidR="00270B74" w:rsidRPr="00171450" w:rsidRDefault="00270B74" w:rsidP="00C87051">
            <w:pPr>
              <w:pStyle w:val="TableParagraph"/>
              <w:spacing w:line="240" w:lineRule="auto"/>
              <w:ind w:left="142" w:right="1"/>
            </w:pPr>
          </w:p>
        </w:tc>
        <w:tc>
          <w:tcPr>
            <w:tcW w:w="5811" w:type="dxa"/>
            <w:shd w:val="clear" w:color="auto" w:fill="auto"/>
          </w:tcPr>
          <w:p w:rsidR="004235C9" w:rsidRPr="00171450" w:rsidRDefault="00270645" w:rsidP="00C87051">
            <w:pPr>
              <w:pStyle w:val="TableParagraph"/>
              <w:ind w:left="73" w:right="139"/>
            </w:pPr>
            <w:r w:rsidRPr="00171450">
              <w:t xml:space="preserve">Pirmąją parą vartojama įsotinamoji dozė – po </w:t>
            </w:r>
            <w:r w:rsidR="00750627" w:rsidRPr="00171450">
              <w:t xml:space="preserve">300 mg </w:t>
            </w:r>
            <w:r w:rsidRPr="00171450">
              <w:t>(tr</w:t>
            </w:r>
            <w:r w:rsidR="00144A7A" w:rsidRPr="00171450">
              <w:t>y</w:t>
            </w:r>
            <w:r w:rsidRPr="00171450">
              <w:t>s tablet</w:t>
            </w:r>
            <w:r w:rsidR="00144A7A" w:rsidRPr="00171450">
              <w:t>ė</w:t>
            </w:r>
            <w:r w:rsidRPr="00171450">
              <w:t xml:space="preserve">s po </w:t>
            </w:r>
            <w:r w:rsidR="00DF74F2" w:rsidRPr="00171450">
              <w:t>100 </w:t>
            </w:r>
            <w:r w:rsidRPr="00C87051">
              <w:rPr>
                <w:spacing w:val="-3"/>
              </w:rPr>
              <w:t xml:space="preserve">mg) </w:t>
            </w:r>
            <w:r w:rsidRPr="00171450">
              <w:t xml:space="preserve">du kartus per parą, po to vartojama </w:t>
            </w:r>
            <w:r w:rsidR="00750627" w:rsidRPr="00171450">
              <w:t xml:space="preserve">300 mg </w:t>
            </w:r>
            <w:r w:rsidRPr="00171450">
              <w:t>(trys</w:t>
            </w:r>
            <w:r w:rsidRPr="00C87051">
              <w:rPr>
                <w:spacing w:val="10"/>
              </w:rPr>
              <w:t xml:space="preserve"> </w:t>
            </w:r>
            <w:r w:rsidRPr="00171450">
              <w:t>tabletės</w:t>
            </w:r>
            <w:r w:rsidRPr="00C87051">
              <w:rPr>
                <w:spacing w:val="-8"/>
              </w:rPr>
              <w:t xml:space="preserve"> </w:t>
            </w:r>
            <w:r w:rsidRPr="00171450">
              <w:t>po</w:t>
            </w:r>
            <w:r w:rsidRPr="00C87051">
              <w:rPr>
                <w:spacing w:val="-8"/>
              </w:rPr>
              <w:t xml:space="preserve"> </w:t>
            </w:r>
            <w:r w:rsidR="00DF74F2" w:rsidRPr="00171450">
              <w:t>100</w:t>
            </w:r>
            <w:r w:rsidR="00DF74F2" w:rsidRPr="00C87051">
              <w:rPr>
                <w:spacing w:val="-8"/>
              </w:rPr>
              <w:t> </w:t>
            </w:r>
            <w:r w:rsidRPr="00C87051">
              <w:rPr>
                <w:spacing w:val="-3"/>
              </w:rPr>
              <w:t>mg)</w:t>
            </w:r>
            <w:r w:rsidRPr="00C87051">
              <w:rPr>
                <w:spacing w:val="-4"/>
              </w:rPr>
              <w:t xml:space="preserve"> </w:t>
            </w:r>
            <w:r w:rsidRPr="00171450">
              <w:t>vieną</w:t>
            </w:r>
            <w:r w:rsidRPr="00C87051">
              <w:rPr>
                <w:spacing w:val="-5"/>
              </w:rPr>
              <w:t xml:space="preserve"> </w:t>
            </w:r>
            <w:r w:rsidRPr="00171450">
              <w:t>kartą</w:t>
            </w:r>
            <w:r w:rsidRPr="00C87051">
              <w:rPr>
                <w:spacing w:val="-7"/>
              </w:rPr>
              <w:t xml:space="preserve"> </w:t>
            </w:r>
            <w:r w:rsidRPr="00171450">
              <w:t>per</w:t>
            </w:r>
            <w:r w:rsidRPr="00C87051">
              <w:rPr>
                <w:spacing w:val="-7"/>
              </w:rPr>
              <w:t xml:space="preserve"> </w:t>
            </w:r>
            <w:r w:rsidRPr="00171450">
              <w:t>parą.</w:t>
            </w:r>
            <w:r w:rsidRPr="00C87051">
              <w:rPr>
                <w:spacing w:val="-8"/>
              </w:rPr>
              <w:t xml:space="preserve"> </w:t>
            </w:r>
            <w:r w:rsidRPr="00171450">
              <w:t xml:space="preserve">Kiekvieną dozę galima </w:t>
            </w:r>
            <w:r w:rsidRPr="00C87051">
              <w:rPr>
                <w:spacing w:val="-3"/>
              </w:rPr>
              <w:t xml:space="preserve">vartoti </w:t>
            </w:r>
            <w:r w:rsidRPr="00171450">
              <w:t xml:space="preserve">nepriklausomai nuo valgio. </w:t>
            </w:r>
            <w:r w:rsidRPr="00C87051">
              <w:rPr>
                <w:spacing w:val="-2"/>
              </w:rPr>
              <w:t xml:space="preserve">Gydymo </w:t>
            </w:r>
            <w:r w:rsidRPr="00171450">
              <w:t>trukmė priklauso nuo ligos sunkumo, sveikimo</w:t>
            </w:r>
            <w:r w:rsidRPr="00C87051">
              <w:rPr>
                <w:spacing w:val="1"/>
              </w:rPr>
              <w:t xml:space="preserve"> </w:t>
            </w:r>
            <w:r w:rsidRPr="00C87051">
              <w:rPr>
                <w:spacing w:val="-3"/>
              </w:rPr>
              <w:t>po</w:t>
            </w:r>
            <w:r w:rsidR="009E08BF" w:rsidRPr="00C87051">
              <w:rPr>
                <w:spacing w:val="-3"/>
              </w:rPr>
              <w:t xml:space="preserve"> imunosupresinio gydymo ir klinikinio atsako.</w:t>
            </w:r>
          </w:p>
        </w:tc>
      </w:tr>
      <w:tr w:rsidR="004235C9" w:rsidRPr="00171450" w:rsidTr="00C87051">
        <w:trPr>
          <w:trHeight w:val="2529"/>
        </w:trPr>
        <w:tc>
          <w:tcPr>
            <w:tcW w:w="3828" w:type="dxa"/>
            <w:shd w:val="clear" w:color="auto" w:fill="auto"/>
          </w:tcPr>
          <w:p w:rsidR="004235C9" w:rsidRPr="00171450" w:rsidRDefault="00270645" w:rsidP="00C87051">
            <w:pPr>
              <w:pStyle w:val="TableParagraph"/>
              <w:spacing w:line="240" w:lineRule="auto"/>
              <w:ind w:left="142" w:right="1"/>
            </w:pPr>
            <w:r w:rsidRPr="00171450">
              <w:t>Grybelių sukeltos invazinės infekcinės ligos profilaktika</w:t>
            </w:r>
          </w:p>
        </w:tc>
        <w:tc>
          <w:tcPr>
            <w:tcW w:w="5811" w:type="dxa"/>
            <w:shd w:val="clear" w:color="auto" w:fill="auto"/>
          </w:tcPr>
          <w:p w:rsidR="004235C9" w:rsidRPr="007177A8" w:rsidRDefault="00270645" w:rsidP="00C87051">
            <w:pPr>
              <w:pStyle w:val="TableParagraph"/>
              <w:spacing w:line="240" w:lineRule="auto"/>
              <w:ind w:left="73" w:right="9"/>
            </w:pPr>
            <w:r w:rsidRPr="00171450">
              <w:t xml:space="preserve">Pirmąją parą vartojama įsotinamoji dozė – po </w:t>
            </w:r>
            <w:r w:rsidR="00750627" w:rsidRPr="00171450">
              <w:t xml:space="preserve">300 mg </w:t>
            </w:r>
            <w:r w:rsidRPr="00171450">
              <w:t>(tr</w:t>
            </w:r>
            <w:r w:rsidR="00724ADB" w:rsidRPr="00171450">
              <w:t>y</w:t>
            </w:r>
            <w:r w:rsidRPr="00171450">
              <w:t>s tablet</w:t>
            </w:r>
            <w:r w:rsidR="00724ADB" w:rsidRPr="00171450">
              <w:t>ė</w:t>
            </w:r>
            <w:r w:rsidRPr="00171450">
              <w:t xml:space="preserve"> po </w:t>
            </w:r>
            <w:r w:rsidR="00DF74F2" w:rsidRPr="00171450">
              <w:t>100 </w:t>
            </w:r>
            <w:r w:rsidRPr="00171450">
              <w:t xml:space="preserve">mg) du kartus per parą, po to vartojama </w:t>
            </w:r>
            <w:r w:rsidR="00750627" w:rsidRPr="00171450">
              <w:t xml:space="preserve">300 mg </w:t>
            </w:r>
            <w:r w:rsidRPr="00171450">
              <w:t xml:space="preserve">(trys tabletės po </w:t>
            </w:r>
            <w:r w:rsidR="00DF74F2" w:rsidRPr="00171450">
              <w:t>100 </w:t>
            </w:r>
            <w:r w:rsidRPr="00171450">
              <w:t>mg) vieną kartą per parą.</w:t>
            </w:r>
            <w:r w:rsidR="009E08BF" w:rsidRPr="00171450">
              <w:t xml:space="preserve"> </w:t>
            </w:r>
            <w:r w:rsidRPr="007177A8">
              <w:t xml:space="preserve">Kiekvieną dozę galima vartoti nepriklausomai nuo valgio. Gydymo trukmė priklauso nuo sveikimo po neutropenijos ar imunosupresijos. Ūmine mielogenine leukemija ar mielodisplaziniu sindromu sergantiems pacientams profilaktiką </w:t>
            </w:r>
            <w:r w:rsidR="009F0948" w:rsidRPr="007177A8">
              <w:t>pozakonazol</w:t>
            </w:r>
            <w:r w:rsidR="00D00ED2" w:rsidRPr="007177A8">
              <w:t>u</w:t>
            </w:r>
            <w:r w:rsidR="009F0948" w:rsidRPr="007177A8" w:rsidDel="009F0948">
              <w:t xml:space="preserve"> </w:t>
            </w:r>
            <w:r w:rsidRPr="007177A8">
              <w:t>pradėti taikyti reikia keletą dienų prieš numatomą neutropenijos pradžią ir tęsti 7 dienas po to, kai neutrofilų kiekis tampa didesnis už 500</w:t>
            </w:r>
            <w:r w:rsidR="00D00ED2" w:rsidRPr="007177A8">
              <w:t>/mm</w:t>
            </w:r>
            <w:r w:rsidR="00D00ED2" w:rsidRPr="00C87051">
              <w:rPr>
                <w:vertAlign w:val="superscript"/>
              </w:rPr>
              <w:t>3</w:t>
            </w:r>
            <w:r w:rsidR="00434014" w:rsidRPr="007177A8">
              <w:t>.</w:t>
            </w:r>
          </w:p>
        </w:tc>
      </w:tr>
    </w:tbl>
    <w:p w:rsidR="004235C9" w:rsidRPr="007177A8" w:rsidRDefault="004235C9" w:rsidP="002401A4">
      <w:pPr>
        <w:pStyle w:val="Pagrindinistekstas"/>
        <w:ind w:right="1"/>
        <w:rPr>
          <w:sz w:val="21"/>
        </w:rPr>
      </w:pPr>
    </w:p>
    <w:p w:rsidR="004235C9" w:rsidRPr="007177A8" w:rsidRDefault="00270645" w:rsidP="00E607F7">
      <w:pPr>
        <w:pStyle w:val="Pagrindinistekstas"/>
        <w:keepNext/>
        <w:widowControl/>
      </w:pPr>
      <w:r w:rsidRPr="007177A8">
        <w:rPr>
          <w:u w:val="single"/>
        </w:rPr>
        <w:lastRenderedPageBreak/>
        <w:t>Ypatingos p</w:t>
      </w:r>
      <w:r w:rsidR="00656051" w:rsidRPr="007177A8">
        <w:rPr>
          <w:u w:val="single"/>
        </w:rPr>
        <w:t>opuliacijos</w:t>
      </w:r>
    </w:p>
    <w:p w:rsidR="004235C9" w:rsidRPr="007177A8" w:rsidRDefault="004235C9" w:rsidP="00E607F7">
      <w:pPr>
        <w:pStyle w:val="Pagrindinistekstas"/>
        <w:keepNext/>
        <w:widowControl/>
        <w:rPr>
          <w:sz w:val="14"/>
        </w:rPr>
      </w:pPr>
    </w:p>
    <w:p w:rsidR="00A3444D" w:rsidRPr="007177A8" w:rsidRDefault="006E74C8" w:rsidP="00E607F7">
      <w:pPr>
        <w:keepNext/>
        <w:widowControl/>
        <w:rPr>
          <w:i/>
        </w:rPr>
      </w:pPr>
      <w:r w:rsidRPr="007177A8">
        <w:rPr>
          <w:i/>
          <w:color w:val="000000"/>
        </w:rPr>
        <w:t>Pacientams, kurių inkstų funkcija sutrikusi</w:t>
      </w:r>
      <w:r w:rsidRPr="007177A8" w:rsidDel="006E74C8">
        <w:rPr>
          <w:i/>
        </w:rPr>
        <w:t xml:space="preserve"> </w:t>
      </w:r>
    </w:p>
    <w:p w:rsidR="004235C9" w:rsidRPr="007177A8" w:rsidRDefault="00270645" w:rsidP="00E607F7">
      <w:pPr>
        <w:pStyle w:val="Pagrindinistekstas"/>
        <w:keepNext/>
        <w:widowControl/>
      </w:pPr>
      <w:r w:rsidRPr="007177A8">
        <w:t>Manoma, kad inkstų veiklos sutrikimas pozakonazolo farmakokinetikai įtakos neturi, todėl rekomenduojama dozės nekeisti (žr. 5.2 skyrių).</w:t>
      </w:r>
    </w:p>
    <w:p w:rsidR="004235C9" w:rsidRPr="007177A8" w:rsidRDefault="004235C9" w:rsidP="002401A4">
      <w:pPr>
        <w:pStyle w:val="Pagrindinistekstas"/>
        <w:ind w:right="1"/>
      </w:pPr>
    </w:p>
    <w:p w:rsidR="00A3444D" w:rsidRPr="007177A8" w:rsidRDefault="006E74C8" w:rsidP="002401A4">
      <w:pPr>
        <w:ind w:right="1"/>
        <w:rPr>
          <w:i/>
        </w:rPr>
      </w:pPr>
      <w:r w:rsidRPr="007177A8">
        <w:rPr>
          <w:i/>
          <w:color w:val="000000"/>
        </w:rPr>
        <w:t>Pacientams, kurių kepenų funkcija sutrikusi</w:t>
      </w:r>
      <w:r w:rsidRPr="007177A8" w:rsidDel="006E74C8">
        <w:rPr>
          <w:i/>
        </w:rPr>
        <w:t xml:space="preserve"> </w:t>
      </w:r>
    </w:p>
    <w:p w:rsidR="004235C9" w:rsidRPr="007177A8" w:rsidRDefault="00270645" w:rsidP="002401A4">
      <w:pPr>
        <w:pStyle w:val="Pagrindinistekstas"/>
        <w:ind w:right="1"/>
      </w:pPr>
      <w:r w:rsidRPr="007177A8">
        <w:t xml:space="preserve">Nedaug duomenų apie kepenų veiklos sutrikimų (įskaitant C klasės pagal </w:t>
      </w:r>
      <w:r w:rsidRPr="007177A8">
        <w:rPr>
          <w:i/>
        </w:rPr>
        <w:t>Child-Pugh</w:t>
      </w:r>
      <w:r w:rsidRPr="007177A8">
        <w:t xml:space="preserve"> klasifikaciją lėtinę kepenų ligą) įtaką pozakonazolo farmakokinetikai įrodo ekspozicijos kraujo plazmoje padidėjimas, palyginus su tiriamaisiais, kurių kepenų </w:t>
      </w:r>
      <w:r w:rsidR="00656051" w:rsidRPr="007177A8">
        <w:t>funkcija</w:t>
      </w:r>
      <w:r w:rsidRPr="007177A8">
        <w:t xml:space="preserve"> normali, tačiau dėl to vaistinio preparato dozės keisti nereikia (žr. 4.4 ir 5.2 skyrius). Dėl galimos didesnės ekspozicijos kraujo plazmoje rekomenduojama gydyti atsargiai.</w:t>
      </w:r>
    </w:p>
    <w:p w:rsidR="004235C9" w:rsidRPr="007177A8" w:rsidRDefault="004235C9" w:rsidP="002401A4">
      <w:pPr>
        <w:pStyle w:val="Pagrindinistekstas"/>
        <w:ind w:right="1"/>
        <w:rPr>
          <w:sz w:val="21"/>
        </w:rPr>
      </w:pPr>
    </w:p>
    <w:p w:rsidR="004235C9" w:rsidRPr="007177A8" w:rsidRDefault="00270645" w:rsidP="002401A4">
      <w:pPr>
        <w:ind w:right="1"/>
        <w:rPr>
          <w:i/>
        </w:rPr>
      </w:pPr>
      <w:r w:rsidRPr="007177A8">
        <w:rPr>
          <w:i/>
        </w:rPr>
        <w:t>Vaikų populiacija</w:t>
      </w:r>
    </w:p>
    <w:p w:rsidR="004235C9" w:rsidRPr="007177A8" w:rsidRDefault="00270645" w:rsidP="002401A4">
      <w:pPr>
        <w:pStyle w:val="Pagrindinistekstas"/>
        <w:ind w:right="1"/>
      </w:pPr>
      <w:r w:rsidRPr="007177A8">
        <w:t>P</w:t>
      </w:r>
      <w:r w:rsidR="009F0948" w:rsidRPr="007177A8">
        <w:t>ozakonazolo</w:t>
      </w:r>
      <w:r w:rsidR="009F0948" w:rsidRPr="007177A8" w:rsidDel="009F0948">
        <w:t xml:space="preserve"> </w:t>
      </w:r>
      <w:r w:rsidRPr="007177A8">
        <w:t xml:space="preserve">saugumas ir veiksmingumas vaikams iki </w:t>
      </w:r>
      <w:r w:rsidR="00F936D2" w:rsidRPr="007177A8">
        <w:t xml:space="preserve">2 </w:t>
      </w:r>
      <w:r w:rsidRPr="007177A8">
        <w:t xml:space="preserve">metų neištirti. </w:t>
      </w:r>
    </w:p>
    <w:p w:rsidR="00434014" w:rsidRPr="007177A8" w:rsidRDefault="00051E92" w:rsidP="002401A4">
      <w:pPr>
        <w:pStyle w:val="Pagrindinistekstas"/>
        <w:ind w:right="1"/>
      </w:pPr>
      <w:r w:rsidRPr="007177A8">
        <w:t>Klinikinių duomenų nėra.</w:t>
      </w:r>
    </w:p>
    <w:p w:rsidR="009F0948" w:rsidRPr="00171450" w:rsidRDefault="009F0948" w:rsidP="002401A4">
      <w:pPr>
        <w:pStyle w:val="Pagrindinistekstas"/>
        <w:ind w:right="1"/>
      </w:pPr>
    </w:p>
    <w:p w:rsidR="004235C9" w:rsidRPr="007177A8" w:rsidRDefault="00270645" w:rsidP="002401A4">
      <w:pPr>
        <w:pStyle w:val="Pagrindinistekstas"/>
        <w:ind w:right="1"/>
      </w:pPr>
      <w:r w:rsidRPr="007177A8">
        <w:rPr>
          <w:u w:val="single"/>
        </w:rPr>
        <w:t>Vartojimo metodas</w:t>
      </w:r>
    </w:p>
    <w:p w:rsidR="004235C9" w:rsidRPr="007177A8" w:rsidRDefault="00270645" w:rsidP="002401A4">
      <w:pPr>
        <w:pStyle w:val="Pagrindinistekstas"/>
        <w:ind w:right="1"/>
      </w:pPr>
      <w:r w:rsidRPr="007177A8">
        <w:t>Vartoti per burną.</w:t>
      </w:r>
    </w:p>
    <w:p w:rsidR="004235C9" w:rsidRPr="007177A8" w:rsidRDefault="004235C9" w:rsidP="002401A4">
      <w:pPr>
        <w:pStyle w:val="Pagrindinistekstas"/>
        <w:ind w:right="1"/>
        <w:rPr>
          <w:sz w:val="21"/>
        </w:rPr>
      </w:pPr>
    </w:p>
    <w:p w:rsidR="004235C9" w:rsidRPr="007177A8" w:rsidRDefault="009F0948" w:rsidP="00DF2834">
      <w:pPr>
        <w:pStyle w:val="Pagrindinistekstas"/>
        <w:ind w:right="1"/>
      </w:pPr>
      <w:r w:rsidRPr="007177A8">
        <w:t>Skrandyje neirias tabletes</w:t>
      </w:r>
      <w:r w:rsidR="00270645" w:rsidRPr="007177A8">
        <w:t xml:space="preserve"> galima vartoti valgio metu arba nevalgius (žr. 5.2 skyrių). Šias tabletes būtina nuryti nepažeistas, užgeriant vandeniu, jų traiškyti, kramtyti ar laužyti negalima.</w:t>
      </w:r>
    </w:p>
    <w:p w:rsidR="009E08BF" w:rsidRPr="007177A8" w:rsidRDefault="009E08BF" w:rsidP="002401A4">
      <w:pPr>
        <w:pStyle w:val="Pagrindinistekstas"/>
        <w:ind w:right="1"/>
      </w:pPr>
    </w:p>
    <w:p w:rsidR="004235C9" w:rsidRPr="00171450" w:rsidRDefault="00270645" w:rsidP="00922B76">
      <w:pPr>
        <w:pStyle w:val="Antrat1"/>
        <w:numPr>
          <w:ilvl w:val="1"/>
          <w:numId w:val="12"/>
        </w:numPr>
        <w:tabs>
          <w:tab w:val="left" w:pos="567"/>
          <w:tab w:val="left" w:pos="902"/>
          <w:tab w:val="left" w:pos="903"/>
        </w:tabs>
        <w:ind w:left="0" w:right="1" w:firstLine="0"/>
      </w:pPr>
      <w:r w:rsidRPr="00171450">
        <w:t>Kontraindikacijos</w:t>
      </w:r>
    </w:p>
    <w:p w:rsidR="004235C9" w:rsidRPr="00171450" w:rsidRDefault="004235C9" w:rsidP="002401A4">
      <w:pPr>
        <w:pStyle w:val="Pagrindinistekstas"/>
        <w:ind w:right="1"/>
        <w:rPr>
          <w:b/>
          <w:sz w:val="21"/>
        </w:rPr>
      </w:pPr>
    </w:p>
    <w:p w:rsidR="009F0948" w:rsidRPr="00171450" w:rsidRDefault="00270645" w:rsidP="002401A4">
      <w:pPr>
        <w:pStyle w:val="Pagrindinistekstas"/>
        <w:ind w:right="1"/>
      </w:pPr>
      <w:r w:rsidRPr="00171450">
        <w:t xml:space="preserve">Padidėjęs </w:t>
      </w:r>
      <w:r w:rsidRPr="00171450">
        <w:rPr>
          <w:spacing w:val="-3"/>
        </w:rPr>
        <w:t xml:space="preserve">jautrumas </w:t>
      </w:r>
      <w:r w:rsidRPr="00171450">
        <w:t>veikliajai arba bet kuriai 6.1 skyriuje nurodytai pagalbinei medžiagai.</w:t>
      </w:r>
    </w:p>
    <w:p w:rsidR="009F0948" w:rsidRPr="00171450" w:rsidRDefault="009F0948" w:rsidP="002401A4">
      <w:pPr>
        <w:pStyle w:val="Pagrindinistekstas"/>
        <w:ind w:right="1"/>
      </w:pPr>
    </w:p>
    <w:p w:rsidR="004235C9" w:rsidRPr="007177A8" w:rsidRDefault="00270645" w:rsidP="002401A4">
      <w:pPr>
        <w:pStyle w:val="Pagrindinistekstas"/>
        <w:ind w:right="1"/>
      </w:pPr>
      <w:r w:rsidRPr="007177A8">
        <w:t>Vartojimas kartu su skalsių alkaloidais (žr. 4.5 skyrių).</w:t>
      </w:r>
    </w:p>
    <w:p w:rsidR="009F0948" w:rsidRPr="00171450" w:rsidRDefault="009F0948" w:rsidP="002401A4">
      <w:pPr>
        <w:pStyle w:val="Pagrindinistekstas"/>
        <w:ind w:right="1"/>
      </w:pPr>
    </w:p>
    <w:p w:rsidR="004235C9" w:rsidRPr="00171450" w:rsidRDefault="00270645" w:rsidP="002401A4">
      <w:pPr>
        <w:pStyle w:val="Pagrindinistekstas"/>
        <w:ind w:right="1"/>
      </w:pPr>
      <w:r w:rsidRPr="00171450">
        <w:t>Vartojimas kartu su CYP3A4 fermentų substratais terfenadinu, astemizolu, cisapridu, pimozidu, halofantrinu</w:t>
      </w:r>
      <w:r w:rsidRPr="00171450">
        <w:rPr>
          <w:spacing w:val="-12"/>
        </w:rPr>
        <w:t xml:space="preserve"> </w:t>
      </w:r>
      <w:r w:rsidRPr="00171450">
        <w:t>ar</w:t>
      </w:r>
      <w:r w:rsidRPr="00171450">
        <w:rPr>
          <w:spacing w:val="-10"/>
        </w:rPr>
        <w:t xml:space="preserve"> </w:t>
      </w:r>
      <w:r w:rsidRPr="00171450">
        <w:t>chinidinu,</w:t>
      </w:r>
      <w:r w:rsidRPr="00171450">
        <w:rPr>
          <w:spacing w:val="-11"/>
        </w:rPr>
        <w:t xml:space="preserve"> </w:t>
      </w:r>
      <w:r w:rsidRPr="00171450">
        <w:t>nes</w:t>
      </w:r>
      <w:r w:rsidRPr="00171450">
        <w:rPr>
          <w:spacing w:val="-10"/>
        </w:rPr>
        <w:t xml:space="preserve"> </w:t>
      </w:r>
      <w:r w:rsidRPr="00171450">
        <w:t>gali</w:t>
      </w:r>
      <w:r w:rsidRPr="00171450">
        <w:rPr>
          <w:spacing w:val="-10"/>
        </w:rPr>
        <w:t xml:space="preserve"> </w:t>
      </w:r>
      <w:r w:rsidRPr="00171450">
        <w:t>padidėti</w:t>
      </w:r>
      <w:r w:rsidRPr="00171450">
        <w:rPr>
          <w:spacing w:val="-11"/>
        </w:rPr>
        <w:t xml:space="preserve"> </w:t>
      </w:r>
      <w:r w:rsidRPr="00171450">
        <w:t>šių</w:t>
      </w:r>
      <w:r w:rsidRPr="00171450">
        <w:rPr>
          <w:spacing w:val="-11"/>
        </w:rPr>
        <w:t xml:space="preserve"> </w:t>
      </w:r>
      <w:r w:rsidRPr="00171450">
        <w:t>vaistinių</w:t>
      </w:r>
      <w:r w:rsidRPr="00171450">
        <w:rPr>
          <w:spacing w:val="-11"/>
        </w:rPr>
        <w:t xml:space="preserve"> </w:t>
      </w:r>
      <w:r w:rsidRPr="00171450">
        <w:t>preparatų</w:t>
      </w:r>
      <w:r w:rsidRPr="00171450">
        <w:rPr>
          <w:spacing w:val="-11"/>
        </w:rPr>
        <w:t xml:space="preserve"> </w:t>
      </w:r>
      <w:r w:rsidRPr="00171450">
        <w:t>koncentracija</w:t>
      </w:r>
      <w:r w:rsidRPr="00171450">
        <w:rPr>
          <w:spacing w:val="-10"/>
        </w:rPr>
        <w:t xml:space="preserve"> </w:t>
      </w:r>
      <w:r w:rsidRPr="00171450">
        <w:t>plazmoje,</w:t>
      </w:r>
      <w:r w:rsidRPr="00171450">
        <w:rPr>
          <w:spacing w:val="-11"/>
        </w:rPr>
        <w:t xml:space="preserve"> </w:t>
      </w:r>
      <w:r w:rsidRPr="00171450">
        <w:t>dėl</w:t>
      </w:r>
      <w:r w:rsidRPr="00171450">
        <w:rPr>
          <w:spacing w:val="-10"/>
        </w:rPr>
        <w:t xml:space="preserve"> </w:t>
      </w:r>
      <w:r w:rsidRPr="00171450">
        <w:t>ko</w:t>
      </w:r>
      <w:r w:rsidRPr="00171450">
        <w:rPr>
          <w:spacing w:val="-11"/>
        </w:rPr>
        <w:t xml:space="preserve"> </w:t>
      </w:r>
      <w:r w:rsidRPr="00171450">
        <w:t>gali pailgėti</w:t>
      </w:r>
      <w:r w:rsidRPr="00171450">
        <w:rPr>
          <w:spacing w:val="-6"/>
        </w:rPr>
        <w:t xml:space="preserve"> </w:t>
      </w:r>
      <w:r w:rsidRPr="00171450">
        <w:t>QTc</w:t>
      </w:r>
      <w:r w:rsidRPr="00171450">
        <w:rPr>
          <w:spacing w:val="-8"/>
        </w:rPr>
        <w:t xml:space="preserve"> </w:t>
      </w:r>
      <w:r w:rsidRPr="00171450">
        <w:t>intervalas</w:t>
      </w:r>
      <w:r w:rsidRPr="00171450">
        <w:rPr>
          <w:spacing w:val="-6"/>
        </w:rPr>
        <w:t xml:space="preserve"> </w:t>
      </w:r>
      <w:r w:rsidRPr="00171450">
        <w:t>bei</w:t>
      </w:r>
      <w:r w:rsidRPr="00171450">
        <w:rPr>
          <w:spacing w:val="-7"/>
        </w:rPr>
        <w:t xml:space="preserve"> </w:t>
      </w:r>
      <w:r w:rsidRPr="00171450">
        <w:t>retais</w:t>
      </w:r>
      <w:r w:rsidRPr="00171450">
        <w:rPr>
          <w:spacing w:val="-6"/>
        </w:rPr>
        <w:t xml:space="preserve"> </w:t>
      </w:r>
      <w:r w:rsidRPr="00171450">
        <w:t>atvejais</w:t>
      </w:r>
      <w:r w:rsidRPr="00171450">
        <w:rPr>
          <w:spacing w:val="-5"/>
        </w:rPr>
        <w:t xml:space="preserve"> </w:t>
      </w:r>
      <w:r w:rsidRPr="00171450">
        <w:t>pasireikšti</w:t>
      </w:r>
      <w:r w:rsidRPr="00171450">
        <w:rPr>
          <w:spacing w:val="-8"/>
        </w:rPr>
        <w:t xml:space="preserve"> </w:t>
      </w:r>
      <w:r w:rsidRPr="00171450">
        <w:rPr>
          <w:i/>
        </w:rPr>
        <w:t>torsades</w:t>
      </w:r>
      <w:r w:rsidRPr="00171450">
        <w:rPr>
          <w:i/>
          <w:spacing w:val="-5"/>
        </w:rPr>
        <w:t xml:space="preserve"> </w:t>
      </w:r>
      <w:r w:rsidRPr="00171450">
        <w:rPr>
          <w:i/>
        </w:rPr>
        <w:t>de</w:t>
      </w:r>
      <w:r w:rsidRPr="00171450">
        <w:rPr>
          <w:i/>
          <w:spacing w:val="-9"/>
        </w:rPr>
        <w:t xml:space="preserve"> </w:t>
      </w:r>
      <w:r w:rsidRPr="00171450">
        <w:rPr>
          <w:i/>
        </w:rPr>
        <w:t>pointes</w:t>
      </w:r>
      <w:r w:rsidRPr="00171450">
        <w:rPr>
          <w:i/>
          <w:spacing w:val="-5"/>
        </w:rPr>
        <w:t xml:space="preserve"> </w:t>
      </w:r>
      <w:r w:rsidRPr="00171450">
        <w:t>(žr.</w:t>
      </w:r>
      <w:r w:rsidRPr="00171450">
        <w:rPr>
          <w:spacing w:val="-6"/>
        </w:rPr>
        <w:t xml:space="preserve"> </w:t>
      </w:r>
      <w:r w:rsidRPr="00171450">
        <w:t>4.4</w:t>
      </w:r>
      <w:r w:rsidRPr="00171450">
        <w:rPr>
          <w:spacing w:val="-9"/>
        </w:rPr>
        <w:t xml:space="preserve"> </w:t>
      </w:r>
      <w:r w:rsidRPr="00171450">
        <w:t>ir</w:t>
      </w:r>
      <w:r w:rsidRPr="00171450">
        <w:rPr>
          <w:spacing w:val="-5"/>
        </w:rPr>
        <w:t xml:space="preserve"> </w:t>
      </w:r>
      <w:r w:rsidRPr="00171450">
        <w:t>4.5</w:t>
      </w:r>
      <w:r w:rsidRPr="00171450">
        <w:rPr>
          <w:spacing w:val="-4"/>
        </w:rPr>
        <w:t xml:space="preserve"> </w:t>
      </w:r>
      <w:r w:rsidRPr="00171450">
        <w:t>skyrius).</w:t>
      </w:r>
    </w:p>
    <w:p w:rsidR="004235C9" w:rsidRPr="00171450" w:rsidRDefault="004235C9" w:rsidP="002401A4">
      <w:pPr>
        <w:pStyle w:val="Pagrindinistekstas"/>
        <w:ind w:right="1"/>
      </w:pPr>
    </w:p>
    <w:p w:rsidR="004235C9" w:rsidRPr="00171450" w:rsidRDefault="00270645" w:rsidP="002401A4">
      <w:pPr>
        <w:pStyle w:val="Pagrindinistekstas"/>
        <w:ind w:right="1"/>
      </w:pPr>
      <w:r w:rsidRPr="00171450">
        <w:t>Vartojimas kartu su HMG-CoA reduktazės inhibitoriais simvastatinu, lovastatinu ir atorvastatinu (žr.</w:t>
      </w:r>
      <w:r w:rsidR="009E08BF" w:rsidRPr="00171450">
        <w:t xml:space="preserve"> </w:t>
      </w:r>
      <w:r w:rsidRPr="00171450">
        <w:t>4.5 skyrių).</w:t>
      </w:r>
    </w:p>
    <w:p w:rsidR="003106ED" w:rsidRPr="00171450" w:rsidRDefault="003106ED" w:rsidP="002401A4">
      <w:pPr>
        <w:pStyle w:val="Pagrindinistekstas"/>
        <w:ind w:right="1"/>
      </w:pPr>
    </w:p>
    <w:p w:rsidR="003106ED" w:rsidRPr="00171450" w:rsidRDefault="003106ED" w:rsidP="003106ED">
      <w:pPr>
        <w:pStyle w:val="Pagrindinistekstas"/>
        <w:ind w:right="1"/>
      </w:pPr>
      <w:r w:rsidRPr="00171450">
        <w:t>Varto</w:t>
      </w:r>
      <w:r w:rsidR="004F5627" w:rsidRPr="00171450">
        <w:t>jimas</w:t>
      </w:r>
      <w:r w:rsidRPr="00171450">
        <w:t xml:space="preserve"> kartu su venetoklaksu gydymo šiuo vaistiniu preparatu pradžioje ir dozės didinimo laikotarpiu lėtine limfocitine</w:t>
      </w:r>
      <w:r w:rsidR="00926010" w:rsidRPr="00171450">
        <w:t xml:space="preserve"> </w:t>
      </w:r>
      <w:r w:rsidRPr="00171450">
        <w:t>leukemija (LLL) sergantiems pacientams (žr. 4.4 ir 4.5 skyrius).</w:t>
      </w:r>
    </w:p>
    <w:p w:rsidR="004235C9" w:rsidRPr="00171450" w:rsidRDefault="004235C9" w:rsidP="002401A4">
      <w:pPr>
        <w:pStyle w:val="Pagrindinistekstas"/>
        <w:ind w:right="1"/>
      </w:pPr>
    </w:p>
    <w:p w:rsidR="004235C9" w:rsidRPr="00171450" w:rsidRDefault="00270645" w:rsidP="00E607F7">
      <w:pPr>
        <w:pStyle w:val="Antrat1"/>
        <w:tabs>
          <w:tab w:val="left" w:pos="567"/>
          <w:tab w:val="left" w:pos="784"/>
        </w:tabs>
        <w:ind w:left="0" w:right="1"/>
      </w:pPr>
      <w:r w:rsidRPr="00171450">
        <w:t>4.4</w:t>
      </w:r>
      <w:r w:rsidRPr="00171450">
        <w:tab/>
        <w:t>Specialūs įspėjimai ir atsargumo</w:t>
      </w:r>
      <w:r w:rsidRPr="00171450">
        <w:rPr>
          <w:spacing w:val="-11"/>
        </w:rPr>
        <w:t xml:space="preserve"> </w:t>
      </w:r>
      <w:r w:rsidRPr="00171450">
        <w:t>priemonės</w:t>
      </w:r>
    </w:p>
    <w:p w:rsidR="004235C9" w:rsidRPr="00171450" w:rsidRDefault="004235C9" w:rsidP="002401A4">
      <w:pPr>
        <w:pStyle w:val="Pagrindinistekstas"/>
        <w:ind w:right="1"/>
        <w:rPr>
          <w:b/>
        </w:rPr>
      </w:pPr>
    </w:p>
    <w:p w:rsidR="004235C9" w:rsidRPr="00171450" w:rsidRDefault="00270645" w:rsidP="002401A4">
      <w:pPr>
        <w:pStyle w:val="Pagrindinistekstas"/>
        <w:ind w:right="1"/>
      </w:pPr>
      <w:r w:rsidRPr="00171450">
        <w:rPr>
          <w:u w:val="single"/>
        </w:rPr>
        <w:t>Padidėjęs jautrumas</w:t>
      </w:r>
    </w:p>
    <w:p w:rsidR="004235C9" w:rsidRPr="00171450" w:rsidRDefault="00270645" w:rsidP="002401A4">
      <w:pPr>
        <w:pStyle w:val="Pagrindinistekstas"/>
        <w:ind w:right="1"/>
      </w:pPr>
      <w:r w:rsidRPr="00171450">
        <w:t xml:space="preserve">Duomenų apie kryžminį jautrumą tarp pozakonazolo ir kitų azolų grupės priešgrybelinių vaistinių preparatų nėra. Pacientams, kurių jautrumas kitiems azolams yra padidėjęs, </w:t>
      </w:r>
      <w:r w:rsidR="009F0948" w:rsidRPr="00171450">
        <w:t>pozakonazolo</w:t>
      </w:r>
      <w:r w:rsidR="009F0948" w:rsidRPr="00171450" w:rsidDel="009F0948">
        <w:t xml:space="preserve"> </w:t>
      </w:r>
      <w:r w:rsidRPr="00171450">
        <w:t>skirti reikia atsargiai.</w:t>
      </w:r>
    </w:p>
    <w:p w:rsidR="004235C9" w:rsidRPr="00171450" w:rsidRDefault="004235C9" w:rsidP="002401A4">
      <w:pPr>
        <w:pStyle w:val="Pagrindinistekstas"/>
        <w:ind w:right="1"/>
      </w:pPr>
    </w:p>
    <w:p w:rsidR="004235C9" w:rsidRPr="00171450" w:rsidRDefault="00270645" w:rsidP="002401A4">
      <w:pPr>
        <w:pStyle w:val="Pagrindinistekstas"/>
        <w:ind w:right="1"/>
      </w:pPr>
      <w:r w:rsidRPr="00171450">
        <w:rPr>
          <w:u w:val="single"/>
        </w:rPr>
        <w:t>Toksinis poveikis kepenims</w:t>
      </w:r>
    </w:p>
    <w:p w:rsidR="004235C9" w:rsidRPr="00171450" w:rsidRDefault="00270645" w:rsidP="002401A4">
      <w:pPr>
        <w:pStyle w:val="Pagrindinistekstas"/>
        <w:ind w:right="1"/>
      </w:pPr>
      <w:r w:rsidRPr="00171450">
        <w:rPr>
          <w:spacing w:val="-2"/>
        </w:rPr>
        <w:t xml:space="preserve">Gydymo </w:t>
      </w:r>
      <w:r w:rsidRPr="00171450">
        <w:t xml:space="preserve">pozakonazolu metu yra pastebėtos kepenų reakcijos (pvz., nedaug arba vidutiniškai padidėjo ALAT, ASAT, šarminės fosfatazės ar bendrojo bilirubino koncentracija ir (arba) </w:t>
      </w:r>
      <w:r w:rsidRPr="00171450">
        <w:rPr>
          <w:spacing w:val="-3"/>
        </w:rPr>
        <w:t xml:space="preserve">pasireiškė </w:t>
      </w:r>
      <w:r w:rsidRPr="00171450">
        <w:t>hepatito klinikiniai</w:t>
      </w:r>
      <w:r w:rsidRPr="00171450">
        <w:rPr>
          <w:spacing w:val="-11"/>
        </w:rPr>
        <w:t xml:space="preserve"> </w:t>
      </w:r>
      <w:r w:rsidRPr="00171450">
        <w:t>simptomai).</w:t>
      </w:r>
      <w:r w:rsidRPr="00171450">
        <w:rPr>
          <w:spacing w:val="-11"/>
        </w:rPr>
        <w:t xml:space="preserve"> </w:t>
      </w:r>
      <w:r w:rsidRPr="00171450">
        <w:t>Nutraukus</w:t>
      </w:r>
      <w:r w:rsidRPr="00171450">
        <w:rPr>
          <w:spacing w:val="-10"/>
        </w:rPr>
        <w:t xml:space="preserve"> </w:t>
      </w:r>
      <w:r w:rsidRPr="00171450">
        <w:rPr>
          <w:spacing w:val="-3"/>
        </w:rPr>
        <w:t>gydymą</w:t>
      </w:r>
      <w:r w:rsidRPr="00171450">
        <w:rPr>
          <w:spacing w:val="-9"/>
        </w:rPr>
        <w:t xml:space="preserve"> </w:t>
      </w:r>
      <w:r w:rsidRPr="00171450">
        <w:t>padidėję</w:t>
      </w:r>
      <w:r w:rsidRPr="00171450">
        <w:rPr>
          <w:spacing w:val="-10"/>
        </w:rPr>
        <w:t xml:space="preserve"> </w:t>
      </w:r>
      <w:r w:rsidRPr="00171450">
        <w:t>kepenų</w:t>
      </w:r>
      <w:r w:rsidRPr="00171450">
        <w:rPr>
          <w:spacing w:val="-9"/>
        </w:rPr>
        <w:t xml:space="preserve"> </w:t>
      </w:r>
      <w:r w:rsidR="00B65DF9" w:rsidRPr="00171450">
        <w:rPr>
          <w:spacing w:val="-13"/>
        </w:rPr>
        <w:t xml:space="preserve">funkcijos </w:t>
      </w:r>
      <w:r w:rsidRPr="00171450">
        <w:t>tyrimų</w:t>
      </w:r>
      <w:r w:rsidRPr="00171450">
        <w:rPr>
          <w:spacing w:val="-11"/>
        </w:rPr>
        <w:t xml:space="preserve"> </w:t>
      </w:r>
      <w:r w:rsidRPr="00171450">
        <w:t>rodmenys</w:t>
      </w:r>
      <w:r w:rsidRPr="00171450">
        <w:rPr>
          <w:spacing w:val="-10"/>
        </w:rPr>
        <w:t xml:space="preserve"> </w:t>
      </w:r>
      <w:r w:rsidRPr="00171450">
        <w:t>įprastai</w:t>
      </w:r>
      <w:r w:rsidRPr="00171450">
        <w:rPr>
          <w:spacing w:val="15"/>
        </w:rPr>
        <w:t xml:space="preserve"> </w:t>
      </w:r>
      <w:r w:rsidRPr="00171450">
        <w:t xml:space="preserve">sugrįždavo į buvusius, o </w:t>
      </w:r>
      <w:r w:rsidRPr="00171450">
        <w:rPr>
          <w:spacing w:val="-3"/>
        </w:rPr>
        <w:t xml:space="preserve">kartais </w:t>
      </w:r>
      <w:r w:rsidRPr="00171450">
        <w:t>jie atsistatydavo ir nenutraukus gydymo. Yra pastebėta retų, dar sunkesnių ir pasibaigusių mirtimi, kepenų</w:t>
      </w:r>
      <w:r w:rsidRPr="00171450">
        <w:rPr>
          <w:spacing w:val="-5"/>
        </w:rPr>
        <w:t xml:space="preserve"> </w:t>
      </w:r>
      <w:r w:rsidRPr="00171450">
        <w:t>reakcijų.</w:t>
      </w:r>
    </w:p>
    <w:p w:rsidR="004235C9" w:rsidRPr="00171450" w:rsidRDefault="00270645" w:rsidP="002401A4">
      <w:pPr>
        <w:pStyle w:val="Pagrindinistekstas"/>
        <w:ind w:right="1"/>
      </w:pPr>
      <w:r w:rsidRPr="00171450">
        <w:t xml:space="preserve">Dėl nepakankamos klinikinės patirties ir galimos didesnės pozakonazolo koncentracijos pacientų, kurių kepenų </w:t>
      </w:r>
      <w:r w:rsidR="00B65DF9" w:rsidRPr="00171450">
        <w:t xml:space="preserve">funkcija </w:t>
      </w:r>
      <w:r w:rsidRPr="00171450">
        <w:t>yra sutrikusi, kraujo plazmoje, tokiems pacientams pozakonazolą skirti reikia atsargiai (žr.</w:t>
      </w:r>
      <w:r w:rsidR="00711917" w:rsidRPr="00171450">
        <w:t xml:space="preserve"> </w:t>
      </w:r>
      <w:r w:rsidRPr="00171450">
        <w:t>4.2 ir 5.2 skyrių).</w:t>
      </w:r>
    </w:p>
    <w:p w:rsidR="004235C9" w:rsidRPr="00171450" w:rsidRDefault="004235C9" w:rsidP="002401A4">
      <w:pPr>
        <w:pStyle w:val="Pagrindinistekstas"/>
        <w:ind w:right="1"/>
      </w:pPr>
    </w:p>
    <w:p w:rsidR="004235C9" w:rsidRPr="00171450" w:rsidRDefault="00270645" w:rsidP="002401A4">
      <w:pPr>
        <w:pStyle w:val="Pagrindinistekstas"/>
        <w:ind w:right="1"/>
      </w:pPr>
      <w:r w:rsidRPr="00171450">
        <w:rPr>
          <w:u w:val="single"/>
        </w:rPr>
        <w:t xml:space="preserve">Kepenų </w:t>
      </w:r>
      <w:r w:rsidR="00B65DF9" w:rsidRPr="00171450">
        <w:rPr>
          <w:u w:val="single"/>
        </w:rPr>
        <w:t xml:space="preserve">funkcijos </w:t>
      </w:r>
      <w:r w:rsidRPr="00171450">
        <w:rPr>
          <w:u w:val="single"/>
        </w:rPr>
        <w:t>stebėsena</w:t>
      </w:r>
    </w:p>
    <w:p w:rsidR="009F0948" w:rsidRPr="00171450" w:rsidRDefault="00270645" w:rsidP="002401A4">
      <w:pPr>
        <w:pStyle w:val="Pagrindinistekstas"/>
        <w:ind w:right="1"/>
      </w:pPr>
      <w:r w:rsidRPr="00171450">
        <w:t xml:space="preserve">Kepenų </w:t>
      </w:r>
      <w:r w:rsidR="00B65DF9" w:rsidRPr="00171450">
        <w:t xml:space="preserve">funkcijos </w:t>
      </w:r>
      <w:r w:rsidRPr="00171450">
        <w:t xml:space="preserve">tyrimų rodmenys turi būti vertinami gydymo pozakonazolu pradžioje bei gydymo </w:t>
      </w:r>
      <w:r w:rsidRPr="00171450">
        <w:lastRenderedPageBreak/>
        <w:t xml:space="preserve">kurso metu. Pacientus, kuriems gydymo </w:t>
      </w:r>
      <w:r w:rsidR="009F0948" w:rsidRPr="00171450">
        <w:t>pozakonazolo</w:t>
      </w:r>
      <w:r w:rsidR="009F0948" w:rsidRPr="00171450" w:rsidDel="009F0948">
        <w:t xml:space="preserve"> </w:t>
      </w:r>
      <w:r w:rsidRPr="00171450">
        <w:t xml:space="preserve">metu nustatomi pakitę kepenų </w:t>
      </w:r>
      <w:r w:rsidR="00B65DF9" w:rsidRPr="00171450">
        <w:t xml:space="preserve">funkcijos </w:t>
      </w:r>
      <w:r w:rsidRPr="00171450">
        <w:t>rod</w:t>
      </w:r>
      <w:r w:rsidR="00B65DF9" w:rsidRPr="00171450">
        <w:t>ikliai</w:t>
      </w:r>
      <w:r w:rsidRPr="00171450">
        <w:t>, būtina įprastai stebėti, ar nesivysto sunkesnė kepenų pažaida. Paciento ligos valdymas turi apimti ir laboratorinį kepenų veiklos vertinimą (ypač kepenų fermentų ir bilirubino kiekio).</w:t>
      </w:r>
    </w:p>
    <w:p w:rsidR="004235C9" w:rsidRPr="00171450" w:rsidRDefault="00270645" w:rsidP="002401A4">
      <w:pPr>
        <w:pStyle w:val="Pagrindinistekstas"/>
        <w:ind w:right="1"/>
      </w:pPr>
      <w:r w:rsidRPr="00171450">
        <w:t xml:space="preserve">Atsiradus klinikinių požymių ir simptomų, rodančių, kad vystosi kepenų liga, </w:t>
      </w:r>
      <w:r w:rsidR="009F0948" w:rsidRPr="00171450">
        <w:t>pozakonazolo</w:t>
      </w:r>
      <w:r w:rsidR="009F0948" w:rsidRPr="00171450" w:rsidDel="009F0948">
        <w:t xml:space="preserve"> </w:t>
      </w:r>
      <w:r w:rsidRPr="00171450">
        <w:t>vartojimą reikia nutraukti.</w:t>
      </w:r>
    </w:p>
    <w:p w:rsidR="004235C9" w:rsidRPr="00171450" w:rsidRDefault="004235C9" w:rsidP="00DF2834">
      <w:pPr>
        <w:pStyle w:val="Pagrindinistekstas"/>
        <w:ind w:right="1"/>
      </w:pPr>
    </w:p>
    <w:p w:rsidR="004235C9" w:rsidRPr="007177A8" w:rsidRDefault="00270645" w:rsidP="002401A4">
      <w:pPr>
        <w:pStyle w:val="Pagrindinistekstas"/>
        <w:ind w:right="1"/>
      </w:pPr>
      <w:r w:rsidRPr="007177A8">
        <w:rPr>
          <w:u w:val="single"/>
        </w:rPr>
        <w:t>QTc pailgėjimas</w:t>
      </w:r>
    </w:p>
    <w:p w:rsidR="004235C9" w:rsidRPr="007177A8" w:rsidRDefault="00270645" w:rsidP="002401A4">
      <w:pPr>
        <w:pStyle w:val="Pagrindinistekstas"/>
        <w:ind w:right="1"/>
      </w:pPr>
      <w:r w:rsidRPr="007177A8">
        <w:t xml:space="preserve">Kai kurie azolai yra siejami su QTc intervalo pailgėjimu. Kartu su vaistiniais preparatais, kurie yra CYP3A4 fermentų substratai ir žinomai ilgina QTc intervalą, </w:t>
      </w:r>
      <w:r w:rsidR="009F0948" w:rsidRPr="007177A8">
        <w:t>pozakonazolo</w:t>
      </w:r>
      <w:r w:rsidR="009F0948" w:rsidRPr="007177A8" w:rsidDel="009F0948">
        <w:t xml:space="preserve"> </w:t>
      </w:r>
      <w:r w:rsidRPr="007177A8">
        <w:t xml:space="preserve">skirti draudžiama (žr. 4.3 ir 4.5 skyrius). </w:t>
      </w:r>
      <w:r w:rsidR="009F0948" w:rsidRPr="007177A8">
        <w:t>Pozakonazolo</w:t>
      </w:r>
      <w:r w:rsidR="009F0948" w:rsidRPr="007177A8" w:rsidDel="009F0948">
        <w:t xml:space="preserve"> </w:t>
      </w:r>
      <w:r w:rsidRPr="007177A8">
        <w:t>reikia atsargiai skirti pacientams, kuriems yra pro-aritminių būklių, tokių kaip:</w:t>
      </w:r>
    </w:p>
    <w:p w:rsidR="004235C9" w:rsidRPr="00171450" w:rsidRDefault="00270645" w:rsidP="002401A4">
      <w:pPr>
        <w:pStyle w:val="Sraopastraipa"/>
        <w:numPr>
          <w:ilvl w:val="0"/>
          <w:numId w:val="11"/>
        </w:numPr>
        <w:tabs>
          <w:tab w:val="left" w:pos="567"/>
        </w:tabs>
        <w:spacing w:line="244" w:lineRule="auto"/>
        <w:ind w:right="1"/>
      </w:pPr>
      <w:r w:rsidRPr="00171450">
        <w:t>įgimtas ar įgytas QTc intervalo pailgėjimas;</w:t>
      </w:r>
    </w:p>
    <w:p w:rsidR="004235C9" w:rsidRPr="00171450" w:rsidRDefault="00270645" w:rsidP="002401A4">
      <w:pPr>
        <w:pStyle w:val="Sraopastraipa"/>
        <w:numPr>
          <w:ilvl w:val="0"/>
          <w:numId w:val="11"/>
        </w:numPr>
        <w:tabs>
          <w:tab w:val="left" w:pos="567"/>
        </w:tabs>
        <w:spacing w:line="244" w:lineRule="auto"/>
        <w:ind w:right="1"/>
      </w:pPr>
      <w:r w:rsidRPr="00171450">
        <w:t>kardiomiopatija, ypač esant širdies nepakankamumui;</w:t>
      </w:r>
    </w:p>
    <w:p w:rsidR="004235C9" w:rsidRPr="00171450" w:rsidRDefault="00270645" w:rsidP="002401A4">
      <w:pPr>
        <w:pStyle w:val="Sraopastraipa"/>
        <w:numPr>
          <w:ilvl w:val="0"/>
          <w:numId w:val="11"/>
        </w:numPr>
        <w:tabs>
          <w:tab w:val="left" w:pos="567"/>
        </w:tabs>
        <w:spacing w:line="244" w:lineRule="auto"/>
        <w:ind w:right="1"/>
      </w:pPr>
      <w:r w:rsidRPr="00171450">
        <w:t>sinusinė bradikardija;</w:t>
      </w:r>
    </w:p>
    <w:p w:rsidR="004235C9" w:rsidRPr="00171450" w:rsidRDefault="00585B12" w:rsidP="002401A4">
      <w:pPr>
        <w:pStyle w:val="Sraopastraipa"/>
        <w:numPr>
          <w:ilvl w:val="0"/>
          <w:numId w:val="11"/>
        </w:numPr>
        <w:tabs>
          <w:tab w:val="left" w:pos="567"/>
        </w:tabs>
        <w:spacing w:line="244" w:lineRule="auto"/>
        <w:ind w:right="1"/>
      </w:pPr>
      <w:r w:rsidRPr="00171450">
        <w:t xml:space="preserve">esama </w:t>
      </w:r>
      <w:r w:rsidR="00270645" w:rsidRPr="00171450">
        <w:t>simptominė aritmija;</w:t>
      </w:r>
    </w:p>
    <w:p w:rsidR="004235C9" w:rsidRPr="00171450" w:rsidRDefault="00270645" w:rsidP="002401A4">
      <w:pPr>
        <w:pStyle w:val="Sraopastraipa"/>
        <w:numPr>
          <w:ilvl w:val="0"/>
          <w:numId w:val="11"/>
        </w:numPr>
        <w:tabs>
          <w:tab w:val="left" w:pos="567"/>
        </w:tabs>
        <w:spacing w:line="244" w:lineRule="auto"/>
        <w:ind w:right="1"/>
      </w:pPr>
      <w:r w:rsidRPr="00171450">
        <w:t>kartu vartojama vaistinių preparatų, žinomai ilginančių QTc intervalą (kitų, nei išvardyti 4.3 skyriuje).</w:t>
      </w:r>
    </w:p>
    <w:p w:rsidR="004235C9" w:rsidRPr="00171450" w:rsidRDefault="00270645" w:rsidP="002401A4">
      <w:pPr>
        <w:pStyle w:val="Pagrindinistekstas"/>
        <w:ind w:right="1"/>
      </w:pPr>
      <w:r w:rsidRPr="00171450">
        <w:t>Prieš pradedant gydymą ir gydant pozakonazolu, būtina stebėti elektrolitų, ypač kalio, magnio ar kalcio</w:t>
      </w:r>
      <w:r w:rsidR="00585B12" w:rsidRPr="00171450">
        <w:t xml:space="preserve"> koncentracij</w:t>
      </w:r>
      <w:r w:rsidR="00BD4C37" w:rsidRPr="007177A8">
        <w:t>as</w:t>
      </w:r>
      <w:r w:rsidRPr="00171450">
        <w:t xml:space="preserve"> ir juos atitinkamai koreguoti.</w:t>
      </w:r>
    </w:p>
    <w:p w:rsidR="00711917" w:rsidRPr="00171450" w:rsidRDefault="00711917" w:rsidP="00DF2834">
      <w:pPr>
        <w:pStyle w:val="Pagrindinistekstas"/>
        <w:ind w:right="1"/>
        <w:rPr>
          <w:u w:val="single"/>
        </w:rPr>
      </w:pPr>
    </w:p>
    <w:p w:rsidR="004235C9" w:rsidRPr="00171450" w:rsidRDefault="00270645" w:rsidP="002401A4">
      <w:pPr>
        <w:pStyle w:val="Pagrindinistekstas"/>
        <w:ind w:right="1"/>
      </w:pPr>
      <w:r w:rsidRPr="00171450">
        <w:rPr>
          <w:u w:val="single"/>
        </w:rPr>
        <w:t>Vaist</w:t>
      </w:r>
      <w:r w:rsidR="00745AB2">
        <w:rPr>
          <w:u w:val="single"/>
        </w:rPr>
        <w:t>inių preparat</w:t>
      </w:r>
      <w:r w:rsidRPr="00171450">
        <w:rPr>
          <w:u w:val="single"/>
        </w:rPr>
        <w:t>ų sąveika</w:t>
      </w:r>
    </w:p>
    <w:p w:rsidR="004235C9" w:rsidRPr="00171450" w:rsidRDefault="00270645" w:rsidP="002401A4">
      <w:pPr>
        <w:pStyle w:val="Pagrindinistekstas"/>
        <w:ind w:right="1"/>
      </w:pPr>
      <w:r w:rsidRPr="00171450">
        <w:t xml:space="preserve">Pozakonazolas yra </w:t>
      </w:r>
      <w:r w:rsidRPr="00171450">
        <w:rPr>
          <w:spacing w:val="-3"/>
        </w:rPr>
        <w:t xml:space="preserve">CYP3A4 </w:t>
      </w:r>
      <w:r w:rsidRPr="00171450">
        <w:t xml:space="preserve">inhibitorius, kurį kartu su </w:t>
      </w:r>
      <w:r w:rsidRPr="00171450">
        <w:rPr>
          <w:spacing w:val="-3"/>
        </w:rPr>
        <w:t xml:space="preserve">kitais </w:t>
      </w:r>
      <w:r w:rsidRPr="00171450">
        <w:t>CYP3A4 fermentų metabolizuojamais vaistiniais preparatais derėtų skirti tik esant tam tikroms specifinėms aplinkybėms (žr. 4.5 skyrių).</w:t>
      </w:r>
    </w:p>
    <w:p w:rsidR="004235C9" w:rsidRPr="00171450" w:rsidRDefault="004235C9" w:rsidP="002401A4">
      <w:pPr>
        <w:pStyle w:val="Pagrindinistekstas"/>
        <w:ind w:right="1"/>
      </w:pPr>
    </w:p>
    <w:p w:rsidR="004235C9" w:rsidRPr="00171450" w:rsidRDefault="00270645" w:rsidP="002401A4">
      <w:pPr>
        <w:pStyle w:val="Pagrindinistekstas"/>
        <w:ind w:right="1"/>
      </w:pPr>
      <w:r w:rsidRPr="00171450">
        <w:rPr>
          <w:u w:val="single"/>
        </w:rPr>
        <w:t>Midazolamas ir kiti benzodiazepinai</w:t>
      </w:r>
    </w:p>
    <w:p w:rsidR="004235C9" w:rsidRPr="00171450" w:rsidRDefault="00270645" w:rsidP="002401A4">
      <w:pPr>
        <w:pStyle w:val="Pagrindinistekstas"/>
        <w:ind w:right="1"/>
      </w:pPr>
      <w:r w:rsidRPr="00171450">
        <w:t xml:space="preserve">Kadangi kyla raminamojo poveikio pailgėjimo ar galimo kvėpavimo slopinimo </w:t>
      </w:r>
      <w:r w:rsidRPr="00171450">
        <w:rPr>
          <w:spacing w:val="-3"/>
        </w:rPr>
        <w:t xml:space="preserve">pavojus, </w:t>
      </w:r>
      <w:r w:rsidRPr="00171450">
        <w:t xml:space="preserve">pozakonazolą kartu su bet kuriuo benzodiazepinu, metabolizuojamu dalyvaujant CYP3A4 (pvz., midazolamu, triazolamu, alprazolamu), </w:t>
      </w:r>
      <w:r w:rsidRPr="00171450">
        <w:rPr>
          <w:spacing w:val="-3"/>
        </w:rPr>
        <w:t xml:space="preserve">galima </w:t>
      </w:r>
      <w:r w:rsidRPr="00171450">
        <w:t>skirti tik jeigu tai neabejotinai būtina. Reikia apsvarstyti, ar nevertėtų koreguoti CYP3A4 metabolizuojamo benzodiazepino dozės (žr. 4.5 skyrių).</w:t>
      </w:r>
    </w:p>
    <w:p w:rsidR="004235C9" w:rsidRPr="00171450" w:rsidRDefault="004235C9" w:rsidP="00DF2834">
      <w:pPr>
        <w:pStyle w:val="Pagrindinistekstas"/>
        <w:ind w:right="1"/>
      </w:pPr>
    </w:p>
    <w:p w:rsidR="004235C9" w:rsidRPr="00171450" w:rsidRDefault="00270645" w:rsidP="002401A4">
      <w:pPr>
        <w:pStyle w:val="Pagrindinistekstas"/>
        <w:ind w:right="1"/>
      </w:pPr>
      <w:r w:rsidRPr="00171450">
        <w:rPr>
          <w:u w:val="single"/>
        </w:rPr>
        <w:t>Toksinis vinkristino poveikis</w:t>
      </w:r>
    </w:p>
    <w:p w:rsidR="004235C9" w:rsidRPr="00171450" w:rsidRDefault="00270645" w:rsidP="002401A4">
      <w:pPr>
        <w:pStyle w:val="Pagrindinistekstas"/>
        <w:ind w:right="1"/>
      </w:pPr>
      <w:r w:rsidRPr="00171450">
        <w:t>Vartojant</w:t>
      </w:r>
      <w:r w:rsidRPr="00171450">
        <w:rPr>
          <w:spacing w:val="-15"/>
        </w:rPr>
        <w:t xml:space="preserve"> </w:t>
      </w:r>
      <w:r w:rsidRPr="00171450">
        <w:t>azolų</w:t>
      </w:r>
      <w:r w:rsidRPr="00171450">
        <w:rPr>
          <w:spacing w:val="-12"/>
        </w:rPr>
        <w:t xml:space="preserve"> </w:t>
      </w:r>
      <w:r w:rsidRPr="00171450">
        <w:t>grupės</w:t>
      </w:r>
      <w:r w:rsidRPr="00171450">
        <w:rPr>
          <w:spacing w:val="-13"/>
        </w:rPr>
        <w:t xml:space="preserve"> </w:t>
      </w:r>
      <w:r w:rsidRPr="00171450">
        <w:t>priešgrybelinių</w:t>
      </w:r>
      <w:r w:rsidRPr="00171450">
        <w:rPr>
          <w:spacing w:val="-14"/>
        </w:rPr>
        <w:t xml:space="preserve"> </w:t>
      </w:r>
      <w:r w:rsidRPr="00171450">
        <w:t>vaistinių</w:t>
      </w:r>
      <w:r w:rsidRPr="00171450">
        <w:rPr>
          <w:spacing w:val="-14"/>
        </w:rPr>
        <w:t xml:space="preserve"> </w:t>
      </w:r>
      <w:r w:rsidRPr="00171450">
        <w:t>preparatų,</w:t>
      </w:r>
      <w:r w:rsidRPr="00171450">
        <w:rPr>
          <w:spacing w:val="-14"/>
        </w:rPr>
        <w:t xml:space="preserve"> </w:t>
      </w:r>
      <w:r w:rsidRPr="00171450">
        <w:t>įskaitant</w:t>
      </w:r>
      <w:r w:rsidRPr="00171450">
        <w:rPr>
          <w:spacing w:val="-13"/>
        </w:rPr>
        <w:t xml:space="preserve"> </w:t>
      </w:r>
      <w:r w:rsidRPr="00171450">
        <w:t>pozakonazolą,</w:t>
      </w:r>
      <w:r w:rsidRPr="00171450">
        <w:rPr>
          <w:spacing w:val="-14"/>
        </w:rPr>
        <w:t xml:space="preserve"> </w:t>
      </w:r>
      <w:r w:rsidRPr="00171450">
        <w:t>kartu</w:t>
      </w:r>
      <w:r w:rsidRPr="00171450">
        <w:rPr>
          <w:spacing w:val="-14"/>
        </w:rPr>
        <w:t xml:space="preserve"> </w:t>
      </w:r>
      <w:r w:rsidRPr="00171450">
        <w:t>su</w:t>
      </w:r>
      <w:r w:rsidRPr="00171450">
        <w:rPr>
          <w:spacing w:val="-14"/>
        </w:rPr>
        <w:t xml:space="preserve"> </w:t>
      </w:r>
      <w:r w:rsidRPr="00171450">
        <w:t>vinkristinu nustatyta toksinio poveikio nervų sistemai atvejų ir kitų sunkių nepageidaujamų reakcijų, įskaitant traukulius,</w:t>
      </w:r>
      <w:r w:rsidRPr="00171450">
        <w:rPr>
          <w:spacing w:val="-15"/>
        </w:rPr>
        <w:t xml:space="preserve"> </w:t>
      </w:r>
      <w:r w:rsidRPr="00171450">
        <w:t>periferinę</w:t>
      </w:r>
      <w:r w:rsidRPr="00171450">
        <w:rPr>
          <w:spacing w:val="-15"/>
        </w:rPr>
        <w:t xml:space="preserve"> </w:t>
      </w:r>
      <w:r w:rsidRPr="00171450">
        <w:t>neuropatiją,</w:t>
      </w:r>
      <w:r w:rsidRPr="00171450">
        <w:rPr>
          <w:spacing w:val="-16"/>
        </w:rPr>
        <w:t xml:space="preserve"> </w:t>
      </w:r>
      <w:r w:rsidRPr="00171450">
        <w:t>sutrikusios</w:t>
      </w:r>
      <w:r w:rsidRPr="00171450">
        <w:rPr>
          <w:spacing w:val="-13"/>
        </w:rPr>
        <w:t xml:space="preserve"> </w:t>
      </w:r>
      <w:r w:rsidRPr="00171450">
        <w:t>antidiurezinio</w:t>
      </w:r>
      <w:r w:rsidRPr="00171450">
        <w:rPr>
          <w:spacing w:val="-15"/>
        </w:rPr>
        <w:t xml:space="preserve"> </w:t>
      </w:r>
      <w:r w:rsidRPr="00171450">
        <w:t>hormono</w:t>
      </w:r>
      <w:r w:rsidRPr="00171450">
        <w:rPr>
          <w:spacing w:val="-14"/>
        </w:rPr>
        <w:t xml:space="preserve"> </w:t>
      </w:r>
      <w:r w:rsidRPr="00171450">
        <w:t>sekrecijos</w:t>
      </w:r>
      <w:r w:rsidRPr="00171450">
        <w:rPr>
          <w:spacing w:val="-15"/>
        </w:rPr>
        <w:t xml:space="preserve"> </w:t>
      </w:r>
      <w:r w:rsidRPr="00171450">
        <w:t>sindromą</w:t>
      </w:r>
      <w:r w:rsidRPr="00171450">
        <w:rPr>
          <w:spacing w:val="-14"/>
        </w:rPr>
        <w:t xml:space="preserve"> </w:t>
      </w:r>
      <w:r w:rsidRPr="00171450">
        <w:t>ir</w:t>
      </w:r>
      <w:r w:rsidRPr="00171450">
        <w:rPr>
          <w:spacing w:val="-13"/>
        </w:rPr>
        <w:t xml:space="preserve"> </w:t>
      </w:r>
      <w:r w:rsidRPr="00171450">
        <w:t xml:space="preserve">paralyžinį žarnų nepraeinamumą. </w:t>
      </w:r>
      <w:r w:rsidR="00F06E55" w:rsidRPr="00171450">
        <w:t>Rezervinius azolų grupės priešgrybelinius vaistinius preparatus, įskaitant</w:t>
      </w:r>
      <w:r w:rsidR="00F06E55" w:rsidRPr="00171450">
        <w:rPr>
          <w:spacing w:val="-12"/>
        </w:rPr>
        <w:t xml:space="preserve"> </w:t>
      </w:r>
      <w:r w:rsidR="00F06E55" w:rsidRPr="00171450">
        <w:t>pozakonazolą,</w:t>
      </w:r>
      <w:r w:rsidR="00F06E55" w:rsidRPr="00171450">
        <w:rPr>
          <w:spacing w:val="-13"/>
        </w:rPr>
        <w:t xml:space="preserve"> </w:t>
      </w:r>
      <w:r w:rsidR="00F06E55" w:rsidRPr="00171450">
        <w:t>p</w:t>
      </w:r>
      <w:r w:rsidRPr="00171450">
        <w:t>acientams, kurie vartoja vinka alkaloidų, įskaitant vinkristiną, svarstykite</w:t>
      </w:r>
      <w:r w:rsidRPr="00171450">
        <w:rPr>
          <w:spacing w:val="-12"/>
        </w:rPr>
        <w:t xml:space="preserve"> </w:t>
      </w:r>
      <w:r w:rsidRPr="00171450">
        <w:t>skirti</w:t>
      </w:r>
      <w:r w:rsidRPr="00171450">
        <w:rPr>
          <w:spacing w:val="-13"/>
        </w:rPr>
        <w:t xml:space="preserve"> </w:t>
      </w:r>
      <w:r w:rsidRPr="00171450">
        <w:t>tik</w:t>
      </w:r>
      <w:r w:rsidRPr="00171450">
        <w:rPr>
          <w:spacing w:val="-14"/>
        </w:rPr>
        <w:t xml:space="preserve"> </w:t>
      </w:r>
      <w:r w:rsidRPr="00171450">
        <w:t>tais</w:t>
      </w:r>
      <w:r w:rsidRPr="00171450">
        <w:rPr>
          <w:spacing w:val="-12"/>
        </w:rPr>
        <w:t xml:space="preserve"> </w:t>
      </w:r>
      <w:r w:rsidRPr="00171450">
        <w:t>atvejais,</w:t>
      </w:r>
      <w:r w:rsidRPr="00171450">
        <w:rPr>
          <w:spacing w:val="-13"/>
        </w:rPr>
        <w:t xml:space="preserve"> </w:t>
      </w:r>
      <w:r w:rsidRPr="00171450">
        <w:t>kai</w:t>
      </w:r>
      <w:r w:rsidRPr="00171450">
        <w:rPr>
          <w:spacing w:val="-11"/>
        </w:rPr>
        <w:t xml:space="preserve"> </w:t>
      </w:r>
      <w:r w:rsidRPr="00171450">
        <w:t xml:space="preserve">šiems pacientams nėra kitokio priešgrybelinio </w:t>
      </w:r>
      <w:r w:rsidRPr="00171450">
        <w:rPr>
          <w:spacing w:val="-3"/>
        </w:rPr>
        <w:t xml:space="preserve">gydymo </w:t>
      </w:r>
      <w:r w:rsidRPr="00171450">
        <w:t>pasirinkimo galimybių (žr. 4.5</w:t>
      </w:r>
      <w:r w:rsidRPr="00171450">
        <w:rPr>
          <w:spacing w:val="-39"/>
        </w:rPr>
        <w:t xml:space="preserve"> </w:t>
      </w:r>
      <w:r w:rsidRPr="00171450">
        <w:t>skyrių).</w:t>
      </w:r>
    </w:p>
    <w:p w:rsidR="004235C9" w:rsidRPr="00171450" w:rsidRDefault="004235C9" w:rsidP="00DF2834">
      <w:pPr>
        <w:pStyle w:val="Pagrindinistekstas"/>
        <w:ind w:right="1"/>
      </w:pPr>
    </w:p>
    <w:p w:rsidR="004D1547" w:rsidRPr="00171450" w:rsidRDefault="004D1547" w:rsidP="004D1547">
      <w:pPr>
        <w:pStyle w:val="Pagrindinistekstas"/>
        <w:ind w:right="1"/>
        <w:rPr>
          <w:u w:val="single"/>
        </w:rPr>
      </w:pPr>
      <w:r w:rsidRPr="00171450">
        <w:rPr>
          <w:u w:val="single"/>
        </w:rPr>
        <w:t>Toksinis venetoklakso poveikis</w:t>
      </w:r>
    </w:p>
    <w:p w:rsidR="004D1547" w:rsidRPr="00171450" w:rsidRDefault="004D1547" w:rsidP="004D1547">
      <w:pPr>
        <w:pStyle w:val="Pagrindinistekstas"/>
        <w:ind w:right="1"/>
      </w:pPr>
      <w:r w:rsidRPr="00171450">
        <w:t>Vartojant stiprių CYP3A inhibitorių, įskaitant pozakonazolą, kartu su CYP3A4 substratu</w:t>
      </w:r>
      <w:r w:rsidR="00CB5B05" w:rsidRPr="00171450">
        <w:t xml:space="preserve"> </w:t>
      </w:r>
      <w:r w:rsidRPr="00171450">
        <w:t>venetoklaksu, gali padidėti toksinio venetoklakso poveikio tikimybė, įskaitant riziką pasireikšti navikų</w:t>
      </w:r>
      <w:r w:rsidR="00CB5B05" w:rsidRPr="00171450">
        <w:t xml:space="preserve"> </w:t>
      </w:r>
      <w:r w:rsidRPr="00171450">
        <w:t>irimo sindromui ir neutropenijai (žr. 4.3 ir 4.5 skyrius). Išsamios rekomendacijos pateikiamos</w:t>
      </w:r>
      <w:r w:rsidR="00CB5B05" w:rsidRPr="00171450">
        <w:t xml:space="preserve"> </w:t>
      </w:r>
      <w:r w:rsidRPr="00171450">
        <w:t>venetoklakso PCS.</w:t>
      </w:r>
    </w:p>
    <w:p w:rsidR="00090B55" w:rsidRDefault="00090B55" w:rsidP="002401A4">
      <w:pPr>
        <w:pStyle w:val="Pagrindinistekstas"/>
        <w:ind w:right="1"/>
        <w:rPr>
          <w:u w:val="single"/>
        </w:rPr>
      </w:pPr>
    </w:p>
    <w:p w:rsidR="004235C9" w:rsidRPr="00171450" w:rsidRDefault="00270645" w:rsidP="002401A4">
      <w:pPr>
        <w:pStyle w:val="Pagrindinistekstas"/>
        <w:ind w:right="1"/>
      </w:pPr>
      <w:r w:rsidRPr="00171450">
        <w:rPr>
          <w:u w:val="single"/>
        </w:rPr>
        <w:t xml:space="preserve">Rifamicinų grupės antibakteriniai vaistiniai preparatai (rifampicinas, rifabutinas), </w:t>
      </w:r>
      <w:r w:rsidR="00C206CD" w:rsidRPr="00C206CD">
        <w:rPr>
          <w:u w:val="single"/>
        </w:rPr>
        <w:t>flukloksacilinas,</w:t>
      </w:r>
      <w:r w:rsidR="00C206CD">
        <w:rPr>
          <w:u w:val="single"/>
        </w:rPr>
        <w:t xml:space="preserve"> </w:t>
      </w:r>
      <w:r w:rsidRPr="00171450">
        <w:rPr>
          <w:spacing w:val="-3"/>
          <w:u w:val="single"/>
        </w:rPr>
        <w:t xml:space="preserve">kai </w:t>
      </w:r>
      <w:r w:rsidRPr="00171450">
        <w:rPr>
          <w:u w:val="single"/>
        </w:rPr>
        <w:t xml:space="preserve">kurie </w:t>
      </w:r>
      <w:r w:rsidRPr="00171450">
        <w:rPr>
          <w:spacing w:val="-3"/>
          <w:u w:val="single"/>
        </w:rPr>
        <w:t>vaistiniai</w:t>
      </w:r>
      <w:r w:rsidRPr="00171450">
        <w:rPr>
          <w:spacing w:val="-3"/>
        </w:rPr>
        <w:t xml:space="preserve"> </w:t>
      </w:r>
      <w:r w:rsidRPr="00171450">
        <w:rPr>
          <w:u w:val="single"/>
        </w:rPr>
        <w:t>preparatai nuo traukulių (fenitoinas, karbamazepinas, fenobarbitalis, primidonas) ir efavirenzas.</w:t>
      </w:r>
    </w:p>
    <w:p w:rsidR="004235C9" w:rsidRDefault="00270645" w:rsidP="002401A4">
      <w:pPr>
        <w:pStyle w:val="Pagrindinistekstas"/>
        <w:ind w:right="1"/>
      </w:pPr>
      <w:r w:rsidRPr="00171450">
        <w:t>Vartojant pozakonazolo kartu su šiais vaistiniais preparatais jo koncentracija gali reikšmingai sumažėti, todėl reikia vengti šiuos vaistinius preparatus skirti kartu su pozakonazolu, nebent nauda pacientui nusveria riziką (žr. 4.5 skyrių).</w:t>
      </w:r>
    </w:p>
    <w:p w:rsidR="004916C7" w:rsidRPr="00171450" w:rsidRDefault="004916C7" w:rsidP="002401A4">
      <w:pPr>
        <w:pStyle w:val="Pagrindinistekstas"/>
        <w:ind w:right="1"/>
      </w:pPr>
    </w:p>
    <w:p w:rsidR="004916C7" w:rsidRPr="00E607F7" w:rsidRDefault="004916C7" w:rsidP="004916C7">
      <w:pPr>
        <w:pStyle w:val="Pagrindinistekstas"/>
        <w:ind w:right="1"/>
        <w:rPr>
          <w:u w:val="single"/>
        </w:rPr>
      </w:pPr>
      <w:r w:rsidRPr="00E607F7">
        <w:rPr>
          <w:u w:val="single"/>
        </w:rPr>
        <w:t>Padidėjusio jautrumo šviesai reakcija</w:t>
      </w:r>
    </w:p>
    <w:p w:rsidR="004235C9" w:rsidRDefault="004916C7" w:rsidP="004916C7">
      <w:pPr>
        <w:pStyle w:val="Pagrindinistekstas"/>
        <w:ind w:right="1"/>
      </w:pPr>
      <w:r>
        <w:t xml:space="preserve">Pozakonazolo vartojimas gali kelti padidėjusio jautrumo šviesai reakcijos pasireiškimo riziką. Pacientams reikia nurodyti, kad gydymo metu vengtų būti saulėje be tinkamų apsauginių priemonių, pavyzdžiui, kūną dengiančių drabužių ir kremo nuo saulės su dideliu apsaugos nuo saulės faktoriumi (angl. </w:t>
      </w:r>
      <w:r w:rsidRPr="000B58D0">
        <w:rPr>
          <w:i/>
          <w:iCs/>
        </w:rPr>
        <w:t>sun protection factor</w:t>
      </w:r>
      <w:r>
        <w:t>, SPF).</w:t>
      </w:r>
    </w:p>
    <w:p w:rsidR="004916C7" w:rsidRPr="00171450" w:rsidRDefault="004916C7" w:rsidP="004916C7">
      <w:pPr>
        <w:pStyle w:val="Pagrindinistekstas"/>
        <w:ind w:right="1"/>
      </w:pPr>
    </w:p>
    <w:p w:rsidR="004235C9" w:rsidRPr="00171450" w:rsidRDefault="00270645" w:rsidP="002401A4">
      <w:pPr>
        <w:pStyle w:val="Pagrindinistekstas"/>
        <w:ind w:right="1"/>
      </w:pPr>
      <w:r w:rsidRPr="00171450">
        <w:rPr>
          <w:u w:val="single"/>
        </w:rPr>
        <w:t>Ekspozicija plazmoje</w:t>
      </w:r>
    </w:p>
    <w:p w:rsidR="004235C9" w:rsidRPr="00171450" w:rsidRDefault="00270645" w:rsidP="002401A4">
      <w:pPr>
        <w:pStyle w:val="Pagrindinistekstas"/>
        <w:ind w:right="1"/>
      </w:pPr>
      <w:r w:rsidRPr="00171450">
        <w:t xml:space="preserve">Pozakonazolo koncentracija plazmoje pavartojus pozakonazolo tablečių paprastai yra didesnė nei susidaro pavartojus pazakonazolo geriamosios suspensijos. Laikui bėgant kai kurių pozakonazolo tabletes vartojančių pacientų plazmoje pozakonazolo koncentracija </w:t>
      </w:r>
      <w:r w:rsidRPr="00171450">
        <w:rPr>
          <w:spacing w:val="-3"/>
        </w:rPr>
        <w:t xml:space="preserve">gali </w:t>
      </w:r>
      <w:r w:rsidRPr="00171450">
        <w:t xml:space="preserve">padidėti (žr. 5.2 skyrių). </w:t>
      </w:r>
    </w:p>
    <w:p w:rsidR="004235C9" w:rsidRPr="00171450" w:rsidRDefault="004235C9" w:rsidP="00DF2834">
      <w:pPr>
        <w:pStyle w:val="Pagrindinistekstas"/>
        <w:ind w:right="1"/>
      </w:pPr>
    </w:p>
    <w:p w:rsidR="004235C9" w:rsidRPr="00171450" w:rsidRDefault="00270645" w:rsidP="002401A4">
      <w:pPr>
        <w:pStyle w:val="Pagrindinistekstas"/>
        <w:ind w:right="1"/>
      </w:pPr>
      <w:r w:rsidRPr="00171450">
        <w:rPr>
          <w:u w:val="single"/>
        </w:rPr>
        <w:t>Virškinimo trakto sutrikimas</w:t>
      </w:r>
    </w:p>
    <w:p w:rsidR="004235C9" w:rsidRPr="00171450" w:rsidRDefault="00270645" w:rsidP="002401A4">
      <w:pPr>
        <w:pStyle w:val="Pagrindinistekstas"/>
        <w:ind w:right="1"/>
      </w:pPr>
      <w:r w:rsidRPr="00171450">
        <w:t>Duomenų</w:t>
      </w:r>
      <w:r w:rsidRPr="00171450">
        <w:rPr>
          <w:spacing w:val="-15"/>
        </w:rPr>
        <w:t xml:space="preserve"> </w:t>
      </w:r>
      <w:r w:rsidRPr="00171450">
        <w:t>apie</w:t>
      </w:r>
      <w:r w:rsidRPr="00171450">
        <w:rPr>
          <w:spacing w:val="-12"/>
        </w:rPr>
        <w:t xml:space="preserve"> </w:t>
      </w:r>
      <w:r w:rsidRPr="00171450">
        <w:t>farmakokinetiką</w:t>
      </w:r>
      <w:r w:rsidRPr="00171450">
        <w:rPr>
          <w:spacing w:val="-12"/>
        </w:rPr>
        <w:t xml:space="preserve"> </w:t>
      </w:r>
      <w:r w:rsidRPr="00171450">
        <w:t>pacientų</w:t>
      </w:r>
      <w:r w:rsidRPr="00171450">
        <w:rPr>
          <w:spacing w:val="-13"/>
        </w:rPr>
        <w:t xml:space="preserve"> </w:t>
      </w:r>
      <w:r w:rsidRPr="00171450">
        <w:t>organizme,</w:t>
      </w:r>
      <w:r w:rsidRPr="00171450">
        <w:rPr>
          <w:spacing w:val="-13"/>
        </w:rPr>
        <w:t xml:space="preserve"> </w:t>
      </w:r>
      <w:r w:rsidRPr="00171450">
        <w:t>kuriems</w:t>
      </w:r>
      <w:r w:rsidRPr="00171450">
        <w:rPr>
          <w:spacing w:val="-10"/>
        </w:rPr>
        <w:t xml:space="preserve"> </w:t>
      </w:r>
      <w:r w:rsidRPr="00171450">
        <w:t>yra</w:t>
      </w:r>
      <w:r w:rsidRPr="00171450">
        <w:rPr>
          <w:spacing w:val="-13"/>
        </w:rPr>
        <w:t xml:space="preserve"> </w:t>
      </w:r>
      <w:r w:rsidRPr="00171450">
        <w:t>stiprus</w:t>
      </w:r>
      <w:r w:rsidRPr="00171450">
        <w:rPr>
          <w:spacing w:val="-12"/>
        </w:rPr>
        <w:t xml:space="preserve"> </w:t>
      </w:r>
      <w:r w:rsidRPr="00171450">
        <w:t>virškinimo</w:t>
      </w:r>
      <w:r w:rsidRPr="00171450">
        <w:rPr>
          <w:spacing w:val="-10"/>
        </w:rPr>
        <w:t xml:space="preserve"> </w:t>
      </w:r>
      <w:r w:rsidRPr="00171450">
        <w:t>trakto</w:t>
      </w:r>
      <w:r w:rsidRPr="00171450">
        <w:rPr>
          <w:spacing w:val="-13"/>
        </w:rPr>
        <w:t xml:space="preserve"> </w:t>
      </w:r>
      <w:r w:rsidRPr="00171450">
        <w:t>sutrikimas (pavyzdžiui,</w:t>
      </w:r>
      <w:r w:rsidRPr="00171450">
        <w:rPr>
          <w:spacing w:val="-14"/>
        </w:rPr>
        <w:t xml:space="preserve"> </w:t>
      </w:r>
      <w:r w:rsidRPr="00171450">
        <w:t>sunkus</w:t>
      </w:r>
      <w:r w:rsidRPr="00171450">
        <w:rPr>
          <w:spacing w:val="-10"/>
        </w:rPr>
        <w:t xml:space="preserve"> </w:t>
      </w:r>
      <w:r w:rsidRPr="00171450">
        <w:t>viduriavimas),</w:t>
      </w:r>
      <w:r w:rsidRPr="00171450">
        <w:rPr>
          <w:spacing w:val="-12"/>
        </w:rPr>
        <w:t xml:space="preserve"> </w:t>
      </w:r>
      <w:r w:rsidRPr="00171450">
        <w:t>yra</w:t>
      </w:r>
      <w:r w:rsidRPr="00171450">
        <w:rPr>
          <w:spacing w:val="-11"/>
        </w:rPr>
        <w:t xml:space="preserve"> </w:t>
      </w:r>
      <w:r w:rsidRPr="00171450">
        <w:t>nedaug.</w:t>
      </w:r>
      <w:r w:rsidRPr="00171450">
        <w:rPr>
          <w:spacing w:val="-12"/>
        </w:rPr>
        <w:t xml:space="preserve"> </w:t>
      </w:r>
      <w:r w:rsidRPr="00171450">
        <w:t>Reikia</w:t>
      </w:r>
      <w:r w:rsidRPr="00171450">
        <w:rPr>
          <w:spacing w:val="-11"/>
        </w:rPr>
        <w:t xml:space="preserve"> </w:t>
      </w:r>
      <w:r w:rsidRPr="00171450">
        <w:t>atidžiai</w:t>
      </w:r>
      <w:r w:rsidRPr="00171450">
        <w:rPr>
          <w:spacing w:val="-11"/>
        </w:rPr>
        <w:t xml:space="preserve"> </w:t>
      </w:r>
      <w:r w:rsidRPr="00171450">
        <w:t>stebėti</w:t>
      </w:r>
      <w:r w:rsidRPr="00171450">
        <w:rPr>
          <w:spacing w:val="-11"/>
        </w:rPr>
        <w:t xml:space="preserve"> </w:t>
      </w:r>
      <w:r w:rsidRPr="00171450">
        <w:t>pacientus,</w:t>
      </w:r>
      <w:r w:rsidRPr="00171450">
        <w:rPr>
          <w:spacing w:val="-12"/>
        </w:rPr>
        <w:t xml:space="preserve"> </w:t>
      </w:r>
      <w:r w:rsidRPr="00171450">
        <w:t>kuriems</w:t>
      </w:r>
      <w:r w:rsidRPr="00171450">
        <w:rPr>
          <w:spacing w:val="-11"/>
        </w:rPr>
        <w:t xml:space="preserve"> </w:t>
      </w:r>
      <w:r w:rsidRPr="00171450">
        <w:t>pasireiškia sunkus</w:t>
      </w:r>
      <w:r w:rsidRPr="00171450">
        <w:rPr>
          <w:spacing w:val="-5"/>
        </w:rPr>
        <w:t xml:space="preserve"> </w:t>
      </w:r>
      <w:r w:rsidRPr="00171450">
        <w:t>viduriavimas</w:t>
      </w:r>
      <w:r w:rsidRPr="00171450">
        <w:rPr>
          <w:spacing w:val="-6"/>
        </w:rPr>
        <w:t xml:space="preserve"> </w:t>
      </w:r>
      <w:r w:rsidRPr="00171450">
        <w:t>arba</w:t>
      </w:r>
      <w:r w:rsidRPr="00171450">
        <w:rPr>
          <w:spacing w:val="-6"/>
        </w:rPr>
        <w:t xml:space="preserve"> </w:t>
      </w:r>
      <w:r w:rsidRPr="00171450">
        <w:t>vėmimas,</w:t>
      </w:r>
      <w:r w:rsidRPr="00171450">
        <w:rPr>
          <w:spacing w:val="-6"/>
        </w:rPr>
        <w:t xml:space="preserve"> </w:t>
      </w:r>
      <w:r w:rsidRPr="00171450">
        <w:t>dėl</w:t>
      </w:r>
      <w:r w:rsidRPr="00171450">
        <w:rPr>
          <w:spacing w:val="-4"/>
        </w:rPr>
        <w:t xml:space="preserve"> </w:t>
      </w:r>
      <w:r w:rsidRPr="00171450">
        <w:t>galimo</w:t>
      </w:r>
      <w:r w:rsidRPr="00171450">
        <w:rPr>
          <w:spacing w:val="-7"/>
        </w:rPr>
        <w:t xml:space="preserve"> </w:t>
      </w:r>
      <w:r w:rsidRPr="00171450">
        <w:t>grybelių</w:t>
      </w:r>
      <w:r w:rsidRPr="00171450">
        <w:rPr>
          <w:spacing w:val="-6"/>
        </w:rPr>
        <w:t xml:space="preserve"> </w:t>
      </w:r>
      <w:r w:rsidRPr="00171450">
        <w:t>sukeltos</w:t>
      </w:r>
      <w:r w:rsidRPr="00171450">
        <w:rPr>
          <w:spacing w:val="-6"/>
        </w:rPr>
        <w:t xml:space="preserve"> </w:t>
      </w:r>
      <w:r w:rsidRPr="00171450">
        <w:t>infekcinės</w:t>
      </w:r>
      <w:r w:rsidRPr="00171450">
        <w:rPr>
          <w:spacing w:val="-6"/>
        </w:rPr>
        <w:t xml:space="preserve"> </w:t>
      </w:r>
      <w:r w:rsidRPr="00171450">
        <w:t>ligos</w:t>
      </w:r>
      <w:r w:rsidRPr="00171450">
        <w:rPr>
          <w:spacing w:val="-9"/>
        </w:rPr>
        <w:t xml:space="preserve"> </w:t>
      </w:r>
      <w:r w:rsidRPr="00171450">
        <w:t>protrūkio.</w:t>
      </w:r>
    </w:p>
    <w:p w:rsidR="004235C9" w:rsidRPr="00171450" w:rsidRDefault="004235C9" w:rsidP="002401A4">
      <w:pPr>
        <w:pStyle w:val="Pagrindinistekstas"/>
        <w:ind w:right="1"/>
        <w:rPr>
          <w:sz w:val="21"/>
        </w:rPr>
      </w:pPr>
    </w:p>
    <w:p w:rsidR="004235C9" w:rsidRPr="00171450" w:rsidRDefault="00A21CBB" w:rsidP="002401A4">
      <w:pPr>
        <w:pStyle w:val="Pagrindinistekstas"/>
        <w:ind w:right="1"/>
      </w:pPr>
      <w:r w:rsidRPr="00171450">
        <w:rPr>
          <w:u w:val="single"/>
        </w:rPr>
        <w:t>Posaconasole STADA sudėtyje yra natrio</w:t>
      </w:r>
    </w:p>
    <w:p w:rsidR="004235C9" w:rsidRPr="00171450" w:rsidRDefault="00270645" w:rsidP="002401A4">
      <w:pPr>
        <w:pStyle w:val="Pagrindinistekstas"/>
        <w:ind w:right="1"/>
      </w:pPr>
      <w:r w:rsidRPr="00171450">
        <w:t>Šio vaistinio preparato tabletėje yra mažiau kaip 1</w:t>
      </w:r>
      <w:r w:rsidR="002401A4" w:rsidRPr="00171450">
        <w:t> </w:t>
      </w:r>
      <w:r w:rsidRPr="00171450">
        <w:t>mmol (23</w:t>
      </w:r>
      <w:r w:rsidR="002401A4" w:rsidRPr="00171450">
        <w:t> </w:t>
      </w:r>
      <w:r w:rsidRPr="00171450">
        <w:t>mg)</w:t>
      </w:r>
      <w:r w:rsidR="004570F9" w:rsidRPr="00171450">
        <w:t xml:space="preserve"> natrio</w:t>
      </w:r>
      <w:r w:rsidRPr="00171450">
        <w:t>, t. y. jis beveik neturi reikšmės.</w:t>
      </w:r>
    </w:p>
    <w:p w:rsidR="004235C9" w:rsidRPr="00171450" w:rsidRDefault="004235C9" w:rsidP="002401A4">
      <w:pPr>
        <w:pStyle w:val="Pagrindinistekstas"/>
        <w:ind w:right="1"/>
      </w:pPr>
    </w:p>
    <w:p w:rsidR="004235C9" w:rsidRPr="007177A8" w:rsidRDefault="00270645" w:rsidP="00E607F7">
      <w:pPr>
        <w:pStyle w:val="Antrat1"/>
        <w:tabs>
          <w:tab w:val="left" w:pos="567"/>
          <w:tab w:val="left" w:pos="784"/>
        </w:tabs>
        <w:ind w:left="0" w:right="1"/>
      </w:pPr>
      <w:r w:rsidRPr="007177A8">
        <w:t>4.5</w:t>
      </w:r>
      <w:r w:rsidRPr="007177A8">
        <w:tab/>
        <w:t>Sąveika su kitais vaistiniais preparatais ir kitokia</w:t>
      </w:r>
      <w:r w:rsidRPr="007177A8">
        <w:rPr>
          <w:spacing w:val="-25"/>
        </w:rPr>
        <w:t xml:space="preserve"> </w:t>
      </w:r>
      <w:r w:rsidRPr="007177A8">
        <w:t>sąveika</w:t>
      </w:r>
    </w:p>
    <w:p w:rsidR="004235C9" w:rsidRPr="007177A8" w:rsidRDefault="004235C9" w:rsidP="002401A4">
      <w:pPr>
        <w:pStyle w:val="Pagrindinistekstas"/>
        <w:ind w:right="1"/>
        <w:rPr>
          <w:b/>
          <w:sz w:val="21"/>
        </w:rPr>
      </w:pPr>
    </w:p>
    <w:p w:rsidR="004235C9" w:rsidRPr="007177A8" w:rsidRDefault="00270645" w:rsidP="002401A4">
      <w:pPr>
        <w:pStyle w:val="Pagrindinistekstas"/>
        <w:ind w:right="1"/>
      </w:pPr>
      <w:r w:rsidRPr="007177A8">
        <w:rPr>
          <w:u w:val="single"/>
        </w:rPr>
        <w:t>Kitų vaistinių preparatų poveikis pozakonazolui</w:t>
      </w:r>
    </w:p>
    <w:p w:rsidR="004235C9" w:rsidRPr="007177A8" w:rsidRDefault="00270645" w:rsidP="002401A4">
      <w:pPr>
        <w:pStyle w:val="Pagrindinistekstas"/>
        <w:ind w:right="1"/>
      </w:pPr>
      <w:r w:rsidRPr="007177A8">
        <w:t xml:space="preserve">Pozakonazolas yra metabolizuojamas uridindifosfato (UDF) gliukuronizacijos būdu (II fazės fermentai) ir </w:t>
      </w:r>
      <w:r w:rsidRPr="007177A8">
        <w:rPr>
          <w:i/>
        </w:rPr>
        <w:t xml:space="preserve">in vitro </w:t>
      </w:r>
      <w:r w:rsidRPr="007177A8">
        <w:t>yra p-glikoproteino (P-gp) ištekėjimo substratas. Taigi, tokio metabolizmo kelio inhibitoriai (pvz., verapamilis, ciklosporinas, chinidinas, klaritromicinas, eritromicinas ir pan.) ar induktoriai (pvz., rifampicinas, rifabutinas, kai kurie vaistiniai preparatai nuo traukulių ir pan.) gali pozakonazolo koncentraciją plazmoje, atitinkamai, padidinti arba sumažinti.</w:t>
      </w:r>
    </w:p>
    <w:p w:rsidR="00A21CBB" w:rsidRPr="007177A8" w:rsidRDefault="00A21CBB" w:rsidP="002401A4">
      <w:pPr>
        <w:ind w:right="1"/>
        <w:rPr>
          <w:i/>
        </w:rPr>
      </w:pPr>
    </w:p>
    <w:p w:rsidR="004235C9" w:rsidRPr="007177A8" w:rsidRDefault="00270645" w:rsidP="002401A4">
      <w:pPr>
        <w:ind w:right="1"/>
        <w:rPr>
          <w:i/>
        </w:rPr>
      </w:pPr>
      <w:r w:rsidRPr="007177A8">
        <w:rPr>
          <w:i/>
        </w:rPr>
        <w:t>Rifabutinas</w:t>
      </w:r>
    </w:p>
    <w:p w:rsidR="004235C9" w:rsidRPr="007177A8" w:rsidRDefault="00270645" w:rsidP="002401A4">
      <w:pPr>
        <w:pStyle w:val="Pagrindinistekstas"/>
        <w:ind w:right="1"/>
      </w:pPr>
      <w:r w:rsidRPr="007177A8">
        <w:t>Rifabutinas (</w:t>
      </w:r>
      <w:r w:rsidR="00750627" w:rsidRPr="007177A8">
        <w:t xml:space="preserve">300 mg </w:t>
      </w:r>
      <w:r w:rsidRPr="007177A8">
        <w:t>vieną kartą per parą) sumažino pozakonazolo C</w:t>
      </w:r>
      <w:r w:rsidRPr="007177A8">
        <w:rPr>
          <w:position w:val="-2"/>
        </w:rPr>
        <w:t xml:space="preserve">max </w:t>
      </w:r>
      <w:r w:rsidRPr="007177A8">
        <w:t>(didžiausią koncentraciją plazmoje) ir AUC (plotą po koncentracijos ir laiko kreive), atitinkamai, iki 57</w:t>
      </w:r>
      <w:r w:rsidR="002401A4" w:rsidRPr="007177A8">
        <w:t> </w:t>
      </w:r>
      <w:r w:rsidRPr="007177A8">
        <w:t>% ir 51</w:t>
      </w:r>
      <w:r w:rsidR="002401A4" w:rsidRPr="007177A8">
        <w:t> </w:t>
      </w:r>
      <w:r w:rsidRPr="007177A8">
        <w:t>%. Reikia vengti pozakonazolo skirti kartu su rifabutinu ar panašiais fermentus sužadinančiais vaistiniais preparatais (pvz., rifampicinu), nebent nauda pacientui nusveria riziką. Taip pat žiūrėkite į toliau pateiktą pozakonazolo poveikį rifabutino koncentracijai plazmoje.</w:t>
      </w:r>
    </w:p>
    <w:p w:rsidR="004235C9" w:rsidRPr="007177A8" w:rsidRDefault="004235C9" w:rsidP="002401A4">
      <w:pPr>
        <w:pStyle w:val="Pagrindinistekstas"/>
        <w:ind w:right="1"/>
      </w:pPr>
    </w:p>
    <w:p w:rsidR="004235C9" w:rsidRPr="007177A8" w:rsidRDefault="00270645" w:rsidP="002401A4">
      <w:pPr>
        <w:ind w:right="1"/>
        <w:rPr>
          <w:i/>
        </w:rPr>
      </w:pPr>
      <w:r w:rsidRPr="007177A8">
        <w:rPr>
          <w:i/>
        </w:rPr>
        <w:t>Efavirenzas</w:t>
      </w:r>
    </w:p>
    <w:p w:rsidR="004235C9" w:rsidRPr="007177A8" w:rsidRDefault="00270645" w:rsidP="002401A4">
      <w:pPr>
        <w:pStyle w:val="Pagrindinistekstas"/>
        <w:ind w:right="1"/>
      </w:pPr>
      <w:r w:rsidRPr="007177A8">
        <w:t>Efavirenzas (</w:t>
      </w:r>
      <w:r w:rsidR="00750627" w:rsidRPr="007177A8">
        <w:t xml:space="preserve">400 mg </w:t>
      </w:r>
      <w:r w:rsidRPr="007177A8">
        <w:t>vieną kartą per parą) pozakonazolo C</w:t>
      </w:r>
      <w:r w:rsidRPr="007177A8">
        <w:rPr>
          <w:position w:val="-2"/>
        </w:rPr>
        <w:t xml:space="preserve">max </w:t>
      </w:r>
      <w:r w:rsidRPr="007177A8">
        <w:t>ir AUC sumažino, atitinkamai, 45</w:t>
      </w:r>
      <w:r w:rsidR="004734CF" w:rsidRPr="007177A8">
        <w:t> </w:t>
      </w:r>
      <w:r w:rsidRPr="007177A8">
        <w:t>% ir 50</w:t>
      </w:r>
      <w:r w:rsidR="004734CF" w:rsidRPr="007177A8">
        <w:t> </w:t>
      </w:r>
      <w:r w:rsidRPr="007177A8">
        <w:t>%. Reikia vengti pozakonazolo skirti kartu su efavirenzu, nebent nauda pacientui nusveria riziką.</w:t>
      </w:r>
    </w:p>
    <w:p w:rsidR="004235C9" w:rsidRPr="007177A8" w:rsidRDefault="004235C9" w:rsidP="002401A4">
      <w:pPr>
        <w:pStyle w:val="Pagrindinistekstas"/>
        <w:ind w:right="1"/>
        <w:rPr>
          <w:sz w:val="21"/>
        </w:rPr>
      </w:pPr>
    </w:p>
    <w:p w:rsidR="004235C9" w:rsidRPr="007177A8" w:rsidRDefault="00270645" w:rsidP="002401A4">
      <w:pPr>
        <w:ind w:right="1"/>
        <w:rPr>
          <w:i/>
        </w:rPr>
      </w:pPr>
      <w:r w:rsidRPr="007177A8">
        <w:rPr>
          <w:i/>
        </w:rPr>
        <w:t>Fozamprenaviras</w:t>
      </w:r>
    </w:p>
    <w:p w:rsidR="004235C9" w:rsidRPr="007177A8" w:rsidRDefault="00270645" w:rsidP="002401A4">
      <w:pPr>
        <w:pStyle w:val="Pagrindinistekstas"/>
        <w:ind w:right="1"/>
      </w:pPr>
      <w:r w:rsidRPr="007177A8">
        <w:t>Vartojant</w:t>
      </w:r>
      <w:r w:rsidRPr="007177A8">
        <w:rPr>
          <w:spacing w:val="-15"/>
        </w:rPr>
        <w:t xml:space="preserve"> </w:t>
      </w:r>
      <w:r w:rsidRPr="007177A8">
        <w:t>fozamprenaviro</w:t>
      </w:r>
      <w:r w:rsidRPr="007177A8">
        <w:rPr>
          <w:spacing w:val="-12"/>
        </w:rPr>
        <w:t xml:space="preserve"> </w:t>
      </w:r>
      <w:r w:rsidRPr="007177A8">
        <w:t>kartu</w:t>
      </w:r>
      <w:r w:rsidRPr="007177A8">
        <w:rPr>
          <w:spacing w:val="-13"/>
        </w:rPr>
        <w:t xml:space="preserve"> </w:t>
      </w:r>
      <w:r w:rsidRPr="007177A8">
        <w:t>su</w:t>
      </w:r>
      <w:r w:rsidRPr="007177A8">
        <w:rPr>
          <w:spacing w:val="-14"/>
        </w:rPr>
        <w:t xml:space="preserve"> </w:t>
      </w:r>
      <w:r w:rsidRPr="007177A8">
        <w:t>pozakonazolu</w:t>
      </w:r>
      <w:r w:rsidRPr="007177A8">
        <w:rPr>
          <w:spacing w:val="-14"/>
        </w:rPr>
        <w:t xml:space="preserve"> </w:t>
      </w:r>
      <w:r w:rsidRPr="007177A8">
        <w:t>gali</w:t>
      </w:r>
      <w:r w:rsidRPr="007177A8">
        <w:rPr>
          <w:spacing w:val="-13"/>
        </w:rPr>
        <w:t xml:space="preserve"> </w:t>
      </w:r>
      <w:r w:rsidRPr="007177A8">
        <w:t>sumažėti</w:t>
      </w:r>
      <w:r w:rsidRPr="007177A8">
        <w:rPr>
          <w:spacing w:val="-13"/>
        </w:rPr>
        <w:t xml:space="preserve"> </w:t>
      </w:r>
      <w:r w:rsidRPr="007177A8">
        <w:t>pozakonazolo</w:t>
      </w:r>
      <w:r w:rsidRPr="007177A8">
        <w:rPr>
          <w:spacing w:val="-14"/>
        </w:rPr>
        <w:t xml:space="preserve"> </w:t>
      </w:r>
      <w:r w:rsidRPr="007177A8">
        <w:t>koncentracij</w:t>
      </w:r>
      <w:r w:rsidR="0007094A" w:rsidRPr="007177A8">
        <w:t>ą</w:t>
      </w:r>
      <w:r w:rsidRPr="007177A8">
        <w:rPr>
          <w:spacing w:val="-13"/>
        </w:rPr>
        <w:t xml:space="preserve"> </w:t>
      </w:r>
      <w:r w:rsidRPr="007177A8">
        <w:t>plazmoje. Jeigu</w:t>
      </w:r>
      <w:r w:rsidRPr="007177A8">
        <w:rPr>
          <w:spacing w:val="-9"/>
        </w:rPr>
        <w:t xml:space="preserve"> </w:t>
      </w:r>
      <w:r w:rsidRPr="007177A8">
        <w:t>juos</w:t>
      </w:r>
      <w:r w:rsidRPr="007177A8">
        <w:rPr>
          <w:spacing w:val="-8"/>
        </w:rPr>
        <w:t xml:space="preserve"> </w:t>
      </w:r>
      <w:r w:rsidRPr="007177A8">
        <w:t>būtina</w:t>
      </w:r>
      <w:r w:rsidRPr="007177A8">
        <w:rPr>
          <w:spacing w:val="-5"/>
        </w:rPr>
        <w:t xml:space="preserve"> </w:t>
      </w:r>
      <w:r w:rsidRPr="007177A8">
        <w:t>vartoti</w:t>
      </w:r>
      <w:r w:rsidRPr="007177A8">
        <w:rPr>
          <w:spacing w:val="-5"/>
        </w:rPr>
        <w:t xml:space="preserve"> </w:t>
      </w:r>
      <w:r w:rsidRPr="007177A8">
        <w:t>kartu,</w:t>
      </w:r>
      <w:r w:rsidRPr="007177A8">
        <w:rPr>
          <w:spacing w:val="-9"/>
        </w:rPr>
        <w:t xml:space="preserve"> </w:t>
      </w:r>
      <w:r w:rsidRPr="007177A8">
        <w:t>rekomenduojama</w:t>
      </w:r>
      <w:r w:rsidRPr="007177A8">
        <w:rPr>
          <w:spacing w:val="-8"/>
        </w:rPr>
        <w:t xml:space="preserve"> </w:t>
      </w:r>
      <w:r w:rsidRPr="007177A8">
        <w:t>atidžiai</w:t>
      </w:r>
      <w:r w:rsidRPr="007177A8">
        <w:rPr>
          <w:spacing w:val="-7"/>
        </w:rPr>
        <w:t xml:space="preserve"> </w:t>
      </w:r>
      <w:r w:rsidRPr="007177A8">
        <w:t>stebėti</w:t>
      </w:r>
      <w:r w:rsidRPr="007177A8">
        <w:rPr>
          <w:spacing w:val="-8"/>
        </w:rPr>
        <w:t xml:space="preserve"> </w:t>
      </w:r>
      <w:r w:rsidRPr="007177A8">
        <w:t>dėl</w:t>
      </w:r>
      <w:r w:rsidRPr="007177A8">
        <w:rPr>
          <w:spacing w:val="-5"/>
        </w:rPr>
        <w:t xml:space="preserve"> </w:t>
      </w:r>
      <w:r w:rsidRPr="007177A8">
        <w:rPr>
          <w:spacing w:val="-3"/>
        </w:rPr>
        <w:t>grybelinės</w:t>
      </w:r>
      <w:r w:rsidRPr="007177A8">
        <w:rPr>
          <w:spacing w:val="-7"/>
        </w:rPr>
        <w:t xml:space="preserve"> </w:t>
      </w:r>
      <w:r w:rsidRPr="007177A8">
        <w:t>infekcijos</w:t>
      </w:r>
      <w:r w:rsidRPr="007177A8">
        <w:rPr>
          <w:spacing w:val="-11"/>
        </w:rPr>
        <w:t xml:space="preserve"> </w:t>
      </w:r>
      <w:r w:rsidRPr="007177A8">
        <w:t>proveržio.</w:t>
      </w:r>
    </w:p>
    <w:p w:rsidR="004235C9" w:rsidRPr="007177A8" w:rsidRDefault="00270645" w:rsidP="002401A4">
      <w:pPr>
        <w:pStyle w:val="Pagrindinistekstas"/>
        <w:ind w:right="1"/>
      </w:pPr>
      <w:r w:rsidRPr="007177A8">
        <w:t>Kartotinių fozamprenaviro dozių (10 dienų po 700</w:t>
      </w:r>
      <w:r w:rsidR="004734CF" w:rsidRPr="007177A8">
        <w:t> </w:t>
      </w:r>
      <w:r w:rsidRPr="007177A8">
        <w:t>mg du kartus per parą) vartojimas sumažino pozakonazolo geriamosios suspensijos (1-ąją parą vartojus 200</w:t>
      </w:r>
      <w:r w:rsidR="004734CF" w:rsidRPr="007177A8">
        <w:t> </w:t>
      </w:r>
      <w:r w:rsidRPr="007177A8">
        <w:t>mg, 2-ąją parą vartojus du kartus po 200</w:t>
      </w:r>
      <w:r w:rsidR="004734CF" w:rsidRPr="007177A8">
        <w:t> </w:t>
      </w:r>
      <w:r w:rsidRPr="007177A8">
        <w:t>mg, o po to 8</w:t>
      </w:r>
      <w:r w:rsidR="004734CF" w:rsidRPr="007177A8">
        <w:t> </w:t>
      </w:r>
      <w:r w:rsidRPr="007177A8">
        <w:t xml:space="preserve">dienas vartojus po </w:t>
      </w:r>
      <w:r w:rsidR="00750627" w:rsidRPr="007177A8">
        <w:t xml:space="preserve">400 mg </w:t>
      </w:r>
      <w:r w:rsidRPr="007177A8">
        <w:t>du kartus per parą) C</w:t>
      </w:r>
      <w:r w:rsidRPr="007177A8">
        <w:rPr>
          <w:position w:val="-2"/>
        </w:rPr>
        <w:t xml:space="preserve">max </w:t>
      </w:r>
      <w:r w:rsidRPr="007177A8">
        <w:t>ir AUC, atitinkamai, 21</w:t>
      </w:r>
      <w:r w:rsidR="004734CF" w:rsidRPr="007177A8">
        <w:t> </w:t>
      </w:r>
      <w:r w:rsidRPr="007177A8">
        <w:t>% ir 23</w:t>
      </w:r>
      <w:r w:rsidR="004734CF" w:rsidRPr="007177A8">
        <w:t> </w:t>
      </w:r>
      <w:r w:rsidRPr="007177A8">
        <w:t>%.</w:t>
      </w:r>
    </w:p>
    <w:p w:rsidR="004235C9" w:rsidRPr="007177A8" w:rsidRDefault="00270645" w:rsidP="002401A4">
      <w:pPr>
        <w:pStyle w:val="Pagrindinistekstas"/>
        <w:ind w:right="1"/>
      </w:pPr>
      <w:r w:rsidRPr="007177A8">
        <w:t>Pozakonazolo poveikis fozamprenaviro koncentracijai, kai fozamprenaviras vartojamas kartu su ritonaviru, nėra žinomas.</w:t>
      </w:r>
    </w:p>
    <w:p w:rsidR="004235C9" w:rsidRPr="007177A8" w:rsidRDefault="004235C9" w:rsidP="002401A4">
      <w:pPr>
        <w:pStyle w:val="Pagrindinistekstas"/>
        <w:ind w:right="1"/>
        <w:rPr>
          <w:sz w:val="21"/>
        </w:rPr>
      </w:pPr>
    </w:p>
    <w:p w:rsidR="004235C9" w:rsidRPr="007177A8" w:rsidRDefault="00270645" w:rsidP="002401A4">
      <w:pPr>
        <w:ind w:right="1"/>
        <w:rPr>
          <w:i/>
        </w:rPr>
      </w:pPr>
      <w:r w:rsidRPr="007177A8">
        <w:rPr>
          <w:i/>
        </w:rPr>
        <w:t>Fenitoinas</w:t>
      </w:r>
    </w:p>
    <w:p w:rsidR="004235C9" w:rsidRPr="007177A8" w:rsidRDefault="00270645" w:rsidP="002401A4">
      <w:pPr>
        <w:pStyle w:val="Pagrindinistekstas"/>
        <w:ind w:right="1"/>
      </w:pPr>
      <w:r w:rsidRPr="007177A8">
        <w:t>Fenitoinas (</w:t>
      </w:r>
      <w:r w:rsidR="00750627" w:rsidRPr="007177A8">
        <w:t xml:space="preserve">200 mg </w:t>
      </w:r>
      <w:r w:rsidRPr="007177A8">
        <w:t>vieną kartą per parą) sumažino pozakonazolo C</w:t>
      </w:r>
      <w:r w:rsidRPr="007177A8">
        <w:rPr>
          <w:position w:val="-2"/>
        </w:rPr>
        <w:t xml:space="preserve">max </w:t>
      </w:r>
      <w:r w:rsidRPr="007177A8">
        <w:t>ir AUC, atitinkamai, 41</w:t>
      </w:r>
      <w:r w:rsidR="004734CF" w:rsidRPr="007177A8">
        <w:t> </w:t>
      </w:r>
      <w:r w:rsidRPr="007177A8">
        <w:t>% ir 50</w:t>
      </w:r>
      <w:r w:rsidR="004734CF" w:rsidRPr="007177A8">
        <w:t> </w:t>
      </w:r>
      <w:r w:rsidRPr="007177A8">
        <w:t>%. Reikia vengti pozakonazolo skirti kartu su fenitoinu ar panašiais fermentus sužadinančiais vaistiniais preparatais (pvz., karbamazepinu, fenobarbitaliu, primidonu), nebent nauda pacientui nusveria riziką.</w:t>
      </w:r>
    </w:p>
    <w:p w:rsidR="004235C9" w:rsidRPr="007177A8" w:rsidRDefault="004235C9" w:rsidP="002401A4">
      <w:pPr>
        <w:pStyle w:val="Pagrindinistekstas"/>
        <w:ind w:right="1"/>
        <w:rPr>
          <w:sz w:val="21"/>
        </w:rPr>
      </w:pPr>
    </w:p>
    <w:p w:rsidR="004235C9" w:rsidRPr="00171450" w:rsidRDefault="00270645" w:rsidP="002401A4">
      <w:pPr>
        <w:ind w:right="1"/>
        <w:rPr>
          <w:i/>
        </w:rPr>
      </w:pPr>
      <w:r w:rsidRPr="00171450">
        <w:rPr>
          <w:i/>
        </w:rPr>
        <w:t>H</w:t>
      </w:r>
      <w:r w:rsidRPr="00171450">
        <w:rPr>
          <w:i/>
          <w:position w:val="-2"/>
          <w:vertAlign w:val="subscript"/>
        </w:rPr>
        <w:t>2</w:t>
      </w:r>
      <w:r w:rsidRPr="00171450">
        <w:rPr>
          <w:i/>
          <w:position w:val="-2"/>
        </w:rPr>
        <w:t xml:space="preserve"> </w:t>
      </w:r>
      <w:r w:rsidRPr="00171450">
        <w:rPr>
          <w:i/>
        </w:rPr>
        <w:t>receptorių antagonistai ir protonų siurblio inhibitoriai</w:t>
      </w:r>
    </w:p>
    <w:p w:rsidR="004235C9" w:rsidRPr="00171450" w:rsidRDefault="00270645" w:rsidP="002401A4">
      <w:pPr>
        <w:pStyle w:val="Pagrindinistekstas"/>
        <w:ind w:right="1"/>
      </w:pPr>
      <w:r w:rsidRPr="00171450">
        <w:t>Pozakonazolo tabletes vartojus kartu su antacidiniais vaist</w:t>
      </w:r>
      <w:r w:rsidR="00745AB2">
        <w:t>ini</w:t>
      </w:r>
      <w:r w:rsidRPr="00171450">
        <w:t>ais</w:t>
      </w:r>
      <w:r w:rsidR="00745AB2">
        <w:t xml:space="preserve"> preparatais</w:t>
      </w:r>
      <w:r w:rsidRPr="00171450">
        <w:t>, H</w:t>
      </w:r>
      <w:r w:rsidRPr="00171450">
        <w:rPr>
          <w:position w:val="-2"/>
          <w:vertAlign w:val="subscript"/>
        </w:rPr>
        <w:t>2</w:t>
      </w:r>
      <w:r w:rsidRPr="00171450">
        <w:rPr>
          <w:position w:val="-2"/>
        </w:rPr>
        <w:t xml:space="preserve"> </w:t>
      </w:r>
      <w:r w:rsidRPr="00171450">
        <w:t>receptorių antagonistais ir protonų siurblio inhibitoriais, kliniškai reikšmingo poveikio nepastebėta. Pozakonazolo tabletes skiriant kartu su antacidiniais vaistiniais preparatais, H</w:t>
      </w:r>
      <w:r w:rsidRPr="00171450">
        <w:rPr>
          <w:position w:val="-2"/>
          <w:vertAlign w:val="subscript"/>
        </w:rPr>
        <w:t>2</w:t>
      </w:r>
      <w:r w:rsidRPr="00171450">
        <w:rPr>
          <w:position w:val="-2"/>
        </w:rPr>
        <w:t xml:space="preserve"> </w:t>
      </w:r>
      <w:r w:rsidRPr="00171450">
        <w:t>receptorių antagonistais ir protonų siurblio inhibitoriais, pozakonazolo tablečių dozės koreguoti nereikia.</w:t>
      </w:r>
    </w:p>
    <w:p w:rsidR="00DB20C1" w:rsidRDefault="00DB20C1" w:rsidP="00DB20C1">
      <w:pPr>
        <w:pStyle w:val="Pagrindinistekstas"/>
        <w:ind w:right="1"/>
      </w:pPr>
    </w:p>
    <w:p w:rsidR="00DB20C1" w:rsidRPr="000B58D0" w:rsidRDefault="00DB20C1" w:rsidP="00E607F7">
      <w:pPr>
        <w:pStyle w:val="Pagrindinistekstas"/>
        <w:keepNext/>
        <w:widowControl/>
        <w:rPr>
          <w:i/>
          <w:iCs/>
        </w:rPr>
      </w:pPr>
      <w:r w:rsidRPr="000B58D0">
        <w:rPr>
          <w:i/>
          <w:iCs/>
        </w:rPr>
        <w:lastRenderedPageBreak/>
        <w:t>Flukloksacilinas</w:t>
      </w:r>
    </w:p>
    <w:p w:rsidR="004235C9" w:rsidRDefault="00DB20C1" w:rsidP="00E607F7">
      <w:pPr>
        <w:pStyle w:val="Pagrindinistekstas"/>
        <w:keepNext/>
        <w:widowControl/>
      </w:pPr>
      <w:r>
        <w:t>Flukloksacilinas (CYP450 induktorius) gali sumažinti pozakonazolo koncentraciją plazmoje. Pozakonazolo vartojimo kartu su flukloksacilinu reikia vengti, nebent tikėtina nauda pacientui viršija galimą riziką (žr. 4.4 skyrių).</w:t>
      </w:r>
    </w:p>
    <w:p w:rsidR="00DB20C1" w:rsidRPr="00171450" w:rsidRDefault="00DB20C1" w:rsidP="00DB20C1">
      <w:pPr>
        <w:pStyle w:val="Pagrindinistekstas"/>
        <w:ind w:right="1"/>
      </w:pPr>
    </w:p>
    <w:p w:rsidR="004235C9" w:rsidRPr="00171450" w:rsidRDefault="00270645" w:rsidP="002401A4">
      <w:pPr>
        <w:pStyle w:val="Pagrindinistekstas"/>
        <w:ind w:right="1"/>
      </w:pPr>
      <w:r w:rsidRPr="00171450">
        <w:rPr>
          <w:u w:val="single"/>
        </w:rPr>
        <w:t>Pozakonazolo poveikis kitiems vaistiniams preparatams</w:t>
      </w:r>
    </w:p>
    <w:p w:rsidR="004235C9" w:rsidRPr="00171450" w:rsidRDefault="00270645" w:rsidP="002401A4">
      <w:pPr>
        <w:pStyle w:val="Pagrindinistekstas"/>
        <w:ind w:right="1"/>
      </w:pPr>
      <w:r w:rsidRPr="00171450">
        <w:t>Pozakonazolas yra stiprus CYP3A4 fermentų inhibitorius. Pozakonazolo vartojant kartu su CYP3A4 substratais, ekspozicija jais gali labai padidėti (tai rodo toliau pateikti duomenys apie poveikį takrolimuzui, sirolimuzui, atazanavirui ir midazolamui). Pozakonazolą kartu su į veną vartojamais CYP3A4 substratais patartina skirti atsargiai, be to, gali prireikti sumažinti CYP3A4 substrato dozę. Jeigu pozakonazolas yra skiriamas kartu su geriamaisiais CYP3A4 substratais, dėl kurių koncentracijos plazmoje padidėjimo gali išsivystyti nepriimtinos nepageidaujamos reakcijos, reikia atidžiai stebėti CYP3A4 substratų koncentraciją plazmoje ir (arba) nepageidaujamas reakcijas ir, prireikus, koreguoti dozę. Keli sąveikos tyrimai buvo atlikti su sveikais savanoriais: jų organizme ekspozicija pozakonazolu buvo didesnė, nei tokią pačią dozę vartojusių pacientų organizme.</w:t>
      </w:r>
      <w:r w:rsidR="00CB7BB2" w:rsidRPr="00171450">
        <w:t xml:space="preserve"> </w:t>
      </w:r>
      <w:r w:rsidRPr="00171450">
        <w:t xml:space="preserve">Pozakonazolo poveikis CYP3A4 substratams pacientų organizme galėtų būti kiek mažesnis, </w:t>
      </w:r>
      <w:r w:rsidRPr="00171450">
        <w:rPr>
          <w:spacing w:val="-3"/>
        </w:rPr>
        <w:t xml:space="preserve">negu </w:t>
      </w:r>
      <w:r w:rsidRPr="00171450">
        <w:t>nustatytasis</w:t>
      </w:r>
      <w:r w:rsidRPr="00171450">
        <w:rPr>
          <w:spacing w:val="-10"/>
        </w:rPr>
        <w:t xml:space="preserve"> </w:t>
      </w:r>
      <w:r w:rsidRPr="00171450">
        <w:t>sveikų</w:t>
      </w:r>
      <w:r w:rsidRPr="00171450">
        <w:rPr>
          <w:spacing w:val="-11"/>
        </w:rPr>
        <w:t xml:space="preserve"> </w:t>
      </w:r>
      <w:r w:rsidRPr="00171450">
        <w:t>savanorių</w:t>
      </w:r>
      <w:r w:rsidRPr="00171450">
        <w:rPr>
          <w:spacing w:val="-11"/>
        </w:rPr>
        <w:t xml:space="preserve"> </w:t>
      </w:r>
      <w:r w:rsidRPr="00171450">
        <w:t>organizme,</w:t>
      </w:r>
      <w:r w:rsidRPr="00171450">
        <w:rPr>
          <w:spacing w:val="-12"/>
        </w:rPr>
        <w:t xml:space="preserve"> </w:t>
      </w:r>
      <w:r w:rsidRPr="00171450">
        <w:t>be</w:t>
      </w:r>
      <w:r w:rsidRPr="00171450">
        <w:rPr>
          <w:spacing w:val="-13"/>
        </w:rPr>
        <w:t xml:space="preserve"> </w:t>
      </w:r>
      <w:r w:rsidRPr="00171450">
        <w:t>to,</w:t>
      </w:r>
      <w:r w:rsidRPr="00171450">
        <w:rPr>
          <w:spacing w:val="-11"/>
        </w:rPr>
        <w:t xml:space="preserve"> </w:t>
      </w:r>
      <w:r w:rsidRPr="00171450">
        <w:t>tikėtina,</w:t>
      </w:r>
      <w:r w:rsidRPr="00171450">
        <w:rPr>
          <w:spacing w:val="-10"/>
        </w:rPr>
        <w:t xml:space="preserve"> </w:t>
      </w:r>
      <w:r w:rsidRPr="00171450">
        <w:t>kad</w:t>
      </w:r>
      <w:r w:rsidRPr="00171450">
        <w:rPr>
          <w:spacing w:val="-13"/>
        </w:rPr>
        <w:t xml:space="preserve"> </w:t>
      </w:r>
      <w:r w:rsidRPr="00171450">
        <w:t>įvairiems</w:t>
      </w:r>
      <w:r w:rsidRPr="00171450">
        <w:rPr>
          <w:spacing w:val="-10"/>
        </w:rPr>
        <w:t xml:space="preserve"> </w:t>
      </w:r>
      <w:r w:rsidRPr="00171450">
        <w:t>pacientams</w:t>
      </w:r>
      <w:r w:rsidRPr="00171450">
        <w:rPr>
          <w:spacing w:val="-10"/>
        </w:rPr>
        <w:t xml:space="preserve"> </w:t>
      </w:r>
      <w:r w:rsidRPr="00171450">
        <w:t>jis</w:t>
      </w:r>
      <w:r w:rsidRPr="00171450">
        <w:rPr>
          <w:spacing w:val="-10"/>
        </w:rPr>
        <w:t xml:space="preserve"> </w:t>
      </w:r>
      <w:r w:rsidRPr="00171450">
        <w:t>skirsis,</w:t>
      </w:r>
      <w:r w:rsidRPr="00171450">
        <w:rPr>
          <w:spacing w:val="-10"/>
        </w:rPr>
        <w:t xml:space="preserve"> </w:t>
      </w:r>
      <w:r w:rsidRPr="00171450">
        <w:t>kadangi pacientų organizme ekspozicija pozakonazolu svyruoja. Kartu vartojamo pozakonazolo poveikis CYP3A4</w:t>
      </w:r>
      <w:r w:rsidRPr="00171450">
        <w:rPr>
          <w:spacing w:val="-6"/>
        </w:rPr>
        <w:t xml:space="preserve"> </w:t>
      </w:r>
      <w:r w:rsidRPr="00171450">
        <w:t>substratų</w:t>
      </w:r>
      <w:r w:rsidRPr="00171450">
        <w:rPr>
          <w:spacing w:val="-6"/>
        </w:rPr>
        <w:t xml:space="preserve"> </w:t>
      </w:r>
      <w:r w:rsidRPr="00171450">
        <w:t>koncentracijai</w:t>
      </w:r>
      <w:r w:rsidRPr="00171450">
        <w:rPr>
          <w:spacing w:val="-7"/>
        </w:rPr>
        <w:t xml:space="preserve"> </w:t>
      </w:r>
      <w:r w:rsidRPr="00171450">
        <w:t>plazmoje</w:t>
      </w:r>
      <w:r w:rsidRPr="00171450">
        <w:rPr>
          <w:spacing w:val="-3"/>
        </w:rPr>
        <w:t xml:space="preserve"> </w:t>
      </w:r>
      <w:r w:rsidRPr="00171450">
        <w:t>gali</w:t>
      </w:r>
      <w:r w:rsidRPr="00171450">
        <w:rPr>
          <w:spacing w:val="-6"/>
        </w:rPr>
        <w:t xml:space="preserve"> </w:t>
      </w:r>
      <w:r w:rsidRPr="00171450">
        <w:t>svyruoti</w:t>
      </w:r>
      <w:r w:rsidRPr="00171450">
        <w:rPr>
          <w:spacing w:val="-5"/>
        </w:rPr>
        <w:t xml:space="preserve"> </w:t>
      </w:r>
      <w:r w:rsidRPr="00171450">
        <w:t>ir</w:t>
      </w:r>
      <w:r w:rsidRPr="00171450">
        <w:rPr>
          <w:spacing w:val="-7"/>
        </w:rPr>
        <w:t xml:space="preserve"> </w:t>
      </w:r>
      <w:r w:rsidRPr="00171450">
        <w:t>to</w:t>
      </w:r>
      <w:r w:rsidRPr="00171450">
        <w:rPr>
          <w:spacing w:val="-6"/>
        </w:rPr>
        <w:t xml:space="preserve"> </w:t>
      </w:r>
      <w:r w:rsidRPr="00171450">
        <w:t>paties</w:t>
      </w:r>
      <w:r w:rsidRPr="00171450">
        <w:rPr>
          <w:spacing w:val="-7"/>
        </w:rPr>
        <w:t xml:space="preserve"> </w:t>
      </w:r>
      <w:r w:rsidRPr="00171450">
        <w:t>paciento</w:t>
      </w:r>
      <w:r w:rsidRPr="00171450">
        <w:rPr>
          <w:spacing w:val="-6"/>
        </w:rPr>
        <w:t xml:space="preserve"> </w:t>
      </w:r>
      <w:r w:rsidRPr="00171450">
        <w:t>organizme.</w:t>
      </w:r>
    </w:p>
    <w:p w:rsidR="004235C9" w:rsidRPr="00171450" w:rsidRDefault="004235C9" w:rsidP="002401A4">
      <w:pPr>
        <w:pStyle w:val="Pagrindinistekstas"/>
        <w:ind w:right="1"/>
        <w:rPr>
          <w:sz w:val="21"/>
        </w:rPr>
      </w:pPr>
    </w:p>
    <w:p w:rsidR="004235C9" w:rsidRPr="00171450" w:rsidRDefault="00270645" w:rsidP="002401A4">
      <w:pPr>
        <w:ind w:right="1"/>
      </w:pPr>
      <w:r w:rsidRPr="00171450">
        <w:rPr>
          <w:i/>
        </w:rPr>
        <w:t>Terfenadinas,</w:t>
      </w:r>
      <w:r w:rsidRPr="00171450">
        <w:rPr>
          <w:i/>
          <w:spacing w:val="-14"/>
        </w:rPr>
        <w:t xml:space="preserve"> </w:t>
      </w:r>
      <w:r w:rsidRPr="00171450">
        <w:rPr>
          <w:i/>
        </w:rPr>
        <w:t>astemizolas,</w:t>
      </w:r>
      <w:r w:rsidRPr="00171450">
        <w:rPr>
          <w:i/>
          <w:spacing w:val="-15"/>
        </w:rPr>
        <w:t xml:space="preserve"> </w:t>
      </w:r>
      <w:r w:rsidRPr="00171450">
        <w:rPr>
          <w:i/>
        </w:rPr>
        <w:t>cisapridas,</w:t>
      </w:r>
      <w:r w:rsidRPr="00171450">
        <w:rPr>
          <w:i/>
          <w:spacing w:val="-14"/>
        </w:rPr>
        <w:t xml:space="preserve"> </w:t>
      </w:r>
      <w:r w:rsidRPr="00171450">
        <w:rPr>
          <w:i/>
        </w:rPr>
        <w:t>pimozidas,</w:t>
      </w:r>
      <w:r w:rsidRPr="00171450">
        <w:rPr>
          <w:i/>
          <w:spacing w:val="-14"/>
        </w:rPr>
        <w:t xml:space="preserve"> </w:t>
      </w:r>
      <w:r w:rsidRPr="00171450">
        <w:rPr>
          <w:i/>
        </w:rPr>
        <w:t>halofantrinas</w:t>
      </w:r>
      <w:r w:rsidRPr="00171450">
        <w:rPr>
          <w:i/>
          <w:spacing w:val="-13"/>
        </w:rPr>
        <w:t xml:space="preserve"> </w:t>
      </w:r>
      <w:r w:rsidRPr="00171450">
        <w:rPr>
          <w:i/>
        </w:rPr>
        <w:t>ir</w:t>
      </w:r>
      <w:r w:rsidRPr="00171450">
        <w:rPr>
          <w:i/>
          <w:spacing w:val="-12"/>
        </w:rPr>
        <w:t xml:space="preserve"> </w:t>
      </w:r>
      <w:r w:rsidRPr="00171450">
        <w:rPr>
          <w:i/>
        </w:rPr>
        <w:t>chinidinas</w:t>
      </w:r>
      <w:r w:rsidRPr="00171450">
        <w:rPr>
          <w:i/>
          <w:spacing w:val="-12"/>
        </w:rPr>
        <w:t xml:space="preserve"> </w:t>
      </w:r>
      <w:r w:rsidRPr="00171450">
        <w:rPr>
          <w:i/>
        </w:rPr>
        <w:t>(CYP3A4</w:t>
      </w:r>
      <w:r w:rsidRPr="00171450">
        <w:rPr>
          <w:i/>
          <w:spacing w:val="-13"/>
        </w:rPr>
        <w:t xml:space="preserve"> </w:t>
      </w:r>
      <w:r w:rsidRPr="00171450">
        <w:rPr>
          <w:i/>
        </w:rPr>
        <w:t xml:space="preserve">substratai) </w:t>
      </w:r>
      <w:r w:rsidRPr="00171450">
        <w:t>Pozakonazolą</w:t>
      </w:r>
      <w:r w:rsidRPr="00171450">
        <w:rPr>
          <w:spacing w:val="-13"/>
        </w:rPr>
        <w:t xml:space="preserve"> </w:t>
      </w:r>
      <w:r w:rsidRPr="00171450">
        <w:t>skirti</w:t>
      </w:r>
      <w:r w:rsidRPr="00171450">
        <w:rPr>
          <w:spacing w:val="-13"/>
        </w:rPr>
        <w:t xml:space="preserve"> </w:t>
      </w:r>
      <w:r w:rsidRPr="00171450">
        <w:t>kartu</w:t>
      </w:r>
      <w:r w:rsidRPr="00171450">
        <w:rPr>
          <w:spacing w:val="-14"/>
        </w:rPr>
        <w:t xml:space="preserve"> </w:t>
      </w:r>
      <w:r w:rsidRPr="00171450">
        <w:t>su</w:t>
      </w:r>
      <w:r w:rsidRPr="00171450">
        <w:rPr>
          <w:spacing w:val="-14"/>
        </w:rPr>
        <w:t xml:space="preserve"> </w:t>
      </w:r>
      <w:r w:rsidRPr="00171450">
        <w:t>terfenadinu,</w:t>
      </w:r>
      <w:r w:rsidRPr="00171450">
        <w:rPr>
          <w:spacing w:val="-13"/>
        </w:rPr>
        <w:t xml:space="preserve"> </w:t>
      </w:r>
      <w:r w:rsidRPr="00171450">
        <w:t>astemizolu,</w:t>
      </w:r>
      <w:r w:rsidRPr="00171450">
        <w:rPr>
          <w:spacing w:val="-13"/>
        </w:rPr>
        <w:t xml:space="preserve"> </w:t>
      </w:r>
      <w:r w:rsidRPr="00171450">
        <w:t>cisapridu,</w:t>
      </w:r>
      <w:r w:rsidRPr="00171450">
        <w:rPr>
          <w:spacing w:val="-15"/>
        </w:rPr>
        <w:t xml:space="preserve"> </w:t>
      </w:r>
      <w:r w:rsidRPr="00171450">
        <w:t>pimozidu,</w:t>
      </w:r>
      <w:r w:rsidRPr="00171450">
        <w:rPr>
          <w:spacing w:val="-14"/>
        </w:rPr>
        <w:t xml:space="preserve"> </w:t>
      </w:r>
      <w:r w:rsidRPr="00171450">
        <w:t>halofantrinu</w:t>
      </w:r>
      <w:r w:rsidRPr="00171450">
        <w:rPr>
          <w:spacing w:val="-13"/>
        </w:rPr>
        <w:t xml:space="preserve"> </w:t>
      </w:r>
      <w:r w:rsidRPr="00171450">
        <w:t>ar</w:t>
      </w:r>
      <w:r w:rsidRPr="00171450">
        <w:rPr>
          <w:spacing w:val="-13"/>
        </w:rPr>
        <w:t xml:space="preserve"> </w:t>
      </w:r>
      <w:r w:rsidRPr="00171450">
        <w:t>chinidinu draudžiama. Juos vartojant kartu gali padidėti minėtų vaistinių preparatų koncentracijos plazmoje, pailgėti</w:t>
      </w:r>
      <w:r w:rsidRPr="00171450">
        <w:rPr>
          <w:spacing w:val="-5"/>
        </w:rPr>
        <w:t xml:space="preserve"> </w:t>
      </w:r>
      <w:r w:rsidRPr="00171450">
        <w:t>QTc</w:t>
      </w:r>
      <w:r w:rsidRPr="00171450">
        <w:rPr>
          <w:spacing w:val="-7"/>
        </w:rPr>
        <w:t xml:space="preserve"> </w:t>
      </w:r>
      <w:r w:rsidRPr="00171450">
        <w:t>intervalas</w:t>
      </w:r>
      <w:r w:rsidRPr="00171450">
        <w:rPr>
          <w:spacing w:val="-5"/>
        </w:rPr>
        <w:t xml:space="preserve"> </w:t>
      </w:r>
      <w:r w:rsidRPr="00171450">
        <w:t>ir</w:t>
      </w:r>
      <w:r w:rsidRPr="00171450">
        <w:rPr>
          <w:spacing w:val="-4"/>
        </w:rPr>
        <w:t xml:space="preserve"> </w:t>
      </w:r>
      <w:r w:rsidRPr="00171450">
        <w:t>retais</w:t>
      </w:r>
      <w:r w:rsidRPr="00171450">
        <w:rPr>
          <w:spacing w:val="-7"/>
        </w:rPr>
        <w:t xml:space="preserve"> </w:t>
      </w:r>
      <w:r w:rsidRPr="00171450">
        <w:t>atvejais</w:t>
      </w:r>
      <w:r w:rsidRPr="00171450">
        <w:rPr>
          <w:spacing w:val="-5"/>
        </w:rPr>
        <w:t xml:space="preserve"> </w:t>
      </w:r>
      <w:r w:rsidRPr="00171450">
        <w:t>pasireikšti</w:t>
      </w:r>
      <w:r w:rsidRPr="00171450">
        <w:rPr>
          <w:spacing w:val="-9"/>
        </w:rPr>
        <w:t xml:space="preserve"> </w:t>
      </w:r>
      <w:r w:rsidRPr="00171450">
        <w:rPr>
          <w:i/>
        </w:rPr>
        <w:t>torsades</w:t>
      </w:r>
      <w:r w:rsidRPr="00171450">
        <w:rPr>
          <w:i/>
          <w:spacing w:val="-5"/>
        </w:rPr>
        <w:t xml:space="preserve"> </w:t>
      </w:r>
      <w:r w:rsidRPr="00171450">
        <w:rPr>
          <w:i/>
        </w:rPr>
        <w:t>de</w:t>
      </w:r>
      <w:r w:rsidRPr="00171450">
        <w:rPr>
          <w:i/>
          <w:spacing w:val="-7"/>
        </w:rPr>
        <w:t xml:space="preserve"> </w:t>
      </w:r>
      <w:r w:rsidRPr="00171450">
        <w:rPr>
          <w:i/>
        </w:rPr>
        <w:t>pointes</w:t>
      </w:r>
      <w:r w:rsidRPr="00171450">
        <w:rPr>
          <w:i/>
          <w:spacing w:val="-4"/>
        </w:rPr>
        <w:t xml:space="preserve"> </w:t>
      </w:r>
      <w:r w:rsidRPr="00171450">
        <w:t>(žr.</w:t>
      </w:r>
      <w:r w:rsidRPr="00171450">
        <w:rPr>
          <w:spacing w:val="-6"/>
        </w:rPr>
        <w:t xml:space="preserve"> </w:t>
      </w:r>
      <w:r w:rsidRPr="00171450">
        <w:t>4.3</w:t>
      </w:r>
      <w:r w:rsidRPr="00171450">
        <w:rPr>
          <w:spacing w:val="-5"/>
        </w:rPr>
        <w:t xml:space="preserve"> </w:t>
      </w:r>
      <w:r w:rsidRPr="00171450">
        <w:t>skyrių).</w:t>
      </w:r>
    </w:p>
    <w:p w:rsidR="004235C9" w:rsidRPr="00171450" w:rsidRDefault="004235C9" w:rsidP="002401A4">
      <w:pPr>
        <w:pStyle w:val="Pagrindinistekstas"/>
        <w:ind w:right="1"/>
        <w:rPr>
          <w:sz w:val="21"/>
        </w:rPr>
      </w:pPr>
    </w:p>
    <w:p w:rsidR="004235C9" w:rsidRPr="00171450" w:rsidRDefault="00270645" w:rsidP="002401A4">
      <w:pPr>
        <w:ind w:right="1"/>
        <w:rPr>
          <w:i/>
        </w:rPr>
      </w:pPr>
      <w:r w:rsidRPr="00171450">
        <w:rPr>
          <w:i/>
        </w:rPr>
        <w:t>Skalsių alkaloidai</w:t>
      </w:r>
    </w:p>
    <w:p w:rsidR="004235C9" w:rsidRPr="00171450" w:rsidRDefault="00270645" w:rsidP="002401A4">
      <w:pPr>
        <w:pStyle w:val="Pagrindinistekstas"/>
        <w:ind w:right="1"/>
      </w:pPr>
      <w:r w:rsidRPr="00171450">
        <w:t>Pozakonazolas gali didinti skalsių alkaloidų (ergotamino ir dihidroergotamino) koncentraciją plazmoje ir tokiu būdu sukelti ergotizmą. Pozakonazolą skirti kartu su skalsių alkaloidais draudžiama (žr.</w:t>
      </w:r>
      <w:r w:rsidR="00A21CBB" w:rsidRPr="00171450">
        <w:t xml:space="preserve"> </w:t>
      </w:r>
      <w:r w:rsidRPr="00171450">
        <w:t>4.3</w:t>
      </w:r>
      <w:r w:rsidR="00A21CBB" w:rsidRPr="00171450">
        <w:t xml:space="preserve"> </w:t>
      </w:r>
      <w:r w:rsidRPr="00171450">
        <w:t>skyrių).</w:t>
      </w:r>
    </w:p>
    <w:p w:rsidR="00A21CBB" w:rsidRPr="00171450" w:rsidRDefault="00A21CBB" w:rsidP="002401A4">
      <w:pPr>
        <w:ind w:right="1"/>
        <w:rPr>
          <w:i/>
        </w:rPr>
      </w:pPr>
    </w:p>
    <w:p w:rsidR="004235C9" w:rsidRPr="00171450" w:rsidRDefault="00270645" w:rsidP="002401A4">
      <w:pPr>
        <w:ind w:right="1"/>
        <w:rPr>
          <w:i/>
        </w:rPr>
      </w:pPr>
      <w:r w:rsidRPr="00171450">
        <w:rPr>
          <w:i/>
        </w:rPr>
        <w:t>HMG-</w:t>
      </w:r>
      <w:r w:rsidR="00500A3A" w:rsidRPr="00171450">
        <w:rPr>
          <w:i/>
        </w:rPr>
        <w:t>C</w:t>
      </w:r>
      <w:r w:rsidRPr="00171450">
        <w:rPr>
          <w:i/>
        </w:rPr>
        <w:t xml:space="preserve">oA </w:t>
      </w:r>
      <w:r w:rsidRPr="00171450">
        <w:rPr>
          <w:i/>
          <w:spacing w:val="-3"/>
        </w:rPr>
        <w:t xml:space="preserve">reduktazės </w:t>
      </w:r>
      <w:r w:rsidRPr="00171450">
        <w:rPr>
          <w:i/>
        </w:rPr>
        <w:t>inhibitoriai, kuriuos metabolizuoja CYP3A4 fermentai (pvz., simvastatinas, lovastatinas ir atorvastatinas)</w:t>
      </w:r>
    </w:p>
    <w:p w:rsidR="004235C9" w:rsidRPr="00171450" w:rsidRDefault="00270645" w:rsidP="002401A4">
      <w:pPr>
        <w:pStyle w:val="Pagrindinistekstas"/>
        <w:ind w:right="1"/>
      </w:pPr>
      <w:r w:rsidRPr="00171450">
        <w:t xml:space="preserve">Pozakonazolas gali reikšmingai padidinti </w:t>
      </w:r>
      <w:r w:rsidRPr="00171450">
        <w:rPr>
          <w:spacing w:val="-3"/>
        </w:rPr>
        <w:t xml:space="preserve">HMG-CoA </w:t>
      </w:r>
      <w:r w:rsidRPr="00171450">
        <w:t xml:space="preserve">reduktazės inhibitorių, kuriuos metabolizuoja CYP3A4, koncentraciją plazmoje. </w:t>
      </w:r>
      <w:r w:rsidRPr="00171450">
        <w:rPr>
          <w:spacing w:val="-2"/>
        </w:rPr>
        <w:t xml:space="preserve">Gydymą </w:t>
      </w:r>
      <w:r w:rsidRPr="00171450">
        <w:t xml:space="preserve">šiais </w:t>
      </w:r>
      <w:r w:rsidRPr="00171450">
        <w:rPr>
          <w:spacing w:val="-4"/>
        </w:rPr>
        <w:t xml:space="preserve">HMG-CoA </w:t>
      </w:r>
      <w:r w:rsidRPr="00171450">
        <w:t xml:space="preserve">reduktazės inhibitoriais </w:t>
      </w:r>
      <w:r w:rsidRPr="00171450">
        <w:rPr>
          <w:spacing w:val="-3"/>
        </w:rPr>
        <w:t xml:space="preserve">gydymo </w:t>
      </w:r>
      <w:r w:rsidRPr="00171450">
        <w:t>pozakonazolu metu reikia nutraukti, kadangi statinų koncentracijos padidėjimas yra susijęs su rabdomiolize (žr. 4.3 skyrių).</w:t>
      </w:r>
    </w:p>
    <w:p w:rsidR="004235C9" w:rsidRPr="00171450" w:rsidRDefault="004235C9" w:rsidP="00DF2834">
      <w:pPr>
        <w:pStyle w:val="Pagrindinistekstas"/>
        <w:ind w:right="1"/>
      </w:pPr>
    </w:p>
    <w:p w:rsidR="004235C9" w:rsidRPr="00171450" w:rsidRDefault="00270645" w:rsidP="002401A4">
      <w:pPr>
        <w:ind w:right="1"/>
        <w:rPr>
          <w:i/>
        </w:rPr>
      </w:pPr>
      <w:r w:rsidRPr="00171450">
        <w:rPr>
          <w:i/>
        </w:rPr>
        <w:t>Vinka alkaloidai</w:t>
      </w:r>
    </w:p>
    <w:p w:rsidR="004235C9" w:rsidRPr="00171450" w:rsidRDefault="00270645" w:rsidP="002401A4">
      <w:pPr>
        <w:pStyle w:val="Pagrindinistekstas"/>
        <w:ind w:right="1"/>
      </w:pPr>
      <w:r w:rsidRPr="00171450">
        <w:t>Daugelis</w:t>
      </w:r>
      <w:r w:rsidRPr="00171450">
        <w:rPr>
          <w:spacing w:val="-11"/>
        </w:rPr>
        <w:t xml:space="preserve"> </w:t>
      </w:r>
      <w:r w:rsidRPr="00171450">
        <w:t>vinka</w:t>
      </w:r>
      <w:r w:rsidRPr="00171450">
        <w:rPr>
          <w:spacing w:val="-14"/>
        </w:rPr>
        <w:t xml:space="preserve"> </w:t>
      </w:r>
      <w:r w:rsidRPr="00171450">
        <w:t>alkaloidų</w:t>
      </w:r>
      <w:r w:rsidRPr="00171450">
        <w:rPr>
          <w:spacing w:val="-13"/>
        </w:rPr>
        <w:t xml:space="preserve"> </w:t>
      </w:r>
      <w:r w:rsidRPr="00171450">
        <w:t>(pvz.,</w:t>
      </w:r>
      <w:r w:rsidRPr="00171450">
        <w:rPr>
          <w:spacing w:val="-9"/>
        </w:rPr>
        <w:t xml:space="preserve"> </w:t>
      </w:r>
      <w:r w:rsidRPr="00171450">
        <w:t>vinkristinas</w:t>
      </w:r>
      <w:r w:rsidRPr="00171450">
        <w:rPr>
          <w:spacing w:val="-11"/>
        </w:rPr>
        <w:t xml:space="preserve"> </w:t>
      </w:r>
      <w:r w:rsidRPr="00171450">
        <w:t>ir</w:t>
      </w:r>
      <w:r w:rsidRPr="00171450">
        <w:rPr>
          <w:spacing w:val="-11"/>
        </w:rPr>
        <w:t xml:space="preserve"> </w:t>
      </w:r>
      <w:r w:rsidRPr="00171450">
        <w:t>vinblastinas)</w:t>
      </w:r>
      <w:r w:rsidRPr="00171450">
        <w:rPr>
          <w:spacing w:val="-8"/>
        </w:rPr>
        <w:t xml:space="preserve"> </w:t>
      </w:r>
      <w:r w:rsidRPr="00171450">
        <w:rPr>
          <w:spacing w:val="-3"/>
        </w:rPr>
        <w:t>yra</w:t>
      </w:r>
      <w:r w:rsidRPr="00171450">
        <w:rPr>
          <w:spacing w:val="-9"/>
        </w:rPr>
        <w:t xml:space="preserve"> </w:t>
      </w:r>
      <w:r w:rsidRPr="00171450">
        <w:t>CYP3A4</w:t>
      </w:r>
      <w:r w:rsidRPr="00171450">
        <w:rPr>
          <w:spacing w:val="-15"/>
        </w:rPr>
        <w:t xml:space="preserve"> </w:t>
      </w:r>
      <w:r w:rsidRPr="00171450">
        <w:t>fermentų</w:t>
      </w:r>
      <w:r w:rsidRPr="00171450">
        <w:rPr>
          <w:spacing w:val="-14"/>
        </w:rPr>
        <w:t xml:space="preserve"> </w:t>
      </w:r>
      <w:r w:rsidRPr="00171450">
        <w:t>substratai.</w:t>
      </w:r>
      <w:r w:rsidRPr="00171450">
        <w:rPr>
          <w:spacing w:val="-13"/>
        </w:rPr>
        <w:t xml:space="preserve"> </w:t>
      </w:r>
      <w:r w:rsidRPr="00171450">
        <w:t>Vartojant azolų grupės priešgrybelinių vaistinių preparatų, įskaitant pozakonazolą, kartu su vinkristinu nustatyta sunkių nepageidaujamų reakcijų (žr. 4.4 skyrių). Vartojant pozakonazolo gali padidėti vinka alkaloidų koncentracijos</w:t>
      </w:r>
      <w:r w:rsidRPr="00171450">
        <w:rPr>
          <w:spacing w:val="-5"/>
        </w:rPr>
        <w:t xml:space="preserve"> </w:t>
      </w:r>
      <w:r w:rsidRPr="00171450">
        <w:t>plazmoje</w:t>
      </w:r>
      <w:r w:rsidRPr="00171450">
        <w:rPr>
          <w:spacing w:val="-7"/>
        </w:rPr>
        <w:t xml:space="preserve"> </w:t>
      </w:r>
      <w:r w:rsidRPr="00171450">
        <w:t>ir</w:t>
      </w:r>
      <w:r w:rsidRPr="00171450">
        <w:rPr>
          <w:spacing w:val="-6"/>
        </w:rPr>
        <w:t xml:space="preserve"> </w:t>
      </w:r>
      <w:r w:rsidRPr="00171450">
        <w:t>dėl</w:t>
      </w:r>
      <w:r w:rsidRPr="00171450">
        <w:rPr>
          <w:spacing w:val="-6"/>
        </w:rPr>
        <w:t xml:space="preserve"> </w:t>
      </w:r>
      <w:r w:rsidRPr="00171450">
        <w:t>to</w:t>
      </w:r>
      <w:r w:rsidRPr="00171450">
        <w:rPr>
          <w:spacing w:val="-5"/>
        </w:rPr>
        <w:t xml:space="preserve"> </w:t>
      </w:r>
      <w:r w:rsidRPr="00171450">
        <w:t>gali</w:t>
      </w:r>
      <w:r w:rsidRPr="00171450">
        <w:rPr>
          <w:spacing w:val="-4"/>
        </w:rPr>
        <w:t xml:space="preserve"> </w:t>
      </w:r>
      <w:r w:rsidRPr="00171450">
        <w:t>pasireikšti</w:t>
      </w:r>
      <w:r w:rsidRPr="00171450">
        <w:rPr>
          <w:spacing w:val="-6"/>
        </w:rPr>
        <w:t xml:space="preserve"> </w:t>
      </w:r>
      <w:r w:rsidRPr="00171450">
        <w:t>toksinis</w:t>
      </w:r>
      <w:r w:rsidRPr="00171450">
        <w:rPr>
          <w:spacing w:val="-4"/>
        </w:rPr>
        <w:t xml:space="preserve"> </w:t>
      </w:r>
      <w:r w:rsidRPr="00171450">
        <w:t>poveikis</w:t>
      </w:r>
      <w:r w:rsidRPr="00171450">
        <w:rPr>
          <w:spacing w:val="-4"/>
        </w:rPr>
        <w:t xml:space="preserve"> </w:t>
      </w:r>
      <w:r w:rsidRPr="00171450">
        <w:t>nervų</w:t>
      </w:r>
      <w:r w:rsidRPr="00171450">
        <w:rPr>
          <w:spacing w:val="-5"/>
        </w:rPr>
        <w:t xml:space="preserve"> </w:t>
      </w:r>
      <w:r w:rsidRPr="00171450">
        <w:t>sistemai</w:t>
      </w:r>
      <w:r w:rsidRPr="00171450">
        <w:rPr>
          <w:spacing w:val="-6"/>
        </w:rPr>
        <w:t xml:space="preserve"> </w:t>
      </w:r>
      <w:r w:rsidRPr="00171450">
        <w:t>ir</w:t>
      </w:r>
      <w:r w:rsidRPr="00171450">
        <w:rPr>
          <w:spacing w:val="-4"/>
        </w:rPr>
        <w:t xml:space="preserve"> </w:t>
      </w:r>
      <w:r w:rsidRPr="00171450">
        <w:t>kitų</w:t>
      </w:r>
      <w:r w:rsidR="00A21CBB" w:rsidRPr="00171450">
        <w:t xml:space="preserve"> </w:t>
      </w:r>
      <w:r w:rsidRPr="00171450">
        <w:t xml:space="preserve">sunkių nepageidaujamų reakcijų. Todėl </w:t>
      </w:r>
      <w:r w:rsidRPr="00171450">
        <w:rPr>
          <w:spacing w:val="-3"/>
        </w:rPr>
        <w:t xml:space="preserve">pacientams, </w:t>
      </w:r>
      <w:r w:rsidRPr="00171450">
        <w:t xml:space="preserve">kurie vartoja vinka alkaloidų, įskaitant vinkristiną, azolų grupės priešgrybelinių vaistinių preparatų, įskaitant pozakonazolą, svarstykite skirti tik tais atvejais, </w:t>
      </w:r>
      <w:r w:rsidRPr="00171450">
        <w:rPr>
          <w:spacing w:val="-3"/>
        </w:rPr>
        <w:t xml:space="preserve">kai </w:t>
      </w:r>
      <w:r w:rsidRPr="00171450">
        <w:t xml:space="preserve">šiems </w:t>
      </w:r>
      <w:r w:rsidRPr="00171450">
        <w:rPr>
          <w:spacing w:val="-3"/>
        </w:rPr>
        <w:t xml:space="preserve">pacientams </w:t>
      </w:r>
      <w:r w:rsidRPr="00171450">
        <w:t xml:space="preserve">nėra kitokio priešgrybelinio </w:t>
      </w:r>
      <w:r w:rsidRPr="00171450">
        <w:rPr>
          <w:spacing w:val="-3"/>
        </w:rPr>
        <w:t xml:space="preserve">gydymo </w:t>
      </w:r>
      <w:r w:rsidRPr="00171450">
        <w:t>pasirinkimo galimybių.</w:t>
      </w:r>
    </w:p>
    <w:p w:rsidR="004235C9" w:rsidRPr="00171450" w:rsidRDefault="004235C9" w:rsidP="002401A4">
      <w:pPr>
        <w:pStyle w:val="Pagrindinistekstas"/>
        <w:ind w:right="1"/>
        <w:rPr>
          <w:sz w:val="21"/>
        </w:rPr>
      </w:pPr>
    </w:p>
    <w:p w:rsidR="004235C9" w:rsidRPr="00171450" w:rsidRDefault="00270645" w:rsidP="002401A4">
      <w:pPr>
        <w:ind w:right="1"/>
        <w:rPr>
          <w:i/>
        </w:rPr>
      </w:pPr>
      <w:r w:rsidRPr="00171450">
        <w:rPr>
          <w:i/>
        </w:rPr>
        <w:t>Rifabutinas</w:t>
      </w:r>
    </w:p>
    <w:p w:rsidR="004235C9" w:rsidRPr="00171450" w:rsidRDefault="00270645" w:rsidP="002401A4">
      <w:pPr>
        <w:pStyle w:val="Pagrindinistekstas"/>
        <w:ind w:right="1"/>
      </w:pPr>
      <w:r w:rsidRPr="00171450">
        <w:t xml:space="preserve">Pozakonazolas padidino rifabutino </w:t>
      </w:r>
      <w:r w:rsidRPr="00171450">
        <w:rPr>
          <w:spacing w:val="-3"/>
        </w:rPr>
        <w:t>C</w:t>
      </w:r>
      <w:r w:rsidRPr="00171450">
        <w:rPr>
          <w:spacing w:val="-3"/>
          <w:vertAlign w:val="subscript"/>
        </w:rPr>
        <w:t>max</w:t>
      </w:r>
      <w:r w:rsidRPr="00171450">
        <w:rPr>
          <w:spacing w:val="-3"/>
        </w:rPr>
        <w:t xml:space="preserve"> </w:t>
      </w:r>
      <w:r w:rsidRPr="00171450">
        <w:t>31 %</w:t>
      </w:r>
      <w:r w:rsidR="00313FFC" w:rsidRPr="00171450">
        <w:t xml:space="preserve"> ir</w:t>
      </w:r>
      <w:r w:rsidRPr="00171450">
        <w:t xml:space="preserve"> AUC – 72 %. Reikia vengti pozakonazolo skirti kartu su rifabutinu, nebent nauda pacientui nusveria riziką (taip pat žiūrėkite į a</w:t>
      </w:r>
      <w:r w:rsidR="0029311D" w:rsidRPr="00171450">
        <w:t>n</w:t>
      </w:r>
      <w:r w:rsidRPr="00171450">
        <w:t xml:space="preserve">kščiau pateiktą rifabutino poveikį pozakonazolo koncentracijai plazmoje). Jeigu šie vaistiniai preparatai </w:t>
      </w:r>
      <w:r w:rsidRPr="00171450">
        <w:rPr>
          <w:spacing w:val="-3"/>
        </w:rPr>
        <w:t xml:space="preserve">vartojami </w:t>
      </w:r>
      <w:r w:rsidRPr="00171450">
        <w:t>kartu, rekomenduojama</w:t>
      </w:r>
      <w:r w:rsidRPr="00171450">
        <w:rPr>
          <w:spacing w:val="-14"/>
        </w:rPr>
        <w:t xml:space="preserve"> </w:t>
      </w:r>
      <w:r w:rsidRPr="00171450">
        <w:t>stebėti</w:t>
      </w:r>
      <w:r w:rsidRPr="00171450">
        <w:rPr>
          <w:spacing w:val="-8"/>
        </w:rPr>
        <w:t xml:space="preserve"> </w:t>
      </w:r>
      <w:r w:rsidRPr="00171450">
        <w:t>visų</w:t>
      </w:r>
      <w:r w:rsidRPr="00171450">
        <w:rPr>
          <w:spacing w:val="-9"/>
        </w:rPr>
        <w:t xml:space="preserve"> </w:t>
      </w:r>
      <w:r w:rsidRPr="00171450">
        <w:t>kraujo</w:t>
      </w:r>
      <w:r w:rsidRPr="00171450">
        <w:rPr>
          <w:spacing w:val="-14"/>
        </w:rPr>
        <w:t xml:space="preserve"> </w:t>
      </w:r>
      <w:r w:rsidRPr="00171450">
        <w:t>ląstelių</w:t>
      </w:r>
      <w:r w:rsidRPr="00171450">
        <w:rPr>
          <w:spacing w:val="-10"/>
        </w:rPr>
        <w:t xml:space="preserve"> </w:t>
      </w:r>
      <w:r w:rsidRPr="00171450">
        <w:t>kiekį</w:t>
      </w:r>
      <w:r w:rsidRPr="00171450">
        <w:rPr>
          <w:spacing w:val="-11"/>
        </w:rPr>
        <w:t xml:space="preserve"> </w:t>
      </w:r>
      <w:r w:rsidRPr="00171450">
        <w:t>ir</w:t>
      </w:r>
      <w:r w:rsidRPr="00171450">
        <w:rPr>
          <w:spacing w:val="-11"/>
        </w:rPr>
        <w:t xml:space="preserve"> </w:t>
      </w:r>
      <w:r w:rsidRPr="00171450">
        <w:t>nepageidaujamas</w:t>
      </w:r>
      <w:r w:rsidRPr="00171450">
        <w:rPr>
          <w:spacing w:val="-13"/>
        </w:rPr>
        <w:t xml:space="preserve"> </w:t>
      </w:r>
      <w:r w:rsidRPr="00171450">
        <w:t>reakcijas,</w:t>
      </w:r>
      <w:r w:rsidRPr="00171450">
        <w:rPr>
          <w:spacing w:val="-12"/>
        </w:rPr>
        <w:t xml:space="preserve"> </w:t>
      </w:r>
      <w:r w:rsidRPr="00171450">
        <w:t>susijusias</w:t>
      </w:r>
      <w:r w:rsidRPr="00171450">
        <w:rPr>
          <w:spacing w:val="-11"/>
        </w:rPr>
        <w:t xml:space="preserve"> </w:t>
      </w:r>
      <w:r w:rsidRPr="00171450">
        <w:t>su</w:t>
      </w:r>
      <w:r w:rsidRPr="00171450">
        <w:rPr>
          <w:spacing w:val="7"/>
        </w:rPr>
        <w:t xml:space="preserve"> </w:t>
      </w:r>
      <w:r w:rsidRPr="00171450">
        <w:t>padidėjusia rifabutino koncentracija (pvz.,</w:t>
      </w:r>
      <w:r w:rsidRPr="00171450">
        <w:rPr>
          <w:spacing w:val="-10"/>
        </w:rPr>
        <w:t xml:space="preserve"> </w:t>
      </w:r>
      <w:r w:rsidRPr="00171450">
        <w:t>uveitas).</w:t>
      </w:r>
    </w:p>
    <w:p w:rsidR="004235C9" w:rsidRPr="00171450" w:rsidRDefault="004235C9" w:rsidP="002401A4">
      <w:pPr>
        <w:pStyle w:val="Pagrindinistekstas"/>
        <w:ind w:right="1"/>
        <w:rPr>
          <w:sz w:val="21"/>
        </w:rPr>
      </w:pPr>
    </w:p>
    <w:p w:rsidR="004235C9" w:rsidRPr="00171450" w:rsidRDefault="00270645" w:rsidP="002401A4">
      <w:pPr>
        <w:ind w:right="1"/>
        <w:rPr>
          <w:i/>
        </w:rPr>
      </w:pPr>
      <w:r w:rsidRPr="00171450">
        <w:rPr>
          <w:i/>
        </w:rPr>
        <w:t>Sirolimuzas</w:t>
      </w:r>
    </w:p>
    <w:p w:rsidR="004235C9" w:rsidRPr="00171450" w:rsidRDefault="00270645" w:rsidP="002401A4">
      <w:pPr>
        <w:pStyle w:val="Pagrindinistekstas"/>
        <w:ind w:right="1"/>
      </w:pPr>
      <w:r w:rsidRPr="00171450">
        <w:t xml:space="preserve">Sveikiems savanoriams vartojant kartotines pozakonazolo geriamosios suspensijos dozes (16 dienų po </w:t>
      </w:r>
      <w:r w:rsidR="00750627" w:rsidRPr="00171450">
        <w:t xml:space="preserve">400 mg </w:t>
      </w:r>
      <w:r w:rsidRPr="00171450">
        <w:t xml:space="preserve">du kartus per parą), sirolimuzo (vienkartinės </w:t>
      </w:r>
      <w:r w:rsidR="008E7F1C" w:rsidRPr="00171450">
        <w:t>2 </w:t>
      </w:r>
      <w:r w:rsidRPr="00171450">
        <w:t>mg dozės) C</w:t>
      </w:r>
      <w:r w:rsidRPr="00171450">
        <w:rPr>
          <w:position w:val="-2"/>
        </w:rPr>
        <w:t xml:space="preserve">max </w:t>
      </w:r>
      <w:r w:rsidRPr="00171450">
        <w:t xml:space="preserve">ir AUC padidėjo, atitinkamai, vidutiniškai 6,7 karto ir 8,9 karto (nuo 3,1 iki 17,5 karto). Pozakonazolo poveikis sirolimuzui paciento </w:t>
      </w:r>
      <w:r w:rsidRPr="00171450">
        <w:lastRenderedPageBreak/>
        <w:t>organizme nėra žinomas, bet tikėtina, kad dėl variabilios ekspozicijos pozakonazolu skirtingų pacientų organizme jis bus kintantis. Pozakonazolo skirti kartu su sirolimuzu nerekomenduojama, jeigu tik įmanoma, tokio derinio reikia vengti. Jeigu manoma, kad šį derinį skirti būtina, pradedant gydymą pozakonazolu sirolimuzo dozę rekomenduojama labai sumažinti ir labai dažnai matuoti sirolimuzo koncentraciją kraujyje. Sirolimuzo koncentraciją būtina matuoti pradedant gydymą pozakonazolu, abiejų vaistinių preparatų vartojimo laikotarpiu bei baigiant gydymą pozakonazolu, o sirolimuzo dozę atitinkamai koreguoti. Reikia turėti omenyje, kad kartu su pozakonazolu vartojamo sirolimuzo mažiausios koncentracijos (prieš skiriant kitą dozę) ir AUC santykis pakinta. Dėl tokio poveikio prieš tai įprastos gydomosios koncentracijos ribose buvusi sirolimuzo koncentracija, gali tapti subterapine. Dėl to būtina siekti, kad sirolimuzo koncentracija, būtų ties viršutine įprastos terapinės koncentracijos riba, be to, reikia atidžiai stebėti klinikinius požymius bei simptomus, laboratorinių tyrimų bei audinių bioptato tyrimo duomenis.</w:t>
      </w:r>
    </w:p>
    <w:p w:rsidR="004235C9" w:rsidRPr="00171450" w:rsidRDefault="004235C9" w:rsidP="002401A4">
      <w:pPr>
        <w:pStyle w:val="Pagrindinistekstas"/>
        <w:ind w:right="1"/>
        <w:rPr>
          <w:sz w:val="21"/>
        </w:rPr>
      </w:pPr>
    </w:p>
    <w:p w:rsidR="004235C9" w:rsidRPr="00171450" w:rsidRDefault="00270645" w:rsidP="002401A4">
      <w:pPr>
        <w:ind w:right="1"/>
        <w:rPr>
          <w:i/>
        </w:rPr>
      </w:pPr>
      <w:r w:rsidRPr="00171450">
        <w:rPr>
          <w:i/>
        </w:rPr>
        <w:t>Ciklosporinas</w:t>
      </w:r>
    </w:p>
    <w:p w:rsidR="004235C9" w:rsidRPr="00171450" w:rsidRDefault="00270645" w:rsidP="002401A4">
      <w:pPr>
        <w:pStyle w:val="Pagrindinistekstas"/>
        <w:ind w:right="1"/>
      </w:pPr>
      <w:r w:rsidRPr="00171450">
        <w:t xml:space="preserve">Pacientams, kurie po širdies persodinimo operacijos vartojo pastovią ciklosporino dozę, </w:t>
      </w:r>
      <w:r w:rsidR="00750627" w:rsidRPr="00171450">
        <w:t xml:space="preserve">200 mg </w:t>
      </w:r>
      <w:r w:rsidRPr="00171450">
        <w:t>pozakonazolo vieną kartą per parą dozė padidino ciklosporino koncentraciją tiek, kad reikėjo mažinti jo dozę. Klinikinių veiksmingumo tyrimų metu, padidėjus ciklosporino koncentracijai, pasireiškė sunkių nepageidaujamų reakcijų, įskaitant neurotoksinį poveikį ir vieną mirtiną leukoencefalopatijos atvejį.</w:t>
      </w:r>
    </w:p>
    <w:p w:rsidR="004235C9" w:rsidRPr="00171450" w:rsidRDefault="00270645" w:rsidP="002401A4">
      <w:pPr>
        <w:pStyle w:val="Pagrindinistekstas"/>
        <w:ind w:right="1"/>
      </w:pPr>
      <w:r w:rsidRPr="00171450">
        <w:t>Prieš pradedant pozakonazolu gydyti ciklosporiną jau vartojantį pacientą, ciklosporino dozę reikia sumažinti (pvz., maždaug iki trijų ketvirtadalių buvusios dozės). Minėtų vaistinių preparatų derinio vartojimo metu ir baigus gydymą pozakonazolu, reikia atidžiai tikrinti ciklosporino koncentraciją kraujyje ir prireikus keisti ciklosporino dozę.</w:t>
      </w:r>
    </w:p>
    <w:p w:rsidR="004235C9" w:rsidRPr="00171450" w:rsidRDefault="004235C9" w:rsidP="00DF2834">
      <w:pPr>
        <w:pStyle w:val="Pagrindinistekstas"/>
        <w:ind w:right="1"/>
      </w:pPr>
    </w:p>
    <w:p w:rsidR="004235C9" w:rsidRPr="00171450" w:rsidRDefault="00270645" w:rsidP="002401A4">
      <w:pPr>
        <w:ind w:right="1"/>
        <w:rPr>
          <w:i/>
        </w:rPr>
      </w:pPr>
      <w:r w:rsidRPr="00171450">
        <w:rPr>
          <w:i/>
        </w:rPr>
        <w:t>Takrolimuzas</w:t>
      </w:r>
    </w:p>
    <w:p w:rsidR="004235C9" w:rsidRPr="00171450" w:rsidRDefault="00270645" w:rsidP="002401A4">
      <w:pPr>
        <w:pStyle w:val="Pagrindinistekstas"/>
        <w:ind w:right="1"/>
      </w:pPr>
      <w:r w:rsidRPr="00171450">
        <w:t>Pozakonazolas padidino takrolimuzo (vienkartinė 0,</w:t>
      </w:r>
      <w:r w:rsidR="008E7F1C" w:rsidRPr="00171450">
        <w:t>05 </w:t>
      </w:r>
      <w:r w:rsidRPr="00171450">
        <w:t>mg/kg kūno svorio dozė) C</w:t>
      </w:r>
      <w:r w:rsidRPr="00171450">
        <w:rPr>
          <w:vertAlign w:val="subscript"/>
        </w:rPr>
        <w:t>max</w:t>
      </w:r>
      <w:r w:rsidRPr="00171450">
        <w:t xml:space="preserve"> 121</w:t>
      </w:r>
      <w:r w:rsidR="001E6A0F" w:rsidRPr="00171450">
        <w:t> </w:t>
      </w:r>
      <w:r w:rsidRPr="00171450">
        <w:t xml:space="preserve">%, o AUC </w:t>
      </w:r>
      <w:r w:rsidR="004C027D">
        <w:noBreakHyphen/>
      </w:r>
      <w:r w:rsidR="004C027D" w:rsidRPr="00171450">
        <w:t xml:space="preserve"> </w:t>
      </w:r>
      <w:r w:rsidRPr="00171450">
        <w:t>358</w:t>
      </w:r>
      <w:r w:rsidR="001E6A0F" w:rsidRPr="00171450">
        <w:t> </w:t>
      </w:r>
      <w:r w:rsidRPr="00171450">
        <w:t>%. Klinikinių veiksmingumo tyrimų metu buvo nustatyta kliniškai reikšminga sąveika, dėl kurios pacientą reikėjo gydyti ligoninėje ir (arba) pozakonazolo vartojimą nutraukti. Jeigu pacientą, jau vartojantį takrolimuzą, pradedama gydyti pozakonazolu, takrolimuzo dozę reikia sumažinti (pvz., iki maždaug trečdalio pradinės dozės). Po to gydant pozakonazolu ir nutraukus jo vartojimą, reikia atidžiai</w:t>
      </w:r>
      <w:r w:rsidR="00A21CBB" w:rsidRPr="00171450">
        <w:t xml:space="preserve"> </w:t>
      </w:r>
      <w:r w:rsidRPr="00171450">
        <w:t>tikrinti takrolimuzo koncentraciją kraujyje ir prireikus keisti takrolimuzo dozę.</w:t>
      </w:r>
    </w:p>
    <w:p w:rsidR="004235C9" w:rsidRPr="00171450" w:rsidRDefault="004235C9" w:rsidP="00DF2834">
      <w:pPr>
        <w:pStyle w:val="Pagrindinistekstas"/>
        <w:ind w:right="1"/>
      </w:pPr>
    </w:p>
    <w:p w:rsidR="004235C9" w:rsidRPr="00171450" w:rsidRDefault="00270645" w:rsidP="002401A4">
      <w:pPr>
        <w:ind w:right="1"/>
        <w:rPr>
          <w:i/>
        </w:rPr>
      </w:pPr>
      <w:r w:rsidRPr="00171450">
        <w:rPr>
          <w:i/>
        </w:rPr>
        <w:t>ŽIV proteazės inhibitoriai</w:t>
      </w:r>
    </w:p>
    <w:p w:rsidR="004235C9" w:rsidRPr="00171450" w:rsidRDefault="00270645" w:rsidP="002401A4">
      <w:pPr>
        <w:pStyle w:val="Pagrindinistekstas"/>
        <w:ind w:right="1"/>
      </w:pPr>
      <w:r w:rsidRPr="00171450">
        <w:t xml:space="preserve">Kadangi </w:t>
      </w:r>
      <w:r w:rsidRPr="00171450">
        <w:rPr>
          <w:spacing w:val="-3"/>
        </w:rPr>
        <w:t xml:space="preserve">ŽIV </w:t>
      </w:r>
      <w:r w:rsidRPr="00171450">
        <w:t xml:space="preserve">proteazės inhibitoriai yra CYP3A4 substratai, tikėtina, kad pozakonazolas didins šių antiretrovirusinių vaistinių preparatų koncentracijas plazmoje. 7 dienas sveikiems savanoriams </w:t>
      </w:r>
      <w:r w:rsidRPr="00171450">
        <w:rPr>
          <w:spacing w:val="-3"/>
        </w:rPr>
        <w:t xml:space="preserve">vartojus </w:t>
      </w:r>
      <w:r w:rsidRPr="00171450">
        <w:t>pozakonazolo</w:t>
      </w:r>
      <w:r w:rsidRPr="00171450">
        <w:rPr>
          <w:spacing w:val="-7"/>
        </w:rPr>
        <w:t xml:space="preserve"> </w:t>
      </w:r>
      <w:r w:rsidRPr="00171450">
        <w:t>geriamosios</w:t>
      </w:r>
      <w:r w:rsidRPr="00171450">
        <w:rPr>
          <w:spacing w:val="-9"/>
        </w:rPr>
        <w:t xml:space="preserve"> </w:t>
      </w:r>
      <w:r w:rsidRPr="00171450">
        <w:t>suspensijos</w:t>
      </w:r>
      <w:r w:rsidRPr="00171450">
        <w:rPr>
          <w:spacing w:val="-11"/>
        </w:rPr>
        <w:t xml:space="preserve"> </w:t>
      </w:r>
      <w:r w:rsidRPr="00171450">
        <w:t>(po</w:t>
      </w:r>
      <w:r w:rsidRPr="00171450">
        <w:rPr>
          <w:spacing w:val="-9"/>
        </w:rPr>
        <w:t xml:space="preserve"> </w:t>
      </w:r>
      <w:r w:rsidR="00750627" w:rsidRPr="00171450">
        <w:t xml:space="preserve">400 mg </w:t>
      </w:r>
      <w:r w:rsidRPr="00171450">
        <w:t>du</w:t>
      </w:r>
      <w:r w:rsidRPr="00171450">
        <w:rPr>
          <w:spacing w:val="-7"/>
        </w:rPr>
        <w:t xml:space="preserve"> </w:t>
      </w:r>
      <w:r w:rsidRPr="00171450">
        <w:t>kartus</w:t>
      </w:r>
      <w:r w:rsidRPr="00171450">
        <w:rPr>
          <w:spacing w:val="-9"/>
        </w:rPr>
        <w:t xml:space="preserve"> </w:t>
      </w:r>
      <w:r w:rsidRPr="00171450">
        <w:t>per</w:t>
      </w:r>
      <w:r w:rsidRPr="00171450">
        <w:rPr>
          <w:spacing w:val="-8"/>
        </w:rPr>
        <w:t xml:space="preserve"> </w:t>
      </w:r>
      <w:r w:rsidRPr="00171450">
        <w:t>parą)</w:t>
      </w:r>
      <w:r w:rsidRPr="00171450">
        <w:rPr>
          <w:spacing w:val="-6"/>
        </w:rPr>
        <w:t xml:space="preserve"> </w:t>
      </w:r>
      <w:r w:rsidRPr="00171450">
        <w:t>kartu</w:t>
      </w:r>
      <w:r w:rsidRPr="00171450">
        <w:rPr>
          <w:spacing w:val="-10"/>
        </w:rPr>
        <w:t xml:space="preserve"> </w:t>
      </w:r>
      <w:r w:rsidRPr="00171450">
        <w:t>su</w:t>
      </w:r>
      <w:r w:rsidRPr="00171450">
        <w:rPr>
          <w:spacing w:val="-9"/>
        </w:rPr>
        <w:t xml:space="preserve"> </w:t>
      </w:r>
      <w:r w:rsidRPr="00171450">
        <w:t>atazanaviru</w:t>
      </w:r>
      <w:r w:rsidRPr="00171450">
        <w:rPr>
          <w:spacing w:val="-9"/>
        </w:rPr>
        <w:t xml:space="preserve"> </w:t>
      </w:r>
      <w:r w:rsidRPr="00171450">
        <w:t>(</w:t>
      </w:r>
      <w:r w:rsidR="00750627" w:rsidRPr="00171450">
        <w:t xml:space="preserve">300 mg </w:t>
      </w:r>
      <w:r w:rsidRPr="00171450">
        <w:t>kartą per parą), atazanaviro Cmax ir AUC padidėjo, atitinkamai, vidutiniškai 2,6 karto ir 3,7 karto (nuo 1,2 iki 26</w:t>
      </w:r>
      <w:r w:rsidRPr="00171450">
        <w:rPr>
          <w:spacing w:val="-11"/>
        </w:rPr>
        <w:t xml:space="preserve"> </w:t>
      </w:r>
      <w:r w:rsidRPr="00171450">
        <w:t>kartų).</w:t>
      </w:r>
      <w:r w:rsidRPr="00171450">
        <w:rPr>
          <w:spacing w:val="-11"/>
        </w:rPr>
        <w:t xml:space="preserve"> </w:t>
      </w:r>
      <w:r w:rsidRPr="00171450">
        <w:t>7</w:t>
      </w:r>
      <w:r w:rsidRPr="00171450">
        <w:rPr>
          <w:spacing w:val="-10"/>
        </w:rPr>
        <w:t xml:space="preserve"> </w:t>
      </w:r>
      <w:r w:rsidRPr="00171450">
        <w:t>dienas</w:t>
      </w:r>
      <w:r w:rsidRPr="00171450">
        <w:rPr>
          <w:spacing w:val="-10"/>
        </w:rPr>
        <w:t xml:space="preserve"> </w:t>
      </w:r>
      <w:r w:rsidRPr="00171450">
        <w:t>sveikiems</w:t>
      </w:r>
      <w:r w:rsidRPr="00171450">
        <w:rPr>
          <w:spacing w:val="-8"/>
        </w:rPr>
        <w:t xml:space="preserve"> </w:t>
      </w:r>
      <w:r w:rsidRPr="00171450">
        <w:t>savanoriams</w:t>
      </w:r>
      <w:r w:rsidRPr="00171450">
        <w:rPr>
          <w:spacing w:val="-8"/>
        </w:rPr>
        <w:t xml:space="preserve"> </w:t>
      </w:r>
      <w:r w:rsidRPr="00171450">
        <w:t>vartojus</w:t>
      </w:r>
      <w:r w:rsidRPr="00171450">
        <w:rPr>
          <w:spacing w:val="-10"/>
        </w:rPr>
        <w:t xml:space="preserve"> </w:t>
      </w:r>
      <w:r w:rsidRPr="00171450">
        <w:t>pozakonazolo</w:t>
      </w:r>
      <w:r w:rsidRPr="00171450">
        <w:rPr>
          <w:spacing w:val="-8"/>
        </w:rPr>
        <w:t xml:space="preserve"> </w:t>
      </w:r>
      <w:r w:rsidRPr="00171450">
        <w:t>geriamosios</w:t>
      </w:r>
      <w:r w:rsidRPr="00171450">
        <w:rPr>
          <w:spacing w:val="-10"/>
        </w:rPr>
        <w:t xml:space="preserve"> </w:t>
      </w:r>
      <w:r w:rsidRPr="00171450">
        <w:t>suspensijos</w:t>
      </w:r>
      <w:r w:rsidRPr="00171450">
        <w:rPr>
          <w:spacing w:val="-10"/>
        </w:rPr>
        <w:t xml:space="preserve"> </w:t>
      </w:r>
      <w:r w:rsidRPr="00171450">
        <w:t>(po</w:t>
      </w:r>
      <w:r w:rsidRPr="00171450">
        <w:rPr>
          <w:spacing w:val="-11"/>
        </w:rPr>
        <w:t xml:space="preserve"> </w:t>
      </w:r>
      <w:r w:rsidR="00750627" w:rsidRPr="00171450">
        <w:t xml:space="preserve">400 mg </w:t>
      </w:r>
      <w:r w:rsidRPr="00171450">
        <w:t xml:space="preserve">du kartus per parą) kartu su atazanaviru bei ritonaviru (atitinkamai, </w:t>
      </w:r>
      <w:r w:rsidR="00750627" w:rsidRPr="00171450">
        <w:t xml:space="preserve">300 mg </w:t>
      </w:r>
      <w:r w:rsidRPr="00171450">
        <w:t xml:space="preserve">ir </w:t>
      </w:r>
      <w:r w:rsidR="00750627" w:rsidRPr="00171450">
        <w:t xml:space="preserve">100 mg </w:t>
      </w:r>
      <w:r w:rsidRPr="00171450">
        <w:t xml:space="preserve">vieną kartą </w:t>
      </w:r>
      <w:r w:rsidRPr="00171450">
        <w:rPr>
          <w:spacing w:val="-3"/>
        </w:rPr>
        <w:t xml:space="preserve">per </w:t>
      </w:r>
      <w:r w:rsidRPr="00171450">
        <w:t>parą), atazanaviro C</w:t>
      </w:r>
      <w:r w:rsidRPr="00171450">
        <w:rPr>
          <w:position w:val="-2"/>
        </w:rPr>
        <w:t xml:space="preserve">max </w:t>
      </w:r>
      <w:r w:rsidRPr="00171450">
        <w:t xml:space="preserve">ir </w:t>
      </w:r>
      <w:r w:rsidRPr="00171450">
        <w:rPr>
          <w:spacing w:val="-2"/>
        </w:rPr>
        <w:t xml:space="preserve">AUC </w:t>
      </w:r>
      <w:r w:rsidRPr="00171450">
        <w:t>padidėjo, atitinkamai, vidutiniškai 1,5 karto ir 2,5 karto (nuo 0,9</w:t>
      </w:r>
      <w:r w:rsidRPr="00171450">
        <w:rPr>
          <w:spacing w:val="-24"/>
        </w:rPr>
        <w:t xml:space="preserve"> </w:t>
      </w:r>
      <w:r w:rsidRPr="00171450">
        <w:t>iki</w:t>
      </w:r>
      <w:r w:rsidR="00292A7C" w:rsidRPr="00171450">
        <w:t xml:space="preserve"> </w:t>
      </w:r>
      <w:r w:rsidRPr="00171450">
        <w:t>4,1 karto). Gydymo vien atazanaviro ar atazanaviro ir ritonaviro deriniu papildymas pozakonazolu buvo susijęs su bilirubino koncentracijos plazmoje padidėjimu. Vartojant kartu su pozakonazolu, rekomenduojama dažnai stebėti antiretrovirusinių vaistinių preparatų, kurie yra CYP3A4 substratai, sukeliamas nepageidaujamas reakcijas ir toksinį poveikį.</w:t>
      </w:r>
    </w:p>
    <w:p w:rsidR="004235C9" w:rsidRPr="00171450" w:rsidRDefault="004235C9" w:rsidP="002401A4">
      <w:pPr>
        <w:pStyle w:val="Pagrindinistekstas"/>
        <w:ind w:right="1"/>
        <w:rPr>
          <w:sz w:val="21"/>
        </w:rPr>
      </w:pPr>
    </w:p>
    <w:p w:rsidR="004235C9" w:rsidRPr="00171450" w:rsidRDefault="00270645" w:rsidP="00DF2834">
      <w:pPr>
        <w:ind w:right="1"/>
        <w:rPr>
          <w:i/>
        </w:rPr>
      </w:pPr>
      <w:r w:rsidRPr="00171450">
        <w:rPr>
          <w:i/>
        </w:rPr>
        <w:t>Midazolamas ir kiti CYP3A4 metabolizuojami benzodiazepinai</w:t>
      </w:r>
    </w:p>
    <w:p w:rsidR="004235C9" w:rsidRPr="007177A8" w:rsidRDefault="00270645" w:rsidP="002401A4">
      <w:pPr>
        <w:pStyle w:val="Pagrindinistekstas"/>
        <w:ind w:right="1"/>
      </w:pPr>
      <w:r w:rsidRPr="00171450">
        <w:t xml:space="preserve">Tyrimo su sveikais savanoriais metu pozakonazolo geriamoji suspensija (10 dienų vartota </w:t>
      </w:r>
      <w:r w:rsidR="00750627" w:rsidRPr="00171450">
        <w:t xml:space="preserve">200 mg </w:t>
      </w:r>
      <w:r w:rsidRPr="00171450">
        <w:t>dozė kartą per parą) ekspoziciją (AUC) į veną vartotu midazolamu (0,05</w:t>
      </w:r>
      <w:r w:rsidR="004F282A" w:rsidRPr="00171450">
        <w:t> </w:t>
      </w:r>
      <w:r w:rsidRPr="00171450">
        <w:t>mg/kg kūno svorio) padidino 83</w:t>
      </w:r>
      <w:r w:rsidR="004F282A" w:rsidRPr="00171450">
        <w:t> </w:t>
      </w:r>
      <w:r w:rsidRPr="00171450">
        <w:t>%.</w:t>
      </w:r>
      <w:r w:rsidR="00292A7C" w:rsidRPr="00171450">
        <w:t xml:space="preserve"> </w:t>
      </w:r>
      <w:r w:rsidRPr="00171450">
        <w:t xml:space="preserve">Kito tyrimo su sveikais savanoriais metu kartotinės pozakonazolo geriamosios suspensijos dozės (7 dienas po </w:t>
      </w:r>
      <w:r w:rsidR="00750627" w:rsidRPr="00171450">
        <w:t xml:space="preserve">200 mg </w:t>
      </w:r>
      <w:r w:rsidRPr="00171450">
        <w:t>du kartus per parą) į veną vartoto midazolamo (0,4</w:t>
      </w:r>
      <w:r w:rsidR="004F282A" w:rsidRPr="00171450">
        <w:t> </w:t>
      </w:r>
      <w:r w:rsidRPr="00171450">
        <w:rPr>
          <w:spacing w:val="-4"/>
        </w:rPr>
        <w:t xml:space="preserve">mg </w:t>
      </w:r>
      <w:r w:rsidRPr="00171450">
        <w:t>vienkartinė dozė) C</w:t>
      </w:r>
      <w:r w:rsidRPr="00171450">
        <w:rPr>
          <w:vertAlign w:val="subscript"/>
        </w:rPr>
        <w:t>max</w:t>
      </w:r>
      <w:r w:rsidR="00292A7C" w:rsidRPr="00171450">
        <w:rPr>
          <w:vertAlign w:val="subscript"/>
        </w:rPr>
        <w:t xml:space="preserve"> </w:t>
      </w:r>
      <w:r w:rsidRPr="007177A8">
        <w:t xml:space="preserve">padidino vidutiniškai 1,3 karto, o AUC – 4,6 karto (nuo 1,7 iki 6,4 karto). 7 dienas du kartus per parą vartota </w:t>
      </w:r>
      <w:r w:rsidR="00750627" w:rsidRPr="007177A8">
        <w:t xml:space="preserve">400 mg </w:t>
      </w:r>
      <w:r w:rsidRPr="007177A8">
        <w:t>pozakonazolo geriamosios suspensijos dozė į veną vartoto midazolamo C</w:t>
      </w:r>
      <w:r w:rsidRPr="007177A8">
        <w:rPr>
          <w:position w:val="-2"/>
          <w:vertAlign w:val="subscript"/>
        </w:rPr>
        <w:t>max</w:t>
      </w:r>
      <w:r w:rsidRPr="007177A8">
        <w:rPr>
          <w:position w:val="-2"/>
        </w:rPr>
        <w:t xml:space="preserve"> </w:t>
      </w:r>
      <w:r w:rsidRPr="007177A8">
        <w:t>padidino vidutiniškai 1,6 karto, o AUC – 6,2 karto (nuo 1,6 iki 7,6 karto). Abi pozakonazolo dozės geriamojo midazolamo (vienkartinė 2</w:t>
      </w:r>
      <w:r w:rsidR="004F282A" w:rsidRPr="007177A8">
        <w:t> </w:t>
      </w:r>
      <w:r w:rsidRPr="007177A8">
        <w:t>mg dozė) C</w:t>
      </w:r>
      <w:r w:rsidRPr="007177A8">
        <w:rPr>
          <w:vertAlign w:val="subscript"/>
        </w:rPr>
        <w:t>max</w:t>
      </w:r>
      <w:r w:rsidRPr="007177A8">
        <w:t xml:space="preserve"> ir AUC padidino, atitinkamai, 2,2 karto ir 4,5 karto. Be to, pozakonazolo geriamoji suspensija (</w:t>
      </w:r>
      <w:r w:rsidR="00750627" w:rsidRPr="007177A8">
        <w:t xml:space="preserve">200 mg </w:t>
      </w:r>
      <w:r w:rsidRPr="007177A8">
        <w:t xml:space="preserve">arba </w:t>
      </w:r>
      <w:r w:rsidR="00750627" w:rsidRPr="007177A8">
        <w:t xml:space="preserve">400 mg </w:t>
      </w:r>
      <w:r w:rsidRPr="007177A8">
        <w:t>dozė) pailgino vidutinį galutinį midazolamo pusinės eliminacijos laiką nuo maždaug 3-4 valandų iki 8-10 valandų (minėtus vaistinius preparatus vartojus kartu).</w:t>
      </w:r>
    </w:p>
    <w:p w:rsidR="004235C9" w:rsidRPr="007177A8" w:rsidRDefault="00270645" w:rsidP="002401A4">
      <w:pPr>
        <w:pStyle w:val="Pagrindinistekstas"/>
        <w:ind w:right="1"/>
      </w:pPr>
      <w:r w:rsidRPr="007177A8">
        <w:lastRenderedPageBreak/>
        <w:t xml:space="preserve">Kadangi pozakonazolo vartojant kartu su bet kuriuo benzodiazepinu, </w:t>
      </w:r>
      <w:r w:rsidRPr="007177A8">
        <w:rPr>
          <w:spacing w:val="-3"/>
        </w:rPr>
        <w:t xml:space="preserve">metabolizuojamu dalyvaujant </w:t>
      </w:r>
      <w:r w:rsidRPr="007177A8">
        <w:t>CYP3A4</w:t>
      </w:r>
      <w:r w:rsidRPr="007177A8">
        <w:rPr>
          <w:spacing w:val="-15"/>
        </w:rPr>
        <w:t xml:space="preserve"> </w:t>
      </w:r>
      <w:r w:rsidRPr="007177A8">
        <w:t>(pvz.,</w:t>
      </w:r>
      <w:r w:rsidRPr="007177A8">
        <w:rPr>
          <w:spacing w:val="-11"/>
        </w:rPr>
        <w:t xml:space="preserve"> </w:t>
      </w:r>
      <w:r w:rsidRPr="007177A8">
        <w:t>midazolamu,</w:t>
      </w:r>
      <w:r w:rsidRPr="007177A8">
        <w:rPr>
          <w:spacing w:val="-15"/>
        </w:rPr>
        <w:t xml:space="preserve"> </w:t>
      </w:r>
      <w:r w:rsidRPr="007177A8">
        <w:t>triazolamu,</w:t>
      </w:r>
      <w:r w:rsidRPr="007177A8">
        <w:rPr>
          <w:spacing w:val="-13"/>
        </w:rPr>
        <w:t xml:space="preserve"> </w:t>
      </w:r>
      <w:r w:rsidRPr="007177A8">
        <w:t>alprazolamu)</w:t>
      </w:r>
      <w:r w:rsidRPr="007177A8">
        <w:rPr>
          <w:spacing w:val="-13"/>
        </w:rPr>
        <w:t xml:space="preserve"> </w:t>
      </w:r>
      <w:r w:rsidRPr="007177A8">
        <w:t>kyla</w:t>
      </w:r>
      <w:r w:rsidRPr="007177A8">
        <w:rPr>
          <w:spacing w:val="-15"/>
        </w:rPr>
        <w:t xml:space="preserve"> </w:t>
      </w:r>
      <w:r w:rsidRPr="007177A8">
        <w:t>raminamojo</w:t>
      </w:r>
      <w:r w:rsidRPr="007177A8">
        <w:rPr>
          <w:spacing w:val="-13"/>
        </w:rPr>
        <w:t xml:space="preserve"> </w:t>
      </w:r>
      <w:r w:rsidRPr="007177A8">
        <w:t>poveikio</w:t>
      </w:r>
      <w:r w:rsidRPr="007177A8">
        <w:rPr>
          <w:spacing w:val="-15"/>
        </w:rPr>
        <w:t xml:space="preserve"> </w:t>
      </w:r>
      <w:r w:rsidRPr="007177A8">
        <w:t>pailgėjimo</w:t>
      </w:r>
      <w:r w:rsidRPr="007177A8">
        <w:rPr>
          <w:spacing w:val="-13"/>
        </w:rPr>
        <w:t xml:space="preserve"> </w:t>
      </w:r>
      <w:r w:rsidRPr="007177A8">
        <w:t>pavojus, rekomenduojama apsvarstyti, ar nereikia koreguoti dozės (žr. 4.4</w:t>
      </w:r>
      <w:r w:rsidR="008E7F1C" w:rsidRPr="007177A8">
        <w:t xml:space="preserve"> </w:t>
      </w:r>
      <w:r w:rsidRPr="007177A8">
        <w:rPr>
          <w:spacing w:val="-33"/>
        </w:rPr>
        <w:t xml:space="preserve"> </w:t>
      </w:r>
      <w:r w:rsidRPr="007177A8">
        <w:t>skyrių).</w:t>
      </w:r>
    </w:p>
    <w:p w:rsidR="004235C9" w:rsidRPr="007177A8" w:rsidRDefault="004235C9" w:rsidP="002401A4">
      <w:pPr>
        <w:pStyle w:val="Pagrindinistekstas"/>
        <w:ind w:right="1"/>
        <w:rPr>
          <w:sz w:val="21"/>
        </w:rPr>
      </w:pPr>
    </w:p>
    <w:p w:rsidR="004235C9" w:rsidRPr="007177A8" w:rsidRDefault="00270645" w:rsidP="002401A4">
      <w:pPr>
        <w:ind w:right="1"/>
        <w:rPr>
          <w:i/>
        </w:rPr>
      </w:pPr>
      <w:r w:rsidRPr="007177A8">
        <w:rPr>
          <w:i/>
        </w:rPr>
        <w:t xml:space="preserve">Kalcio kanalų blokatoriai, kuriuos metabolizuoja </w:t>
      </w:r>
      <w:r w:rsidRPr="007177A8">
        <w:rPr>
          <w:i/>
          <w:spacing w:val="-2"/>
        </w:rPr>
        <w:t xml:space="preserve">CYP3A4 </w:t>
      </w:r>
      <w:r w:rsidRPr="007177A8">
        <w:rPr>
          <w:i/>
        </w:rPr>
        <w:t>fermentai (pvz., diltiazemas, verapamilis, nifedipinas, nizoldipinas)</w:t>
      </w:r>
    </w:p>
    <w:p w:rsidR="004235C9" w:rsidRPr="007177A8" w:rsidRDefault="00270645" w:rsidP="002401A4">
      <w:pPr>
        <w:pStyle w:val="Pagrindinistekstas"/>
        <w:ind w:right="1"/>
      </w:pPr>
      <w:r w:rsidRPr="007177A8">
        <w:t>Vartojant</w:t>
      </w:r>
      <w:r w:rsidRPr="007177A8">
        <w:rPr>
          <w:spacing w:val="-11"/>
        </w:rPr>
        <w:t xml:space="preserve"> </w:t>
      </w:r>
      <w:r w:rsidRPr="007177A8">
        <w:t>kartu</w:t>
      </w:r>
      <w:r w:rsidRPr="007177A8">
        <w:rPr>
          <w:spacing w:val="-12"/>
        </w:rPr>
        <w:t xml:space="preserve"> </w:t>
      </w:r>
      <w:r w:rsidRPr="007177A8">
        <w:t>su</w:t>
      </w:r>
      <w:r w:rsidRPr="007177A8">
        <w:rPr>
          <w:spacing w:val="-12"/>
        </w:rPr>
        <w:t xml:space="preserve"> </w:t>
      </w:r>
      <w:r w:rsidRPr="007177A8">
        <w:t>pozakonazolu,</w:t>
      </w:r>
      <w:r w:rsidRPr="007177A8">
        <w:rPr>
          <w:spacing w:val="-11"/>
        </w:rPr>
        <w:t xml:space="preserve"> </w:t>
      </w:r>
      <w:r w:rsidRPr="007177A8">
        <w:t>rekomenduojama</w:t>
      </w:r>
      <w:r w:rsidRPr="007177A8">
        <w:rPr>
          <w:spacing w:val="-11"/>
        </w:rPr>
        <w:t xml:space="preserve"> </w:t>
      </w:r>
      <w:r w:rsidRPr="007177A8">
        <w:t>dažnai</w:t>
      </w:r>
      <w:r w:rsidRPr="007177A8">
        <w:rPr>
          <w:spacing w:val="-11"/>
        </w:rPr>
        <w:t xml:space="preserve"> </w:t>
      </w:r>
      <w:r w:rsidRPr="007177A8">
        <w:t>stebėti,</w:t>
      </w:r>
      <w:r w:rsidRPr="007177A8">
        <w:rPr>
          <w:spacing w:val="-12"/>
        </w:rPr>
        <w:t xml:space="preserve"> </w:t>
      </w:r>
      <w:r w:rsidRPr="007177A8">
        <w:t>ar</w:t>
      </w:r>
      <w:r w:rsidRPr="007177A8">
        <w:rPr>
          <w:spacing w:val="-11"/>
        </w:rPr>
        <w:t xml:space="preserve"> </w:t>
      </w:r>
      <w:r w:rsidRPr="007177A8">
        <w:t>nėra</w:t>
      </w:r>
      <w:r w:rsidRPr="007177A8">
        <w:rPr>
          <w:spacing w:val="-10"/>
        </w:rPr>
        <w:t xml:space="preserve"> </w:t>
      </w:r>
      <w:r w:rsidRPr="007177A8">
        <w:t>nepageidaujamų</w:t>
      </w:r>
      <w:r w:rsidRPr="007177A8">
        <w:rPr>
          <w:spacing w:val="-12"/>
        </w:rPr>
        <w:t xml:space="preserve"> </w:t>
      </w:r>
      <w:r w:rsidRPr="007177A8">
        <w:t>reakcijų</w:t>
      </w:r>
      <w:r w:rsidRPr="007177A8">
        <w:rPr>
          <w:spacing w:val="-11"/>
        </w:rPr>
        <w:t xml:space="preserve"> </w:t>
      </w:r>
      <w:r w:rsidRPr="007177A8">
        <w:t>į kalcio</w:t>
      </w:r>
      <w:r w:rsidRPr="007177A8">
        <w:rPr>
          <w:spacing w:val="-5"/>
        </w:rPr>
        <w:t xml:space="preserve"> </w:t>
      </w:r>
      <w:r w:rsidRPr="007177A8">
        <w:t>kanalų</w:t>
      </w:r>
      <w:r w:rsidRPr="007177A8">
        <w:rPr>
          <w:spacing w:val="-8"/>
        </w:rPr>
        <w:t xml:space="preserve"> </w:t>
      </w:r>
      <w:r w:rsidRPr="007177A8">
        <w:t>blokatorius</w:t>
      </w:r>
      <w:r w:rsidRPr="007177A8">
        <w:rPr>
          <w:spacing w:val="-6"/>
        </w:rPr>
        <w:t xml:space="preserve"> </w:t>
      </w:r>
      <w:r w:rsidRPr="007177A8">
        <w:t>ir</w:t>
      </w:r>
      <w:r w:rsidRPr="007177A8">
        <w:rPr>
          <w:spacing w:val="-9"/>
        </w:rPr>
        <w:t xml:space="preserve"> </w:t>
      </w:r>
      <w:r w:rsidRPr="007177A8">
        <w:t>jų</w:t>
      </w:r>
      <w:r w:rsidRPr="007177A8">
        <w:rPr>
          <w:spacing w:val="-9"/>
        </w:rPr>
        <w:t xml:space="preserve"> </w:t>
      </w:r>
      <w:r w:rsidRPr="007177A8">
        <w:t>toksinio</w:t>
      </w:r>
      <w:r w:rsidRPr="007177A8">
        <w:rPr>
          <w:spacing w:val="-8"/>
        </w:rPr>
        <w:t xml:space="preserve"> </w:t>
      </w:r>
      <w:r w:rsidRPr="007177A8">
        <w:t>poveikio.</w:t>
      </w:r>
      <w:r w:rsidRPr="007177A8">
        <w:rPr>
          <w:spacing w:val="-7"/>
        </w:rPr>
        <w:t xml:space="preserve"> </w:t>
      </w:r>
      <w:r w:rsidRPr="007177A8">
        <w:t>Gali</w:t>
      </w:r>
      <w:r w:rsidRPr="007177A8">
        <w:rPr>
          <w:spacing w:val="-7"/>
        </w:rPr>
        <w:t xml:space="preserve"> </w:t>
      </w:r>
      <w:r w:rsidRPr="007177A8">
        <w:t>reikėti</w:t>
      </w:r>
      <w:r w:rsidRPr="007177A8">
        <w:rPr>
          <w:spacing w:val="-6"/>
        </w:rPr>
        <w:t xml:space="preserve"> </w:t>
      </w:r>
      <w:r w:rsidRPr="007177A8">
        <w:rPr>
          <w:spacing w:val="-2"/>
        </w:rPr>
        <w:t>keisti</w:t>
      </w:r>
      <w:r w:rsidRPr="007177A8">
        <w:rPr>
          <w:spacing w:val="-4"/>
        </w:rPr>
        <w:t xml:space="preserve"> </w:t>
      </w:r>
      <w:r w:rsidRPr="007177A8">
        <w:rPr>
          <w:spacing w:val="-2"/>
        </w:rPr>
        <w:t>kalcio</w:t>
      </w:r>
      <w:r w:rsidRPr="007177A8">
        <w:rPr>
          <w:spacing w:val="-5"/>
        </w:rPr>
        <w:t xml:space="preserve"> </w:t>
      </w:r>
      <w:r w:rsidRPr="007177A8">
        <w:t>kanalų</w:t>
      </w:r>
      <w:r w:rsidRPr="007177A8">
        <w:rPr>
          <w:spacing w:val="-7"/>
        </w:rPr>
        <w:t xml:space="preserve"> </w:t>
      </w:r>
      <w:r w:rsidRPr="007177A8">
        <w:t>blokatorių</w:t>
      </w:r>
      <w:r w:rsidRPr="007177A8">
        <w:rPr>
          <w:spacing w:val="-8"/>
        </w:rPr>
        <w:t xml:space="preserve"> </w:t>
      </w:r>
      <w:r w:rsidRPr="007177A8">
        <w:t>dozę.</w:t>
      </w:r>
    </w:p>
    <w:p w:rsidR="004235C9" w:rsidRPr="007177A8" w:rsidRDefault="004235C9" w:rsidP="002401A4">
      <w:pPr>
        <w:pStyle w:val="Pagrindinistekstas"/>
        <w:ind w:right="1"/>
        <w:rPr>
          <w:sz w:val="21"/>
        </w:rPr>
      </w:pPr>
    </w:p>
    <w:p w:rsidR="004235C9" w:rsidRPr="007177A8" w:rsidRDefault="00270645" w:rsidP="002401A4">
      <w:pPr>
        <w:ind w:right="1"/>
        <w:rPr>
          <w:i/>
        </w:rPr>
      </w:pPr>
      <w:r w:rsidRPr="007177A8">
        <w:rPr>
          <w:i/>
        </w:rPr>
        <w:t>Digoksinas</w:t>
      </w:r>
    </w:p>
    <w:p w:rsidR="004235C9" w:rsidRPr="007177A8" w:rsidRDefault="00270645" w:rsidP="002401A4">
      <w:pPr>
        <w:pStyle w:val="Pagrindinistekstas"/>
        <w:ind w:right="1"/>
      </w:pPr>
      <w:r w:rsidRPr="007177A8">
        <w:t xml:space="preserve">Gydymas kitais azolais </w:t>
      </w:r>
      <w:r w:rsidRPr="007177A8">
        <w:rPr>
          <w:spacing w:val="-3"/>
        </w:rPr>
        <w:t xml:space="preserve">yra </w:t>
      </w:r>
      <w:r w:rsidRPr="007177A8">
        <w:t xml:space="preserve">susijęs su digoksino koncentracijos padidėjimu. Taigi, pozakonazolas </w:t>
      </w:r>
      <w:r w:rsidRPr="007177A8">
        <w:rPr>
          <w:spacing w:val="-3"/>
        </w:rPr>
        <w:t xml:space="preserve">gali </w:t>
      </w:r>
      <w:r w:rsidRPr="007177A8">
        <w:t xml:space="preserve">didinti digoksino koncentraciją plazmoje ir, prieš pradedant </w:t>
      </w:r>
      <w:r w:rsidRPr="007177A8">
        <w:rPr>
          <w:spacing w:val="-3"/>
        </w:rPr>
        <w:t xml:space="preserve">gydyti </w:t>
      </w:r>
      <w:r w:rsidRPr="007177A8">
        <w:rPr>
          <w:spacing w:val="-4"/>
        </w:rPr>
        <w:t xml:space="preserve">pozakonazolu </w:t>
      </w:r>
      <w:r w:rsidRPr="007177A8">
        <w:t>ar nutraukus jo vartojimą, reikia tikrinti digoksino koncentraciją kraujyje.</w:t>
      </w:r>
    </w:p>
    <w:p w:rsidR="004235C9" w:rsidRPr="007177A8" w:rsidRDefault="004235C9" w:rsidP="002401A4">
      <w:pPr>
        <w:pStyle w:val="Pagrindinistekstas"/>
        <w:ind w:right="1"/>
        <w:rPr>
          <w:sz w:val="21"/>
        </w:rPr>
      </w:pPr>
    </w:p>
    <w:p w:rsidR="004235C9" w:rsidRPr="007177A8" w:rsidRDefault="00270645" w:rsidP="002401A4">
      <w:pPr>
        <w:ind w:right="1"/>
        <w:rPr>
          <w:i/>
        </w:rPr>
      </w:pPr>
      <w:r w:rsidRPr="007177A8">
        <w:rPr>
          <w:i/>
        </w:rPr>
        <w:t>Sulfonilurėjos dariniai</w:t>
      </w:r>
    </w:p>
    <w:p w:rsidR="004235C9" w:rsidRPr="007177A8" w:rsidRDefault="00270645" w:rsidP="002401A4">
      <w:pPr>
        <w:pStyle w:val="Pagrindinistekstas"/>
        <w:ind w:right="1"/>
      </w:pPr>
      <w:r w:rsidRPr="007177A8">
        <w:t>Glipizidą</w:t>
      </w:r>
      <w:r w:rsidRPr="007177A8">
        <w:rPr>
          <w:spacing w:val="-9"/>
        </w:rPr>
        <w:t xml:space="preserve"> </w:t>
      </w:r>
      <w:r w:rsidRPr="007177A8">
        <w:t>vartojant</w:t>
      </w:r>
      <w:r w:rsidRPr="007177A8">
        <w:rPr>
          <w:spacing w:val="-11"/>
        </w:rPr>
        <w:t xml:space="preserve"> </w:t>
      </w:r>
      <w:r w:rsidRPr="007177A8">
        <w:t>kartu</w:t>
      </w:r>
      <w:r w:rsidRPr="007177A8">
        <w:rPr>
          <w:spacing w:val="-13"/>
        </w:rPr>
        <w:t xml:space="preserve"> </w:t>
      </w:r>
      <w:r w:rsidRPr="007177A8">
        <w:t>su</w:t>
      </w:r>
      <w:r w:rsidRPr="007177A8">
        <w:rPr>
          <w:spacing w:val="-13"/>
        </w:rPr>
        <w:t xml:space="preserve"> </w:t>
      </w:r>
      <w:r w:rsidRPr="007177A8">
        <w:t>pozakonazolu,</w:t>
      </w:r>
      <w:r w:rsidRPr="007177A8">
        <w:rPr>
          <w:spacing w:val="-12"/>
        </w:rPr>
        <w:t xml:space="preserve"> </w:t>
      </w:r>
      <w:r w:rsidRPr="007177A8">
        <w:t>kai</w:t>
      </w:r>
      <w:r w:rsidRPr="007177A8">
        <w:rPr>
          <w:spacing w:val="-10"/>
        </w:rPr>
        <w:t xml:space="preserve"> </w:t>
      </w:r>
      <w:r w:rsidRPr="007177A8">
        <w:t>kurių</w:t>
      </w:r>
      <w:r w:rsidRPr="007177A8">
        <w:rPr>
          <w:spacing w:val="-12"/>
        </w:rPr>
        <w:t xml:space="preserve"> </w:t>
      </w:r>
      <w:r w:rsidRPr="007177A8">
        <w:t>sveikų</w:t>
      </w:r>
      <w:r w:rsidRPr="007177A8">
        <w:rPr>
          <w:spacing w:val="-11"/>
        </w:rPr>
        <w:t xml:space="preserve"> </w:t>
      </w:r>
      <w:r w:rsidRPr="007177A8">
        <w:t>savanorių</w:t>
      </w:r>
      <w:r w:rsidRPr="007177A8">
        <w:rPr>
          <w:spacing w:val="-9"/>
        </w:rPr>
        <w:t xml:space="preserve"> </w:t>
      </w:r>
      <w:r w:rsidRPr="007177A8">
        <w:t>kraujyje</w:t>
      </w:r>
      <w:r w:rsidRPr="007177A8">
        <w:rPr>
          <w:spacing w:val="-13"/>
        </w:rPr>
        <w:t xml:space="preserve"> </w:t>
      </w:r>
      <w:r w:rsidRPr="007177A8">
        <w:t>sumažėjo</w:t>
      </w:r>
      <w:r w:rsidRPr="007177A8">
        <w:rPr>
          <w:spacing w:val="-12"/>
        </w:rPr>
        <w:t xml:space="preserve"> </w:t>
      </w:r>
      <w:r w:rsidRPr="007177A8">
        <w:t>gliukozės koncentracija.</w:t>
      </w:r>
      <w:r w:rsidRPr="007177A8">
        <w:rPr>
          <w:spacing w:val="-15"/>
        </w:rPr>
        <w:t xml:space="preserve"> </w:t>
      </w:r>
      <w:r w:rsidRPr="007177A8">
        <w:t>Pacientams</w:t>
      </w:r>
      <w:r w:rsidRPr="007177A8">
        <w:rPr>
          <w:spacing w:val="-11"/>
        </w:rPr>
        <w:t xml:space="preserve"> </w:t>
      </w:r>
      <w:r w:rsidRPr="007177A8">
        <w:t>diabetikams</w:t>
      </w:r>
      <w:r w:rsidRPr="007177A8">
        <w:rPr>
          <w:spacing w:val="-14"/>
        </w:rPr>
        <w:t xml:space="preserve"> </w:t>
      </w:r>
      <w:r w:rsidRPr="007177A8">
        <w:t>rekomenduojama</w:t>
      </w:r>
      <w:r w:rsidRPr="007177A8">
        <w:rPr>
          <w:spacing w:val="-13"/>
        </w:rPr>
        <w:t xml:space="preserve"> </w:t>
      </w:r>
      <w:r w:rsidRPr="007177A8">
        <w:t>stebėti</w:t>
      </w:r>
      <w:r w:rsidRPr="007177A8">
        <w:rPr>
          <w:spacing w:val="-14"/>
        </w:rPr>
        <w:t xml:space="preserve"> </w:t>
      </w:r>
      <w:r w:rsidRPr="007177A8">
        <w:t>gliukozės</w:t>
      </w:r>
      <w:r w:rsidRPr="007177A8">
        <w:rPr>
          <w:spacing w:val="-13"/>
        </w:rPr>
        <w:t xml:space="preserve"> </w:t>
      </w:r>
      <w:r w:rsidRPr="007177A8">
        <w:t>koncentraciją</w:t>
      </w:r>
      <w:r w:rsidRPr="007177A8">
        <w:rPr>
          <w:spacing w:val="-13"/>
        </w:rPr>
        <w:t xml:space="preserve"> </w:t>
      </w:r>
      <w:r w:rsidRPr="007177A8">
        <w:t>kraujyje.</w:t>
      </w:r>
    </w:p>
    <w:p w:rsidR="004235C9" w:rsidRPr="007177A8" w:rsidRDefault="004235C9" w:rsidP="00DF2834">
      <w:pPr>
        <w:pStyle w:val="Pagrindinistekstas"/>
        <w:ind w:right="1"/>
      </w:pPr>
    </w:p>
    <w:p w:rsidR="000109F0" w:rsidRPr="007177A8" w:rsidRDefault="000109F0" w:rsidP="000109F0">
      <w:pPr>
        <w:pStyle w:val="Pagrindinistekstas"/>
        <w:ind w:right="1"/>
        <w:rPr>
          <w:i/>
          <w:u w:val="single"/>
        </w:rPr>
      </w:pPr>
      <w:r w:rsidRPr="007177A8">
        <w:rPr>
          <w:i/>
          <w:u w:val="single"/>
        </w:rPr>
        <w:t>All-trans retinoinė rūgštis (</w:t>
      </w:r>
      <w:r w:rsidR="008077C0" w:rsidRPr="007177A8">
        <w:rPr>
          <w:i/>
          <w:u w:val="single"/>
        </w:rPr>
        <w:t>angl. A</w:t>
      </w:r>
      <w:r w:rsidR="009064B7" w:rsidRPr="007177A8">
        <w:rPr>
          <w:i/>
          <w:u w:val="single"/>
        </w:rPr>
        <w:t>ll-trans retinoic a</w:t>
      </w:r>
      <w:r w:rsidR="008077C0" w:rsidRPr="007177A8">
        <w:rPr>
          <w:i/>
          <w:u w:val="single"/>
        </w:rPr>
        <w:t xml:space="preserve">cid, </w:t>
      </w:r>
      <w:r w:rsidRPr="007177A8">
        <w:rPr>
          <w:i/>
          <w:u w:val="single"/>
        </w:rPr>
        <w:t>ATRA) arba tretinoinas</w:t>
      </w:r>
    </w:p>
    <w:p w:rsidR="000109F0" w:rsidRPr="007177A8" w:rsidRDefault="000109F0" w:rsidP="000109F0">
      <w:pPr>
        <w:pStyle w:val="Pagrindinistekstas"/>
        <w:ind w:right="1"/>
      </w:pPr>
      <w:r w:rsidRPr="007177A8">
        <w:t>Kadangi ATRA metabolizuoja kepenų CYP450 fermentai, o ypač CYP3A4, skiriant kartu su pozakonazolu, kuris yra stiprus CYP3A4 inhibitorius, gali padidėti tretinoino ekspozicija ir dėl to sustiprėti toksinis jo poveikis (ypatingai pasireikšti hiperkalcemija). Gydymo pozakonazolu laikotarpiu ir keletą dienų po gydymo pabaigos reikia stebėti kalcio koncentraciją serume ir prireikus apsvarstyti atitinkamai koreguoti tretinoino dozę.</w:t>
      </w:r>
    </w:p>
    <w:p w:rsidR="00733F93" w:rsidRPr="007177A8" w:rsidRDefault="00733F93" w:rsidP="000109F0">
      <w:pPr>
        <w:pStyle w:val="Pagrindinistekstas"/>
        <w:ind w:right="1"/>
      </w:pPr>
    </w:p>
    <w:p w:rsidR="00733F93" w:rsidRPr="007177A8" w:rsidRDefault="00733F93" w:rsidP="00733F93">
      <w:pPr>
        <w:pStyle w:val="Pagrindinistekstas"/>
        <w:ind w:right="1"/>
        <w:rPr>
          <w:i/>
          <w:u w:val="single"/>
        </w:rPr>
      </w:pPr>
      <w:r w:rsidRPr="007177A8">
        <w:rPr>
          <w:i/>
          <w:u w:val="single"/>
        </w:rPr>
        <w:t>Venetoklaksas</w:t>
      </w:r>
    </w:p>
    <w:p w:rsidR="00733F93" w:rsidRPr="007177A8" w:rsidRDefault="00733F93" w:rsidP="00733F93">
      <w:pPr>
        <w:pStyle w:val="Pagrindinistekstas"/>
        <w:ind w:right="1"/>
      </w:pPr>
      <w:r w:rsidRPr="007177A8">
        <w:t>12 pacientų paskyrus 300 mg pozakonazolo (stipraus CYP3A inhibitoriaus) dozę kartu su 50 mg arba</w:t>
      </w:r>
    </w:p>
    <w:p w:rsidR="00733F93" w:rsidRPr="007177A8" w:rsidRDefault="00733F93" w:rsidP="00733F93">
      <w:pPr>
        <w:pStyle w:val="Pagrindinistekstas"/>
        <w:ind w:right="1"/>
      </w:pPr>
      <w:r w:rsidRPr="007177A8">
        <w:t>100 mg venetoklakso dozėmis 7 dienas bei lyginant su vien 400 mg venetoklakso dozių vartojimu</w:t>
      </w:r>
    </w:p>
    <w:p w:rsidR="00733F93" w:rsidRPr="007177A8" w:rsidRDefault="00733F93" w:rsidP="00733F93">
      <w:pPr>
        <w:pStyle w:val="Pagrindinistekstas"/>
        <w:ind w:right="1"/>
      </w:pPr>
      <w:r w:rsidRPr="007177A8">
        <w:t>nustatyta, kad venetoklakso Cmax rodmuo padidėjo atitinkamai 1,6 karto ir 1,9 karto, o AUC rodmuo</w:t>
      </w:r>
    </w:p>
    <w:p w:rsidR="00733F93" w:rsidRPr="007177A8" w:rsidRDefault="00733F93" w:rsidP="00733F93">
      <w:pPr>
        <w:pStyle w:val="Pagrindinistekstas"/>
        <w:ind w:right="1"/>
      </w:pPr>
      <w:r w:rsidRPr="007177A8">
        <w:t>padidėjo atitinkamai 1,9 karto ir 2,4 karto (žr. 4.3 ir 4.4 skyrius).</w:t>
      </w:r>
      <w:r w:rsidR="00F30992" w:rsidRPr="007177A8">
        <w:t xml:space="preserve"> </w:t>
      </w:r>
      <w:r w:rsidRPr="007177A8">
        <w:t>Žiūrė</w:t>
      </w:r>
      <w:r w:rsidR="004A52EA" w:rsidRPr="007177A8">
        <w:t xml:space="preserve">ti </w:t>
      </w:r>
      <w:r w:rsidRPr="007177A8">
        <w:t>venetoklakso PCS.</w:t>
      </w:r>
    </w:p>
    <w:p w:rsidR="000109F0" w:rsidRPr="007177A8" w:rsidRDefault="000109F0" w:rsidP="000109F0">
      <w:pPr>
        <w:pStyle w:val="Pagrindinistekstas"/>
        <w:ind w:right="1"/>
      </w:pPr>
    </w:p>
    <w:p w:rsidR="004235C9" w:rsidRPr="007177A8" w:rsidRDefault="00270645" w:rsidP="002401A4">
      <w:pPr>
        <w:pStyle w:val="Pagrindinistekstas"/>
        <w:ind w:right="1"/>
      </w:pPr>
      <w:r w:rsidRPr="007177A8">
        <w:rPr>
          <w:u w:val="single"/>
        </w:rPr>
        <w:t>Vaikų populiacija</w:t>
      </w:r>
    </w:p>
    <w:p w:rsidR="004235C9" w:rsidRPr="007177A8" w:rsidRDefault="00270645" w:rsidP="002401A4">
      <w:pPr>
        <w:pStyle w:val="Pagrindinistekstas"/>
        <w:ind w:right="1"/>
      </w:pPr>
      <w:r w:rsidRPr="007177A8">
        <w:t>Sąveikos tyrimai atlikti tik suaugusiesiems.</w:t>
      </w:r>
    </w:p>
    <w:p w:rsidR="004235C9" w:rsidRPr="007177A8" w:rsidRDefault="004235C9" w:rsidP="002401A4">
      <w:pPr>
        <w:pStyle w:val="Pagrindinistekstas"/>
        <w:ind w:right="1"/>
      </w:pPr>
    </w:p>
    <w:p w:rsidR="004235C9" w:rsidRPr="00171450" w:rsidRDefault="00270645" w:rsidP="00922B76">
      <w:pPr>
        <w:pStyle w:val="Antrat1"/>
        <w:numPr>
          <w:ilvl w:val="1"/>
          <w:numId w:val="9"/>
        </w:numPr>
        <w:tabs>
          <w:tab w:val="left" w:pos="567"/>
          <w:tab w:val="left" w:pos="784"/>
          <w:tab w:val="left" w:pos="785"/>
        </w:tabs>
        <w:ind w:left="0" w:right="1" w:firstLine="0"/>
      </w:pPr>
      <w:r w:rsidRPr="00171450">
        <w:t>Vaisingumas, nėštumo ir žindymo</w:t>
      </w:r>
      <w:r w:rsidRPr="00171450">
        <w:rPr>
          <w:spacing w:val="-15"/>
        </w:rPr>
        <w:t xml:space="preserve"> </w:t>
      </w:r>
      <w:r w:rsidRPr="00171450">
        <w:t>laikotarpis</w:t>
      </w:r>
    </w:p>
    <w:p w:rsidR="004235C9" w:rsidRPr="00171450" w:rsidRDefault="004235C9" w:rsidP="002401A4">
      <w:pPr>
        <w:pStyle w:val="Pagrindinistekstas"/>
        <w:ind w:right="1"/>
        <w:rPr>
          <w:b/>
          <w:sz w:val="21"/>
        </w:rPr>
      </w:pPr>
    </w:p>
    <w:p w:rsidR="004235C9" w:rsidRPr="00171450" w:rsidRDefault="00270645" w:rsidP="002401A4">
      <w:pPr>
        <w:pStyle w:val="Pagrindinistekstas"/>
        <w:ind w:right="1"/>
      </w:pPr>
      <w:r w:rsidRPr="00171450">
        <w:rPr>
          <w:u w:val="single"/>
        </w:rPr>
        <w:t>Nėštumas</w:t>
      </w:r>
    </w:p>
    <w:p w:rsidR="004235C9" w:rsidRPr="007177A8" w:rsidRDefault="00270645" w:rsidP="002401A4">
      <w:pPr>
        <w:pStyle w:val="Pagrindinistekstas"/>
        <w:ind w:right="1"/>
      </w:pPr>
      <w:r w:rsidRPr="00171450">
        <w:t xml:space="preserve">Informacijos apie pozakonazolo skyrimą nėščioms </w:t>
      </w:r>
      <w:r w:rsidRPr="00171450">
        <w:rPr>
          <w:spacing w:val="-3"/>
        </w:rPr>
        <w:t xml:space="preserve">moterims </w:t>
      </w:r>
      <w:r w:rsidRPr="00171450">
        <w:t xml:space="preserve">nepakanka. Su gyvūnais atlikti </w:t>
      </w:r>
      <w:r w:rsidRPr="00171450">
        <w:rPr>
          <w:spacing w:val="-3"/>
        </w:rPr>
        <w:t xml:space="preserve">tyrimai </w:t>
      </w:r>
      <w:r w:rsidRPr="00171450">
        <w:t xml:space="preserve">parodė toksinį poveikį reprodukcijai (žr. 5.3 skyrių). </w:t>
      </w:r>
      <w:r w:rsidRPr="007177A8">
        <w:t>Galimas pavojus žmogui nežinomas.</w:t>
      </w:r>
    </w:p>
    <w:p w:rsidR="004235C9" w:rsidRPr="007177A8" w:rsidRDefault="004235C9" w:rsidP="002401A4">
      <w:pPr>
        <w:pStyle w:val="Pagrindinistekstas"/>
        <w:ind w:right="1"/>
        <w:rPr>
          <w:sz w:val="21"/>
        </w:rPr>
      </w:pPr>
    </w:p>
    <w:p w:rsidR="00A21CBB" w:rsidRPr="007177A8" w:rsidRDefault="00270645" w:rsidP="002401A4">
      <w:pPr>
        <w:pStyle w:val="Pagrindinistekstas"/>
        <w:ind w:right="1"/>
      </w:pPr>
      <w:r w:rsidRPr="007177A8">
        <w:t>Vaisingos moterys gydymo metu turi naudotis veiksmingu kontracepcijos metodu. Pozakonazolo</w:t>
      </w:r>
      <w:r w:rsidR="00A21CBB" w:rsidRPr="007177A8">
        <w:t xml:space="preserve"> </w:t>
      </w:r>
      <w:r w:rsidRPr="007177A8">
        <w:t xml:space="preserve">nėštumo metu vartoti negalima, nebent nauda motinai neabejotinai </w:t>
      </w:r>
      <w:r w:rsidRPr="007177A8">
        <w:rPr>
          <w:spacing w:val="-3"/>
        </w:rPr>
        <w:t xml:space="preserve">nusveria </w:t>
      </w:r>
      <w:r w:rsidRPr="007177A8">
        <w:t xml:space="preserve">galimą riziką vaisiui. </w:t>
      </w:r>
    </w:p>
    <w:p w:rsidR="00A21CBB" w:rsidRPr="007177A8" w:rsidRDefault="00A21CBB" w:rsidP="002401A4">
      <w:pPr>
        <w:pStyle w:val="Pagrindinistekstas"/>
        <w:ind w:right="1"/>
      </w:pPr>
    </w:p>
    <w:p w:rsidR="004235C9" w:rsidRPr="007177A8" w:rsidRDefault="00270645" w:rsidP="002401A4">
      <w:pPr>
        <w:pStyle w:val="Pagrindinistekstas"/>
        <w:ind w:right="1"/>
      </w:pPr>
      <w:r w:rsidRPr="007177A8">
        <w:rPr>
          <w:u w:val="single"/>
        </w:rPr>
        <w:t>Žindymas</w:t>
      </w:r>
    </w:p>
    <w:p w:rsidR="004235C9" w:rsidRPr="007177A8" w:rsidRDefault="00270645" w:rsidP="002401A4">
      <w:pPr>
        <w:pStyle w:val="Pagrindinistekstas"/>
        <w:ind w:right="1"/>
      </w:pPr>
      <w:r w:rsidRPr="007177A8">
        <w:t>Pozakonazolas</w:t>
      </w:r>
      <w:r w:rsidRPr="007177A8">
        <w:rPr>
          <w:spacing w:val="-11"/>
        </w:rPr>
        <w:t xml:space="preserve"> </w:t>
      </w:r>
      <w:r w:rsidRPr="007177A8">
        <w:t>prasiskverbia</w:t>
      </w:r>
      <w:r w:rsidRPr="007177A8">
        <w:rPr>
          <w:spacing w:val="-10"/>
        </w:rPr>
        <w:t xml:space="preserve"> </w:t>
      </w:r>
      <w:r w:rsidRPr="007177A8">
        <w:t>į</w:t>
      </w:r>
      <w:r w:rsidRPr="007177A8">
        <w:rPr>
          <w:spacing w:val="-7"/>
        </w:rPr>
        <w:t xml:space="preserve"> </w:t>
      </w:r>
      <w:r w:rsidRPr="007177A8">
        <w:t>žindančių</w:t>
      </w:r>
      <w:r w:rsidRPr="007177A8">
        <w:rPr>
          <w:spacing w:val="-9"/>
        </w:rPr>
        <w:t xml:space="preserve"> </w:t>
      </w:r>
      <w:r w:rsidRPr="007177A8">
        <w:t>žiurkių</w:t>
      </w:r>
      <w:r w:rsidRPr="007177A8">
        <w:rPr>
          <w:spacing w:val="-11"/>
        </w:rPr>
        <w:t xml:space="preserve"> </w:t>
      </w:r>
      <w:r w:rsidRPr="007177A8">
        <w:t>pieną</w:t>
      </w:r>
      <w:r w:rsidRPr="007177A8">
        <w:rPr>
          <w:spacing w:val="-13"/>
        </w:rPr>
        <w:t xml:space="preserve"> </w:t>
      </w:r>
      <w:r w:rsidRPr="007177A8">
        <w:t>(žr.</w:t>
      </w:r>
      <w:r w:rsidRPr="007177A8">
        <w:rPr>
          <w:spacing w:val="-11"/>
        </w:rPr>
        <w:t xml:space="preserve"> </w:t>
      </w:r>
      <w:r w:rsidRPr="007177A8">
        <w:t>5.3</w:t>
      </w:r>
      <w:r w:rsidRPr="007177A8">
        <w:rPr>
          <w:spacing w:val="-12"/>
        </w:rPr>
        <w:t xml:space="preserve"> </w:t>
      </w:r>
      <w:r w:rsidRPr="007177A8">
        <w:t>skyrių).</w:t>
      </w:r>
      <w:r w:rsidRPr="007177A8">
        <w:rPr>
          <w:spacing w:val="-11"/>
        </w:rPr>
        <w:t xml:space="preserve"> </w:t>
      </w:r>
      <w:r w:rsidRPr="007177A8">
        <w:t>Ar</w:t>
      </w:r>
      <w:r w:rsidRPr="007177A8">
        <w:rPr>
          <w:spacing w:val="-10"/>
        </w:rPr>
        <w:t xml:space="preserve"> </w:t>
      </w:r>
      <w:r w:rsidRPr="007177A8">
        <w:t>pozakonazolo</w:t>
      </w:r>
      <w:r w:rsidRPr="007177A8">
        <w:rPr>
          <w:spacing w:val="-11"/>
        </w:rPr>
        <w:t xml:space="preserve"> </w:t>
      </w:r>
      <w:r w:rsidRPr="007177A8">
        <w:t>patenka</w:t>
      </w:r>
      <w:r w:rsidRPr="007177A8">
        <w:rPr>
          <w:spacing w:val="-10"/>
        </w:rPr>
        <w:t xml:space="preserve"> </w:t>
      </w:r>
      <w:r w:rsidRPr="007177A8">
        <w:t xml:space="preserve">į </w:t>
      </w:r>
      <w:r w:rsidR="009064B7" w:rsidRPr="007177A8">
        <w:t>gydytų moterų</w:t>
      </w:r>
      <w:r w:rsidR="009064B7" w:rsidRPr="007177A8">
        <w:rPr>
          <w:spacing w:val="-9"/>
        </w:rPr>
        <w:t xml:space="preserve"> </w:t>
      </w:r>
      <w:r w:rsidRPr="007177A8">
        <w:t>pieną,</w:t>
      </w:r>
      <w:r w:rsidRPr="007177A8">
        <w:rPr>
          <w:spacing w:val="-7"/>
        </w:rPr>
        <w:t xml:space="preserve"> </w:t>
      </w:r>
      <w:r w:rsidRPr="007177A8">
        <w:t>netirta.</w:t>
      </w:r>
      <w:r w:rsidRPr="007177A8">
        <w:rPr>
          <w:spacing w:val="-7"/>
        </w:rPr>
        <w:t xml:space="preserve"> </w:t>
      </w:r>
      <w:r w:rsidRPr="007177A8">
        <w:t>Jeigu</w:t>
      </w:r>
      <w:r w:rsidRPr="007177A8">
        <w:rPr>
          <w:spacing w:val="-7"/>
        </w:rPr>
        <w:t xml:space="preserve"> </w:t>
      </w:r>
      <w:r w:rsidRPr="007177A8">
        <w:t>skiriamas</w:t>
      </w:r>
      <w:r w:rsidRPr="007177A8">
        <w:rPr>
          <w:spacing w:val="-6"/>
        </w:rPr>
        <w:t xml:space="preserve"> </w:t>
      </w:r>
      <w:r w:rsidRPr="007177A8">
        <w:t>gydymas</w:t>
      </w:r>
      <w:r w:rsidRPr="007177A8">
        <w:rPr>
          <w:spacing w:val="-6"/>
        </w:rPr>
        <w:t xml:space="preserve"> </w:t>
      </w:r>
      <w:r w:rsidRPr="007177A8">
        <w:t>pozakonazolu,</w:t>
      </w:r>
      <w:r w:rsidRPr="007177A8">
        <w:rPr>
          <w:spacing w:val="-7"/>
        </w:rPr>
        <w:t xml:space="preserve"> </w:t>
      </w:r>
      <w:r w:rsidRPr="007177A8">
        <w:t>žindymą</w:t>
      </w:r>
      <w:r w:rsidRPr="007177A8">
        <w:rPr>
          <w:spacing w:val="-4"/>
        </w:rPr>
        <w:t xml:space="preserve"> </w:t>
      </w:r>
      <w:r w:rsidRPr="007177A8">
        <w:t>būtina</w:t>
      </w:r>
      <w:r w:rsidRPr="007177A8">
        <w:rPr>
          <w:spacing w:val="-6"/>
        </w:rPr>
        <w:t xml:space="preserve"> </w:t>
      </w:r>
      <w:r w:rsidRPr="007177A8">
        <w:t>nutraukti.</w:t>
      </w:r>
    </w:p>
    <w:p w:rsidR="004235C9" w:rsidRPr="007177A8" w:rsidRDefault="004235C9" w:rsidP="00DF2834">
      <w:pPr>
        <w:pStyle w:val="Pagrindinistekstas"/>
        <w:ind w:right="1"/>
      </w:pPr>
    </w:p>
    <w:p w:rsidR="004235C9" w:rsidRPr="007177A8" w:rsidRDefault="00270645" w:rsidP="002401A4">
      <w:pPr>
        <w:pStyle w:val="Pagrindinistekstas"/>
        <w:ind w:right="1"/>
      </w:pPr>
      <w:r w:rsidRPr="007177A8">
        <w:rPr>
          <w:u w:val="single"/>
        </w:rPr>
        <w:t>Vaisingumas</w:t>
      </w:r>
    </w:p>
    <w:p w:rsidR="004235C9" w:rsidRPr="007177A8" w:rsidRDefault="00270645" w:rsidP="002401A4">
      <w:pPr>
        <w:pStyle w:val="Pagrindinistekstas"/>
        <w:ind w:right="1"/>
      </w:pPr>
      <w:r w:rsidRPr="007177A8">
        <w:t>Pozakonazolas, skirtas žiurkių patinams iki 180</w:t>
      </w:r>
      <w:r w:rsidR="005A330B" w:rsidRPr="007177A8">
        <w:t> </w:t>
      </w:r>
      <w:r w:rsidRPr="007177A8">
        <w:t xml:space="preserve">mg/kg (3,4 karto didesnė dozė už </w:t>
      </w:r>
      <w:r w:rsidR="00750627" w:rsidRPr="007177A8">
        <w:t xml:space="preserve">300 mg </w:t>
      </w:r>
      <w:r w:rsidRPr="007177A8">
        <w:t>tablečių, remiantis pusiausvyrine koncentracija pacientų kraujo plazmoje) arba žiurkių patelėms iki 45</w:t>
      </w:r>
      <w:r w:rsidR="005A330B" w:rsidRPr="007177A8">
        <w:t> </w:t>
      </w:r>
      <w:r w:rsidRPr="007177A8">
        <w:t xml:space="preserve">mg/kg (2,6 karto didesnė dozė už </w:t>
      </w:r>
      <w:r w:rsidR="00750627" w:rsidRPr="007177A8">
        <w:t xml:space="preserve">300 mg </w:t>
      </w:r>
      <w:r w:rsidRPr="007177A8">
        <w:t>tablečių, remiantis pusiausvyrine koncentracija pacientų kraujo plazmoje) doze, jų vaisingumo neveikė. Klinikinės patirties, įvertinančios pozakonazolo poveikį žmonių vaisingumui, nėra.</w:t>
      </w:r>
    </w:p>
    <w:p w:rsidR="004235C9" w:rsidRPr="007177A8" w:rsidRDefault="004235C9" w:rsidP="002401A4">
      <w:pPr>
        <w:pStyle w:val="Pagrindinistekstas"/>
        <w:ind w:right="1"/>
      </w:pPr>
    </w:p>
    <w:p w:rsidR="004235C9" w:rsidRPr="007177A8" w:rsidRDefault="00270645" w:rsidP="00922B76">
      <w:pPr>
        <w:pStyle w:val="Antrat1"/>
        <w:numPr>
          <w:ilvl w:val="1"/>
          <w:numId w:val="9"/>
        </w:numPr>
        <w:tabs>
          <w:tab w:val="left" w:pos="567"/>
          <w:tab w:val="left" w:pos="784"/>
          <w:tab w:val="left" w:pos="785"/>
        </w:tabs>
        <w:ind w:left="0" w:right="1" w:firstLine="0"/>
      </w:pPr>
      <w:r w:rsidRPr="007177A8">
        <w:t xml:space="preserve">Poveikis </w:t>
      </w:r>
      <w:r w:rsidRPr="007177A8">
        <w:rPr>
          <w:spacing w:val="-3"/>
        </w:rPr>
        <w:t xml:space="preserve">gebėjimui </w:t>
      </w:r>
      <w:r w:rsidRPr="007177A8">
        <w:t>vairuoti ir valdyti</w:t>
      </w:r>
      <w:r w:rsidRPr="007177A8">
        <w:rPr>
          <w:spacing w:val="-11"/>
        </w:rPr>
        <w:t xml:space="preserve"> </w:t>
      </w:r>
      <w:r w:rsidRPr="007177A8">
        <w:t>mechanizmus</w:t>
      </w:r>
    </w:p>
    <w:p w:rsidR="004235C9" w:rsidRPr="007177A8" w:rsidRDefault="004235C9" w:rsidP="002401A4">
      <w:pPr>
        <w:pStyle w:val="Pagrindinistekstas"/>
        <w:ind w:right="1"/>
        <w:rPr>
          <w:b/>
          <w:sz w:val="21"/>
        </w:rPr>
      </w:pPr>
    </w:p>
    <w:p w:rsidR="004235C9" w:rsidRPr="007177A8" w:rsidRDefault="00270645" w:rsidP="002401A4">
      <w:pPr>
        <w:pStyle w:val="Pagrindinistekstas"/>
        <w:ind w:right="1"/>
        <w:jc w:val="both"/>
      </w:pPr>
      <w:r w:rsidRPr="007177A8">
        <w:t>Kadangi</w:t>
      </w:r>
      <w:r w:rsidRPr="007177A8">
        <w:rPr>
          <w:spacing w:val="-11"/>
        </w:rPr>
        <w:t xml:space="preserve"> </w:t>
      </w:r>
      <w:r w:rsidRPr="007177A8">
        <w:t>vartojant</w:t>
      </w:r>
      <w:r w:rsidRPr="007177A8">
        <w:rPr>
          <w:spacing w:val="-10"/>
        </w:rPr>
        <w:t xml:space="preserve"> </w:t>
      </w:r>
      <w:r w:rsidRPr="007177A8">
        <w:t>pozakonazolą</w:t>
      </w:r>
      <w:r w:rsidRPr="007177A8">
        <w:rPr>
          <w:spacing w:val="-9"/>
        </w:rPr>
        <w:t xml:space="preserve"> </w:t>
      </w:r>
      <w:r w:rsidRPr="007177A8">
        <w:rPr>
          <w:spacing w:val="-3"/>
        </w:rPr>
        <w:t>yra</w:t>
      </w:r>
      <w:r w:rsidRPr="007177A8">
        <w:rPr>
          <w:spacing w:val="-10"/>
        </w:rPr>
        <w:t xml:space="preserve"> </w:t>
      </w:r>
      <w:r w:rsidRPr="007177A8">
        <w:t>pastebėtos</w:t>
      </w:r>
      <w:r w:rsidRPr="007177A8">
        <w:rPr>
          <w:spacing w:val="-13"/>
        </w:rPr>
        <w:t xml:space="preserve"> </w:t>
      </w:r>
      <w:r w:rsidRPr="007177A8">
        <w:t>tam</w:t>
      </w:r>
      <w:r w:rsidRPr="007177A8">
        <w:rPr>
          <w:spacing w:val="-12"/>
        </w:rPr>
        <w:t xml:space="preserve"> </w:t>
      </w:r>
      <w:r w:rsidRPr="007177A8">
        <w:t>tikros</w:t>
      </w:r>
      <w:r w:rsidRPr="007177A8">
        <w:rPr>
          <w:spacing w:val="-10"/>
        </w:rPr>
        <w:t xml:space="preserve"> </w:t>
      </w:r>
      <w:r w:rsidRPr="007177A8">
        <w:t>nepageidaujamos</w:t>
      </w:r>
      <w:r w:rsidRPr="007177A8">
        <w:rPr>
          <w:spacing w:val="-10"/>
        </w:rPr>
        <w:t xml:space="preserve"> </w:t>
      </w:r>
      <w:r w:rsidRPr="007177A8">
        <w:t>reakcijos</w:t>
      </w:r>
      <w:r w:rsidRPr="007177A8">
        <w:rPr>
          <w:spacing w:val="-13"/>
        </w:rPr>
        <w:t xml:space="preserve"> </w:t>
      </w:r>
      <w:r w:rsidRPr="007177A8">
        <w:t>(pvz.,</w:t>
      </w:r>
      <w:r w:rsidRPr="007177A8">
        <w:rPr>
          <w:spacing w:val="-9"/>
        </w:rPr>
        <w:t xml:space="preserve"> </w:t>
      </w:r>
      <w:r w:rsidRPr="007177A8">
        <w:t xml:space="preserve">galvos </w:t>
      </w:r>
      <w:r w:rsidRPr="007177A8">
        <w:lastRenderedPageBreak/>
        <w:t>svaigimas,</w:t>
      </w:r>
      <w:r w:rsidRPr="007177A8">
        <w:rPr>
          <w:spacing w:val="-7"/>
        </w:rPr>
        <w:t xml:space="preserve"> </w:t>
      </w:r>
      <w:r w:rsidRPr="007177A8">
        <w:t>mieguistumas</w:t>
      </w:r>
      <w:r w:rsidRPr="007177A8">
        <w:rPr>
          <w:spacing w:val="-8"/>
        </w:rPr>
        <w:t xml:space="preserve"> </w:t>
      </w:r>
      <w:r w:rsidRPr="007177A8">
        <w:t>ir</w:t>
      </w:r>
      <w:r w:rsidRPr="007177A8">
        <w:rPr>
          <w:spacing w:val="-11"/>
        </w:rPr>
        <w:t xml:space="preserve"> </w:t>
      </w:r>
      <w:r w:rsidRPr="007177A8">
        <w:t>kt.),</w:t>
      </w:r>
      <w:r w:rsidRPr="007177A8">
        <w:rPr>
          <w:spacing w:val="-9"/>
        </w:rPr>
        <w:t xml:space="preserve"> </w:t>
      </w:r>
      <w:r w:rsidRPr="007177A8">
        <w:t>galinčios</w:t>
      </w:r>
      <w:r w:rsidRPr="007177A8">
        <w:rPr>
          <w:spacing w:val="-8"/>
        </w:rPr>
        <w:t xml:space="preserve"> </w:t>
      </w:r>
      <w:r w:rsidRPr="007177A8">
        <w:t>paveikti</w:t>
      </w:r>
      <w:r w:rsidRPr="007177A8">
        <w:rPr>
          <w:spacing w:val="-8"/>
        </w:rPr>
        <w:t xml:space="preserve"> </w:t>
      </w:r>
      <w:r w:rsidRPr="007177A8">
        <w:rPr>
          <w:spacing w:val="-2"/>
        </w:rPr>
        <w:t>vairavimą</w:t>
      </w:r>
      <w:r w:rsidRPr="007177A8">
        <w:rPr>
          <w:spacing w:val="-9"/>
        </w:rPr>
        <w:t xml:space="preserve"> </w:t>
      </w:r>
      <w:r w:rsidRPr="007177A8">
        <w:t>ar</w:t>
      </w:r>
      <w:r w:rsidRPr="007177A8">
        <w:rPr>
          <w:spacing w:val="-8"/>
        </w:rPr>
        <w:t xml:space="preserve"> </w:t>
      </w:r>
      <w:r w:rsidRPr="007177A8">
        <w:t>mechanizmų</w:t>
      </w:r>
      <w:r w:rsidRPr="007177A8">
        <w:rPr>
          <w:spacing w:val="-7"/>
        </w:rPr>
        <w:t xml:space="preserve"> </w:t>
      </w:r>
      <w:r w:rsidRPr="007177A8">
        <w:t>valdymą,</w:t>
      </w:r>
      <w:r w:rsidRPr="007177A8">
        <w:rPr>
          <w:spacing w:val="-9"/>
        </w:rPr>
        <w:t xml:space="preserve"> </w:t>
      </w:r>
      <w:r w:rsidRPr="007177A8">
        <w:t>todėl</w:t>
      </w:r>
      <w:r w:rsidRPr="007177A8">
        <w:rPr>
          <w:spacing w:val="-6"/>
        </w:rPr>
        <w:t xml:space="preserve"> </w:t>
      </w:r>
      <w:r w:rsidRPr="007177A8">
        <w:rPr>
          <w:spacing w:val="-3"/>
        </w:rPr>
        <w:t xml:space="preserve">vartoti </w:t>
      </w:r>
      <w:r w:rsidRPr="007177A8">
        <w:t>reikia</w:t>
      </w:r>
      <w:r w:rsidRPr="007177A8">
        <w:rPr>
          <w:spacing w:val="-3"/>
        </w:rPr>
        <w:t xml:space="preserve"> </w:t>
      </w:r>
      <w:r w:rsidRPr="007177A8">
        <w:t>atsargiai.</w:t>
      </w:r>
    </w:p>
    <w:p w:rsidR="004235C9" w:rsidRPr="007177A8" w:rsidRDefault="004235C9" w:rsidP="002401A4">
      <w:pPr>
        <w:ind w:right="1"/>
        <w:rPr>
          <w:i/>
        </w:rPr>
      </w:pPr>
    </w:p>
    <w:p w:rsidR="004235C9" w:rsidRPr="00171450" w:rsidRDefault="00270645" w:rsidP="00E607F7">
      <w:pPr>
        <w:pStyle w:val="Antrat1"/>
        <w:numPr>
          <w:ilvl w:val="1"/>
          <w:numId w:val="9"/>
        </w:numPr>
        <w:tabs>
          <w:tab w:val="left" w:pos="567"/>
          <w:tab w:val="left" w:pos="938"/>
          <w:tab w:val="left" w:pos="939"/>
        </w:tabs>
        <w:ind w:left="0" w:right="1" w:firstLine="0"/>
      </w:pPr>
      <w:r w:rsidRPr="00171450">
        <w:t>Nepageidaujamas</w:t>
      </w:r>
      <w:r w:rsidRPr="00171450">
        <w:rPr>
          <w:spacing w:val="-3"/>
        </w:rPr>
        <w:t xml:space="preserve"> </w:t>
      </w:r>
      <w:r w:rsidRPr="00171450">
        <w:t>poveikis</w:t>
      </w:r>
    </w:p>
    <w:p w:rsidR="004235C9" w:rsidRPr="00171450" w:rsidRDefault="004235C9" w:rsidP="002401A4">
      <w:pPr>
        <w:ind w:right="1"/>
        <w:rPr>
          <w:i/>
        </w:rPr>
      </w:pPr>
    </w:p>
    <w:p w:rsidR="007461D6" w:rsidRPr="007177A8" w:rsidRDefault="00373C88" w:rsidP="00DF2834">
      <w:pPr>
        <w:pStyle w:val="Pagrindinistekstas"/>
        <w:ind w:right="1"/>
        <w:jc w:val="both"/>
        <w:rPr>
          <w:u w:val="single"/>
        </w:rPr>
      </w:pPr>
      <w:r w:rsidRPr="007177A8">
        <w:rPr>
          <w:u w:val="single"/>
        </w:rPr>
        <w:t>Saugumo duomenų santrauka</w:t>
      </w:r>
    </w:p>
    <w:p w:rsidR="004235C9" w:rsidRPr="00171450" w:rsidRDefault="00270645" w:rsidP="00DF2834">
      <w:pPr>
        <w:pStyle w:val="Pagrindinistekstas"/>
        <w:ind w:right="1"/>
        <w:jc w:val="both"/>
      </w:pPr>
      <w:r w:rsidRPr="00171450">
        <w:t>Saugumo duomenys daugiausia yra gauti geriamosios suspensijos klinikinių tyrimų metu.</w:t>
      </w:r>
    </w:p>
    <w:p w:rsidR="004235C9" w:rsidRPr="00171450" w:rsidRDefault="00DC4611" w:rsidP="00DC4611">
      <w:pPr>
        <w:ind w:right="1"/>
        <w:rPr>
          <w:iCs/>
        </w:rPr>
      </w:pPr>
      <w:r w:rsidRPr="00171450">
        <w:rPr>
          <w:iCs/>
        </w:rPr>
        <w:t>Pozakonazolo geriamosios suspensijos saugumas buvo vertintas tiriant &gt; 2 400 pacientų ir sveikų savanorių, dalyvavusių klinikiniuose tyrimuose, bei vaistiniam preparatui esant rinkoje. Dažniausiai gauta pranešimų apie šias sunkias nepageidaujamas reakcijas: pykinimą, vėmimą, viduriavimą, karščiavimą ir padidėjusį bilirubino kiekį.</w:t>
      </w:r>
    </w:p>
    <w:p w:rsidR="00EF3613" w:rsidRPr="00171450" w:rsidRDefault="00EF3613" w:rsidP="00DC4611">
      <w:pPr>
        <w:ind w:right="1"/>
        <w:rPr>
          <w:iCs/>
        </w:rPr>
      </w:pPr>
    </w:p>
    <w:p w:rsidR="00EF3613" w:rsidRPr="007177A8" w:rsidRDefault="00EF3613" w:rsidP="00EF3613">
      <w:pPr>
        <w:ind w:right="1"/>
        <w:rPr>
          <w:i/>
        </w:rPr>
      </w:pPr>
      <w:r w:rsidRPr="007177A8">
        <w:rPr>
          <w:i/>
        </w:rPr>
        <w:t>Pozakonazolo tabletės</w:t>
      </w:r>
    </w:p>
    <w:p w:rsidR="00EF3613" w:rsidRPr="00171450" w:rsidRDefault="00EF3613" w:rsidP="00EF3613">
      <w:pPr>
        <w:ind w:right="1"/>
        <w:rPr>
          <w:iCs/>
        </w:rPr>
      </w:pPr>
      <w:r w:rsidRPr="00171450">
        <w:rPr>
          <w:iCs/>
        </w:rPr>
        <w:t>Pozakonazolo tablečių saugumas yra įvertintas su 104 sveikais savanoriais ir 230 pacientų, įtrauktų į grybelių sukeltos infekcinės ligos profilaktikos klinikinį tyrimą.</w:t>
      </w:r>
    </w:p>
    <w:p w:rsidR="00EF3613" w:rsidRPr="00171450" w:rsidRDefault="00EF3613" w:rsidP="00EF3613">
      <w:pPr>
        <w:ind w:right="1"/>
        <w:rPr>
          <w:iCs/>
        </w:rPr>
      </w:pPr>
      <w:r w:rsidRPr="00171450">
        <w:rPr>
          <w:iCs/>
        </w:rPr>
        <w:t>Pozakonazolo koncentrato infuziniam tirpalui ir pozakonazolo tablečių saugumas įvertintas su</w:t>
      </w:r>
      <w:r w:rsidR="00D51332" w:rsidRPr="00171450">
        <w:rPr>
          <w:iCs/>
        </w:rPr>
        <w:t xml:space="preserve"> </w:t>
      </w:r>
      <w:r w:rsidRPr="00171450">
        <w:rPr>
          <w:iCs/>
        </w:rPr>
        <w:t>288</w:t>
      </w:r>
      <w:r w:rsidR="00D51332" w:rsidRPr="00171450">
        <w:rPr>
          <w:iCs/>
        </w:rPr>
        <w:t> </w:t>
      </w:r>
      <w:r w:rsidRPr="00171450">
        <w:rPr>
          <w:iCs/>
        </w:rPr>
        <w:t>pacientais, įtrauktais į invazinės</w:t>
      </w:r>
      <w:r w:rsidR="00BB0143" w:rsidRPr="00171450">
        <w:rPr>
          <w:iCs/>
        </w:rPr>
        <w:t xml:space="preserve"> </w:t>
      </w:r>
      <w:r w:rsidRPr="00171450">
        <w:rPr>
          <w:iCs/>
        </w:rPr>
        <w:t xml:space="preserve"> aspergiliozės gydymo klinikinį tyrimą, iš kurių 161</w:t>
      </w:r>
      <w:r w:rsidR="000F2295" w:rsidRPr="00171450">
        <w:rPr>
          <w:iCs/>
        </w:rPr>
        <w:t> </w:t>
      </w:r>
      <w:r w:rsidRPr="00171450">
        <w:rPr>
          <w:iCs/>
        </w:rPr>
        <w:t>pacientui buvo skirtas koncentratas infuziniam tirpalui, o 127</w:t>
      </w:r>
      <w:r w:rsidR="000F2295" w:rsidRPr="00171450">
        <w:rPr>
          <w:iCs/>
        </w:rPr>
        <w:t> </w:t>
      </w:r>
      <w:r w:rsidRPr="00171450">
        <w:rPr>
          <w:iCs/>
        </w:rPr>
        <w:t>pacientams buvo skirta tablečių farmacinė forma.</w:t>
      </w:r>
    </w:p>
    <w:p w:rsidR="00EF3613" w:rsidRPr="00171450" w:rsidRDefault="00EF3613" w:rsidP="00EF3613">
      <w:pPr>
        <w:ind w:right="1"/>
        <w:rPr>
          <w:iCs/>
        </w:rPr>
      </w:pPr>
    </w:p>
    <w:p w:rsidR="004235C9" w:rsidRPr="00171450" w:rsidRDefault="00270645" w:rsidP="002401A4">
      <w:pPr>
        <w:pStyle w:val="Pagrindinistekstas"/>
        <w:ind w:right="1"/>
      </w:pPr>
      <w:r w:rsidRPr="00171450">
        <w:t>Farmacinė</w:t>
      </w:r>
      <w:r w:rsidRPr="00171450">
        <w:rPr>
          <w:spacing w:val="-8"/>
        </w:rPr>
        <w:t xml:space="preserve"> </w:t>
      </w:r>
      <w:r w:rsidRPr="00171450">
        <w:t>forma</w:t>
      </w:r>
      <w:r w:rsidRPr="00171450">
        <w:rPr>
          <w:spacing w:val="-8"/>
        </w:rPr>
        <w:t xml:space="preserve"> </w:t>
      </w:r>
      <w:r w:rsidRPr="00171450">
        <w:t>tabletė</w:t>
      </w:r>
      <w:r w:rsidRPr="00171450">
        <w:rPr>
          <w:spacing w:val="-8"/>
        </w:rPr>
        <w:t xml:space="preserve"> </w:t>
      </w:r>
      <w:r w:rsidRPr="00171450">
        <w:t>buvo</w:t>
      </w:r>
      <w:r w:rsidRPr="00171450">
        <w:rPr>
          <w:spacing w:val="-8"/>
        </w:rPr>
        <w:t xml:space="preserve"> </w:t>
      </w:r>
      <w:r w:rsidRPr="00171450">
        <w:t>tirta</w:t>
      </w:r>
      <w:r w:rsidRPr="00171450">
        <w:rPr>
          <w:spacing w:val="-11"/>
        </w:rPr>
        <w:t xml:space="preserve"> </w:t>
      </w:r>
      <w:r w:rsidRPr="00171450">
        <w:t>tik</w:t>
      </w:r>
      <w:r w:rsidRPr="00171450">
        <w:rPr>
          <w:spacing w:val="-8"/>
        </w:rPr>
        <w:t xml:space="preserve"> </w:t>
      </w:r>
      <w:r w:rsidRPr="00171450">
        <w:t>su</w:t>
      </w:r>
      <w:r w:rsidRPr="00171450">
        <w:rPr>
          <w:spacing w:val="-9"/>
        </w:rPr>
        <w:t xml:space="preserve"> </w:t>
      </w:r>
      <w:r w:rsidRPr="00171450">
        <w:t>ŪML</w:t>
      </w:r>
      <w:r w:rsidRPr="00171450">
        <w:rPr>
          <w:spacing w:val="-9"/>
        </w:rPr>
        <w:t xml:space="preserve"> </w:t>
      </w:r>
      <w:r w:rsidRPr="00171450">
        <w:t>ir</w:t>
      </w:r>
      <w:r w:rsidRPr="00171450">
        <w:rPr>
          <w:spacing w:val="-9"/>
        </w:rPr>
        <w:t xml:space="preserve"> </w:t>
      </w:r>
      <w:r w:rsidRPr="00171450">
        <w:t>MDS</w:t>
      </w:r>
      <w:r w:rsidRPr="00171450">
        <w:rPr>
          <w:spacing w:val="-9"/>
        </w:rPr>
        <w:t xml:space="preserve"> </w:t>
      </w:r>
      <w:r w:rsidRPr="00171450">
        <w:t>sirgusiais</w:t>
      </w:r>
      <w:r w:rsidRPr="00171450">
        <w:rPr>
          <w:spacing w:val="-7"/>
        </w:rPr>
        <w:t xml:space="preserve"> </w:t>
      </w:r>
      <w:r w:rsidRPr="00171450">
        <w:t>pacientais</w:t>
      </w:r>
      <w:r w:rsidRPr="00171450">
        <w:rPr>
          <w:spacing w:val="-11"/>
        </w:rPr>
        <w:t xml:space="preserve"> </w:t>
      </w:r>
      <w:r w:rsidRPr="00171450">
        <w:t>bei</w:t>
      </w:r>
      <w:r w:rsidRPr="00171450">
        <w:rPr>
          <w:spacing w:val="-7"/>
        </w:rPr>
        <w:t xml:space="preserve"> </w:t>
      </w:r>
      <w:r w:rsidRPr="00171450">
        <w:t>su</w:t>
      </w:r>
      <w:r w:rsidRPr="00171450">
        <w:rPr>
          <w:spacing w:val="-11"/>
        </w:rPr>
        <w:t xml:space="preserve"> </w:t>
      </w:r>
      <w:r w:rsidRPr="00171450">
        <w:t>pacientais,</w:t>
      </w:r>
      <w:r w:rsidRPr="00171450">
        <w:rPr>
          <w:spacing w:val="-8"/>
        </w:rPr>
        <w:t xml:space="preserve"> </w:t>
      </w:r>
      <w:r w:rsidRPr="00171450">
        <w:t>kuriems po</w:t>
      </w:r>
      <w:r w:rsidRPr="00171450">
        <w:rPr>
          <w:spacing w:val="-7"/>
        </w:rPr>
        <w:t xml:space="preserve"> </w:t>
      </w:r>
      <w:r w:rsidRPr="00171450">
        <w:t>kaulų</w:t>
      </w:r>
      <w:r w:rsidRPr="00171450">
        <w:rPr>
          <w:spacing w:val="-7"/>
        </w:rPr>
        <w:t xml:space="preserve"> </w:t>
      </w:r>
      <w:r w:rsidRPr="00171450">
        <w:t>čiulpų</w:t>
      </w:r>
      <w:r w:rsidRPr="00171450">
        <w:rPr>
          <w:spacing w:val="-4"/>
        </w:rPr>
        <w:t xml:space="preserve"> </w:t>
      </w:r>
      <w:r w:rsidRPr="00171450">
        <w:t>kamieninių</w:t>
      </w:r>
      <w:r w:rsidRPr="00171450">
        <w:rPr>
          <w:spacing w:val="-8"/>
        </w:rPr>
        <w:t xml:space="preserve"> </w:t>
      </w:r>
      <w:r w:rsidRPr="00171450">
        <w:t>ląstelių</w:t>
      </w:r>
      <w:r w:rsidRPr="00171450">
        <w:rPr>
          <w:spacing w:val="-7"/>
        </w:rPr>
        <w:t xml:space="preserve"> </w:t>
      </w:r>
      <w:r w:rsidRPr="00171450">
        <w:t>transplantacijos</w:t>
      </w:r>
      <w:r w:rsidRPr="00171450">
        <w:rPr>
          <w:spacing w:val="-8"/>
        </w:rPr>
        <w:t xml:space="preserve"> </w:t>
      </w:r>
      <w:r w:rsidRPr="00171450">
        <w:t>(</w:t>
      </w:r>
      <w:r w:rsidR="00D1352E" w:rsidRPr="00171450">
        <w:rPr>
          <w:i/>
        </w:rPr>
        <w:t>HSCT</w:t>
      </w:r>
      <w:r w:rsidRPr="00171450">
        <w:t>)</w:t>
      </w:r>
      <w:r w:rsidRPr="00171450">
        <w:rPr>
          <w:spacing w:val="-6"/>
        </w:rPr>
        <w:t xml:space="preserve"> </w:t>
      </w:r>
      <w:r w:rsidRPr="00171450">
        <w:t>buvo</w:t>
      </w:r>
      <w:r w:rsidRPr="00171450">
        <w:rPr>
          <w:spacing w:val="-7"/>
        </w:rPr>
        <w:t xml:space="preserve"> </w:t>
      </w:r>
      <w:r w:rsidRPr="00171450">
        <w:t>išsivysčiusi</w:t>
      </w:r>
      <w:r w:rsidRPr="00171450">
        <w:rPr>
          <w:spacing w:val="-7"/>
        </w:rPr>
        <w:t xml:space="preserve"> </w:t>
      </w:r>
      <w:r w:rsidRPr="00171450">
        <w:t>arba</w:t>
      </w:r>
      <w:r w:rsidRPr="00171450">
        <w:rPr>
          <w:spacing w:val="-4"/>
        </w:rPr>
        <w:t xml:space="preserve"> </w:t>
      </w:r>
      <w:r w:rsidRPr="00171450">
        <w:t>grėsė</w:t>
      </w:r>
      <w:r w:rsidRPr="00171450">
        <w:rPr>
          <w:spacing w:val="-6"/>
        </w:rPr>
        <w:t xml:space="preserve"> </w:t>
      </w:r>
      <w:r w:rsidRPr="00171450">
        <w:t>liga</w:t>
      </w:r>
      <w:r w:rsidR="00292A7C" w:rsidRPr="00171450">
        <w:t xml:space="preserve"> </w:t>
      </w:r>
      <w:r w:rsidRPr="00171450">
        <w:t>„transplantatas prieš šeimininką“ (</w:t>
      </w:r>
      <w:r w:rsidR="00D1352E" w:rsidRPr="00171450">
        <w:rPr>
          <w:i/>
        </w:rPr>
        <w:t>GVHD</w:t>
      </w:r>
      <w:r w:rsidRPr="00171450">
        <w:t xml:space="preserve">). Ilgiausia ekspozicijos trukmė vartojant tablečių </w:t>
      </w:r>
      <w:r w:rsidRPr="00171450">
        <w:rPr>
          <w:spacing w:val="-3"/>
        </w:rPr>
        <w:t xml:space="preserve">buvo </w:t>
      </w:r>
      <w:r w:rsidRPr="00171450">
        <w:t>trumpesnė, nei vartojant geriamosios suspensijos. Ekspozicija plazmoje vartojant farmacinę formą tabletes</w:t>
      </w:r>
      <w:r w:rsidRPr="00171450">
        <w:rPr>
          <w:spacing w:val="-13"/>
        </w:rPr>
        <w:t xml:space="preserve"> </w:t>
      </w:r>
      <w:r w:rsidRPr="00171450">
        <w:t>buvo</w:t>
      </w:r>
      <w:r w:rsidRPr="00171450">
        <w:rPr>
          <w:spacing w:val="-13"/>
        </w:rPr>
        <w:t xml:space="preserve"> </w:t>
      </w:r>
      <w:r w:rsidRPr="00171450">
        <w:t>didesnė,</w:t>
      </w:r>
      <w:r w:rsidRPr="00171450">
        <w:rPr>
          <w:spacing w:val="-13"/>
        </w:rPr>
        <w:t xml:space="preserve"> </w:t>
      </w:r>
      <w:r w:rsidRPr="00171450">
        <w:t>nei</w:t>
      </w:r>
      <w:r w:rsidRPr="00171450">
        <w:rPr>
          <w:spacing w:val="-12"/>
        </w:rPr>
        <w:t xml:space="preserve"> </w:t>
      </w:r>
      <w:r w:rsidRPr="00171450">
        <w:t>stebėta</w:t>
      </w:r>
      <w:r w:rsidRPr="00171450">
        <w:rPr>
          <w:spacing w:val="-11"/>
        </w:rPr>
        <w:t xml:space="preserve"> </w:t>
      </w:r>
      <w:r w:rsidRPr="00171450">
        <w:t>vartojant</w:t>
      </w:r>
      <w:r w:rsidRPr="00171450">
        <w:rPr>
          <w:spacing w:val="-13"/>
        </w:rPr>
        <w:t xml:space="preserve"> </w:t>
      </w:r>
      <w:r w:rsidRPr="00171450">
        <w:t>geriamąją</w:t>
      </w:r>
      <w:r w:rsidRPr="00171450">
        <w:rPr>
          <w:spacing w:val="-12"/>
        </w:rPr>
        <w:t xml:space="preserve"> </w:t>
      </w:r>
      <w:r w:rsidRPr="00171450">
        <w:t>suspensiją.</w:t>
      </w:r>
      <w:r w:rsidRPr="00171450">
        <w:rPr>
          <w:spacing w:val="-13"/>
        </w:rPr>
        <w:t xml:space="preserve"> </w:t>
      </w:r>
    </w:p>
    <w:p w:rsidR="004235C9" w:rsidRPr="00171450" w:rsidRDefault="004235C9" w:rsidP="002401A4">
      <w:pPr>
        <w:ind w:right="1"/>
        <w:rPr>
          <w:i/>
        </w:rPr>
      </w:pPr>
    </w:p>
    <w:p w:rsidR="004235C9" w:rsidRPr="00171450" w:rsidRDefault="00270645" w:rsidP="002401A4">
      <w:pPr>
        <w:pStyle w:val="Pagrindinistekstas"/>
        <w:ind w:right="1"/>
      </w:pPr>
      <w:r w:rsidRPr="00171450">
        <w:t xml:space="preserve">Pozakonazolo tablečių saugumas yra įvertintas su 230 pacientais, įtrauktais į pagrindinį klinikinį tyrimą. Pacientai buvo įtraukti į nepalyginamąjį pozakonazolo tablečių farmakokinetikos ir saugumo klinikinį tyrimą, kurio metu jis buvo skiriamas grybelinės infekcijos profilaktikai. Pacientų imunitetas buvo susilpnėjęs dėl gretutinių būklių, tokių kaip piktybinės kraujo ligos, neutropenija po chemoterapijos, </w:t>
      </w:r>
      <w:r w:rsidR="00D1352E" w:rsidRPr="00171450">
        <w:rPr>
          <w:i/>
        </w:rPr>
        <w:t>GVHD</w:t>
      </w:r>
      <w:r w:rsidRPr="00171450">
        <w:t xml:space="preserve">, ir po </w:t>
      </w:r>
      <w:r w:rsidR="00D1352E" w:rsidRPr="00171450">
        <w:rPr>
          <w:i/>
        </w:rPr>
        <w:t>HSCT</w:t>
      </w:r>
      <w:r w:rsidRPr="00171450">
        <w:t>. Gydymo pozakonazolu trukmės mediana buvo 28 dienos.</w:t>
      </w:r>
      <w:r w:rsidR="008C3BA2" w:rsidRPr="00171450">
        <w:t xml:space="preserve"> </w:t>
      </w:r>
      <w:r w:rsidRPr="00171450">
        <w:t>Dvidešimt</w:t>
      </w:r>
      <w:r w:rsidRPr="00171450">
        <w:rPr>
          <w:spacing w:val="-7"/>
        </w:rPr>
        <w:t xml:space="preserve"> </w:t>
      </w:r>
      <w:r w:rsidRPr="00171450">
        <w:t>pacientų</w:t>
      </w:r>
      <w:r w:rsidRPr="00171450">
        <w:rPr>
          <w:spacing w:val="-7"/>
        </w:rPr>
        <w:t xml:space="preserve"> </w:t>
      </w:r>
      <w:r w:rsidRPr="00171450">
        <w:t>vartojo</w:t>
      </w:r>
      <w:r w:rsidRPr="00171450">
        <w:rPr>
          <w:spacing w:val="-9"/>
        </w:rPr>
        <w:t xml:space="preserve"> </w:t>
      </w:r>
      <w:r w:rsidR="00750627" w:rsidRPr="00171450">
        <w:t xml:space="preserve">200 mg </w:t>
      </w:r>
      <w:r w:rsidRPr="00171450">
        <w:t>paros</w:t>
      </w:r>
      <w:r w:rsidRPr="00171450">
        <w:rPr>
          <w:spacing w:val="-7"/>
        </w:rPr>
        <w:t xml:space="preserve"> </w:t>
      </w:r>
      <w:r w:rsidRPr="00171450">
        <w:t>dozę,</w:t>
      </w:r>
      <w:r w:rsidRPr="00171450">
        <w:rPr>
          <w:spacing w:val="-4"/>
        </w:rPr>
        <w:t xml:space="preserve"> </w:t>
      </w:r>
      <w:r w:rsidRPr="00171450">
        <w:t>o</w:t>
      </w:r>
      <w:r w:rsidRPr="00171450">
        <w:rPr>
          <w:spacing w:val="-8"/>
        </w:rPr>
        <w:t xml:space="preserve"> </w:t>
      </w:r>
      <w:r w:rsidRPr="00171450">
        <w:t>210</w:t>
      </w:r>
      <w:r w:rsidRPr="00171450">
        <w:rPr>
          <w:spacing w:val="-9"/>
        </w:rPr>
        <w:t xml:space="preserve"> </w:t>
      </w:r>
      <w:r w:rsidRPr="00171450">
        <w:t>pacientų</w:t>
      </w:r>
      <w:r w:rsidRPr="00171450">
        <w:rPr>
          <w:spacing w:val="-7"/>
        </w:rPr>
        <w:t xml:space="preserve"> </w:t>
      </w:r>
      <w:r w:rsidRPr="00171450">
        <w:t>vartojo</w:t>
      </w:r>
      <w:r w:rsidRPr="00171450">
        <w:rPr>
          <w:spacing w:val="-9"/>
        </w:rPr>
        <w:t xml:space="preserve"> </w:t>
      </w:r>
      <w:r w:rsidR="00750627" w:rsidRPr="00171450">
        <w:t xml:space="preserve">300 mg </w:t>
      </w:r>
      <w:r w:rsidRPr="00171450">
        <w:t>per</w:t>
      </w:r>
      <w:r w:rsidRPr="00171450">
        <w:rPr>
          <w:spacing w:val="-8"/>
        </w:rPr>
        <w:t xml:space="preserve"> </w:t>
      </w:r>
      <w:r w:rsidRPr="00171450">
        <w:t>parą</w:t>
      </w:r>
      <w:r w:rsidRPr="00171450">
        <w:rPr>
          <w:spacing w:val="-7"/>
        </w:rPr>
        <w:t xml:space="preserve"> </w:t>
      </w:r>
      <w:r w:rsidRPr="00171450">
        <w:t>dozę</w:t>
      </w:r>
      <w:r w:rsidRPr="00171450">
        <w:rPr>
          <w:spacing w:val="-6"/>
        </w:rPr>
        <w:t xml:space="preserve"> </w:t>
      </w:r>
      <w:r w:rsidRPr="00171450">
        <w:t>(po</w:t>
      </w:r>
      <w:r w:rsidRPr="00171450">
        <w:rPr>
          <w:spacing w:val="-7"/>
        </w:rPr>
        <w:t xml:space="preserve"> </w:t>
      </w:r>
      <w:r w:rsidRPr="00171450">
        <w:t>du kartus per parą dozavimo 1-ąją dieną kiekvienoje</w:t>
      </w:r>
      <w:r w:rsidRPr="00171450">
        <w:rPr>
          <w:spacing w:val="-25"/>
        </w:rPr>
        <w:t xml:space="preserve"> </w:t>
      </w:r>
      <w:r w:rsidRPr="00171450">
        <w:t>kohortoje).</w:t>
      </w:r>
    </w:p>
    <w:p w:rsidR="004235C9" w:rsidRPr="00171450" w:rsidRDefault="004235C9" w:rsidP="002401A4">
      <w:pPr>
        <w:ind w:right="1"/>
        <w:rPr>
          <w:sz w:val="21"/>
        </w:rPr>
      </w:pPr>
    </w:p>
    <w:p w:rsidR="004235C9" w:rsidRPr="00171450" w:rsidRDefault="00326B7A" w:rsidP="00326B7A">
      <w:pPr>
        <w:pStyle w:val="Pagrindinistekstas"/>
        <w:ind w:right="1"/>
      </w:pPr>
      <w:r w:rsidRPr="00171450">
        <w:t>Pozakonazolo tablečių ir koncentrato infuziniam tirpalui saugumo savybės taip pat buvo ištirtos kontroliuojamo tyrimo metu gydant invazinę aspergiliozę. Ilgiausia invazinės</w:t>
      </w:r>
      <w:r w:rsidR="00855732" w:rsidRPr="00171450">
        <w:t xml:space="preserve"> </w:t>
      </w:r>
      <w:r w:rsidRPr="00171450">
        <w:t>aspergiliozės gydymo trukmė buvo panaši kaip ir tiriant geriamąją suspensiją gelbstinčiajam gydymui</w:t>
      </w:r>
      <w:r w:rsidR="003C6CD4" w:rsidRPr="00171450">
        <w:t>,</w:t>
      </w:r>
      <w:r w:rsidRPr="00171450">
        <w:t xml:space="preserve"> bei buvo ilgesnė nei </w:t>
      </w:r>
      <w:r w:rsidR="00503E32" w:rsidRPr="00171450">
        <w:t>tiriant</w:t>
      </w:r>
      <w:r w:rsidRPr="00171450">
        <w:t xml:space="preserve"> tabletes ar koncentratą infuziniam tirpalui profilaktiniam gydymui.</w:t>
      </w:r>
    </w:p>
    <w:p w:rsidR="004235C9" w:rsidRPr="00171450" w:rsidRDefault="004235C9" w:rsidP="002401A4">
      <w:pPr>
        <w:ind w:right="1"/>
        <w:rPr>
          <w:sz w:val="21"/>
        </w:rPr>
      </w:pPr>
    </w:p>
    <w:p w:rsidR="004235C9" w:rsidRPr="00171450" w:rsidRDefault="00270645" w:rsidP="002401A4">
      <w:pPr>
        <w:pStyle w:val="Pagrindinistekstas"/>
        <w:ind w:right="1"/>
        <w:jc w:val="both"/>
      </w:pPr>
      <w:r w:rsidRPr="00171450">
        <w:rPr>
          <w:u w:val="single"/>
        </w:rPr>
        <w:t xml:space="preserve">Nepageidaujamų reakcijų </w:t>
      </w:r>
      <w:r w:rsidR="00635821" w:rsidRPr="00171450">
        <w:rPr>
          <w:u w:val="single"/>
        </w:rPr>
        <w:t xml:space="preserve">santrauka </w:t>
      </w:r>
      <w:r w:rsidRPr="00171450">
        <w:rPr>
          <w:u w:val="single"/>
        </w:rPr>
        <w:t>lentelėje</w:t>
      </w:r>
    </w:p>
    <w:p w:rsidR="00A21CBB" w:rsidRPr="00171450" w:rsidRDefault="00270645" w:rsidP="005F70E8">
      <w:pPr>
        <w:pStyle w:val="Pagrindinistekstas"/>
        <w:ind w:right="1"/>
      </w:pPr>
      <w:r w:rsidRPr="00171450">
        <w:t xml:space="preserve">Nepageidaujamos reakcijos nurodytos organų sistemų klasėms, o jų dažnis </w:t>
      </w:r>
      <w:r w:rsidR="00635821" w:rsidRPr="00171450">
        <w:t>apibūdinamas taip</w:t>
      </w:r>
      <w:r w:rsidRPr="00171450">
        <w:t>: labai dažn</w:t>
      </w:r>
      <w:r w:rsidR="009A3E5E" w:rsidRPr="00171450">
        <w:t>as</w:t>
      </w:r>
      <w:r w:rsidRPr="00171450">
        <w:t xml:space="preserve"> (≥1/10), dažn</w:t>
      </w:r>
      <w:r w:rsidR="009A3E5E" w:rsidRPr="00171450">
        <w:t>as</w:t>
      </w:r>
      <w:r w:rsidRPr="00171450">
        <w:t xml:space="preserve"> ( nuo ≥1/100 iki &lt; 1/10), nedažn</w:t>
      </w:r>
      <w:r w:rsidR="009A3E5E" w:rsidRPr="00171450">
        <w:t>as</w:t>
      </w:r>
      <w:r w:rsidRPr="00171450">
        <w:t xml:space="preserve"> (≥1/1</w:t>
      </w:r>
      <w:r w:rsidR="00635821" w:rsidRPr="00171450">
        <w:t xml:space="preserve"> </w:t>
      </w:r>
      <w:r w:rsidRPr="00171450">
        <w:t>000 iki &lt; 1/100), ret</w:t>
      </w:r>
      <w:r w:rsidR="009A3E5E" w:rsidRPr="00171450">
        <w:t>as</w:t>
      </w:r>
      <w:r w:rsidRPr="00171450">
        <w:t xml:space="preserve"> (nuo ≥1/10 000 iki &lt;</w:t>
      </w:r>
      <w:r w:rsidR="008E7F1C" w:rsidRPr="00171450">
        <w:t xml:space="preserve"> </w:t>
      </w:r>
      <w:r w:rsidRPr="00171450">
        <w:t>1/1000), labai ret</w:t>
      </w:r>
      <w:r w:rsidR="009A3E5E" w:rsidRPr="00171450">
        <w:t>as</w:t>
      </w:r>
      <w:r w:rsidRPr="00171450">
        <w:t xml:space="preserve"> (&lt; 1/10 000)</w:t>
      </w:r>
      <w:r w:rsidR="009A3E5E" w:rsidRPr="00171450">
        <w:t xml:space="preserve"> ir</w:t>
      </w:r>
      <w:r w:rsidRPr="00171450">
        <w:t xml:space="preserve"> nežinomas</w:t>
      </w:r>
      <w:r w:rsidR="005F70E8" w:rsidRPr="00171450">
        <w:t xml:space="preserve"> (negali būti apskaičiuotas pagal turimus duomenis).</w:t>
      </w:r>
    </w:p>
    <w:p w:rsidR="00A21CBB" w:rsidRPr="00171450" w:rsidRDefault="00A21CBB" w:rsidP="002401A4">
      <w:pPr>
        <w:pStyle w:val="Pagrindinistekstas"/>
        <w:ind w:right="1"/>
      </w:pPr>
    </w:p>
    <w:p w:rsidR="004235C9" w:rsidRPr="00171450" w:rsidRDefault="00A21CBB" w:rsidP="002401A4">
      <w:pPr>
        <w:pStyle w:val="Pagrindinistekstas"/>
        <w:ind w:right="1"/>
      </w:pPr>
      <w:r w:rsidRPr="00171450">
        <w:rPr>
          <w:b/>
          <w:bCs/>
        </w:rPr>
        <w:t xml:space="preserve">2 </w:t>
      </w:r>
      <w:r w:rsidR="00270645" w:rsidRPr="00171450">
        <w:rPr>
          <w:b/>
          <w:bCs/>
        </w:rPr>
        <w:t>lentelė</w:t>
      </w:r>
      <w:r w:rsidR="00270645" w:rsidRPr="00171450">
        <w:t>. Nepageidaujamos reakcijos</w:t>
      </w:r>
      <w:r w:rsidR="00635821" w:rsidRPr="00171450">
        <w:t>,</w:t>
      </w:r>
      <w:r w:rsidR="00270645" w:rsidRPr="00171450">
        <w:t xml:space="preserve"> pagal organų sistemų klases ir dažnį</w:t>
      </w:r>
      <w:r w:rsidR="005F70E8" w:rsidRPr="00171450">
        <w:t>, apie kurias pranešta klinikinių tyrimų metu ir (arba) po vaistinio preparato registracijos</w:t>
      </w:r>
      <w:r w:rsidR="00270645" w:rsidRPr="00171450">
        <w:t>*</w:t>
      </w:r>
    </w:p>
    <w:p w:rsidR="004B5B69" w:rsidRPr="00171450" w:rsidRDefault="004B5B69" w:rsidP="002401A4">
      <w:pPr>
        <w:pStyle w:val="Pagrindinistekstas"/>
        <w:ind w:left="142" w:right="1" w:hanging="142"/>
        <w:rPr>
          <w:sz w:val="20"/>
          <w:szCs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6695"/>
      </w:tblGrid>
      <w:tr w:rsidR="00A4755E" w:rsidRPr="00171450" w:rsidTr="00C87051">
        <w:tc>
          <w:tcPr>
            <w:tcW w:w="9360" w:type="dxa"/>
            <w:gridSpan w:val="2"/>
            <w:shd w:val="clear" w:color="auto" w:fill="auto"/>
          </w:tcPr>
          <w:p w:rsidR="00A4755E" w:rsidRPr="00C87051" w:rsidRDefault="00A671E9" w:rsidP="00C87051">
            <w:pPr>
              <w:widowControl/>
              <w:autoSpaceDE/>
              <w:autoSpaceDN/>
              <w:spacing w:beforeLines="60" w:before="144" w:afterLines="60" w:after="144"/>
              <w:rPr>
                <w:b/>
              </w:rPr>
            </w:pPr>
            <w:r w:rsidRPr="00C87051">
              <w:rPr>
                <w:b/>
              </w:rPr>
              <w:t>Kraujo ir limfinės sistemos sutrikimai</w:t>
            </w:r>
          </w:p>
        </w:tc>
      </w:tr>
      <w:tr w:rsidR="00A4755E" w:rsidRPr="00171450" w:rsidTr="00C87051">
        <w:trPr>
          <w:trHeight w:val="386"/>
        </w:trPr>
        <w:tc>
          <w:tcPr>
            <w:tcW w:w="2665" w:type="dxa"/>
            <w:shd w:val="clear" w:color="auto" w:fill="auto"/>
          </w:tcPr>
          <w:p w:rsidR="00A4755E" w:rsidRPr="00171450" w:rsidRDefault="00A671E9" w:rsidP="00C87051">
            <w:pPr>
              <w:widowControl/>
              <w:autoSpaceDE/>
              <w:autoSpaceDN/>
              <w:spacing w:beforeLines="60" w:before="144" w:afterLines="60" w:after="144"/>
            </w:pPr>
            <w:r w:rsidRPr="00171450">
              <w:t>Dažn</w:t>
            </w:r>
            <w:r w:rsidR="00635821" w:rsidRPr="00171450">
              <w:t>as</w:t>
            </w:r>
          </w:p>
        </w:tc>
        <w:tc>
          <w:tcPr>
            <w:tcW w:w="6695" w:type="dxa"/>
            <w:shd w:val="clear" w:color="auto" w:fill="auto"/>
          </w:tcPr>
          <w:p w:rsidR="00A4755E" w:rsidRPr="00171450" w:rsidRDefault="00A4755E" w:rsidP="00C87051">
            <w:pPr>
              <w:widowControl/>
              <w:autoSpaceDE/>
              <w:autoSpaceDN/>
              <w:spacing w:beforeLines="60" w:before="144" w:afterLines="60" w:after="144"/>
            </w:pPr>
            <w:r w:rsidRPr="00171450">
              <w:t>neutropeni</w:t>
            </w:r>
            <w:r w:rsidR="00A671E9" w:rsidRPr="00171450">
              <w:t>j</w:t>
            </w:r>
            <w:r w:rsidRPr="00171450">
              <w:t>a</w:t>
            </w:r>
          </w:p>
        </w:tc>
      </w:tr>
      <w:tr w:rsidR="00A4755E" w:rsidRPr="00171450" w:rsidTr="00C87051">
        <w:trPr>
          <w:trHeight w:val="656"/>
        </w:trPr>
        <w:tc>
          <w:tcPr>
            <w:tcW w:w="2665" w:type="dxa"/>
            <w:shd w:val="clear" w:color="auto" w:fill="auto"/>
          </w:tcPr>
          <w:p w:rsidR="00A4755E" w:rsidRPr="00171450" w:rsidRDefault="00A671E9" w:rsidP="00C87051">
            <w:pPr>
              <w:widowControl/>
              <w:autoSpaceDE/>
              <w:autoSpaceDN/>
              <w:spacing w:beforeLines="60" w:before="144" w:afterLines="60" w:after="144"/>
            </w:pPr>
            <w:r w:rsidRPr="00171450">
              <w:t>Nedažn</w:t>
            </w:r>
            <w:r w:rsidR="00635821" w:rsidRPr="00171450">
              <w:t>as</w:t>
            </w:r>
          </w:p>
        </w:tc>
        <w:tc>
          <w:tcPr>
            <w:tcW w:w="6695" w:type="dxa"/>
            <w:shd w:val="clear" w:color="auto" w:fill="auto"/>
          </w:tcPr>
          <w:p w:rsidR="00A4755E" w:rsidRPr="00171450" w:rsidRDefault="00A4755E" w:rsidP="00C87051">
            <w:pPr>
              <w:widowControl/>
              <w:autoSpaceDE/>
              <w:autoSpaceDN/>
              <w:spacing w:beforeLines="60" w:before="144" w:afterLines="60" w:after="144"/>
            </w:pPr>
            <w:r w:rsidRPr="00171450">
              <w:t>tromboc</w:t>
            </w:r>
            <w:r w:rsidR="00A671E9" w:rsidRPr="00171450">
              <w:t>i</w:t>
            </w:r>
            <w:r w:rsidRPr="00171450">
              <w:t>topeni</w:t>
            </w:r>
            <w:r w:rsidR="00A671E9" w:rsidRPr="00171450">
              <w:t>j</w:t>
            </w:r>
            <w:r w:rsidRPr="00171450">
              <w:t>a, leukopeni</w:t>
            </w:r>
            <w:r w:rsidR="00A671E9" w:rsidRPr="00171450">
              <w:t>j</w:t>
            </w:r>
            <w:r w:rsidRPr="00171450">
              <w:t>a, anemi</w:t>
            </w:r>
            <w:r w:rsidR="00A671E9" w:rsidRPr="00171450">
              <w:t>j</w:t>
            </w:r>
            <w:r w:rsidRPr="00171450">
              <w:t>a, eo</w:t>
            </w:r>
            <w:r w:rsidR="00A671E9" w:rsidRPr="00171450">
              <w:t>z</w:t>
            </w:r>
            <w:r w:rsidRPr="00171450">
              <w:t>ino</w:t>
            </w:r>
            <w:r w:rsidR="00A671E9" w:rsidRPr="00171450">
              <w:t>filij</w:t>
            </w:r>
            <w:r w:rsidRPr="00171450">
              <w:t>a, l</w:t>
            </w:r>
            <w:r w:rsidR="00635821" w:rsidRPr="00171450">
              <w:t>i</w:t>
            </w:r>
            <w:r w:rsidRPr="00171450">
              <w:t>m</w:t>
            </w:r>
            <w:r w:rsidR="00A671E9" w:rsidRPr="00171450">
              <w:t>fadenopatija</w:t>
            </w:r>
            <w:r w:rsidRPr="00171450">
              <w:t xml:space="preserve">, </w:t>
            </w:r>
            <w:r w:rsidR="00E86C9F" w:rsidRPr="00171450">
              <w:t>blužnies infarktas</w:t>
            </w:r>
          </w:p>
        </w:tc>
      </w:tr>
      <w:tr w:rsidR="00A4755E" w:rsidRPr="00171450" w:rsidTr="00C87051">
        <w:tc>
          <w:tcPr>
            <w:tcW w:w="2665" w:type="dxa"/>
            <w:shd w:val="clear" w:color="auto" w:fill="auto"/>
          </w:tcPr>
          <w:p w:rsidR="00A4755E" w:rsidRPr="00171450" w:rsidRDefault="00A4755E" w:rsidP="00C87051">
            <w:pPr>
              <w:widowControl/>
              <w:autoSpaceDE/>
              <w:autoSpaceDN/>
              <w:spacing w:beforeLines="60" w:before="144" w:afterLines="60" w:after="144"/>
            </w:pPr>
            <w:r w:rsidRPr="00171450">
              <w:t>R</w:t>
            </w:r>
            <w:r w:rsidR="00854796" w:rsidRPr="00171450">
              <w:t>et</w:t>
            </w:r>
            <w:r w:rsidR="00635821" w:rsidRPr="00171450">
              <w:t>as</w:t>
            </w:r>
          </w:p>
        </w:tc>
        <w:tc>
          <w:tcPr>
            <w:tcW w:w="6695" w:type="dxa"/>
            <w:shd w:val="clear" w:color="auto" w:fill="auto"/>
          </w:tcPr>
          <w:p w:rsidR="00A4755E" w:rsidRPr="00171450" w:rsidRDefault="00854796" w:rsidP="00C87051">
            <w:pPr>
              <w:widowControl/>
              <w:autoSpaceDE/>
              <w:autoSpaceDN/>
              <w:spacing w:beforeLines="60" w:before="144" w:afterLines="60" w:after="144"/>
              <w:jc w:val="both"/>
            </w:pPr>
            <w:r w:rsidRPr="00171450">
              <w:t>hemolizinis ureminis sindromas, trombozinė trombocitopeninė purpura, pancitopenija, koaguliopatija, hemoragija</w:t>
            </w:r>
          </w:p>
        </w:tc>
      </w:tr>
      <w:tr w:rsidR="00A4755E" w:rsidRPr="00171450" w:rsidTr="00C87051">
        <w:tc>
          <w:tcPr>
            <w:tcW w:w="9360" w:type="dxa"/>
            <w:gridSpan w:val="2"/>
            <w:shd w:val="clear" w:color="auto" w:fill="auto"/>
          </w:tcPr>
          <w:p w:rsidR="00A4755E" w:rsidRPr="00C87051" w:rsidRDefault="00A44BB9" w:rsidP="00C87051">
            <w:pPr>
              <w:widowControl/>
              <w:autoSpaceDE/>
              <w:autoSpaceDN/>
              <w:spacing w:beforeLines="60" w:before="144" w:afterLines="60" w:after="144"/>
              <w:rPr>
                <w:b/>
              </w:rPr>
            </w:pPr>
            <w:r w:rsidRPr="00C87051">
              <w:rPr>
                <w:b/>
              </w:rPr>
              <w:lastRenderedPageBreak/>
              <w:t>Imuninės sistemos sutrikimai</w:t>
            </w:r>
          </w:p>
        </w:tc>
      </w:tr>
      <w:tr w:rsidR="00A4755E" w:rsidRPr="00171450" w:rsidTr="00C87051">
        <w:tc>
          <w:tcPr>
            <w:tcW w:w="2665" w:type="dxa"/>
            <w:shd w:val="clear" w:color="auto" w:fill="auto"/>
          </w:tcPr>
          <w:p w:rsidR="00A4755E" w:rsidRPr="00171450" w:rsidRDefault="00A44BB9" w:rsidP="00C87051">
            <w:pPr>
              <w:widowControl/>
              <w:autoSpaceDE/>
              <w:autoSpaceDN/>
              <w:spacing w:beforeLines="60" w:before="144" w:afterLines="60" w:after="144"/>
            </w:pPr>
            <w:r w:rsidRPr="00171450">
              <w:t>Nedažn</w:t>
            </w:r>
            <w:r w:rsidR="00F31840" w:rsidRPr="00171450">
              <w:t>as</w:t>
            </w:r>
          </w:p>
        </w:tc>
        <w:tc>
          <w:tcPr>
            <w:tcW w:w="6695" w:type="dxa"/>
            <w:shd w:val="clear" w:color="auto" w:fill="auto"/>
          </w:tcPr>
          <w:p w:rsidR="00A4755E" w:rsidRPr="00171450" w:rsidRDefault="00151524" w:rsidP="00C87051">
            <w:pPr>
              <w:widowControl/>
              <w:autoSpaceDE/>
              <w:autoSpaceDN/>
              <w:spacing w:beforeLines="60" w:before="144" w:afterLines="60" w:after="144"/>
            </w:pPr>
            <w:r w:rsidRPr="00171450">
              <w:t>alerginė reakcija</w:t>
            </w:r>
          </w:p>
        </w:tc>
      </w:tr>
      <w:tr w:rsidR="00A4755E" w:rsidRPr="00171450" w:rsidTr="00C87051">
        <w:tc>
          <w:tcPr>
            <w:tcW w:w="2665" w:type="dxa"/>
            <w:shd w:val="clear" w:color="auto" w:fill="auto"/>
          </w:tcPr>
          <w:p w:rsidR="00A4755E" w:rsidRPr="00171450" w:rsidRDefault="00A4755E" w:rsidP="00C87051">
            <w:pPr>
              <w:widowControl/>
              <w:autoSpaceDE/>
              <w:autoSpaceDN/>
              <w:spacing w:beforeLines="60" w:before="144" w:afterLines="60" w:after="144"/>
            </w:pPr>
            <w:r w:rsidRPr="00171450">
              <w:t>R</w:t>
            </w:r>
            <w:r w:rsidR="00A44BB9" w:rsidRPr="00171450">
              <w:t>et</w:t>
            </w:r>
            <w:r w:rsidR="00F31840" w:rsidRPr="00171450">
              <w:t>as</w:t>
            </w:r>
          </w:p>
        </w:tc>
        <w:tc>
          <w:tcPr>
            <w:tcW w:w="6695" w:type="dxa"/>
            <w:shd w:val="clear" w:color="auto" w:fill="auto"/>
          </w:tcPr>
          <w:p w:rsidR="00A4755E" w:rsidRPr="00171450" w:rsidRDefault="00151524" w:rsidP="00C87051">
            <w:pPr>
              <w:widowControl/>
              <w:autoSpaceDE/>
              <w:autoSpaceDN/>
              <w:spacing w:beforeLines="60" w:before="144" w:afterLines="60" w:after="144"/>
            </w:pPr>
            <w:r w:rsidRPr="00171450">
              <w:t>padidėjusio jautrumo reakcija</w:t>
            </w:r>
          </w:p>
        </w:tc>
      </w:tr>
      <w:tr w:rsidR="00A4755E" w:rsidRPr="00171450" w:rsidTr="00C87051">
        <w:tc>
          <w:tcPr>
            <w:tcW w:w="9360" w:type="dxa"/>
            <w:gridSpan w:val="2"/>
            <w:shd w:val="clear" w:color="auto" w:fill="auto"/>
          </w:tcPr>
          <w:p w:rsidR="00A4755E" w:rsidRPr="00C87051" w:rsidRDefault="00151524" w:rsidP="00C87051">
            <w:pPr>
              <w:widowControl/>
              <w:autoSpaceDE/>
              <w:autoSpaceDN/>
              <w:spacing w:beforeLines="60" w:before="144" w:afterLines="60" w:after="144"/>
              <w:rPr>
                <w:b/>
              </w:rPr>
            </w:pPr>
            <w:r w:rsidRPr="00C87051">
              <w:rPr>
                <w:b/>
              </w:rPr>
              <w:t>Endokrininiai sutrikimai</w:t>
            </w:r>
          </w:p>
        </w:tc>
      </w:tr>
      <w:tr w:rsidR="00A4755E" w:rsidRPr="00171450" w:rsidTr="00C87051">
        <w:tc>
          <w:tcPr>
            <w:tcW w:w="2665" w:type="dxa"/>
            <w:shd w:val="clear" w:color="auto" w:fill="auto"/>
          </w:tcPr>
          <w:p w:rsidR="00A4755E" w:rsidRPr="00171450" w:rsidRDefault="00A4755E" w:rsidP="00C87051">
            <w:pPr>
              <w:widowControl/>
              <w:autoSpaceDE/>
              <w:autoSpaceDN/>
              <w:spacing w:beforeLines="60" w:before="144" w:afterLines="60" w:after="144"/>
            </w:pPr>
            <w:r w:rsidRPr="00171450">
              <w:t>R</w:t>
            </w:r>
            <w:r w:rsidR="00151524" w:rsidRPr="00171450">
              <w:t>et</w:t>
            </w:r>
            <w:r w:rsidR="00F31840" w:rsidRPr="00171450">
              <w:t>as</w:t>
            </w:r>
          </w:p>
        </w:tc>
        <w:tc>
          <w:tcPr>
            <w:tcW w:w="6695" w:type="dxa"/>
            <w:shd w:val="clear" w:color="auto" w:fill="auto"/>
          </w:tcPr>
          <w:p w:rsidR="00A4755E" w:rsidRPr="00171450" w:rsidRDefault="00BF288B" w:rsidP="00C87051">
            <w:pPr>
              <w:widowControl/>
              <w:autoSpaceDE/>
              <w:autoSpaceDN/>
              <w:spacing w:beforeLines="60" w:before="144" w:afterLines="60" w:after="144"/>
            </w:pPr>
            <w:r w:rsidRPr="00171450">
              <w:t>antinksčių nepakankamumas, gonadotropino kiekio kraujyje sumažėjimas, pseudoaldosteronizmas</w:t>
            </w:r>
          </w:p>
        </w:tc>
      </w:tr>
      <w:tr w:rsidR="00A4755E" w:rsidRPr="00171450" w:rsidTr="00C87051">
        <w:tc>
          <w:tcPr>
            <w:tcW w:w="9360" w:type="dxa"/>
            <w:gridSpan w:val="2"/>
            <w:shd w:val="clear" w:color="auto" w:fill="auto"/>
          </w:tcPr>
          <w:p w:rsidR="00A4755E" w:rsidRPr="00C87051" w:rsidRDefault="006D5937" w:rsidP="00C87051">
            <w:pPr>
              <w:widowControl/>
              <w:autoSpaceDE/>
              <w:autoSpaceDN/>
              <w:spacing w:beforeLines="60" w:before="144" w:afterLines="60" w:after="144"/>
              <w:rPr>
                <w:b/>
              </w:rPr>
            </w:pPr>
            <w:r w:rsidRPr="00C87051">
              <w:rPr>
                <w:b/>
              </w:rPr>
              <w:t>Metabolizmo ir mitybos sutrikimai</w:t>
            </w:r>
          </w:p>
        </w:tc>
      </w:tr>
      <w:tr w:rsidR="00A4755E" w:rsidRPr="00171450" w:rsidTr="00C87051">
        <w:tc>
          <w:tcPr>
            <w:tcW w:w="2665" w:type="dxa"/>
            <w:shd w:val="clear" w:color="auto" w:fill="auto"/>
          </w:tcPr>
          <w:p w:rsidR="00A4755E" w:rsidRPr="00171450" w:rsidRDefault="006D5937" w:rsidP="00C87051">
            <w:pPr>
              <w:widowControl/>
              <w:autoSpaceDE/>
              <w:autoSpaceDN/>
              <w:spacing w:beforeLines="60" w:before="144" w:afterLines="60" w:after="144"/>
            </w:pPr>
            <w:r w:rsidRPr="00171450">
              <w:t>Dažn</w:t>
            </w:r>
            <w:r w:rsidR="00F31840" w:rsidRPr="00171450">
              <w:t>as</w:t>
            </w:r>
          </w:p>
        </w:tc>
        <w:tc>
          <w:tcPr>
            <w:tcW w:w="6695" w:type="dxa"/>
            <w:shd w:val="clear" w:color="auto" w:fill="auto"/>
          </w:tcPr>
          <w:p w:rsidR="00A4755E" w:rsidRPr="00171450" w:rsidRDefault="006D5937" w:rsidP="00C87051">
            <w:pPr>
              <w:widowControl/>
              <w:autoSpaceDE/>
              <w:autoSpaceDN/>
              <w:spacing w:beforeLines="60" w:before="144" w:afterLines="60" w:after="144"/>
            </w:pPr>
            <w:r w:rsidRPr="00171450">
              <w:t>elektrolitų pusiausvyros sutrikimas, anoreksija, apetito sumažėjimas, hipokal</w:t>
            </w:r>
            <w:r w:rsidR="00F31840" w:rsidRPr="00171450">
              <w:t>e</w:t>
            </w:r>
            <w:r w:rsidRPr="00171450">
              <w:t>mija, hipomagne</w:t>
            </w:r>
            <w:r w:rsidR="00F31840" w:rsidRPr="00171450">
              <w:t>ze</w:t>
            </w:r>
            <w:r w:rsidRPr="00171450">
              <w:t>mija</w:t>
            </w:r>
          </w:p>
        </w:tc>
      </w:tr>
      <w:tr w:rsidR="00A4755E" w:rsidRPr="00171450" w:rsidTr="00C87051">
        <w:tc>
          <w:tcPr>
            <w:tcW w:w="2665" w:type="dxa"/>
            <w:shd w:val="clear" w:color="auto" w:fill="auto"/>
          </w:tcPr>
          <w:p w:rsidR="00A4755E" w:rsidRPr="00171450" w:rsidRDefault="00D01DB5" w:rsidP="00C87051">
            <w:pPr>
              <w:widowControl/>
              <w:autoSpaceDE/>
              <w:autoSpaceDN/>
              <w:spacing w:beforeLines="60" w:before="144" w:afterLines="60" w:after="144"/>
            </w:pPr>
            <w:r w:rsidRPr="00171450">
              <w:t>Nedažn</w:t>
            </w:r>
            <w:r w:rsidR="00F31840" w:rsidRPr="00171450">
              <w:t>as</w:t>
            </w:r>
          </w:p>
        </w:tc>
        <w:tc>
          <w:tcPr>
            <w:tcW w:w="6695" w:type="dxa"/>
            <w:shd w:val="clear" w:color="auto" w:fill="auto"/>
          </w:tcPr>
          <w:p w:rsidR="00A4755E" w:rsidRPr="00171450" w:rsidRDefault="004B26D4" w:rsidP="00C87051">
            <w:pPr>
              <w:widowControl/>
              <w:autoSpaceDE/>
              <w:autoSpaceDN/>
              <w:spacing w:beforeLines="60" w:before="144" w:afterLines="60" w:after="144"/>
            </w:pPr>
            <w:r w:rsidRPr="00171450">
              <w:t>hiperglikemija, hipoglikemija</w:t>
            </w:r>
          </w:p>
        </w:tc>
      </w:tr>
      <w:tr w:rsidR="00A4755E" w:rsidRPr="00171450" w:rsidTr="00C87051">
        <w:tc>
          <w:tcPr>
            <w:tcW w:w="9360" w:type="dxa"/>
            <w:gridSpan w:val="2"/>
            <w:shd w:val="clear" w:color="auto" w:fill="auto"/>
          </w:tcPr>
          <w:p w:rsidR="00A4755E" w:rsidRPr="00C87051" w:rsidRDefault="00DB5DCA" w:rsidP="00C87051">
            <w:pPr>
              <w:widowControl/>
              <w:autoSpaceDE/>
              <w:autoSpaceDN/>
              <w:spacing w:beforeLines="60" w:before="144" w:afterLines="60" w:after="144"/>
              <w:rPr>
                <w:b/>
              </w:rPr>
            </w:pPr>
            <w:r w:rsidRPr="00C87051">
              <w:rPr>
                <w:b/>
              </w:rPr>
              <w:t>Psichikos sutrikimai</w:t>
            </w:r>
          </w:p>
        </w:tc>
      </w:tr>
      <w:tr w:rsidR="00A4755E" w:rsidRPr="00171450" w:rsidTr="00C87051">
        <w:tc>
          <w:tcPr>
            <w:tcW w:w="2665" w:type="dxa"/>
            <w:shd w:val="clear" w:color="auto" w:fill="auto"/>
          </w:tcPr>
          <w:p w:rsidR="00A4755E" w:rsidRPr="00171450" w:rsidRDefault="00DB5DCA" w:rsidP="00C87051">
            <w:pPr>
              <w:widowControl/>
              <w:autoSpaceDE/>
              <w:autoSpaceDN/>
              <w:spacing w:beforeLines="60" w:before="144" w:afterLines="60" w:after="144"/>
            </w:pPr>
            <w:r w:rsidRPr="00171450">
              <w:t>Nedažn</w:t>
            </w:r>
            <w:r w:rsidR="00F31840" w:rsidRPr="00171450">
              <w:t>as</w:t>
            </w:r>
          </w:p>
        </w:tc>
        <w:tc>
          <w:tcPr>
            <w:tcW w:w="6695" w:type="dxa"/>
            <w:shd w:val="clear" w:color="auto" w:fill="auto"/>
          </w:tcPr>
          <w:p w:rsidR="00A4755E" w:rsidRPr="00171450" w:rsidRDefault="00637137" w:rsidP="00C87051">
            <w:pPr>
              <w:widowControl/>
              <w:autoSpaceDE/>
              <w:autoSpaceDN/>
              <w:spacing w:beforeLines="60" w:before="144" w:afterLines="60" w:after="144"/>
            </w:pPr>
            <w:r w:rsidRPr="00171450">
              <w:t>nenormalūs sapnai, sumišimo būsena, miego sutrikimas</w:t>
            </w:r>
          </w:p>
        </w:tc>
      </w:tr>
      <w:tr w:rsidR="00A4755E" w:rsidRPr="00171450" w:rsidTr="00C87051">
        <w:tc>
          <w:tcPr>
            <w:tcW w:w="2665" w:type="dxa"/>
            <w:shd w:val="clear" w:color="auto" w:fill="auto"/>
          </w:tcPr>
          <w:p w:rsidR="00A4755E" w:rsidRPr="00171450" w:rsidRDefault="00A4755E" w:rsidP="00C87051">
            <w:pPr>
              <w:widowControl/>
              <w:autoSpaceDE/>
              <w:autoSpaceDN/>
              <w:spacing w:beforeLines="60" w:before="144" w:afterLines="60" w:after="144"/>
            </w:pPr>
            <w:r w:rsidRPr="00171450">
              <w:t>R</w:t>
            </w:r>
            <w:r w:rsidR="00637137" w:rsidRPr="00171450">
              <w:t>et</w:t>
            </w:r>
            <w:r w:rsidR="00F31840" w:rsidRPr="00171450">
              <w:t>as</w:t>
            </w:r>
          </w:p>
        </w:tc>
        <w:tc>
          <w:tcPr>
            <w:tcW w:w="6695" w:type="dxa"/>
            <w:shd w:val="clear" w:color="auto" w:fill="auto"/>
          </w:tcPr>
          <w:p w:rsidR="00A4755E" w:rsidRPr="00171450" w:rsidRDefault="00637137" w:rsidP="00C87051">
            <w:pPr>
              <w:widowControl/>
              <w:autoSpaceDE/>
              <w:autoSpaceDN/>
              <w:spacing w:beforeLines="60" w:before="144" w:afterLines="60" w:after="144"/>
            </w:pPr>
            <w:r w:rsidRPr="00171450">
              <w:t>psichozinis sutrikimas, depresija</w:t>
            </w:r>
          </w:p>
        </w:tc>
      </w:tr>
      <w:tr w:rsidR="00A4755E" w:rsidRPr="00171450" w:rsidTr="00C87051">
        <w:tc>
          <w:tcPr>
            <w:tcW w:w="9360" w:type="dxa"/>
            <w:gridSpan w:val="2"/>
            <w:shd w:val="clear" w:color="auto" w:fill="auto"/>
          </w:tcPr>
          <w:p w:rsidR="00A4755E" w:rsidRPr="00C87051" w:rsidRDefault="00637137" w:rsidP="00C87051">
            <w:pPr>
              <w:widowControl/>
              <w:autoSpaceDE/>
              <w:autoSpaceDN/>
              <w:spacing w:beforeLines="60" w:before="144" w:afterLines="60" w:after="144"/>
              <w:rPr>
                <w:b/>
              </w:rPr>
            </w:pPr>
            <w:r w:rsidRPr="00C87051">
              <w:rPr>
                <w:b/>
              </w:rPr>
              <w:t>Nervų sistemos sutrikimai</w:t>
            </w:r>
          </w:p>
        </w:tc>
      </w:tr>
      <w:tr w:rsidR="00A4755E" w:rsidRPr="00171450" w:rsidTr="00C87051">
        <w:tc>
          <w:tcPr>
            <w:tcW w:w="2665" w:type="dxa"/>
            <w:shd w:val="clear" w:color="auto" w:fill="auto"/>
          </w:tcPr>
          <w:p w:rsidR="00A4755E" w:rsidRPr="00171450" w:rsidRDefault="00E07AE3" w:rsidP="00C87051">
            <w:pPr>
              <w:widowControl/>
              <w:autoSpaceDE/>
              <w:autoSpaceDN/>
              <w:spacing w:beforeLines="60" w:before="144" w:afterLines="60" w:after="144"/>
            </w:pPr>
            <w:r w:rsidRPr="00171450">
              <w:t>Dažn</w:t>
            </w:r>
            <w:r w:rsidR="00F31840" w:rsidRPr="00171450">
              <w:t>as</w:t>
            </w:r>
          </w:p>
        </w:tc>
        <w:tc>
          <w:tcPr>
            <w:tcW w:w="6695" w:type="dxa"/>
            <w:shd w:val="clear" w:color="auto" w:fill="auto"/>
          </w:tcPr>
          <w:p w:rsidR="00A4755E" w:rsidRPr="00171450" w:rsidRDefault="00031783" w:rsidP="00C87051">
            <w:pPr>
              <w:widowControl/>
              <w:autoSpaceDE/>
              <w:autoSpaceDN/>
              <w:spacing w:beforeLines="60" w:before="144" w:afterLines="60" w:after="144"/>
              <w:jc w:val="both"/>
            </w:pPr>
            <w:r w:rsidRPr="00171450">
              <w:t>parestezija, svaigulys, mieguistumas, galvos skausmas, skonio jutimo sutrikimas</w:t>
            </w:r>
          </w:p>
        </w:tc>
      </w:tr>
      <w:tr w:rsidR="00A4755E" w:rsidRPr="00171450" w:rsidTr="00C87051">
        <w:tc>
          <w:tcPr>
            <w:tcW w:w="2665" w:type="dxa"/>
            <w:shd w:val="clear" w:color="auto" w:fill="auto"/>
          </w:tcPr>
          <w:p w:rsidR="00A4755E" w:rsidRPr="00171450" w:rsidRDefault="00E07AE3" w:rsidP="00C87051">
            <w:pPr>
              <w:widowControl/>
              <w:autoSpaceDE/>
              <w:autoSpaceDN/>
              <w:spacing w:beforeLines="60" w:before="144" w:afterLines="60" w:after="144"/>
            </w:pPr>
            <w:r w:rsidRPr="00171450">
              <w:t>Nedažn</w:t>
            </w:r>
            <w:r w:rsidR="00F31840" w:rsidRPr="00171450">
              <w:t>as</w:t>
            </w:r>
          </w:p>
        </w:tc>
        <w:tc>
          <w:tcPr>
            <w:tcW w:w="6695" w:type="dxa"/>
            <w:shd w:val="clear" w:color="auto" w:fill="auto"/>
          </w:tcPr>
          <w:p w:rsidR="00A4755E" w:rsidRPr="00171450" w:rsidRDefault="00031783" w:rsidP="00C87051">
            <w:pPr>
              <w:widowControl/>
              <w:autoSpaceDE/>
              <w:autoSpaceDN/>
              <w:spacing w:beforeLines="60" w:before="144" w:afterLines="60" w:after="144"/>
            </w:pPr>
            <w:r w:rsidRPr="00171450">
              <w:t>traukuliai, neuropatija, hipestezija, drebulys, afazija, nemiga</w:t>
            </w:r>
          </w:p>
        </w:tc>
      </w:tr>
      <w:tr w:rsidR="00A4755E" w:rsidRPr="00171450" w:rsidTr="00C87051">
        <w:tc>
          <w:tcPr>
            <w:tcW w:w="2665" w:type="dxa"/>
            <w:shd w:val="clear" w:color="auto" w:fill="auto"/>
          </w:tcPr>
          <w:p w:rsidR="00A4755E" w:rsidRPr="00171450" w:rsidRDefault="00A4755E" w:rsidP="00C87051">
            <w:pPr>
              <w:widowControl/>
              <w:autoSpaceDE/>
              <w:autoSpaceDN/>
              <w:spacing w:beforeLines="60" w:before="144" w:afterLines="60" w:after="144"/>
            </w:pPr>
            <w:r w:rsidRPr="00171450">
              <w:t>R</w:t>
            </w:r>
            <w:r w:rsidR="00E07AE3" w:rsidRPr="00171450">
              <w:t>et</w:t>
            </w:r>
            <w:r w:rsidR="00F31840" w:rsidRPr="00171450">
              <w:t>as</w:t>
            </w:r>
          </w:p>
        </w:tc>
        <w:tc>
          <w:tcPr>
            <w:tcW w:w="6695" w:type="dxa"/>
            <w:shd w:val="clear" w:color="auto" w:fill="auto"/>
          </w:tcPr>
          <w:p w:rsidR="00A4755E" w:rsidRPr="00171450" w:rsidRDefault="00031783" w:rsidP="00C87051">
            <w:pPr>
              <w:widowControl/>
              <w:autoSpaceDE/>
              <w:autoSpaceDN/>
              <w:spacing w:beforeLines="60" w:before="144" w:afterLines="60" w:after="144"/>
            </w:pPr>
            <w:r w:rsidRPr="00171450">
              <w:t>insultas, encefalopatija, periferinė neuropatija, al</w:t>
            </w:r>
            <w:r w:rsidR="00F31840" w:rsidRPr="00171450">
              <w:t>pimas</w:t>
            </w:r>
          </w:p>
        </w:tc>
      </w:tr>
      <w:tr w:rsidR="00A4755E" w:rsidRPr="00171450" w:rsidTr="00C87051">
        <w:tc>
          <w:tcPr>
            <w:tcW w:w="9360" w:type="dxa"/>
            <w:gridSpan w:val="2"/>
            <w:shd w:val="clear" w:color="auto" w:fill="auto"/>
          </w:tcPr>
          <w:p w:rsidR="00A4755E" w:rsidRPr="00C87051" w:rsidRDefault="006E6FB1" w:rsidP="00C87051">
            <w:pPr>
              <w:widowControl/>
              <w:autoSpaceDE/>
              <w:autoSpaceDN/>
              <w:spacing w:beforeLines="60" w:before="144" w:afterLines="60" w:after="144"/>
              <w:rPr>
                <w:b/>
              </w:rPr>
            </w:pPr>
            <w:r w:rsidRPr="00C87051">
              <w:rPr>
                <w:b/>
              </w:rPr>
              <w:t>Akių sutrikimai</w:t>
            </w:r>
          </w:p>
        </w:tc>
      </w:tr>
      <w:tr w:rsidR="00A4755E" w:rsidRPr="00171450" w:rsidTr="00C87051">
        <w:tc>
          <w:tcPr>
            <w:tcW w:w="2665" w:type="dxa"/>
            <w:shd w:val="clear" w:color="auto" w:fill="auto"/>
          </w:tcPr>
          <w:p w:rsidR="00A4755E" w:rsidRPr="00171450" w:rsidRDefault="00E07AE3" w:rsidP="00C87051">
            <w:pPr>
              <w:widowControl/>
              <w:autoSpaceDE/>
              <w:autoSpaceDN/>
              <w:spacing w:beforeLines="60" w:before="144" w:afterLines="60" w:after="144"/>
            </w:pPr>
            <w:r w:rsidRPr="00171450">
              <w:t>Nedažn</w:t>
            </w:r>
            <w:r w:rsidR="00F31840" w:rsidRPr="00171450">
              <w:t>as</w:t>
            </w:r>
          </w:p>
        </w:tc>
        <w:tc>
          <w:tcPr>
            <w:tcW w:w="6695" w:type="dxa"/>
            <w:shd w:val="clear" w:color="auto" w:fill="auto"/>
          </w:tcPr>
          <w:p w:rsidR="00A4755E" w:rsidRPr="00171450" w:rsidRDefault="006E6FB1" w:rsidP="00C87051">
            <w:pPr>
              <w:widowControl/>
              <w:autoSpaceDE/>
              <w:autoSpaceDN/>
              <w:spacing w:beforeLines="60" w:before="144" w:afterLines="60" w:after="144"/>
              <w:jc w:val="both"/>
            </w:pPr>
            <w:r w:rsidRPr="00171450">
              <w:t>neryškus matymas, šviesos baimė, sumažėjęs regėjimo aštrumas</w:t>
            </w:r>
          </w:p>
        </w:tc>
      </w:tr>
      <w:tr w:rsidR="00A4755E" w:rsidRPr="00171450" w:rsidTr="00C87051">
        <w:tc>
          <w:tcPr>
            <w:tcW w:w="2665" w:type="dxa"/>
            <w:shd w:val="clear" w:color="auto" w:fill="auto"/>
          </w:tcPr>
          <w:p w:rsidR="00A4755E" w:rsidRPr="00171450" w:rsidRDefault="00A4755E" w:rsidP="00C87051">
            <w:pPr>
              <w:widowControl/>
              <w:autoSpaceDE/>
              <w:autoSpaceDN/>
              <w:spacing w:beforeLines="60" w:before="144" w:afterLines="60" w:after="144"/>
            </w:pPr>
            <w:r w:rsidRPr="00171450">
              <w:t>R</w:t>
            </w:r>
            <w:r w:rsidR="00E07AE3" w:rsidRPr="00171450">
              <w:t>et</w:t>
            </w:r>
            <w:r w:rsidR="00F31840" w:rsidRPr="00171450">
              <w:t>as</w:t>
            </w:r>
          </w:p>
        </w:tc>
        <w:tc>
          <w:tcPr>
            <w:tcW w:w="6695" w:type="dxa"/>
            <w:shd w:val="clear" w:color="auto" w:fill="auto"/>
          </w:tcPr>
          <w:p w:rsidR="00A4755E" w:rsidRPr="00171450" w:rsidRDefault="006E6FB1" w:rsidP="00C87051">
            <w:pPr>
              <w:widowControl/>
              <w:autoSpaceDE/>
              <w:autoSpaceDN/>
              <w:spacing w:beforeLines="60" w:before="144" w:afterLines="60" w:after="144"/>
            </w:pPr>
            <w:r w:rsidRPr="00171450">
              <w:t>dvejinimasis akyse, akipločio ištrūkis</w:t>
            </w:r>
          </w:p>
        </w:tc>
      </w:tr>
      <w:tr w:rsidR="00A4755E" w:rsidRPr="00171450" w:rsidTr="00C87051">
        <w:tc>
          <w:tcPr>
            <w:tcW w:w="9360" w:type="dxa"/>
            <w:gridSpan w:val="2"/>
            <w:shd w:val="clear" w:color="auto" w:fill="auto"/>
          </w:tcPr>
          <w:p w:rsidR="00A4755E" w:rsidRPr="00C87051" w:rsidRDefault="00AA45CA" w:rsidP="00C87051">
            <w:pPr>
              <w:widowControl/>
              <w:autoSpaceDE/>
              <w:autoSpaceDN/>
              <w:spacing w:beforeLines="60" w:before="144" w:afterLines="60" w:after="144"/>
              <w:rPr>
                <w:b/>
              </w:rPr>
            </w:pPr>
            <w:r w:rsidRPr="00C87051">
              <w:rPr>
                <w:b/>
              </w:rPr>
              <w:t>Ausų ir labirintų sutrikimai</w:t>
            </w:r>
          </w:p>
        </w:tc>
      </w:tr>
      <w:tr w:rsidR="00A4755E" w:rsidRPr="00171450" w:rsidTr="00C87051">
        <w:tc>
          <w:tcPr>
            <w:tcW w:w="2665" w:type="dxa"/>
            <w:shd w:val="clear" w:color="auto" w:fill="auto"/>
          </w:tcPr>
          <w:p w:rsidR="00A4755E" w:rsidRPr="00171450" w:rsidRDefault="00A4755E" w:rsidP="00C87051">
            <w:pPr>
              <w:widowControl/>
              <w:autoSpaceDE/>
              <w:autoSpaceDN/>
              <w:spacing w:beforeLines="60" w:before="144" w:afterLines="60" w:after="144"/>
            </w:pPr>
            <w:r w:rsidRPr="00171450">
              <w:t>R</w:t>
            </w:r>
            <w:r w:rsidR="00E07AE3" w:rsidRPr="00171450">
              <w:t>et</w:t>
            </w:r>
            <w:r w:rsidR="00F31840" w:rsidRPr="00171450">
              <w:t>as</w:t>
            </w:r>
          </w:p>
        </w:tc>
        <w:tc>
          <w:tcPr>
            <w:tcW w:w="6695" w:type="dxa"/>
            <w:shd w:val="clear" w:color="auto" w:fill="auto"/>
          </w:tcPr>
          <w:p w:rsidR="00A4755E" w:rsidRPr="00171450" w:rsidRDefault="00AA45CA" w:rsidP="00C87051">
            <w:pPr>
              <w:widowControl/>
              <w:autoSpaceDE/>
              <w:autoSpaceDN/>
              <w:spacing w:beforeLines="60" w:before="144" w:afterLines="60" w:after="144"/>
            </w:pPr>
            <w:r w:rsidRPr="00171450">
              <w:t>klausos pablogėjimas</w:t>
            </w:r>
          </w:p>
        </w:tc>
      </w:tr>
      <w:tr w:rsidR="00A4755E" w:rsidRPr="00171450" w:rsidTr="00C87051">
        <w:tc>
          <w:tcPr>
            <w:tcW w:w="9360" w:type="dxa"/>
            <w:gridSpan w:val="2"/>
            <w:shd w:val="clear" w:color="auto" w:fill="auto"/>
          </w:tcPr>
          <w:p w:rsidR="00A4755E" w:rsidRPr="00C87051" w:rsidRDefault="00AA45CA" w:rsidP="00C87051">
            <w:pPr>
              <w:widowControl/>
              <w:autoSpaceDE/>
              <w:autoSpaceDN/>
              <w:spacing w:beforeLines="60" w:before="144" w:afterLines="60" w:after="144"/>
              <w:rPr>
                <w:b/>
              </w:rPr>
            </w:pPr>
            <w:r w:rsidRPr="00C87051">
              <w:rPr>
                <w:b/>
              </w:rPr>
              <w:t>Širdies sutrikimai</w:t>
            </w:r>
          </w:p>
        </w:tc>
      </w:tr>
      <w:tr w:rsidR="00A4755E" w:rsidRPr="00171450" w:rsidTr="00C87051">
        <w:tc>
          <w:tcPr>
            <w:tcW w:w="2665" w:type="dxa"/>
            <w:shd w:val="clear" w:color="auto" w:fill="auto"/>
          </w:tcPr>
          <w:p w:rsidR="00A4755E" w:rsidRPr="00171450" w:rsidRDefault="00E07AE3" w:rsidP="00C87051">
            <w:pPr>
              <w:widowControl/>
              <w:autoSpaceDE/>
              <w:autoSpaceDN/>
              <w:spacing w:beforeLines="60" w:before="144" w:afterLines="60" w:after="144"/>
            </w:pPr>
            <w:r w:rsidRPr="00171450">
              <w:t>Nedažn</w:t>
            </w:r>
            <w:r w:rsidR="00F31840" w:rsidRPr="00171450">
              <w:t>as</w:t>
            </w:r>
          </w:p>
        </w:tc>
        <w:tc>
          <w:tcPr>
            <w:tcW w:w="6695" w:type="dxa"/>
            <w:shd w:val="clear" w:color="auto" w:fill="auto"/>
          </w:tcPr>
          <w:p w:rsidR="00A4755E" w:rsidRPr="00171450" w:rsidRDefault="00342A81" w:rsidP="00C87051">
            <w:pPr>
              <w:widowControl/>
              <w:autoSpaceDE/>
              <w:autoSpaceDN/>
              <w:spacing w:beforeLines="60" w:before="144" w:afterLines="60" w:after="144"/>
              <w:jc w:val="both"/>
            </w:pPr>
            <w:r w:rsidRPr="00171450">
              <w:t>ilgo QT intervalo sindromas</w:t>
            </w:r>
            <w:r w:rsidR="00A4755E" w:rsidRPr="00C87051">
              <w:rPr>
                <w:vertAlign w:val="superscript"/>
              </w:rPr>
              <w:t>§</w:t>
            </w:r>
            <w:r w:rsidR="00A4755E" w:rsidRPr="00171450">
              <w:t xml:space="preserve">, </w:t>
            </w:r>
            <w:r w:rsidR="00AA3BF5" w:rsidRPr="00171450">
              <w:t>pokyčiai elektrokardiogramoje</w:t>
            </w:r>
            <w:r w:rsidR="00A4755E" w:rsidRPr="00C87051">
              <w:rPr>
                <w:vertAlign w:val="superscript"/>
              </w:rPr>
              <w:t>§</w:t>
            </w:r>
            <w:r w:rsidR="00A4755E" w:rsidRPr="00171450">
              <w:t xml:space="preserve">, </w:t>
            </w:r>
            <w:r w:rsidR="00FC4F3E" w:rsidRPr="00171450">
              <w:t>palpitacijos, bradikardija, supraventrikulinės ekstrasistolės, tachikardija</w:t>
            </w:r>
          </w:p>
        </w:tc>
      </w:tr>
      <w:tr w:rsidR="00A4755E" w:rsidRPr="00171450" w:rsidTr="00C87051">
        <w:tc>
          <w:tcPr>
            <w:tcW w:w="2665" w:type="dxa"/>
            <w:shd w:val="clear" w:color="auto" w:fill="auto"/>
          </w:tcPr>
          <w:p w:rsidR="00A4755E" w:rsidRPr="00171450" w:rsidRDefault="00A4755E" w:rsidP="00C87051">
            <w:pPr>
              <w:widowControl/>
              <w:autoSpaceDE/>
              <w:autoSpaceDN/>
              <w:spacing w:beforeLines="60" w:before="144" w:afterLines="60" w:after="144"/>
            </w:pPr>
            <w:r w:rsidRPr="00171450">
              <w:t>R</w:t>
            </w:r>
            <w:r w:rsidR="00FC4F3E" w:rsidRPr="00171450">
              <w:t>et</w:t>
            </w:r>
            <w:r w:rsidR="00F31840" w:rsidRPr="00171450">
              <w:t>as</w:t>
            </w:r>
          </w:p>
        </w:tc>
        <w:tc>
          <w:tcPr>
            <w:tcW w:w="6695" w:type="dxa"/>
            <w:shd w:val="clear" w:color="auto" w:fill="auto"/>
          </w:tcPr>
          <w:p w:rsidR="00A4755E" w:rsidRPr="00171450" w:rsidRDefault="00FC4F3E" w:rsidP="00C87051">
            <w:pPr>
              <w:widowControl/>
              <w:autoSpaceDE/>
              <w:autoSpaceDN/>
              <w:spacing w:beforeLines="60" w:before="144" w:afterLines="60" w:after="144"/>
              <w:jc w:val="both"/>
            </w:pPr>
            <w:r w:rsidRPr="00C87051">
              <w:rPr>
                <w:i/>
              </w:rPr>
              <w:t>torsade de pointes</w:t>
            </w:r>
            <w:r w:rsidRPr="00171450">
              <w:t>, staigi mirtis, skilvelinė tachikardija,</w:t>
            </w:r>
            <w:r w:rsidR="002D5AB5" w:rsidRPr="00171450">
              <w:t xml:space="preserve"> </w:t>
            </w:r>
            <w:r w:rsidRPr="00171450">
              <w:t>širdies ir kvėpavimo sustojimas, širdies nepakankamumas,</w:t>
            </w:r>
            <w:r w:rsidR="002D5AB5" w:rsidRPr="00171450">
              <w:t xml:space="preserve"> </w:t>
            </w:r>
            <w:r w:rsidRPr="00171450">
              <w:t>miokardo infarktas</w:t>
            </w:r>
          </w:p>
        </w:tc>
      </w:tr>
      <w:tr w:rsidR="00A4755E" w:rsidRPr="00171450" w:rsidTr="00C87051">
        <w:tc>
          <w:tcPr>
            <w:tcW w:w="9360" w:type="dxa"/>
            <w:gridSpan w:val="2"/>
            <w:shd w:val="clear" w:color="auto" w:fill="auto"/>
          </w:tcPr>
          <w:p w:rsidR="00A4755E" w:rsidRPr="00C87051" w:rsidRDefault="002D5AB5" w:rsidP="00E607F7">
            <w:pPr>
              <w:keepNext/>
              <w:widowControl/>
              <w:autoSpaceDE/>
              <w:autoSpaceDN/>
              <w:spacing w:beforeLines="60" w:before="144" w:afterLines="60" w:after="144"/>
              <w:rPr>
                <w:b/>
              </w:rPr>
            </w:pPr>
            <w:r w:rsidRPr="00C87051">
              <w:rPr>
                <w:b/>
              </w:rPr>
              <w:lastRenderedPageBreak/>
              <w:t>Kraujagyslių sutrikimai</w:t>
            </w:r>
          </w:p>
        </w:tc>
      </w:tr>
      <w:tr w:rsidR="00A4755E" w:rsidRPr="00171450" w:rsidTr="00C87051">
        <w:tc>
          <w:tcPr>
            <w:tcW w:w="2665" w:type="dxa"/>
            <w:shd w:val="clear" w:color="auto" w:fill="auto"/>
          </w:tcPr>
          <w:p w:rsidR="00A4755E" w:rsidRPr="00171450" w:rsidRDefault="002D5AB5" w:rsidP="00E607F7">
            <w:pPr>
              <w:keepNext/>
              <w:widowControl/>
              <w:autoSpaceDE/>
              <w:autoSpaceDN/>
              <w:spacing w:beforeLines="60" w:before="144" w:afterLines="60" w:after="144"/>
            </w:pPr>
            <w:r w:rsidRPr="00171450">
              <w:t>Dažn</w:t>
            </w:r>
            <w:r w:rsidR="00F31840" w:rsidRPr="00171450">
              <w:t>as</w:t>
            </w:r>
          </w:p>
        </w:tc>
        <w:tc>
          <w:tcPr>
            <w:tcW w:w="6695" w:type="dxa"/>
            <w:shd w:val="clear" w:color="auto" w:fill="auto"/>
          </w:tcPr>
          <w:p w:rsidR="00A4755E" w:rsidRPr="00171450" w:rsidRDefault="00F56DBF" w:rsidP="00E607F7">
            <w:pPr>
              <w:keepNext/>
              <w:widowControl/>
              <w:autoSpaceDE/>
              <w:autoSpaceDN/>
              <w:spacing w:beforeLines="60" w:before="144" w:afterLines="60" w:after="144"/>
            </w:pPr>
            <w:r w:rsidRPr="00171450">
              <w:t>hipertenzija</w:t>
            </w:r>
          </w:p>
        </w:tc>
      </w:tr>
      <w:tr w:rsidR="00A4755E" w:rsidRPr="00171450" w:rsidTr="00C87051">
        <w:tc>
          <w:tcPr>
            <w:tcW w:w="2665" w:type="dxa"/>
            <w:shd w:val="clear" w:color="auto" w:fill="auto"/>
          </w:tcPr>
          <w:p w:rsidR="00A4755E" w:rsidRPr="00171450" w:rsidRDefault="005F0B89" w:rsidP="00C87051">
            <w:pPr>
              <w:widowControl/>
              <w:autoSpaceDE/>
              <w:autoSpaceDN/>
              <w:spacing w:beforeLines="60" w:before="144" w:afterLines="60" w:after="144"/>
            </w:pPr>
            <w:r w:rsidRPr="00171450">
              <w:t>Nedažn</w:t>
            </w:r>
            <w:r w:rsidR="00F31840" w:rsidRPr="00171450">
              <w:t>as</w:t>
            </w:r>
          </w:p>
        </w:tc>
        <w:tc>
          <w:tcPr>
            <w:tcW w:w="6695" w:type="dxa"/>
            <w:shd w:val="clear" w:color="auto" w:fill="auto"/>
          </w:tcPr>
          <w:p w:rsidR="00A4755E" w:rsidRPr="00171450" w:rsidRDefault="00217DB5" w:rsidP="00C87051">
            <w:pPr>
              <w:widowControl/>
              <w:autoSpaceDE/>
              <w:autoSpaceDN/>
              <w:spacing w:beforeLines="60" w:before="144" w:afterLines="60" w:after="144"/>
            </w:pPr>
            <w:r w:rsidRPr="00171450">
              <w:t>hipotenzija, vaskulitas</w:t>
            </w:r>
          </w:p>
        </w:tc>
      </w:tr>
      <w:tr w:rsidR="00A4755E" w:rsidRPr="00171450" w:rsidTr="00C87051">
        <w:tc>
          <w:tcPr>
            <w:tcW w:w="2665" w:type="dxa"/>
            <w:shd w:val="clear" w:color="auto" w:fill="auto"/>
          </w:tcPr>
          <w:p w:rsidR="00A4755E" w:rsidRPr="00171450" w:rsidRDefault="00A4755E" w:rsidP="00C87051">
            <w:pPr>
              <w:widowControl/>
              <w:autoSpaceDE/>
              <w:autoSpaceDN/>
              <w:spacing w:beforeLines="60" w:before="144" w:afterLines="60" w:after="144"/>
            </w:pPr>
            <w:r w:rsidRPr="00171450">
              <w:t>R</w:t>
            </w:r>
            <w:r w:rsidR="00217DB5" w:rsidRPr="00171450">
              <w:t>et</w:t>
            </w:r>
            <w:r w:rsidR="00F31840" w:rsidRPr="00171450">
              <w:t>as</w:t>
            </w:r>
          </w:p>
        </w:tc>
        <w:tc>
          <w:tcPr>
            <w:tcW w:w="6695" w:type="dxa"/>
            <w:shd w:val="clear" w:color="auto" w:fill="auto"/>
          </w:tcPr>
          <w:p w:rsidR="00A4755E" w:rsidRPr="00171450" w:rsidRDefault="00217DB5" w:rsidP="00C87051">
            <w:pPr>
              <w:widowControl/>
              <w:autoSpaceDE/>
              <w:autoSpaceDN/>
              <w:spacing w:beforeLines="60" w:before="144" w:afterLines="60" w:after="144"/>
            </w:pPr>
            <w:r w:rsidRPr="00171450">
              <w:t>plaučių embolija, giliųjų venų trombozė</w:t>
            </w:r>
          </w:p>
        </w:tc>
      </w:tr>
      <w:tr w:rsidR="00A4755E" w:rsidRPr="00171450" w:rsidTr="00C87051">
        <w:tc>
          <w:tcPr>
            <w:tcW w:w="9360" w:type="dxa"/>
            <w:gridSpan w:val="2"/>
            <w:shd w:val="clear" w:color="auto" w:fill="auto"/>
          </w:tcPr>
          <w:p w:rsidR="00A4755E" w:rsidRPr="00C87051" w:rsidRDefault="00217DB5" w:rsidP="00C87051">
            <w:pPr>
              <w:widowControl/>
              <w:autoSpaceDE/>
              <w:autoSpaceDN/>
              <w:spacing w:beforeLines="60" w:before="144" w:afterLines="60" w:after="144"/>
              <w:rPr>
                <w:b/>
              </w:rPr>
            </w:pPr>
            <w:r w:rsidRPr="00C87051">
              <w:rPr>
                <w:b/>
              </w:rPr>
              <w:t>Kvėpavimo sistemos, krūtinės ląstos ir tarpuplaučio sutrikimai</w:t>
            </w:r>
          </w:p>
        </w:tc>
      </w:tr>
      <w:tr w:rsidR="00A4755E" w:rsidRPr="00171450" w:rsidTr="00C87051">
        <w:tc>
          <w:tcPr>
            <w:tcW w:w="2665" w:type="dxa"/>
            <w:shd w:val="clear" w:color="auto" w:fill="auto"/>
          </w:tcPr>
          <w:p w:rsidR="00A4755E" w:rsidRPr="00171450" w:rsidRDefault="00360C9A" w:rsidP="00C87051">
            <w:pPr>
              <w:widowControl/>
              <w:autoSpaceDE/>
              <w:autoSpaceDN/>
              <w:spacing w:beforeLines="60" w:before="144" w:afterLines="60" w:after="144"/>
            </w:pPr>
            <w:r w:rsidRPr="00171450">
              <w:t>Nedažn</w:t>
            </w:r>
            <w:r w:rsidR="00F31840" w:rsidRPr="00171450">
              <w:t>as</w:t>
            </w:r>
          </w:p>
        </w:tc>
        <w:tc>
          <w:tcPr>
            <w:tcW w:w="6695" w:type="dxa"/>
            <w:shd w:val="clear" w:color="auto" w:fill="auto"/>
          </w:tcPr>
          <w:p w:rsidR="00A4755E" w:rsidRPr="00171450" w:rsidRDefault="00785A9D" w:rsidP="00C87051">
            <w:pPr>
              <w:widowControl/>
              <w:autoSpaceDE/>
              <w:autoSpaceDN/>
              <w:spacing w:beforeLines="60" w:before="144" w:afterLines="60" w:after="144"/>
            </w:pPr>
            <w:r w:rsidRPr="00171450">
              <w:t>kosulys, kraujavimas iš nosies, žagsulys, nosies užgulimas, pleuros skausmas, dažnas kvėpavimas</w:t>
            </w:r>
          </w:p>
        </w:tc>
      </w:tr>
      <w:tr w:rsidR="00A4755E" w:rsidRPr="00171450" w:rsidTr="00C87051">
        <w:tc>
          <w:tcPr>
            <w:tcW w:w="2665" w:type="dxa"/>
            <w:shd w:val="clear" w:color="auto" w:fill="auto"/>
          </w:tcPr>
          <w:p w:rsidR="00A4755E" w:rsidRPr="00171450" w:rsidRDefault="00A4755E" w:rsidP="00C87051">
            <w:pPr>
              <w:widowControl/>
              <w:autoSpaceDE/>
              <w:autoSpaceDN/>
              <w:spacing w:beforeLines="60" w:before="144" w:afterLines="60" w:after="144"/>
            </w:pPr>
            <w:r w:rsidRPr="00171450">
              <w:t>R</w:t>
            </w:r>
            <w:r w:rsidR="00785A9D" w:rsidRPr="00171450">
              <w:t>et</w:t>
            </w:r>
            <w:r w:rsidR="00F31840" w:rsidRPr="00171450">
              <w:t>as</w:t>
            </w:r>
          </w:p>
        </w:tc>
        <w:tc>
          <w:tcPr>
            <w:tcW w:w="6695" w:type="dxa"/>
            <w:shd w:val="clear" w:color="auto" w:fill="auto"/>
          </w:tcPr>
          <w:p w:rsidR="00A4755E" w:rsidRPr="00171450" w:rsidRDefault="00AC40C7" w:rsidP="00C87051">
            <w:pPr>
              <w:widowControl/>
              <w:autoSpaceDE/>
              <w:autoSpaceDN/>
              <w:spacing w:beforeLines="60" w:before="144" w:afterLines="60" w:after="144"/>
            </w:pPr>
            <w:r w:rsidRPr="00171450">
              <w:t>plaučių hipertenzija, intersticinė pneumonija, pneumonitas</w:t>
            </w:r>
          </w:p>
        </w:tc>
      </w:tr>
      <w:tr w:rsidR="00A4755E" w:rsidRPr="00171450" w:rsidTr="00C87051">
        <w:tc>
          <w:tcPr>
            <w:tcW w:w="9360" w:type="dxa"/>
            <w:gridSpan w:val="2"/>
            <w:shd w:val="clear" w:color="auto" w:fill="auto"/>
          </w:tcPr>
          <w:p w:rsidR="00A4755E" w:rsidRPr="00C87051" w:rsidRDefault="00AC40C7" w:rsidP="00C87051">
            <w:pPr>
              <w:widowControl/>
              <w:autoSpaceDE/>
              <w:autoSpaceDN/>
              <w:spacing w:beforeLines="60" w:before="144" w:afterLines="60" w:after="144"/>
              <w:rPr>
                <w:b/>
              </w:rPr>
            </w:pPr>
            <w:r w:rsidRPr="00C87051">
              <w:rPr>
                <w:b/>
              </w:rPr>
              <w:t>Virškinimo trakto sutrikimai</w:t>
            </w:r>
          </w:p>
        </w:tc>
      </w:tr>
      <w:tr w:rsidR="00A4755E" w:rsidRPr="00171450" w:rsidTr="00C87051">
        <w:tc>
          <w:tcPr>
            <w:tcW w:w="2665" w:type="dxa"/>
            <w:shd w:val="clear" w:color="auto" w:fill="auto"/>
          </w:tcPr>
          <w:p w:rsidR="00A4755E" w:rsidRPr="00171450" w:rsidRDefault="00AC40C7" w:rsidP="00C87051">
            <w:pPr>
              <w:widowControl/>
              <w:autoSpaceDE/>
              <w:autoSpaceDN/>
              <w:spacing w:beforeLines="60" w:before="144" w:afterLines="60" w:after="144"/>
            </w:pPr>
            <w:r w:rsidRPr="00171450">
              <w:t>Labai dažn</w:t>
            </w:r>
            <w:r w:rsidR="00F31840" w:rsidRPr="00171450">
              <w:t>as</w:t>
            </w:r>
          </w:p>
        </w:tc>
        <w:tc>
          <w:tcPr>
            <w:tcW w:w="6695" w:type="dxa"/>
            <w:shd w:val="clear" w:color="auto" w:fill="auto"/>
          </w:tcPr>
          <w:p w:rsidR="00A4755E" w:rsidRPr="00171450" w:rsidRDefault="00AC40C7" w:rsidP="00C87051">
            <w:pPr>
              <w:widowControl/>
              <w:autoSpaceDE/>
              <w:autoSpaceDN/>
              <w:spacing w:beforeLines="60" w:before="144" w:afterLines="60" w:after="144"/>
            </w:pPr>
            <w:r w:rsidRPr="00171450">
              <w:t>pykinimas</w:t>
            </w:r>
          </w:p>
        </w:tc>
      </w:tr>
      <w:tr w:rsidR="00A4755E" w:rsidRPr="00171450" w:rsidTr="00C87051">
        <w:tc>
          <w:tcPr>
            <w:tcW w:w="2665" w:type="dxa"/>
            <w:shd w:val="clear" w:color="auto" w:fill="auto"/>
          </w:tcPr>
          <w:p w:rsidR="00A4755E" w:rsidRPr="00171450" w:rsidRDefault="002D5AB5" w:rsidP="00C87051">
            <w:pPr>
              <w:widowControl/>
              <w:autoSpaceDE/>
              <w:autoSpaceDN/>
              <w:spacing w:beforeLines="60" w:before="144" w:afterLines="60" w:after="144"/>
            </w:pPr>
            <w:r w:rsidRPr="00171450">
              <w:t>Dažn</w:t>
            </w:r>
            <w:r w:rsidR="00F31840" w:rsidRPr="00171450">
              <w:t>as</w:t>
            </w:r>
          </w:p>
        </w:tc>
        <w:tc>
          <w:tcPr>
            <w:tcW w:w="6695" w:type="dxa"/>
            <w:shd w:val="clear" w:color="auto" w:fill="auto"/>
          </w:tcPr>
          <w:p w:rsidR="00A4755E" w:rsidRPr="00171450" w:rsidRDefault="002D7BB6" w:rsidP="00C87051">
            <w:pPr>
              <w:widowControl/>
              <w:autoSpaceDE/>
              <w:autoSpaceDN/>
              <w:spacing w:beforeLines="60" w:before="144" w:afterLines="60" w:after="144"/>
            </w:pPr>
            <w:r w:rsidRPr="00171450">
              <w:t>vėmimas, pilvo skausmas, viduriavimas, nevirškinimas, burnos sausmė, vidurių pūtimas, vidurių užkietėjimas, nemalonus pojūtis išangėje</w:t>
            </w:r>
          </w:p>
        </w:tc>
      </w:tr>
      <w:tr w:rsidR="00A4755E" w:rsidRPr="00171450" w:rsidTr="00C87051">
        <w:tc>
          <w:tcPr>
            <w:tcW w:w="2665" w:type="dxa"/>
            <w:shd w:val="clear" w:color="auto" w:fill="auto"/>
          </w:tcPr>
          <w:p w:rsidR="00A4755E" w:rsidRPr="00171450" w:rsidRDefault="002D7BB6" w:rsidP="00C87051">
            <w:pPr>
              <w:widowControl/>
              <w:autoSpaceDE/>
              <w:autoSpaceDN/>
              <w:spacing w:beforeLines="60" w:before="144" w:afterLines="60" w:after="144"/>
            </w:pPr>
            <w:r w:rsidRPr="00171450">
              <w:t>Nedažn</w:t>
            </w:r>
            <w:r w:rsidR="00F31840" w:rsidRPr="00171450">
              <w:t>as</w:t>
            </w:r>
          </w:p>
        </w:tc>
        <w:tc>
          <w:tcPr>
            <w:tcW w:w="6695" w:type="dxa"/>
            <w:shd w:val="clear" w:color="auto" w:fill="auto"/>
          </w:tcPr>
          <w:p w:rsidR="00A4755E" w:rsidRPr="00171450" w:rsidRDefault="00202BEC" w:rsidP="00C87051">
            <w:pPr>
              <w:widowControl/>
              <w:autoSpaceDE/>
              <w:autoSpaceDN/>
              <w:spacing w:beforeLines="60" w:before="144" w:afterLines="60" w:after="144"/>
            </w:pPr>
            <w:r w:rsidRPr="00171450">
              <w:t>pankreatitas, pilvo tempimas, žarnų uždegimas, nemalonus pojūtis epigastriume, raugėjimas, gastroezofaginio refliukso liga, burnos edema</w:t>
            </w:r>
          </w:p>
        </w:tc>
      </w:tr>
      <w:tr w:rsidR="00A4755E" w:rsidRPr="00171450" w:rsidTr="00C87051">
        <w:tc>
          <w:tcPr>
            <w:tcW w:w="2665" w:type="dxa"/>
            <w:shd w:val="clear" w:color="auto" w:fill="auto"/>
          </w:tcPr>
          <w:p w:rsidR="00A4755E" w:rsidRPr="00171450" w:rsidRDefault="00A4755E" w:rsidP="00C87051">
            <w:pPr>
              <w:widowControl/>
              <w:autoSpaceDE/>
              <w:autoSpaceDN/>
              <w:spacing w:beforeLines="60" w:before="144" w:afterLines="60" w:after="144"/>
            </w:pPr>
            <w:r w:rsidRPr="00171450">
              <w:t>R</w:t>
            </w:r>
            <w:r w:rsidR="00F31840" w:rsidRPr="00171450">
              <w:t>etas</w:t>
            </w:r>
          </w:p>
        </w:tc>
        <w:tc>
          <w:tcPr>
            <w:tcW w:w="6695" w:type="dxa"/>
            <w:shd w:val="clear" w:color="auto" w:fill="auto"/>
          </w:tcPr>
          <w:p w:rsidR="00A4755E" w:rsidRPr="00171450" w:rsidRDefault="00202BEC" w:rsidP="00C87051">
            <w:pPr>
              <w:widowControl/>
              <w:autoSpaceDE/>
              <w:autoSpaceDN/>
              <w:spacing w:beforeLines="60" w:before="144" w:afterLines="60" w:after="144"/>
            </w:pPr>
            <w:r w:rsidRPr="00171450">
              <w:t>kraujavimas iš skrandžio ir žarnų, žarnų nepraeinamumas</w:t>
            </w:r>
          </w:p>
        </w:tc>
      </w:tr>
      <w:tr w:rsidR="00A4755E" w:rsidRPr="00171450" w:rsidTr="00C87051">
        <w:tc>
          <w:tcPr>
            <w:tcW w:w="9360" w:type="dxa"/>
            <w:gridSpan w:val="2"/>
            <w:shd w:val="clear" w:color="auto" w:fill="auto"/>
          </w:tcPr>
          <w:p w:rsidR="00A4755E" w:rsidRPr="00C87051" w:rsidRDefault="006227F7" w:rsidP="00C87051">
            <w:pPr>
              <w:widowControl/>
              <w:autoSpaceDE/>
              <w:autoSpaceDN/>
              <w:spacing w:beforeLines="60" w:before="144" w:afterLines="60" w:after="144"/>
              <w:rPr>
                <w:b/>
              </w:rPr>
            </w:pPr>
            <w:r w:rsidRPr="00C87051">
              <w:rPr>
                <w:b/>
              </w:rPr>
              <w:t>Kepenų, tulžies pūslės ir latakų sutrikimai</w:t>
            </w:r>
          </w:p>
        </w:tc>
      </w:tr>
      <w:tr w:rsidR="00A4755E" w:rsidRPr="00171450" w:rsidTr="00C87051">
        <w:tc>
          <w:tcPr>
            <w:tcW w:w="2665" w:type="dxa"/>
            <w:shd w:val="clear" w:color="auto" w:fill="auto"/>
          </w:tcPr>
          <w:p w:rsidR="00A4755E" w:rsidRPr="00171450" w:rsidRDefault="002D5AB5" w:rsidP="00C87051">
            <w:pPr>
              <w:widowControl/>
              <w:autoSpaceDE/>
              <w:autoSpaceDN/>
              <w:spacing w:beforeLines="60" w:before="144" w:afterLines="60" w:after="144"/>
            </w:pPr>
            <w:r w:rsidRPr="00171450">
              <w:t>Dažn</w:t>
            </w:r>
            <w:r w:rsidR="00F31840" w:rsidRPr="00171450">
              <w:t>as</w:t>
            </w:r>
          </w:p>
        </w:tc>
        <w:tc>
          <w:tcPr>
            <w:tcW w:w="6695" w:type="dxa"/>
            <w:shd w:val="clear" w:color="auto" w:fill="auto"/>
          </w:tcPr>
          <w:p w:rsidR="00A4755E" w:rsidRPr="00171450" w:rsidRDefault="006227F7" w:rsidP="00C87051">
            <w:pPr>
              <w:widowControl/>
              <w:autoSpaceDE/>
              <w:autoSpaceDN/>
              <w:spacing w:beforeLines="60" w:before="144" w:afterLines="60" w:after="144"/>
            </w:pPr>
            <w:r w:rsidRPr="00171450">
              <w:t>kepenų veiklos tyrimų rodiklių padidėjimas (ALT padidėjimas, AST padidėjimas, bilirubino kiekio padidėjimas, šarminės fosfatazės kiekio padidėjimas, GGT kiekio padidėjimas)</w:t>
            </w:r>
          </w:p>
        </w:tc>
      </w:tr>
      <w:tr w:rsidR="00A4755E" w:rsidRPr="00171450" w:rsidTr="00C87051">
        <w:tc>
          <w:tcPr>
            <w:tcW w:w="2665" w:type="dxa"/>
            <w:shd w:val="clear" w:color="auto" w:fill="auto"/>
          </w:tcPr>
          <w:p w:rsidR="00A4755E" w:rsidRPr="00171450" w:rsidRDefault="005461A5" w:rsidP="00C87051">
            <w:pPr>
              <w:widowControl/>
              <w:autoSpaceDE/>
              <w:autoSpaceDN/>
              <w:spacing w:beforeLines="60" w:before="144" w:afterLines="60" w:after="144"/>
            </w:pPr>
            <w:r w:rsidRPr="00171450">
              <w:t>Nedažn</w:t>
            </w:r>
            <w:r w:rsidR="00F31840" w:rsidRPr="00171450">
              <w:t>as</w:t>
            </w:r>
          </w:p>
        </w:tc>
        <w:tc>
          <w:tcPr>
            <w:tcW w:w="6695" w:type="dxa"/>
            <w:shd w:val="clear" w:color="auto" w:fill="auto"/>
          </w:tcPr>
          <w:p w:rsidR="00A4755E" w:rsidRPr="00171450" w:rsidRDefault="002F1A62" w:rsidP="00C87051">
            <w:pPr>
              <w:widowControl/>
              <w:autoSpaceDE/>
              <w:autoSpaceDN/>
              <w:spacing w:beforeLines="60" w:before="144" w:afterLines="60" w:after="144"/>
            </w:pPr>
            <w:r w:rsidRPr="00171450">
              <w:t>kepenų ląstelių pažaida, hepatitas, gelta, kepenų padidėjimas, cholestazė, toksinis poveikis kepenims, kepenų veiklos sutrikimas</w:t>
            </w:r>
          </w:p>
        </w:tc>
      </w:tr>
      <w:tr w:rsidR="00A4755E" w:rsidRPr="00171450" w:rsidTr="00C87051">
        <w:tc>
          <w:tcPr>
            <w:tcW w:w="2665" w:type="dxa"/>
            <w:shd w:val="clear" w:color="auto" w:fill="auto"/>
          </w:tcPr>
          <w:p w:rsidR="00A4755E" w:rsidRPr="00171450" w:rsidRDefault="00A4755E" w:rsidP="00C87051">
            <w:pPr>
              <w:widowControl/>
              <w:autoSpaceDE/>
              <w:autoSpaceDN/>
              <w:spacing w:beforeLines="60" w:before="144" w:afterLines="60" w:after="144"/>
            </w:pPr>
            <w:r w:rsidRPr="00171450">
              <w:t>R</w:t>
            </w:r>
            <w:r w:rsidR="002F1A62" w:rsidRPr="00171450">
              <w:t>et</w:t>
            </w:r>
            <w:r w:rsidR="00F31840" w:rsidRPr="00171450">
              <w:t>as</w:t>
            </w:r>
          </w:p>
        </w:tc>
        <w:tc>
          <w:tcPr>
            <w:tcW w:w="6695" w:type="dxa"/>
            <w:shd w:val="clear" w:color="auto" w:fill="auto"/>
          </w:tcPr>
          <w:p w:rsidR="00A4755E" w:rsidRPr="00171450" w:rsidRDefault="00F326D3" w:rsidP="00C87051">
            <w:pPr>
              <w:widowControl/>
              <w:autoSpaceDE/>
              <w:autoSpaceDN/>
              <w:spacing w:beforeLines="60" w:before="144" w:afterLines="60" w:after="144"/>
            </w:pPr>
            <w:r w:rsidRPr="00171450">
              <w:t>kepenų veiklos nepakankamumas, cholestazinis hepatitas, kepenų ir blužnies padidėjimas, kepenų skausmingumas, nevalingi trūkčiojantys galūnių judesiai</w:t>
            </w:r>
          </w:p>
        </w:tc>
      </w:tr>
      <w:tr w:rsidR="00A4755E" w:rsidRPr="00171450" w:rsidTr="00C87051">
        <w:tc>
          <w:tcPr>
            <w:tcW w:w="9360" w:type="dxa"/>
            <w:gridSpan w:val="2"/>
            <w:shd w:val="clear" w:color="auto" w:fill="auto"/>
          </w:tcPr>
          <w:p w:rsidR="00A4755E" w:rsidRPr="00C87051" w:rsidRDefault="00F326D3" w:rsidP="00C87051">
            <w:pPr>
              <w:widowControl/>
              <w:autoSpaceDE/>
              <w:autoSpaceDN/>
              <w:spacing w:beforeLines="60" w:before="144" w:afterLines="60" w:after="144"/>
              <w:rPr>
                <w:b/>
              </w:rPr>
            </w:pPr>
            <w:r w:rsidRPr="00C87051">
              <w:rPr>
                <w:b/>
              </w:rPr>
              <w:t>Odos ir poodinio audinio sutrikimai</w:t>
            </w:r>
          </w:p>
        </w:tc>
      </w:tr>
      <w:tr w:rsidR="00A4755E" w:rsidRPr="00171450" w:rsidTr="00C87051">
        <w:tc>
          <w:tcPr>
            <w:tcW w:w="2665" w:type="dxa"/>
            <w:shd w:val="clear" w:color="auto" w:fill="auto"/>
          </w:tcPr>
          <w:p w:rsidR="00A4755E" w:rsidRPr="00171450" w:rsidRDefault="002D5AB5" w:rsidP="00C87051">
            <w:pPr>
              <w:widowControl/>
              <w:autoSpaceDE/>
              <w:autoSpaceDN/>
              <w:spacing w:beforeLines="60" w:before="144" w:afterLines="60" w:after="144"/>
            </w:pPr>
            <w:r w:rsidRPr="00171450">
              <w:t>Dažn</w:t>
            </w:r>
            <w:r w:rsidR="00651A7C" w:rsidRPr="00171450">
              <w:t>as</w:t>
            </w:r>
          </w:p>
        </w:tc>
        <w:tc>
          <w:tcPr>
            <w:tcW w:w="6695" w:type="dxa"/>
            <w:shd w:val="clear" w:color="auto" w:fill="auto"/>
          </w:tcPr>
          <w:p w:rsidR="00A4755E" w:rsidRPr="00171450" w:rsidRDefault="00E804D6" w:rsidP="00C87051">
            <w:pPr>
              <w:widowControl/>
              <w:autoSpaceDE/>
              <w:autoSpaceDN/>
              <w:spacing w:beforeLines="60" w:before="144" w:afterLines="60" w:after="144"/>
            </w:pPr>
            <w:r w:rsidRPr="00171450">
              <w:t>išbėrimas, niežulys</w:t>
            </w:r>
          </w:p>
        </w:tc>
      </w:tr>
      <w:tr w:rsidR="00A4755E" w:rsidRPr="00171450" w:rsidTr="00C87051">
        <w:tc>
          <w:tcPr>
            <w:tcW w:w="2665" w:type="dxa"/>
            <w:shd w:val="clear" w:color="auto" w:fill="auto"/>
          </w:tcPr>
          <w:p w:rsidR="00A4755E" w:rsidRPr="00171450" w:rsidRDefault="005461A5" w:rsidP="00C87051">
            <w:pPr>
              <w:widowControl/>
              <w:autoSpaceDE/>
              <w:autoSpaceDN/>
              <w:spacing w:beforeLines="60" w:before="144" w:afterLines="60" w:after="144"/>
            </w:pPr>
            <w:r w:rsidRPr="00171450">
              <w:t>Nedažn</w:t>
            </w:r>
            <w:r w:rsidR="00651A7C" w:rsidRPr="00171450">
              <w:t>as</w:t>
            </w:r>
          </w:p>
        </w:tc>
        <w:tc>
          <w:tcPr>
            <w:tcW w:w="6695" w:type="dxa"/>
            <w:shd w:val="clear" w:color="auto" w:fill="auto"/>
          </w:tcPr>
          <w:p w:rsidR="00A4755E" w:rsidRPr="00171450" w:rsidRDefault="00E804D6" w:rsidP="00C87051">
            <w:pPr>
              <w:widowControl/>
              <w:autoSpaceDE/>
              <w:autoSpaceDN/>
              <w:spacing w:beforeLines="60" w:before="144" w:afterLines="60" w:after="144"/>
            </w:pPr>
            <w:r w:rsidRPr="00171450">
              <w:t>burnos išopėjimas, alopecija, dermatitas, paraudimas, petechijos</w:t>
            </w:r>
          </w:p>
        </w:tc>
      </w:tr>
      <w:tr w:rsidR="00A4755E" w:rsidRPr="00171450" w:rsidTr="00C87051">
        <w:tc>
          <w:tcPr>
            <w:tcW w:w="2665" w:type="dxa"/>
            <w:shd w:val="clear" w:color="auto" w:fill="auto"/>
          </w:tcPr>
          <w:p w:rsidR="00A4755E" w:rsidRPr="00171450" w:rsidRDefault="00A4755E" w:rsidP="00C87051">
            <w:pPr>
              <w:widowControl/>
              <w:autoSpaceDE/>
              <w:autoSpaceDN/>
              <w:spacing w:beforeLines="60" w:before="144" w:afterLines="60" w:after="144"/>
            </w:pPr>
            <w:r w:rsidRPr="00171450">
              <w:t>R</w:t>
            </w:r>
            <w:r w:rsidR="00E804D6" w:rsidRPr="00171450">
              <w:t>et</w:t>
            </w:r>
            <w:r w:rsidR="00651A7C" w:rsidRPr="00171450">
              <w:t>as</w:t>
            </w:r>
          </w:p>
        </w:tc>
        <w:tc>
          <w:tcPr>
            <w:tcW w:w="6695" w:type="dxa"/>
            <w:shd w:val="clear" w:color="auto" w:fill="auto"/>
          </w:tcPr>
          <w:p w:rsidR="00A4755E" w:rsidRPr="00171450" w:rsidRDefault="002D5466" w:rsidP="00C87051">
            <w:pPr>
              <w:widowControl/>
              <w:autoSpaceDE/>
              <w:autoSpaceDN/>
              <w:spacing w:beforeLines="60" w:before="144" w:afterLines="60" w:after="144"/>
            </w:pPr>
            <w:r w:rsidRPr="00171450">
              <w:t>Stivenso</w:t>
            </w:r>
            <w:r w:rsidR="00651A7C" w:rsidRPr="00171450">
              <w:t xml:space="preserve"> - </w:t>
            </w:r>
            <w:r w:rsidRPr="00171450">
              <w:t>Džonsono sindromas, pūslelinis išbėrimas</w:t>
            </w:r>
          </w:p>
        </w:tc>
      </w:tr>
      <w:tr w:rsidR="00C3751F" w:rsidRPr="00171450" w:rsidTr="00C87051">
        <w:tc>
          <w:tcPr>
            <w:tcW w:w="2665" w:type="dxa"/>
            <w:shd w:val="clear" w:color="auto" w:fill="auto"/>
          </w:tcPr>
          <w:p w:rsidR="00C3751F" w:rsidRPr="00171450" w:rsidRDefault="00E069E9" w:rsidP="00C87051">
            <w:pPr>
              <w:widowControl/>
              <w:autoSpaceDE/>
              <w:autoSpaceDN/>
              <w:spacing w:beforeLines="60" w:before="144" w:afterLines="60" w:after="144"/>
            </w:pPr>
            <w:r>
              <w:t>N</w:t>
            </w:r>
            <w:r w:rsidR="00C3751F">
              <w:t>ežinomas</w:t>
            </w:r>
          </w:p>
        </w:tc>
        <w:tc>
          <w:tcPr>
            <w:tcW w:w="6695" w:type="dxa"/>
            <w:shd w:val="clear" w:color="auto" w:fill="auto"/>
          </w:tcPr>
          <w:p w:rsidR="00C3751F" w:rsidRPr="00171450" w:rsidRDefault="00C3751F" w:rsidP="00C87051">
            <w:pPr>
              <w:widowControl/>
              <w:autoSpaceDE/>
              <w:autoSpaceDN/>
              <w:spacing w:beforeLines="60" w:before="144" w:afterLines="60" w:after="144"/>
            </w:pPr>
            <w:r w:rsidRPr="00C3751F">
              <w:t>Padidėjusio jautrumo šviesai reakcija</w:t>
            </w:r>
            <w:r w:rsidRPr="00C3751F">
              <w:rPr>
                <w:vertAlign w:val="superscript"/>
              </w:rPr>
              <w:t>§</w:t>
            </w:r>
          </w:p>
        </w:tc>
      </w:tr>
      <w:tr w:rsidR="00A4755E" w:rsidRPr="00171450" w:rsidTr="00C87051">
        <w:tc>
          <w:tcPr>
            <w:tcW w:w="9360" w:type="dxa"/>
            <w:gridSpan w:val="2"/>
            <w:shd w:val="clear" w:color="auto" w:fill="auto"/>
          </w:tcPr>
          <w:p w:rsidR="00A4755E" w:rsidRPr="00C87051" w:rsidRDefault="002D5466" w:rsidP="00E607F7">
            <w:pPr>
              <w:keepNext/>
              <w:widowControl/>
              <w:autoSpaceDE/>
              <w:autoSpaceDN/>
              <w:spacing w:beforeLines="60" w:before="144" w:afterLines="60" w:after="144"/>
              <w:rPr>
                <w:b/>
              </w:rPr>
            </w:pPr>
            <w:r w:rsidRPr="00C87051">
              <w:rPr>
                <w:b/>
              </w:rPr>
              <w:lastRenderedPageBreak/>
              <w:t>Skeleto, raumenų ir jungiamojo audinio sutrikimai</w:t>
            </w:r>
          </w:p>
        </w:tc>
      </w:tr>
      <w:tr w:rsidR="00A4755E" w:rsidRPr="00171450" w:rsidTr="00C87051">
        <w:tc>
          <w:tcPr>
            <w:tcW w:w="2665" w:type="dxa"/>
            <w:shd w:val="clear" w:color="auto" w:fill="auto"/>
          </w:tcPr>
          <w:p w:rsidR="00A4755E" w:rsidRPr="00171450" w:rsidRDefault="005461A5" w:rsidP="00E607F7">
            <w:pPr>
              <w:keepNext/>
              <w:widowControl/>
              <w:autoSpaceDE/>
              <w:autoSpaceDN/>
              <w:spacing w:beforeLines="60" w:before="144" w:afterLines="60" w:after="144"/>
            </w:pPr>
            <w:r w:rsidRPr="00171450">
              <w:t>Nedažn</w:t>
            </w:r>
            <w:r w:rsidR="00651A7C" w:rsidRPr="00171450">
              <w:t>as</w:t>
            </w:r>
          </w:p>
        </w:tc>
        <w:tc>
          <w:tcPr>
            <w:tcW w:w="6695" w:type="dxa"/>
            <w:shd w:val="clear" w:color="auto" w:fill="auto"/>
          </w:tcPr>
          <w:p w:rsidR="00A4755E" w:rsidRPr="00171450" w:rsidRDefault="002D5466" w:rsidP="00E607F7">
            <w:pPr>
              <w:keepNext/>
              <w:widowControl/>
              <w:autoSpaceDE/>
              <w:autoSpaceDN/>
              <w:spacing w:beforeLines="60" w:before="144" w:afterLines="60" w:after="144"/>
            </w:pPr>
            <w:r w:rsidRPr="00171450">
              <w:t>nugaros skausmas, sprando skausmas, skeleto ir raumenų skausmas, skausmas galūnėse</w:t>
            </w:r>
          </w:p>
        </w:tc>
      </w:tr>
      <w:tr w:rsidR="00A4755E" w:rsidRPr="00171450" w:rsidTr="00C87051">
        <w:tc>
          <w:tcPr>
            <w:tcW w:w="9360" w:type="dxa"/>
            <w:gridSpan w:val="2"/>
            <w:shd w:val="clear" w:color="auto" w:fill="auto"/>
          </w:tcPr>
          <w:p w:rsidR="00A4755E" w:rsidRPr="00C87051" w:rsidRDefault="003D73DE" w:rsidP="00C87051">
            <w:pPr>
              <w:widowControl/>
              <w:autoSpaceDE/>
              <w:autoSpaceDN/>
              <w:spacing w:beforeLines="60" w:before="144" w:afterLines="60" w:after="144"/>
              <w:rPr>
                <w:b/>
              </w:rPr>
            </w:pPr>
            <w:r w:rsidRPr="00C87051">
              <w:rPr>
                <w:b/>
              </w:rPr>
              <w:t>Inkstų ir šlapimo takų sutrikimai</w:t>
            </w:r>
          </w:p>
        </w:tc>
      </w:tr>
      <w:tr w:rsidR="00A4755E" w:rsidRPr="00171450" w:rsidTr="00C87051">
        <w:tc>
          <w:tcPr>
            <w:tcW w:w="2665" w:type="dxa"/>
            <w:shd w:val="clear" w:color="auto" w:fill="auto"/>
          </w:tcPr>
          <w:p w:rsidR="00A4755E" w:rsidRPr="00171450" w:rsidRDefault="005461A5" w:rsidP="00C87051">
            <w:pPr>
              <w:widowControl/>
              <w:autoSpaceDE/>
              <w:autoSpaceDN/>
              <w:spacing w:beforeLines="60" w:before="144" w:afterLines="60" w:after="144"/>
            </w:pPr>
            <w:r w:rsidRPr="00171450">
              <w:t>Nedažn</w:t>
            </w:r>
            <w:r w:rsidR="00651A7C" w:rsidRPr="00171450">
              <w:t>as</w:t>
            </w:r>
          </w:p>
        </w:tc>
        <w:tc>
          <w:tcPr>
            <w:tcW w:w="6695" w:type="dxa"/>
            <w:shd w:val="clear" w:color="auto" w:fill="auto"/>
          </w:tcPr>
          <w:p w:rsidR="00A4755E" w:rsidRPr="00171450" w:rsidRDefault="003D73DE" w:rsidP="00C87051">
            <w:pPr>
              <w:widowControl/>
              <w:autoSpaceDE/>
              <w:autoSpaceDN/>
              <w:spacing w:beforeLines="60" w:before="144" w:afterLines="60" w:after="144"/>
            </w:pPr>
            <w:r w:rsidRPr="00171450">
              <w:t xml:space="preserve">ūminis inkstų </w:t>
            </w:r>
            <w:r w:rsidR="00651A7C" w:rsidRPr="00171450">
              <w:t>funkcijos</w:t>
            </w:r>
            <w:r w:rsidRPr="00171450">
              <w:t xml:space="preserve"> nepakankamumas, inkstų </w:t>
            </w:r>
            <w:r w:rsidR="00651A7C" w:rsidRPr="00171450">
              <w:t>fun</w:t>
            </w:r>
            <w:r w:rsidR="002A1537">
              <w:t>k</w:t>
            </w:r>
            <w:r w:rsidR="00651A7C" w:rsidRPr="00171450">
              <w:t>cijos</w:t>
            </w:r>
            <w:r w:rsidRPr="00171450">
              <w:t xml:space="preserve"> nepakankamumas, kreatinino koncentracijos kraujyje padidėjimas</w:t>
            </w:r>
          </w:p>
        </w:tc>
      </w:tr>
      <w:tr w:rsidR="00A4755E" w:rsidRPr="00171450" w:rsidTr="00C87051">
        <w:tc>
          <w:tcPr>
            <w:tcW w:w="2665" w:type="dxa"/>
            <w:shd w:val="clear" w:color="auto" w:fill="auto"/>
          </w:tcPr>
          <w:p w:rsidR="00A4755E" w:rsidRPr="00171450" w:rsidRDefault="00A4755E" w:rsidP="00C87051">
            <w:pPr>
              <w:widowControl/>
              <w:autoSpaceDE/>
              <w:autoSpaceDN/>
              <w:spacing w:beforeLines="60" w:before="144" w:afterLines="60" w:after="144"/>
            </w:pPr>
            <w:r w:rsidRPr="00171450">
              <w:t>R</w:t>
            </w:r>
            <w:r w:rsidR="003D73DE" w:rsidRPr="00171450">
              <w:t>et</w:t>
            </w:r>
            <w:r w:rsidR="00651A7C" w:rsidRPr="00171450">
              <w:t>as</w:t>
            </w:r>
          </w:p>
        </w:tc>
        <w:tc>
          <w:tcPr>
            <w:tcW w:w="6695" w:type="dxa"/>
            <w:shd w:val="clear" w:color="auto" w:fill="auto"/>
          </w:tcPr>
          <w:p w:rsidR="00A4755E" w:rsidRPr="00171450" w:rsidRDefault="001E42F2" w:rsidP="00C87051">
            <w:pPr>
              <w:widowControl/>
              <w:autoSpaceDE/>
              <w:autoSpaceDN/>
              <w:spacing w:beforeLines="60" w:before="144" w:afterLines="60" w:after="144"/>
            </w:pPr>
            <w:r w:rsidRPr="00171450">
              <w:t>inkstų kanalėlių acidozė, intersticinis nefritas</w:t>
            </w:r>
          </w:p>
        </w:tc>
      </w:tr>
      <w:tr w:rsidR="00A4755E" w:rsidRPr="00171450" w:rsidTr="00C87051">
        <w:tc>
          <w:tcPr>
            <w:tcW w:w="9360" w:type="dxa"/>
            <w:gridSpan w:val="2"/>
            <w:shd w:val="clear" w:color="auto" w:fill="auto"/>
          </w:tcPr>
          <w:p w:rsidR="00A4755E" w:rsidRPr="00C87051" w:rsidRDefault="001E42F2" w:rsidP="00C87051">
            <w:pPr>
              <w:widowControl/>
              <w:autoSpaceDE/>
              <w:autoSpaceDN/>
              <w:spacing w:beforeLines="60" w:before="144" w:afterLines="60" w:after="144"/>
              <w:rPr>
                <w:b/>
              </w:rPr>
            </w:pPr>
            <w:r w:rsidRPr="00C87051">
              <w:rPr>
                <w:b/>
              </w:rPr>
              <w:t>Lytinės sistemos ir krūties sutrikimai</w:t>
            </w:r>
          </w:p>
        </w:tc>
      </w:tr>
      <w:tr w:rsidR="00A4755E" w:rsidRPr="00171450" w:rsidTr="00C87051">
        <w:tc>
          <w:tcPr>
            <w:tcW w:w="2665" w:type="dxa"/>
            <w:shd w:val="clear" w:color="auto" w:fill="auto"/>
          </w:tcPr>
          <w:p w:rsidR="00A4755E" w:rsidRPr="00171450" w:rsidRDefault="005461A5" w:rsidP="00C87051">
            <w:pPr>
              <w:widowControl/>
              <w:autoSpaceDE/>
              <w:autoSpaceDN/>
              <w:spacing w:beforeLines="60" w:before="144" w:afterLines="60" w:after="144"/>
            </w:pPr>
            <w:r w:rsidRPr="00171450">
              <w:t>Nedažn</w:t>
            </w:r>
            <w:r w:rsidR="00651A7C" w:rsidRPr="00171450">
              <w:t>as</w:t>
            </w:r>
          </w:p>
        </w:tc>
        <w:tc>
          <w:tcPr>
            <w:tcW w:w="6695" w:type="dxa"/>
            <w:shd w:val="clear" w:color="auto" w:fill="auto"/>
          </w:tcPr>
          <w:p w:rsidR="00A4755E" w:rsidRPr="00171450" w:rsidRDefault="001E42F2" w:rsidP="00C87051">
            <w:pPr>
              <w:widowControl/>
              <w:autoSpaceDE/>
              <w:autoSpaceDN/>
              <w:spacing w:beforeLines="60" w:before="144" w:afterLines="60" w:after="144"/>
            </w:pPr>
            <w:r w:rsidRPr="00171450">
              <w:t>mėnesinių sutrikimas</w:t>
            </w:r>
          </w:p>
        </w:tc>
      </w:tr>
      <w:tr w:rsidR="00A4755E" w:rsidRPr="00171450" w:rsidTr="00C87051">
        <w:tc>
          <w:tcPr>
            <w:tcW w:w="2665" w:type="dxa"/>
            <w:shd w:val="clear" w:color="auto" w:fill="auto"/>
          </w:tcPr>
          <w:p w:rsidR="00A4755E" w:rsidRPr="00171450" w:rsidRDefault="00A4755E" w:rsidP="00C87051">
            <w:pPr>
              <w:widowControl/>
              <w:autoSpaceDE/>
              <w:autoSpaceDN/>
              <w:spacing w:beforeLines="60" w:before="144" w:afterLines="60" w:after="144"/>
            </w:pPr>
            <w:r w:rsidRPr="00171450">
              <w:t>R</w:t>
            </w:r>
            <w:r w:rsidR="00C71FD5" w:rsidRPr="00171450">
              <w:t>et</w:t>
            </w:r>
            <w:r w:rsidR="00651A7C" w:rsidRPr="00171450">
              <w:t>as</w:t>
            </w:r>
          </w:p>
        </w:tc>
        <w:tc>
          <w:tcPr>
            <w:tcW w:w="6695" w:type="dxa"/>
            <w:shd w:val="clear" w:color="auto" w:fill="auto"/>
          </w:tcPr>
          <w:p w:rsidR="00A4755E" w:rsidRPr="00171450" w:rsidRDefault="001E42F2" w:rsidP="00C87051">
            <w:pPr>
              <w:widowControl/>
              <w:autoSpaceDE/>
              <w:autoSpaceDN/>
              <w:spacing w:beforeLines="60" w:before="144" w:afterLines="60" w:after="144"/>
            </w:pPr>
            <w:r w:rsidRPr="00171450">
              <w:t>krūtų skausmas</w:t>
            </w:r>
          </w:p>
        </w:tc>
      </w:tr>
      <w:tr w:rsidR="00A4755E" w:rsidRPr="00171450" w:rsidTr="00C87051">
        <w:tc>
          <w:tcPr>
            <w:tcW w:w="9360" w:type="dxa"/>
            <w:gridSpan w:val="2"/>
            <w:shd w:val="clear" w:color="auto" w:fill="auto"/>
          </w:tcPr>
          <w:p w:rsidR="00A4755E" w:rsidRPr="00C87051" w:rsidRDefault="00C71FD5" w:rsidP="00C87051">
            <w:pPr>
              <w:widowControl/>
              <w:autoSpaceDE/>
              <w:autoSpaceDN/>
              <w:spacing w:beforeLines="60" w:before="144" w:afterLines="60" w:after="144"/>
              <w:rPr>
                <w:b/>
              </w:rPr>
            </w:pPr>
            <w:r w:rsidRPr="00C87051">
              <w:rPr>
                <w:b/>
              </w:rPr>
              <w:t>Bendrieji sutrikimai ir vartojimo vietos pažeidimai</w:t>
            </w:r>
          </w:p>
        </w:tc>
      </w:tr>
      <w:tr w:rsidR="00A4755E" w:rsidRPr="00171450" w:rsidTr="00C87051">
        <w:tc>
          <w:tcPr>
            <w:tcW w:w="2665" w:type="dxa"/>
            <w:shd w:val="clear" w:color="auto" w:fill="auto"/>
          </w:tcPr>
          <w:p w:rsidR="00A4755E" w:rsidRPr="00171450" w:rsidRDefault="002D5AB5" w:rsidP="00C87051">
            <w:pPr>
              <w:widowControl/>
              <w:autoSpaceDE/>
              <w:autoSpaceDN/>
              <w:spacing w:beforeLines="60" w:before="144" w:afterLines="60" w:after="144"/>
            </w:pPr>
            <w:r w:rsidRPr="00171450">
              <w:t>Dažn</w:t>
            </w:r>
            <w:r w:rsidR="00651A7C" w:rsidRPr="00171450">
              <w:t>as</w:t>
            </w:r>
          </w:p>
        </w:tc>
        <w:tc>
          <w:tcPr>
            <w:tcW w:w="6695" w:type="dxa"/>
            <w:shd w:val="clear" w:color="auto" w:fill="auto"/>
          </w:tcPr>
          <w:p w:rsidR="00A4755E" w:rsidRPr="00171450" w:rsidRDefault="00243AFE" w:rsidP="00C87051">
            <w:pPr>
              <w:widowControl/>
              <w:autoSpaceDE/>
              <w:autoSpaceDN/>
              <w:spacing w:beforeLines="60" w:before="144" w:afterLines="60" w:after="144"/>
            </w:pPr>
            <w:r w:rsidRPr="00171450">
              <w:t>karščiavimas, astenija, nuovargis</w:t>
            </w:r>
          </w:p>
        </w:tc>
      </w:tr>
      <w:tr w:rsidR="00A4755E" w:rsidRPr="00171450" w:rsidTr="00C87051">
        <w:tc>
          <w:tcPr>
            <w:tcW w:w="2665" w:type="dxa"/>
            <w:shd w:val="clear" w:color="auto" w:fill="auto"/>
          </w:tcPr>
          <w:p w:rsidR="00A4755E" w:rsidRPr="00171450" w:rsidRDefault="005461A5" w:rsidP="00C87051">
            <w:pPr>
              <w:widowControl/>
              <w:autoSpaceDE/>
              <w:autoSpaceDN/>
              <w:spacing w:beforeLines="60" w:before="144" w:afterLines="60" w:after="144"/>
            </w:pPr>
            <w:r w:rsidRPr="00171450">
              <w:t>Nedažn</w:t>
            </w:r>
            <w:r w:rsidR="00651A7C" w:rsidRPr="00171450">
              <w:t>as</w:t>
            </w:r>
          </w:p>
        </w:tc>
        <w:tc>
          <w:tcPr>
            <w:tcW w:w="6695" w:type="dxa"/>
            <w:shd w:val="clear" w:color="auto" w:fill="auto"/>
          </w:tcPr>
          <w:p w:rsidR="00A4755E" w:rsidRPr="00171450" w:rsidRDefault="00243AFE" w:rsidP="00C87051">
            <w:pPr>
              <w:widowControl/>
              <w:autoSpaceDE/>
              <w:autoSpaceDN/>
              <w:spacing w:beforeLines="60" w:before="144" w:afterLines="60" w:after="144"/>
            </w:pPr>
            <w:r w:rsidRPr="00171450">
              <w:t>edema, skausmas, šaltkrėtis, negalavimas, nemalonus pojūtis krūtinėje, vaistinio preparato netoleravimas, nervingumas, gleivinės uždegimas</w:t>
            </w:r>
          </w:p>
        </w:tc>
      </w:tr>
      <w:tr w:rsidR="00A4755E" w:rsidRPr="00171450" w:rsidTr="00C87051">
        <w:tc>
          <w:tcPr>
            <w:tcW w:w="2665" w:type="dxa"/>
            <w:shd w:val="clear" w:color="auto" w:fill="auto"/>
          </w:tcPr>
          <w:p w:rsidR="00A4755E" w:rsidRPr="00171450" w:rsidRDefault="00A4755E" w:rsidP="00C87051">
            <w:pPr>
              <w:widowControl/>
              <w:autoSpaceDE/>
              <w:autoSpaceDN/>
              <w:spacing w:beforeLines="60" w:before="144" w:afterLines="60" w:after="144"/>
            </w:pPr>
            <w:r w:rsidRPr="00171450">
              <w:t>R</w:t>
            </w:r>
            <w:r w:rsidR="00243AFE" w:rsidRPr="00171450">
              <w:t>et</w:t>
            </w:r>
            <w:r w:rsidR="00651A7C" w:rsidRPr="00171450">
              <w:t>as</w:t>
            </w:r>
          </w:p>
        </w:tc>
        <w:tc>
          <w:tcPr>
            <w:tcW w:w="6695" w:type="dxa"/>
            <w:shd w:val="clear" w:color="auto" w:fill="auto"/>
          </w:tcPr>
          <w:p w:rsidR="00A4755E" w:rsidRPr="00171450" w:rsidRDefault="00B30D04" w:rsidP="00C87051">
            <w:pPr>
              <w:widowControl/>
              <w:autoSpaceDE/>
              <w:autoSpaceDN/>
              <w:spacing w:beforeLines="60" w:before="144" w:afterLines="60" w:after="144"/>
            </w:pPr>
            <w:r w:rsidRPr="00171450">
              <w:t>liežuvio edema, veido edema</w:t>
            </w:r>
          </w:p>
        </w:tc>
      </w:tr>
      <w:tr w:rsidR="00A4755E" w:rsidRPr="00171450" w:rsidTr="00C87051">
        <w:tc>
          <w:tcPr>
            <w:tcW w:w="9360" w:type="dxa"/>
            <w:gridSpan w:val="2"/>
            <w:shd w:val="clear" w:color="auto" w:fill="auto"/>
          </w:tcPr>
          <w:p w:rsidR="00A4755E" w:rsidRPr="00C87051" w:rsidRDefault="00B30D04" w:rsidP="00C87051">
            <w:pPr>
              <w:widowControl/>
              <w:autoSpaceDE/>
              <w:autoSpaceDN/>
              <w:spacing w:beforeLines="60" w:before="144" w:afterLines="60" w:after="144"/>
              <w:rPr>
                <w:b/>
              </w:rPr>
            </w:pPr>
            <w:r w:rsidRPr="00C87051">
              <w:rPr>
                <w:b/>
              </w:rPr>
              <w:t>Tyrimai</w:t>
            </w:r>
          </w:p>
        </w:tc>
      </w:tr>
      <w:tr w:rsidR="00A4755E" w:rsidRPr="00171450" w:rsidTr="00C87051">
        <w:tc>
          <w:tcPr>
            <w:tcW w:w="2665" w:type="dxa"/>
            <w:shd w:val="clear" w:color="auto" w:fill="auto"/>
          </w:tcPr>
          <w:p w:rsidR="00A4755E" w:rsidRPr="00171450" w:rsidRDefault="005461A5" w:rsidP="00C87051">
            <w:pPr>
              <w:widowControl/>
              <w:autoSpaceDE/>
              <w:autoSpaceDN/>
              <w:spacing w:beforeLines="60" w:before="144" w:afterLines="60" w:after="144"/>
            </w:pPr>
            <w:r w:rsidRPr="00171450">
              <w:t>Nedažn</w:t>
            </w:r>
            <w:r w:rsidR="00651A7C" w:rsidRPr="00171450">
              <w:t>as</w:t>
            </w:r>
          </w:p>
        </w:tc>
        <w:tc>
          <w:tcPr>
            <w:tcW w:w="6695" w:type="dxa"/>
            <w:shd w:val="clear" w:color="auto" w:fill="auto"/>
          </w:tcPr>
          <w:p w:rsidR="00A4755E" w:rsidRPr="00171450" w:rsidRDefault="00B30D04" w:rsidP="00C87051">
            <w:pPr>
              <w:widowControl/>
              <w:autoSpaceDE/>
              <w:autoSpaceDN/>
              <w:spacing w:beforeLines="60" w:before="144" w:afterLines="60" w:after="144"/>
            </w:pPr>
            <w:r w:rsidRPr="00171450">
              <w:t xml:space="preserve">vaistinio preparato koncentracijos kraujyje pokyčiai, fosfatų kiekio kraujyje sumažėjimas, krūtinės </w:t>
            </w:r>
            <w:r w:rsidR="0010093D" w:rsidRPr="00171450">
              <w:t xml:space="preserve">ląstos rentgenologinis </w:t>
            </w:r>
            <w:r w:rsidRPr="00171450">
              <w:t>tyrimas</w:t>
            </w:r>
            <w:r w:rsidR="0010093D" w:rsidRPr="00171450">
              <w:t xml:space="preserve"> su pokyčiais</w:t>
            </w:r>
          </w:p>
        </w:tc>
      </w:tr>
    </w:tbl>
    <w:p w:rsidR="004B5B69" w:rsidRPr="00171450" w:rsidRDefault="004B5B69" w:rsidP="002401A4">
      <w:pPr>
        <w:pStyle w:val="Pagrindinistekstas"/>
        <w:ind w:left="142" w:right="1" w:hanging="142"/>
        <w:rPr>
          <w:sz w:val="20"/>
          <w:szCs w:val="20"/>
        </w:rPr>
      </w:pPr>
    </w:p>
    <w:p w:rsidR="004235C9" w:rsidRPr="00171450" w:rsidRDefault="00270645" w:rsidP="002401A4">
      <w:pPr>
        <w:pStyle w:val="Pagrindinistekstas"/>
        <w:ind w:left="142" w:right="1" w:hanging="142"/>
        <w:rPr>
          <w:sz w:val="20"/>
          <w:szCs w:val="20"/>
        </w:rPr>
      </w:pPr>
      <w:r w:rsidRPr="00171450">
        <w:rPr>
          <w:sz w:val="20"/>
          <w:szCs w:val="20"/>
        </w:rPr>
        <w:t>* remiantis nepageidaujamomis reakcijomis, stebėtomis vartojant geriamąją suspensiją, skrandyje</w:t>
      </w:r>
      <w:r w:rsidR="00236E54" w:rsidRPr="00171450">
        <w:rPr>
          <w:sz w:val="20"/>
          <w:szCs w:val="20"/>
        </w:rPr>
        <w:t xml:space="preserve"> </w:t>
      </w:r>
      <w:r w:rsidRPr="00171450">
        <w:rPr>
          <w:sz w:val="20"/>
          <w:szCs w:val="20"/>
        </w:rPr>
        <w:t>neirias tabletes</w:t>
      </w:r>
      <w:r w:rsidR="00800EC2" w:rsidRPr="00171450">
        <w:rPr>
          <w:sz w:val="20"/>
          <w:szCs w:val="20"/>
        </w:rPr>
        <w:t>,</w:t>
      </w:r>
      <w:r w:rsidRPr="00171450">
        <w:rPr>
          <w:sz w:val="20"/>
          <w:szCs w:val="20"/>
        </w:rPr>
        <w:t xml:space="preserve"> koncentratą infuziniam tirpalui</w:t>
      </w:r>
      <w:r w:rsidR="00C46790" w:rsidRPr="00171450">
        <w:rPr>
          <w:sz w:val="20"/>
          <w:szCs w:val="20"/>
        </w:rPr>
        <w:t xml:space="preserve"> ir </w:t>
      </w:r>
      <w:r w:rsidR="006B568D" w:rsidRPr="00171450">
        <w:rPr>
          <w:sz w:val="20"/>
          <w:szCs w:val="20"/>
        </w:rPr>
        <w:t>skrandyje neiri</w:t>
      </w:r>
      <w:r w:rsidR="00800EC2" w:rsidRPr="00171450">
        <w:rPr>
          <w:sz w:val="20"/>
          <w:szCs w:val="20"/>
        </w:rPr>
        <w:t>us</w:t>
      </w:r>
      <w:r w:rsidR="006B568D" w:rsidRPr="00171450">
        <w:rPr>
          <w:sz w:val="20"/>
          <w:szCs w:val="20"/>
        </w:rPr>
        <w:t xml:space="preserve"> milteli</w:t>
      </w:r>
      <w:r w:rsidR="00800EC2" w:rsidRPr="00171450">
        <w:rPr>
          <w:sz w:val="20"/>
          <w:szCs w:val="20"/>
        </w:rPr>
        <w:t>us</w:t>
      </w:r>
      <w:r w:rsidR="006B568D" w:rsidRPr="00171450">
        <w:rPr>
          <w:sz w:val="20"/>
          <w:szCs w:val="20"/>
        </w:rPr>
        <w:t xml:space="preserve"> ir tirpikl</w:t>
      </w:r>
      <w:r w:rsidR="00800EC2" w:rsidRPr="00171450">
        <w:rPr>
          <w:sz w:val="20"/>
          <w:szCs w:val="20"/>
        </w:rPr>
        <w:t>į</w:t>
      </w:r>
      <w:r w:rsidR="006B568D" w:rsidRPr="00171450">
        <w:rPr>
          <w:sz w:val="20"/>
          <w:szCs w:val="20"/>
        </w:rPr>
        <w:t xml:space="preserve"> geriamajai suspensijai</w:t>
      </w:r>
      <w:r w:rsidRPr="00171450">
        <w:rPr>
          <w:sz w:val="20"/>
          <w:szCs w:val="20"/>
        </w:rPr>
        <w:t>.</w:t>
      </w:r>
    </w:p>
    <w:p w:rsidR="004235C9" w:rsidRPr="00171450" w:rsidRDefault="00270645" w:rsidP="002401A4">
      <w:pPr>
        <w:pStyle w:val="Pagrindinistekstas"/>
        <w:ind w:right="1"/>
        <w:rPr>
          <w:sz w:val="20"/>
          <w:szCs w:val="20"/>
        </w:rPr>
      </w:pPr>
      <w:r w:rsidRPr="00171450">
        <w:rPr>
          <w:sz w:val="20"/>
          <w:szCs w:val="20"/>
          <w:vertAlign w:val="superscript"/>
        </w:rPr>
        <w:t>§</w:t>
      </w:r>
      <w:r w:rsidRPr="00171450">
        <w:rPr>
          <w:sz w:val="20"/>
          <w:szCs w:val="20"/>
        </w:rPr>
        <w:t xml:space="preserve"> žr. 4.4 skyrių</w:t>
      </w:r>
      <w:r w:rsidR="000A2E11">
        <w:rPr>
          <w:sz w:val="20"/>
          <w:szCs w:val="20"/>
        </w:rPr>
        <w:t>.</w:t>
      </w:r>
    </w:p>
    <w:p w:rsidR="004235C9" w:rsidRPr="00171450" w:rsidRDefault="004235C9" w:rsidP="00DF2834">
      <w:pPr>
        <w:pStyle w:val="Pagrindinistekstas"/>
        <w:ind w:right="1"/>
      </w:pPr>
    </w:p>
    <w:p w:rsidR="004235C9" w:rsidRPr="00171450" w:rsidRDefault="00270645" w:rsidP="002401A4">
      <w:pPr>
        <w:pStyle w:val="Pagrindinistekstas"/>
        <w:ind w:right="1"/>
      </w:pPr>
      <w:r w:rsidRPr="00171450">
        <w:rPr>
          <w:u w:val="single"/>
        </w:rPr>
        <w:t>Atrinktų nepageidaujamų reakcijų apibūdinimas</w:t>
      </w:r>
    </w:p>
    <w:p w:rsidR="004235C9" w:rsidRPr="00171450" w:rsidRDefault="00270645" w:rsidP="002401A4">
      <w:pPr>
        <w:ind w:right="1"/>
        <w:rPr>
          <w:i/>
        </w:rPr>
      </w:pPr>
      <w:r w:rsidRPr="00171450">
        <w:rPr>
          <w:i/>
        </w:rPr>
        <w:t>Kepenų, tulžies pūslės ir latakų sutrikimai</w:t>
      </w:r>
    </w:p>
    <w:p w:rsidR="004235C9" w:rsidRPr="00171450" w:rsidRDefault="00270645" w:rsidP="002401A4">
      <w:pPr>
        <w:pStyle w:val="Pagrindinistekstas"/>
        <w:ind w:right="1"/>
      </w:pPr>
      <w:r w:rsidRPr="00171450">
        <w:t xml:space="preserve">Pozakonazolo geriamosios suspensijos poregistracinės stebėsenos metu </w:t>
      </w:r>
      <w:r w:rsidRPr="00171450">
        <w:rPr>
          <w:spacing w:val="-3"/>
        </w:rPr>
        <w:t xml:space="preserve">yra </w:t>
      </w:r>
      <w:r w:rsidRPr="00171450">
        <w:t>pastebėta mirtį nulėmusios sunkios kepenų pažaidos atvejų (žr. 4.4 skyrių).</w:t>
      </w:r>
    </w:p>
    <w:p w:rsidR="004235C9" w:rsidRPr="00171450" w:rsidRDefault="004235C9" w:rsidP="00DF2834">
      <w:pPr>
        <w:pStyle w:val="Pagrindinistekstas"/>
        <w:ind w:right="1"/>
      </w:pPr>
    </w:p>
    <w:p w:rsidR="004A64BA" w:rsidRPr="00171450" w:rsidRDefault="004A64BA" w:rsidP="00DF2834">
      <w:pPr>
        <w:ind w:right="1"/>
        <w:rPr>
          <w:szCs w:val="24"/>
          <w:u w:val="single"/>
        </w:rPr>
      </w:pPr>
      <w:r w:rsidRPr="00171450">
        <w:rPr>
          <w:szCs w:val="24"/>
          <w:u w:val="single"/>
        </w:rPr>
        <w:t>Pranešimas apie įtariamas nepageidaujamas reakcijas</w:t>
      </w:r>
    </w:p>
    <w:p w:rsidR="0010093D" w:rsidRPr="00171450" w:rsidRDefault="004A64BA" w:rsidP="00E72E3F">
      <w:pPr>
        <w:ind w:right="1"/>
        <w:rPr>
          <w:szCs w:val="24"/>
        </w:rPr>
      </w:pPr>
      <w:r w:rsidRPr="00171450">
        <w:rPr>
          <w:szCs w:val="24"/>
        </w:rPr>
        <w:t xml:space="preserve">Svarbu pranešti apie įtariamas nepageidaujamas reakcijas, pastebėtas po vaistinio preparato registracijos, nes tai leidžia nuolat stebėti vaistinio preparato naudos ir rizikos santykį. Sveikatos priežiūros </w:t>
      </w:r>
      <w:r w:rsidR="00922B76">
        <w:t xml:space="preserve">ar farmacijos specialistai turi pranešti apie bet kokias įtariamas nepageidaujamas reakcijas, užpildę ir pateikę pranešimo formą Valstybinės vaistų kontrolės tarnybos prie Lietuvos Respublikos sveikatos apsaugos ministerijos tinklalapyje </w:t>
      </w:r>
      <w:r w:rsidR="00922B76">
        <w:rPr>
          <w:u w:val="single"/>
        </w:rPr>
        <w:t>https://vvkt.lrv.lt/lt/</w:t>
      </w:r>
      <w:r w:rsidR="00922B76">
        <w:t xml:space="preserve"> nurodytais būdais.</w:t>
      </w:r>
    </w:p>
    <w:p w:rsidR="004A64BA" w:rsidRPr="00171450" w:rsidRDefault="004A64BA" w:rsidP="00E72E3F">
      <w:pPr>
        <w:ind w:right="1"/>
      </w:pPr>
    </w:p>
    <w:p w:rsidR="004235C9" w:rsidRPr="00171450" w:rsidRDefault="00270645" w:rsidP="00E607F7">
      <w:pPr>
        <w:pStyle w:val="Antrat1"/>
        <w:numPr>
          <w:ilvl w:val="1"/>
          <w:numId w:val="9"/>
        </w:numPr>
        <w:tabs>
          <w:tab w:val="left" w:pos="567"/>
          <w:tab w:val="left" w:pos="709"/>
          <w:tab w:val="left" w:pos="902"/>
          <w:tab w:val="left" w:pos="903"/>
        </w:tabs>
        <w:ind w:left="0" w:right="1" w:firstLine="0"/>
      </w:pPr>
      <w:r w:rsidRPr="00171450">
        <w:t>Perdozavimas</w:t>
      </w:r>
    </w:p>
    <w:p w:rsidR="004235C9" w:rsidRPr="00171450" w:rsidRDefault="004235C9" w:rsidP="002401A4">
      <w:pPr>
        <w:pStyle w:val="Pagrindinistekstas"/>
        <w:ind w:right="1"/>
        <w:rPr>
          <w:b/>
          <w:sz w:val="21"/>
        </w:rPr>
      </w:pPr>
    </w:p>
    <w:p w:rsidR="004235C9" w:rsidRPr="00171450" w:rsidRDefault="00270645" w:rsidP="002401A4">
      <w:pPr>
        <w:pStyle w:val="Pagrindinistekstas"/>
        <w:ind w:right="1"/>
      </w:pPr>
      <w:r w:rsidRPr="00171450">
        <w:t>Pozakonazolo tablečių perdozavusių pacientų gydymo patirties nėra.</w:t>
      </w:r>
    </w:p>
    <w:p w:rsidR="004235C9" w:rsidRPr="00171450" w:rsidRDefault="004235C9" w:rsidP="00DF2834">
      <w:pPr>
        <w:pStyle w:val="Pagrindinistekstas"/>
        <w:ind w:right="1"/>
      </w:pPr>
    </w:p>
    <w:p w:rsidR="004235C9" w:rsidRPr="00171450" w:rsidRDefault="00270645" w:rsidP="002401A4">
      <w:pPr>
        <w:pStyle w:val="Pagrindinistekstas"/>
        <w:ind w:right="1"/>
      </w:pPr>
      <w:r w:rsidRPr="00171450">
        <w:t xml:space="preserve">Klinikinių tyrimų metu pacientams, gydytiems iki 1 </w:t>
      </w:r>
      <w:r w:rsidR="008E7F1C" w:rsidRPr="00171450">
        <w:t>600 </w:t>
      </w:r>
      <w:r w:rsidRPr="00171450">
        <w:t xml:space="preserve">mg pozakonazolo geriamosios suspensijos </w:t>
      </w:r>
      <w:r w:rsidRPr="00171450">
        <w:lastRenderedPageBreak/>
        <w:t xml:space="preserve">dozėmis per parą, nepasireiškė kitokių nepageidaujamų reakcijų, nei mažesnes dozes vartojusiems pacientams. Nustatytas netyčinio perdozavimo atvejis pacientui, kuris pozakonazolo geriamosios suspensijos vartojo </w:t>
      </w:r>
      <w:r w:rsidR="00F150A5" w:rsidRPr="00171450">
        <w:t>3 </w:t>
      </w:r>
      <w:r w:rsidRPr="00171450">
        <w:t xml:space="preserve">dienas po 1 </w:t>
      </w:r>
      <w:r w:rsidR="00750627" w:rsidRPr="00171450">
        <w:t xml:space="preserve">200 mg </w:t>
      </w:r>
      <w:r w:rsidRPr="00171450">
        <w:t>du kartus per parą. Tyrėjas nepageidaujamų reakcijų nenustatė.</w:t>
      </w:r>
    </w:p>
    <w:p w:rsidR="004235C9" w:rsidRPr="00171450" w:rsidRDefault="004235C9" w:rsidP="002401A4">
      <w:pPr>
        <w:pStyle w:val="Pagrindinistekstas"/>
        <w:ind w:right="1"/>
        <w:rPr>
          <w:sz w:val="21"/>
        </w:rPr>
      </w:pPr>
    </w:p>
    <w:p w:rsidR="004235C9" w:rsidRPr="00171450" w:rsidRDefault="00270645" w:rsidP="002401A4">
      <w:pPr>
        <w:pStyle w:val="Pagrindinistekstas"/>
        <w:ind w:right="1"/>
      </w:pPr>
      <w:r w:rsidRPr="00171450">
        <w:t>Pozakonazolas hemodializės metu nepašalinamas. Specialaus gydymo pozakonazolo perdozavimo atveju nėra. Galėtų būti taikomas palaikomasis gydymas.</w:t>
      </w:r>
    </w:p>
    <w:p w:rsidR="004235C9" w:rsidRPr="00171450" w:rsidRDefault="004235C9" w:rsidP="00DF2834">
      <w:pPr>
        <w:pStyle w:val="Pagrindinistekstas"/>
        <w:ind w:right="1"/>
        <w:rPr>
          <w:sz w:val="24"/>
        </w:rPr>
      </w:pPr>
    </w:p>
    <w:p w:rsidR="004235C9" w:rsidRPr="00171450" w:rsidRDefault="004235C9" w:rsidP="00922B76">
      <w:pPr>
        <w:pStyle w:val="Pagrindinistekstas"/>
        <w:tabs>
          <w:tab w:val="left" w:pos="567"/>
        </w:tabs>
        <w:ind w:right="1"/>
        <w:rPr>
          <w:sz w:val="20"/>
        </w:rPr>
      </w:pPr>
    </w:p>
    <w:p w:rsidR="004235C9" w:rsidRPr="00171450" w:rsidRDefault="00270645" w:rsidP="00E607F7">
      <w:pPr>
        <w:pStyle w:val="Antrat1"/>
        <w:numPr>
          <w:ilvl w:val="0"/>
          <w:numId w:val="12"/>
        </w:numPr>
        <w:tabs>
          <w:tab w:val="left" w:pos="567"/>
          <w:tab w:val="left" w:pos="902"/>
          <w:tab w:val="left" w:pos="903"/>
        </w:tabs>
        <w:ind w:left="0" w:right="1" w:firstLine="0"/>
      </w:pPr>
      <w:r w:rsidRPr="00171450">
        <w:t>FARMAKOLOGINĖS</w:t>
      </w:r>
      <w:r w:rsidRPr="00171450">
        <w:rPr>
          <w:spacing w:val="-4"/>
        </w:rPr>
        <w:t xml:space="preserve"> </w:t>
      </w:r>
      <w:r w:rsidRPr="00171450">
        <w:t>SAVYBĖS</w:t>
      </w:r>
    </w:p>
    <w:p w:rsidR="004235C9" w:rsidRPr="00171450" w:rsidRDefault="004235C9" w:rsidP="00DF2834">
      <w:pPr>
        <w:pStyle w:val="Pagrindinistekstas"/>
        <w:ind w:right="1"/>
        <w:rPr>
          <w:b/>
        </w:rPr>
      </w:pPr>
    </w:p>
    <w:p w:rsidR="004235C9" w:rsidRPr="00171450" w:rsidRDefault="00270645" w:rsidP="00E607F7">
      <w:pPr>
        <w:pStyle w:val="Sraopastraipa"/>
        <w:numPr>
          <w:ilvl w:val="1"/>
          <w:numId w:val="12"/>
        </w:numPr>
        <w:tabs>
          <w:tab w:val="left" w:pos="567"/>
          <w:tab w:val="left" w:pos="902"/>
          <w:tab w:val="left" w:pos="903"/>
        </w:tabs>
        <w:ind w:left="0" w:right="1" w:firstLine="0"/>
        <w:rPr>
          <w:b/>
        </w:rPr>
      </w:pPr>
      <w:r w:rsidRPr="00171450">
        <w:rPr>
          <w:b/>
        </w:rPr>
        <w:t>Farmakodinaminės</w:t>
      </w:r>
      <w:r w:rsidRPr="00171450">
        <w:rPr>
          <w:b/>
          <w:spacing w:val="-3"/>
        </w:rPr>
        <w:t xml:space="preserve"> </w:t>
      </w:r>
      <w:r w:rsidRPr="00171450">
        <w:rPr>
          <w:b/>
        </w:rPr>
        <w:t>savybės</w:t>
      </w:r>
    </w:p>
    <w:p w:rsidR="004235C9" w:rsidRPr="00171450" w:rsidRDefault="004235C9" w:rsidP="002401A4">
      <w:pPr>
        <w:pStyle w:val="Pagrindinistekstas"/>
        <w:ind w:right="1"/>
        <w:rPr>
          <w:b/>
          <w:sz w:val="21"/>
        </w:rPr>
      </w:pPr>
    </w:p>
    <w:p w:rsidR="004235C9" w:rsidRPr="007177A8" w:rsidRDefault="00270645" w:rsidP="002401A4">
      <w:pPr>
        <w:pStyle w:val="Pagrindinistekstas"/>
        <w:ind w:right="1"/>
      </w:pPr>
      <w:r w:rsidRPr="007177A8">
        <w:t>Farmakoterapinė grupė –</w:t>
      </w:r>
      <w:r w:rsidR="0010093D" w:rsidRPr="007177A8">
        <w:t xml:space="preserve"> </w:t>
      </w:r>
      <w:r w:rsidRPr="007177A8">
        <w:t>sisteminiai priešgrybeliniai vaistiniai preparatai, triazolo dariniai. ATC kodas</w:t>
      </w:r>
      <w:r w:rsidR="009F5A93" w:rsidRPr="007177A8">
        <w:t xml:space="preserve"> –</w:t>
      </w:r>
      <w:r w:rsidRPr="007177A8">
        <w:t xml:space="preserve"> J02AC04.</w:t>
      </w:r>
    </w:p>
    <w:p w:rsidR="004235C9" w:rsidRPr="007177A8" w:rsidRDefault="004235C9" w:rsidP="002401A4">
      <w:pPr>
        <w:pStyle w:val="Pagrindinistekstas"/>
        <w:ind w:right="1"/>
      </w:pPr>
    </w:p>
    <w:p w:rsidR="004235C9" w:rsidRPr="007177A8" w:rsidRDefault="00270645" w:rsidP="002401A4">
      <w:pPr>
        <w:pStyle w:val="Pagrindinistekstas"/>
        <w:ind w:right="1"/>
      </w:pPr>
      <w:r w:rsidRPr="007177A8">
        <w:rPr>
          <w:u w:val="single"/>
        </w:rPr>
        <w:t>Veikimo mechanizmas</w:t>
      </w:r>
    </w:p>
    <w:p w:rsidR="004235C9" w:rsidRPr="007177A8" w:rsidRDefault="004235C9" w:rsidP="002401A4">
      <w:pPr>
        <w:pStyle w:val="Pagrindinistekstas"/>
        <w:ind w:right="1"/>
        <w:rPr>
          <w:sz w:val="13"/>
        </w:rPr>
      </w:pPr>
    </w:p>
    <w:p w:rsidR="004235C9" w:rsidRPr="007177A8" w:rsidRDefault="00270645" w:rsidP="002401A4">
      <w:pPr>
        <w:pStyle w:val="Pagrindinistekstas"/>
        <w:ind w:right="1"/>
      </w:pPr>
      <w:r w:rsidRPr="007177A8">
        <w:t>Pozakonazolas</w:t>
      </w:r>
      <w:r w:rsidRPr="007177A8">
        <w:rPr>
          <w:spacing w:val="-16"/>
        </w:rPr>
        <w:t xml:space="preserve"> </w:t>
      </w:r>
      <w:r w:rsidRPr="007177A8">
        <w:t>slopina</w:t>
      </w:r>
      <w:r w:rsidRPr="007177A8">
        <w:rPr>
          <w:spacing w:val="-17"/>
        </w:rPr>
        <w:t xml:space="preserve"> </w:t>
      </w:r>
      <w:r w:rsidRPr="007177A8">
        <w:t>fermentą</w:t>
      </w:r>
      <w:r w:rsidRPr="007177A8">
        <w:rPr>
          <w:spacing w:val="-15"/>
        </w:rPr>
        <w:t xml:space="preserve"> </w:t>
      </w:r>
      <w:r w:rsidRPr="007177A8">
        <w:t>lanosterolio</w:t>
      </w:r>
      <w:r w:rsidRPr="007177A8">
        <w:rPr>
          <w:spacing w:val="-16"/>
        </w:rPr>
        <w:t xml:space="preserve"> </w:t>
      </w:r>
      <w:r w:rsidRPr="007177A8">
        <w:t>14-alfa-demetilazę</w:t>
      </w:r>
      <w:r w:rsidRPr="007177A8">
        <w:rPr>
          <w:spacing w:val="-15"/>
        </w:rPr>
        <w:t xml:space="preserve"> </w:t>
      </w:r>
      <w:r w:rsidRPr="007177A8">
        <w:t>(CYP51),</w:t>
      </w:r>
      <w:r w:rsidRPr="007177A8">
        <w:rPr>
          <w:spacing w:val="-13"/>
        </w:rPr>
        <w:t xml:space="preserve"> </w:t>
      </w:r>
      <w:r w:rsidRPr="007177A8">
        <w:t>kuri</w:t>
      </w:r>
      <w:r w:rsidRPr="007177A8">
        <w:rPr>
          <w:spacing w:val="-15"/>
        </w:rPr>
        <w:t xml:space="preserve"> </w:t>
      </w:r>
      <w:r w:rsidRPr="007177A8">
        <w:t>katalizuoja</w:t>
      </w:r>
      <w:r w:rsidRPr="007177A8">
        <w:rPr>
          <w:spacing w:val="-18"/>
        </w:rPr>
        <w:t xml:space="preserve"> </w:t>
      </w:r>
      <w:r w:rsidRPr="007177A8">
        <w:t>pagrindinį ergosterolio biosintezės</w:t>
      </w:r>
      <w:r w:rsidRPr="007177A8">
        <w:rPr>
          <w:spacing w:val="-6"/>
        </w:rPr>
        <w:t xml:space="preserve"> </w:t>
      </w:r>
      <w:r w:rsidRPr="007177A8">
        <w:t>etapą.</w:t>
      </w:r>
    </w:p>
    <w:p w:rsidR="004235C9" w:rsidRPr="007177A8" w:rsidRDefault="004235C9" w:rsidP="002401A4">
      <w:pPr>
        <w:pStyle w:val="Pagrindinistekstas"/>
        <w:ind w:right="1"/>
      </w:pPr>
    </w:p>
    <w:p w:rsidR="004235C9" w:rsidRPr="007177A8" w:rsidRDefault="00270645" w:rsidP="002401A4">
      <w:pPr>
        <w:pStyle w:val="Pagrindinistekstas"/>
        <w:ind w:right="1"/>
      </w:pPr>
      <w:r w:rsidRPr="007177A8">
        <w:rPr>
          <w:u w:val="single"/>
        </w:rPr>
        <w:t>Mikrobiologija</w:t>
      </w:r>
    </w:p>
    <w:p w:rsidR="004235C9" w:rsidRPr="007177A8" w:rsidRDefault="00270645" w:rsidP="002401A4">
      <w:pPr>
        <w:ind w:right="1"/>
      </w:pPr>
      <w:r w:rsidRPr="007177A8">
        <w:t xml:space="preserve">Įrodyta, kad pozakonazolas </w:t>
      </w:r>
      <w:r w:rsidRPr="007177A8">
        <w:rPr>
          <w:i/>
        </w:rPr>
        <w:t xml:space="preserve">in vitro </w:t>
      </w:r>
      <w:r w:rsidRPr="007177A8">
        <w:t xml:space="preserve">veikia prieš šiuos mikroorganizmus: </w:t>
      </w:r>
      <w:r w:rsidRPr="007177A8">
        <w:rPr>
          <w:i/>
        </w:rPr>
        <w:t xml:space="preserve">Aspergillus </w:t>
      </w:r>
      <w:r w:rsidRPr="007177A8">
        <w:t>rūšis (</w:t>
      </w:r>
      <w:r w:rsidRPr="007177A8">
        <w:rPr>
          <w:i/>
        </w:rPr>
        <w:t>Aspergillus fumigatus</w:t>
      </w:r>
      <w:r w:rsidRPr="007177A8">
        <w:t xml:space="preserve">, </w:t>
      </w:r>
      <w:r w:rsidRPr="007177A8">
        <w:rPr>
          <w:i/>
        </w:rPr>
        <w:t>A. flavus</w:t>
      </w:r>
      <w:r w:rsidRPr="007177A8">
        <w:t xml:space="preserve">, </w:t>
      </w:r>
      <w:r w:rsidRPr="007177A8">
        <w:rPr>
          <w:i/>
        </w:rPr>
        <w:t>A. terreus</w:t>
      </w:r>
      <w:r w:rsidRPr="007177A8">
        <w:t xml:space="preserve">, </w:t>
      </w:r>
      <w:r w:rsidRPr="007177A8">
        <w:rPr>
          <w:i/>
        </w:rPr>
        <w:t>A. nidulans</w:t>
      </w:r>
      <w:r w:rsidRPr="007177A8">
        <w:t xml:space="preserve">, </w:t>
      </w:r>
      <w:r w:rsidRPr="007177A8">
        <w:rPr>
          <w:i/>
        </w:rPr>
        <w:t>A. niger</w:t>
      </w:r>
      <w:r w:rsidRPr="007177A8">
        <w:t xml:space="preserve">, </w:t>
      </w:r>
      <w:r w:rsidRPr="007177A8">
        <w:rPr>
          <w:i/>
        </w:rPr>
        <w:t>A. ustus</w:t>
      </w:r>
      <w:r w:rsidRPr="007177A8">
        <w:t xml:space="preserve">), </w:t>
      </w:r>
      <w:r w:rsidRPr="007177A8">
        <w:rPr>
          <w:i/>
        </w:rPr>
        <w:t xml:space="preserve">Candida </w:t>
      </w:r>
      <w:r w:rsidRPr="007177A8">
        <w:t>rūšis (</w:t>
      </w:r>
      <w:r w:rsidRPr="007177A8">
        <w:rPr>
          <w:i/>
        </w:rPr>
        <w:t>Candida albicans, C. glabrata, C. krusei, C. parapsilosis, C. tropicalis, C. dubliniensis, C. famata, C. inconspicua, C. lipolytica, C. norvegensis, C. pseudotropicalis</w:t>
      </w:r>
      <w:r w:rsidRPr="007177A8">
        <w:t xml:space="preserve">), </w:t>
      </w:r>
      <w:r w:rsidRPr="007177A8">
        <w:rPr>
          <w:i/>
        </w:rPr>
        <w:t>Coccidioides immitis</w:t>
      </w:r>
      <w:r w:rsidRPr="007177A8">
        <w:t xml:space="preserve">, </w:t>
      </w:r>
      <w:r w:rsidRPr="007177A8">
        <w:rPr>
          <w:i/>
        </w:rPr>
        <w:t xml:space="preserve">Fonsecaea pedrosoi </w:t>
      </w:r>
      <w:r w:rsidRPr="007177A8">
        <w:t xml:space="preserve">ir </w:t>
      </w:r>
      <w:r w:rsidRPr="007177A8">
        <w:rPr>
          <w:i/>
        </w:rPr>
        <w:t>Fusarium, Rhizomucor</w:t>
      </w:r>
      <w:r w:rsidRPr="007177A8">
        <w:t xml:space="preserve">, </w:t>
      </w:r>
      <w:r w:rsidRPr="007177A8">
        <w:rPr>
          <w:i/>
        </w:rPr>
        <w:t xml:space="preserve">Mucor </w:t>
      </w:r>
      <w:r w:rsidRPr="007177A8">
        <w:t xml:space="preserve">ir </w:t>
      </w:r>
      <w:r w:rsidRPr="007177A8">
        <w:rPr>
          <w:i/>
        </w:rPr>
        <w:t xml:space="preserve">Rhizopus </w:t>
      </w:r>
      <w:r w:rsidRPr="007177A8">
        <w:t>rūšis</w:t>
      </w:r>
      <w:r w:rsidRPr="007177A8">
        <w:rPr>
          <w:i/>
        </w:rPr>
        <w:t xml:space="preserve">. </w:t>
      </w:r>
      <w:r w:rsidRPr="007177A8">
        <w:t xml:space="preserve">Nors mikrobiologinių tyrimų duomenys rodo, kad pozakonazolas veikia prieš </w:t>
      </w:r>
      <w:r w:rsidRPr="007177A8">
        <w:rPr>
          <w:i/>
        </w:rPr>
        <w:t>Rhizomucor</w:t>
      </w:r>
      <w:r w:rsidRPr="007177A8">
        <w:t xml:space="preserve">, </w:t>
      </w:r>
      <w:r w:rsidRPr="007177A8">
        <w:rPr>
          <w:i/>
        </w:rPr>
        <w:t xml:space="preserve">Mucor </w:t>
      </w:r>
      <w:r w:rsidRPr="007177A8">
        <w:t xml:space="preserve">ir </w:t>
      </w:r>
      <w:r w:rsidRPr="007177A8">
        <w:rPr>
          <w:i/>
        </w:rPr>
        <w:t xml:space="preserve">Rhizopus </w:t>
      </w:r>
      <w:r w:rsidRPr="007177A8">
        <w:t>rūšis, tačiau pozakonazolo veiksmingumo prieš šiuos sukėlėjus įvertinimui šiuo metu klinikinių tyrimų duomenų nepakanka.</w:t>
      </w:r>
    </w:p>
    <w:p w:rsidR="004235C9" w:rsidRPr="007177A8" w:rsidRDefault="004235C9" w:rsidP="002401A4">
      <w:pPr>
        <w:pStyle w:val="Pagrindinistekstas"/>
        <w:ind w:right="1"/>
        <w:rPr>
          <w:sz w:val="21"/>
        </w:rPr>
      </w:pPr>
    </w:p>
    <w:p w:rsidR="000A3A6E" w:rsidRPr="007177A8" w:rsidRDefault="000A3A6E" w:rsidP="000A3A6E">
      <w:pPr>
        <w:pStyle w:val="Pagrindinistekstas"/>
        <w:ind w:right="1"/>
        <w:rPr>
          <w:sz w:val="21"/>
        </w:rPr>
      </w:pPr>
      <w:r w:rsidRPr="007177A8">
        <w:rPr>
          <w:sz w:val="21"/>
        </w:rPr>
        <w:t xml:space="preserve">Toliau pateikiami turimi in vitro duomenys, tačiau jų klinikinė reikšmė nežinoma. Stebėjimo tyrimo su &gt; 3 000 klinikinėmis pelėsinių grybelių padermėmis, gautomis 2010-2018 metais, duomenimis 90 % ne </w:t>
      </w:r>
      <w:r w:rsidRPr="007177A8">
        <w:rPr>
          <w:i/>
          <w:sz w:val="21"/>
        </w:rPr>
        <w:t>Aspergillus</w:t>
      </w:r>
      <w:r w:rsidRPr="007177A8">
        <w:rPr>
          <w:sz w:val="21"/>
        </w:rPr>
        <w:t xml:space="preserve"> tipo grybelių buvo nustatyta toliau nurodyta in vitro minimali slopinamoji koncentracija (MSK): </w:t>
      </w:r>
      <w:r w:rsidRPr="007177A8">
        <w:rPr>
          <w:i/>
          <w:sz w:val="21"/>
        </w:rPr>
        <w:t>Mucorales</w:t>
      </w:r>
      <w:r w:rsidRPr="007177A8">
        <w:rPr>
          <w:sz w:val="21"/>
        </w:rPr>
        <w:t xml:space="preserve"> spp (n = 81) – 2 mg/l; </w:t>
      </w:r>
      <w:r w:rsidRPr="007177A8">
        <w:rPr>
          <w:i/>
          <w:sz w:val="21"/>
        </w:rPr>
        <w:t>Scedosporium apiospermum</w:t>
      </w:r>
      <w:r w:rsidRPr="007177A8">
        <w:rPr>
          <w:sz w:val="21"/>
        </w:rPr>
        <w:t xml:space="preserve"> / </w:t>
      </w:r>
      <w:r w:rsidRPr="007177A8">
        <w:rPr>
          <w:i/>
          <w:sz w:val="21"/>
        </w:rPr>
        <w:t>S. boydii</w:t>
      </w:r>
      <w:r w:rsidRPr="007177A8">
        <w:rPr>
          <w:sz w:val="21"/>
        </w:rPr>
        <w:t xml:space="preserve"> (n = 65) – 2 mg/l; </w:t>
      </w:r>
      <w:r w:rsidRPr="007177A8">
        <w:rPr>
          <w:i/>
          <w:sz w:val="21"/>
        </w:rPr>
        <w:t>Exophiala dermatiditis</w:t>
      </w:r>
      <w:r w:rsidRPr="007177A8">
        <w:rPr>
          <w:sz w:val="21"/>
        </w:rPr>
        <w:t xml:space="preserve"> (n = 15) – 0,5 mg/l ir </w:t>
      </w:r>
      <w:r w:rsidRPr="007177A8">
        <w:rPr>
          <w:i/>
          <w:sz w:val="21"/>
        </w:rPr>
        <w:t>Purpureocillium lilacinum</w:t>
      </w:r>
      <w:r w:rsidRPr="007177A8">
        <w:rPr>
          <w:sz w:val="21"/>
        </w:rPr>
        <w:t xml:space="preserve"> (n = 21) – 1 mg/l.</w:t>
      </w:r>
    </w:p>
    <w:p w:rsidR="000A3A6E" w:rsidRPr="007177A8" w:rsidRDefault="000A3A6E" w:rsidP="000A3A6E">
      <w:pPr>
        <w:pStyle w:val="Pagrindinistekstas"/>
        <w:ind w:right="1"/>
        <w:rPr>
          <w:sz w:val="21"/>
        </w:rPr>
      </w:pPr>
    </w:p>
    <w:p w:rsidR="004235C9" w:rsidRPr="007177A8" w:rsidRDefault="00270645" w:rsidP="002401A4">
      <w:pPr>
        <w:pStyle w:val="Pagrindinistekstas"/>
        <w:ind w:right="1"/>
      </w:pPr>
      <w:r w:rsidRPr="007177A8">
        <w:rPr>
          <w:u w:val="single"/>
        </w:rPr>
        <w:t>Atsparumas</w:t>
      </w:r>
    </w:p>
    <w:p w:rsidR="004235C9" w:rsidRPr="007177A8" w:rsidRDefault="00270645" w:rsidP="002401A4">
      <w:pPr>
        <w:pStyle w:val="Pagrindinistekstas"/>
        <w:ind w:right="1"/>
      </w:pPr>
      <w:r w:rsidRPr="007177A8">
        <w:t xml:space="preserve">Klinikinėje praktikoje </w:t>
      </w:r>
      <w:r w:rsidRPr="007177A8">
        <w:rPr>
          <w:spacing w:val="-3"/>
        </w:rPr>
        <w:t xml:space="preserve">yra </w:t>
      </w:r>
      <w:r w:rsidRPr="007177A8">
        <w:t>nustatytos padermės, kurių jautrumas pozakonazolui sumažėjęs. Pagrindinis atsparumo atsiradimo mechanizmas – pakaitų įgijimas baltymo taikinio CYP51 struktūroje.</w:t>
      </w:r>
    </w:p>
    <w:p w:rsidR="004235C9" w:rsidRPr="007177A8" w:rsidRDefault="004235C9" w:rsidP="002401A4">
      <w:pPr>
        <w:pStyle w:val="Pagrindinistekstas"/>
        <w:ind w:right="1"/>
        <w:rPr>
          <w:sz w:val="21"/>
        </w:rPr>
      </w:pPr>
    </w:p>
    <w:p w:rsidR="004235C9" w:rsidRPr="00171450" w:rsidRDefault="00270645" w:rsidP="002401A4">
      <w:pPr>
        <w:ind w:right="1"/>
      </w:pPr>
      <w:r w:rsidRPr="00171450">
        <w:rPr>
          <w:u w:val="single"/>
        </w:rPr>
        <w:t xml:space="preserve">Epidemiologiniai ribiniai dydžiai (angl. </w:t>
      </w:r>
      <w:r w:rsidRPr="00171450">
        <w:rPr>
          <w:i/>
          <w:spacing w:val="-3"/>
          <w:u w:val="single"/>
        </w:rPr>
        <w:t xml:space="preserve">epidemiological </w:t>
      </w:r>
      <w:r w:rsidRPr="00171450">
        <w:rPr>
          <w:i/>
          <w:u w:val="single"/>
        </w:rPr>
        <w:t>Cut-off (ECOFF)</w:t>
      </w:r>
      <w:r w:rsidRPr="00171450">
        <w:rPr>
          <w:u w:val="single"/>
        </w:rPr>
        <w:t xml:space="preserve">) </w:t>
      </w:r>
      <w:r w:rsidRPr="00171450">
        <w:rPr>
          <w:i/>
          <w:u w:val="single"/>
        </w:rPr>
        <w:t>Aspergillus spp.</w:t>
      </w:r>
      <w:r w:rsidRPr="00171450">
        <w:rPr>
          <w:i/>
        </w:rPr>
        <w:t xml:space="preserve"> </w:t>
      </w:r>
      <w:r w:rsidRPr="00171450">
        <w:t>Pozakonazolo</w:t>
      </w:r>
      <w:r w:rsidRPr="00171450">
        <w:rPr>
          <w:spacing w:val="-13"/>
        </w:rPr>
        <w:t xml:space="preserve"> </w:t>
      </w:r>
      <w:r w:rsidRPr="00171450">
        <w:rPr>
          <w:i/>
        </w:rPr>
        <w:t>ECOFF</w:t>
      </w:r>
      <w:r w:rsidRPr="00171450">
        <w:rPr>
          <w:i/>
          <w:spacing w:val="-12"/>
        </w:rPr>
        <w:t xml:space="preserve"> </w:t>
      </w:r>
      <w:r w:rsidRPr="00171450">
        <w:t>dydžiai,</w:t>
      </w:r>
      <w:r w:rsidRPr="00171450">
        <w:rPr>
          <w:spacing w:val="-13"/>
        </w:rPr>
        <w:t xml:space="preserve"> </w:t>
      </w:r>
      <w:r w:rsidRPr="00171450">
        <w:t>natūralią</w:t>
      </w:r>
      <w:r w:rsidRPr="00171450">
        <w:rPr>
          <w:spacing w:val="-14"/>
        </w:rPr>
        <w:t xml:space="preserve"> </w:t>
      </w:r>
      <w:r w:rsidRPr="00171450">
        <w:t>populiaciją</w:t>
      </w:r>
      <w:r w:rsidRPr="00171450">
        <w:rPr>
          <w:spacing w:val="-12"/>
        </w:rPr>
        <w:t xml:space="preserve"> </w:t>
      </w:r>
      <w:r w:rsidRPr="00171450">
        <w:t>atskiriantys</w:t>
      </w:r>
      <w:r w:rsidRPr="00171450">
        <w:rPr>
          <w:spacing w:val="-11"/>
        </w:rPr>
        <w:t xml:space="preserve"> </w:t>
      </w:r>
      <w:r w:rsidRPr="00171450">
        <w:t>nuo</w:t>
      </w:r>
      <w:r w:rsidRPr="00171450">
        <w:rPr>
          <w:spacing w:val="-13"/>
        </w:rPr>
        <w:t xml:space="preserve"> </w:t>
      </w:r>
      <w:r w:rsidRPr="00171450">
        <w:t>atsparumą</w:t>
      </w:r>
      <w:r w:rsidRPr="00171450">
        <w:rPr>
          <w:spacing w:val="-12"/>
        </w:rPr>
        <w:t xml:space="preserve"> </w:t>
      </w:r>
      <w:r w:rsidRPr="00171450">
        <w:t>įgijusių</w:t>
      </w:r>
      <w:r w:rsidRPr="00171450">
        <w:rPr>
          <w:spacing w:val="-11"/>
        </w:rPr>
        <w:t xml:space="preserve"> </w:t>
      </w:r>
      <w:r w:rsidRPr="00171450">
        <w:t>padermių,</w:t>
      </w:r>
      <w:r w:rsidRPr="00171450">
        <w:rPr>
          <w:spacing w:val="-13"/>
        </w:rPr>
        <w:t xml:space="preserve"> </w:t>
      </w:r>
      <w:r w:rsidRPr="00171450">
        <w:t xml:space="preserve">yra nustatyti taikant </w:t>
      </w:r>
      <w:r w:rsidRPr="00171450">
        <w:rPr>
          <w:i/>
        </w:rPr>
        <w:t>EUCAST</w:t>
      </w:r>
      <w:r w:rsidRPr="00171450">
        <w:rPr>
          <w:i/>
          <w:spacing w:val="-11"/>
        </w:rPr>
        <w:t xml:space="preserve"> </w:t>
      </w:r>
      <w:r w:rsidRPr="00171450">
        <w:t>metodologiją.</w:t>
      </w:r>
    </w:p>
    <w:p w:rsidR="004235C9" w:rsidRPr="00171450" w:rsidRDefault="004235C9" w:rsidP="002401A4">
      <w:pPr>
        <w:pStyle w:val="Pagrindinistekstas"/>
        <w:ind w:right="1"/>
        <w:rPr>
          <w:sz w:val="21"/>
        </w:rPr>
      </w:pPr>
    </w:p>
    <w:p w:rsidR="004235C9" w:rsidRPr="00171450" w:rsidRDefault="00270645" w:rsidP="002401A4">
      <w:pPr>
        <w:ind w:right="1"/>
      </w:pPr>
      <w:r w:rsidRPr="00171450">
        <w:rPr>
          <w:i/>
        </w:rPr>
        <w:t xml:space="preserve">EUCAST ECOFF </w:t>
      </w:r>
      <w:r w:rsidRPr="00171450">
        <w:t>dydžiai:</w:t>
      </w:r>
    </w:p>
    <w:p w:rsidR="004235C9" w:rsidRPr="00171450" w:rsidRDefault="00270645" w:rsidP="00F0538C">
      <w:pPr>
        <w:pStyle w:val="Sraopastraipa"/>
        <w:numPr>
          <w:ilvl w:val="0"/>
          <w:numId w:val="11"/>
        </w:numPr>
        <w:tabs>
          <w:tab w:val="left" w:pos="567"/>
          <w:tab w:val="left" w:pos="902"/>
          <w:tab w:val="left" w:pos="903"/>
        </w:tabs>
        <w:ind w:left="0" w:right="1" w:firstLine="0"/>
      </w:pPr>
      <w:r w:rsidRPr="00171450">
        <w:rPr>
          <w:i/>
        </w:rPr>
        <w:t xml:space="preserve">Aspergillus </w:t>
      </w:r>
      <w:r w:rsidRPr="00171450">
        <w:rPr>
          <w:i/>
          <w:spacing w:val="-3"/>
        </w:rPr>
        <w:t>flavus</w:t>
      </w:r>
      <w:r w:rsidRPr="00171450">
        <w:rPr>
          <w:spacing w:val="-3"/>
        </w:rPr>
        <w:t xml:space="preserve">: </w:t>
      </w:r>
      <w:r w:rsidRPr="00171450">
        <w:t>0,5</w:t>
      </w:r>
      <w:r w:rsidR="00F93AA4" w:rsidRPr="007177A8">
        <w:t> </w:t>
      </w:r>
      <w:r w:rsidRPr="00171450">
        <w:t>mg/l;</w:t>
      </w:r>
    </w:p>
    <w:p w:rsidR="004235C9" w:rsidRPr="00171450" w:rsidRDefault="00270645" w:rsidP="00E607F7">
      <w:pPr>
        <w:pStyle w:val="Sraopastraipa"/>
        <w:numPr>
          <w:ilvl w:val="0"/>
          <w:numId w:val="11"/>
        </w:numPr>
        <w:tabs>
          <w:tab w:val="left" w:pos="567"/>
          <w:tab w:val="left" w:pos="902"/>
          <w:tab w:val="left" w:pos="903"/>
        </w:tabs>
        <w:ind w:left="0" w:right="1" w:firstLine="0"/>
      </w:pPr>
      <w:r w:rsidRPr="00171450">
        <w:rPr>
          <w:i/>
        </w:rPr>
        <w:t>Aspergillus fumigatus</w:t>
      </w:r>
      <w:r w:rsidRPr="00171450">
        <w:t>: 0,5</w:t>
      </w:r>
      <w:r w:rsidR="00F93AA4" w:rsidRPr="007177A8">
        <w:t> </w:t>
      </w:r>
      <w:r w:rsidRPr="00171450">
        <w:t>mg/l;</w:t>
      </w:r>
    </w:p>
    <w:p w:rsidR="004235C9" w:rsidRPr="00171450" w:rsidRDefault="00270645" w:rsidP="00E607F7">
      <w:pPr>
        <w:pStyle w:val="Sraopastraipa"/>
        <w:numPr>
          <w:ilvl w:val="0"/>
          <w:numId w:val="11"/>
        </w:numPr>
        <w:tabs>
          <w:tab w:val="left" w:pos="567"/>
          <w:tab w:val="left" w:pos="902"/>
          <w:tab w:val="left" w:pos="903"/>
        </w:tabs>
        <w:ind w:left="0" w:right="1" w:firstLine="0"/>
      </w:pPr>
      <w:r w:rsidRPr="00171450">
        <w:rPr>
          <w:i/>
        </w:rPr>
        <w:t>Aspergillus nidulans</w:t>
      </w:r>
      <w:r w:rsidRPr="00171450">
        <w:t>: 0,5</w:t>
      </w:r>
      <w:r w:rsidR="00F93AA4" w:rsidRPr="007177A8">
        <w:t> </w:t>
      </w:r>
      <w:r w:rsidRPr="00171450">
        <w:t>mg/l;</w:t>
      </w:r>
    </w:p>
    <w:p w:rsidR="004235C9" w:rsidRPr="00171450" w:rsidRDefault="00270645" w:rsidP="00E607F7">
      <w:pPr>
        <w:pStyle w:val="Sraopastraipa"/>
        <w:numPr>
          <w:ilvl w:val="0"/>
          <w:numId w:val="11"/>
        </w:numPr>
        <w:tabs>
          <w:tab w:val="left" w:pos="567"/>
          <w:tab w:val="left" w:pos="902"/>
          <w:tab w:val="left" w:pos="903"/>
        </w:tabs>
        <w:ind w:left="0" w:right="1" w:firstLine="0"/>
      </w:pPr>
      <w:r w:rsidRPr="00171450">
        <w:rPr>
          <w:i/>
        </w:rPr>
        <w:t>Aspergillus niger</w:t>
      </w:r>
      <w:r w:rsidRPr="00171450">
        <w:t>: 0,5</w:t>
      </w:r>
      <w:r w:rsidR="008967C6" w:rsidRPr="00171450">
        <w:rPr>
          <w:spacing w:val="-5"/>
        </w:rPr>
        <w:t> </w:t>
      </w:r>
      <w:r w:rsidRPr="00171450">
        <w:rPr>
          <w:spacing w:val="-3"/>
        </w:rPr>
        <w:t>mg/l;</w:t>
      </w:r>
    </w:p>
    <w:p w:rsidR="004235C9" w:rsidRPr="00171450" w:rsidRDefault="00270645" w:rsidP="00E607F7">
      <w:pPr>
        <w:pStyle w:val="Sraopastraipa"/>
        <w:numPr>
          <w:ilvl w:val="0"/>
          <w:numId w:val="11"/>
        </w:numPr>
        <w:tabs>
          <w:tab w:val="left" w:pos="567"/>
          <w:tab w:val="left" w:pos="902"/>
          <w:tab w:val="left" w:pos="903"/>
        </w:tabs>
        <w:ind w:left="0" w:right="1" w:firstLine="0"/>
      </w:pPr>
      <w:r w:rsidRPr="00171450">
        <w:rPr>
          <w:i/>
        </w:rPr>
        <w:t>Aspergillus terreus</w:t>
      </w:r>
      <w:r w:rsidRPr="00171450">
        <w:t>: 0,25</w:t>
      </w:r>
      <w:r w:rsidR="00F93AA4" w:rsidRPr="007177A8">
        <w:t> </w:t>
      </w:r>
      <w:r w:rsidRPr="00171450">
        <w:rPr>
          <w:spacing w:val="-3"/>
        </w:rPr>
        <w:t>mg/l.</w:t>
      </w:r>
    </w:p>
    <w:p w:rsidR="004235C9" w:rsidRPr="00171450" w:rsidRDefault="004235C9" w:rsidP="00DF2834">
      <w:pPr>
        <w:pStyle w:val="Pagrindinistekstas"/>
        <w:ind w:right="1"/>
      </w:pPr>
    </w:p>
    <w:p w:rsidR="004235C9" w:rsidRPr="00171450" w:rsidRDefault="008967C6" w:rsidP="00DF2834">
      <w:pPr>
        <w:pStyle w:val="Pagrindinistekstas"/>
        <w:ind w:right="1"/>
      </w:pPr>
      <w:r w:rsidRPr="00171450">
        <w:t xml:space="preserve">Šiuo metu nepakanka duomenų nustatyti </w:t>
      </w:r>
      <w:r w:rsidRPr="00171450">
        <w:rPr>
          <w:i/>
        </w:rPr>
        <w:t>Aspergillus spp</w:t>
      </w:r>
      <w:r w:rsidRPr="00171450">
        <w:t xml:space="preserve">. klinikinių ribinių verčių. </w:t>
      </w:r>
      <w:r w:rsidR="00270645" w:rsidRPr="00171450">
        <w:t>ECOFF</w:t>
      </w:r>
      <w:r w:rsidR="00C7608D" w:rsidRPr="00171450">
        <w:t xml:space="preserve"> vertės neatitinka</w:t>
      </w:r>
      <w:r w:rsidR="00270645" w:rsidRPr="00171450">
        <w:t xml:space="preserve"> </w:t>
      </w:r>
      <w:r w:rsidR="00C7608D" w:rsidRPr="00171450">
        <w:t xml:space="preserve">klinikinių </w:t>
      </w:r>
      <w:r w:rsidR="00270645" w:rsidRPr="00171450">
        <w:t>ribin</w:t>
      </w:r>
      <w:r w:rsidR="00C7608D" w:rsidRPr="00171450">
        <w:t>ių</w:t>
      </w:r>
      <w:r w:rsidR="00270645" w:rsidRPr="00171450">
        <w:t xml:space="preserve"> </w:t>
      </w:r>
      <w:r w:rsidR="00C7608D" w:rsidRPr="00171450">
        <w:t>verčių</w:t>
      </w:r>
      <w:r w:rsidR="00270645" w:rsidRPr="00171450">
        <w:t>.</w:t>
      </w:r>
    </w:p>
    <w:p w:rsidR="004235C9" w:rsidRPr="00171450" w:rsidRDefault="004235C9" w:rsidP="00DF2834">
      <w:pPr>
        <w:pStyle w:val="Pagrindinistekstas"/>
        <w:ind w:right="1"/>
        <w:rPr>
          <w:sz w:val="14"/>
        </w:rPr>
      </w:pPr>
    </w:p>
    <w:p w:rsidR="004235C9" w:rsidRPr="007177A8" w:rsidRDefault="00270645" w:rsidP="002401A4">
      <w:pPr>
        <w:pStyle w:val="Pagrindinistekstas"/>
        <w:ind w:right="1"/>
      </w:pPr>
      <w:r w:rsidRPr="007177A8">
        <w:rPr>
          <w:u w:val="single"/>
        </w:rPr>
        <w:t>Ribinės vertės</w:t>
      </w:r>
    </w:p>
    <w:p w:rsidR="00D33858" w:rsidRPr="00171450" w:rsidRDefault="00270645" w:rsidP="00E71089">
      <w:pPr>
        <w:pStyle w:val="Pagrindinistekstas"/>
        <w:ind w:right="1"/>
        <w:rPr>
          <w:i/>
        </w:rPr>
      </w:pPr>
      <w:r w:rsidRPr="007177A8">
        <w:t xml:space="preserve">Pozakonazolo </w:t>
      </w:r>
      <w:r w:rsidRPr="007177A8">
        <w:rPr>
          <w:i/>
        </w:rPr>
        <w:t xml:space="preserve">EUCAST </w:t>
      </w:r>
      <w:r w:rsidRPr="007177A8">
        <w:t>MSK ribinės vertės (jautrus (S), atsparus (R)):</w:t>
      </w:r>
    </w:p>
    <w:p w:rsidR="004235C9" w:rsidRPr="00171450" w:rsidRDefault="00270645" w:rsidP="00E607F7">
      <w:pPr>
        <w:pStyle w:val="Sraopastraipa"/>
        <w:numPr>
          <w:ilvl w:val="0"/>
          <w:numId w:val="11"/>
        </w:numPr>
        <w:tabs>
          <w:tab w:val="left" w:pos="567"/>
          <w:tab w:val="left" w:pos="902"/>
          <w:tab w:val="left" w:pos="903"/>
        </w:tabs>
        <w:ind w:left="0" w:right="1" w:firstLine="0"/>
        <w:rPr>
          <w:i/>
        </w:rPr>
      </w:pPr>
      <w:r w:rsidRPr="00171450">
        <w:rPr>
          <w:i/>
        </w:rPr>
        <w:t>Candida albicans: S</w:t>
      </w:r>
      <w:r w:rsidR="009B70C1" w:rsidRPr="00171450">
        <w:rPr>
          <w:i/>
        </w:rPr>
        <w:t> </w:t>
      </w:r>
      <w:r w:rsidRPr="00171450">
        <w:rPr>
          <w:i/>
        </w:rPr>
        <w:t>≤ 0,06</w:t>
      </w:r>
      <w:r w:rsidR="009B70C1" w:rsidRPr="00171450">
        <w:rPr>
          <w:i/>
        </w:rPr>
        <w:t> </w:t>
      </w:r>
      <w:r w:rsidRPr="00171450">
        <w:rPr>
          <w:i/>
        </w:rPr>
        <w:t>mg/l, R</w:t>
      </w:r>
      <w:r w:rsidR="009B70C1" w:rsidRPr="00171450">
        <w:rPr>
          <w:i/>
        </w:rPr>
        <w:t> </w:t>
      </w:r>
      <w:r w:rsidRPr="00171450">
        <w:rPr>
          <w:i/>
        </w:rPr>
        <w:t>&gt; 0,06</w:t>
      </w:r>
      <w:r w:rsidR="009B70C1" w:rsidRPr="00171450">
        <w:rPr>
          <w:i/>
        </w:rPr>
        <w:t> </w:t>
      </w:r>
      <w:r w:rsidRPr="00171450">
        <w:rPr>
          <w:i/>
        </w:rPr>
        <w:t>mg/l;</w:t>
      </w:r>
    </w:p>
    <w:p w:rsidR="004235C9" w:rsidRPr="00171450" w:rsidRDefault="00270645" w:rsidP="00E607F7">
      <w:pPr>
        <w:pStyle w:val="Sraopastraipa"/>
        <w:numPr>
          <w:ilvl w:val="0"/>
          <w:numId w:val="11"/>
        </w:numPr>
        <w:tabs>
          <w:tab w:val="left" w:pos="567"/>
          <w:tab w:val="left" w:pos="902"/>
          <w:tab w:val="left" w:pos="903"/>
        </w:tabs>
        <w:ind w:left="0" w:right="1" w:firstLine="0"/>
      </w:pPr>
      <w:r w:rsidRPr="00171450">
        <w:rPr>
          <w:i/>
        </w:rPr>
        <w:t>Candida tropicalis</w:t>
      </w:r>
      <w:r w:rsidRPr="00171450">
        <w:t>: S</w:t>
      </w:r>
      <w:r w:rsidR="009B70C1" w:rsidRPr="00171450">
        <w:t> </w:t>
      </w:r>
      <w:r w:rsidRPr="00171450">
        <w:t>≤0,06 mg/l, R</w:t>
      </w:r>
      <w:r w:rsidR="009B70C1" w:rsidRPr="00171450">
        <w:t> </w:t>
      </w:r>
      <w:r w:rsidRPr="00171450">
        <w:t>&gt; 0,06</w:t>
      </w:r>
      <w:r w:rsidR="009B70C1" w:rsidRPr="00171450">
        <w:rPr>
          <w:spacing w:val="-24"/>
        </w:rPr>
        <w:t> </w:t>
      </w:r>
      <w:r w:rsidRPr="00171450">
        <w:rPr>
          <w:spacing w:val="-3"/>
        </w:rPr>
        <w:t>mg/l;</w:t>
      </w:r>
    </w:p>
    <w:p w:rsidR="00D33858" w:rsidRPr="007177A8" w:rsidRDefault="00270645" w:rsidP="00E607F7">
      <w:pPr>
        <w:pStyle w:val="Sraopastraipa"/>
        <w:numPr>
          <w:ilvl w:val="0"/>
          <w:numId w:val="11"/>
        </w:numPr>
        <w:tabs>
          <w:tab w:val="left" w:pos="567"/>
          <w:tab w:val="left" w:pos="902"/>
          <w:tab w:val="left" w:pos="903"/>
        </w:tabs>
        <w:ind w:left="0" w:right="1" w:firstLine="0"/>
      </w:pPr>
      <w:r w:rsidRPr="00171450">
        <w:rPr>
          <w:i/>
        </w:rPr>
        <w:lastRenderedPageBreak/>
        <w:t xml:space="preserve">Candida </w:t>
      </w:r>
      <w:r w:rsidRPr="00171450">
        <w:rPr>
          <w:i/>
          <w:spacing w:val="-3"/>
        </w:rPr>
        <w:t>parapsilosis</w:t>
      </w:r>
      <w:r w:rsidRPr="00171450">
        <w:rPr>
          <w:spacing w:val="-3"/>
        </w:rPr>
        <w:t xml:space="preserve">: </w:t>
      </w:r>
      <w:r w:rsidRPr="00171450">
        <w:t>S</w:t>
      </w:r>
      <w:r w:rsidR="009B70C1" w:rsidRPr="00171450">
        <w:t> </w:t>
      </w:r>
      <w:r w:rsidRPr="00171450">
        <w:t>≤0,</w:t>
      </w:r>
      <w:r w:rsidR="008E7F1C" w:rsidRPr="00171450">
        <w:t>06 </w:t>
      </w:r>
      <w:r w:rsidRPr="00171450">
        <w:t>mg/l, R</w:t>
      </w:r>
      <w:r w:rsidR="009B70C1" w:rsidRPr="00171450">
        <w:t> </w:t>
      </w:r>
      <w:r w:rsidRPr="00171450">
        <w:t>&gt;</w:t>
      </w:r>
      <w:r w:rsidR="009B70C1" w:rsidRPr="00171450">
        <w:t> </w:t>
      </w:r>
      <w:r w:rsidRPr="00171450">
        <w:t>0,</w:t>
      </w:r>
      <w:r w:rsidR="008E7F1C" w:rsidRPr="00171450">
        <w:t>06</w:t>
      </w:r>
      <w:r w:rsidR="008E7F1C" w:rsidRPr="00171450">
        <w:rPr>
          <w:spacing w:val="-14"/>
        </w:rPr>
        <w:t> </w:t>
      </w:r>
      <w:r w:rsidRPr="00171450">
        <w:rPr>
          <w:spacing w:val="-3"/>
        </w:rPr>
        <w:t>mg/l</w:t>
      </w:r>
      <w:r w:rsidR="00A26F58" w:rsidRPr="00171450">
        <w:rPr>
          <w:spacing w:val="-3"/>
        </w:rPr>
        <w:t>;</w:t>
      </w:r>
    </w:p>
    <w:p w:rsidR="00A26F58" w:rsidRPr="007177A8" w:rsidRDefault="00A26F58" w:rsidP="00E607F7">
      <w:pPr>
        <w:pStyle w:val="Sraopastraipa"/>
        <w:numPr>
          <w:ilvl w:val="0"/>
          <w:numId w:val="11"/>
        </w:numPr>
        <w:tabs>
          <w:tab w:val="left" w:pos="567"/>
          <w:tab w:val="left" w:pos="902"/>
          <w:tab w:val="left" w:pos="903"/>
        </w:tabs>
        <w:ind w:left="0" w:right="1" w:firstLine="0"/>
      </w:pPr>
      <w:r w:rsidRPr="007177A8">
        <w:rPr>
          <w:i/>
        </w:rPr>
        <w:t>Candida dubliniensis</w:t>
      </w:r>
      <w:r w:rsidRPr="007177A8">
        <w:t>: S ≤ 0,06 mg/l, R &gt; 0,06 mg/l.</w:t>
      </w:r>
    </w:p>
    <w:p w:rsidR="00C7608D" w:rsidRPr="00171450" w:rsidRDefault="00C7608D" w:rsidP="00DF2834">
      <w:pPr>
        <w:pStyle w:val="Pagrindinistekstas"/>
        <w:ind w:right="1"/>
      </w:pPr>
    </w:p>
    <w:p w:rsidR="00C7608D" w:rsidRPr="00171450" w:rsidRDefault="00270645" w:rsidP="00DF2834">
      <w:pPr>
        <w:pStyle w:val="Pagrindinistekstas"/>
        <w:ind w:right="1"/>
      </w:pPr>
      <w:r w:rsidRPr="00171450">
        <w:t xml:space="preserve">Duomenų nustatyti klinikines ribines vertes kitoms </w:t>
      </w:r>
      <w:r w:rsidRPr="00171450">
        <w:rPr>
          <w:i/>
        </w:rPr>
        <w:t>Candida</w:t>
      </w:r>
      <w:r w:rsidR="00C7608D" w:rsidRPr="00171450">
        <w:rPr>
          <w:i/>
        </w:rPr>
        <w:t xml:space="preserve"> </w:t>
      </w:r>
      <w:r w:rsidRPr="00171450">
        <w:t>rūšims šiuo metu nepakanka.</w:t>
      </w:r>
    </w:p>
    <w:p w:rsidR="00C7608D" w:rsidRPr="00171450" w:rsidRDefault="00C7608D" w:rsidP="00DF2834">
      <w:pPr>
        <w:pStyle w:val="Pagrindinistekstas"/>
        <w:ind w:right="1"/>
      </w:pPr>
    </w:p>
    <w:p w:rsidR="004235C9" w:rsidRPr="007177A8" w:rsidRDefault="00270645" w:rsidP="002401A4">
      <w:pPr>
        <w:pStyle w:val="Pagrindinistekstas"/>
        <w:ind w:right="1"/>
      </w:pPr>
      <w:r w:rsidRPr="007177A8">
        <w:rPr>
          <w:u w:val="single"/>
        </w:rPr>
        <w:t>Deriniai su kitais priešgrybeliniais vaistiniais preparatais</w:t>
      </w:r>
    </w:p>
    <w:p w:rsidR="004235C9" w:rsidRPr="007177A8" w:rsidRDefault="00270645" w:rsidP="002401A4">
      <w:pPr>
        <w:pStyle w:val="Pagrindinistekstas"/>
        <w:ind w:right="1"/>
      </w:pPr>
      <w:r w:rsidRPr="007177A8">
        <w:t xml:space="preserve">Gydymas priešgrybelinių vaistinių preparatų deriniu negali mažinti nei pozakonazolo, nei kitų vaistinių preparatų veiksmingumo, tačiau </w:t>
      </w:r>
      <w:r w:rsidRPr="007177A8">
        <w:rPr>
          <w:spacing w:val="-3"/>
        </w:rPr>
        <w:t xml:space="preserve">klinikinių </w:t>
      </w:r>
      <w:r w:rsidRPr="007177A8">
        <w:t>duomenų, kad gydymas vaistinių preparatų deriniu sustiprintų gydomąjį poveikį, iki šiol negauta.</w:t>
      </w:r>
    </w:p>
    <w:p w:rsidR="004235C9" w:rsidRPr="007177A8" w:rsidRDefault="004235C9" w:rsidP="002401A4">
      <w:pPr>
        <w:pStyle w:val="Pagrindinistekstas"/>
        <w:ind w:right="1"/>
      </w:pPr>
    </w:p>
    <w:p w:rsidR="004235C9" w:rsidRPr="007177A8" w:rsidRDefault="00270645" w:rsidP="002401A4">
      <w:pPr>
        <w:pStyle w:val="Pagrindinistekstas"/>
        <w:ind w:right="1"/>
        <w:rPr>
          <w:u w:val="single"/>
        </w:rPr>
      </w:pPr>
      <w:r w:rsidRPr="007177A8">
        <w:rPr>
          <w:u w:val="single"/>
        </w:rPr>
        <w:t>Klinikinė patirtis</w:t>
      </w:r>
    </w:p>
    <w:p w:rsidR="00F7143F" w:rsidRPr="007177A8" w:rsidRDefault="00857C0F" w:rsidP="00857C0F">
      <w:pPr>
        <w:pStyle w:val="Pagrindinistekstas"/>
        <w:ind w:right="1"/>
      </w:pPr>
      <w:r w:rsidRPr="007177A8">
        <w:t xml:space="preserve">Pozakonazolo </w:t>
      </w:r>
      <w:r w:rsidR="00AE1542" w:rsidRPr="007177A8">
        <w:t xml:space="preserve">koncentrato </w:t>
      </w:r>
      <w:r w:rsidR="0093116D" w:rsidRPr="007177A8">
        <w:t xml:space="preserve">infuziniam tirpalui ir tablečių </w:t>
      </w:r>
      <w:r w:rsidR="0035428F" w:rsidRPr="007177A8">
        <w:t>tyrimų santrauka</w:t>
      </w:r>
      <w:r w:rsidR="00A061EA" w:rsidRPr="007177A8">
        <w:t>, gydant invazinę</w:t>
      </w:r>
      <w:r w:rsidR="008A1DCE" w:rsidRPr="007177A8">
        <w:t xml:space="preserve"> </w:t>
      </w:r>
      <w:r w:rsidR="009504BD" w:rsidRPr="007177A8">
        <w:t>aspergiliozę</w:t>
      </w:r>
      <w:r w:rsidR="00F7143F" w:rsidRPr="007177A8">
        <w:t>.</w:t>
      </w:r>
    </w:p>
    <w:p w:rsidR="00857C0F" w:rsidRPr="007177A8" w:rsidRDefault="00A061EA" w:rsidP="00857C0F">
      <w:pPr>
        <w:pStyle w:val="Pagrindinistekstas"/>
        <w:ind w:right="1"/>
      </w:pPr>
      <w:r w:rsidRPr="007177A8">
        <w:t>S</w:t>
      </w:r>
      <w:r w:rsidR="00857C0F" w:rsidRPr="007177A8">
        <w:t>augumas ir veiksmingumas pacientams gydant invazinę aspergiliozę buvo įvertintas</w:t>
      </w:r>
      <w:r w:rsidR="007F0661" w:rsidRPr="007177A8">
        <w:t xml:space="preserve"> </w:t>
      </w:r>
      <w:r w:rsidR="00857C0F" w:rsidRPr="007177A8">
        <w:t>atlikus dvigubai koduotą kontroliuojamą tyrimą (69 tyrimą), kuriame dalyvavo 575 pacientai su</w:t>
      </w:r>
      <w:r w:rsidR="007F0661" w:rsidRPr="007177A8">
        <w:t xml:space="preserve"> </w:t>
      </w:r>
      <w:r w:rsidR="00857C0F" w:rsidRPr="007177A8">
        <w:t>patvirtinta, tikėtina arba galima invazine grybelių sukelta infekcija pagal EORTC</w:t>
      </w:r>
      <w:r w:rsidR="006115B3" w:rsidRPr="007177A8">
        <w:t xml:space="preserve"> </w:t>
      </w:r>
      <w:r w:rsidR="00857C0F" w:rsidRPr="007177A8">
        <w:t>/</w:t>
      </w:r>
      <w:r w:rsidR="006115B3" w:rsidRPr="007177A8">
        <w:t xml:space="preserve"> </w:t>
      </w:r>
      <w:r w:rsidR="00857C0F" w:rsidRPr="007177A8">
        <w:t>MSG kriterijus.</w:t>
      </w:r>
    </w:p>
    <w:p w:rsidR="0095135B" w:rsidRPr="007177A8" w:rsidRDefault="0095135B" w:rsidP="00857C0F">
      <w:pPr>
        <w:pStyle w:val="Pagrindinistekstas"/>
        <w:ind w:right="1"/>
      </w:pPr>
    </w:p>
    <w:p w:rsidR="00C4611D" w:rsidRPr="007177A8" w:rsidRDefault="00C4611D" w:rsidP="00C4611D">
      <w:pPr>
        <w:pStyle w:val="Pagrindinistekstas"/>
        <w:ind w:right="1"/>
      </w:pPr>
      <w:r w:rsidRPr="007177A8">
        <w:t>Pacientams buvo skiriamas gydymas pozakonazolo (n = 288) koncentratu infuziniam tirpalui arba tabletėmis, skiriant po 300 mg dozę vieną kartą per parą (1-ąją dieną skiriant du kartus per parą).</w:t>
      </w:r>
    </w:p>
    <w:p w:rsidR="00C4611D" w:rsidRPr="007177A8" w:rsidRDefault="00C4611D" w:rsidP="00C4611D">
      <w:pPr>
        <w:pStyle w:val="Pagrindinistekstas"/>
        <w:ind w:right="1"/>
      </w:pPr>
      <w:r w:rsidRPr="007177A8">
        <w:t>Palyginamosios grupės pacientams buvo skiriamas gydymas vorikonazolu (n = 287), jo leidžiant į</w:t>
      </w:r>
      <w:r w:rsidR="00F71E19" w:rsidRPr="007177A8">
        <w:t xml:space="preserve"> </w:t>
      </w:r>
      <w:r w:rsidRPr="007177A8">
        <w:t>veną</w:t>
      </w:r>
      <w:r w:rsidR="00F71E19" w:rsidRPr="007177A8">
        <w:t xml:space="preserve"> </w:t>
      </w:r>
      <w:r w:rsidRPr="007177A8">
        <w:t>ir 1-ąją dieną skiriant po 6 mg/kg dozę du kartus per parą, o vėliau skiriant po 4 mg/kg dozę du kartus</w:t>
      </w:r>
      <w:r w:rsidR="00F71E19" w:rsidRPr="007177A8">
        <w:t xml:space="preserve"> </w:t>
      </w:r>
      <w:r w:rsidRPr="007177A8">
        <w:t>per parą, arba šio vaistinio preparato skiriant per burną (1-ąją dieną skiriant po 300 mg dozę du</w:t>
      </w:r>
      <w:r w:rsidR="00F71E19" w:rsidRPr="007177A8">
        <w:t xml:space="preserve"> </w:t>
      </w:r>
      <w:r w:rsidRPr="007177A8">
        <w:t>kartus</w:t>
      </w:r>
      <w:r w:rsidR="00F71E19" w:rsidRPr="007177A8">
        <w:t xml:space="preserve"> </w:t>
      </w:r>
      <w:r w:rsidRPr="007177A8">
        <w:t>per parą, o vėliau skiriant po 200 mg dozę du kartus per parą). Gydymo trukmės mediana buvo</w:t>
      </w:r>
      <w:r w:rsidR="00F71E19" w:rsidRPr="007177A8">
        <w:t xml:space="preserve"> </w:t>
      </w:r>
      <w:r w:rsidRPr="007177A8">
        <w:t>67 dienos (pozakonazolo grupėje) ir 64 dienos (vorikonazolo grupėje).</w:t>
      </w:r>
    </w:p>
    <w:p w:rsidR="00E65055" w:rsidRPr="007177A8" w:rsidRDefault="00E65055" w:rsidP="00C4611D">
      <w:pPr>
        <w:pStyle w:val="Pagrindinistekstas"/>
        <w:ind w:right="1"/>
      </w:pPr>
    </w:p>
    <w:p w:rsidR="00E65055" w:rsidRPr="007177A8" w:rsidRDefault="00E65055" w:rsidP="00E65055">
      <w:pPr>
        <w:pStyle w:val="Pagrindinistekstas"/>
        <w:ind w:right="1"/>
      </w:pPr>
      <w:r w:rsidRPr="007177A8">
        <w:t xml:space="preserve">Ketintų gydyti pacientų (angl. </w:t>
      </w:r>
      <w:r w:rsidRPr="007177A8">
        <w:rPr>
          <w:i/>
        </w:rPr>
        <w:t>intent-to-treat</w:t>
      </w:r>
      <w:r w:rsidRPr="007177A8">
        <w:t>, ITT) populiacijoje (kurią sudarė visi tiriamieji asmenys,</w:t>
      </w:r>
      <w:r w:rsidR="009F3194" w:rsidRPr="007177A8">
        <w:t xml:space="preserve"> </w:t>
      </w:r>
      <w:r w:rsidRPr="007177A8">
        <w:t>gavę bent vieną tiriamojo vaistinio preparato dozę) 288 pacientams buvo skirta pozakonazolo, o</w:t>
      </w:r>
      <w:r w:rsidR="009F3194" w:rsidRPr="007177A8">
        <w:t xml:space="preserve"> </w:t>
      </w:r>
      <w:r w:rsidRPr="007177A8">
        <w:t>287</w:t>
      </w:r>
      <w:r w:rsidR="009F3194" w:rsidRPr="007177A8">
        <w:t> </w:t>
      </w:r>
      <w:r w:rsidRPr="007177A8">
        <w:t xml:space="preserve">pacientams buvo skirta vorikonazolo. Visos analizės (angl. </w:t>
      </w:r>
      <w:r w:rsidRPr="007177A8">
        <w:rPr>
          <w:i/>
        </w:rPr>
        <w:t>full analysis set</w:t>
      </w:r>
      <w:r w:rsidRPr="007177A8">
        <w:t>, FAS) populiacija yra</w:t>
      </w:r>
      <w:r w:rsidR="009F3194" w:rsidRPr="007177A8">
        <w:t xml:space="preserve"> </w:t>
      </w:r>
      <w:r w:rsidRPr="007177A8">
        <w:t>visų ITT populiacijos tiriamųjų asmenų dalis, kuriems nepriklausomu vertinimu buvo nustatyta</w:t>
      </w:r>
      <w:r w:rsidR="009F3194" w:rsidRPr="007177A8">
        <w:t xml:space="preserve"> </w:t>
      </w:r>
      <w:r w:rsidRPr="007177A8">
        <w:t>patvirtinta ar tikėtina invazinė aspergiliozė: 163 asmenims buvo skirta pozakonazolo, o 171 asmeniui</w:t>
      </w:r>
      <w:r w:rsidR="009F3194" w:rsidRPr="007177A8">
        <w:t xml:space="preserve"> </w:t>
      </w:r>
      <w:r w:rsidRPr="007177A8">
        <w:t>buvo skirta vorikonazolo. Mirtingumo dėl bet kokių priežasčių ir bendrojo klinikinio atsako rodmenys</w:t>
      </w:r>
      <w:r w:rsidR="009F3194" w:rsidRPr="007177A8">
        <w:t xml:space="preserve"> </w:t>
      </w:r>
      <w:r w:rsidRPr="007177A8">
        <w:t>šiose dvejose populiacijose pateikiami atitinkamai 3 ir 4 lentelėse.</w:t>
      </w:r>
    </w:p>
    <w:p w:rsidR="00465287" w:rsidRPr="007177A8" w:rsidRDefault="00465287" w:rsidP="00E65055">
      <w:pPr>
        <w:pStyle w:val="Pagrindinistekstas"/>
        <w:ind w:right="1"/>
      </w:pPr>
    </w:p>
    <w:p w:rsidR="00465287" w:rsidRPr="007177A8" w:rsidRDefault="00465287" w:rsidP="00465287">
      <w:pPr>
        <w:pStyle w:val="Pagrindinistekstas"/>
        <w:ind w:right="1"/>
      </w:pPr>
      <w:r w:rsidRPr="007177A8">
        <w:rPr>
          <w:b/>
        </w:rPr>
        <w:t>3 lentelė.</w:t>
      </w:r>
      <w:r w:rsidRPr="007177A8">
        <w:t xml:space="preserve"> Pozakonazolo poveikis 1 tyrimo metu gydant invazinę aspergiliozę: mirtingumas dėl bet</w:t>
      </w:r>
      <w:r w:rsidR="00C123F2" w:rsidRPr="007177A8">
        <w:t xml:space="preserve"> </w:t>
      </w:r>
      <w:r w:rsidRPr="007177A8">
        <w:t>kokių priežasčių iki 42-osios dienos ir iki 84-osios dienos ITT ir FAS populiacij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09"/>
        <w:gridCol w:w="1803"/>
        <w:gridCol w:w="748"/>
        <w:gridCol w:w="1701"/>
        <w:gridCol w:w="2156"/>
      </w:tblGrid>
      <w:tr w:rsidR="00541366" w:rsidRPr="00171450" w:rsidTr="00C87051">
        <w:tc>
          <w:tcPr>
            <w:tcW w:w="2093" w:type="dxa"/>
            <w:shd w:val="clear" w:color="auto" w:fill="auto"/>
          </w:tcPr>
          <w:p w:rsidR="001D1092" w:rsidRPr="00171450" w:rsidRDefault="001D1092" w:rsidP="00C87051">
            <w:pPr>
              <w:widowControl/>
              <w:autoSpaceDE/>
              <w:autoSpaceDN/>
              <w:spacing w:before="60" w:after="60"/>
              <w:jc w:val="both"/>
            </w:pPr>
          </w:p>
        </w:tc>
        <w:tc>
          <w:tcPr>
            <w:tcW w:w="2512" w:type="dxa"/>
            <w:gridSpan w:val="2"/>
            <w:shd w:val="clear" w:color="auto" w:fill="auto"/>
          </w:tcPr>
          <w:p w:rsidR="001D1092" w:rsidRPr="00C87051" w:rsidRDefault="001D1092" w:rsidP="00C87051">
            <w:pPr>
              <w:widowControl/>
              <w:autoSpaceDE/>
              <w:autoSpaceDN/>
              <w:spacing w:before="60" w:after="60"/>
              <w:jc w:val="center"/>
              <w:rPr>
                <w:b/>
                <w:bCs/>
              </w:rPr>
            </w:pPr>
            <w:r w:rsidRPr="00C87051">
              <w:rPr>
                <w:b/>
                <w:bCs/>
              </w:rPr>
              <w:t>Po</w:t>
            </w:r>
            <w:r w:rsidR="00541366" w:rsidRPr="00C87051">
              <w:rPr>
                <w:b/>
                <w:bCs/>
              </w:rPr>
              <w:t>z</w:t>
            </w:r>
            <w:r w:rsidRPr="00C87051">
              <w:rPr>
                <w:b/>
                <w:bCs/>
              </w:rPr>
              <w:t>akonazolas</w:t>
            </w:r>
          </w:p>
        </w:tc>
        <w:tc>
          <w:tcPr>
            <w:tcW w:w="2449" w:type="dxa"/>
            <w:gridSpan w:val="2"/>
            <w:shd w:val="clear" w:color="auto" w:fill="auto"/>
          </w:tcPr>
          <w:p w:rsidR="001D1092" w:rsidRPr="00C87051" w:rsidRDefault="001D1092" w:rsidP="00C87051">
            <w:pPr>
              <w:widowControl/>
              <w:autoSpaceDE/>
              <w:autoSpaceDN/>
              <w:spacing w:before="60" w:after="60"/>
              <w:jc w:val="center"/>
              <w:rPr>
                <w:b/>
                <w:bCs/>
              </w:rPr>
            </w:pPr>
            <w:r w:rsidRPr="00C87051">
              <w:rPr>
                <w:b/>
                <w:bCs/>
              </w:rPr>
              <w:t>Vori</w:t>
            </w:r>
            <w:r w:rsidR="00541366" w:rsidRPr="00C87051">
              <w:rPr>
                <w:b/>
                <w:bCs/>
              </w:rPr>
              <w:t>k</w:t>
            </w:r>
            <w:r w:rsidRPr="00C87051">
              <w:rPr>
                <w:b/>
                <w:bCs/>
              </w:rPr>
              <w:t>onazol</w:t>
            </w:r>
            <w:r w:rsidR="00541366" w:rsidRPr="00C87051">
              <w:rPr>
                <w:b/>
                <w:bCs/>
              </w:rPr>
              <w:t>as</w:t>
            </w:r>
          </w:p>
        </w:tc>
        <w:tc>
          <w:tcPr>
            <w:tcW w:w="2156" w:type="dxa"/>
            <w:shd w:val="clear" w:color="auto" w:fill="auto"/>
          </w:tcPr>
          <w:p w:rsidR="001D1092" w:rsidRPr="00C87051" w:rsidRDefault="001D1092" w:rsidP="00C87051">
            <w:pPr>
              <w:widowControl/>
              <w:autoSpaceDE/>
              <w:autoSpaceDN/>
              <w:spacing w:before="60" w:after="60"/>
              <w:jc w:val="center"/>
              <w:rPr>
                <w:b/>
                <w:bCs/>
              </w:rPr>
            </w:pPr>
          </w:p>
        </w:tc>
      </w:tr>
      <w:tr w:rsidR="00541366" w:rsidRPr="00171450" w:rsidTr="00C87051">
        <w:tc>
          <w:tcPr>
            <w:tcW w:w="2093" w:type="dxa"/>
            <w:shd w:val="clear" w:color="auto" w:fill="auto"/>
          </w:tcPr>
          <w:p w:rsidR="001D1092" w:rsidRPr="00171450" w:rsidRDefault="001D1092" w:rsidP="00C87051">
            <w:pPr>
              <w:widowControl/>
              <w:autoSpaceDE/>
              <w:autoSpaceDN/>
              <w:spacing w:before="60" w:after="60"/>
            </w:pPr>
            <w:r w:rsidRPr="00171450">
              <w:t>Popul</w:t>
            </w:r>
            <w:r w:rsidR="00541366" w:rsidRPr="00171450">
              <w:t>iacija</w:t>
            </w:r>
          </w:p>
        </w:tc>
        <w:tc>
          <w:tcPr>
            <w:tcW w:w="709" w:type="dxa"/>
            <w:shd w:val="clear" w:color="auto" w:fill="auto"/>
          </w:tcPr>
          <w:p w:rsidR="001D1092" w:rsidRPr="00171450" w:rsidRDefault="00C123F2" w:rsidP="00C87051">
            <w:pPr>
              <w:widowControl/>
              <w:autoSpaceDE/>
              <w:autoSpaceDN/>
              <w:spacing w:before="60" w:after="60"/>
              <w:jc w:val="center"/>
            </w:pPr>
            <w:r w:rsidRPr="00171450">
              <w:t>n</w:t>
            </w:r>
          </w:p>
        </w:tc>
        <w:tc>
          <w:tcPr>
            <w:tcW w:w="1803" w:type="dxa"/>
            <w:shd w:val="clear" w:color="auto" w:fill="auto"/>
          </w:tcPr>
          <w:p w:rsidR="001D1092" w:rsidRPr="00171450" w:rsidRDefault="001D1092" w:rsidP="00C87051">
            <w:pPr>
              <w:widowControl/>
              <w:autoSpaceDE/>
              <w:autoSpaceDN/>
              <w:spacing w:before="60" w:after="60"/>
              <w:jc w:val="center"/>
            </w:pPr>
            <w:r w:rsidRPr="00171450">
              <w:t>n (%)</w:t>
            </w:r>
          </w:p>
        </w:tc>
        <w:tc>
          <w:tcPr>
            <w:tcW w:w="748" w:type="dxa"/>
            <w:shd w:val="clear" w:color="auto" w:fill="auto"/>
          </w:tcPr>
          <w:p w:rsidR="001D1092" w:rsidRPr="00171450" w:rsidRDefault="00C123F2" w:rsidP="00C87051">
            <w:pPr>
              <w:widowControl/>
              <w:autoSpaceDE/>
              <w:autoSpaceDN/>
              <w:spacing w:before="60" w:after="60"/>
              <w:jc w:val="center"/>
            </w:pPr>
            <w:r w:rsidRPr="00171450">
              <w:t>n</w:t>
            </w:r>
          </w:p>
        </w:tc>
        <w:tc>
          <w:tcPr>
            <w:tcW w:w="1701" w:type="dxa"/>
            <w:shd w:val="clear" w:color="auto" w:fill="auto"/>
          </w:tcPr>
          <w:p w:rsidR="001D1092" w:rsidRPr="00171450" w:rsidRDefault="001D1092" w:rsidP="00C87051">
            <w:pPr>
              <w:widowControl/>
              <w:autoSpaceDE/>
              <w:autoSpaceDN/>
              <w:spacing w:before="60" w:after="60"/>
              <w:jc w:val="center"/>
            </w:pPr>
            <w:r w:rsidRPr="00171450">
              <w:t>n (%)</w:t>
            </w:r>
          </w:p>
        </w:tc>
        <w:tc>
          <w:tcPr>
            <w:tcW w:w="2156" w:type="dxa"/>
            <w:shd w:val="clear" w:color="auto" w:fill="auto"/>
          </w:tcPr>
          <w:p w:rsidR="001D1092" w:rsidRPr="00171450" w:rsidRDefault="00541366" w:rsidP="00C87051">
            <w:pPr>
              <w:widowControl/>
              <w:autoSpaceDE/>
              <w:autoSpaceDN/>
              <w:spacing w:before="60" w:after="60"/>
              <w:jc w:val="center"/>
            </w:pPr>
            <w:r w:rsidRPr="00171450">
              <w:t>Skirtumas</w:t>
            </w:r>
            <w:r w:rsidR="001D1092" w:rsidRPr="00171450">
              <w:t xml:space="preserve">* (95 % </w:t>
            </w:r>
            <w:r w:rsidR="00C123F2" w:rsidRPr="00171450">
              <w:t>P</w:t>
            </w:r>
            <w:r w:rsidR="001D1092" w:rsidRPr="00171450">
              <w:t>I)</w:t>
            </w:r>
          </w:p>
        </w:tc>
      </w:tr>
      <w:tr w:rsidR="00541366" w:rsidRPr="00171450" w:rsidTr="00C87051">
        <w:tc>
          <w:tcPr>
            <w:tcW w:w="2093" w:type="dxa"/>
            <w:shd w:val="clear" w:color="auto" w:fill="auto"/>
          </w:tcPr>
          <w:p w:rsidR="001D1092" w:rsidRPr="00171450" w:rsidRDefault="009934BE" w:rsidP="00C87051">
            <w:pPr>
              <w:widowControl/>
              <w:autoSpaceDE/>
              <w:autoSpaceDN/>
              <w:spacing w:before="60" w:after="60"/>
            </w:pPr>
            <w:r w:rsidRPr="00171450">
              <w:t>Mirtingumas iki 42</w:t>
            </w:r>
            <w:r w:rsidRPr="00171450">
              <w:noBreakHyphen/>
              <w:t>osios dienos ITT populiacijoje</w:t>
            </w:r>
          </w:p>
        </w:tc>
        <w:tc>
          <w:tcPr>
            <w:tcW w:w="709" w:type="dxa"/>
            <w:shd w:val="clear" w:color="auto" w:fill="auto"/>
          </w:tcPr>
          <w:p w:rsidR="001D1092" w:rsidRPr="00171450" w:rsidRDefault="001D1092" w:rsidP="00C87051">
            <w:pPr>
              <w:widowControl/>
              <w:autoSpaceDE/>
              <w:autoSpaceDN/>
              <w:spacing w:before="60" w:after="60"/>
              <w:jc w:val="center"/>
            </w:pPr>
            <w:r w:rsidRPr="00171450">
              <w:t>288</w:t>
            </w:r>
          </w:p>
        </w:tc>
        <w:tc>
          <w:tcPr>
            <w:tcW w:w="1803" w:type="dxa"/>
            <w:shd w:val="clear" w:color="auto" w:fill="auto"/>
          </w:tcPr>
          <w:p w:rsidR="001D1092" w:rsidRPr="00171450" w:rsidRDefault="001D1092" w:rsidP="00C87051">
            <w:pPr>
              <w:widowControl/>
              <w:autoSpaceDE/>
              <w:autoSpaceDN/>
              <w:spacing w:before="60" w:after="60"/>
              <w:jc w:val="center"/>
            </w:pPr>
            <w:r w:rsidRPr="00171450">
              <w:t>44 (15.3)</w:t>
            </w:r>
          </w:p>
        </w:tc>
        <w:tc>
          <w:tcPr>
            <w:tcW w:w="748" w:type="dxa"/>
            <w:shd w:val="clear" w:color="auto" w:fill="auto"/>
          </w:tcPr>
          <w:p w:rsidR="001D1092" w:rsidRPr="00171450" w:rsidRDefault="001D1092" w:rsidP="00C87051">
            <w:pPr>
              <w:widowControl/>
              <w:autoSpaceDE/>
              <w:autoSpaceDN/>
              <w:spacing w:before="60" w:after="60"/>
              <w:jc w:val="center"/>
            </w:pPr>
            <w:r w:rsidRPr="00171450">
              <w:t>287</w:t>
            </w:r>
          </w:p>
        </w:tc>
        <w:tc>
          <w:tcPr>
            <w:tcW w:w="1701" w:type="dxa"/>
            <w:shd w:val="clear" w:color="auto" w:fill="auto"/>
          </w:tcPr>
          <w:p w:rsidR="001D1092" w:rsidRPr="00171450" w:rsidRDefault="001D1092" w:rsidP="00C87051">
            <w:pPr>
              <w:widowControl/>
              <w:autoSpaceDE/>
              <w:autoSpaceDN/>
              <w:spacing w:before="60" w:after="60"/>
              <w:jc w:val="center"/>
            </w:pPr>
            <w:r w:rsidRPr="00171450">
              <w:t>59 (20.6)</w:t>
            </w:r>
          </w:p>
        </w:tc>
        <w:tc>
          <w:tcPr>
            <w:tcW w:w="2156" w:type="dxa"/>
            <w:shd w:val="clear" w:color="auto" w:fill="auto"/>
          </w:tcPr>
          <w:p w:rsidR="001D1092" w:rsidRPr="00171450" w:rsidRDefault="001D1092" w:rsidP="00C87051">
            <w:pPr>
              <w:widowControl/>
              <w:autoSpaceDE/>
              <w:autoSpaceDN/>
              <w:spacing w:before="60" w:after="60"/>
              <w:jc w:val="center"/>
            </w:pPr>
            <w:r w:rsidRPr="00171450">
              <w:t>-5.3 % (-11.6, 1.0)</w:t>
            </w:r>
          </w:p>
        </w:tc>
      </w:tr>
      <w:tr w:rsidR="00541366" w:rsidRPr="00171450" w:rsidTr="00C87051">
        <w:tc>
          <w:tcPr>
            <w:tcW w:w="2093" w:type="dxa"/>
            <w:shd w:val="clear" w:color="auto" w:fill="auto"/>
          </w:tcPr>
          <w:p w:rsidR="001D1092" w:rsidRPr="00171450" w:rsidRDefault="00122AFD" w:rsidP="00C87051">
            <w:pPr>
              <w:widowControl/>
              <w:autoSpaceDE/>
              <w:autoSpaceDN/>
              <w:spacing w:before="60" w:after="60"/>
            </w:pPr>
            <w:r w:rsidRPr="00171450">
              <w:t>Mirtingumas iki 84</w:t>
            </w:r>
            <w:r w:rsidRPr="00171450">
              <w:noBreakHyphen/>
              <w:t>osios dienos ITT populiacijoje</w:t>
            </w:r>
          </w:p>
        </w:tc>
        <w:tc>
          <w:tcPr>
            <w:tcW w:w="709" w:type="dxa"/>
            <w:shd w:val="clear" w:color="auto" w:fill="auto"/>
          </w:tcPr>
          <w:p w:rsidR="001D1092" w:rsidRPr="00171450" w:rsidRDefault="001D1092" w:rsidP="00C87051">
            <w:pPr>
              <w:widowControl/>
              <w:autoSpaceDE/>
              <w:autoSpaceDN/>
              <w:spacing w:before="60" w:after="60"/>
              <w:jc w:val="center"/>
            </w:pPr>
            <w:r w:rsidRPr="00171450">
              <w:t>288</w:t>
            </w:r>
          </w:p>
        </w:tc>
        <w:tc>
          <w:tcPr>
            <w:tcW w:w="1803" w:type="dxa"/>
            <w:shd w:val="clear" w:color="auto" w:fill="auto"/>
          </w:tcPr>
          <w:p w:rsidR="001D1092" w:rsidRPr="00171450" w:rsidRDefault="001D1092" w:rsidP="00C87051">
            <w:pPr>
              <w:widowControl/>
              <w:autoSpaceDE/>
              <w:autoSpaceDN/>
              <w:spacing w:before="60" w:after="60"/>
              <w:jc w:val="center"/>
            </w:pPr>
            <w:r w:rsidRPr="00171450">
              <w:t>81 (28.1)</w:t>
            </w:r>
          </w:p>
        </w:tc>
        <w:tc>
          <w:tcPr>
            <w:tcW w:w="748" w:type="dxa"/>
            <w:shd w:val="clear" w:color="auto" w:fill="auto"/>
          </w:tcPr>
          <w:p w:rsidR="001D1092" w:rsidRPr="00171450" w:rsidRDefault="001D1092" w:rsidP="00C87051">
            <w:pPr>
              <w:widowControl/>
              <w:autoSpaceDE/>
              <w:autoSpaceDN/>
              <w:spacing w:before="60" w:after="60"/>
              <w:jc w:val="center"/>
            </w:pPr>
            <w:r w:rsidRPr="00171450">
              <w:t>287</w:t>
            </w:r>
          </w:p>
        </w:tc>
        <w:tc>
          <w:tcPr>
            <w:tcW w:w="1701" w:type="dxa"/>
            <w:shd w:val="clear" w:color="auto" w:fill="auto"/>
          </w:tcPr>
          <w:p w:rsidR="001D1092" w:rsidRPr="00171450" w:rsidRDefault="001D1092" w:rsidP="00C87051">
            <w:pPr>
              <w:widowControl/>
              <w:autoSpaceDE/>
              <w:autoSpaceDN/>
              <w:spacing w:before="60" w:after="60"/>
              <w:jc w:val="center"/>
            </w:pPr>
            <w:r w:rsidRPr="00171450">
              <w:t>88 (30.7)</w:t>
            </w:r>
          </w:p>
        </w:tc>
        <w:tc>
          <w:tcPr>
            <w:tcW w:w="2156" w:type="dxa"/>
            <w:shd w:val="clear" w:color="auto" w:fill="auto"/>
          </w:tcPr>
          <w:p w:rsidR="001D1092" w:rsidRPr="00171450" w:rsidRDefault="001D1092" w:rsidP="00C87051">
            <w:pPr>
              <w:widowControl/>
              <w:autoSpaceDE/>
              <w:autoSpaceDN/>
              <w:spacing w:before="60" w:after="60"/>
              <w:jc w:val="center"/>
            </w:pPr>
            <w:r w:rsidRPr="00171450">
              <w:t>-2.5 % (-9.9, 4.9)</w:t>
            </w:r>
          </w:p>
        </w:tc>
      </w:tr>
      <w:tr w:rsidR="00541366" w:rsidRPr="00171450" w:rsidTr="00C87051">
        <w:tc>
          <w:tcPr>
            <w:tcW w:w="2093" w:type="dxa"/>
            <w:shd w:val="clear" w:color="auto" w:fill="auto"/>
          </w:tcPr>
          <w:p w:rsidR="00C53FB9" w:rsidRPr="00171450" w:rsidRDefault="00C53FB9" w:rsidP="00C87051">
            <w:pPr>
              <w:widowControl/>
              <w:autoSpaceDE/>
              <w:autoSpaceDN/>
              <w:spacing w:before="60" w:after="60"/>
              <w:jc w:val="both"/>
            </w:pPr>
            <w:r w:rsidRPr="00171450">
              <w:t>Mirtingumas iki</w:t>
            </w:r>
          </w:p>
          <w:p w:rsidR="00C53FB9" w:rsidRPr="00171450" w:rsidRDefault="00C53FB9" w:rsidP="00C87051">
            <w:pPr>
              <w:widowControl/>
              <w:autoSpaceDE/>
              <w:autoSpaceDN/>
              <w:spacing w:before="60" w:after="60"/>
              <w:jc w:val="both"/>
            </w:pPr>
            <w:r w:rsidRPr="00171450">
              <w:t>42-osios dienos FAS</w:t>
            </w:r>
          </w:p>
          <w:p w:rsidR="001D1092" w:rsidRPr="00171450" w:rsidRDefault="00C53FB9" w:rsidP="00C87051">
            <w:pPr>
              <w:widowControl/>
              <w:autoSpaceDE/>
              <w:autoSpaceDN/>
              <w:spacing w:before="60" w:after="60"/>
            </w:pPr>
            <w:r w:rsidRPr="00171450">
              <w:t>populiacijoje</w:t>
            </w:r>
          </w:p>
        </w:tc>
        <w:tc>
          <w:tcPr>
            <w:tcW w:w="709" w:type="dxa"/>
            <w:shd w:val="clear" w:color="auto" w:fill="auto"/>
          </w:tcPr>
          <w:p w:rsidR="001D1092" w:rsidRPr="00171450" w:rsidRDefault="001D1092" w:rsidP="00C87051">
            <w:pPr>
              <w:widowControl/>
              <w:autoSpaceDE/>
              <w:autoSpaceDN/>
              <w:spacing w:before="60" w:after="60"/>
              <w:jc w:val="center"/>
            </w:pPr>
            <w:r w:rsidRPr="00171450">
              <w:t>163</w:t>
            </w:r>
          </w:p>
        </w:tc>
        <w:tc>
          <w:tcPr>
            <w:tcW w:w="1803" w:type="dxa"/>
            <w:shd w:val="clear" w:color="auto" w:fill="auto"/>
          </w:tcPr>
          <w:p w:rsidR="001D1092" w:rsidRPr="00171450" w:rsidRDefault="001D1092" w:rsidP="00C87051">
            <w:pPr>
              <w:widowControl/>
              <w:autoSpaceDE/>
              <w:autoSpaceDN/>
              <w:spacing w:before="60" w:after="60"/>
              <w:jc w:val="center"/>
            </w:pPr>
            <w:r w:rsidRPr="00171450">
              <w:t>31 (19.0)</w:t>
            </w:r>
          </w:p>
        </w:tc>
        <w:tc>
          <w:tcPr>
            <w:tcW w:w="748" w:type="dxa"/>
            <w:shd w:val="clear" w:color="auto" w:fill="auto"/>
          </w:tcPr>
          <w:p w:rsidR="001D1092" w:rsidRPr="00171450" w:rsidRDefault="001D1092" w:rsidP="00C87051">
            <w:pPr>
              <w:widowControl/>
              <w:autoSpaceDE/>
              <w:autoSpaceDN/>
              <w:spacing w:before="60" w:after="60"/>
              <w:jc w:val="center"/>
            </w:pPr>
            <w:r w:rsidRPr="00171450">
              <w:t>171</w:t>
            </w:r>
          </w:p>
        </w:tc>
        <w:tc>
          <w:tcPr>
            <w:tcW w:w="1701" w:type="dxa"/>
            <w:shd w:val="clear" w:color="auto" w:fill="auto"/>
          </w:tcPr>
          <w:p w:rsidR="001D1092" w:rsidRPr="00171450" w:rsidRDefault="001D1092" w:rsidP="00C87051">
            <w:pPr>
              <w:widowControl/>
              <w:autoSpaceDE/>
              <w:autoSpaceDN/>
              <w:spacing w:before="60" w:after="60"/>
              <w:jc w:val="center"/>
            </w:pPr>
            <w:r w:rsidRPr="00171450">
              <w:t>32 (18.7)</w:t>
            </w:r>
          </w:p>
        </w:tc>
        <w:tc>
          <w:tcPr>
            <w:tcW w:w="2156" w:type="dxa"/>
            <w:shd w:val="clear" w:color="auto" w:fill="auto"/>
          </w:tcPr>
          <w:p w:rsidR="001D1092" w:rsidRPr="00171450" w:rsidRDefault="001D1092" w:rsidP="00C87051">
            <w:pPr>
              <w:widowControl/>
              <w:autoSpaceDE/>
              <w:autoSpaceDN/>
              <w:spacing w:before="60" w:after="60"/>
              <w:jc w:val="center"/>
            </w:pPr>
            <w:r w:rsidRPr="00171450">
              <w:t>0.3 % (-8.2, 8.8)</w:t>
            </w:r>
          </w:p>
        </w:tc>
      </w:tr>
      <w:tr w:rsidR="00541366" w:rsidRPr="00171450" w:rsidTr="00C87051">
        <w:tc>
          <w:tcPr>
            <w:tcW w:w="2093" w:type="dxa"/>
            <w:shd w:val="clear" w:color="auto" w:fill="auto"/>
          </w:tcPr>
          <w:p w:rsidR="00C53FB9" w:rsidRPr="00171450" w:rsidRDefault="00C53FB9" w:rsidP="00C87051">
            <w:pPr>
              <w:widowControl/>
              <w:autoSpaceDE/>
              <w:autoSpaceDN/>
              <w:spacing w:before="60" w:after="60"/>
              <w:jc w:val="both"/>
            </w:pPr>
            <w:r w:rsidRPr="00171450">
              <w:t>Mirtingumas iki</w:t>
            </w:r>
          </w:p>
          <w:p w:rsidR="00C53FB9" w:rsidRPr="00171450" w:rsidRDefault="00C53FB9" w:rsidP="00C87051">
            <w:pPr>
              <w:widowControl/>
              <w:autoSpaceDE/>
              <w:autoSpaceDN/>
              <w:spacing w:before="60" w:after="60"/>
              <w:jc w:val="both"/>
            </w:pPr>
            <w:r w:rsidRPr="00171450">
              <w:t>84-osios dienos FAS</w:t>
            </w:r>
          </w:p>
          <w:p w:rsidR="001D1092" w:rsidRPr="00171450" w:rsidRDefault="00C53FB9" w:rsidP="00C87051">
            <w:pPr>
              <w:widowControl/>
              <w:autoSpaceDE/>
              <w:autoSpaceDN/>
              <w:spacing w:before="60" w:after="60"/>
            </w:pPr>
            <w:r w:rsidRPr="00171450">
              <w:t>populiacijoje</w:t>
            </w:r>
          </w:p>
        </w:tc>
        <w:tc>
          <w:tcPr>
            <w:tcW w:w="709" w:type="dxa"/>
            <w:shd w:val="clear" w:color="auto" w:fill="auto"/>
          </w:tcPr>
          <w:p w:rsidR="001D1092" w:rsidRPr="00171450" w:rsidRDefault="001D1092" w:rsidP="00C87051">
            <w:pPr>
              <w:widowControl/>
              <w:autoSpaceDE/>
              <w:autoSpaceDN/>
              <w:spacing w:before="60" w:after="60"/>
              <w:jc w:val="center"/>
            </w:pPr>
            <w:r w:rsidRPr="00171450">
              <w:t>163</w:t>
            </w:r>
          </w:p>
        </w:tc>
        <w:tc>
          <w:tcPr>
            <w:tcW w:w="1803" w:type="dxa"/>
            <w:shd w:val="clear" w:color="auto" w:fill="auto"/>
          </w:tcPr>
          <w:p w:rsidR="001D1092" w:rsidRPr="00171450" w:rsidRDefault="001D1092" w:rsidP="00C87051">
            <w:pPr>
              <w:widowControl/>
              <w:autoSpaceDE/>
              <w:autoSpaceDN/>
              <w:spacing w:before="60" w:after="60"/>
              <w:jc w:val="center"/>
            </w:pPr>
            <w:r w:rsidRPr="00171450">
              <w:t>56 (34.4)</w:t>
            </w:r>
          </w:p>
        </w:tc>
        <w:tc>
          <w:tcPr>
            <w:tcW w:w="748" w:type="dxa"/>
            <w:shd w:val="clear" w:color="auto" w:fill="auto"/>
          </w:tcPr>
          <w:p w:rsidR="001D1092" w:rsidRPr="00171450" w:rsidRDefault="001D1092" w:rsidP="00C87051">
            <w:pPr>
              <w:widowControl/>
              <w:autoSpaceDE/>
              <w:autoSpaceDN/>
              <w:spacing w:before="60" w:after="60"/>
              <w:jc w:val="center"/>
            </w:pPr>
            <w:r w:rsidRPr="00171450">
              <w:t>171</w:t>
            </w:r>
          </w:p>
        </w:tc>
        <w:tc>
          <w:tcPr>
            <w:tcW w:w="1701" w:type="dxa"/>
            <w:shd w:val="clear" w:color="auto" w:fill="auto"/>
          </w:tcPr>
          <w:p w:rsidR="001D1092" w:rsidRPr="00171450" w:rsidRDefault="001D1092" w:rsidP="00C87051">
            <w:pPr>
              <w:widowControl/>
              <w:autoSpaceDE/>
              <w:autoSpaceDN/>
              <w:spacing w:before="60" w:after="60"/>
              <w:jc w:val="center"/>
            </w:pPr>
            <w:r w:rsidRPr="00171450">
              <w:t>53 (31.0)</w:t>
            </w:r>
          </w:p>
        </w:tc>
        <w:tc>
          <w:tcPr>
            <w:tcW w:w="2156" w:type="dxa"/>
            <w:shd w:val="clear" w:color="auto" w:fill="auto"/>
          </w:tcPr>
          <w:p w:rsidR="001D1092" w:rsidRPr="00171450" w:rsidRDefault="001D1092" w:rsidP="00C87051">
            <w:pPr>
              <w:widowControl/>
              <w:autoSpaceDE/>
              <w:autoSpaceDN/>
              <w:spacing w:before="60" w:after="60"/>
              <w:jc w:val="center"/>
            </w:pPr>
            <w:r w:rsidRPr="00171450">
              <w:t>3.1 % (-6.9, 13.1)</w:t>
            </w:r>
          </w:p>
        </w:tc>
      </w:tr>
      <w:tr w:rsidR="001D1092" w:rsidRPr="00171450" w:rsidTr="00C87051">
        <w:tc>
          <w:tcPr>
            <w:tcW w:w="9210" w:type="dxa"/>
            <w:gridSpan w:val="6"/>
            <w:shd w:val="clear" w:color="auto" w:fill="auto"/>
          </w:tcPr>
          <w:p w:rsidR="001D1092" w:rsidRPr="00171450" w:rsidRDefault="001D1092" w:rsidP="00C87051">
            <w:pPr>
              <w:widowControl/>
              <w:autoSpaceDE/>
              <w:autoSpaceDN/>
              <w:spacing w:before="60" w:after="60"/>
            </w:pPr>
            <w:r w:rsidRPr="00171450">
              <w:t>* </w:t>
            </w:r>
            <w:r w:rsidR="003121B2" w:rsidRPr="00171450">
              <w:t xml:space="preserve">Koreguotas gydymo skirtumas, apskaičiuotas remiantis </w:t>
            </w:r>
            <w:r w:rsidR="003121B2" w:rsidRPr="00C87051">
              <w:rPr>
                <w:i/>
              </w:rPr>
              <w:t>Miettinen</w:t>
            </w:r>
            <w:r w:rsidR="003121B2" w:rsidRPr="00171450">
              <w:t xml:space="preserve"> ir </w:t>
            </w:r>
            <w:r w:rsidR="003121B2" w:rsidRPr="00C87051">
              <w:rPr>
                <w:i/>
              </w:rPr>
              <w:t>Nurminen</w:t>
            </w:r>
            <w:r w:rsidR="003121B2" w:rsidRPr="00171450">
              <w:t xml:space="preserve"> metodu, stratifikuojant pagal randomizacijos veiksnį (mirtingumo ar blogos </w:t>
            </w:r>
            <w:r w:rsidR="00C123F2" w:rsidRPr="00171450">
              <w:t>pasekmės</w:t>
            </w:r>
            <w:r w:rsidR="003121B2" w:rsidRPr="00171450">
              <w:t xml:space="preserve"> rizika), naudojant </w:t>
            </w:r>
            <w:r w:rsidR="003121B2" w:rsidRPr="00C87051">
              <w:rPr>
                <w:i/>
              </w:rPr>
              <w:t>Cochran-Mantel-Haenszel</w:t>
            </w:r>
            <w:r w:rsidR="003121B2" w:rsidRPr="00171450">
              <w:t xml:space="preserve"> svertinę schemą.</w:t>
            </w:r>
          </w:p>
        </w:tc>
      </w:tr>
    </w:tbl>
    <w:p w:rsidR="00465287" w:rsidRPr="007177A8" w:rsidRDefault="00465287" w:rsidP="00465287">
      <w:pPr>
        <w:pStyle w:val="Pagrindinistekstas"/>
        <w:ind w:right="1"/>
      </w:pPr>
    </w:p>
    <w:p w:rsidR="00BA25E3" w:rsidRPr="007177A8" w:rsidRDefault="00BA25E3" w:rsidP="00BA25E3">
      <w:pPr>
        <w:ind w:right="1"/>
        <w:rPr>
          <w:i/>
          <w:u w:val="single"/>
        </w:rPr>
      </w:pPr>
      <w:r w:rsidRPr="007177A8">
        <w:rPr>
          <w:b/>
        </w:rPr>
        <w:lastRenderedPageBreak/>
        <w:t>4 lentelė.</w:t>
      </w:r>
      <w:r w:rsidRPr="007177A8">
        <w:t xml:space="preserve"> Pozakonazolo poveikis 1 tyrimo metu gydant invazinę </w:t>
      </w:r>
      <w:r w:rsidR="00C123F2" w:rsidRPr="00171450">
        <w:rPr>
          <w:iCs/>
        </w:rPr>
        <w:t>plaučių</w:t>
      </w:r>
      <w:r w:rsidR="00C123F2" w:rsidRPr="007177A8">
        <w:t xml:space="preserve"> </w:t>
      </w:r>
      <w:r w:rsidRPr="007177A8">
        <w:t>aspergiliozę: bendrasis klinikinis</w:t>
      </w:r>
      <w:r w:rsidR="00C123F2" w:rsidRPr="007177A8">
        <w:t xml:space="preserve"> </w:t>
      </w:r>
      <w:r w:rsidRPr="007177A8">
        <w:t>atsakas 6-ąją savaitę ir 12-ąją savaitę FAS populiacijoje</w:t>
      </w:r>
    </w:p>
    <w:p w:rsidR="00D46FBF" w:rsidRPr="007177A8" w:rsidRDefault="00D46FBF" w:rsidP="00BA25E3">
      <w:pPr>
        <w:ind w:right="1"/>
        <w:rPr>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09"/>
        <w:gridCol w:w="1803"/>
        <w:gridCol w:w="748"/>
        <w:gridCol w:w="1701"/>
        <w:gridCol w:w="2156"/>
      </w:tblGrid>
      <w:tr w:rsidR="0068420A" w:rsidRPr="00171450" w:rsidTr="00C87051">
        <w:tc>
          <w:tcPr>
            <w:tcW w:w="2093" w:type="dxa"/>
            <w:shd w:val="clear" w:color="auto" w:fill="auto"/>
          </w:tcPr>
          <w:p w:rsidR="00F536B6" w:rsidRPr="00171450" w:rsidRDefault="00F536B6" w:rsidP="00C87051">
            <w:pPr>
              <w:widowControl/>
              <w:autoSpaceDE/>
              <w:autoSpaceDN/>
              <w:spacing w:before="60" w:after="60"/>
              <w:jc w:val="both"/>
            </w:pPr>
          </w:p>
        </w:tc>
        <w:tc>
          <w:tcPr>
            <w:tcW w:w="2512" w:type="dxa"/>
            <w:gridSpan w:val="2"/>
            <w:shd w:val="clear" w:color="auto" w:fill="auto"/>
          </w:tcPr>
          <w:p w:rsidR="00F536B6" w:rsidRPr="00C87051" w:rsidRDefault="00F536B6" w:rsidP="00C87051">
            <w:pPr>
              <w:widowControl/>
              <w:autoSpaceDE/>
              <w:autoSpaceDN/>
              <w:spacing w:before="60" w:after="60"/>
              <w:jc w:val="center"/>
              <w:rPr>
                <w:b/>
                <w:bCs/>
              </w:rPr>
            </w:pPr>
            <w:r w:rsidRPr="00C87051">
              <w:rPr>
                <w:b/>
                <w:bCs/>
              </w:rPr>
              <w:t>Po</w:t>
            </w:r>
            <w:r w:rsidR="0068420A" w:rsidRPr="00C87051">
              <w:rPr>
                <w:b/>
                <w:bCs/>
              </w:rPr>
              <w:t>z</w:t>
            </w:r>
            <w:r w:rsidRPr="00C87051">
              <w:rPr>
                <w:b/>
                <w:bCs/>
              </w:rPr>
              <w:t>a</w:t>
            </w:r>
            <w:r w:rsidR="0068420A" w:rsidRPr="00C87051">
              <w:rPr>
                <w:b/>
                <w:bCs/>
              </w:rPr>
              <w:t>k</w:t>
            </w:r>
            <w:r w:rsidRPr="00C87051">
              <w:rPr>
                <w:b/>
                <w:bCs/>
              </w:rPr>
              <w:t>onazol</w:t>
            </w:r>
            <w:r w:rsidR="0068420A" w:rsidRPr="00C87051">
              <w:rPr>
                <w:b/>
                <w:bCs/>
              </w:rPr>
              <w:t>as</w:t>
            </w:r>
          </w:p>
        </w:tc>
        <w:tc>
          <w:tcPr>
            <w:tcW w:w="2449" w:type="dxa"/>
            <w:gridSpan w:val="2"/>
            <w:shd w:val="clear" w:color="auto" w:fill="auto"/>
          </w:tcPr>
          <w:p w:rsidR="00F536B6" w:rsidRPr="00C87051" w:rsidRDefault="00F536B6" w:rsidP="00C87051">
            <w:pPr>
              <w:widowControl/>
              <w:autoSpaceDE/>
              <w:autoSpaceDN/>
              <w:spacing w:before="60" w:after="60"/>
              <w:jc w:val="center"/>
              <w:rPr>
                <w:b/>
                <w:bCs/>
              </w:rPr>
            </w:pPr>
            <w:r w:rsidRPr="00C87051">
              <w:rPr>
                <w:b/>
                <w:bCs/>
              </w:rPr>
              <w:t>Vori</w:t>
            </w:r>
            <w:r w:rsidR="0068420A" w:rsidRPr="00C87051">
              <w:rPr>
                <w:b/>
                <w:bCs/>
              </w:rPr>
              <w:t>k</w:t>
            </w:r>
            <w:r w:rsidRPr="00C87051">
              <w:rPr>
                <w:b/>
                <w:bCs/>
              </w:rPr>
              <w:t>onazol</w:t>
            </w:r>
            <w:r w:rsidR="0068420A" w:rsidRPr="00C87051">
              <w:rPr>
                <w:b/>
                <w:bCs/>
              </w:rPr>
              <w:t>as</w:t>
            </w:r>
          </w:p>
        </w:tc>
        <w:tc>
          <w:tcPr>
            <w:tcW w:w="2156" w:type="dxa"/>
            <w:shd w:val="clear" w:color="auto" w:fill="auto"/>
          </w:tcPr>
          <w:p w:rsidR="00F536B6" w:rsidRPr="00171450" w:rsidRDefault="00F536B6" w:rsidP="00C87051">
            <w:pPr>
              <w:widowControl/>
              <w:autoSpaceDE/>
              <w:autoSpaceDN/>
              <w:spacing w:before="60" w:after="60"/>
              <w:jc w:val="center"/>
            </w:pPr>
          </w:p>
        </w:tc>
      </w:tr>
      <w:tr w:rsidR="0068420A" w:rsidRPr="00171450" w:rsidTr="00C87051">
        <w:tc>
          <w:tcPr>
            <w:tcW w:w="2093" w:type="dxa"/>
            <w:shd w:val="clear" w:color="auto" w:fill="auto"/>
          </w:tcPr>
          <w:p w:rsidR="00F536B6" w:rsidRPr="00171450" w:rsidRDefault="00F536B6" w:rsidP="00C87051">
            <w:pPr>
              <w:widowControl/>
              <w:autoSpaceDE/>
              <w:autoSpaceDN/>
              <w:spacing w:before="60" w:after="60"/>
              <w:jc w:val="both"/>
            </w:pPr>
            <w:r w:rsidRPr="00171450">
              <w:t>Popul</w:t>
            </w:r>
            <w:r w:rsidR="0068420A" w:rsidRPr="00171450">
              <w:t>iacija</w:t>
            </w:r>
          </w:p>
        </w:tc>
        <w:tc>
          <w:tcPr>
            <w:tcW w:w="709" w:type="dxa"/>
            <w:shd w:val="clear" w:color="auto" w:fill="auto"/>
          </w:tcPr>
          <w:p w:rsidR="00F536B6" w:rsidRPr="00171450" w:rsidRDefault="00C123F2" w:rsidP="00C87051">
            <w:pPr>
              <w:widowControl/>
              <w:autoSpaceDE/>
              <w:autoSpaceDN/>
              <w:spacing w:before="60" w:after="60"/>
              <w:jc w:val="center"/>
            </w:pPr>
            <w:r w:rsidRPr="00171450">
              <w:t>n</w:t>
            </w:r>
          </w:p>
        </w:tc>
        <w:tc>
          <w:tcPr>
            <w:tcW w:w="1803" w:type="dxa"/>
            <w:shd w:val="clear" w:color="auto" w:fill="auto"/>
          </w:tcPr>
          <w:p w:rsidR="00F536B6" w:rsidRPr="00171450" w:rsidRDefault="00F536B6" w:rsidP="00C87051">
            <w:pPr>
              <w:widowControl/>
              <w:autoSpaceDE/>
              <w:autoSpaceDN/>
              <w:spacing w:before="60" w:after="60"/>
              <w:jc w:val="center"/>
            </w:pPr>
            <w:r w:rsidRPr="00171450">
              <w:t>S</w:t>
            </w:r>
            <w:r w:rsidR="0068420A" w:rsidRPr="00171450">
              <w:t>ėkmė</w:t>
            </w:r>
            <w:r w:rsidRPr="00171450">
              <w:t xml:space="preserve"> (%)</w:t>
            </w:r>
          </w:p>
        </w:tc>
        <w:tc>
          <w:tcPr>
            <w:tcW w:w="748" w:type="dxa"/>
            <w:shd w:val="clear" w:color="auto" w:fill="auto"/>
          </w:tcPr>
          <w:p w:rsidR="00F536B6" w:rsidRPr="00171450" w:rsidRDefault="00C123F2" w:rsidP="00C87051">
            <w:pPr>
              <w:widowControl/>
              <w:autoSpaceDE/>
              <w:autoSpaceDN/>
              <w:spacing w:before="60" w:after="60"/>
              <w:jc w:val="center"/>
            </w:pPr>
            <w:r w:rsidRPr="00171450">
              <w:t>n</w:t>
            </w:r>
          </w:p>
        </w:tc>
        <w:tc>
          <w:tcPr>
            <w:tcW w:w="1701" w:type="dxa"/>
            <w:shd w:val="clear" w:color="auto" w:fill="auto"/>
          </w:tcPr>
          <w:p w:rsidR="00F536B6" w:rsidRPr="00171450" w:rsidRDefault="00F536B6" w:rsidP="00C87051">
            <w:pPr>
              <w:widowControl/>
              <w:autoSpaceDE/>
              <w:autoSpaceDN/>
              <w:spacing w:before="60" w:after="60"/>
              <w:jc w:val="center"/>
            </w:pPr>
            <w:r w:rsidRPr="00171450">
              <w:t>S</w:t>
            </w:r>
            <w:r w:rsidR="0068420A" w:rsidRPr="00171450">
              <w:t xml:space="preserve">ėkmė </w:t>
            </w:r>
            <w:r w:rsidRPr="00171450">
              <w:t>(%)</w:t>
            </w:r>
          </w:p>
        </w:tc>
        <w:tc>
          <w:tcPr>
            <w:tcW w:w="2156" w:type="dxa"/>
            <w:shd w:val="clear" w:color="auto" w:fill="auto"/>
          </w:tcPr>
          <w:p w:rsidR="00F536B6" w:rsidRPr="00171450" w:rsidRDefault="0068420A" w:rsidP="00C87051">
            <w:pPr>
              <w:widowControl/>
              <w:autoSpaceDE/>
              <w:autoSpaceDN/>
              <w:spacing w:before="60" w:after="60"/>
              <w:jc w:val="center"/>
            </w:pPr>
            <w:r w:rsidRPr="00171450">
              <w:t>Skirtumas</w:t>
            </w:r>
            <w:r w:rsidR="00F536B6" w:rsidRPr="00171450">
              <w:t xml:space="preserve">* (95 % </w:t>
            </w:r>
            <w:r w:rsidR="00C123F2" w:rsidRPr="00171450">
              <w:t>P</w:t>
            </w:r>
            <w:r w:rsidR="00F536B6" w:rsidRPr="00171450">
              <w:t>I)</w:t>
            </w:r>
          </w:p>
        </w:tc>
      </w:tr>
      <w:tr w:rsidR="0068420A" w:rsidRPr="00171450" w:rsidTr="00C87051">
        <w:tc>
          <w:tcPr>
            <w:tcW w:w="2093" w:type="dxa"/>
            <w:shd w:val="clear" w:color="auto" w:fill="auto"/>
          </w:tcPr>
          <w:p w:rsidR="00F536B6" w:rsidRPr="00171450" w:rsidRDefault="008579E6" w:rsidP="00C87051">
            <w:pPr>
              <w:widowControl/>
              <w:autoSpaceDE/>
              <w:autoSpaceDN/>
              <w:spacing w:before="60" w:after="60"/>
            </w:pPr>
            <w:r w:rsidRPr="00171450">
              <w:t>Bendrasis klinikinis atsakas FAS populiacijoje 6-ąją savaitę</w:t>
            </w:r>
          </w:p>
        </w:tc>
        <w:tc>
          <w:tcPr>
            <w:tcW w:w="709" w:type="dxa"/>
            <w:shd w:val="clear" w:color="auto" w:fill="auto"/>
          </w:tcPr>
          <w:p w:rsidR="00F536B6" w:rsidRPr="00171450" w:rsidRDefault="00F536B6" w:rsidP="00C87051">
            <w:pPr>
              <w:widowControl/>
              <w:autoSpaceDE/>
              <w:autoSpaceDN/>
              <w:spacing w:before="60" w:after="60"/>
              <w:jc w:val="center"/>
            </w:pPr>
            <w:r w:rsidRPr="00171450">
              <w:t>163</w:t>
            </w:r>
          </w:p>
        </w:tc>
        <w:tc>
          <w:tcPr>
            <w:tcW w:w="1803" w:type="dxa"/>
            <w:shd w:val="clear" w:color="auto" w:fill="auto"/>
          </w:tcPr>
          <w:p w:rsidR="00F536B6" w:rsidRPr="00171450" w:rsidRDefault="00F536B6" w:rsidP="00C87051">
            <w:pPr>
              <w:widowControl/>
              <w:autoSpaceDE/>
              <w:autoSpaceDN/>
              <w:spacing w:before="60" w:after="60"/>
              <w:jc w:val="center"/>
            </w:pPr>
            <w:r w:rsidRPr="00171450">
              <w:t>73 (44.8)</w:t>
            </w:r>
          </w:p>
        </w:tc>
        <w:tc>
          <w:tcPr>
            <w:tcW w:w="748" w:type="dxa"/>
            <w:shd w:val="clear" w:color="auto" w:fill="auto"/>
          </w:tcPr>
          <w:p w:rsidR="00F536B6" w:rsidRPr="00171450" w:rsidRDefault="00F536B6" w:rsidP="00C87051">
            <w:pPr>
              <w:widowControl/>
              <w:autoSpaceDE/>
              <w:autoSpaceDN/>
              <w:spacing w:before="60" w:after="60"/>
              <w:jc w:val="center"/>
            </w:pPr>
            <w:r w:rsidRPr="00171450">
              <w:t>171</w:t>
            </w:r>
          </w:p>
        </w:tc>
        <w:tc>
          <w:tcPr>
            <w:tcW w:w="1701" w:type="dxa"/>
            <w:shd w:val="clear" w:color="auto" w:fill="auto"/>
          </w:tcPr>
          <w:p w:rsidR="00F536B6" w:rsidRPr="00171450" w:rsidRDefault="00F536B6" w:rsidP="00C87051">
            <w:pPr>
              <w:widowControl/>
              <w:autoSpaceDE/>
              <w:autoSpaceDN/>
              <w:spacing w:before="60" w:after="60"/>
              <w:jc w:val="center"/>
            </w:pPr>
            <w:r w:rsidRPr="00171450">
              <w:t>78 (45.6)</w:t>
            </w:r>
          </w:p>
        </w:tc>
        <w:tc>
          <w:tcPr>
            <w:tcW w:w="2156" w:type="dxa"/>
            <w:shd w:val="clear" w:color="auto" w:fill="auto"/>
          </w:tcPr>
          <w:p w:rsidR="00F536B6" w:rsidRPr="00171450" w:rsidRDefault="00F536B6" w:rsidP="00C87051">
            <w:pPr>
              <w:widowControl/>
              <w:autoSpaceDE/>
              <w:autoSpaceDN/>
              <w:spacing w:before="60" w:after="60"/>
              <w:jc w:val="center"/>
            </w:pPr>
            <w:r w:rsidRPr="00171450">
              <w:t>-0.6 % (-11.2, 10.1)</w:t>
            </w:r>
          </w:p>
        </w:tc>
      </w:tr>
      <w:tr w:rsidR="0068420A" w:rsidRPr="00171450" w:rsidTr="00C87051">
        <w:tc>
          <w:tcPr>
            <w:tcW w:w="2093" w:type="dxa"/>
            <w:shd w:val="clear" w:color="auto" w:fill="auto"/>
          </w:tcPr>
          <w:p w:rsidR="00F536B6" w:rsidRPr="00171450" w:rsidRDefault="008579E6" w:rsidP="00C87051">
            <w:pPr>
              <w:widowControl/>
              <w:autoSpaceDE/>
              <w:autoSpaceDN/>
              <w:spacing w:before="60" w:after="60"/>
            </w:pPr>
            <w:r w:rsidRPr="00171450">
              <w:t xml:space="preserve">Bendrasis klinikinis atsakas FAS populiacijoje </w:t>
            </w:r>
            <w:r w:rsidR="00745061" w:rsidRPr="00171450">
              <w:t>12</w:t>
            </w:r>
            <w:r w:rsidRPr="00171450">
              <w:t>-ąją savaitę</w:t>
            </w:r>
          </w:p>
        </w:tc>
        <w:tc>
          <w:tcPr>
            <w:tcW w:w="709" w:type="dxa"/>
            <w:shd w:val="clear" w:color="auto" w:fill="auto"/>
          </w:tcPr>
          <w:p w:rsidR="00F536B6" w:rsidRPr="00171450" w:rsidRDefault="00F536B6" w:rsidP="00C87051">
            <w:pPr>
              <w:widowControl/>
              <w:autoSpaceDE/>
              <w:autoSpaceDN/>
              <w:spacing w:before="60" w:after="60"/>
              <w:jc w:val="center"/>
            </w:pPr>
            <w:r w:rsidRPr="00171450">
              <w:t>163</w:t>
            </w:r>
          </w:p>
        </w:tc>
        <w:tc>
          <w:tcPr>
            <w:tcW w:w="1803" w:type="dxa"/>
            <w:shd w:val="clear" w:color="auto" w:fill="auto"/>
          </w:tcPr>
          <w:p w:rsidR="00F536B6" w:rsidRPr="00171450" w:rsidRDefault="00F536B6" w:rsidP="00C87051">
            <w:pPr>
              <w:widowControl/>
              <w:autoSpaceDE/>
              <w:autoSpaceDN/>
              <w:spacing w:before="60" w:after="60"/>
              <w:jc w:val="center"/>
            </w:pPr>
            <w:r w:rsidRPr="00171450">
              <w:t>69 (42.3)</w:t>
            </w:r>
          </w:p>
        </w:tc>
        <w:tc>
          <w:tcPr>
            <w:tcW w:w="748" w:type="dxa"/>
            <w:shd w:val="clear" w:color="auto" w:fill="auto"/>
          </w:tcPr>
          <w:p w:rsidR="00F536B6" w:rsidRPr="00171450" w:rsidRDefault="00F536B6" w:rsidP="00C87051">
            <w:pPr>
              <w:widowControl/>
              <w:autoSpaceDE/>
              <w:autoSpaceDN/>
              <w:spacing w:before="60" w:after="60"/>
              <w:jc w:val="center"/>
            </w:pPr>
            <w:r w:rsidRPr="00171450">
              <w:t>171</w:t>
            </w:r>
          </w:p>
        </w:tc>
        <w:tc>
          <w:tcPr>
            <w:tcW w:w="1701" w:type="dxa"/>
            <w:shd w:val="clear" w:color="auto" w:fill="auto"/>
          </w:tcPr>
          <w:p w:rsidR="00F536B6" w:rsidRPr="00171450" w:rsidRDefault="00F536B6" w:rsidP="00C87051">
            <w:pPr>
              <w:widowControl/>
              <w:autoSpaceDE/>
              <w:autoSpaceDN/>
              <w:spacing w:before="60" w:after="60"/>
              <w:jc w:val="center"/>
            </w:pPr>
            <w:r w:rsidRPr="00171450">
              <w:t>79 (46.2)</w:t>
            </w:r>
          </w:p>
        </w:tc>
        <w:tc>
          <w:tcPr>
            <w:tcW w:w="2156" w:type="dxa"/>
            <w:shd w:val="clear" w:color="auto" w:fill="auto"/>
          </w:tcPr>
          <w:p w:rsidR="00F536B6" w:rsidRPr="00171450" w:rsidRDefault="00F536B6" w:rsidP="00C87051">
            <w:pPr>
              <w:widowControl/>
              <w:autoSpaceDE/>
              <w:autoSpaceDN/>
              <w:spacing w:before="60" w:after="60"/>
              <w:jc w:val="center"/>
            </w:pPr>
            <w:r w:rsidRPr="00171450">
              <w:t>-3.4 % (-13.9, 7.1)</w:t>
            </w:r>
          </w:p>
        </w:tc>
      </w:tr>
      <w:tr w:rsidR="00F536B6" w:rsidRPr="00171450" w:rsidTr="00C87051">
        <w:tc>
          <w:tcPr>
            <w:tcW w:w="9210" w:type="dxa"/>
            <w:gridSpan w:val="6"/>
            <w:shd w:val="clear" w:color="auto" w:fill="auto"/>
          </w:tcPr>
          <w:p w:rsidR="001D0A46" w:rsidRPr="00171450" w:rsidRDefault="00F536B6" w:rsidP="00C87051">
            <w:pPr>
              <w:widowControl/>
              <w:autoSpaceDE/>
              <w:autoSpaceDN/>
              <w:spacing w:before="60" w:after="60"/>
            </w:pPr>
            <w:r w:rsidRPr="00171450">
              <w:t>* </w:t>
            </w:r>
            <w:r w:rsidR="00745061" w:rsidRPr="00171450">
              <w:t>Sėkmingas bendrasis klinikinis atsakas buvo apibrėžtas kaip išgyvenamumas su daliniu ar visišku</w:t>
            </w:r>
            <w:r w:rsidR="001D0A46" w:rsidRPr="00171450">
              <w:t xml:space="preserve"> </w:t>
            </w:r>
            <w:r w:rsidR="00745061" w:rsidRPr="00171450">
              <w:t>atsaku.</w:t>
            </w:r>
            <w:r w:rsidR="001D0A46" w:rsidRPr="00171450">
              <w:t xml:space="preserve"> </w:t>
            </w:r>
          </w:p>
          <w:p w:rsidR="00F536B6" w:rsidRPr="00171450" w:rsidRDefault="00745061" w:rsidP="00C87051">
            <w:pPr>
              <w:widowControl/>
              <w:autoSpaceDE/>
              <w:autoSpaceDN/>
              <w:spacing w:before="60" w:after="60"/>
            </w:pPr>
            <w:r w:rsidRPr="00171450">
              <w:t xml:space="preserve">Koreguotas gydymo skirtumas, apskaičiuotas remiantis </w:t>
            </w:r>
            <w:r w:rsidRPr="00C87051">
              <w:rPr>
                <w:i/>
              </w:rPr>
              <w:t>Miettinen</w:t>
            </w:r>
            <w:r w:rsidRPr="00171450">
              <w:t xml:space="preserve"> ir </w:t>
            </w:r>
            <w:r w:rsidRPr="00C87051">
              <w:rPr>
                <w:i/>
              </w:rPr>
              <w:t>Nurminen</w:t>
            </w:r>
            <w:r w:rsidRPr="00171450">
              <w:t xml:space="preserve"> metodu, stratifikuojant pagal randomizacijos veiksnį</w:t>
            </w:r>
            <w:r w:rsidR="001D0A46" w:rsidRPr="00171450">
              <w:t xml:space="preserve"> </w:t>
            </w:r>
            <w:r w:rsidRPr="00171450">
              <w:t>(mirtingumo ar blogos</w:t>
            </w:r>
            <w:r w:rsidR="00993499" w:rsidRPr="00171450">
              <w:t xml:space="preserve"> pasekmės</w:t>
            </w:r>
            <w:r w:rsidRPr="00171450">
              <w:t xml:space="preserve"> rizika), naudojant </w:t>
            </w:r>
            <w:r w:rsidRPr="00C87051">
              <w:rPr>
                <w:i/>
              </w:rPr>
              <w:t>Cochran-Mantel-Haenszel</w:t>
            </w:r>
            <w:r w:rsidRPr="00171450">
              <w:t xml:space="preserve"> svertinę schemą.</w:t>
            </w:r>
          </w:p>
        </w:tc>
      </w:tr>
    </w:tbl>
    <w:p w:rsidR="00D46FBF" w:rsidRPr="007177A8" w:rsidRDefault="00D46FBF" w:rsidP="00BA25E3">
      <w:pPr>
        <w:ind w:right="1"/>
        <w:rPr>
          <w:i/>
          <w:u w:val="single"/>
        </w:rPr>
      </w:pPr>
    </w:p>
    <w:p w:rsidR="004235C9" w:rsidRPr="007177A8" w:rsidRDefault="00270645" w:rsidP="00BA25E3">
      <w:pPr>
        <w:ind w:right="1"/>
        <w:rPr>
          <w:i/>
        </w:rPr>
      </w:pPr>
      <w:r w:rsidRPr="007177A8">
        <w:rPr>
          <w:i/>
          <w:u w:val="single"/>
        </w:rPr>
        <w:t>Pozakonazolo tablečių jungiamųjų klinikinių tyrimų santrauka</w:t>
      </w:r>
    </w:p>
    <w:p w:rsidR="004235C9" w:rsidRPr="007177A8" w:rsidRDefault="00270645" w:rsidP="002401A4">
      <w:pPr>
        <w:pStyle w:val="Pagrindinistekstas"/>
        <w:ind w:right="1"/>
      </w:pPr>
      <w:r w:rsidRPr="007177A8">
        <w:t>Norint įvertinti pozakonazolo tablečių farmakokinetiką, saugumą ir toleravimą, buvo atliktas nepalyginamasis daugiacentris klinikinis tyrimas 5</w:t>
      </w:r>
      <w:r w:rsidR="00993499" w:rsidRPr="007177A8">
        <w:t xml:space="preserve"> </w:t>
      </w:r>
      <w:r w:rsidRPr="007177A8">
        <w:t>615. Tyrimas 5</w:t>
      </w:r>
      <w:r w:rsidR="00993499" w:rsidRPr="007177A8">
        <w:t xml:space="preserve"> </w:t>
      </w:r>
      <w:r w:rsidRPr="007177A8">
        <w:t>615 buvo atliktas su panašia pacientų populiacija, kokia anksčiau buvo tirta pozakonazolo geriamosios suspensijos pagrindinės klinikinių tyrimų programos metu. Klinikinio tyrimo 5</w:t>
      </w:r>
      <w:r w:rsidR="00993499" w:rsidRPr="007177A8">
        <w:t xml:space="preserve"> </w:t>
      </w:r>
      <w:r w:rsidRPr="007177A8">
        <w:t>615 metu gauti farmakokinetikos ir saugumo duomenys buvo prijungti prie turimų duomenų (įskaitant veiksmingumo duomenis) apie geriamąją suspensiją.</w:t>
      </w:r>
    </w:p>
    <w:p w:rsidR="004235C9" w:rsidRPr="007177A8" w:rsidRDefault="004235C9" w:rsidP="002401A4">
      <w:pPr>
        <w:pStyle w:val="Pagrindinistekstas"/>
        <w:ind w:right="1"/>
      </w:pPr>
    </w:p>
    <w:p w:rsidR="004235C9" w:rsidRPr="007177A8" w:rsidRDefault="00270645" w:rsidP="002401A4">
      <w:pPr>
        <w:pStyle w:val="Pagrindinistekstas"/>
        <w:ind w:right="1"/>
      </w:pPr>
      <w:r w:rsidRPr="007177A8">
        <w:t xml:space="preserve">Tiriamoji populiacija buvo sudaryta iš: 1) ŪML ar MDS sirgusių pacientų, kuriems neseniai buvo taikyta chemoterapija ir po to išsivystė ar buvo tikėtina, kad išsivystys, reikšminga neutropenija, arba 2) pacientų, kuriems buvo atlikta </w:t>
      </w:r>
      <w:r w:rsidR="00D1352E" w:rsidRPr="007177A8">
        <w:rPr>
          <w:i/>
        </w:rPr>
        <w:t>HSCT</w:t>
      </w:r>
      <w:r w:rsidRPr="007177A8">
        <w:t xml:space="preserve"> ir jie vartojo imunitetą slopinančius vaistinius preparatus ligos</w:t>
      </w:r>
    </w:p>
    <w:p w:rsidR="004235C9" w:rsidRPr="007177A8" w:rsidRDefault="00270645" w:rsidP="002401A4">
      <w:pPr>
        <w:pStyle w:val="Pagrindinistekstas"/>
        <w:ind w:right="1"/>
      </w:pPr>
      <w:r w:rsidRPr="007177A8">
        <w:t xml:space="preserve">„transplantatas prieš šeimininką“ profilaktikai ar gydymui. Buvo vertintos dvi skirtingo dozavimo grupės: 1-ąją dieną po </w:t>
      </w:r>
      <w:r w:rsidR="00750627" w:rsidRPr="007177A8">
        <w:t xml:space="preserve">200 mg </w:t>
      </w:r>
      <w:r w:rsidRPr="007177A8">
        <w:t xml:space="preserve">du kartus per parą ir toliau </w:t>
      </w:r>
      <w:r w:rsidR="00750627" w:rsidRPr="007177A8">
        <w:t>200 </w:t>
      </w:r>
      <w:r w:rsidR="00750627" w:rsidRPr="00171450">
        <w:t>mg</w:t>
      </w:r>
      <w:r w:rsidR="00B020E4">
        <w:t xml:space="preserve"> </w:t>
      </w:r>
      <w:r w:rsidRPr="00171450">
        <w:t>vieną</w:t>
      </w:r>
      <w:r w:rsidRPr="007177A8">
        <w:t xml:space="preserve"> kartą per parą (IA dalis ), arba 1- ąją</w:t>
      </w:r>
      <w:r w:rsidR="00B0453A" w:rsidRPr="007177A8">
        <w:t xml:space="preserve"> </w:t>
      </w:r>
      <w:r w:rsidRPr="007177A8">
        <w:t xml:space="preserve">dieną po </w:t>
      </w:r>
      <w:r w:rsidR="00750627" w:rsidRPr="007177A8">
        <w:t xml:space="preserve">300 mg </w:t>
      </w:r>
      <w:r w:rsidRPr="007177A8">
        <w:t xml:space="preserve">du kartus per parą ir toliau </w:t>
      </w:r>
      <w:r w:rsidR="00750627" w:rsidRPr="007177A8">
        <w:t xml:space="preserve">300 mg </w:t>
      </w:r>
      <w:r w:rsidRPr="007177A8">
        <w:t>vieną kartą per parą (IB dalis ir 2 dalis).</w:t>
      </w:r>
    </w:p>
    <w:p w:rsidR="004235C9" w:rsidRPr="007177A8" w:rsidRDefault="004235C9" w:rsidP="002401A4">
      <w:pPr>
        <w:pStyle w:val="Pagrindinistekstas"/>
        <w:ind w:right="1"/>
        <w:rPr>
          <w:sz w:val="21"/>
        </w:rPr>
      </w:pPr>
    </w:p>
    <w:p w:rsidR="004235C9" w:rsidRPr="007177A8" w:rsidRDefault="00270645" w:rsidP="002401A4">
      <w:pPr>
        <w:pStyle w:val="Pagrindinistekstas"/>
        <w:ind w:right="1"/>
      </w:pPr>
      <w:r w:rsidRPr="007177A8">
        <w:t>Visų I dalies ir tam tikro II dalies pogrupio tiriamųjų mėginių serija farmakokinetikos tyrimams buvo renkama 1-ąją dieną ir nusistovėjus pusiausvyrai 8-ąją dieną. Dar daugiau, nusistovėjus pusiausvyrai pavieniai mėginiai FK tyrimams buvo imami likus kelioms dienoms iki kitos dozės vartojimo (C</w:t>
      </w:r>
      <w:r w:rsidRPr="007177A8">
        <w:rPr>
          <w:position w:val="-2"/>
          <w:vertAlign w:val="subscript"/>
        </w:rPr>
        <w:t>min</w:t>
      </w:r>
      <w:r w:rsidRPr="007177A8">
        <w:t>) iš didesnės tiriamųjų populiacijos. Remiantis C</w:t>
      </w:r>
      <w:r w:rsidRPr="007177A8">
        <w:rPr>
          <w:position w:val="-2"/>
          <w:vertAlign w:val="subscript"/>
        </w:rPr>
        <w:t>min</w:t>
      </w:r>
      <w:r w:rsidRPr="007177A8">
        <w:rPr>
          <w:position w:val="-2"/>
        </w:rPr>
        <w:t xml:space="preserve"> </w:t>
      </w:r>
      <w:r w:rsidRPr="007177A8">
        <w:t>koncentracijos vidurkiu, prognozuojama vidutinė koncentracija (C</w:t>
      </w:r>
      <w:r w:rsidRPr="007177A8">
        <w:rPr>
          <w:position w:val="-2"/>
          <w:vertAlign w:val="subscript"/>
        </w:rPr>
        <w:t>AV</w:t>
      </w:r>
      <w:r w:rsidRPr="007177A8">
        <w:t xml:space="preserve">) galėtų būti apskaičiuota pagal 186 tiriamųjų, vartojusių </w:t>
      </w:r>
      <w:r w:rsidR="00750627" w:rsidRPr="007177A8">
        <w:t xml:space="preserve">300 mg </w:t>
      </w:r>
      <w:r w:rsidRPr="007177A8">
        <w:t>dozę, duomenis. C</w:t>
      </w:r>
      <w:r w:rsidRPr="007177A8">
        <w:rPr>
          <w:position w:val="-2"/>
          <w:vertAlign w:val="subscript"/>
        </w:rPr>
        <w:t>AV</w:t>
      </w:r>
      <w:r w:rsidRPr="007177A8">
        <w:rPr>
          <w:position w:val="-2"/>
        </w:rPr>
        <w:t xml:space="preserve"> </w:t>
      </w:r>
      <w:r w:rsidRPr="007177A8">
        <w:t xml:space="preserve">pacientų organizme FK analizė nustatė, kad </w:t>
      </w:r>
      <w:r w:rsidR="00B0453A" w:rsidRPr="007177A8">
        <w:t>81 </w:t>
      </w:r>
      <w:r w:rsidRPr="007177A8">
        <w:t xml:space="preserve">% tiriamųjų, gydytų </w:t>
      </w:r>
      <w:r w:rsidR="00750627" w:rsidRPr="007177A8">
        <w:t xml:space="preserve">300 mg </w:t>
      </w:r>
      <w:r w:rsidRPr="007177A8">
        <w:t>per parą doze, pasiekė pastovią prognozuojamą C</w:t>
      </w:r>
      <w:r w:rsidRPr="007177A8">
        <w:rPr>
          <w:position w:val="-2"/>
          <w:vertAlign w:val="subscript"/>
        </w:rPr>
        <w:t>AV</w:t>
      </w:r>
      <w:r w:rsidRPr="007177A8">
        <w:rPr>
          <w:position w:val="-2"/>
        </w:rPr>
        <w:t xml:space="preserve"> </w:t>
      </w:r>
      <w:r w:rsidRPr="007177A8">
        <w:t xml:space="preserve">tarp 500 </w:t>
      </w:r>
      <w:r w:rsidR="00B0453A" w:rsidRPr="007177A8">
        <w:t>–</w:t>
      </w:r>
      <w:r w:rsidRPr="007177A8">
        <w:t xml:space="preserve"> </w:t>
      </w:r>
      <w:r w:rsidR="00B0453A" w:rsidRPr="007177A8">
        <w:t>2</w:t>
      </w:r>
      <w:r w:rsidR="00993499" w:rsidRPr="007177A8">
        <w:t xml:space="preserve"> </w:t>
      </w:r>
      <w:r w:rsidR="00B0453A" w:rsidRPr="007177A8">
        <w:t>500 </w:t>
      </w:r>
      <w:r w:rsidRPr="007177A8">
        <w:t>ng/ml. Vieno tiriamojo (&lt; 1</w:t>
      </w:r>
      <w:r w:rsidR="00750627" w:rsidRPr="007177A8">
        <w:t> %</w:t>
      </w:r>
      <w:r w:rsidRPr="007177A8">
        <w:t>) organizme prognozuojama C</w:t>
      </w:r>
      <w:r w:rsidRPr="007177A8">
        <w:rPr>
          <w:position w:val="-2"/>
          <w:vertAlign w:val="subscript"/>
        </w:rPr>
        <w:t>AV</w:t>
      </w:r>
      <w:r w:rsidRPr="007177A8">
        <w:rPr>
          <w:position w:val="-2"/>
        </w:rPr>
        <w:t xml:space="preserve"> </w:t>
      </w:r>
      <w:r w:rsidRPr="007177A8">
        <w:t xml:space="preserve">buvo mažesnė nei </w:t>
      </w:r>
      <w:r w:rsidR="00DF74F2" w:rsidRPr="007177A8">
        <w:t>500 </w:t>
      </w:r>
      <w:r w:rsidRPr="007177A8">
        <w:t>ng/ml, o 19</w:t>
      </w:r>
      <w:r w:rsidR="00750627" w:rsidRPr="007177A8">
        <w:t> %</w:t>
      </w:r>
      <w:r w:rsidRPr="007177A8">
        <w:t xml:space="preserve"> tiriamųjų organizme prognozuojama C</w:t>
      </w:r>
      <w:r w:rsidRPr="007177A8">
        <w:rPr>
          <w:position w:val="-2"/>
          <w:vertAlign w:val="subscript"/>
        </w:rPr>
        <w:t>AV</w:t>
      </w:r>
      <w:r w:rsidRPr="007177A8">
        <w:rPr>
          <w:position w:val="-2"/>
        </w:rPr>
        <w:t xml:space="preserve"> </w:t>
      </w:r>
      <w:r w:rsidRPr="007177A8">
        <w:t>buvo didesnė nei 2</w:t>
      </w:r>
      <w:r w:rsidR="00993499" w:rsidRPr="007177A8">
        <w:t xml:space="preserve"> </w:t>
      </w:r>
      <w:r w:rsidRPr="007177A8">
        <w:t>500</w:t>
      </w:r>
      <w:r w:rsidR="00F93AA4" w:rsidRPr="007177A8">
        <w:t> </w:t>
      </w:r>
      <w:r w:rsidRPr="007177A8">
        <w:t>ng/ml. Nusistovėjus pusiausvyrai, tiriamųjų vidutinė prognozuojama C</w:t>
      </w:r>
      <w:r w:rsidRPr="007177A8">
        <w:rPr>
          <w:position w:val="-2"/>
          <w:vertAlign w:val="subscript"/>
        </w:rPr>
        <w:t>AV</w:t>
      </w:r>
      <w:r w:rsidRPr="007177A8">
        <w:rPr>
          <w:position w:val="-2"/>
        </w:rPr>
        <w:t xml:space="preserve"> </w:t>
      </w:r>
      <w:r w:rsidRPr="007177A8">
        <w:t>buvo 1</w:t>
      </w:r>
      <w:r w:rsidR="00993499" w:rsidRPr="007177A8">
        <w:t xml:space="preserve"> </w:t>
      </w:r>
      <w:r w:rsidRPr="007177A8">
        <w:t>970</w:t>
      </w:r>
      <w:r w:rsidR="00F93AA4" w:rsidRPr="007177A8">
        <w:t> </w:t>
      </w:r>
      <w:r w:rsidRPr="007177A8">
        <w:t>ng/ml.</w:t>
      </w:r>
    </w:p>
    <w:p w:rsidR="004235C9" w:rsidRPr="007177A8" w:rsidRDefault="004235C9" w:rsidP="002401A4">
      <w:pPr>
        <w:pStyle w:val="Pagrindinistekstas"/>
        <w:ind w:right="1"/>
        <w:rPr>
          <w:sz w:val="21"/>
        </w:rPr>
      </w:pPr>
    </w:p>
    <w:p w:rsidR="004235C9" w:rsidRPr="007177A8" w:rsidRDefault="00B26A08" w:rsidP="002401A4">
      <w:pPr>
        <w:pStyle w:val="Sraopastraipa"/>
        <w:tabs>
          <w:tab w:val="left" w:pos="382"/>
        </w:tabs>
        <w:ind w:left="0" w:right="1" w:firstLine="0"/>
      </w:pPr>
      <w:r w:rsidRPr="007177A8">
        <w:t>5</w:t>
      </w:r>
      <w:r w:rsidR="00C7608D" w:rsidRPr="007177A8">
        <w:t xml:space="preserve"> </w:t>
      </w:r>
      <w:r w:rsidR="00270645" w:rsidRPr="007177A8">
        <w:t xml:space="preserve">lentelėje pateiktas palyginimas, pavaizduotas </w:t>
      </w:r>
      <w:r w:rsidR="00270645" w:rsidRPr="007177A8">
        <w:rPr>
          <w:spacing w:val="-3"/>
        </w:rPr>
        <w:t xml:space="preserve">kvartilių </w:t>
      </w:r>
      <w:r w:rsidR="00270645" w:rsidRPr="007177A8">
        <w:t xml:space="preserve">analizės metodu, rodo ekspoziciją </w:t>
      </w:r>
      <w:r w:rsidR="00270645" w:rsidRPr="007177A8">
        <w:rPr>
          <w:spacing w:val="-3"/>
        </w:rPr>
        <w:t>(C</w:t>
      </w:r>
      <w:r w:rsidR="00270645" w:rsidRPr="007177A8">
        <w:rPr>
          <w:spacing w:val="-3"/>
          <w:position w:val="-2"/>
          <w:vertAlign w:val="subscript"/>
        </w:rPr>
        <w:t>AV</w:t>
      </w:r>
      <w:r w:rsidR="00270645" w:rsidRPr="007177A8">
        <w:rPr>
          <w:spacing w:val="-3"/>
        </w:rPr>
        <w:t xml:space="preserve">) </w:t>
      </w:r>
      <w:r w:rsidR="00270645" w:rsidRPr="007177A8">
        <w:t>pacientų organizme po pozakonazolo tabletės ir pozakonazolo geriamosios suspensijos gydomųjų dozių pavartojimo.</w:t>
      </w:r>
      <w:r w:rsidR="00270645" w:rsidRPr="007177A8">
        <w:rPr>
          <w:spacing w:val="-12"/>
        </w:rPr>
        <w:t xml:space="preserve"> </w:t>
      </w:r>
      <w:r w:rsidR="00270645" w:rsidRPr="007177A8">
        <w:t>Ekspozicija</w:t>
      </w:r>
      <w:r w:rsidR="00270645" w:rsidRPr="007177A8">
        <w:rPr>
          <w:spacing w:val="-13"/>
        </w:rPr>
        <w:t xml:space="preserve"> </w:t>
      </w:r>
      <w:r w:rsidR="00270645" w:rsidRPr="007177A8">
        <w:t>po</w:t>
      </w:r>
      <w:r w:rsidR="00270645" w:rsidRPr="007177A8">
        <w:rPr>
          <w:spacing w:val="-11"/>
        </w:rPr>
        <w:t xml:space="preserve"> </w:t>
      </w:r>
      <w:r w:rsidR="00270645" w:rsidRPr="007177A8">
        <w:t>tablečių</w:t>
      </w:r>
      <w:r w:rsidR="00270645" w:rsidRPr="007177A8">
        <w:rPr>
          <w:spacing w:val="-11"/>
        </w:rPr>
        <w:t xml:space="preserve"> </w:t>
      </w:r>
      <w:r w:rsidR="00270645" w:rsidRPr="007177A8">
        <w:t>pavartojimo</w:t>
      </w:r>
      <w:r w:rsidR="00270645" w:rsidRPr="007177A8">
        <w:rPr>
          <w:spacing w:val="-12"/>
        </w:rPr>
        <w:t xml:space="preserve"> </w:t>
      </w:r>
      <w:r w:rsidR="00270645" w:rsidRPr="007177A8">
        <w:t>įprastai</w:t>
      </w:r>
      <w:r w:rsidR="00270645" w:rsidRPr="007177A8">
        <w:rPr>
          <w:spacing w:val="-10"/>
        </w:rPr>
        <w:t xml:space="preserve"> </w:t>
      </w:r>
      <w:r w:rsidR="00F675C3" w:rsidRPr="007177A8">
        <w:t>yra</w:t>
      </w:r>
      <w:r w:rsidR="00270645" w:rsidRPr="007177A8">
        <w:rPr>
          <w:spacing w:val="-11"/>
        </w:rPr>
        <w:t xml:space="preserve"> </w:t>
      </w:r>
      <w:r w:rsidR="00270645" w:rsidRPr="007177A8">
        <w:t>didesnė</w:t>
      </w:r>
      <w:r w:rsidR="00270645" w:rsidRPr="007177A8">
        <w:rPr>
          <w:spacing w:val="-10"/>
        </w:rPr>
        <w:t xml:space="preserve"> </w:t>
      </w:r>
      <w:r w:rsidR="00270645" w:rsidRPr="007177A8">
        <w:t>(tačiau</w:t>
      </w:r>
      <w:r w:rsidR="00270645" w:rsidRPr="007177A8">
        <w:rPr>
          <w:spacing w:val="-11"/>
        </w:rPr>
        <w:t xml:space="preserve"> </w:t>
      </w:r>
      <w:r w:rsidR="00270645" w:rsidRPr="007177A8">
        <w:t>persidengia)</w:t>
      </w:r>
      <w:r w:rsidR="00270645" w:rsidRPr="007177A8">
        <w:rPr>
          <w:spacing w:val="-11"/>
        </w:rPr>
        <w:t xml:space="preserve"> </w:t>
      </w:r>
      <w:r w:rsidR="00270645" w:rsidRPr="007177A8">
        <w:t>už</w:t>
      </w:r>
      <w:r w:rsidR="00270645" w:rsidRPr="007177A8">
        <w:rPr>
          <w:spacing w:val="7"/>
        </w:rPr>
        <w:t xml:space="preserve"> </w:t>
      </w:r>
      <w:r w:rsidR="00270645" w:rsidRPr="007177A8">
        <w:t>ekspoziciją po pozakonazolo geriamosios suspensijos</w:t>
      </w:r>
      <w:r w:rsidR="00270645" w:rsidRPr="007177A8">
        <w:rPr>
          <w:spacing w:val="-16"/>
        </w:rPr>
        <w:t xml:space="preserve"> </w:t>
      </w:r>
      <w:r w:rsidR="00270645" w:rsidRPr="007177A8">
        <w:t>išgėrimo.</w:t>
      </w:r>
    </w:p>
    <w:p w:rsidR="004235C9" w:rsidRPr="007177A8" w:rsidRDefault="004235C9" w:rsidP="00DF2834">
      <w:pPr>
        <w:pStyle w:val="Pagrindinistekstas"/>
        <w:ind w:right="1"/>
      </w:pPr>
    </w:p>
    <w:p w:rsidR="004235C9" w:rsidRPr="007177A8" w:rsidRDefault="00B26A08" w:rsidP="00E607F7">
      <w:pPr>
        <w:pStyle w:val="Sraopastraipa"/>
        <w:keepNext/>
        <w:widowControl/>
        <w:tabs>
          <w:tab w:val="left" w:pos="384"/>
        </w:tabs>
        <w:ind w:left="0" w:right="1" w:firstLine="0"/>
      </w:pPr>
      <w:r w:rsidRPr="007177A8">
        <w:rPr>
          <w:b/>
        </w:rPr>
        <w:lastRenderedPageBreak/>
        <w:t>5</w:t>
      </w:r>
      <w:r w:rsidR="00173BE7" w:rsidRPr="007177A8">
        <w:rPr>
          <w:b/>
        </w:rPr>
        <w:t xml:space="preserve"> </w:t>
      </w:r>
      <w:r w:rsidR="00270645" w:rsidRPr="007177A8">
        <w:rPr>
          <w:b/>
        </w:rPr>
        <w:t>lentelė.</w:t>
      </w:r>
      <w:r w:rsidR="00270645" w:rsidRPr="007177A8">
        <w:rPr>
          <w:b/>
          <w:spacing w:val="-14"/>
        </w:rPr>
        <w:t xml:space="preserve"> </w:t>
      </w:r>
      <w:r w:rsidR="00270645" w:rsidRPr="007177A8">
        <w:t>Pozakonazolo</w:t>
      </w:r>
      <w:r w:rsidR="00270645" w:rsidRPr="007177A8">
        <w:rPr>
          <w:spacing w:val="-14"/>
        </w:rPr>
        <w:t xml:space="preserve"> </w:t>
      </w:r>
      <w:r w:rsidR="00270645" w:rsidRPr="007177A8">
        <w:t>tablečių</w:t>
      </w:r>
      <w:r w:rsidR="00270645" w:rsidRPr="007177A8">
        <w:rPr>
          <w:spacing w:val="-14"/>
        </w:rPr>
        <w:t xml:space="preserve"> </w:t>
      </w:r>
      <w:r w:rsidR="00270645" w:rsidRPr="007177A8">
        <w:t>ir</w:t>
      </w:r>
      <w:r w:rsidR="00270645" w:rsidRPr="007177A8">
        <w:rPr>
          <w:spacing w:val="-12"/>
        </w:rPr>
        <w:t xml:space="preserve"> </w:t>
      </w:r>
      <w:r w:rsidR="00270645" w:rsidRPr="007177A8">
        <w:t>geriamosios</w:t>
      </w:r>
      <w:r w:rsidR="00270645" w:rsidRPr="007177A8">
        <w:rPr>
          <w:spacing w:val="-15"/>
        </w:rPr>
        <w:t xml:space="preserve"> </w:t>
      </w:r>
      <w:r w:rsidR="00270645" w:rsidRPr="007177A8">
        <w:t>suspensijos</w:t>
      </w:r>
      <w:r w:rsidR="00270645" w:rsidRPr="007177A8">
        <w:rPr>
          <w:spacing w:val="-12"/>
        </w:rPr>
        <w:t xml:space="preserve"> </w:t>
      </w:r>
      <w:r w:rsidR="00270645" w:rsidRPr="007177A8">
        <w:t>pagrindinių</w:t>
      </w:r>
      <w:r w:rsidR="00270645" w:rsidRPr="007177A8">
        <w:rPr>
          <w:spacing w:val="-11"/>
        </w:rPr>
        <w:t xml:space="preserve"> </w:t>
      </w:r>
      <w:r w:rsidR="00270645" w:rsidRPr="007177A8">
        <w:t>klinikinių</w:t>
      </w:r>
      <w:r w:rsidR="00270645" w:rsidRPr="007177A8">
        <w:rPr>
          <w:spacing w:val="-13"/>
        </w:rPr>
        <w:t xml:space="preserve"> </w:t>
      </w:r>
      <w:r w:rsidR="00270645" w:rsidRPr="007177A8">
        <w:t>tyrimų</w:t>
      </w:r>
      <w:r w:rsidR="00270645" w:rsidRPr="007177A8">
        <w:rPr>
          <w:spacing w:val="-13"/>
        </w:rPr>
        <w:t xml:space="preserve"> </w:t>
      </w:r>
      <w:r w:rsidR="00270645" w:rsidRPr="007177A8">
        <w:t>metu nustatytos C</w:t>
      </w:r>
      <w:r w:rsidR="00270645" w:rsidRPr="007177A8">
        <w:rPr>
          <w:position w:val="-2"/>
        </w:rPr>
        <w:t xml:space="preserve">av </w:t>
      </w:r>
      <w:r w:rsidR="00270645" w:rsidRPr="007177A8">
        <w:t>kvartilių</w:t>
      </w:r>
      <w:r w:rsidR="00270645" w:rsidRPr="007177A8">
        <w:rPr>
          <w:spacing w:val="6"/>
        </w:rPr>
        <w:t xml:space="preserve"> </w:t>
      </w:r>
      <w:r w:rsidR="00270645" w:rsidRPr="007177A8">
        <w:t>analizė</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1"/>
        <w:gridCol w:w="2150"/>
        <w:gridCol w:w="1622"/>
        <w:gridCol w:w="1622"/>
        <w:gridCol w:w="2601"/>
      </w:tblGrid>
      <w:tr w:rsidR="006050FD" w:rsidRPr="00171450" w:rsidTr="00C87051">
        <w:trPr>
          <w:trHeight w:val="506"/>
        </w:trPr>
        <w:tc>
          <w:tcPr>
            <w:tcW w:w="1111" w:type="dxa"/>
            <w:shd w:val="clear" w:color="auto" w:fill="auto"/>
          </w:tcPr>
          <w:p w:rsidR="006050FD" w:rsidRPr="007177A8" w:rsidRDefault="006050FD" w:rsidP="00E607F7">
            <w:pPr>
              <w:pStyle w:val="TableParagraph"/>
              <w:keepNext/>
              <w:widowControl/>
              <w:spacing w:line="240" w:lineRule="auto"/>
              <w:ind w:left="0" w:right="1"/>
            </w:pPr>
          </w:p>
        </w:tc>
        <w:tc>
          <w:tcPr>
            <w:tcW w:w="2150" w:type="dxa"/>
            <w:shd w:val="clear" w:color="auto" w:fill="auto"/>
          </w:tcPr>
          <w:p w:rsidR="006050FD" w:rsidRPr="00C87051" w:rsidRDefault="006050FD" w:rsidP="00E607F7">
            <w:pPr>
              <w:pStyle w:val="TableParagraph"/>
              <w:keepNext/>
              <w:widowControl/>
              <w:spacing w:line="240" w:lineRule="auto"/>
              <w:ind w:left="0"/>
              <w:jc w:val="center"/>
              <w:rPr>
                <w:b/>
              </w:rPr>
            </w:pPr>
            <w:r w:rsidRPr="00C87051">
              <w:rPr>
                <w:b/>
              </w:rPr>
              <w:t>Pozakonazolo tabletė</w:t>
            </w:r>
          </w:p>
        </w:tc>
        <w:tc>
          <w:tcPr>
            <w:tcW w:w="5845" w:type="dxa"/>
            <w:gridSpan w:val="3"/>
            <w:shd w:val="clear" w:color="auto" w:fill="auto"/>
          </w:tcPr>
          <w:p w:rsidR="006050FD" w:rsidRPr="00C87051" w:rsidRDefault="006050FD" w:rsidP="00E607F7">
            <w:pPr>
              <w:pStyle w:val="TableParagraph"/>
              <w:keepNext/>
              <w:widowControl/>
              <w:spacing w:line="240" w:lineRule="auto"/>
              <w:ind w:left="0"/>
              <w:jc w:val="center"/>
              <w:rPr>
                <w:b/>
              </w:rPr>
            </w:pPr>
            <w:r w:rsidRPr="00C87051">
              <w:rPr>
                <w:b/>
              </w:rPr>
              <w:t>Pozakonazolo geriamoji suspensija</w:t>
            </w:r>
          </w:p>
        </w:tc>
      </w:tr>
      <w:tr w:rsidR="006050FD" w:rsidRPr="00171450" w:rsidTr="00C87051">
        <w:trPr>
          <w:trHeight w:val="1009"/>
        </w:trPr>
        <w:tc>
          <w:tcPr>
            <w:tcW w:w="1111" w:type="dxa"/>
            <w:shd w:val="clear" w:color="auto" w:fill="auto"/>
          </w:tcPr>
          <w:p w:rsidR="006050FD" w:rsidRPr="00171450" w:rsidRDefault="006050FD" w:rsidP="00E607F7">
            <w:pPr>
              <w:pStyle w:val="TableParagraph"/>
              <w:keepNext/>
              <w:widowControl/>
              <w:spacing w:line="240" w:lineRule="auto"/>
              <w:ind w:left="0" w:right="1"/>
            </w:pPr>
          </w:p>
        </w:tc>
        <w:tc>
          <w:tcPr>
            <w:tcW w:w="2150" w:type="dxa"/>
            <w:shd w:val="clear" w:color="auto" w:fill="auto"/>
          </w:tcPr>
          <w:p w:rsidR="006050FD" w:rsidRPr="00C87051" w:rsidRDefault="006050FD" w:rsidP="00E607F7">
            <w:pPr>
              <w:pStyle w:val="TableParagraph"/>
              <w:keepNext/>
              <w:widowControl/>
              <w:spacing w:line="240" w:lineRule="auto"/>
              <w:ind w:left="0"/>
              <w:jc w:val="center"/>
              <w:rPr>
                <w:b/>
              </w:rPr>
            </w:pPr>
            <w:r w:rsidRPr="00C87051">
              <w:rPr>
                <w:b/>
              </w:rPr>
              <w:t xml:space="preserve">Profilaktika esant ŪML ar </w:t>
            </w:r>
            <w:r w:rsidR="00D1352E" w:rsidRPr="00C87051">
              <w:rPr>
                <w:b/>
                <w:i/>
              </w:rPr>
              <w:t>HSCT</w:t>
            </w:r>
          </w:p>
          <w:p w:rsidR="006050FD" w:rsidRPr="00C87051" w:rsidRDefault="006050FD" w:rsidP="00E607F7">
            <w:pPr>
              <w:pStyle w:val="TableParagraph"/>
              <w:keepNext/>
              <w:widowControl/>
              <w:spacing w:line="240" w:lineRule="auto"/>
              <w:ind w:left="0"/>
              <w:jc w:val="center"/>
              <w:rPr>
                <w:b/>
              </w:rPr>
            </w:pPr>
            <w:r w:rsidRPr="00C87051">
              <w:rPr>
                <w:b/>
              </w:rPr>
              <w:t>Tyrimas 5615</w:t>
            </w:r>
          </w:p>
        </w:tc>
        <w:tc>
          <w:tcPr>
            <w:tcW w:w="1622" w:type="dxa"/>
            <w:shd w:val="clear" w:color="auto" w:fill="auto"/>
          </w:tcPr>
          <w:p w:rsidR="006050FD" w:rsidRPr="00C87051" w:rsidRDefault="006050FD" w:rsidP="00E607F7">
            <w:pPr>
              <w:pStyle w:val="TableParagraph"/>
              <w:keepNext/>
              <w:widowControl/>
              <w:tabs>
                <w:tab w:val="left" w:pos="1070"/>
              </w:tabs>
              <w:spacing w:line="240" w:lineRule="auto"/>
              <w:ind w:left="0"/>
              <w:jc w:val="center"/>
              <w:rPr>
                <w:b/>
              </w:rPr>
            </w:pPr>
            <w:r w:rsidRPr="00C87051">
              <w:rPr>
                <w:b/>
              </w:rPr>
              <w:t xml:space="preserve">Profilaktika esant </w:t>
            </w:r>
            <w:r w:rsidR="00D1352E" w:rsidRPr="00C87051">
              <w:rPr>
                <w:b/>
                <w:i/>
              </w:rPr>
              <w:t>GVHD</w:t>
            </w:r>
            <w:r w:rsidRPr="00C87051">
              <w:rPr>
                <w:b/>
                <w:i/>
              </w:rPr>
              <w:t xml:space="preserve"> </w:t>
            </w:r>
            <w:r w:rsidRPr="00C87051">
              <w:rPr>
                <w:b/>
              </w:rPr>
              <w:t>Tyrimas</w:t>
            </w:r>
            <w:r w:rsidRPr="00C87051">
              <w:rPr>
                <w:b/>
                <w:spacing w:val="-4"/>
              </w:rPr>
              <w:t xml:space="preserve"> </w:t>
            </w:r>
            <w:r w:rsidRPr="00C87051">
              <w:rPr>
                <w:b/>
              </w:rPr>
              <w:t>316</w:t>
            </w:r>
          </w:p>
        </w:tc>
        <w:tc>
          <w:tcPr>
            <w:tcW w:w="1622" w:type="dxa"/>
            <w:shd w:val="clear" w:color="auto" w:fill="auto"/>
          </w:tcPr>
          <w:p w:rsidR="006050FD" w:rsidRPr="00C87051" w:rsidRDefault="006050FD" w:rsidP="00E607F7">
            <w:pPr>
              <w:pStyle w:val="TableParagraph"/>
              <w:keepNext/>
              <w:widowControl/>
              <w:spacing w:line="240" w:lineRule="auto"/>
              <w:ind w:left="0"/>
              <w:jc w:val="center"/>
              <w:rPr>
                <w:b/>
              </w:rPr>
            </w:pPr>
            <w:r w:rsidRPr="00C87051">
              <w:rPr>
                <w:b/>
              </w:rPr>
              <w:t xml:space="preserve">Profilaktika esant </w:t>
            </w:r>
            <w:r w:rsidRPr="00C87051">
              <w:rPr>
                <w:b/>
                <w:spacing w:val="-2"/>
              </w:rPr>
              <w:t>neutropenijai</w:t>
            </w:r>
          </w:p>
          <w:p w:rsidR="006050FD" w:rsidRPr="00C87051" w:rsidRDefault="006050FD" w:rsidP="00E607F7">
            <w:pPr>
              <w:pStyle w:val="TableParagraph"/>
              <w:keepNext/>
              <w:widowControl/>
              <w:spacing w:line="240" w:lineRule="auto"/>
              <w:ind w:left="0"/>
              <w:jc w:val="center"/>
              <w:rPr>
                <w:b/>
              </w:rPr>
            </w:pPr>
            <w:r w:rsidRPr="00C87051">
              <w:rPr>
                <w:b/>
              </w:rPr>
              <w:t>Tyrimas</w:t>
            </w:r>
            <w:r w:rsidRPr="00C87051">
              <w:rPr>
                <w:b/>
                <w:spacing w:val="-7"/>
              </w:rPr>
              <w:t xml:space="preserve"> </w:t>
            </w:r>
            <w:r w:rsidRPr="00C87051">
              <w:rPr>
                <w:b/>
                <w:spacing w:val="-3"/>
              </w:rPr>
              <w:t>1899</w:t>
            </w:r>
          </w:p>
        </w:tc>
        <w:tc>
          <w:tcPr>
            <w:tcW w:w="2601" w:type="dxa"/>
            <w:shd w:val="clear" w:color="auto" w:fill="auto"/>
          </w:tcPr>
          <w:p w:rsidR="006050FD" w:rsidRPr="00C87051" w:rsidRDefault="006050FD" w:rsidP="00E607F7">
            <w:pPr>
              <w:pStyle w:val="TableParagraph"/>
              <w:keepNext/>
              <w:widowControl/>
              <w:spacing w:line="240" w:lineRule="auto"/>
              <w:ind w:left="0"/>
              <w:jc w:val="center"/>
              <w:rPr>
                <w:b/>
              </w:rPr>
            </w:pPr>
            <w:r w:rsidRPr="00C87051">
              <w:rPr>
                <w:b/>
              </w:rPr>
              <w:t>Gydymas - Invazinė Aspergiliozė Tyrimas 0041</w:t>
            </w:r>
          </w:p>
        </w:tc>
      </w:tr>
      <w:tr w:rsidR="006050FD" w:rsidRPr="00171450" w:rsidTr="00C87051">
        <w:trPr>
          <w:trHeight w:val="1010"/>
        </w:trPr>
        <w:tc>
          <w:tcPr>
            <w:tcW w:w="1111" w:type="dxa"/>
            <w:shd w:val="clear" w:color="auto" w:fill="auto"/>
          </w:tcPr>
          <w:p w:rsidR="006050FD" w:rsidRPr="00171450" w:rsidRDefault="006050FD" w:rsidP="00C87051">
            <w:pPr>
              <w:pStyle w:val="TableParagraph"/>
              <w:spacing w:line="240" w:lineRule="auto"/>
              <w:ind w:left="0" w:right="1"/>
            </w:pPr>
          </w:p>
        </w:tc>
        <w:tc>
          <w:tcPr>
            <w:tcW w:w="2150" w:type="dxa"/>
            <w:shd w:val="clear" w:color="auto" w:fill="auto"/>
          </w:tcPr>
          <w:p w:rsidR="006050FD" w:rsidRPr="00C87051" w:rsidRDefault="006050FD" w:rsidP="00C87051">
            <w:pPr>
              <w:pStyle w:val="TableParagraph"/>
              <w:spacing w:line="240" w:lineRule="auto"/>
              <w:ind w:left="0" w:right="1"/>
              <w:jc w:val="center"/>
              <w:rPr>
                <w:b/>
              </w:rPr>
            </w:pPr>
            <w:r w:rsidRPr="00C87051">
              <w:rPr>
                <w:b/>
              </w:rPr>
              <w:t>300 mg per parą (1</w:t>
            </w:r>
            <w:r w:rsidR="00F150A5" w:rsidRPr="00C87051">
              <w:rPr>
                <w:b/>
              </w:rPr>
              <w:t>- </w:t>
            </w:r>
            <w:r w:rsidRPr="00C87051">
              <w:rPr>
                <w:b/>
              </w:rPr>
              <w:t>ąją dieną du kartus po 300 mg per parą)*</w:t>
            </w:r>
          </w:p>
        </w:tc>
        <w:tc>
          <w:tcPr>
            <w:tcW w:w="1622" w:type="dxa"/>
            <w:shd w:val="clear" w:color="auto" w:fill="auto"/>
          </w:tcPr>
          <w:p w:rsidR="006050FD" w:rsidRPr="00C87051" w:rsidRDefault="006050FD" w:rsidP="00C87051">
            <w:pPr>
              <w:pStyle w:val="TableParagraph"/>
              <w:spacing w:line="240" w:lineRule="auto"/>
              <w:ind w:left="0" w:right="1"/>
              <w:jc w:val="center"/>
              <w:rPr>
                <w:b/>
              </w:rPr>
            </w:pPr>
            <w:r w:rsidRPr="00C87051">
              <w:rPr>
                <w:b/>
              </w:rPr>
              <w:t>po 200 mg tris kartus per parą</w:t>
            </w:r>
          </w:p>
        </w:tc>
        <w:tc>
          <w:tcPr>
            <w:tcW w:w="1622" w:type="dxa"/>
            <w:shd w:val="clear" w:color="auto" w:fill="auto"/>
          </w:tcPr>
          <w:p w:rsidR="006050FD" w:rsidRPr="00C87051" w:rsidRDefault="006050FD" w:rsidP="00C87051">
            <w:pPr>
              <w:pStyle w:val="TableParagraph"/>
              <w:spacing w:line="240" w:lineRule="auto"/>
              <w:ind w:left="0" w:right="1"/>
              <w:jc w:val="center"/>
              <w:rPr>
                <w:b/>
              </w:rPr>
            </w:pPr>
            <w:r w:rsidRPr="00C87051">
              <w:rPr>
                <w:b/>
              </w:rPr>
              <w:t>po 200 mg tris kartus per parą</w:t>
            </w:r>
          </w:p>
        </w:tc>
        <w:tc>
          <w:tcPr>
            <w:tcW w:w="2601" w:type="dxa"/>
            <w:shd w:val="clear" w:color="auto" w:fill="auto"/>
          </w:tcPr>
          <w:p w:rsidR="006050FD" w:rsidRPr="00C87051" w:rsidRDefault="006050FD" w:rsidP="00C87051">
            <w:pPr>
              <w:pStyle w:val="TableParagraph"/>
              <w:spacing w:line="240" w:lineRule="auto"/>
              <w:ind w:left="0" w:right="1"/>
              <w:jc w:val="center"/>
              <w:rPr>
                <w:b/>
              </w:rPr>
            </w:pPr>
            <w:r w:rsidRPr="00C87051">
              <w:rPr>
                <w:b/>
              </w:rPr>
              <w:t>po 200 mg keturis kartus per parą (hospitalizavus), vėliau po 400 mg du</w:t>
            </w:r>
            <w:r w:rsidRPr="00C87051">
              <w:rPr>
                <w:b/>
                <w:spacing w:val="-20"/>
              </w:rPr>
              <w:t xml:space="preserve"> </w:t>
            </w:r>
            <w:r w:rsidRPr="00C87051">
              <w:rPr>
                <w:b/>
                <w:spacing w:val="-3"/>
              </w:rPr>
              <w:t>kartus</w:t>
            </w:r>
            <w:r w:rsidR="00DF74F2" w:rsidRPr="00C87051">
              <w:rPr>
                <w:b/>
                <w:spacing w:val="-3"/>
              </w:rPr>
              <w:t xml:space="preserve"> </w:t>
            </w:r>
            <w:r w:rsidRPr="00C87051">
              <w:rPr>
                <w:b/>
              </w:rPr>
              <w:t>per parą</w:t>
            </w:r>
          </w:p>
        </w:tc>
      </w:tr>
      <w:tr w:rsidR="006050FD" w:rsidRPr="00171450" w:rsidTr="00C87051">
        <w:trPr>
          <w:trHeight w:val="506"/>
        </w:trPr>
        <w:tc>
          <w:tcPr>
            <w:tcW w:w="1111" w:type="dxa"/>
            <w:shd w:val="clear" w:color="auto" w:fill="auto"/>
          </w:tcPr>
          <w:p w:rsidR="006050FD" w:rsidRPr="00C87051" w:rsidRDefault="006050FD" w:rsidP="00C87051">
            <w:pPr>
              <w:pStyle w:val="TableParagraph"/>
              <w:spacing w:line="240" w:lineRule="auto"/>
              <w:ind w:left="0" w:right="1"/>
              <w:rPr>
                <w:b/>
              </w:rPr>
            </w:pPr>
            <w:r w:rsidRPr="00C87051">
              <w:rPr>
                <w:b/>
              </w:rPr>
              <w:t>Kvartilis</w:t>
            </w:r>
          </w:p>
        </w:tc>
        <w:tc>
          <w:tcPr>
            <w:tcW w:w="2150" w:type="dxa"/>
            <w:shd w:val="clear" w:color="auto" w:fill="auto"/>
          </w:tcPr>
          <w:p w:rsidR="006050FD" w:rsidRPr="00C87051" w:rsidRDefault="006050FD" w:rsidP="00C87051">
            <w:pPr>
              <w:pStyle w:val="TableParagraph"/>
              <w:spacing w:line="240" w:lineRule="auto"/>
              <w:ind w:left="0" w:right="1"/>
              <w:jc w:val="center"/>
              <w:rPr>
                <w:b/>
              </w:rPr>
            </w:pPr>
            <w:r w:rsidRPr="00C87051">
              <w:rPr>
                <w:b/>
              </w:rPr>
              <w:t>pC</w:t>
            </w:r>
            <w:r w:rsidRPr="00C87051">
              <w:rPr>
                <w:b/>
                <w:position w:val="-2"/>
                <w:vertAlign w:val="subscript"/>
              </w:rPr>
              <w:t>av</w:t>
            </w:r>
            <w:r w:rsidRPr="00C87051">
              <w:rPr>
                <w:b/>
                <w:position w:val="-2"/>
              </w:rPr>
              <w:t xml:space="preserve"> </w:t>
            </w:r>
            <w:r w:rsidR="00993499" w:rsidRPr="00C87051">
              <w:rPr>
                <w:b/>
              </w:rPr>
              <w:t xml:space="preserve">intervalas </w:t>
            </w:r>
            <w:r w:rsidRPr="00C87051">
              <w:rPr>
                <w:b/>
              </w:rPr>
              <w:t>(ng/ml)</w:t>
            </w:r>
          </w:p>
        </w:tc>
        <w:tc>
          <w:tcPr>
            <w:tcW w:w="1622" w:type="dxa"/>
            <w:shd w:val="clear" w:color="auto" w:fill="auto"/>
          </w:tcPr>
          <w:p w:rsidR="006050FD" w:rsidRPr="00C87051" w:rsidRDefault="006050FD" w:rsidP="00C87051">
            <w:pPr>
              <w:pStyle w:val="TableParagraph"/>
              <w:spacing w:line="240" w:lineRule="auto"/>
              <w:ind w:left="0" w:right="1"/>
              <w:jc w:val="center"/>
              <w:rPr>
                <w:b/>
              </w:rPr>
            </w:pPr>
            <w:r w:rsidRPr="00C87051">
              <w:rPr>
                <w:b/>
              </w:rPr>
              <w:t>C</w:t>
            </w:r>
            <w:r w:rsidRPr="00C87051">
              <w:rPr>
                <w:b/>
                <w:position w:val="-2"/>
                <w:vertAlign w:val="subscript"/>
              </w:rPr>
              <w:t>av</w:t>
            </w:r>
            <w:r w:rsidRPr="00C87051">
              <w:rPr>
                <w:b/>
                <w:position w:val="-2"/>
              </w:rPr>
              <w:t xml:space="preserve"> </w:t>
            </w:r>
            <w:r w:rsidR="00993499" w:rsidRPr="00C87051">
              <w:rPr>
                <w:b/>
              </w:rPr>
              <w:t>intervalas</w:t>
            </w:r>
          </w:p>
          <w:p w:rsidR="006050FD" w:rsidRPr="00C87051" w:rsidRDefault="006050FD" w:rsidP="00C87051">
            <w:pPr>
              <w:pStyle w:val="TableParagraph"/>
              <w:spacing w:line="240" w:lineRule="auto"/>
              <w:ind w:left="0" w:right="1"/>
              <w:jc w:val="center"/>
              <w:rPr>
                <w:b/>
              </w:rPr>
            </w:pPr>
            <w:r w:rsidRPr="00C87051">
              <w:rPr>
                <w:b/>
              </w:rPr>
              <w:t>(ng/ml)</w:t>
            </w:r>
          </w:p>
        </w:tc>
        <w:tc>
          <w:tcPr>
            <w:tcW w:w="1622" w:type="dxa"/>
            <w:shd w:val="clear" w:color="auto" w:fill="auto"/>
          </w:tcPr>
          <w:p w:rsidR="006050FD" w:rsidRPr="00C87051" w:rsidRDefault="006050FD" w:rsidP="00C87051">
            <w:pPr>
              <w:pStyle w:val="TableParagraph"/>
              <w:spacing w:line="240" w:lineRule="auto"/>
              <w:ind w:left="0" w:right="1"/>
              <w:jc w:val="center"/>
              <w:rPr>
                <w:b/>
              </w:rPr>
            </w:pPr>
            <w:r w:rsidRPr="00C87051">
              <w:rPr>
                <w:b/>
              </w:rPr>
              <w:t>C</w:t>
            </w:r>
            <w:r w:rsidRPr="00C87051">
              <w:rPr>
                <w:b/>
                <w:position w:val="-2"/>
                <w:vertAlign w:val="subscript"/>
              </w:rPr>
              <w:t>av</w:t>
            </w:r>
            <w:r w:rsidRPr="00C87051">
              <w:rPr>
                <w:b/>
                <w:position w:val="-2"/>
              </w:rPr>
              <w:t xml:space="preserve"> </w:t>
            </w:r>
            <w:r w:rsidR="00993499" w:rsidRPr="00C87051">
              <w:rPr>
                <w:b/>
              </w:rPr>
              <w:t>intervalas</w:t>
            </w:r>
          </w:p>
          <w:p w:rsidR="006050FD" w:rsidRPr="00C87051" w:rsidRDefault="006050FD" w:rsidP="00C87051">
            <w:pPr>
              <w:pStyle w:val="TableParagraph"/>
              <w:spacing w:line="240" w:lineRule="auto"/>
              <w:ind w:left="0" w:right="1"/>
              <w:jc w:val="center"/>
              <w:rPr>
                <w:b/>
              </w:rPr>
            </w:pPr>
            <w:r w:rsidRPr="00C87051">
              <w:rPr>
                <w:b/>
              </w:rPr>
              <w:t>(ng/ml)</w:t>
            </w:r>
          </w:p>
        </w:tc>
        <w:tc>
          <w:tcPr>
            <w:tcW w:w="2601" w:type="dxa"/>
            <w:shd w:val="clear" w:color="auto" w:fill="auto"/>
          </w:tcPr>
          <w:p w:rsidR="006050FD" w:rsidRPr="00C87051" w:rsidRDefault="006050FD" w:rsidP="00C87051">
            <w:pPr>
              <w:pStyle w:val="TableParagraph"/>
              <w:spacing w:line="240" w:lineRule="auto"/>
              <w:ind w:left="0" w:right="1"/>
              <w:jc w:val="center"/>
              <w:rPr>
                <w:b/>
              </w:rPr>
            </w:pPr>
            <w:r w:rsidRPr="00C87051">
              <w:rPr>
                <w:b/>
              </w:rPr>
              <w:t>C</w:t>
            </w:r>
            <w:r w:rsidRPr="00C87051">
              <w:rPr>
                <w:b/>
                <w:position w:val="-2"/>
                <w:vertAlign w:val="subscript"/>
              </w:rPr>
              <w:t>av</w:t>
            </w:r>
            <w:r w:rsidRPr="00C87051">
              <w:rPr>
                <w:b/>
                <w:position w:val="-2"/>
              </w:rPr>
              <w:t xml:space="preserve"> </w:t>
            </w:r>
            <w:r w:rsidR="00993499" w:rsidRPr="00C87051">
              <w:rPr>
                <w:b/>
              </w:rPr>
              <w:t xml:space="preserve">intervalas </w:t>
            </w:r>
            <w:r w:rsidRPr="00C87051">
              <w:rPr>
                <w:b/>
              </w:rPr>
              <w:t>(ng/ml)</w:t>
            </w:r>
          </w:p>
        </w:tc>
      </w:tr>
      <w:tr w:rsidR="006050FD" w:rsidRPr="00171450" w:rsidTr="00C87051">
        <w:trPr>
          <w:trHeight w:val="256"/>
        </w:trPr>
        <w:tc>
          <w:tcPr>
            <w:tcW w:w="1111" w:type="dxa"/>
            <w:shd w:val="clear" w:color="auto" w:fill="auto"/>
          </w:tcPr>
          <w:p w:rsidR="006050FD" w:rsidRPr="00C87051" w:rsidRDefault="006050FD" w:rsidP="00C87051">
            <w:pPr>
              <w:pStyle w:val="TableParagraph"/>
              <w:spacing w:line="240" w:lineRule="auto"/>
              <w:ind w:left="0" w:right="1"/>
              <w:jc w:val="center"/>
              <w:rPr>
                <w:b/>
              </w:rPr>
            </w:pPr>
            <w:r w:rsidRPr="00C87051">
              <w:rPr>
                <w:b/>
              </w:rPr>
              <w:t>Q1</w:t>
            </w:r>
          </w:p>
        </w:tc>
        <w:tc>
          <w:tcPr>
            <w:tcW w:w="2150" w:type="dxa"/>
            <w:shd w:val="clear" w:color="auto" w:fill="auto"/>
          </w:tcPr>
          <w:p w:rsidR="006050FD" w:rsidRPr="00171450" w:rsidRDefault="006050FD" w:rsidP="00C87051">
            <w:pPr>
              <w:pStyle w:val="TableParagraph"/>
              <w:spacing w:line="240" w:lineRule="auto"/>
              <w:ind w:left="0" w:right="1"/>
              <w:jc w:val="center"/>
            </w:pPr>
            <w:r w:rsidRPr="00171450">
              <w:t>442</w:t>
            </w:r>
            <w:r w:rsidR="00D541FE" w:rsidRPr="00171450">
              <w:t xml:space="preserve"> – </w:t>
            </w:r>
            <w:r w:rsidRPr="00171450">
              <w:t>1</w:t>
            </w:r>
            <w:r w:rsidR="00D541FE" w:rsidRPr="00171450">
              <w:t xml:space="preserve"> </w:t>
            </w:r>
            <w:r w:rsidRPr="00171450">
              <w:t>223</w:t>
            </w:r>
          </w:p>
        </w:tc>
        <w:tc>
          <w:tcPr>
            <w:tcW w:w="1622" w:type="dxa"/>
            <w:shd w:val="clear" w:color="auto" w:fill="auto"/>
          </w:tcPr>
          <w:p w:rsidR="006050FD" w:rsidRPr="00171450" w:rsidRDefault="006050FD" w:rsidP="00C87051">
            <w:pPr>
              <w:pStyle w:val="TableParagraph"/>
              <w:spacing w:line="240" w:lineRule="auto"/>
              <w:ind w:left="0" w:right="1"/>
              <w:jc w:val="center"/>
            </w:pPr>
            <w:r w:rsidRPr="00171450">
              <w:t>22 – 557</w:t>
            </w:r>
          </w:p>
        </w:tc>
        <w:tc>
          <w:tcPr>
            <w:tcW w:w="1622" w:type="dxa"/>
            <w:shd w:val="clear" w:color="auto" w:fill="auto"/>
          </w:tcPr>
          <w:p w:rsidR="006050FD" w:rsidRPr="00171450" w:rsidRDefault="006050FD" w:rsidP="00C87051">
            <w:pPr>
              <w:pStyle w:val="TableParagraph"/>
              <w:spacing w:line="240" w:lineRule="auto"/>
              <w:ind w:left="0" w:right="1"/>
              <w:jc w:val="center"/>
            </w:pPr>
            <w:r w:rsidRPr="00171450">
              <w:t>90 – 322</w:t>
            </w:r>
          </w:p>
        </w:tc>
        <w:tc>
          <w:tcPr>
            <w:tcW w:w="2601" w:type="dxa"/>
            <w:shd w:val="clear" w:color="auto" w:fill="auto"/>
          </w:tcPr>
          <w:p w:rsidR="006050FD" w:rsidRPr="00171450" w:rsidRDefault="006050FD" w:rsidP="00C87051">
            <w:pPr>
              <w:pStyle w:val="TableParagraph"/>
              <w:spacing w:line="240" w:lineRule="auto"/>
              <w:ind w:left="0" w:right="1"/>
              <w:jc w:val="center"/>
            </w:pPr>
            <w:r w:rsidRPr="00171450">
              <w:t>55 – 277</w:t>
            </w:r>
          </w:p>
        </w:tc>
      </w:tr>
      <w:tr w:rsidR="004235C9" w:rsidRPr="00171450" w:rsidTr="00C87051">
        <w:trPr>
          <w:trHeight w:val="254"/>
        </w:trPr>
        <w:tc>
          <w:tcPr>
            <w:tcW w:w="1111" w:type="dxa"/>
            <w:shd w:val="clear" w:color="auto" w:fill="auto"/>
          </w:tcPr>
          <w:p w:rsidR="004235C9" w:rsidRPr="00C87051" w:rsidRDefault="00270645" w:rsidP="00C87051">
            <w:pPr>
              <w:pStyle w:val="TableParagraph"/>
              <w:spacing w:line="240" w:lineRule="auto"/>
              <w:ind w:left="0" w:right="1"/>
              <w:jc w:val="center"/>
              <w:rPr>
                <w:b/>
              </w:rPr>
            </w:pPr>
            <w:r w:rsidRPr="00C87051">
              <w:rPr>
                <w:b/>
              </w:rPr>
              <w:t>Q2</w:t>
            </w:r>
          </w:p>
        </w:tc>
        <w:tc>
          <w:tcPr>
            <w:tcW w:w="2150" w:type="dxa"/>
            <w:shd w:val="clear" w:color="auto" w:fill="auto"/>
          </w:tcPr>
          <w:p w:rsidR="004235C9" w:rsidRPr="00171450" w:rsidRDefault="00270645" w:rsidP="00C87051">
            <w:pPr>
              <w:pStyle w:val="TableParagraph"/>
              <w:spacing w:line="240" w:lineRule="auto"/>
              <w:ind w:left="0" w:right="1"/>
              <w:jc w:val="center"/>
            </w:pPr>
            <w:r w:rsidRPr="00171450">
              <w:t>1</w:t>
            </w:r>
            <w:r w:rsidR="00D541FE" w:rsidRPr="00171450">
              <w:t xml:space="preserve"> </w:t>
            </w:r>
            <w:r w:rsidRPr="00171450">
              <w:t>240</w:t>
            </w:r>
            <w:r w:rsidR="00D541FE" w:rsidRPr="00171450">
              <w:t xml:space="preserve"> – </w:t>
            </w:r>
            <w:r w:rsidRPr="00171450">
              <w:t>1</w:t>
            </w:r>
            <w:r w:rsidR="00D541FE" w:rsidRPr="00171450">
              <w:t xml:space="preserve"> </w:t>
            </w:r>
            <w:r w:rsidRPr="00171450">
              <w:t>710</w:t>
            </w:r>
          </w:p>
        </w:tc>
        <w:tc>
          <w:tcPr>
            <w:tcW w:w="1622" w:type="dxa"/>
            <w:shd w:val="clear" w:color="auto" w:fill="auto"/>
          </w:tcPr>
          <w:p w:rsidR="004235C9" w:rsidRPr="00171450" w:rsidRDefault="00270645" w:rsidP="00C87051">
            <w:pPr>
              <w:pStyle w:val="TableParagraph"/>
              <w:spacing w:line="240" w:lineRule="auto"/>
              <w:ind w:left="0" w:right="1"/>
              <w:jc w:val="center"/>
            </w:pPr>
            <w:r w:rsidRPr="00171450">
              <w:t>557 – 915</w:t>
            </w:r>
          </w:p>
        </w:tc>
        <w:tc>
          <w:tcPr>
            <w:tcW w:w="1622" w:type="dxa"/>
            <w:shd w:val="clear" w:color="auto" w:fill="auto"/>
          </w:tcPr>
          <w:p w:rsidR="004235C9" w:rsidRPr="00171450" w:rsidRDefault="00270645" w:rsidP="00C87051">
            <w:pPr>
              <w:pStyle w:val="TableParagraph"/>
              <w:spacing w:line="240" w:lineRule="auto"/>
              <w:ind w:left="0" w:right="1"/>
              <w:jc w:val="center"/>
            </w:pPr>
            <w:r w:rsidRPr="00171450">
              <w:t>322 – 490</w:t>
            </w:r>
          </w:p>
        </w:tc>
        <w:tc>
          <w:tcPr>
            <w:tcW w:w="2601" w:type="dxa"/>
            <w:shd w:val="clear" w:color="auto" w:fill="auto"/>
          </w:tcPr>
          <w:p w:rsidR="004235C9" w:rsidRPr="00171450" w:rsidRDefault="00270645" w:rsidP="00C87051">
            <w:pPr>
              <w:pStyle w:val="TableParagraph"/>
              <w:spacing w:line="240" w:lineRule="auto"/>
              <w:ind w:left="0" w:right="1"/>
              <w:jc w:val="center"/>
            </w:pPr>
            <w:r w:rsidRPr="00171450">
              <w:t>290 – 544</w:t>
            </w:r>
          </w:p>
        </w:tc>
      </w:tr>
      <w:tr w:rsidR="004235C9" w:rsidRPr="00171450" w:rsidTr="00C87051">
        <w:trPr>
          <w:trHeight w:val="254"/>
        </w:trPr>
        <w:tc>
          <w:tcPr>
            <w:tcW w:w="1111" w:type="dxa"/>
            <w:shd w:val="clear" w:color="auto" w:fill="auto"/>
          </w:tcPr>
          <w:p w:rsidR="004235C9" w:rsidRPr="00C87051" w:rsidRDefault="00270645" w:rsidP="00C87051">
            <w:pPr>
              <w:pStyle w:val="TableParagraph"/>
              <w:spacing w:line="240" w:lineRule="auto"/>
              <w:ind w:left="0" w:right="1"/>
              <w:jc w:val="center"/>
              <w:rPr>
                <w:b/>
              </w:rPr>
            </w:pPr>
            <w:r w:rsidRPr="00C87051">
              <w:rPr>
                <w:b/>
              </w:rPr>
              <w:t>Q3</w:t>
            </w:r>
          </w:p>
        </w:tc>
        <w:tc>
          <w:tcPr>
            <w:tcW w:w="2150" w:type="dxa"/>
            <w:shd w:val="clear" w:color="auto" w:fill="auto"/>
          </w:tcPr>
          <w:p w:rsidR="004235C9" w:rsidRPr="00171450" w:rsidRDefault="00270645" w:rsidP="00C87051">
            <w:pPr>
              <w:pStyle w:val="TableParagraph"/>
              <w:spacing w:line="240" w:lineRule="auto"/>
              <w:ind w:left="0" w:right="1"/>
              <w:jc w:val="center"/>
            </w:pPr>
            <w:r w:rsidRPr="00171450">
              <w:t>1</w:t>
            </w:r>
            <w:r w:rsidR="00D541FE" w:rsidRPr="00171450">
              <w:t xml:space="preserve"> </w:t>
            </w:r>
            <w:r w:rsidRPr="00171450">
              <w:t>719</w:t>
            </w:r>
            <w:r w:rsidR="00D541FE" w:rsidRPr="00171450">
              <w:t xml:space="preserve"> – </w:t>
            </w:r>
            <w:r w:rsidRPr="00171450">
              <w:t>2</w:t>
            </w:r>
            <w:r w:rsidR="00D541FE" w:rsidRPr="00171450">
              <w:t xml:space="preserve"> </w:t>
            </w:r>
            <w:r w:rsidRPr="00171450">
              <w:t>291</w:t>
            </w:r>
          </w:p>
        </w:tc>
        <w:tc>
          <w:tcPr>
            <w:tcW w:w="1622" w:type="dxa"/>
            <w:shd w:val="clear" w:color="auto" w:fill="auto"/>
          </w:tcPr>
          <w:p w:rsidR="004235C9" w:rsidRPr="00171450" w:rsidRDefault="00270645" w:rsidP="00C87051">
            <w:pPr>
              <w:pStyle w:val="TableParagraph"/>
              <w:spacing w:line="240" w:lineRule="auto"/>
              <w:ind w:left="0" w:right="1"/>
              <w:jc w:val="center"/>
            </w:pPr>
            <w:r w:rsidRPr="00171450">
              <w:t>915 – 1</w:t>
            </w:r>
            <w:r w:rsidR="00D541FE" w:rsidRPr="00171450">
              <w:t xml:space="preserve"> </w:t>
            </w:r>
            <w:r w:rsidRPr="00171450">
              <w:t>563</w:t>
            </w:r>
          </w:p>
        </w:tc>
        <w:tc>
          <w:tcPr>
            <w:tcW w:w="1622" w:type="dxa"/>
            <w:shd w:val="clear" w:color="auto" w:fill="auto"/>
          </w:tcPr>
          <w:p w:rsidR="004235C9" w:rsidRPr="00171450" w:rsidRDefault="00270645" w:rsidP="00C87051">
            <w:pPr>
              <w:pStyle w:val="TableParagraph"/>
              <w:spacing w:line="240" w:lineRule="auto"/>
              <w:ind w:left="0" w:right="1"/>
              <w:jc w:val="center"/>
            </w:pPr>
            <w:r w:rsidRPr="00171450">
              <w:t>490 – 734</w:t>
            </w:r>
          </w:p>
        </w:tc>
        <w:tc>
          <w:tcPr>
            <w:tcW w:w="2601" w:type="dxa"/>
            <w:shd w:val="clear" w:color="auto" w:fill="auto"/>
          </w:tcPr>
          <w:p w:rsidR="004235C9" w:rsidRPr="00171450" w:rsidRDefault="00270645" w:rsidP="00C87051">
            <w:pPr>
              <w:pStyle w:val="TableParagraph"/>
              <w:spacing w:line="240" w:lineRule="auto"/>
              <w:ind w:left="0" w:right="1"/>
              <w:jc w:val="center"/>
            </w:pPr>
            <w:r w:rsidRPr="00171450">
              <w:t>550 – 861</w:t>
            </w:r>
          </w:p>
        </w:tc>
      </w:tr>
      <w:tr w:rsidR="004235C9" w:rsidRPr="00171450" w:rsidTr="00C87051">
        <w:trPr>
          <w:trHeight w:val="253"/>
        </w:trPr>
        <w:tc>
          <w:tcPr>
            <w:tcW w:w="1111" w:type="dxa"/>
            <w:shd w:val="clear" w:color="auto" w:fill="auto"/>
          </w:tcPr>
          <w:p w:rsidR="004235C9" w:rsidRPr="00C87051" w:rsidRDefault="00270645" w:rsidP="00C87051">
            <w:pPr>
              <w:pStyle w:val="TableParagraph"/>
              <w:spacing w:line="240" w:lineRule="auto"/>
              <w:ind w:left="0" w:right="1"/>
              <w:jc w:val="center"/>
              <w:rPr>
                <w:b/>
              </w:rPr>
            </w:pPr>
            <w:r w:rsidRPr="00C87051">
              <w:rPr>
                <w:b/>
              </w:rPr>
              <w:t>Q4</w:t>
            </w:r>
          </w:p>
        </w:tc>
        <w:tc>
          <w:tcPr>
            <w:tcW w:w="2150" w:type="dxa"/>
            <w:shd w:val="clear" w:color="auto" w:fill="auto"/>
          </w:tcPr>
          <w:p w:rsidR="004235C9" w:rsidRPr="00171450" w:rsidRDefault="00270645" w:rsidP="00C87051">
            <w:pPr>
              <w:pStyle w:val="TableParagraph"/>
              <w:spacing w:line="240" w:lineRule="auto"/>
              <w:ind w:left="0" w:right="1"/>
              <w:jc w:val="center"/>
            </w:pPr>
            <w:r w:rsidRPr="00171450">
              <w:t>2</w:t>
            </w:r>
            <w:r w:rsidR="00D541FE" w:rsidRPr="00171450">
              <w:t xml:space="preserve"> </w:t>
            </w:r>
            <w:r w:rsidRPr="00171450">
              <w:t>304</w:t>
            </w:r>
            <w:r w:rsidR="00D541FE" w:rsidRPr="00171450">
              <w:t xml:space="preserve"> – </w:t>
            </w:r>
            <w:r w:rsidRPr="00171450">
              <w:t>9</w:t>
            </w:r>
            <w:r w:rsidR="00D541FE" w:rsidRPr="00171450">
              <w:t xml:space="preserve"> </w:t>
            </w:r>
            <w:r w:rsidRPr="00171450">
              <w:t>523</w:t>
            </w:r>
          </w:p>
        </w:tc>
        <w:tc>
          <w:tcPr>
            <w:tcW w:w="1622" w:type="dxa"/>
            <w:shd w:val="clear" w:color="auto" w:fill="auto"/>
          </w:tcPr>
          <w:p w:rsidR="004235C9" w:rsidRPr="00171450" w:rsidRDefault="00270645" w:rsidP="00C87051">
            <w:pPr>
              <w:pStyle w:val="TableParagraph"/>
              <w:spacing w:line="240" w:lineRule="auto"/>
              <w:ind w:left="0" w:right="1"/>
              <w:jc w:val="center"/>
            </w:pPr>
            <w:r w:rsidRPr="00171450">
              <w:t>1</w:t>
            </w:r>
            <w:r w:rsidR="00D541FE" w:rsidRPr="00171450">
              <w:t xml:space="preserve"> </w:t>
            </w:r>
            <w:r w:rsidRPr="00171450">
              <w:t>563</w:t>
            </w:r>
            <w:r w:rsidR="00D541FE" w:rsidRPr="00171450">
              <w:t xml:space="preserve"> – </w:t>
            </w:r>
            <w:r w:rsidRPr="00171450">
              <w:t>3</w:t>
            </w:r>
            <w:r w:rsidR="00D541FE" w:rsidRPr="00171450">
              <w:t xml:space="preserve"> </w:t>
            </w:r>
            <w:r w:rsidRPr="00171450">
              <w:t>650</w:t>
            </w:r>
          </w:p>
        </w:tc>
        <w:tc>
          <w:tcPr>
            <w:tcW w:w="1622" w:type="dxa"/>
            <w:shd w:val="clear" w:color="auto" w:fill="auto"/>
          </w:tcPr>
          <w:p w:rsidR="004235C9" w:rsidRPr="00171450" w:rsidRDefault="00270645" w:rsidP="00C87051">
            <w:pPr>
              <w:pStyle w:val="TableParagraph"/>
              <w:spacing w:line="240" w:lineRule="auto"/>
              <w:ind w:left="0" w:right="1"/>
              <w:jc w:val="center"/>
            </w:pPr>
            <w:r w:rsidRPr="00171450">
              <w:t>734</w:t>
            </w:r>
            <w:r w:rsidR="00D541FE" w:rsidRPr="00171450">
              <w:t xml:space="preserve"> – </w:t>
            </w:r>
            <w:r w:rsidRPr="00171450">
              <w:t>2</w:t>
            </w:r>
            <w:r w:rsidR="00D541FE" w:rsidRPr="00171450">
              <w:t xml:space="preserve"> </w:t>
            </w:r>
            <w:r w:rsidRPr="00171450">
              <w:t>200</w:t>
            </w:r>
          </w:p>
        </w:tc>
        <w:tc>
          <w:tcPr>
            <w:tcW w:w="2601" w:type="dxa"/>
            <w:shd w:val="clear" w:color="auto" w:fill="auto"/>
          </w:tcPr>
          <w:p w:rsidR="004235C9" w:rsidRPr="00171450" w:rsidRDefault="00270645" w:rsidP="00C87051">
            <w:pPr>
              <w:pStyle w:val="TableParagraph"/>
              <w:spacing w:line="240" w:lineRule="auto"/>
              <w:ind w:left="0" w:right="1"/>
              <w:jc w:val="center"/>
            </w:pPr>
            <w:r w:rsidRPr="00171450">
              <w:t>877 – 2</w:t>
            </w:r>
            <w:r w:rsidR="00D541FE" w:rsidRPr="00171450">
              <w:t xml:space="preserve"> </w:t>
            </w:r>
            <w:r w:rsidRPr="00171450">
              <w:t>010</w:t>
            </w:r>
          </w:p>
        </w:tc>
      </w:tr>
      <w:tr w:rsidR="004235C9" w:rsidRPr="00171450" w:rsidTr="00C87051">
        <w:trPr>
          <w:trHeight w:val="621"/>
        </w:trPr>
        <w:tc>
          <w:tcPr>
            <w:tcW w:w="9106" w:type="dxa"/>
            <w:gridSpan w:val="5"/>
            <w:shd w:val="clear" w:color="auto" w:fill="auto"/>
          </w:tcPr>
          <w:p w:rsidR="004235C9" w:rsidRPr="00C87051" w:rsidRDefault="00270645" w:rsidP="00C87051">
            <w:pPr>
              <w:pStyle w:val="TableParagraph"/>
              <w:spacing w:line="240" w:lineRule="auto"/>
              <w:ind w:left="0" w:right="1"/>
              <w:rPr>
                <w:sz w:val="20"/>
                <w:szCs w:val="20"/>
              </w:rPr>
            </w:pPr>
            <w:r w:rsidRPr="00C87051">
              <w:rPr>
                <w:sz w:val="20"/>
                <w:szCs w:val="20"/>
              </w:rPr>
              <w:t>pC</w:t>
            </w:r>
            <w:r w:rsidRPr="00C87051">
              <w:rPr>
                <w:position w:val="-2"/>
                <w:sz w:val="20"/>
                <w:szCs w:val="20"/>
                <w:vertAlign w:val="subscript"/>
              </w:rPr>
              <w:t>av</w:t>
            </w:r>
            <w:r w:rsidRPr="00C87051">
              <w:rPr>
                <w:sz w:val="20"/>
                <w:szCs w:val="20"/>
              </w:rPr>
              <w:t>: numanoma C</w:t>
            </w:r>
            <w:r w:rsidRPr="00C87051">
              <w:rPr>
                <w:position w:val="-2"/>
                <w:sz w:val="20"/>
                <w:szCs w:val="20"/>
              </w:rPr>
              <w:t>av</w:t>
            </w:r>
          </w:p>
          <w:p w:rsidR="004235C9" w:rsidRPr="00C87051" w:rsidRDefault="00270645" w:rsidP="00C87051">
            <w:pPr>
              <w:pStyle w:val="TableParagraph"/>
              <w:spacing w:line="240" w:lineRule="auto"/>
              <w:ind w:left="0" w:right="1"/>
              <w:rPr>
                <w:sz w:val="20"/>
                <w:szCs w:val="20"/>
              </w:rPr>
            </w:pPr>
            <w:r w:rsidRPr="00C87051">
              <w:rPr>
                <w:sz w:val="20"/>
                <w:szCs w:val="20"/>
              </w:rPr>
              <w:t>C</w:t>
            </w:r>
            <w:r w:rsidRPr="00C87051">
              <w:rPr>
                <w:position w:val="-2"/>
                <w:sz w:val="20"/>
                <w:szCs w:val="20"/>
                <w:vertAlign w:val="subscript"/>
              </w:rPr>
              <w:t>av</w:t>
            </w:r>
            <w:r w:rsidRPr="00C87051">
              <w:rPr>
                <w:position w:val="-2"/>
                <w:sz w:val="20"/>
                <w:szCs w:val="20"/>
              </w:rPr>
              <w:t xml:space="preserve"> </w:t>
            </w:r>
            <w:r w:rsidRPr="00C87051">
              <w:rPr>
                <w:sz w:val="20"/>
                <w:szCs w:val="20"/>
              </w:rPr>
              <w:t>= esant pusiausvyrai išmatuota vidutinė koncentracija</w:t>
            </w:r>
          </w:p>
          <w:p w:rsidR="00C7608D" w:rsidRPr="00171450" w:rsidRDefault="00C7608D" w:rsidP="00C87051">
            <w:pPr>
              <w:pStyle w:val="TableParagraph"/>
              <w:spacing w:line="240" w:lineRule="auto"/>
              <w:ind w:left="0" w:right="1"/>
            </w:pPr>
            <w:r w:rsidRPr="00C87051">
              <w:rPr>
                <w:sz w:val="20"/>
                <w:szCs w:val="20"/>
              </w:rPr>
              <w:t xml:space="preserve">*20 pacientų vartojo </w:t>
            </w:r>
            <w:r w:rsidR="00750627" w:rsidRPr="00C87051">
              <w:rPr>
                <w:sz w:val="20"/>
                <w:szCs w:val="20"/>
              </w:rPr>
              <w:t xml:space="preserve">200 mg </w:t>
            </w:r>
            <w:r w:rsidRPr="00C87051">
              <w:rPr>
                <w:sz w:val="20"/>
                <w:szCs w:val="20"/>
              </w:rPr>
              <w:t>per parą doze (</w:t>
            </w:r>
            <w:r w:rsidR="00B465E0" w:rsidRPr="00C87051">
              <w:rPr>
                <w:sz w:val="20"/>
                <w:szCs w:val="20"/>
              </w:rPr>
              <w:t>1-</w:t>
            </w:r>
            <w:r w:rsidR="00F150A5" w:rsidRPr="00C87051">
              <w:rPr>
                <w:sz w:val="20"/>
                <w:szCs w:val="20"/>
              </w:rPr>
              <w:t>ąją </w:t>
            </w:r>
            <w:r w:rsidR="00B465E0" w:rsidRPr="00C87051">
              <w:rPr>
                <w:sz w:val="20"/>
                <w:szCs w:val="20"/>
              </w:rPr>
              <w:t xml:space="preserve">dieną po </w:t>
            </w:r>
            <w:r w:rsidR="00750627" w:rsidRPr="00C87051">
              <w:rPr>
                <w:sz w:val="20"/>
                <w:szCs w:val="20"/>
              </w:rPr>
              <w:t xml:space="preserve">200 mg </w:t>
            </w:r>
            <w:r w:rsidR="00B465E0" w:rsidRPr="00C87051">
              <w:rPr>
                <w:sz w:val="20"/>
                <w:szCs w:val="20"/>
              </w:rPr>
              <w:t>du kartus per parą)</w:t>
            </w:r>
          </w:p>
        </w:tc>
      </w:tr>
    </w:tbl>
    <w:p w:rsidR="004235C9" w:rsidRPr="007177A8" w:rsidRDefault="004235C9" w:rsidP="002401A4">
      <w:pPr>
        <w:pStyle w:val="Pagrindinistekstas"/>
        <w:ind w:right="1"/>
        <w:rPr>
          <w:sz w:val="21"/>
        </w:rPr>
      </w:pPr>
    </w:p>
    <w:p w:rsidR="004235C9" w:rsidRPr="007177A8" w:rsidRDefault="00270645" w:rsidP="002401A4">
      <w:pPr>
        <w:ind w:right="1"/>
        <w:rPr>
          <w:i/>
        </w:rPr>
      </w:pPr>
      <w:r w:rsidRPr="007177A8">
        <w:rPr>
          <w:i/>
          <w:u w:val="single"/>
        </w:rPr>
        <w:t>Pozakonazolo geriamosios suspensijos klinikinių tyrimų santrauka</w:t>
      </w:r>
    </w:p>
    <w:p w:rsidR="004235C9" w:rsidRPr="007177A8" w:rsidRDefault="004235C9" w:rsidP="00DF2834">
      <w:pPr>
        <w:pStyle w:val="Pagrindinistekstas"/>
        <w:ind w:right="1"/>
        <w:rPr>
          <w:sz w:val="21"/>
        </w:rPr>
      </w:pPr>
    </w:p>
    <w:p w:rsidR="004235C9" w:rsidRPr="007177A8" w:rsidRDefault="00270645" w:rsidP="002401A4">
      <w:pPr>
        <w:ind w:right="1"/>
        <w:rPr>
          <w:i/>
        </w:rPr>
      </w:pPr>
      <w:r w:rsidRPr="007177A8">
        <w:rPr>
          <w:i/>
        </w:rPr>
        <w:t>Invazinė aspergiliozė</w:t>
      </w:r>
    </w:p>
    <w:p w:rsidR="004235C9" w:rsidRPr="007177A8" w:rsidRDefault="00270645" w:rsidP="002401A4">
      <w:pPr>
        <w:pStyle w:val="Pagrindinistekstas"/>
        <w:ind w:right="1"/>
      </w:pPr>
      <w:r w:rsidRPr="007177A8">
        <w:t xml:space="preserve">Gydymas pozakonazolo geriamąja suspensija po </w:t>
      </w:r>
      <w:r w:rsidR="00DF74F2" w:rsidRPr="007177A8">
        <w:t>800 </w:t>
      </w:r>
      <w:r w:rsidRPr="007177A8">
        <w:t>mg per parą, dozę vartojant per kelis kartus, buvo vertintas pagalbinio gydymo nepalyginamojo klinikinio tyrimo metu (tyrimas 0041) su pacientais, sirgusiais amfotericinui B (įskaitant liposomines farmacines formas) ar itrakonazolui</w:t>
      </w:r>
    </w:p>
    <w:p w:rsidR="004235C9" w:rsidRPr="007177A8" w:rsidRDefault="00270645" w:rsidP="002401A4">
      <w:pPr>
        <w:pStyle w:val="Pagrindinistekstas"/>
        <w:ind w:right="1"/>
      </w:pPr>
      <w:r w:rsidRPr="007177A8">
        <w:t>atsparių rūšių sukelta invazine aspergilioze, arba netoleravusiais minėtų vaistinių preparatų. Klinikinės baigtys buvo palygintos su atitinkamomis išorinės kontrolinės grupės baigtimis, nustatytomis retrospektyvinės medicininių įrašų apžvalgos metu. Išorinę kontrolinę grupę sudarė 86 pacientai, įprastai (kaip nurodyta a</w:t>
      </w:r>
      <w:r w:rsidR="00132DBA" w:rsidRPr="007177A8">
        <w:t>n</w:t>
      </w:r>
      <w:r w:rsidRPr="007177A8">
        <w:t>kščiau) gydyti tuo pačiu metu bei tuose pačiuose tyrimų centruose, kaip pozakonazolu gydyti pacientai. Daugeliu aspergiliozės atvejų buvo laikoma, kad sukėlėjas buvo atsparus ankstesniam gydymui ir pozakonazolo (88</w:t>
      </w:r>
      <w:r w:rsidR="00750627" w:rsidRPr="007177A8">
        <w:t> %</w:t>
      </w:r>
      <w:r w:rsidRPr="007177A8">
        <w:t>), ir išorinėje kontrolinėje grupėje (79</w:t>
      </w:r>
      <w:r w:rsidR="00750627" w:rsidRPr="007177A8">
        <w:t> %</w:t>
      </w:r>
      <w:r w:rsidRPr="007177A8">
        <w:t>).</w:t>
      </w:r>
    </w:p>
    <w:p w:rsidR="004235C9" w:rsidRPr="007177A8" w:rsidRDefault="00270645" w:rsidP="002401A4">
      <w:pPr>
        <w:pStyle w:val="Pagrindinistekstas"/>
        <w:ind w:right="1"/>
      </w:pPr>
      <w:r w:rsidRPr="007177A8">
        <w:t xml:space="preserve">Kaip parodyta </w:t>
      </w:r>
      <w:r w:rsidR="004B6090" w:rsidRPr="007177A8">
        <w:t>6</w:t>
      </w:r>
      <w:r w:rsidRPr="007177A8">
        <w:t xml:space="preserve"> lentelėje, </w:t>
      </w:r>
      <w:r w:rsidRPr="007177A8">
        <w:rPr>
          <w:spacing w:val="-3"/>
        </w:rPr>
        <w:t xml:space="preserve">gydymo </w:t>
      </w:r>
      <w:r w:rsidRPr="007177A8">
        <w:t>pabaigoje sėkmingas atsakas (visiškas ar dalinis pasveikimas) buvo stebėtas 42</w:t>
      </w:r>
      <w:r w:rsidR="00750627" w:rsidRPr="007177A8">
        <w:t> %</w:t>
      </w:r>
      <w:r w:rsidRPr="007177A8">
        <w:t xml:space="preserve"> pozakonazolu gydytų pacientų, lyginant su 26</w:t>
      </w:r>
      <w:r w:rsidR="00750627" w:rsidRPr="007177A8">
        <w:t> %</w:t>
      </w:r>
      <w:r w:rsidRPr="007177A8">
        <w:t xml:space="preserve"> išorinės kontrolinės grupės pacientų.</w:t>
      </w:r>
    </w:p>
    <w:p w:rsidR="004235C9" w:rsidRPr="007177A8" w:rsidRDefault="00270645" w:rsidP="002401A4">
      <w:pPr>
        <w:pStyle w:val="Pagrindinistekstas"/>
        <w:ind w:right="1"/>
      </w:pPr>
      <w:r w:rsidRPr="007177A8">
        <w:t>Vis</w:t>
      </w:r>
      <w:r w:rsidRPr="007177A8">
        <w:rPr>
          <w:spacing w:val="-11"/>
        </w:rPr>
        <w:t xml:space="preserve"> </w:t>
      </w:r>
      <w:r w:rsidRPr="007177A8">
        <w:t>dėlto</w:t>
      </w:r>
      <w:r w:rsidRPr="007177A8">
        <w:rPr>
          <w:spacing w:val="-12"/>
        </w:rPr>
        <w:t xml:space="preserve"> </w:t>
      </w:r>
      <w:r w:rsidRPr="007177A8">
        <w:t>tai</w:t>
      </w:r>
      <w:r w:rsidRPr="007177A8">
        <w:rPr>
          <w:spacing w:val="-10"/>
        </w:rPr>
        <w:t xml:space="preserve"> </w:t>
      </w:r>
      <w:r w:rsidRPr="007177A8">
        <w:t>nebuvo</w:t>
      </w:r>
      <w:r w:rsidRPr="007177A8">
        <w:rPr>
          <w:spacing w:val="-13"/>
        </w:rPr>
        <w:t xml:space="preserve"> </w:t>
      </w:r>
      <w:r w:rsidRPr="007177A8">
        <w:t>prospektyvinis,</w:t>
      </w:r>
      <w:r w:rsidRPr="007177A8">
        <w:rPr>
          <w:spacing w:val="-13"/>
        </w:rPr>
        <w:t xml:space="preserve"> </w:t>
      </w:r>
      <w:r w:rsidRPr="007177A8">
        <w:t>atsitiktinių</w:t>
      </w:r>
      <w:r w:rsidRPr="007177A8">
        <w:rPr>
          <w:spacing w:val="-11"/>
        </w:rPr>
        <w:t xml:space="preserve"> </w:t>
      </w:r>
      <w:r w:rsidRPr="007177A8">
        <w:t>imčių</w:t>
      </w:r>
      <w:r w:rsidRPr="007177A8">
        <w:rPr>
          <w:spacing w:val="-11"/>
        </w:rPr>
        <w:t xml:space="preserve"> </w:t>
      </w:r>
      <w:r w:rsidRPr="007177A8">
        <w:t>ir</w:t>
      </w:r>
      <w:r w:rsidRPr="007177A8">
        <w:rPr>
          <w:spacing w:val="-7"/>
        </w:rPr>
        <w:t xml:space="preserve"> </w:t>
      </w:r>
      <w:r w:rsidRPr="007177A8">
        <w:t>kontroliuotas</w:t>
      </w:r>
      <w:r w:rsidRPr="007177A8">
        <w:rPr>
          <w:spacing w:val="-10"/>
        </w:rPr>
        <w:t xml:space="preserve"> </w:t>
      </w:r>
      <w:r w:rsidRPr="007177A8">
        <w:t>klinikinis</w:t>
      </w:r>
      <w:r w:rsidRPr="007177A8">
        <w:rPr>
          <w:spacing w:val="-13"/>
        </w:rPr>
        <w:t xml:space="preserve"> </w:t>
      </w:r>
      <w:r w:rsidRPr="007177A8">
        <w:t>tyrimas,</w:t>
      </w:r>
      <w:r w:rsidRPr="007177A8">
        <w:rPr>
          <w:spacing w:val="-11"/>
        </w:rPr>
        <w:t xml:space="preserve"> </w:t>
      </w:r>
      <w:r w:rsidRPr="007177A8">
        <w:t>todėl</w:t>
      </w:r>
      <w:r w:rsidRPr="007177A8">
        <w:rPr>
          <w:spacing w:val="-10"/>
        </w:rPr>
        <w:t xml:space="preserve"> </w:t>
      </w:r>
      <w:r w:rsidRPr="007177A8">
        <w:t>visus rezultatus su išorine kontrolės grupe lyginti reikia</w:t>
      </w:r>
      <w:r w:rsidRPr="007177A8">
        <w:rPr>
          <w:spacing w:val="-25"/>
        </w:rPr>
        <w:t xml:space="preserve"> </w:t>
      </w:r>
      <w:r w:rsidR="00132DBA" w:rsidRPr="007177A8">
        <w:t>atsargiai</w:t>
      </w:r>
      <w:r w:rsidRPr="007177A8">
        <w:t>.</w:t>
      </w:r>
    </w:p>
    <w:p w:rsidR="004235C9" w:rsidRPr="007177A8" w:rsidRDefault="004235C9" w:rsidP="002401A4">
      <w:pPr>
        <w:pStyle w:val="Pagrindinistekstas"/>
        <w:ind w:right="1"/>
        <w:rPr>
          <w:sz w:val="21"/>
        </w:rPr>
      </w:pPr>
    </w:p>
    <w:p w:rsidR="004235C9" w:rsidRPr="007177A8" w:rsidRDefault="004B6090" w:rsidP="00150189">
      <w:pPr>
        <w:tabs>
          <w:tab w:val="left" w:pos="142"/>
        </w:tabs>
        <w:ind w:right="1"/>
      </w:pPr>
      <w:r w:rsidRPr="007177A8">
        <w:rPr>
          <w:b/>
        </w:rPr>
        <w:t xml:space="preserve">6 </w:t>
      </w:r>
      <w:r w:rsidR="00270645" w:rsidRPr="007177A8">
        <w:rPr>
          <w:b/>
        </w:rPr>
        <w:t>lentelė</w:t>
      </w:r>
      <w:r w:rsidR="00270645" w:rsidRPr="007177A8">
        <w:t>.</w:t>
      </w:r>
      <w:r w:rsidR="00270645" w:rsidRPr="007177A8">
        <w:rPr>
          <w:spacing w:val="-17"/>
        </w:rPr>
        <w:t xml:space="preserve"> </w:t>
      </w:r>
      <w:r w:rsidR="00270645" w:rsidRPr="007177A8">
        <w:t>Bendrasis</w:t>
      </w:r>
      <w:r w:rsidR="00270645" w:rsidRPr="007177A8">
        <w:rPr>
          <w:spacing w:val="-16"/>
        </w:rPr>
        <w:t xml:space="preserve"> </w:t>
      </w:r>
      <w:r w:rsidR="00270645" w:rsidRPr="007177A8">
        <w:t>pozakonazolo</w:t>
      </w:r>
      <w:r w:rsidR="00270645" w:rsidRPr="007177A8">
        <w:rPr>
          <w:spacing w:val="-16"/>
        </w:rPr>
        <w:t xml:space="preserve"> </w:t>
      </w:r>
      <w:r w:rsidR="00270645" w:rsidRPr="007177A8">
        <w:t>geriamosios</w:t>
      </w:r>
      <w:r w:rsidR="00270645" w:rsidRPr="007177A8">
        <w:rPr>
          <w:spacing w:val="-16"/>
        </w:rPr>
        <w:t xml:space="preserve"> </w:t>
      </w:r>
      <w:r w:rsidR="00270645" w:rsidRPr="007177A8">
        <w:t>suspensijos</w:t>
      </w:r>
      <w:r w:rsidR="00270645" w:rsidRPr="007177A8">
        <w:rPr>
          <w:spacing w:val="-16"/>
        </w:rPr>
        <w:t xml:space="preserve"> </w:t>
      </w:r>
      <w:r w:rsidR="00270645" w:rsidRPr="007177A8">
        <w:t>veiksmingumas</w:t>
      </w:r>
      <w:r w:rsidR="00270645" w:rsidRPr="007177A8">
        <w:rPr>
          <w:spacing w:val="-16"/>
        </w:rPr>
        <w:t xml:space="preserve"> </w:t>
      </w:r>
      <w:r w:rsidR="00270645" w:rsidRPr="007177A8">
        <w:t>invazinės</w:t>
      </w:r>
      <w:r w:rsidR="00270645" w:rsidRPr="007177A8">
        <w:rPr>
          <w:spacing w:val="-17"/>
        </w:rPr>
        <w:t xml:space="preserve"> </w:t>
      </w:r>
      <w:r w:rsidR="00270645" w:rsidRPr="007177A8">
        <w:t xml:space="preserve">aspergiliozės gydymo pabaigoje, lyginant su išorine </w:t>
      </w:r>
      <w:r w:rsidR="00270645" w:rsidRPr="007177A8">
        <w:rPr>
          <w:spacing w:val="-3"/>
        </w:rPr>
        <w:t>kontroline</w:t>
      </w:r>
      <w:r w:rsidR="00270645" w:rsidRPr="007177A8">
        <w:rPr>
          <w:spacing w:val="-13"/>
        </w:rPr>
        <w:t xml:space="preserve"> </w:t>
      </w:r>
      <w:r w:rsidR="00270645" w:rsidRPr="007177A8">
        <w:t>grup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4"/>
        <w:gridCol w:w="1768"/>
        <w:gridCol w:w="1701"/>
        <w:gridCol w:w="1417"/>
        <w:gridCol w:w="1276"/>
      </w:tblGrid>
      <w:tr w:rsidR="004235C9" w:rsidRPr="00171450" w:rsidTr="00C87051">
        <w:trPr>
          <w:trHeight w:val="251"/>
        </w:trPr>
        <w:tc>
          <w:tcPr>
            <w:tcW w:w="3194" w:type="dxa"/>
            <w:shd w:val="clear" w:color="auto" w:fill="auto"/>
          </w:tcPr>
          <w:p w:rsidR="004235C9" w:rsidRPr="00C87051" w:rsidRDefault="004235C9" w:rsidP="00C87051">
            <w:pPr>
              <w:pStyle w:val="TableParagraph"/>
              <w:spacing w:line="240" w:lineRule="auto"/>
              <w:ind w:left="219" w:right="1"/>
              <w:rPr>
                <w:sz w:val="18"/>
              </w:rPr>
            </w:pPr>
          </w:p>
        </w:tc>
        <w:tc>
          <w:tcPr>
            <w:tcW w:w="3469" w:type="dxa"/>
            <w:gridSpan w:val="2"/>
            <w:shd w:val="clear" w:color="auto" w:fill="auto"/>
          </w:tcPr>
          <w:p w:rsidR="004235C9" w:rsidRPr="00171450" w:rsidRDefault="00270645" w:rsidP="00C87051">
            <w:pPr>
              <w:pStyle w:val="TableParagraph"/>
              <w:spacing w:line="240" w:lineRule="auto"/>
              <w:ind w:left="219" w:right="1"/>
            </w:pPr>
            <w:r w:rsidRPr="00171450">
              <w:t>Pozakonazolo geriamoji</w:t>
            </w:r>
            <w:r w:rsidRPr="00C87051">
              <w:rPr>
                <w:spacing w:val="-34"/>
              </w:rPr>
              <w:t xml:space="preserve"> </w:t>
            </w:r>
            <w:r w:rsidRPr="00171450">
              <w:t>suspensija</w:t>
            </w:r>
          </w:p>
        </w:tc>
        <w:tc>
          <w:tcPr>
            <w:tcW w:w="2693" w:type="dxa"/>
            <w:gridSpan w:val="2"/>
            <w:shd w:val="clear" w:color="auto" w:fill="auto"/>
          </w:tcPr>
          <w:p w:rsidR="004235C9" w:rsidRPr="00171450" w:rsidRDefault="00270645" w:rsidP="00C87051">
            <w:pPr>
              <w:pStyle w:val="TableParagraph"/>
              <w:spacing w:line="240" w:lineRule="auto"/>
              <w:ind w:left="219" w:right="1"/>
            </w:pPr>
            <w:r w:rsidRPr="00171450">
              <w:t>Išorinė kontrolinė</w:t>
            </w:r>
            <w:r w:rsidRPr="00C87051">
              <w:rPr>
                <w:spacing w:val="-16"/>
              </w:rPr>
              <w:t xml:space="preserve"> </w:t>
            </w:r>
            <w:r w:rsidRPr="00C87051">
              <w:rPr>
                <w:spacing w:val="-3"/>
              </w:rPr>
              <w:t>grupė</w:t>
            </w:r>
          </w:p>
        </w:tc>
      </w:tr>
      <w:tr w:rsidR="004235C9" w:rsidRPr="00171450" w:rsidTr="00C87051">
        <w:trPr>
          <w:trHeight w:val="254"/>
        </w:trPr>
        <w:tc>
          <w:tcPr>
            <w:tcW w:w="3194" w:type="dxa"/>
            <w:shd w:val="clear" w:color="auto" w:fill="auto"/>
          </w:tcPr>
          <w:p w:rsidR="004235C9" w:rsidRPr="00171450" w:rsidRDefault="00270645" w:rsidP="00C87051">
            <w:pPr>
              <w:pStyle w:val="TableParagraph"/>
              <w:spacing w:line="240" w:lineRule="auto"/>
              <w:ind w:left="219" w:right="1"/>
            </w:pPr>
            <w:r w:rsidRPr="00171450">
              <w:t>Bendrasis atsakas</w:t>
            </w:r>
          </w:p>
        </w:tc>
        <w:tc>
          <w:tcPr>
            <w:tcW w:w="3469" w:type="dxa"/>
            <w:gridSpan w:val="2"/>
            <w:shd w:val="clear" w:color="auto" w:fill="auto"/>
          </w:tcPr>
          <w:p w:rsidR="004235C9" w:rsidRPr="00171450" w:rsidRDefault="00270645" w:rsidP="00C87051">
            <w:pPr>
              <w:pStyle w:val="TableParagraph"/>
              <w:spacing w:line="240" w:lineRule="auto"/>
              <w:ind w:left="219" w:right="1"/>
            </w:pPr>
            <w:r w:rsidRPr="00171450">
              <w:t>45/107 (42</w:t>
            </w:r>
            <w:r w:rsidR="00750627" w:rsidRPr="00171450">
              <w:t> %</w:t>
            </w:r>
            <w:r w:rsidRPr="00171450">
              <w:t>)</w:t>
            </w:r>
          </w:p>
        </w:tc>
        <w:tc>
          <w:tcPr>
            <w:tcW w:w="2693" w:type="dxa"/>
            <w:gridSpan w:val="2"/>
            <w:shd w:val="clear" w:color="auto" w:fill="auto"/>
          </w:tcPr>
          <w:p w:rsidR="004235C9" w:rsidRPr="00171450" w:rsidRDefault="00270645" w:rsidP="00C87051">
            <w:pPr>
              <w:pStyle w:val="TableParagraph"/>
              <w:spacing w:line="240" w:lineRule="auto"/>
              <w:ind w:left="219" w:right="1"/>
            </w:pPr>
            <w:r w:rsidRPr="00171450">
              <w:t>22/86 (26</w:t>
            </w:r>
            <w:r w:rsidR="00750627" w:rsidRPr="00171450">
              <w:t> %</w:t>
            </w:r>
            <w:r w:rsidRPr="00171450">
              <w:t>)</w:t>
            </w:r>
          </w:p>
        </w:tc>
      </w:tr>
      <w:tr w:rsidR="004235C9" w:rsidRPr="00171450" w:rsidTr="00C87051">
        <w:trPr>
          <w:trHeight w:val="758"/>
        </w:trPr>
        <w:tc>
          <w:tcPr>
            <w:tcW w:w="3194" w:type="dxa"/>
            <w:shd w:val="clear" w:color="auto" w:fill="auto"/>
          </w:tcPr>
          <w:p w:rsidR="004235C9" w:rsidRPr="00C87051" w:rsidRDefault="00270645" w:rsidP="00C87051">
            <w:pPr>
              <w:pStyle w:val="TableParagraph"/>
              <w:spacing w:line="240" w:lineRule="auto"/>
              <w:ind w:left="219" w:right="1"/>
              <w:rPr>
                <w:b/>
              </w:rPr>
            </w:pPr>
            <w:r w:rsidRPr="00C87051">
              <w:rPr>
                <w:b/>
              </w:rPr>
              <w:t>Sėkmė pagal rūšis</w:t>
            </w:r>
          </w:p>
          <w:p w:rsidR="004235C9" w:rsidRPr="007177A8" w:rsidRDefault="00270645" w:rsidP="00C87051">
            <w:pPr>
              <w:pStyle w:val="TableParagraph"/>
              <w:spacing w:line="240" w:lineRule="auto"/>
              <w:ind w:left="219" w:right="1"/>
            </w:pPr>
            <w:r w:rsidRPr="007177A8">
              <w:t>Patvirtinta mikologiniu</w:t>
            </w:r>
            <w:r w:rsidRPr="00C87051">
              <w:rPr>
                <w:spacing w:val="-36"/>
              </w:rPr>
              <w:t xml:space="preserve"> </w:t>
            </w:r>
            <w:r w:rsidRPr="007177A8">
              <w:t>tyrimu</w:t>
            </w:r>
          </w:p>
          <w:p w:rsidR="004235C9" w:rsidRPr="00171450" w:rsidRDefault="00270645" w:rsidP="00C87051">
            <w:pPr>
              <w:pStyle w:val="TableParagraph"/>
              <w:spacing w:line="240" w:lineRule="auto"/>
              <w:ind w:left="219" w:right="1"/>
            </w:pPr>
            <w:r w:rsidRPr="00C87051">
              <w:rPr>
                <w:i/>
              </w:rPr>
              <w:t xml:space="preserve">Aspergillus </w:t>
            </w:r>
            <w:r w:rsidRPr="00171450">
              <w:t>padermės</w:t>
            </w:r>
            <w:r w:rsidRPr="00C87051">
              <w:rPr>
                <w:vertAlign w:val="superscript"/>
              </w:rPr>
              <w:t>1</w:t>
            </w:r>
          </w:p>
        </w:tc>
        <w:tc>
          <w:tcPr>
            <w:tcW w:w="1768" w:type="dxa"/>
            <w:tcBorders>
              <w:right w:val="nil"/>
            </w:tcBorders>
            <w:shd w:val="clear" w:color="auto" w:fill="auto"/>
          </w:tcPr>
          <w:p w:rsidR="004235C9" w:rsidRPr="00C87051" w:rsidRDefault="004235C9" w:rsidP="00C87051">
            <w:pPr>
              <w:pStyle w:val="TableParagraph"/>
              <w:spacing w:line="240" w:lineRule="auto"/>
              <w:ind w:left="219" w:right="1"/>
              <w:rPr>
                <w:sz w:val="24"/>
              </w:rPr>
            </w:pPr>
          </w:p>
          <w:p w:rsidR="004235C9" w:rsidRPr="00C87051" w:rsidRDefault="004235C9" w:rsidP="00C87051">
            <w:pPr>
              <w:pStyle w:val="TableParagraph"/>
              <w:spacing w:line="240" w:lineRule="auto"/>
              <w:ind w:left="219" w:right="1"/>
              <w:rPr>
                <w:sz w:val="19"/>
              </w:rPr>
            </w:pPr>
          </w:p>
          <w:p w:rsidR="004235C9" w:rsidRPr="00171450" w:rsidRDefault="00270645" w:rsidP="00C87051">
            <w:pPr>
              <w:pStyle w:val="TableParagraph"/>
              <w:spacing w:line="240" w:lineRule="auto"/>
              <w:ind w:left="219" w:right="1"/>
            </w:pPr>
            <w:r w:rsidRPr="00171450">
              <w:t>34/76</w:t>
            </w:r>
          </w:p>
        </w:tc>
        <w:tc>
          <w:tcPr>
            <w:tcW w:w="1701" w:type="dxa"/>
            <w:tcBorders>
              <w:left w:val="nil"/>
            </w:tcBorders>
            <w:shd w:val="clear" w:color="auto" w:fill="auto"/>
          </w:tcPr>
          <w:p w:rsidR="004235C9" w:rsidRPr="00C87051" w:rsidRDefault="004235C9" w:rsidP="00C87051">
            <w:pPr>
              <w:pStyle w:val="TableParagraph"/>
              <w:spacing w:line="240" w:lineRule="auto"/>
              <w:ind w:left="219" w:right="1"/>
              <w:rPr>
                <w:sz w:val="24"/>
              </w:rPr>
            </w:pPr>
          </w:p>
          <w:p w:rsidR="004235C9" w:rsidRPr="00C87051" w:rsidRDefault="004235C9" w:rsidP="00C87051">
            <w:pPr>
              <w:pStyle w:val="TableParagraph"/>
              <w:spacing w:line="240" w:lineRule="auto"/>
              <w:ind w:left="219" w:right="1"/>
              <w:rPr>
                <w:sz w:val="19"/>
              </w:rPr>
            </w:pPr>
          </w:p>
          <w:p w:rsidR="004235C9" w:rsidRPr="00171450" w:rsidRDefault="00270645" w:rsidP="00C87051">
            <w:pPr>
              <w:pStyle w:val="TableParagraph"/>
              <w:spacing w:line="240" w:lineRule="auto"/>
              <w:ind w:left="219" w:right="1"/>
            </w:pPr>
            <w:r w:rsidRPr="00171450">
              <w:t>(45</w:t>
            </w:r>
            <w:r w:rsidR="00750627" w:rsidRPr="00171450">
              <w:t> %</w:t>
            </w:r>
            <w:r w:rsidRPr="00171450">
              <w:t>)</w:t>
            </w:r>
          </w:p>
        </w:tc>
        <w:tc>
          <w:tcPr>
            <w:tcW w:w="1417" w:type="dxa"/>
            <w:tcBorders>
              <w:right w:val="nil"/>
            </w:tcBorders>
            <w:shd w:val="clear" w:color="auto" w:fill="auto"/>
          </w:tcPr>
          <w:p w:rsidR="004235C9" w:rsidRPr="00C87051" w:rsidRDefault="004235C9" w:rsidP="00C87051">
            <w:pPr>
              <w:pStyle w:val="TableParagraph"/>
              <w:spacing w:line="240" w:lineRule="auto"/>
              <w:ind w:left="219" w:right="1"/>
              <w:rPr>
                <w:sz w:val="24"/>
              </w:rPr>
            </w:pPr>
          </w:p>
          <w:p w:rsidR="004235C9" w:rsidRPr="00C87051" w:rsidRDefault="004235C9" w:rsidP="00C87051">
            <w:pPr>
              <w:pStyle w:val="TableParagraph"/>
              <w:spacing w:line="240" w:lineRule="auto"/>
              <w:ind w:left="219" w:right="1"/>
              <w:rPr>
                <w:sz w:val="19"/>
              </w:rPr>
            </w:pPr>
          </w:p>
          <w:p w:rsidR="004235C9" w:rsidRPr="00171450" w:rsidRDefault="00270645" w:rsidP="00C87051">
            <w:pPr>
              <w:pStyle w:val="TableParagraph"/>
              <w:spacing w:line="240" w:lineRule="auto"/>
              <w:ind w:left="219" w:right="1"/>
            </w:pPr>
            <w:r w:rsidRPr="00171450">
              <w:t>19/74</w:t>
            </w:r>
          </w:p>
        </w:tc>
        <w:tc>
          <w:tcPr>
            <w:tcW w:w="1276" w:type="dxa"/>
            <w:tcBorders>
              <w:left w:val="nil"/>
            </w:tcBorders>
            <w:shd w:val="clear" w:color="auto" w:fill="auto"/>
          </w:tcPr>
          <w:p w:rsidR="004235C9" w:rsidRPr="00C87051" w:rsidRDefault="004235C9" w:rsidP="00C87051">
            <w:pPr>
              <w:pStyle w:val="TableParagraph"/>
              <w:spacing w:line="240" w:lineRule="auto"/>
              <w:ind w:left="219" w:right="1"/>
              <w:rPr>
                <w:sz w:val="24"/>
              </w:rPr>
            </w:pPr>
          </w:p>
          <w:p w:rsidR="004235C9" w:rsidRPr="00C87051" w:rsidRDefault="004235C9" w:rsidP="00C87051">
            <w:pPr>
              <w:pStyle w:val="TableParagraph"/>
              <w:spacing w:line="240" w:lineRule="auto"/>
              <w:ind w:left="219" w:right="1"/>
              <w:rPr>
                <w:sz w:val="19"/>
              </w:rPr>
            </w:pPr>
          </w:p>
          <w:p w:rsidR="004235C9" w:rsidRPr="00171450" w:rsidRDefault="00270645" w:rsidP="00C87051">
            <w:pPr>
              <w:pStyle w:val="TableParagraph"/>
              <w:spacing w:line="240" w:lineRule="auto"/>
              <w:ind w:left="219" w:right="1"/>
            </w:pPr>
            <w:r w:rsidRPr="00171450">
              <w:t>(26</w:t>
            </w:r>
            <w:r w:rsidR="00750627" w:rsidRPr="00171450">
              <w:t> %</w:t>
            </w:r>
            <w:r w:rsidRPr="00171450">
              <w:t>)</w:t>
            </w:r>
          </w:p>
        </w:tc>
      </w:tr>
      <w:tr w:rsidR="004235C9" w:rsidRPr="00171450" w:rsidTr="00C87051">
        <w:trPr>
          <w:trHeight w:val="253"/>
        </w:trPr>
        <w:tc>
          <w:tcPr>
            <w:tcW w:w="3194" w:type="dxa"/>
            <w:shd w:val="clear" w:color="auto" w:fill="auto"/>
          </w:tcPr>
          <w:p w:rsidR="004235C9" w:rsidRPr="00C87051" w:rsidRDefault="00270645" w:rsidP="00C87051">
            <w:pPr>
              <w:pStyle w:val="TableParagraph"/>
              <w:spacing w:line="240" w:lineRule="auto"/>
              <w:ind w:left="219" w:right="1"/>
              <w:rPr>
                <w:i/>
              </w:rPr>
            </w:pPr>
            <w:r w:rsidRPr="00C87051">
              <w:rPr>
                <w:i/>
              </w:rPr>
              <w:t>A. fumigatus</w:t>
            </w:r>
          </w:p>
        </w:tc>
        <w:tc>
          <w:tcPr>
            <w:tcW w:w="1768" w:type="dxa"/>
            <w:tcBorders>
              <w:right w:val="nil"/>
            </w:tcBorders>
            <w:shd w:val="clear" w:color="auto" w:fill="auto"/>
          </w:tcPr>
          <w:p w:rsidR="004235C9" w:rsidRPr="00171450" w:rsidRDefault="00270645" w:rsidP="00C87051">
            <w:pPr>
              <w:pStyle w:val="TableParagraph"/>
              <w:spacing w:line="240" w:lineRule="auto"/>
              <w:ind w:left="219" w:right="1"/>
            </w:pPr>
            <w:r w:rsidRPr="00171450">
              <w:t>12/29</w:t>
            </w:r>
          </w:p>
        </w:tc>
        <w:tc>
          <w:tcPr>
            <w:tcW w:w="1701" w:type="dxa"/>
            <w:tcBorders>
              <w:left w:val="nil"/>
            </w:tcBorders>
            <w:shd w:val="clear" w:color="auto" w:fill="auto"/>
          </w:tcPr>
          <w:p w:rsidR="004235C9" w:rsidRPr="00171450" w:rsidRDefault="00270645" w:rsidP="00C87051">
            <w:pPr>
              <w:pStyle w:val="TableParagraph"/>
              <w:spacing w:line="240" w:lineRule="auto"/>
              <w:ind w:left="219" w:right="1"/>
            </w:pPr>
            <w:r w:rsidRPr="00171450">
              <w:t>(41</w:t>
            </w:r>
            <w:r w:rsidR="00750627" w:rsidRPr="00171450">
              <w:t> %</w:t>
            </w:r>
            <w:r w:rsidRPr="00171450">
              <w:t>)</w:t>
            </w:r>
          </w:p>
        </w:tc>
        <w:tc>
          <w:tcPr>
            <w:tcW w:w="1417" w:type="dxa"/>
            <w:tcBorders>
              <w:right w:val="nil"/>
            </w:tcBorders>
            <w:shd w:val="clear" w:color="auto" w:fill="auto"/>
          </w:tcPr>
          <w:p w:rsidR="004235C9" w:rsidRPr="00171450" w:rsidRDefault="00270645" w:rsidP="00C87051">
            <w:pPr>
              <w:pStyle w:val="TableParagraph"/>
              <w:spacing w:line="240" w:lineRule="auto"/>
              <w:ind w:left="219" w:right="1"/>
            </w:pPr>
            <w:r w:rsidRPr="00171450">
              <w:t>12/34</w:t>
            </w:r>
          </w:p>
        </w:tc>
        <w:tc>
          <w:tcPr>
            <w:tcW w:w="1276" w:type="dxa"/>
            <w:tcBorders>
              <w:left w:val="nil"/>
            </w:tcBorders>
            <w:shd w:val="clear" w:color="auto" w:fill="auto"/>
          </w:tcPr>
          <w:p w:rsidR="004235C9" w:rsidRPr="00171450" w:rsidRDefault="00270645" w:rsidP="00C87051">
            <w:pPr>
              <w:pStyle w:val="TableParagraph"/>
              <w:spacing w:line="240" w:lineRule="auto"/>
              <w:ind w:left="219" w:right="1"/>
            </w:pPr>
            <w:r w:rsidRPr="00171450">
              <w:t>(35</w:t>
            </w:r>
            <w:r w:rsidR="00750627" w:rsidRPr="00171450">
              <w:t> %</w:t>
            </w:r>
            <w:r w:rsidRPr="00171450">
              <w:t>)</w:t>
            </w:r>
          </w:p>
        </w:tc>
      </w:tr>
      <w:tr w:rsidR="004235C9" w:rsidRPr="00171450" w:rsidTr="00C87051">
        <w:trPr>
          <w:trHeight w:val="254"/>
        </w:trPr>
        <w:tc>
          <w:tcPr>
            <w:tcW w:w="3194" w:type="dxa"/>
            <w:shd w:val="clear" w:color="auto" w:fill="auto"/>
          </w:tcPr>
          <w:p w:rsidR="004235C9" w:rsidRPr="00C87051" w:rsidRDefault="00270645" w:rsidP="00C87051">
            <w:pPr>
              <w:pStyle w:val="TableParagraph"/>
              <w:spacing w:line="240" w:lineRule="auto"/>
              <w:ind w:left="219" w:right="1"/>
              <w:rPr>
                <w:i/>
              </w:rPr>
            </w:pPr>
            <w:r w:rsidRPr="00C87051">
              <w:rPr>
                <w:i/>
              </w:rPr>
              <w:t>A. flavus</w:t>
            </w:r>
          </w:p>
        </w:tc>
        <w:tc>
          <w:tcPr>
            <w:tcW w:w="1768" w:type="dxa"/>
            <w:tcBorders>
              <w:right w:val="nil"/>
            </w:tcBorders>
            <w:shd w:val="clear" w:color="auto" w:fill="auto"/>
          </w:tcPr>
          <w:p w:rsidR="004235C9" w:rsidRPr="00171450" w:rsidRDefault="00270645" w:rsidP="00C87051">
            <w:pPr>
              <w:pStyle w:val="TableParagraph"/>
              <w:spacing w:line="240" w:lineRule="auto"/>
              <w:ind w:left="219" w:right="1"/>
            </w:pPr>
            <w:r w:rsidRPr="00171450">
              <w:t>10/19</w:t>
            </w:r>
          </w:p>
        </w:tc>
        <w:tc>
          <w:tcPr>
            <w:tcW w:w="1701" w:type="dxa"/>
            <w:tcBorders>
              <w:left w:val="nil"/>
            </w:tcBorders>
            <w:shd w:val="clear" w:color="auto" w:fill="auto"/>
          </w:tcPr>
          <w:p w:rsidR="004235C9" w:rsidRPr="00171450" w:rsidRDefault="00270645" w:rsidP="00C87051">
            <w:pPr>
              <w:pStyle w:val="TableParagraph"/>
              <w:spacing w:line="240" w:lineRule="auto"/>
              <w:ind w:left="219" w:right="1"/>
            </w:pPr>
            <w:r w:rsidRPr="00171450">
              <w:t>(53</w:t>
            </w:r>
            <w:r w:rsidR="00750627" w:rsidRPr="00171450">
              <w:t> %</w:t>
            </w:r>
            <w:r w:rsidRPr="00171450">
              <w:t>)</w:t>
            </w:r>
          </w:p>
        </w:tc>
        <w:tc>
          <w:tcPr>
            <w:tcW w:w="1417" w:type="dxa"/>
            <w:tcBorders>
              <w:right w:val="nil"/>
            </w:tcBorders>
            <w:shd w:val="clear" w:color="auto" w:fill="auto"/>
          </w:tcPr>
          <w:p w:rsidR="004235C9" w:rsidRPr="00171450" w:rsidRDefault="00270645" w:rsidP="00C87051">
            <w:pPr>
              <w:pStyle w:val="TableParagraph"/>
              <w:spacing w:line="240" w:lineRule="auto"/>
              <w:ind w:left="219" w:right="1"/>
            </w:pPr>
            <w:r w:rsidRPr="00171450">
              <w:t>3/16</w:t>
            </w:r>
          </w:p>
        </w:tc>
        <w:tc>
          <w:tcPr>
            <w:tcW w:w="1276" w:type="dxa"/>
            <w:tcBorders>
              <w:left w:val="nil"/>
            </w:tcBorders>
            <w:shd w:val="clear" w:color="auto" w:fill="auto"/>
          </w:tcPr>
          <w:p w:rsidR="004235C9" w:rsidRPr="00171450" w:rsidRDefault="00270645" w:rsidP="00C87051">
            <w:pPr>
              <w:pStyle w:val="TableParagraph"/>
              <w:spacing w:line="240" w:lineRule="auto"/>
              <w:ind w:left="219" w:right="1"/>
            </w:pPr>
            <w:r w:rsidRPr="00171450">
              <w:t>(19</w:t>
            </w:r>
            <w:r w:rsidR="00750627" w:rsidRPr="00171450">
              <w:t> %</w:t>
            </w:r>
            <w:r w:rsidRPr="00171450">
              <w:t>)</w:t>
            </w:r>
          </w:p>
        </w:tc>
      </w:tr>
      <w:tr w:rsidR="004235C9" w:rsidRPr="00171450" w:rsidTr="00C87051">
        <w:trPr>
          <w:trHeight w:val="253"/>
        </w:trPr>
        <w:tc>
          <w:tcPr>
            <w:tcW w:w="3194" w:type="dxa"/>
            <w:shd w:val="clear" w:color="auto" w:fill="auto"/>
          </w:tcPr>
          <w:p w:rsidR="004235C9" w:rsidRPr="00C87051" w:rsidRDefault="00270645" w:rsidP="00C87051">
            <w:pPr>
              <w:pStyle w:val="TableParagraph"/>
              <w:spacing w:line="240" w:lineRule="auto"/>
              <w:ind w:left="219" w:right="1"/>
              <w:rPr>
                <w:i/>
              </w:rPr>
            </w:pPr>
            <w:r w:rsidRPr="00C87051">
              <w:rPr>
                <w:i/>
              </w:rPr>
              <w:t>A. terreus</w:t>
            </w:r>
          </w:p>
        </w:tc>
        <w:tc>
          <w:tcPr>
            <w:tcW w:w="1768" w:type="dxa"/>
            <w:tcBorders>
              <w:right w:val="nil"/>
            </w:tcBorders>
            <w:shd w:val="clear" w:color="auto" w:fill="auto"/>
          </w:tcPr>
          <w:p w:rsidR="004235C9" w:rsidRPr="00171450" w:rsidRDefault="00270645" w:rsidP="00C87051">
            <w:pPr>
              <w:pStyle w:val="TableParagraph"/>
              <w:spacing w:line="240" w:lineRule="auto"/>
              <w:ind w:left="219" w:right="1"/>
            </w:pPr>
            <w:r w:rsidRPr="00171450">
              <w:t>4/14</w:t>
            </w:r>
          </w:p>
        </w:tc>
        <w:tc>
          <w:tcPr>
            <w:tcW w:w="1701" w:type="dxa"/>
            <w:tcBorders>
              <w:left w:val="nil"/>
            </w:tcBorders>
            <w:shd w:val="clear" w:color="auto" w:fill="auto"/>
          </w:tcPr>
          <w:p w:rsidR="004235C9" w:rsidRPr="00171450" w:rsidRDefault="00270645" w:rsidP="00C87051">
            <w:pPr>
              <w:pStyle w:val="TableParagraph"/>
              <w:spacing w:line="240" w:lineRule="auto"/>
              <w:ind w:left="219" w:right="1"/>
            </w:pPr>
            <w:r w:rsidRPr="00171450">
              <w:t>(29</w:t>
            </w:r>
            <w:r w:rsidR="00750627" w:rsidRPr="00171450">
              <w:t> %</w:t>
            </w:r>
            <w:r w:rsidRPr="00171450">
              <w:t>)</w:t>
            </w:r>
          </w:p>
        </w:tc>
        <w:tc>
          <w:tcPr>
            <w:tcW w:w="1417" w:type="dxa"/>
            <w:tcBorders>
              <w:right w:val="nil"/>
            </w:tcBorders>
            <w:shd w:val="clear" w:color="auto" w:fill="auto"/>
          </w:tcPr>
          <w:p w:rsidR="004235C9" w:rsidRPr="00171450" w:rsidRDefault="00270645" w:rsidP="00C87051">
            <w:pPr>
              <w:pStyle w:val="TableParagraph"/>
              <w:spacing w:line="240" w:lineRule="auto"/>
              <w:ind w:left="219" w:right="1"/>
            </w:pPr>
            <w:r w:rsidRPr="00171450">
              <w:t>2/13</w:t>
            </w:r>
          </w:p>
        </w:tc>
        <w:tc>
          <w:tcPr>
            <w:tcW w:w="1276" w:type="dxa"/>
            <w:tcBorders>
              <w:left w:val="nil"/>
            </w:tcBorders>
            <w:shd w:val="clear" w:color="auto" w:fill="auto"/>
          </w:tcPr>
          <w:p w:rsidR="004235C9" w:rsidRPr="00171450" w:rsidRDefault="00270645" w:rsidP="00C87051">
            <w:pPr>
              <w:pStyle w:val="TableParagraph"/>
              <w:spacing w:line="240" w:lineRule="auto"/>
              <w:ind w:left="219" w:right="1"/>
            </w:pPr>
            <w:r w:rsidRPr="00171450">
              <w:t>(15</w:t>
            </w:r>
            <w:r w:rsidR="00750627" w:rsidRPr="00171450">
              <w:t> %</w:t>
            </w:r>
            <w:r w:rsidRPr="00171450">
              <w:t>)</w:t>
            </w:r>
          </w:p>
        </w:tc>
      </w:tr>
      <w:tr w:rsidR="004235C9" w:rsidRPr="00171450" w:rsidTr="00C87051">
        <w:trPr>
          <w:trHeight w:val="253"/>
        </w:trPr>
        <w:tc>
          <w:tcPr>
            <w:tcW w:w="3194" w:type="dxa"/>
            <w:shd w:val="clear" w:color="auto" w:fill="auto"/>
          </w:tcPr>
          <w:p w:rsidR="004235C9" w:rsidRPr="00C87051" w:rsidRDefault="00270645" w:rsidP="00C87051">
            <w:pPr>
              <w:pStyle w:val="TableParagraph"/>
              <w:spacing w:line="240" w:lineRule="auto"/>
              <w:ind w:left="219" w:right="1"/>
              <w:rPr>
                <w:i/>
              </w:rPr>
            </w:pPr>
            <w:r w:rsidRPr="00C87051">
              <w:rPr>
                <w:i/>
              </w:rPr>
              <w:t>A. niger</w:t>
            </w:r>
          </w:p>
        </w:tc>
        <w:tc>
          <w:tcPr>
            <w:tcW w:w="1768" w:type="dxa"/>
            <w:tcBorders>
              <w:right w:val="nil"/>
            </w:tcBorders>
            <w:shd w:val="clear" w:color="auto" w:fill="auto"/>
          </w:tcPr>
          <w:p w:rsidR="004235C9" w:rsidRPr="00171450" w:rsidRDefault="00270645" w:rsidP="00C87051">
            <w:pPr>
              <w:pStyle w:val="TableParagraph"/>
              <w:spacing w:line="240" w:lineRule="auto"/>
              <w:ind w:left="219" w:right="1"/>
            </w:pPr>
            <w:r w:rsidRPr="00171450">
              <w:t>3/5</w:t>
            </w:r>
          </w:p>
        </w:tc>
        <w:tc>
          <w:tcPr>
            <w:tcW w:w="1701" w:type="dxa"/>
            <w:tcBorders>
              <w:left w:val="nil"/>
            </w:tcBorders>
            <w:shd w:val="clear" w:color="auto" w:fill="auto"/>
          </w:tcPr>
          <w:p w:rsidR="004235C9" w:rsidRPr="00171450" w:rsidRDefault="00270645" w:rsidP="00C87051">
            <w:pPr>
              <w:pStyle w:val="TableParagraph"/>
              <w:spacing w:line="240" w:lineRule="auto"/>
              <w:ind w:left="219" w:right="1"/>
            </w:pPr>
            <w:r w:rsidRPr="00171450">
              <w:t>(60</w:t>
            </w:r>
            <w:r w:rsidR="00750627" w:rsidRPr="00171450">
              <w:t> %</w:t>
            </w:r>
            <w:r w:rsidRPr="00171450">
              <w:t>)</w:t>
            </w:r>
          </w:p>
        </w:tc>
        <w:tc>
          <w:tcPr>
            <w:tcW w:w="1417" w:type="dxa"/>
            <w:tcBorders>
              <w:right w:val="nil"/>
            </w:tcBorders>
            <w:shd w:val="clear" w:color="auto" w:fill="auto"/>
          </w:tcPr>
          <w:p w:rsidR="004235C9" w:rsidRPr="00171450" w:rsidRDefault="00270645" w:rsidP="00C87051">
            <w:pPr>
              <w:pStyle w:val="TableParagraph"/>
              <w:spacing w:line="240" w:lineRule="auto"/>
              <w:ind w:left="219" w:right="1"/>
            </w:pPr>
            <w:r w:rsidRPr="00171450">
              <w:t>2/7</w:t>
            </w:r>
          </w:p>
        </w:tc>
        <w:tc>
          <w:tcPr>
            <w:tcW w:w="1276" w:type="dxa"/>
            <w:tcBorders>
              <w:left w:val="nil"/>
            </w:tcBorders>
            <w:shd w:val="clear" w:color="auto" w:fill="auto"/>
          </w:tcPr>
          <w:p w:rsidR="004235C9" w:rsidRPr="00171450" w:rsidRDefault="00270645" w:rsidP="00C87051">
            <w:pPr>
              <w:pStyle w:val="TableParagraph"/>
              <w:spacing w:line="240" w:lineRule="auto"/>
              <w:ind w:left="219" w:right="1"/>
            </w:pPr>
            <w:r w:rsidRPr="00171450">
              <w:t>(29</w:t>
            </w:r>
            <w:r w:rsidR="00750627" w:rsidRPr="00171450">
              <w:t> %</w:t>
            </w:r>
            <w:r w:rsidRPr="00171450">
              <w:t>)</w:t>
            </w:r>
          </w:p>
        </w:tc>
      </w:tr>
    </w:tbl>
    <w:p w:rsidR="00420685" w:rsidRPr="00171450" w:rsidRDefault="00420685" w:rsidP="002401A4">
      <w:pPr>
        <w:pStyle w:val="Pagrindinistekstas"/>
        <w:ind w:right="1"/>
        <w:rPr>
          <w:sz w:val="20"/>
          <w:szCs w:val="20"/>
        </w:rPr>
      </w:pPr>
      <w:r w:rsidRPr="00171450">
        <w:rPr>
          <w:vertAlign w:val="superscript"/>
        </w:rPr>
        <w:t>1</w:t>
      </w:r>
      <w:r w:rsidRPr="00171450">
        <w:t xml:space="preserve"> </w:t>
      </w:r>
      <w:r w:rsidRPr="00171450">
        <w:rPr>
          <w:sz w:val="20"/>
          <w:szCs w:val="20"/>
        </w:rPr>
        <w:t>Įskaitant kitas rečiau pasitaikančias rūšis arba rūšis nežinoma</w:t>
      </w:r>
    </w:p>
    <w:p w:rsidR="00B465E0" w:rsidRPr="00171450" w:rsidRDefault="00B465E0" w:rsidP="00DF2834">
      <w:pPr>
        <w:ind w:right="1"/>
        <w:rPr>
          <w:i/>
        </w:rPr>
      </w:pPr>
    </w:p>
    <w:p w:rsidR="004235C9" w:rsidRPr="00171450" w:rsidRDefault="00270645" w:rsidP="002401A4">
      <w:pPr>
        <w:ind w:right="1"/>
      </w:pPr>
      <w:r w:rsidRPr="00171450">
        <w:rPr>
          <w:i/>
        </w:rPr>
        <w:t xml:space="preserve">Fusarium </w:t>
      </w:r>
      <w:r w:rsidRPr="00171450">
        <w:t>spp.</w:t>
      </w:r>
    </w:p>
    <w:p w:rsidR="004235C9" w:rsidRPr="00171450" w:rsidRDefault="00270645" w:rsidP="002401A4">
      <w:pPr>
        <w:pStyle w:val="Pagrindinistekstas"/>
        <w:ind w:right="1"/>
      </w:pPr>
      <w:r w:rsidRPr="00171450">
        <w:t>11 iš 24 pacientų, kuriems buvo patvirtinta ar tikėtina fuzariozė, buvo sėkmingai gydyti 800</w:t>
      </w:r>
      <w:bookmarkStart w:id="2" w:name="_Hlk57805953"/>
      <w:r w:rsidR="00F93AA4" w:rsidRPr="007177A8">
        <w:t> </w:t>
      </w:r>
      <w:bookmarkEnd w:id="2"/>
      <w:r w:rsidRPr="00171450">
        <w:t xml:space="preserve">mg pozakonazolo geriamosios suspensijos paros doze, suvartojama per kelis kartus, kai gydymo trukmės mediana </w:t>
      </w:r>
      <w:r w:rsidR="00B465E0" w:rsidRPr="00171450">
        <w:t>–</w:t>
      </w:r>
      <w:r w:rsidRPr="00171450">
        <w:t xml:space="preserve"> 124</w:t>
      </w:r>
      <w:r w:rsidR="00F93AA4" w:rsidRPr="007177A8">
        <w:t> </w:t>
      </w:r>
      <w:r w:rsidRPr="00171450">
        <w:t xml:space="preserve">dienos, ilgiausiai </w:t>
      </w:r>
      <w:r w:rsidR="00B465E0" w:rsidRPr="00171450">
        <w:t>–</w:t>
      </w:r>
      <w:r w:rsidRPr="00171450">
        <w:t xml:space="preserve"> 212</w:t>
      </w:r>
      <w:r w:rsidR="00F93AA4" w:rsidRPr="007177A8">
        <w:t> </w:t>
      </w:r>
      <w:r w:rsidRPr="00171450">
        <w:t xml:space="preserve">dienų. Iš aštuoniolikos pacientų, kurie gydymo netoleravo ar </w:t>
      </w:r>
      <w:r w:rsidRPr="00171450">
        <w:lastRenderedPageBreak/>
        <w:t>sirgo amfotericinui B ar itrakonazolui atsparia infekcija, septyni pacientai buvo priskirti reagavusiems į gydymą.</w:t>
      </w:r>
    </w:p>
    <w:p w:rsidR="004235C9" w:rsidRPr="00171450" w:rsidRDefault="004235C9" w:rsidP="00DF2834">
      <w:pPr>
        <w:pStyle w:val="Pagrindinistekstas"/>
        <w:ind w:right="1"/>
      </w:pPr>
    </w:p>
    <w:p w:rsidR="004235C9" w:rsidRPr="00171450" w:rsidRDefault="00270645" w:rsidP="002401A4">
      <w:pPr>
        <w:ind w:right="1"/>
        <w:rPr>
          <w:i/>
        </w:rPr>
      </w:pPr>
      <w:r w:rsidRPr="00171450">
        <w:rPr>
          <w:i/>
        </w:rPr>
        <w:t xml:space="preserve">Chromoblastomikozė ir </w:t>
      </w:r>
      <w:r w:rsidR="00871699" w:rsidRPr="00171450">
        <w:rPr>
          <w:i/>
        </w:rPr>
        <w:t>micetoma</w:t>
      </w:r>
    </w:p>
    <w:p w:rsidR="004235C9" w:rsidRPr="00171450" w:rsidRDefault="00270645" w:rsidP="002401A4">
      <w:pPr>
        <w:pStyle w:val="Pagrindinistekstas"/>
        <w:ind w:right="1"/>
      </w:pPr>
      <w:r w:rsidRPr="00171450">
        <w:t xml:space="preserve">9 iš 11 pacientų buvo sėkmingai gydyti </w:t>
      </w:r>
      <w:r w:rsidR="00DF74F2" w:rsidRPr="00171450">
        <w:t>800 </w:t>
      </w:r>
      <w:r w:rsidRPr="00171450">
        <w:t xml:space="preserve">mg pozakonazolo geriamosios suspensijos paros doze, suvartojama per kelis kartus, kai gydymo trukmės mediana </w:t>
      </w:r>
      <w:r w:rsidR="00B465E0" w:rsidRPr="00171450">
        <w:t>–</w:t>
      </w:r>
      <w:r w:rsidRPr="00171450">
        <w:t xml:space="preserve"> 268</w:t>
      </w:r>
      <w:r w:rsidR="00F93AA4" w:rsidRPr="007177A8">
        <w:t> </w:t>
      </w:r>
      <w:r w:rsidRPr="00171450">
        <w:t xml:space="preserve">dienos, ilgiausiai </w:t>
      </w:r>
      <w:r w:rsidR="00B465E0" w:rsidRPr="00171450">
        <w:t>–</w:t>
      </w:r>
      <w:r w:rsidRPr="00171450">
        <w:t xml:space="preserve"> 377</w:t>
      </w:r>
      <w:r w:rsidR="00F93AA4" w:rsidRPr="007177A8">
        <w:t> </w:t>
      </w:r>
      <w:r w:rsidRPr="00171450">
        <w:t>dienas.</w:t>
      </w:r>
    </w:p>
    <w:p w:rsidR="004235C9" w:rsidRPr="00171450" w:rsidRDefault="00270645" w:rsidP="002401A4">
      <w:pPr>
        <w:ind w:right="1"/>
      </w:pPr>
      <w:r w:rsidRPr="00171450">
        <w:t xml:space="preserve">Penkiems iš šių pacientų chromoblastomikozę sukėlė </w:t>
      </w:r>
      <w:r w:rsidRPr="00171450">
        <w:rPr>
          <w:i/>
        </w:rPr>
        <w:t>Fonsecaea pedrosoi</w:t>
      </w:r>
      <w:r w:rsidRPr="00171450">
        <w:t xml:space="preserve">, o 4 buvo </w:t>
      </w:r>
      <w:r w:rsidR="00871699" w:rsidRPr="00171450">
        <w:t>mi</w:t>
      </w:r>
      <w:r w:rsidR="00B465E0" w:rsidRPr="00171450">
        <w:t>cetoma</w:t>
      </w:r>
      <w:r w:rsidRPr="00171450">
        <w:t xml:space="preserve">, dažniausiai sukelta </w:t>
      </w:r>
      <w:r w:rsidRPr="00171450">
        <w:rPr>
          <w:i/>
        </w:rPr>
        <w:t xml:space="preserve">Madurella </w:t>
      </w:r>
      <w:r w:rsidRPr="00171450">
        <w:t>rūšių.</w:t>
      </w:r>
    </w:p>
    <w:p w:rsidR="004235C9" w:rsidRPr="00171450" w:rsidRDefault="004235C9" w:rsidP="002401A4">
      <w:pPr>
        <w:pStyle w:val="Pagrindinistekstas"/>
        <w:ind w:right="1"/>
        <w:rPr>
          <w:sz w:val="21"/>
        </w:rPr>
      </w:pPr>
    </w:p>
    <w:p w:rsidR="004235C9" w:rsidRPr="00171450" w:rsidRDefault="00270645" w:rsidP="002401A4">
      <w:pPr>
        <w:ind w:right="1"/>
        <w:rPr>
          <w:i/>
        </w:rPr>
      </w:pPr>
      <w:r w:rsidRPr="00171450">
        <w:rPr>
          <w:i/>
        </w:rPr>
        <w:t>Kokcidioidomikozė</w:t>
      </w:r>
    </w:p>
    <w:p w:rsidR="004235C9" w:rsidRPr="00171450" w:rsidRDefault="00270645" w:rsidP="002401A4">
      <w:pPr>
        <w:pStyle w:val="Pagrindinistekstas"/>
        <w:ind w:right="1"/>
      </w:pPr>
      <w:r w:rsidRPr="00171450">
        <w:t xml:space="preserve">11 iš 16 pacientų buvo sėkmingai </w:t>
      </w:r>
      <w:r w:rsidRPr="00171450">
        <w:rPr>
          <w:spacing w:val="-3"/>
        </w:rPr>
        <w:t xml:space="preserve">gydyti </w:t>
      </w:r>
      <w:r w:rsidRPr="00171450">
        <w:t xml:space="preserve">(gydymo pabaigoje visiškai išnyko arba sumažėjo prieš pradedant </w:t>
      </w:r>
      <w:r w:rsidRPr="00171450">
        <w:rPr>
          <w:spacing w:val="-3"/>
        </w:rPr>
        <w:t xml:space="preserve">gydymą </w:t>
      </w:r>
      <w:r w:rsidRPr="00171450">
        <w:t>buvę simptomai ir požymiai) 800</w:t>
      </w:r>
      <w:r w:rsidR="00F93AA4" w:rsidRPr="007177A8">
        <w:t> </w:t>
      </w:r>
      <w:r w:rsidRPr="00171450">
        <w:t xml:space="preserve">mg pozakonazolo geriamosios suspensijos </w:t>
      </w:r>
      <w:r w:rsidRPr="00171450">
        <w:rPr>
          <w:spacing w:val="-3"/>
        </w:rPr>
        <w:t xml:space="preserve">paros </w:t>
      </w:r>
      <w:r w:rsidRPr="00171450">
        <w:t xml:space="preserve">doze, suvartojama per kelis kartus, </w:t>
      </w:r>
      <w:r w:rsidRPr="00171450">
        <w:rPr>
          <w:spacing w:val="-3"/>
        </w:rPr>
        <w:t xml:space="preserve">kai gydymo </w:t>
      </w:r>
      <w:r w:rsidRPr="00171450">
        <w:t xml:space="preserve">trukmės mediana </w:t>
      </w:r>
      <w:r w:rsidR="00B465E0" w:rsidRPr="00171450">
        <w:t>–</w:t>
      </w:r>
      <w:r w:rsidRPr="00171450">
        <w:t xml:space="preserve"> 296</w:t>
      </w:r>
      <w:r w:rsidR="00F93AA4" w:rsidRPr="007177A8">
        <w:t> </w:t>
      </w:r>
      <w:r w:rsidRPr="00171450">
        <w:t xml:space="preserve">dienos, ilgiausiai </w:t>
      </w:r>
      <w:r w:rsidR="00B465E0" w:rsidRPr="00171450">
        <w:t>–</w:t>
      </w:r>
      <w:r w:rsidRPr="00171450">
        <w:t xml:space="preserve"> 460</w:t>
      </w:r>
      <w:r w:rsidR="00F93AA4" w:rsidRPr="007177A8">
        <w:t> </w:t>
      </w:r>
      <w:r w:rsidRPr="00171450">
        <w:t>dienų.</w:t>
      </w:r>
    </w:p>
    <w:p w:rsidR="004235C9" w:rsidRPr="00171450" w:rsidRDefault="004235C9" w:rsidP="002401A4">
      <w:pPr>
        <w:pStyle w:val="Pagrindinistekstas"/>
        <w:ind w:right="1"/>
        <w:rPr>
          <w:sz w:val="21"/>
        </w:rPr>
      </w:pPr>
    </w:p>
    <w:p w:rsidR="004235C9" w:rsidRPr="00171450" w:rsidRDefault="00270645" w:rsidP="002401A4">
      <w:pPr>
        <w:ind w:right="1"/>
        <w:rPr>
          <w:i/>
        </w:rPr>
      </w:pPr>
      <w:r w:rsidRPr="00171450">
        <w:rPr>
          <w:i/>
        </w:rPr>
        <w:t>Grybelių sukeltos invazinės infekcinės ligos (GII) profilaktika (316 ir</w:t>
      </w:r>
      <w:r w:rsidR="00654064" w:rsidRPr="00171450">
        <w:rPr>
          <w:i/>
        </w:rPr>
        <w:t xml:space="preserve"> </w:t>
      </w:r>
      <w:r w:rsidRPr="00171450">
        <w:rPr>
          <w:i/>
        </w:rPr>
        <w:t>1899 tyrimai)</w:t>
      </w:r>
    </w:p>
    <w:p w:rsidR="004235C9" w:rsidRPr="00171450" w:rsidRDefault="00270645" w:rsidP="002401A4">
      <w:pPr>
        <w:pStyle w:val="Pagrindinistekstas"/>
        <w:ind w:right="1"/>
      </w:pPr>
      <w:r w:rsidRPr="00171450">
        <w:t>Dviejuose atsitiktinių imčių, kontroliuotuose profilaktikos klinikiniuose tyrimuose dalyvavo pacientai</w:t>
      </w:r>
      <w:r w:rsidR="00B465E0" w:rsidRPr="00171450">
        <w:t xml:space="preserve">, </w:t>
      </w:r>
      <w:r w:rsidRPr="00171450">
        <w:t>kuriems buvo didelė grybelių sukeltų invazinių infekcinių ligų rizika.</w:t>
      </w:r>
    </w:p>
    <w:p w:rsidR="004235C9" w:rsidRPr="00171450" w:rsidRDefault="004235C9" w:rsidP="00DF2834">
      <w:pPr>
        <w:pStyle w:val="Pagrindinistekstas"/>
        <w:ind w:right="1"/>
      </w:pPr>
    </w:p>
    <w:p w:rsidR="004235C9" w:rsidRPr="00171450" w:rsidRDefault="00270645" w:rsidP="002401A4">
      <w:pPr>
        <w:pStyle w:val="Pagrindinistekstas"/>
        <w:ind w:right="1"/>
      </w:pPr>
      <w:r w:rsidRPr="00171450">
        <w:t xml:space="preserve">Atsitiktinių imčių, dvigubai </w:t>
      </w:r>
      <w:r w:rsidR="00793198" w:rsidRPr="00171450">
        <w:t>koduoto</w:t>
      </w:r>
      <w:r w:rsidRPr="00171450">
        <w:t xml:space="preserve"> klinikinio tyrimo „316“ metu gydymas pozakonazolo geriamąja suspensija (</w:t>
      </w:r>
      <w:r w:rsidR="00750627" w:rsidRPr="00171450">
        <w:t xml:space="preserve">200 mg </w:t>
      </w:r>
      <w:r w:rsidRPr="00171450">
        <w:t>tris kartus per parą) buvo palygintas su gydymu flukonazolo kapsulėmis (</w:t>
      </w:r>
      <w:r w:rsidR="00750627" w:rsidRPr="00171450">
        <w:t xml:space="preserve">400 mg </w:t>
      </w:r>
      <w:r w:rsidRPr="00171450">
        <w:t xml:space="preserve">vieną kartą per parą), taikytu pacientams, kuriems po alogeninių hemopoezinių kamieninių ląstelių persodinimo išsivystė liga „transplantatas prieš šeimininką“ (angl. </w:t>
      </w:r>
      <w:r w:rsidRPr="00171450">
        <w:rPr>
          <w:i/>
        </w:rPr>
        <w:t>GVHD</w:t>
      </w:r>
      <w:r w:rsidRPr="00171450">
        <w:t xml:space="preserve">). Pagrindinė veiksmingumo vertinamoji baigtis buvo nepriklausomos </w:t>
      </w:r>
      <w:r w:rsidR="007E186E" w:rsidRPr="00171450">
        <w:t>koduotos</w:t>
      </w:r>
      <w:r w:rsidRPr="00171450">
        <w:t xml:space="preserve"> išorinių specialistų grupės nustatytų arba įtariamų grybelių sukeltų invazinių infekcinių ligų dažnis 16-ąją savaitę po atsitiktinio suskirstymo į grupes.</w:t>
      </w:r>
    </w:p>
    <w:p w:rsidR="004235C9" w:rsidRPr="00171450" w:rsidRDefault="00270645" w:rsidP="002401A4">
      <w:pPr>
        <w:pStyle w:val="Pagrindinistekstas"/>
        <w:ind w:right="1"/>
      </w:pPr>
      <w:r w:rsidRPr="00171450">
        <w:t xml:space="preserve">Svarbiausia antrinė vertinamoji baigtis buvo nustatytų arba įtariamų grybelių sukeltų invazinių infekcinių ligų dažnis gydymo laikotarpiu (laikotarpiu nuo pirmosios iki paskutiniosios tiriamojo vaistinio preparato dozės išgėrimo + </w:t>
      </w:r>
      <w:r w:rsidR="00F150A5" w:rsidRPr="00171450">
        <w:t>7 </w:t>
      </w:r>
      <w:r w:rsidRPr="00171450">
        <w:t>dienos). Daugeliui (377 iš 600, (63</w:t>
      </w:r>
      <w:r w:rsidR="00750627" w:rsidRPr="00171450">
        <w:t> %</w:t>
      </w:r>
      <w:r w:rsidRPr="00171450">
        <w:t>)) tyrime dalyvavusių pacientų tyrimo pradžioje buvo 2-ojo arba 3-iojo sunkumo laipsnio ūminė arba išplitusi lėtinė (195 iš 600, (32,5</w:t>
      </w:r>
      <w:r w:rsidR="00750627" w:rsidRPr="00171450">
        <w:t> %</w:t>
      </w:r>
      <w:r w:rsidRPr="00171450">
        <w:t>)) GVHD. Vidutinė gydymo pozakonazolu trukmė – 80</w:t>
      </w:r>
      <w:r w:rsidR="00F93AA4" w:rsidRPr="007177A8">
        <w:t> </w:t>
      </w:r>
      <w:r w:rsidRPr="00171450">
        <w:t>dienų, flukonazolu – 77</w:t>
      </w:r>
      <w:r w:rsidR="00F93AA4" w:rsidRPr="007177A8">
        <w:t> </w:t>
      </w:r>
      <w:r w:rsidRPr="00171450">
        <w:t>dienos.</w:t>
      </w:r>
    </w:p>
    <w:p w:rsidR="004235C9" w:rsidRPr="00171450" w:rsidRDefault="004235C9" w:rsidP="002401A4">
      <w:pPr>
        <w:pStyle w:val="Pagrindinistekstas"/>
        <w:ind w:right="1"/>
        <w:rPr>
          <w:sz w:val="21"/>
        </w:rPr>
      </w:pPr>
    </w:p>
    <w:p w:rsidR="004235C9" w:rsidRPr="00171450" w:rsidRDefault="00270645" w:rsidP="002401A4">
      <w:pPr>
        <w:pStyle w:val="Pagrindinistekstas"/>
        <w:ind w:right="1"/>
      </w:pPr>
      <w:r w:rsidRPr="00171450">
        <w:t xml:space="preserve">Atsitiktinių imčių, tyrėjui </w:t>
      </w:r>
      <w:r w:rsidR="00E11CF7" w:rsidRPr="00171450">
        <w:t>koduotu</w:t>
      </w:r>
      <w:r w:rsidRPr="00171450">
        <w:t xml:space="preserve"> būdu atlikto klinikinio tyrimo „1899“ metu gydymas pozakonazolo geriamąja suspensija (po </w:t>
      </w:r>
      <w:r w:rsidR="00750627" w:rsidRPr="00171450">
        <w:t xml:space="preserve">200 mg </w:t>
      </w:r>
      <w:r w:rsidRPr="00171450">
        <w:t>tris kartus per parą) buvo palygintas su gydymu flukonazolo suspensija (</w:t>
      </w:r>
      <w:r w:rsidR="00750627" w:rsidRPr="00171450">
        <w:t xml:space="preserve">400 mg </w:t>
      </w:r>
      <w:r w:rsidRPr="00171450">
        <w:t xml:space="preserve">vieną kartą per parą) arba gydymu itrakonazolo geriamuoju tirpalu (po </w:t>
      </w:r>
      <w:r w:rsidR="00750627" w:rsidRPr="00171450">
        <w:t xml:space="preserve">200 mg </w:t>
      </w:r>
      <w:r w:rsidRPr="00171450">
        <w:t>du kartus per parą), taikytu  pacientams</w:t>
      </w:r>
      <w:r w:rsidR="00E11CF7" w:rsidRPr="00171450">
        <w:t xml:space="preserve"> su neutropenija</w:t>
      </w:r>
      <w:r w:rsidRPr="00171450">
        <w:t xml:space="preserve">, kuriems dėl ūminės mielogeninės leukemijos ar mielodisplazinio sindromo buvo taikyta citotoksinė chemoterapija. Pagrindinė veiksmingumo vertinamoji baigtis buvo nepriklausomos </w:t>
      </w:r>
      <w:r w:rsidR="00856AFA" w:rsidRPr="00171450">
        <w:t>koduotos</w:t>
      </w:r>
      <w:r w:rsidRPr="00171450">
        <w:t xml:space="preserve"> išorinių specialistų grupės nustatytų arba įtariamų grybelių sukeltų invazinių infekcinių ligų dažnis gydymo laikotarpiu. Svarbiausioji antrinė vertinamoji baigtis buvo nustatytų arba įtariamų grybelių sukeltų invazinių infekcinių ligų dažnis 100-tąją</w:t>
      </w:r>
      <w:r w:rsidR="00F150A5" w:rsidRPr="00171450">
        <w:t> </w:t>
      </w:r>
      <w:r w:rsidRPr="00171450">
        <w:t>dieną po atsitiktinio suskirstymo į grupes. Dažniausia gretutinė liga buvo naujai diagnozuota ūminė mieloidinė leukemija (435 iš 602, (72</w:t>
      </w:r>
      <w:r w:rsidR="00750627" w:rsidRPr="00171450">
        <w:t> %</w:t>
      </w:r>
      <w:r w:rsidRPr="00171450">
        <w:t>)). Vidutinė gydymo pozakonazolu trukmė buvo 29</w:t>
      </w:r>
      <w:r w:rsidR="00F150A5" w:rsidRPr="00171450">
        <w:t> </w:t>
      </w:r>
      <w:r w:rsidRPr="00171450">
        <w:t>dienos, flukonazolu ar itrakonazolu – 25</w:t>
      </w:r>
      <w:r w:rsidR="00F150A5" w:rsidRPr="00171450">
        <w:t> </w:t>
      </w:r>
      <w:r w:rsidRPr="00171450">
        <w:t>dienos.</w:t>
      </w:r>
    </w:p>
    <w:p w:rsidR="004235C9" w:rsidRPr="00171450" w:rsidRDefault="004235C9" w:rsidP="002401A4">
      <w:pPr>
        <w:pStyle w:val="Pagrindinistekstas"/>
        <w:ind w:right="1"/>
        <w:rPr>
          <w:sz w:val="21"/>
        </w:rPr>
      </w:pPr>
    </w:p>
    <w:p w:rsidR="004235C9" w:rsidRPr="00171450" w:rsidRDefault="00270645" w:rsidP="002401A4">
      <w:pPr>
        <w:pStyle w:val="Pagrindinistekstas"/>
        <w:ind w:right="1"/>
      </w:pPr>
      <w:r w:rsidRPr="00171450">
        <w:t>Abiejų profilaktikos tyrimų duomenimis, dažniausiai pasireiškęs infekcinės ligos protrūkis buvo aspergiliozė.</w:t>
      </w:r>
      <w:r w:rsidRPr="00171450">
        <w:rPr>
          <w:spacing w:val="-10"/>
        </w:rPr>
        <w:t xml:space="preserve"> </w:t>
      </w:r>
      <w:r w:rsidRPr="00171450">
        <w:t>Abiejų</w:t>
      </w:r>
      <w:r w:rsidRPr="00171450">
        <w:rPr>
          <w:spacing w:val="-14"/>
        </w:rPr>
        <w:t xml:space="preserve"> </w:t>
      </w:r>
      <w:r w:rsidRPr="00171450">
        <w:t>tyrimų</w:t>
      </w:r>
      <w:r w:rsidRPr="00171450">
        <w:rPr>
          <w:spacing w:val="-12"/>
        </w:rPr>
        <w:t xml:space="preserve"> </w:t>
      </w:r>
      <w:r w:rsidRPr="00171450">
        <w:t>duomenis</w:t>
      </w:r>
      <w:r w:rsidRPr="00171450">
        <w:rPr>
          <w:spacing w:val="-11"/>
        </w:rPr>
        <w:t xml:space="preserve"> </w:t>
      </w:r>
      <w:r w:rsidRPr="00171450">
        <w:t>rasite</w:t>
      </w:r>
      <w:r w:rsidRPr="00171450">
        <w:rPr>
          <w:spacing w:val="-11"/>
        </w:rPr>
        <w:t xml:space="preserve"> </w:t>
      </w:r>
      <w:r w:rsidR="00E25C31" w:rsidRPr="00171450">
        <w:t>7</w:t>
      </w:r>
      <w:r w:rsidRPr="00171450">
        <w:rPr>
          <w:spacing w:val="-12"/>
        </w:rPr>
        <w:t xml:space="preserve"> </w:t>
      </w:r>
      <w:r w:rsidRPr="00171450">
        <w:t>ir</w:t>
      </w:r>
      <w:r w:rsidRPr="00171450">
        <w:rPr>
          <w:spacing w:val="-11"/>
        </w:rPr>
        <w:t xml:space="preserve"> </w:t>
      </w:r>
      <w:r w:rsidR="00E25C31" w:rsidRPr="00171450">
        <w:t>8</w:t>
      </w:r>
      <w:r w:rsidRPr="00171450">
        <w:rPr>
          <w:spacing w:val="-12"/>
        </w:rPr>
        <w:t xml:space="preserve"> </w:t>
      </w:r>
      <w:r w:rsidRPr="00171450">
        <w:t>lentelėse.</w:t>
      </w:r>
      <w:r w:rsidRPr="00171450">
        <w:rPr>
          <w:spacing w:val="-12"/>
        </w:rPr>
        <w:t xml:space="preserve"> </w:t>
      </w:r>
      <w:r w:rsidRPr="00171450">
        <w:t>Pozakonalozo</w:t>
      </w:r>
      <w:r w:rsidRPr="00171450">
        <w:rPr>
          <w:spacing w:val="-12"/>
        </w:rPr>
        <w:t xml:space="preserve"> </w:t>
      </w:r>
      <w:r w:rsidRPr="00171450">
        <w:t>profilaktiškai</w:t>
      </w:r>
      <w:r w:rsidRPr="00171450">
        <w:rPr>
          <w:spacing w:val="-9"/>
        </w:rPr>
        <w:t xml:space="preserve"> </w:t>
      </w:r>
      <w:r w:rsidRPr="00171450">
        <w:t xml:space="preserve">vartojusiems pacientams </w:t>
      </w:r>
      <w:r w:rsidRPr="00171450">
        <w:rPr>
          <w:i/>
        </w:rPr>
        <w:t xml:space="preserve">Aspergillus </w:t>
      </w:r>
      <w:r w:rsidRPr="00171450">
        <w:t>rūšių sukeltų infekcijų atvejų nustatyta mažiau, negu kontrolinės grupės pacientams.</w:t>
      </w:r>
    </w:p>
    <w:p w:rsidR="004235C9" w:rsidRPr="00171450" w:rsidRDefault="004235C9" w:rsidP="002401A4">
      <w:pPr>
        <w:pStyle w:val="Pagrindinistekstas"/>
        <w:ind w:right="1"/>
        <w:rPr>
          <w:sz w:val="21"/>
        </w:rPr>
      </w:pPr>
    </w:p>
    <w:p w:rsidR="004235C9" w:rsidRPr="00171450" w:rsidRDefault="0003215B" w:rsidP="00150189">
      <w:pPr>
        <w:tabs>
          <w:tab w:val="left" w:pos="142"/>
        </w:tabs>
        <w:ind w:right="1"/>
      </w:pPr>
      <w:r w:rsidRPr="00171450">
        <w:rPr>
          <w:b/>
        </w:rPr>
        <w:t xml:space="preserve">7 </w:t>
      </w:r>
      <w:r w:rsidR="00270645" w:rsidRPr="00171450">
        <w:rPr>
          <w:b/>
        </w:rPr>
        <w:t>lentelė.</w:t>
      </w:r>
      <w:r w:rsidR="00270645" w:rsidRPr="00171450">
        <w:rPr>
          <w:b/>
          <w:spacing w:val="-7"/>
        </w:rPr>
        <w:t xml:space="preserve"> </w:t>
      </w:r>
      <w:r w:rsidR="00270645" w:rsidRPr="00171450">
        <w:t>Grybelių</w:t>
      </w:r>
      <w:r w:rsidR="00270645" w:rsidRPr="00171450">
        <w:rPr>
          <w:spacing w:val="-6"/>
        </w:rPr>
        <w:t xml:space="preserve"> </w:t>
      </w:r>
      <w:r w:rsidR="00270645" w:rsidRPr="00171450">
        <w:t>sukeltų</w:t>
      </w:r>
      <w:r w:rsidR="00270645" w:rsidRPr="00171450">
        <w:rPr>
          <w:spacing w:val="-6"/>
        </w:rPr>
        <w:t xml:space="preserve"> </w:t>
      </w:r>
      <w:r w:rsidR="00270645" w:rsidRPr="00171450">
        <w:t>invazinių</w:t>
      </w:r>
      <w:r w:rsidR="00270645" w:rsidRPr="00171450">
        <w:rPr>
          <w:spacing w:val="-6"/>
        </w:rPr>
        <w:t xml:space="preserve"> </w:t>
      </w:r>
      <w:r w:rsidR="00270645" w:rsidRPr="00171450">
        <w:t>infekcinių</w:t>
      </w:r>
      <w:r w:rsidR="00270645" w:rsidRPr="00171450">
        <w:rPr>
          <w:spacing w:val="-6"/>
        </w:rPr>
        <w:t xml:space="preserve"> </w:t>
      </w:r>
      <w:r w:rsidR="00270645" w:rsidRPr="00171450">
        <w:t>ligų</w:t>
      </w:r>
      <w:r w:rsidR="00270645" w:rsidRPr="00171450">
        <w:rPr>
          <w:spacing w:val="-6"/>
        </w:rPr>
        <w:t xml:space="preserve"> </w:t>
      </w:r>
      <w:r w:rsidR="00270645" w:rsidRPr="00171450">
        <w:t>profilaktikos</w:t>
      </w:r>
      <w:r w:rsidR="00270645" w:rsidRPr="00171450">
        <w:rPr>
          <w:spacing w:val="-4"/>
        </w:rPr>
        <w:t xml:space="preserve"> </w:t>
      </w:r>
      <w:r w:rsidR="00270645" w:rsidRPr="00171450">
        <w:t>klinikinių</w:t>
      </w:r>
      <w:r w:rsidR="00270645" w:rsidRPr="00171450">
        <w:rPr>
          <w:spacing w:val="-6"/>
        </w:rPr>
        <w:t xml:space="preserve"> </w:t>
      </w:r>
      <w:r w:rsidR="00270645" w:rsidRPr="00171450">
        <w:t>tyrimų</w:t>
      </w:r>
      <w:r w:rsidR="00270645" w:rsidRPr="00171450">
        <w:rPr>
          <w:spacing w:val="-6"/>
        </w:rPr>
        <w:t xml:space="preserve"> </w:t>
      </w:r>
      <w:r w:rsidR="00270645" w:rsidRPr="00171450">
        <w:t>duomenys.</w:t>
      </w: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02"/>
        <w:gridCol w:w="2301"/>
        <w:gridCol w:w="2306"/>
        <w:gridCol w:w="2068"/>
      </w:tblGrid>
      <w:tr w:rsidR="004235C9" w:rsidRPr="00171450" w:rsidTr="00C87051">
        <w:trPr>
          <w:trHeight w:val="575"/>
        </w:trPr>
        <w:tc>
          <w:tcPr>
            <w:tcW w:w="2402" w:type="dxa"/>
            <w:tcBorders>
              <w:bottom w:val="single" w:sz="12" w:space="0" w:color="000000"/>
            </w:tcBorders>
            <w:shd w:val="clear" w:color="auto" w:fill="auto"/>
          </w:tcPr>
          <w:p w:rsidR="004235C9" w:rsidRPr="00C87051" w:rsidRDefault="00270645" w:rsidP="00C87051">
            <w:pPr>
              <w:pStyle w:val="TableParagraph"/>
              <w:spacing w:line="240" w:lineRule="auto"/>
              <w:ind w:left="0" w:right="1"/>
              <w:jc w:val="center"/>
              <w:rPr>
                <w:b/>
              </w:rPr>
            </w:pPr>
            <w:r w:rsidRPr="00C87051">
              <w:rPr>
                <w:b/>
              </w:rPr>
              <w:t>Tyrimas</w:t>
            </w:r>
          </w:p>
        </w:tc>
        <w:tc>
          <w:tcPr>
            <w:tcW w:w="2301" w:type="dxa"/>
            <w:tcBorders>
              <w:bottom w:val="single" w:sz="12" w:space="0" w:color="000000"/>
            </w:tcBorders>
            <w:shd w:val="clear" w:color="auto" w:fill="auto"/>
          </w:tcPr>
          <w:p w:rsidR="004235C9" w:rsidRPr="00C87051" w:rsidRDefault="00270645" w:rsidP="00C87051">
            <w:pPr>
              <w:pStyle w:val="TableParagraph"/>
              <w:spacing w:line="240" w:lineRule="auto"/>
              <w:ind w:left="0" w:right="1"/>
              <w:jc w:val="center"/>
              <w:rPr>
                <w:b/>
              </w:rPr>
            </w:pPr>
            <w:r w:rsidRPr="00C87051">
              <w:rPr>
                <w:b/>
              </w:rPr>
              <w:t>Pozakonazolo geriamoji suspensija</w:t>
            </w:r>
          </w:p>
        </w:tc>
        <w:tc>
          <w:tcPr>
            <w:tcW w:w="2306" w:type="dxa"/>
            <w:tcBorders>
              <w:bottom w:val="single" w:sz="12" w:space="0" w:color="000000"/>
            </w:tcBorders>
            <w:shd w:val="clear" w:color="auto" w:fill="auto"/>
          </w:tcPr>
          <w:p w:rsidR="004235C9" w:rsidRPr="00C87051" w:rsidRDefault="00270645" w:rsidP="00C87051">
            <w:pPr>
              <w:pStyle w:val="TableParagraph"/>
              <w:spacing w:line="240" w:lineRule="auto"/>
              <w:ind w:left="0" w:right="1"/>
              <w:jc w:val="center"/>
              <w:rPr>
                <w:b/>
              </w:rPr>
            </w:pPr>
            <w:r w:rsidRPr="00C87051">
              <w:rPr>
                <w:b/>
              </w:rPr>
              <w:t>Kontrolinis vaistinis</w:t>
            </w:r>
          </w:p>
          <w:p w:rsidR="004235C9" w:rsidRPr="00C87051" w:rsidRDefault="00270645" w:rsidP="00C87051">
            <w:pPr>
              <w:pStyle w:val="TableParagraph"/>
              <w:spacing w:line="240" w:lineRule="auto"/>
              <w:ind w:left="0" w:right="1"/>
              <w:jc w:val="center"/>
              <w:rPr>
                <w:b/>
              </w:rPr>
            </w:pPr>
            <w:r w:rsidRPr="00C87051">
              <w:rPr>
                <w:b/>
              </w:rPr>
              <w:t>preparatas</w:t>
            </w:r>
            <w:r w:rsidRPr="00C87051">
              <w:rPr>
                <w:b/>
                <w:vertAlign w:val="superscript"/>
              </w:rPr>
              <w:t>a</w:t>
            </w:r>
          </w:p>
        </w:tc>
        <w:tc>
          <w:tcPr>
            <w:tcW w:w="2068" w:type="dxa"/>
            <w:tcBorders>
              <w:bottom w:val="single" w:sz="12" w:space="0" w:color="000000"/>
            </w:tcBorders>
            <w:shd w:val="clear" w:color="auto" w:fill="auto"/>
          </w:tcPr>
          <w:p w:rsidR="004235C9" w:rsidRPr="00C87051" w:rsidRDefault="00270645" w:rsidP="00C87051">
            <w:pPr>
              <w:pStyle w:val="TableParagraph"/>
              <w:spacing w:line="240" w:lineRule="auto"/>
              <w:ind w:left="0" w:right="1"/>
              <w:jc w:val="center"/>
              <w:rPr>
                <w:b/>
              </w:rPr>
            </w:pPr>
            <w:r w:rsidRPr="00C87051">
              <w:rPr>
                <w:b/>
              </w:rPr>
              <w:t>p-reikšmė</w:t>
            </w:r>
          </w:p>
        </w:tc>
      </w:tr>
      <w:tr w:rsidR="004235C9" w:rsidRPr="00171450" w:rsidTr="00C87051">
        <w:trPr>
          <w:trHeight w:val="315"/>
        </w:trPr>
        <w:tc>
          <w:tcPr>
            <w:tcW w:w="9077" w:type="dxa"/>
            <w:gridSpan w:val="4"/>
            <w:tcBorders>
              <w:top w:val="single" w:sz="12" w:space="0" w:color="000000"/>
              <w:bottom w:val="single" w:sz="12" w:space="0" w:color="000000"/>
            </w:tcBorders>
            <w:shd w:val="clear" w:color="auto" w:fill="auto"/>
          </w:tcPr>
          <w:p w:rsidR="004235C9" w:rsidRPr="00C87051" w:rsidRDefault="00270645" w:rsidP="00C87051">
            <w:pPr>
              <w:pStyle w:val="TableParagraph"/>
              <w:spacing w:line="240" w:lineRule="auto"/>
              <w:ind w:left="0" w:right="1"/>
              <w:jc w:val="center"/>
              <w:rPr>
                <w:b/>
              </w:rPr>
            </w:pPr>
            <w:r w:rsidRPr="00C87051">
              <w:rPr>
                <w:b/>
              </w:rPr>
              <w:t>Pacientų, kuriems nustatyta arba įtariama grybelių sukelta infekcinė liga, dalis (%)</w:t>
            </w:r>
          </w:p>
        </w:tc>
      </w:tr>
      <w:tr w:rsidR="004235C9" w:rsidRPr="00171450" w:rsidTr="00C87051">
        <w:trPr>
          <w:trHeight w:val="352"/>
        </w:trPr>
        <w:tc>
          <w:tcPr>
            <w:tcW w:w="9077" w:type="dxa"/>
            <w:gridSpan w:val="4"/>
            <w:tcBorders>
              <w:top w:val="single" w:sz="12" w:space="0" w:color="000000"/>
            </w:tcBorders>
            <w:shd w:val="clear" w:color="auto" w:fill="auto"/>
          </w:tcPr>
          <w:p w:rsidR="004235C9" w:rsidRPr="00C87051" w:rsidRDefault="00270645" w:rsidP="00C87051">
            <w:pPr>
              <w:pStyle w:val="TableParagraph"/>
              <w:spacing w:line="240" w:lineRule="auto"/>
              <w:ind w:left="0" w:right="1"/>
              <w:jc w:val="center"/>
              <w:rPr>
                <w:b/>
              </w:rPr>
            </w:pPr>
            <w:r w:rsidRPr="00C87051">
              <w:rPr>
                <w:b/>
              </w:rPr>
              <w:t>Gydymo laikotarpiu</w:t>
            </w:r>
            <w:r w:rsidRPr="00C87051">
              <w:rPr>
                <w:b/>
                <w:position w:val="10"/>
              </w:rPr>
              <w:t>b</w:t>
            </w:r>
          </w:p>
        </w:tc>
      </w:tr>
      <w:tr w:rsidR="004235C9" w:rsidRPr="00171450" w:rsidTr="00C87051">
        <w:trPr>
          <w:trHeight w:val="311"/>
        </w:trPr>
        <w:tc>
          <w:tcPr>
            <w:tcW w:w="2402" w:type="dxa"/>
            <w:shd w:val="clear" w:color="auto" w:fill="auto"/>
          </w:tcPr>
          <w:p w:rsidR="004235C9" w:rsidRPr="00C87051" w:rsidRDefault="00270645" w:rsidP="00C87051">
            <w:pPr>
              <w:pStyle w:val="TableParagraph"/>
              <w:spacing w:line="240" w:lineRule="auto"/>
              <w:ind w:left="0" w:right="1"/>
              <w:jc w:val="center"/>
              <w:rPr>
                <w:b/>
              </w:rPr>
            </w:pPr>
            <w:r w:rsidRPr="00171450">
              <w:t>1</w:t>
            </w:r>
            <w:r w:rsidR="001F4A46" w:rsidRPr="00171450">
              <w:t xml:space="preserve"> </w:t>
            </w:r>
            <w:r w:rsidRPr="00171450">
              <w:t>899</w:t>
            </w:r>
            <w:r w:rsidRPr="00C87051">
              <w:rPr>
                <w:b/>
                <w:position w:val="10"/>
              </w:rPr>
              <w:t>d</w:t>
            </w:r>
          </w:p>
        </w:tc>
        <w:tc>
          <w:tcPr>
            <w:tcW w:w="2301" w:type="dxa"/>
            <w:shd w:val="clear" w:color="auto" w:fill="auto"/>
          </w:tcPr>
          <w:p w:rsidR="004235C9" w:rsidRPr="00171450" w:rsidRDefault="00270645" w:rsidP="00C87051">
            <w:pPr>
              <w:pStyle w:val="TableParagraph"/>
              <w:spacing w:line="240" w:lineRule="auto"/>
              <w:ind w:left="0" w:right="1"/>
              <w:jc w:val="center"/>
            </w:pPr>
            <w:r w:rsidRPr="00171450">
              <w:t>7 iš 304 (2)</w:t>
            </w:r>
          </w:p>
        </w:tc>
        <w:tc>
          <w:tcPr>
            <w:tcW w:w="2306" w:type="dxa"/>
            <w:shd w:val="clear" w:color="auto" w:fill="auto"/>
          </w:tcPr>
          <w:p w:rsidR="004235C9" w:rsidRPr="00171450" w:rsidRDefault="00270645" w:rsidP="00C87051">
            <w:pPr>
              <w:pStyle w:val="TableParagraph"/>
              <w:spacing w:line="240" w:lineRule="auto"/>
              <w:ind w:left="0" w:right="1"/>
              <w:jc w:val="center"/>
            </w:pPr>
            <w:r w:rsidRPr="00171450">
              <w:t>25 iš 298 (8)</w:t>
            </w:r>
          </w:p>
        </w:tc>
        <w:tc>
          <w:tcPr>
            <w:tcW w:w="2068" w:type="dxa"/>
            <w:shd w:val="clear" w:color="auto" w:fill="auto"/>
          </w:tcPr>
          <w:p w:rsidR="004235C9" w:rsidRPr="00171450" w:rsidRDefault="00270645" w:rsidP="00C87051">
            <w:pPr>
              <w:pStyle w:val="TableParagraph"/>
              <w:spacing w:line="240" w:lineRule="auto"/>
              <w:ind w:left="0" w:right="1"/>
              <w:jc w:val="center"/>
            </w:pPr>
            <w:r w:rsidRPr="00171450">
              <w:t>0,0009</w:t>
            </w:r>
          </w:p>
        </w:tc>
      </w:tr>
      <w:tr w:rsidR="004235C9" w:rsidRPr="00171450" w:rsidTr="00C87051">
        <w:trPr>
          <w:trHeight w:val="314"/>
        </w:trPr>
        <w:tc>
          <w:tcPr>
            <w:tcW w:w="2402" w:type="dxa"/>
            <w:shd w:val="clear" w:color="auto" w:fill="auto"/>
          </w:tcPr>
          <w:p w:rsidR="004235C9" w:rsidRPr="00C87051" w:rsidRDefault="00270645" w:rsidP="00C87051">
            <w:pPr>
              <w:pStyle w:val="TableParagraph"/>
              <w:spacing w:line="240" w:lineRule="auto"/>
              <w:ind w:left="0" w:right="1"/>
              <w:jc w:val="center"/>
              <w:rPr>
                <w:b/>
              </w:rPr>
            </w:pPr>
            <w:r w:rsidRPr="00171450">
              <w:t>316</w:t>
            </w:r>
            <w:r w:rsidRPr="00C87051">
              <w:rPr>
                <w:b/>
                <w:position w:val="10"/>
              </w:rPr>
              <w:t>e</w:t>
            </w:r>
          </w:p>
        </w:tc>
        <w:tc>
          <w:tcPr>
            <w:tcW w:w="2301" w:type="dxa"/>
            <w:shd w:val="clear" w:color="auto" w:fill="auto"/>
          </w:tcPr>
          <w:p w:rsidR="004235C9" w:rsidRPr="00171450" w:rsidRDefault="00270645" w:rsidP="00C87051">
            <w:pPr>
              <w:pStyle w:val="TableParagraph"/>
              <w:spacing w:line="240" w:lineRule="auto"/>
              <w:ind w:left="0" w:right="1"/>
              <w:jc w:val="center"/>
            </w:pPr>
            <w:r w:rsidRPr="00171450">
              <w:t>7 iš 291 (2)</w:t>
            </w:r>
          </w:p>
        </w:tc>
        <w:tc>
          <w:tcPr>
            <w:tcW w:w="2306" w:type="dxa"/>
            <w:shd w:val="clear" w:color="auto" w:fill="auto"/>
          </w:tcPr>
          <w:p w:rsidR="004235C9" w:rsidRPr="00171450" w:rsidRDefault="00270645" w:rsidP="00C87051">
            <w:pPr>
              <w:pStyle w:val="TableParagraph"/>
              <w:spacing w:line="240" w:lineRule="auto"/>
              <w:ind w:left="0" w:right="1"/>
              <w:jc w:val="center"/>
            </w:pPr>
            <w:r w:rsidRPr="00171450">
              <w:t>22 iš 288 (8)</w:t>
            </w:r>
          </w:p>
        </w:tc>
        <w:tc>
          <w:tcPr>
            <w:tcW w:w="2068" w:type="dxa"/>
            <w:shd w:val="clear" w:color="auto" w:fill="auto"/>
          </w:tcPr>
          <w:p w:rsidR="004235C9" w:rsidRPr="00171450" w:rsidRDefault="00270645" w:rsidP="00C87051">
            <w:pPr>
              <w:pStyle w:val="TableParagraph"/>
              <w:spacing w:line="240" w:lineRule="auto"/>
              <w:ind w:left="0" w:right="1"/>
              <w:jc w:val="center"/>
            </w:pPr>
            <w:r w:rsidRPr="00171450">
              <w:t>0,0038</w:t>
            </w:r>
          </w:p>
        </w:tc>
      </w:tr>
      <w:tr w:rsidR="004235C9" w:rsidRPr="00171450" w:rsidTr="00C87051">
        <w:trPr>
          <w:trHeight w:val="355"/>
        </w:trPr>
        <w:tc>
          <w:tcPr>
            <w:tcW w:w="9077" w:type="dxa"/>
            <w:gridSpan w:val="4"/>
            <w:shd w:val="clear" w:color="auto" w:fill="auto"/>
          </w:tcPr>
          <w:p w:rsidR="004235C9" w:rsidRPr="00C87051" w:rsidRDefault="00270645" w:rsidP="00C87051">
            <w:pPr>
              <w:pStyle w:val="TableParagraph"/>
              <w:spacing w:line="240" w:lineRule="auto"/>
              <w:ind w:left="0" w:right="1"/>
              <w:jc w:val="center"/>
              <w:rPr>
                <w:b/>
              </w:rPr>
            </w:pPr>
            <w:r w:rsidRPr="00C87051">
              <w:rPr>
                <w:b/>
              </w:rPr>
              <w:t>Nustatytu laikotarpiu</w:t>
            </w:r>
            <w:r w:rsidRPr="00C87051">
              <w:rPr>
                <w:b/>
                <w:position w:val="10"/>
              </w:rPr>
              <w:t>c</w:t>
            </w:r>
          </w:p>
        </w:tc>
      </w:tr>
      <w:tr w:rsidR="004235C9" w:rsidRPr="00171450" w:rsidTr="00C87051">
        <w:trPr>
          <w:trHeight w:val="311"/>
        </w:trPr>
        <w:tc>
          <w:tcPr>
            <w:tcW w:w="2402" w:type="dxa"/>
            <w:shd w:val="clear" w:color="auto" w:fill="auto"/>
          </w:tcPr>
          <w:p w:rsidR="004235C9" w:rsidRPr="00C87051" w:rsidRDefault="00270645" w:rsidP="00C87051">
            <w:pPr>
              <w:pStyle w:val="TableParagraph"/>
              <w:spacing w:line="240" w:lineRule="auto"/>
              <w:ind w:left="0" w:right="1"/>
              <w:jc w:val="center"/>
              <w:rPr>
                <w:b/>
              </w:rPr>
            </w:pPr>
            <w:r w:rsidRPr="00171450">
              <w:lastRenderedPageBreak/>
              <w:t>1899</w:t>
            </w:r>
            <w:r w:rsidRPr="00C87051">
              <w:rPr>
                <w:b/>
                <w:position w:val="10"/>
              </w:rPr>
              <w:t>d</w:t>
            </w:r>
          </w:p>
        </w:tc>
        <w:tc>
          <w:tcPr>
            <w:tcW w:w="2301" w:type="dxa"/>
            <w:shd w:val="clear" w:color="auto" w:fill="auto"/>
          </w:tcPr>
          <w:p w:rsidR="004235C9" w:rsidRPr="00171450" w:rsidRDefault="00270645" w:rsidP="00C87051">
            <w:pPr>
              <w:pStyle w:val="TableParagraph"/>
              <w:spacing w:line="240" w:lineRule="auto"/>
              <w:ind w:left="0" w:right="1"/>
              <w:jc w:val="center"/>
            </w:pPr>
            <w:r w:rsidRPr="00171450">
              <w:t>14 iš 304 (5)</w:t>
            </w:r>
          </w:p>
        </w:tc>
        <w:tc>
          <w:tcPr>
            <w:tcW w:w="2306" w:type="dxa"/>
            <w:shd w:val="clear" w:color="auto" w:fill="auto"/>
          </w:tcPr>
          <w:p w:rsidR="004235C9" w:rsidRPr="00171450" w:rsidRDefault="00270645" w:rsidP="00C87051">
            <w:pPr>
              <w:pStyle w:val="TableParagraph"/>
              <w:spacing w:line="240" w:lineRule="auto"/>
              <w:ind w:left="0" w:right="1"/>
              <w:jc w:val="center"/>
            </w:pPr>
            <w:r w:rsidRPr="00171450">
              <w:t>33 iš 298 (11)</w:t>
            </w:r>
          </w:p>
        </w:tc>
        <w:tc>
          <w:tcPr>
            <w:tcW w:w="2068" w:type="dxa"/>
            <w:shd w:val="clear" w:color="auto" w:fill="auto"/>
          </w:tcPr>
          <w:p w:rsidR="004235C9" w:rsidRPr="00171450" w:rsidRDefault="00270645" w:rsidP="00C87051">
            <w:pPr>
              <w:pStyle w:val="TableParagraph"/>
              <w:spacing w:line="240" w:lineRule="auto"/>
              <w:ind w:left="0" w:right="1"/>
              <w:jc w:val="center"/>
            </w:pPr>
            <w:r w:rsidRPr="00171450">
              <w:t>0,0031</w:t>
            </w:r>
          </w:p>
        </w:tc>
      </w:tr>
      <w:tr w:rsidR="004235C9" w:rsidRPr="00171450" w:rsidTr="00C87051">
        <w:trPr>
          <w:trHeight w:val="328"/>
        </w:trPr>
        <w:tc>
          <w:tcPr>
            <w:tcW w:w="2402" w:type="dxa"/>
            <w:tcBorders>
              <w:bottom w:val="single" w:sz="12" w:space="0" w:color="000000"/>
            </w:tcBorders>
            <w:shd w:val="clear" w:color="auto" w:fill="auto"/>
          </w:tcPr>
          <w:p w:rsidR="004235C9" w:rsidRPr="00C87051" w:rsidRDefault="00270645" w:rsidP="00C87051">
            <w:pPr>
              <w:pStyle w:val="TableParagraph"/>
              <w:spacing w:line="240" w:lineRule="auto"/>
              <w:ind w:left="0" w:right="1"/>
              <w:jc w:val="center"/>
              <w:rPr>
                <w:b/>
              </w:rPr>
            </w:pPr>
            <w:r w:rsidRPr="00171450">
              <w:t>316</w:t>
            </w:r>
            <w:r w:rsidRPr="00C87051">
              <w:rPr>
                <w:b/>
                <w:position w:val="10"/>
              </w:rPr>
              <w:t>d</w:t>
            </w:r>
          </w:p>
        </w:tc>
        <w:tc>
          <w:tcPr>
            <w:tcW w:w="2301" w:type="dxa"/>
            <w:tcBorders>
              <w:bottom w:val="single" w:sz="12" w:space="0" w:color="000000"/>
            </w:tcBorders>
            <w:shd w:val="clear" w:color="auto" w:fill="auto"/>
          </w:tcPr>
          <w:p w:rsidR="004235C9" w:rsidRPr="00171450" w:rsidRDefault="00270645" w:rsidP="00C87051">
            <w:pPr>
              <w:pStyle w:val="TableParagraph"/>
              <w:spacing w:line="240" w:lineRule="auto"/>
              <w:ind w:left="0" w:right="1"/>
              <w:jc w:val="center"/>
            </w:pPr>
            <w:r w:rsidRPr="00171450">
              <w:t>16 iš 301 (5)</w:t>
            </w:r>
          </w:p>
        </w:tc>
        <w:tc>
          <w:tcPr>
            <w:tcW w:w="2306" w:type="dxa"/>
            <w:tcBorders>
              <w:bottom w:val="single" w:sz="12" w:space="0" w:color="000000"/>
            </w:tcBorders>
            <w:shd w:val="clear" w:color="auto" w:fill="auto"/>
          </w:tcPr>
          <w:p w:rsidR="004235C9" w:rsidRPr="00171450" w:rsidRDefault="00270645" w:rsidP="00C87051">
            <w:pPr>
              <w:pStyle w:val="TableParagraph"/>
              <w:spacing w:line="240" w:lineRule="auto"/>
              <w:ind w:left="0" w:right="1"/>
              <w:jc w:val="center"/>
            </w:pPr>
            <w:r w:rsidRPr="00171450">
              <w:t>27 iš 299 (9)</w:t>
            </w:r>
          </w:p>
        </w:tc>
        <w:tc>
          <w:tcPr>
            <w:tcW w:w="2068" w:type="dxa"/>
            <w:tcBorders>
              <w:bottom w:val="single" w:sz="12" w:space="0" w:color="000000"/>
            </w:tcBorders>
            <w:shd w:val="clear" w:color="auto" w:fill="auto"/>
          </w:tcPr>
          <w:p w:rsidR="004235C9" w:rsidRPr="00171450" w:rsidRDefault="00270645" w:rsidP="00C87051">
            <w:pPr>
              <w:pStyle w:val="TableParagraph"/>
              <w:spacing w:line="240" w:lineRule="auto"/>
              <w:ind w:left="0" w:right="1"/>
              <w:jc w:val="center"/>
            </w:pPr>
            <w:r w:rsidRPr="00171450">
              <w:t>0,0740</w:t>
            </w:r>
          </w:p>
        </w:tc>
      </w:tr>
    </w:tbl>
    <w:p w:rsidR="00B465E0" w:rsidRPr="00171450" w:rsidRDefault="00270645" w:rsidP="00DF2834">
      <w:pPr>
        <w:pStyle w:val="Pagrindinistekstas"/>
        <w:tabs>
          <w:tab w:val="left" w:pos="695"/>
        </w:tabs>
        <w:ind w:right="1"/>
        <w:rPr>
          <w:sz w:val="20"/>
          <w:szCs w:val="20"/>
        </w:rPr>
      </w:pPr>
      <w:r w:rsidRPr="00171450">
        <w:rPr>
          <w:sz w:val="20"/>
          <w:szCs w:val="20"/>
        </w:rPr>
        <w:t xml:space="preserve">FLU = flukonazolas, ITZ = itrakonazolas, POS = pozakonazolas. </w:t>
      </w:r>
    </w:p>
    <w:p w:rsidR="004235C9" w:rsidRPr="00171450" w:rsidRDefault="00270645" w:rsidP="002401A4">
      <w:pPr>
        <w:pStyle w:val="Pagrindinistekstas"/>
        <w:ind w:left="567" w:right="1" w:hanging="567"/>
        <w:jc w:val="both"/>
        <w:rPr>
          <w:sz w:val="20"/>
          <w:szCs w:val="20"/>
        </w:rPr>
      </w:pPr>
      <w:r w:rsidRPr="00171450">
        <w:rPr>
          <w:sz w:val="20"/>
          <w:szCs w:val="20"/>
        </w:rPr>
        <w:t>a:</w:t>
      </w:r>
      <w:r w:rsidRPr="00171450">
        <w:rPr>
          <w:sz w:val="20"/>
          <w:szCs w:val="20"/>
        </w:rPr>
        <w:tab/>
        <w:t>FLU/ITZ (1899), FLU (316).</w:t>
      </w:r>
    </w:p>
    <w:p w:rsidR="004235C9" w:rsidRPr="00171450" w:rsidRDefault="00270645" w:rsidP="002401A4">
      <w:pPr>
        <w:pStyle w:val="Pagrindinistekstas"/>
        <w:ind w:left="567" w:right="1" w:hanging="567"/>
        <w:jc w:val="both"/>
        <w:rPr>
          <w:sz w:val="20"/>
          <w:szCs w:val="20"/>
        </w:rPr>
      </w:pPr>
      <w:r w:rsidRPr="00171450">
        <w:rPr>
          <w:sz w:val="20"/>
          <w:szCs w:val="20"/>
        </w:rPr>
        <w:t xml:space="preserve">b: </w:t>
      </w:r>
      <w:r w:rsidR="00B465E0" w:rsidRPr="00171450">
        <w:rPr>
          <w:sz w:val="20"/>
          <w:szCs w:val="20"/>
        </w:rPr>
        <w:tab/>
      </w:r>
      <w:r w:rsidRPr="00171450">
        <w:rPr>
          <w:sz w:val="20"/>
          <w:szCs w:val="20"/>
        </w:rPr>
        <w:t xml:space="preserve">1899 tyrime – laikotarpis nuo suskirstymo į grupes iki paskutiniosios tiriamojo vaistinio preparato dozės </w:t>
      </w:r>
      <w:r w:rsidR="00103D13" w:rsidRPr="00171450">
        <w:rPr>
          <w:sz w:val="20"/>
          <w:szCs w:val="20"/>
        </w:rPr>
        <w:t xml:space="preserve">vartojimo </w:t>
      </w:r>
      <w:r w:rsidRPr="00171450">
        <w:rPr>
          <w:sz w:val="20"/>
          <w:szCs w:val="20"/>
        </w:rPr>
        <w:t>plius 7</w:t>
      </w:r>
      <w:r w:rsidR="00F150A5" w:rsidRPr="00171450">
        <w:t> </w:t>
      </w:r>
      <w:r w:rsidRPr="00171450">
        <w:rPr>
          <w:sz w:val="20"/>
          <w:szCs w:val="20"/>
        </w:rPr>
        <w:t xml:space="preserve">dienos. 316 tyrime - laikotarpis nuo pirmosios iki paskutiniosios tiriamojo vaistinio preparato dozės </w:t>
      </w:r>
      <w:r w:rsidR="00103D13" w:rsidRPr="00171450">
        <w:rPr>
          <w:sz w:val="20"/>
          <w:szCs w:val="20"/>
        </w:rPr>
        <w:t xml:space="preserve">vartojimo </w:t>
      </w:r>
      <w:r w:rsidRPr="00171450">
        <w:rPr>
          <w:sz w:val="20"/>
          <w:szCs w:val="20"/>
        </w:rPr>
        <w:t>plius 7</w:t>
      </w:r>
      <w:r w:rsidR="00F150A5" w:rsidRPr="00171450">
        <w:t> </w:t>
      </w:r>
      <w:r w:rsidRPr="00171450">
        <w:rPr>
          <w:sz w:val="20"/>
          <w:szCs w:val="20"/>
        </w:rPr>
        <w:t>dienos.</w:t>
      </w:r>
    </w:p>
    <w:p w:rsidR="004235C9" w:rsidRPr="00171450" w:rsidRDefault="00270645" w:rsidP="002401A4">
      <w:pPr>
        <w:pStyle w:val="Pagrindinistekstas"/>
        <w:ind w:left="567" w:right="1" w:hanging="567"/>
        <w:jc w:val="both"/>
        <w:rPr>
          <w:sz w:val="20"/>
          <w:szCs w:val="20"/>
        </w:rPr>
      </w:pPr>
      <w:r w:rsidRPr="00171450">
        <w:rPr>
          <w:sz w:val="20"/>
          <w:szCs w:val="20"/>
        </w:rPr>
        <w:t xml:space="preserve">c: </w:t>
      </w:r>
      <w:r w:rsidR="00B465E0" w:rsidRPr="00171450">
        <w:rPr>
          <w:sz w:val="20"/>
          <w:szCs w:val="20"/>
        </w:rPr>
        <w:tab/>
      </w:r>
      <w:r w:rsidRPr="00171450">
        <w:rPr>
          <w:sz w:val="20"/>
          <w:szCs w:val="20"/>
        </w:rPr>
        <w:t>1899 tyrime – laikotarpis nuo suskirstymo į grupes iki 100-tosios</w:t>
      </w:r>
      <w:r w:rsidR="00F150A5" w:rsidRPr="00171450">
        <w:t> </w:t>
      </w:r>
      <w:r w:rsidRPr="00171450">
        <w:rPr>
          <w:sz w:val="20"/>
          <w:szCs w:val="20"/>
        </w:rPr>
        <w:t>dienos po suskirstymo į grupes.316 tyrime – laikotarpis nuo paskutinės dienos prieš tyrimą iki 111-tosios</w:t>
      </w:r>
      <w:r w:rsidR="00F150A5" w:rsidRPr="00171450">
        <w:t> </w:t>
      </w:r>
      <w:r w:rsidRPr="00171450">
        <w:rPr>
          <w:sz w:val="20"/>
          <w:szCs w:val="20"/>
        </w:rPr>
        <w:t>dienos nuo tyrimo pradžios.</w:t>
      </w:r>
    </w:p>
    <w:p w:rsidR="00B465E0" w:rsidRPr="00171450" w:rsidRDefault="00270645" w:rsidP="002401A4">
      <w:pPr>
        <w:pStyle w:val="Pagrindinistekstas"/>
        <w:ind w:left="567" w:right="1" w:hanging="567"/>
        <w:jc w:val="both"/>
        <w:rPr>
          <w:sz w:val="20"/>
          <w:szCs w:val="20"/>
        </w:rPr>
      </w:pPr>
      <w:r w:rsidRPr="00171450">
        <w:rPr>
          <w:sz w:val="20"/>
          <w:szCs w:val="20"/>
        </w:rPr>
        <w:t>d:</w:t>
      </w:r>
      <w:r w:rsidR="00B465E0" w:rsidRPr="00171450">
        <w:rPr>
          <w:sz w:val="20"/>
          <w:szCs w:val="20"/>
        </w:rPr>
        <w:tab/>
      </w:r>
      <w:r w:rsidRPr="00171450">
        <w:rPr>
          <w:sz w:val="20"/>
          <w:szCs w:val="20"/>
        </w:rPr>
        <w:t xml:space="preserve">Visi suskirstyti atsitiktiniu būdu. </w:t>
      </w:r>
    </w:p>
    <w:p w:rsidR="004235C9" w:rsidRPr="00171450" w:rsidRDefault="00270645" w:rsidP="002401A4">
      <w:pPr>
        <w:pStyle w:val="Pagrindinistekstas"/>
        <w:ind w:left="567" w:right="1" w:hanging="567"/>
        <w:jc w:val="both"/>
        <w:rPr>
          <w:sz w:val="20"/>
          <w:szCs w:val="20"/>
        </w:rPr>
      </w:pPr>
      <w:r w:rsidRPr="00171450">
        <w:rPr>
          <w:sz w:val="20"/>
          <w:szCs w:val="20"/>
        </w:rPr>
        <w:t xml:space="preserve">e: </w:t>
      </w:r>
      <w:r w:rsidR="00B465E0" w:rsidRPr="00171450">
        <w:rPr>
          <w:sz w:val="20"/>
          <w:szCs w:val="20"/>
        </w:rPr>
        <w:tab/>
      </w:r>
      <w:r w:rsidRPr="00171450">
        <w:rPr>
          <w:sz w:val="20"/>
          <w:szCs w:val="20"/>
        </w:rPr>
        <w:t>Visi gydyti.</w:t>
      </w:r>
    </w:p>
    <w:p w:rsidR="001F4A46" w:rsidRPr="007177A8" w:rsidRDefault="001F4A46" w:rsidP="00DF2834">
      <w:pPr>
        <w:ind w:right="1"/>
        <w:jc w:val="both"/>
      </w:pPr>
    </w:p>
    <w:p w:rsidR="004235C9" w:rsidRPr="007177A8" w:rsidRDefault="0003215B" w:rsidP="00150189">
      <w:pPr>
        <w:tabs>
          <w:tab w:val="left" w:pos="142"/>
        </w:tabs>
        <w:ind w:right="1"/>
      </w:pPr>
      <w:r w:rsidRPr="007177A8">
        <w:rPr>
          <w:b/>
        </w:rPr>
        <w:t xml:space="preserve">8 </w:t>
      </w:r>
      <w:r w:rsidR="00420685" w:rsidRPr="007177A8">
        <w:rPr>
          <w:b/>
        </w:rPr>
        <w:t>l</w:t>
      </w:r>
      <w:r w:rsidR="00270645" w:rsidRPr="007177A8">
        <w:rPr>
          <w:b/>
        </w:rPr>
        <w:t>entelė.</w:t>
      </w:r>
      <w:r w:rsidR="00270645" w:rsidRPr="007177A8">
        <w:rPr>
          <w:b/>
          <w:spacing w:val="-7"/>
        </w:rPr>
        <w:t xml:space="preserve"> </w:t>
      </w:r>
      <w:r w:rsidR="00270645" w:rsidRPr="007177A8">
        <w:t>Grybelių</w:t>
      </w:r>
      <w:r w:rsidR="00270645" w:rsidRPr="007177A8">
        <w:rPr>
          <w:spacing w:val="-6"/>
        </w:rPr>
        <w:t xml:space="preserve"> </w:t>
      </w:r>
      <w:r w:rsidR="00270645" w:rsidRPr="007177A8">
        <w:t>sukeltų</w:t>
      </w:r>
      <w:r w:rsidR="00270645" w:rsidRPr="007177A8">
        <w:rPr>
          <w:spacing w:val="-6"/>
        </w:rPr>
        <w:t xml:space="preserve"> </w:t>
      </w:r>
      <w:r w:rsidR="00270645" w:rsidRPr="007177A8">
        <w:t>invazinių</w:t>
      </w:r>
      <w:r w:rsidR="00270645" w:rsidRPr="007177A8">
        <w:rPr>
          <w:spacing w:val="-6"/>
        </w:rPr>
        <w:t xml:space="preserve"> </w:t>
      </w:r>
      <w:r w:rsidR="00270645" w:rsidRPr="007177A8">
        <w:t>infekcinių</w:t>
      </w:r>
      <w:r w:rsidR="00270645" w:rsidRPr="007177A8">
        <w:rPr>
          <w:spacing w:val="-6"/>
        </w:rPr>
        <w:t xml:space="preserve"> </w:t>
      </w:r>
      <w:r w:rsidR="00270645" w:rsidRPr="007177A8">
        <w:t>ligų</w:t>
      </w:r>
      <w:r w:rsidR="00270645" w:rsidRPr="007177A8">
        <w:rPr>
          <w:spacing w:val="-6"/>
        </w:rPr>
        <w:t xml:space="preserve"> </w:t>
      </w:r>
      <w:r w:rsidR="00270645" w:rsidRPr="007177A8">
        <w:t>profilaktikos</w:t>
      </w:r>
      <w:r w:rsidR="00270645" w:rsidRPr="007177A8">
        <w:rPr>
          <w:spacing w:val="-3"/>
        </w:rPr>
        <w:t xml:space="preserve"> </w:t>
      </w:r>
      <w:r w:rsidR="00270645" w:rsidRPr="007177A8">
        <w:t>klinikinių</w:t>
      </w:r>
      <w:r w:rsidR="00270645" w:rsidRPr="007177A8">
        <w:rPr>
          <w:spacing w:val="-6"/>
        </w:rPr>
        <w:t xml:space="preserve"> </w:t>
      </w:r>
      <w:r w:rsidR="00270645" w:rsidRPr="007177A8">
        <w:t>tyrimų</w:t>
      </w:r>
      <w:r w:rsidR="00270645" w:rsidRPr="007177A8">
        <w:rPr>
          <w:spacing w:val="-6"/>
        </w:rPr>
        <w:t xml:space="preserve"> </w:t>
      </w:r>
      <w:r w:rsidR="00270645" w:rsidRPr="007177A8">
        <w:t>duomenys</w:t>
      </w: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02"/>
        <w:gridCol w:w="2301"/>
        <w:gridCol w:w="4495"/>
      </w:tblGrid>
      <w:tr w:rsidR="004235C9" w:rsidRPr="00171450" w:rsidTr="00C87051">
        <w:trPr>
          <w:trHeight w:val="577"/>
        </w:trPr>
        <w:tc>
          <w:tcPr>
            <w:tcW w:w="2402" w:type="dxa"/>
            <w:tcBorders>
              <w:bottom w:val="single" w:sz="12" w:space="0" w:color="000000"/>
            </w:tcBorders>
            <w:shd w:val="clear" w:color="auto" w:fill="auto"/>
          </w:tcPr>
          <w:p w:rsidR="004235C9" w:rsidRPr="00C87051" w:rsidRDefault="00270645" w:rsidP="00C87051">
            <w:pPr>
              <w:pStyle w:val="TableParagraph"/>
              <w:spacing w:line="240" w:lineRule="auto"/>
              <w:ind w:left="0" w:right="1"/>
              <w:jc w:val="center"/>
              <w:rPr>
                <w:b/>
              </w:rPr>
            </w:pPr>
            <w:r w:rsidRPr="00C87051">
              <w:rPr>
                <w:b/>
              </w:rPr>
              <w:t>Tyrimas</w:t>
            </w:r>
          </w:p>
        </w:tc>
        <w:tc>
          <w:tcPr>
            <w:tcW w:w="2301" w:type="dxa"/>
            <w:tcBorders>
              <w:bottom w:val="single" w:sz="12" w:space="0" w:color="000000"/>
            </w:tcBorders>
            <w:shd w:val="clear" w:color="auto" w:fill="auto"/>
          </w:tcPr>
          <w:p w:rsidR="004235C9" w:rsidRPr="00C87051" w:rsidRDefault="00270645" w:rsidP="00C87051">
            <w:pPr>
              <w:pStyle w:val="TableParagraph"/>
              <w:spacing w:line="240" w:lineRule="auto"/>
              <w:ind w:left="0" w:right="1"/>
              <w:jc w:val="center"/>
              <w:rPr>
                <w:b/>
              </w:rPr>
            </w:pPr>
            <w:r w:rsidRPr="00C87051">
              <w:rPr>
                <w:b/>
              </w:rPr>
              <w:t>Pozakonazolo geriamoji suspensija</w:t>
            </w:r>
          </w:p>
        </w:tc>
        <w:tc>
          <w:tcPr>
            <w:tcW w:w="4495" w:type="dxa"/>
            <w:tcBorders>
              <w:bottom w:val="single" w:sz="12" w:space="0" w:color="000000"/>
            </w:tcBorders>
            <w:shd w:val="clear" w:color="auto" w:fill="auto"/>
          </w:tcPr>
          <w:p w:rsidR="004235C9" w:rsidRPr="00C87051" w:rsidRDefault="00270645" w:rsidP="00C87051">
            <w:pPr>
              <w:pStyle w:val="TableParagraph"/>
              <w:spacing w:line="240" w:lineRule="auto"/>
              <w:ind w:left="0" w:right="1"/>
              <w:jc w:val="center"/>
              <w:rPr>
                <w:b/>
              </w:rPr>
            </w:pPr>
            <w:r w:rsidRPr="00C87051">
              <w:rPr>
                <w:b/>
              </w:rPr>
              <w:t xml:space="preserve">Kontrolinis vaistinis preparatas </w:t>
            </w:r>
            <w:r w:rsidRPr="00C87051">
              <w:rPr>
                <w:b/>
                <w:position w:val="10"/>
              </w:rPr>
              <w:t>a</w:t>
            </w:r>
          </w:p>
        </w:tc>
      </w:tr>
      <w:tr w:rsidR="004235C9" w:rsidRPr="00171450" w:rsidTr="00C87051">
        <w:trPr>
          <w:trHeight w:val="313"/>
        </w:trPr>
        <w:tc>
          <w:tcPr>
            <w:tcW w:w="9198" w:type="dxa"/>
            <w:gridSpan w:val="3"/>
            <w:tcBorders>
              <w:top w:val="single" w:sz="12" w:space="0" w:color="000000"/>
              <w:bottom w:val="single" w:sz="12" w:space="0" w:color="000000"/>
            </w:tcBorders>
            <w:shd w:val="clear" w:color="auto" w:fill="auto"/>
          </w:tcPr>
          <w:p w:rsidR="004235C9" w:rsidRPr="00C87051" w:rsidRDefault="00270645" w:rsidP="00C87051">
            <w:pPr>
              <w:pStyle w:val="TableParagraph"/>
              <w:spacing w:line="240" w:lineRule="auto"/>
              <w:ind w:left="0" w:right="1"/>
              <w:jc w:val="center"/>
              <w:rPr>
                <w:b/>
              </w:rPr>
            </w:pPr>
            <w:r w:rsidRPr="00C87051">
              <w:rPr>
                <w:b/>
              </w:rPr>
              <w:t>Pacientų, kuriems nustatyta arba įtariama aspergiliozė, dalis (%)</w:t>
            </w:r>
          </w:p>
        </w:tc>
      </w:tr>
      <w:tr w:rsidR="004235C9" w:rsidRPr="00171450" w:rsidTr="00C87051">
        <w:trPr>
          <w:trHeight w:val="354"/>
        </w:trPr>
        <w:tc>
          <w:tcPr>
            <w:tcW w:w="9198" w:type="dxa"/>
            <w:gridSpan w:val="3"/>
            <w:tcBorders>
              <w:top w:val="single" w:sz="12" w:space="0" w:color="000000"/>
            </w:tcBorders>
            <w:shd w:val="clear" w:color="auto" w:fill="auto"/>
          </w:tcPr>
          <w:p w:rsidR="004235C9" w:rsidRPr="00C87051" w:rsidRDefault="00270645" w:rsidP="00C87051">
            <w:pPr>
              <w:pStyle w:val="TableParagraph"/>
              <w:spacing w:line="240" w:lineRule="auto"/>
              <w:ind w:left="0" w:right="1"/>
              <w:jc w:val="center"/>
              <w:rPr>
                <w:b/>
              </w:rPr>
            </w:pPr>
            <w:r w:rsidRPr="00C87051">
              <w:rPr>
                <w:b/>
              </w:rPr>
              <w:t>Gydymo laikotarpiu</w:t>
            </w:r>
            <w:r w:rsidRPr="00C87051">
              <w:rPr>
                <w:b/>
                <w:position w:val="10"/>
              </w:rPr>
              <w:t>b</w:t>
            </w:r>
          </w:p>
        </w:tc>
      </w:tr>
      <w:tr w:rsidR="004235C9" w:rsidRPr="00171450" w:rsidTr="00C87051">
        <w:trPr>
          <w:trHeight w:val="314"/>
        </w:trPr>
        <w:tc>
          <w:tcPr>
            <w:tcW w:w="2402" w:type="dxa"/>
            <w:shd w:val="clear" w:color="auto" w:fill="auto"/>
          </w:tcPr>
          <w:p w:rsidR="004235C9" w:rsidRPr="00C87051" w:rsidRDefault="00270645" w:rsidP="00C87051">
            <w:pPr>
              <w:pStyle w:val="TableParagraph"/>
              <w:spacing w:line="240" w:lineRule="auto"/>
              <w:ind w:left="0" w:right="1"/>
              <w:jc w:val="center"/>
              <w:rPr>
                <w:b/>
              </w:rPr>
            </w:pPr>
            <w:r w:rsidRPr="00171450">
              <w:t>1</w:t>
            </w:r>
            <w:r w:rsidR="001F4A46" w:rsidRPr="00171450">
              <w:t xml:space="preserve"> </w:t>
            </w:r>
            <w:r w:rsidRPr="00171450">
              <w:t>899</w:t>
            </w:r>
            <w:r w:rsidRPr="00C87051">
              <w:rPr>
                <w:b/>
                <w:position w:val="10"/>
              </w:rPr>
              <w:t>d</w:t>
            </w:r>
          </w:p>
        </w:tc>
        <w:tc>
          <w:tcPr>
            <w:tcW w:w="2301" w:type="dxa"/>
            <w:shd w:val="clear" w:color="auto" w:fill="auto"/>
          </w:tcPr>
          <w:p w:rsidR="004235C9" w:rsidRPr="00171450" w:rsidRDefault="00270645" w:rsidP="00C87051">
            <w:pPr>
              <w:pStyle w:val="TableParagraph"/>
              <w:spacing w:line="240" w:lineRule="auto"/>
              <w:ind w:left="0" w:right="1"/>
              <w:jc w:val="center"/>
            </w:pPr>
            <w:r w:rsidRPr="00171450">
              <w:t>2 iš 304 (1)</w:t>
            </w:r>
          </w:p>
        </w:tc>
        <w:tc>
          <w:tcPr>
            <w:tcW w:w="4495" w:type="dxa"/>
            <w:shd w:val="clear" w:color="auto" w:fill="auto"/>
          </w:tcPr>
          <w:p w:rsidR="004235C9" w:rsidRPr="00171450" w:rsidRDefault="00270645" w:rsidP="00C87051">
            <w:pPr>
              <w:pStyle w:val="TableParagraph"/>
              <w:spacing w:line="240" w:lineRule="auto"/>
              <w:ind w:left="0" w:right="1"/>
              <w:jc w:val="center"/>
            </w:pPr>
            <w:r w:rsidRPr="00171450">
              <w:t>20/298 (7)</w:t>
            </w:r>
          </w:p>
        </w:tc>
      </w:tr>
      <w:tr w:rsidR="004235C9" w:rsidRPr="00171450" w:rsidTr="00C87051">
        <w:trPr>
          <w:trHeight w:val="311"/>
        </w:trPr>
        <w:tc>
          <w:tcPr>
            <w:tcW w:w="2402" w:type="dxa"/>
            <w:shd w:val="clear" w:color="auto" w:fill="auto"/>
          </w:tcPr>
          <w:p w:rsidR="004235C9" w:rsidRPr="00C87051" w:rsidRDefault="00270645" w:rsidP="00C87051">
            <w:pPr>
              <w:pStyle w:val="TableParagraph"/>
              <w:spacing w:line="240" w:lineRule="auto"/>
              <w:ind w:left="0" w:right="1"/>
              <w:jc w:val="center"/>
              <w:rPr>
                <w:b/>
              </w:rPr>
            </w:pPr>
            <w:r w:rsidRPr="00171450">
              <w:t>316</w:t>
            </w:r>
            <w:r w:rsidRPr="00C87051">
              <w:rPr>
                <w:b/>
                <w:position w:val="10"/>
              </w:rPr>
              <w:t>e</w:t>
            </w:r>
          </w:p>
        </w:tc>
        <w:tc>
          <w:tcPr>
            <w:tcW w:w="2301" w:type="dxa"/>
            <w:shd w:val="clear" w:color="auto" w:fill="auto"/>
          </w:tcPr>
          <w:p w:rsidR="004235C9" w:rsidRPr="00171450" w:rsidRDefault="00270645" w:rsidP="00C87051">
            <w:pPr>
              <w:pStyle w:val="TableParagraph"/>
              <w:spacing w:line="240" w:lineRule="auto"/>
              <w:ind w:left="0" w:right="1"/>
              <w:jc w:val="center"/>
            </w:pPr>
            <w:r w:rsidRPr="00171450">
              <w:t>3 iš 291 (1)</w:t>
            </w:r>
          </w:p>
        </w:tc>
        <w:tc>
          <w:tcPr>
            <w:tcW w:w="4495" w:type="dxa"/>
            <w:shd w:val="clear" w:color="auto" w:fill="auto"/>
          </w:tcPr>
          <w:p w:rsidR="004235C9" w:rsidRPr="00171450" w:rsidRDefault="00270645" w:rsidP="00C87051">
            <w:pPr>
              <w:pStyle w:val="TableParagraph"/>
              <w:spacing w:line="240" w:lineRule="auto"/>
              <w:ind w:left="0" w:right="1"/>
              <w:jc w:val="center"/>
            </w:pPr>
            <w:r w:rsidRPr="00171450">
              <w:t>17/288 (6)</w:t>
            </w:r>
          </w:p>
        </w:tc>
      </w:tr>
      <w:tr w:rsidR="004235C9" w:rsidRPr="00171450" w:rsidTr="00C87051">
        <w:trPr>
          <w:trHeight w:val="352"/>
        </w:trPr>
        <w:tc>
          <w:tcPr>
            <w:tcW w:w="9198" w:type="dxa"/>
            <w:gridSpan w:val="3"/>
            <w:shd w:val="clear" w:color="auto" w:fill="auto"/>
          </w:tcPr>
          <w:p w:rsidR="004235C9" w:rsidRPr="00C87051" w:rsidRDefault="00270645" w:rsidP="00C87051">
            <w:pPr>
              <w:pStyle w:val="TableParagraph"/>
              <w:spacing w:line="240" w:lineRule="auto"/>
              <w:ind w:left="0" w:right="1"/>
              <w:jc w:val="center"/>
              <w:rPr>
                <w:b/>
              </w:rPr>
            </w:pPr>
            <w:r w:rsidRPr="00C87051">
              <w:rPr>
                <w:b/>
              </w:rPr>
              <w:t xml:space="preserve">Nustatytu laikotarpiu </w:t>
            </w:r>
            <w:r w:rsidRPr="00C87051">
              <w:rPr>
                <w:b/>
                <w:position w:val="10"/>
              </w:rPr>
              <w:t>c</w:t>
            </w:r>
          </w:p>
        </w:tc>
      </w:tr>
      <w:tr w:rsidR="004235C9" w:rsidRPr="00171450" w:rsidTr="00C87051">
        <w:trPr>
          <w:trHeight w:val="311"/>
        </w:trPr>
        <w:tc>
          <w:tcPr>
            <w:tcW w:w="2402" w:type="dxa"/>
            <w:shd w:val="clear" w:color="auto" w:fill="auto"/>
          </w:tcPr>
          <w:p w:rsidR="004235C9" w:rsidRPr="00C87051" w:rsidRDefault="00270645" w:rsidP="00C87051">
            <w:pPr>
              <w:pStyle w:val="TableParagraph"/>
              <w:spacing w:line="240" w:lineRule="auto"/>
              <w:ind w:left="0" w:right="1"/>
              <w:jc w:val="center"/>
              <w:rPr>
                <w:b/>
              </w:rPr>
            </w:pPr>
            <w:r w:rsidRPr="00171450">
              <w:t>1</w:t>
            </w:r>
            <w:r w:rsidR="001F4A46" w:rsidRPr="00171450">
              <w:t xml:space="preserve"> </w:t>
            </w:r>
            <w:r w:rsidRPr="00171450">
              <w:t>899</w:t>
            </w:r>
            <w:r w:rsidRPr="00C87051">
              <w:rPr>
                <w:b/>
                <w:position w:val="10"/>
              </w:rPr>
              <w:t>d</w:t>
            </w:r>
          </w:p>
        </w:tc>
        <w:tc>
          <w:tcPr>
            <w:tcW w:w="2301" w:type="dxa"/>
            <w:shd w:val="clear" w:color="auto" w:fill="auto"/>
          </w:tcPr>
          <w:p w:rsidR="004235C9" w:rsidRPr="00171450" w:rsidRDefault="00270645" w:rsidP="00C87051">
            <w:pPr>
              <w:pStyle w:val="TableParagraph"/>
              <w:spacing w:line="240" w:lineRule="auto"/>
              <w:ind w:left="0" w:right="1"/>
              <w:jc w:val="center"/>
            </w:pPr>
            <w:r w:rsidRPr="00171450">
              <w:t>4 iš 304 (1)</w:t>
            </w:r>
          </w:p>
        </w:tc>
        <w:tc>
          <w:tcPr>
            <w:tcW w:w="4495" w:type="dxa"/>
            <w:shd w:val="clear" w:color="auto" w:fill="auto"/>
          </w:tcPr>
          <w:p w:rsidR="004235C9" w:rsidRPr="00171450" w:rsidRDefault="00270645" w:rsidP="00C87051">
            <w:pPr>
              <w:pStyle w:val="TableParagraph"/>
              <w:spacing w:line="240" w:lineRule="auto"/>
              <w:ind w:left="0" w:right="1"/>
              <w:jc w:val="center"/>
            </w:pPr>
            <w:r w:rsidRPr="00171450">
              <w:t>26/298 (9)</w:t>
            </w:r>
          </w:p>
        </w:tc>
      </w:tr>
      <w:tr w:rsidR="004235C9" w:rsidRPr="00171450" w:rsidTr="00C87051">
        <w:trPr>
          <w:trHeight w:val="314"/>
        </w:trPr>
        <w:tc>
          <w:tcPr>
            <w:tcW w:w="2402" w:type="dxa"/>
            <w:shd w:val="clear" w:color="auto" w:fill="auto"/>
          </w:tcPr>
          <w:p w:rsidR="004235C9" w:rsidRPr="00C87051" w:rsidRDefault="00270645" w:rsidP="00C87051">
            <w:pPr>
              <w:pStyle w:val="TableParagraph"/>
              <w:spacing w:line="240" w:lineRule="auto"/>
              <w:ind w:left="0" w:right="1"/>
              <w:jc w:val="center"/>
              <w:rPr>
                <w:b/>
              </w:rPr>
            </w:pPr>
            <w:r w:rsidRPr="00171450">
              <w:t>316</w:t>
            </w:r>
            <w:r w:rsidRPr="00C87051">
              <w:rPr>
                <w:b/>
                <w:position w:val="10"/>
              </w:rPr>
              <w:t>d</w:t>
            </w:r>
          </w:p>
        </w:tc>
        <w:tc>
          <w:tcPr>
            <w:tcW w:w="2301" w:type="dxa"/>
            <w:shd w:val="clear" w:color="auto" w:fill="auto"/>
          </w:tcPr>
          <w:p w:rsidR="004235C9" w:rsidRPr="00171450" w:rsidRDefault="00270645" w:rsidP="00C87051">
            <w:pPr>
              <w:pStyle w:val="TableParagraph"/>
              <w:spacing w:line="240" w:lineRule="auto"/>
              <w:ind w:left="0" w:right="1"/>
              <w:jc w:val="center"/>
            </w:pPr>
            <w:r w:rsidRPr="00171450">
              <w:t>7 iš 301 (2)</w:t>
            </w:r>
          </w:p>
        </w:tc>
        <w:tc>
          <w:tcPr>
            <w:tcW w:w="4495" w:type="dxa"/>
            <w:shd w:val="clear" w:color="auto" w:fill="auto"/>
          </w:tcPr>
          <w:p w:rsidR="004235C9" w:rsidRPr="00171450" w:rsidRDefault="00270645" w:rsidP="00C87051">
            <w:pPr>
              <w:pStyle w:val="TableParagraph"/>
              <w:spacing w:line="240" w:lineRule="auto"/>
              <w:ind w:left="0" w:right="1"/>
              <w:jc w:val="center"/>
            </w:pPr>
            <w:r w:rsidRPr="00171450">
              <w:t>21/299 (7)</w:t>
            </w:r>
          </w:p>
        </w:tc>
      </w:tr>
    </w:tbl>
    <w:p w:rsidR="007C1296" w:rsidRPr="00171450" w:rsidRDefault="00270645" w:rsidP="00DF2834">
      <w:pPr>
        <w:pStyle w:val="Pagrindinistekstas"/>
        <w:tabs>
          <w:tab w:val="left" w:pos="784"/>
        </w:tabs>
        <w:ind w:right="1"/>
        <w:rPr>
          <w:sz w:val="20"/>
          <w:szCs w:val="20"/>
        </w:rPr>
      </w:pPr>
      <w:r w:rsidRPr="00171450">
        <w:rPr>
          <w:sz w:val="20"/>
          <w:szCs w:val="20"/>
        </w:rPr>
        <w:t xml:space="preserve">FLU = flukonazolas, ITZ = itrakonazolas, POS = pozakonazolas. </w:t>
      </w:r>
    </w:p>
    <w:p w:rsidR="004235C9" w:rsidRPr="00171450" w:rsidRDefault="00270645" w:rsidP="002401A4">
      <w:pPr>
        <w:pStyle w:val="Pagrindinistekstas"/>
        <w:ind w:left="567" w:right="1" w:hanging="567"/>
        <w:jc w:val="both"/>
        <w:rPr>
          <w:sz w:val="20"/>
          <w:szCs w:val="20"/>
        </w:rPr>
      </w:pPr>
      <w:r w:rsidRPr="00171450">
        <w:rPr>
          <w:sz w:val="20"/>
          <w:szCs w:val="20"/>
        </w:rPr>
        <w:t>a:</w:t>
      </w:r>
      <w:r w:rsidRPr="00171450">
        <w:rPr>
          <w:sz w:val="20"/>
          <w:szCs w:val="20"/>
        </w:rPr>
        <w:tab/>
        <w:t>FLU/ITZ (1899), FLU (316).</w:t>
      </w:r>
    </w:p>
    <w:p w:rsidR="004235C9" w:rsidRPr="00171450" w:rsidRDefault="00270645" w:rsidP="002401A4">
      <w:pPr>
        <w:pStyle w:val="Pagrindinistekstas"/>
        <w:ind w:left="567" w:right="1" w:hanging="567"/>
        <w:jc w:val="both"/>
        <w:rPr>
          <w:sz w:val="20"/>
          <w:szCs w:val="20"/>
        </w:rPr>
      </w:pPr>
      <w:r w:rsidRPr="00171450">
        <w:rPr>
          <w:sz w:val="20"/>
          <w:szCs w:val="20"/>
        </w:rPr>
        <w:t>b:</w:t>
      </w:r>
      <w:r w:rsidRPr="00171450">
        <w:rPr>
          <w:sz w:val="20"/>
          <w:szCs w:val="20"/>
        </w:rPr>
        <w:tab/>
        <w:t xml:space="preserve">1899 tyrime – laikotarpis nuo suskirstymo į grupes iki paskutiniosios tiriamojo vaistinio preparato dozės </w:t>
      </w:r>
      <w:r w:rsidR="00103D13" w:rsidRPr="00171450">
        <w:rPr>
          <w:sz w:val="20"/>
          <w:szCs w:val="20"/>
        </w:rPr>
        <w:t xml:space="preserve">vartojimo </w:t>
      </w:r>
      <w:r w:rsidRPr="00171450">
        <w:rPr>
          <w:sz w:val="20"/>
          <w:szCs w:val="20"/>
        </w:rPr>
        <w:t>plius 7</w:t>
      </w:r>
      <w:r w:rsidR="00F150A5" w:rsidRPr="00171450">
        <w:t> </w:t>
      </w:r>
      <w:r w:rsidRPr="00171450">
        <w:rPr>
          <w:sz w:val="20"/>
          <w:szCs w:val="20"/>
        </w:rPr>
        <w:t>dienos. 316</w:t>
      </w:r>
      <w:r w:rsidR="00F150A5" w:rsidRPr="00171450">
        <w:t> </w:t>
      </w:r>
      <w:r w:rsidRPr="00171450">
        <w:rPr>
          <w:sz w:val="20"/>
          <w:szCs w:val="20"/>
        </w:rPr>
        <w:t xml:space="preserve">tyrime – laikotarpis nuo pirmosios iki paskutiniosios tiriamojo vaistinio preparato dozės </w:t>
      </w:r>
      <w:r w:rsidR="00103D13" w:rsidRPr="00171450">
        <w:rPr>
          <w:sz w:val="20"/>
          <w:szCs w:val="20"/>
        </w:rPr>
        <w:t xml:space="preserve">vartojimo </w:t>
      </w:r>
      <w:r w:rsidRPr="00171450">
        <w:rPr>
          <w:sz w:val="20"/>
          <w:szCs w:val="20"/>
        </w:rPr>
        <w:t>plius 7</w:t>
      </w:r>
      <w:r w:rsidR="00F150A5" w:rsidRPr="00171450">
        <w:t> </w:t>
      </w:r>
      <w:r w:rsidRPr="00171450">
        <w:rPr>
          <w:sz w:val="20"/>
          <w:szCs w:val="20"/>
        </w:rPr>
        <w:t>dienos.</w:t>
      </w:r>
    </w:p>
    <w:p w:rsidR="004235C9" w:rsidRPr="00171450" w:rsidRDefault="00270645" w:rsidP="002401A4">
      <w:pPr>
        <w:pStyle w:val="Pagrindinistekstas"/>
        <w:ind w:left="567" w:right="1" w:hanging="567"/>
        <w:jc w:val="both"/>
        <w:rPr>
          <w:sz w:val="20"/>
          <w:szCs w:val="20"/>
        </w:rPr>
      </w:pPr>
      <w:r w:rsidRPr="00171450">
        <w:rPr>
          <w:sz w:val="20"/>
          <w:szCs w:val="20"/>
        </w:rPr>
        <w:t>c:</w:t>
      </w:r>
      <w:r w:rsidRPr="00171450">
        <w:rPr>
          <w:sz w:val="20"/>
          <w:szCs w:val="20"/>
        </w:rPr>
        <w:tab/>
        <w:t>1899 tyrime – laikotarpis nuo suskirstymo į grupes iki 100-osios dienos po suskirstymo į grupes.</w:t>
      </w:r>
      <w:r w:rsidR="001F4A46" w:rsidRPr="00171450">
        <w:rPr>
          <w:sz w:val="20"/>
          <w:szCs w:val="20"/>
        </w:rPr>
        <w:t xml:space="preserve"> </w:t>
      </w:r>
      <w:r w:rsidRPr="00171450">
        <w:rPr>
          <w:sz w:val="20"/>
          <w:szCs w:val="20"/>
        </w:rPr>
        <w:t>316</w:t>
      </w:r>
      <w:r w:rsidR="00F150A5" w:rsidRPr="00171450">
        <w:t> </w:t>
      </w:r>
      <w:r w:rsidRPr="00171450">
        <w:rPr>
          <w:sz w:val="20"/>
          <w:szCs w:val="20"/>
        </w:rPr>
        <w:t>tyrime – laikotarpis nuo paskutinės dienos prieš tyrimą iki 111-osios dienos nuo tyrimo pradžios.</w:t>
      </w:r>
    </w:p>
    <w:p w:rsidR="007C1296" w:rsidRPr="00171450" w:rsidRDefault="00270645" w:rsidP="002401A4">
      <w:pPr>
        <w:pStyle w:val="Pagrindinistekstas"/>
        <w:ind w:left="567" w:right="1" w:hanging="567"/>
        <w:jc w:val="both"/>
        <w:rPr>
          <w:sz w:val="20"/>
          <w:szCs w:val="20"/>
        </w:rPr>
      </w:pPr>
      <w:r w:rsidRPr="00171450">
        <w:rPr>
          <w:sz w:val="20"/>
          <w:szCs w:val="20"/>
        </w:rPr>
        <w:t>d:</w:t>
      </w:r>
      <w:r w:rsidRPr="00171450">
        <w:rPr>
          <w:sz w:val="20"/>
          <w:szCs w:val="20"/>
        </w:rPr>
        <w:tab/>
        <w:t xml:space="preserve">Visi suskirstyti atsitiktiniu būdu. </w:t>
      </w:r>
    </w:p>
    <w:p w:rsidR="004235C9" w:rsidRPr="00171450" w:rsidRDefault="00270645" w:rsidP="002401A4">
      <w:pPr>
        <w:pStyle w:val="Pagrindinistekstas"/>
        <w:ind w:left="567" w:right="1" w:hanging="567"/>
        <w:jc w:val="both"/>
        <w:rPr>
          <w:sz w:val="20"/>
          <w:szCs w:val="20"/>
        </w:rPr>
      </w:pPr>
      <w:r w:rsidRPr="00171450">
        <w:rPr>
          <w:sz w:val="20"/>
          <w:szCs w:val="20"/>
        </w:rPr>
        <w:t>e:</w:t>
      </w:r>
      <w:r w:rsidRPr="00171450">
        <w:rPr>
          <w:sz w:val="20"/>
          <w:szCs w:val="20"/>
        </w:rPr>
        <w:tab/>
        <w:t>Visi gydyti.</w:t>
      </w:r>
    </w:p>
    <w:p w:rsidR="004235C9" w:rsidRPr="007177A8" w:rsidRDefault="004235C9" w:rsidP="002401A4">
      <w:pPr>
        <w:pStyle w:val="Pagrindinistekstas"/>
        <w:ind w:right="1"/>
        <w:rPr>
          <w:sz w:val="21"/>
        </w:rPr>
      </w:pPr>
    </w:p>
    <w:p w:rsidR="004235C9" w:rsidRPr="007177A8" w:rsidRDefault="00270645" w:rsidP="002401A4">
      <w:pPr>
        <w:pStyle w:val="Pagrindinistekstas"/>
        <w:ind w:right="1"/>
      </w:pPr>
      <w:r w:rsidRPr="007177A8">
        <w:t>Klinikinio tyrimo 1</w:t>
      </w:r>
      <w:r w:rsidR="001F4A46" w:rsidRPr="007177A8">
        <w:t xml:space="preserve"> </w:t>
      </w:r>
      <w:r w:rsidRPr="007177A8">
        <w:t>899 duomenimis, gydant pozakonazolu mirtingumas dėl bet kokios priežasties buvo reikšmingai mažesnis (POS: 49 iš 304 (16</w:t>
      </w:r>
      <w:r w:rsidR="00750627" w:rsidRPr="007177A8">
        <w:t> %</w:t>
      </w:r>
      <w:r w:rsidRPr="007177A8">
        <w:t>), lyginant su FLU/ITZ: 67 iš 298 (22</w:t>
      </w:r>
      <w:r w:rsidR="00750627" w:rsidRPr="007177A8">
        <w:t> %</w:t>
      </w:r>
      <w:r w:rsidRPr="007177A8">
        <w:t>)</w:t>
      </w:r>
      <w:r w:rsidR="00662070" w:rsidRPr="007177A8">
        <w:t xml:space="preserve"> </w:t>
      </w:r>
      <w:r w:rsidRPr="007177A8">
        <w:t xml:space="preserve">p = 0,048). Remiantis </w:t>
      </w:r>
      <w:r w:rsidRPr="007177A8">
        <w:rPr>
          <w:i/>
        </w:rPr>
        <w:t xml:space="preserve">Kaplan-Meier </w:t>
      </w:r>
      <w:r w:rsidRPr="007177A8">
        <w:t>įverčiais, išgyvenamumo iki 100-osios</w:t>
      </w:r>
      <w:r w:rsidR="00F150A5" w:rsidRPr="007177A8">
        <w:t> </w:t>
      </w:r>
      <w:r w:rsidRPr="007177A8">
        <w:t>dienos po atsitiktinio suskirstymo į grupes tikimybė pozakonazolą vartojusiems pacientams buvo daug didesnė. Palankus poveikis išgyvenamumui patvirtintas, išanalizavus mirčių nuo visų priežasčių (p = 0,0354) ir su grybelių sukelta infekcine liga susijusių mirčių (p = 0,0209) atvejus.</w:t>
      </w:r>
    </w:p>
    <w:p w:rsidR="004235C9" w:rsidRPr="007177A8" w:rsidRDefault="004235C9" w:rsidP="00DF2834">
      <w:pPr>
        <w:pStyle w:val="Pagrindinistekstas"/>
        <w:ind w:right="1"/>
      </w:pPr>
    </w:p>
    <w:p w:rsidR="004235C9" w:rsidRPr="007177A8" w:rsidRDefault="00270645" w:rsidP="002401A4">
      <w:pPr>
        <w:pStyle w:val="Pagrindinistekstas"/>
        <w:ind w:right="1"/>
      </w:pPr>
      <w:r w:rsidRPr="007177A8">
        <w:t>Klinikinio tyrimo 316 metu bendrasis mirtingumas grupėse buvo panašus (POS: 25</w:t>
      </w:r>
      <w:r w:rsidR="00750627" w:rsidRPr="007177A8">
        <w:t> %</w:t>
      </w:r>
      <w:r w:rsidRPr="007177A8">
        <w:t>, FLU: 28</w:t>
      </w:r>
      <w:r w:rsidR="00750627" w:rsidRPr="007177A8">
        <w:t> %</w:t>
      </w:r>
      <w:r w:rsidRPr="007177A8">
        <w:t>), tačiau su grybelių sukelta infekcine liga susijusių mirčių atvejai POS grupėje buvo reikšmingai retesni (4 iš 301), lyginant su FLU grupe (12 iš 299; p = 0,0413).</w:t>
      </w:r>
    </w:p>
    <w:p w:rsidR="004235C9" w:rsidRPr="007177A8" w:rsidRDefault="004235C9" w:rsidP="002401A4">
      <w:pPr>
        <w:pStyle w:val="Pagrindinistekstas"/>
        <w:ind w:right="1"/>
      </w:pPr>
    </w:p>
    <w:p w:rsidR="004235C9" w:rsidRPr="007177A8" w:rsidRDefault="00270645" w:rsidP="002401A4">
      <w:pPr>
        <w:pStyle w:val="Pagrindinistekstas"/>
        <w:ind w:right="1"/>
      </w:pPr>
      <w:r w:rsidRPr="007177A8">
        <w:rPr>
          <w:u w:val="single"/>
        </w:rPr>
        <w:t>Vaikų populiacija</w:t>
      </w:r>
    </w:p>
    <w:p w:rsidR="004235C9" w:rsidRPr="007177A8" w:rsidRDefault="004235C9" w:rsidP="002401A4">
      <w:pPr>
        <w:pStyle w:val="Pagrindinistekstas"/>
        <w:ind w:right="1"/>
      </w:pPr>
    </w:p>
    <w:p w:rsidR="004235C9" w:rsidRPr="007177A8" w:rsidRDefault="00270645" w:rsidP="002401A4">
      <w:pPr>
        <w:pStyle w:val="Pagrindinistekstas"/>
        <w:ind w:right="1"/>
      </w:pPr>
      <w:r w:rsidRPr="007177A8">
        <w:t xml:space="preserve">Vaikų gydymo pozakonazolo tabletėmis patirties </w:t>
      </w:r>
      <w:r w:rsidR="00611658" w:rsidRPr="007177A8">
        <w:t>yra nedaug</w:t>
      </w:r>
      <w:r w:rsidRPr="007177A8">
        <w:t>.</w:t>
      </w:r>
    </w:p>
    <w:p w:rsidR="004235C9" w:rsidRPr="007177A8" w:rsidRDefault="00F9542F" w:rsidP="00F9542F">
      <w:pPr>
        <w:pStyle w:val="Pagrindinistekstas"/>
        <w:ind w:right="1"/>
      </w:pPr>
      <w:r w:rsidRPr="007177A8">
        <w:t>Invazinės aspergiliozės tyrimo metu trims 14-17 metų pacientams buvo skirtas gydymas pozakonazolo koncentratu infuziniam tirpalui ir tabletėmis po 300 mg per parą (1-ąją dieną skiriant du kartus per parą, o vėliau kartą per parą).</w:t>
      </w:r>
    </w:p>
    <w:p w:rsidR="00F34B03" w:rsidRPr="007177A8" w:rsidRDefault="00F34B03" w:rsidP="006A1DDC">
      <w:pPr>
        <w:pStyle w:val="Pagrindinistekstas"/>
        <w:ind w:right="1"/>
      </w:pPr>
      <w:r w:rsidRPr="007177A8">
        <w:t xml:space="preserve">Pozakonazolo </w:t>
      </w:r>
      <w:r w:rsidR="006A1DDC" w:rsidRPr="007177A8">
        <w:t>(</w:t>
      </w:r>
      <w:r w:rsidR="00190CD0" w:rsidRPr="007177A8">
        <w:t xml:space="preserve">pozakonozolo </w:t>
      </w:r>
      <w:r w:rsidR="006A1DDC" w:rsidRPr="007177A8">
        <w:t xml:space="preserve">skrandyje neirių miltelių ir tirpiklio geriamajai suspensijai; </w:t>
      </w:r>
      <w:r w:rsidR="00190CD0" w:rsidRPr="007177A8">
        <w:t>pozakon</w:t>
      </w:r>
      <w:r w:rsidR="00AF451B" w:rsidRPr="007177A8">
        <w:t xml:space="preserve">azolo </w:t>
      </w:r>
      <w:r w:rsidR="006A1DDC" w:rsidRPr="007177A8">
        <w:t xml:space="preserve">koncentrato infuziniam tirpalui) </w:t>
      </w:r>
      <w:r w:rsidRPr="007177A8">
        <w:t>saugumas ir veiksmingumas buvo ištirti vaikams nuo 2 iki mažiau kaip 18 metų. Pozakonazolo vartojimas šių amžiaus grupių pacientams pagrįstas tinkamai atliktų ir gerai kontroliuotų pozakonazolo tyrimų su suaugusiaisiais bei tyrimų su vaikais</w:t>
      </w:r>
      <w:r w:rsidR="00AF451B" w:rsidRPr="007177A8">
        <w:t xml:space="preserve"> </w:t>
      </w:r>
      <w:r w:rsidRPr="007177A8">
        <w:t xml:space="preserve">farmakokinetikos ir saugumo duomenimis (žr. 5.2 skyrių). Tyrimų su vaikais metu nebuvo gauta jokių </w:t>
      </w:r>
      <w:r w:rsidRPr="007177A8">
        <w:lastRenderedPageBreak/>
        <w:t>naujų saugumo signalų, susijusių su pozakonazolo vartojimu vaikams (žr. 4.8 skyrių).</w:t>
      </w:r>
    </w:p>
    <w:p w:rsidR="007C1296" w:rsidRPr="007177A8" w:rsidRDefault="00270645" w:rsidP="00DF2834">
      <w:pPr>
        <w:pStyle w:val="Pagrindinistekstas"/>
        <w:ind w:right="1"/>
      </w:pPr>
      <w:r w:rsidRPr="007177A8">
        <w:t>Saugumas</w:t>
      </w:r>
      <w:r w:rsidRPr="007177A8">
        <w:rPr>
          <w:spacing w:val="-13"/>
        </w:rPr>
        <w:t xml:space="preserve"> </w:t>
      </w:r>
      <w:r w:rsidRPr="007177A8">
        <w:t>ir</w:t>
      </w:r>
      <w:r w:rsidRPr="007177A8">
        <w:rPr>
          <w:spacing w:val="-7"/>
        </w:rPr>
        <w:t xml:space="preserve"> </w:t>
      </w:r>
      <w:r w:rsidRPr="007177A8">
        <w:t>veiksmingumas</w:t>
      </w:r>
      <w:r w:rsidRPr="007177A8">
        <w:rPr>
          <w:spacing w:val="-9"/>
        </w:rPr>
        <w:t xml:space="preserve"> </w:t>
      </w:r>
      <w:r w:rsidRPr="007177A8">
        <w:t>vaikams</w:t>
      </w:r>
      <w:r w:rsidRPr="007177A8">
        <w:rPr>
          <w:spacing w:val="-9"/>
        </w:rPr>
        <w:t xml:space="preserve"> </w:t>
      </w:r>
      <w:r w:rsidRPr="007177A8">
        <w:t>iki</w:t>
      </w:r>
      <w:r w:rsidRPr="007177A8">
        <w:rPr>
          <w:spacing w:val="-10"/>
        </w:rPr>
        <w:t xml:space="preserve"> </w:t>
      </w:r>
      <w:r w:rsidR="0012461E" w:rsidRPr="007177A8">
        <w:rPr>
          <w:spacing w:val="-10"/>
        </w:rPr>
        <w:t>2</w:t>
      </w:r>
      <w:r w:rsidRPr="007177A8">
        <w:rPr>
          <w:spacing w:val="-9"/>
        </w:rPr>
        <w:t xml:space="preserve"> </w:t>
      </w:r>
      <w:r w:rsidRPr="007177A8">
        <w:t>metų</w:t>
      </w:r>
      <w:r w:rsidRPr="007177A8">
        <w:rPr>
          <w:spacing w:val="-10"/>
        </w:rPr>
        <w:t xml:space="preserve"> </w:t>
      </w:r>
      <w:r w:rsidRPr="007177A8">
        <w:t>neištirti.</w:t>
      </w:r>
    </w:p>
    <w:p w:rsidR="00710F38" w:rsidRPr="007177A8" w:rsidRDefault="00710F38" w:rsidP="00DF2834">
      <w:pPr>
        <w:pStyle w:val="Pagrindinistekstas"/>
        <w:ind w:right="1"/>
      </w:pPr>
      <w:r w:rsidRPr="007177A8">
        <w:t>Duomenų nėra.</w:t>
      </w:r>
    </w:p>
    <w:p w:rsidR="007C1296" w:rsidRPr="007177A8" w:rsidRDefault="007C1296" w:rsidP="002401A4">
      <w:pPr>
        <w:pStyle w:val="Pagrindinistekstas"/>
        <w:ind w:right="1"/>
      </w:pPr>
    </w:p>
    <w:p w:rsidR="004235C9" w:rsidRPr="007177A8" w:rsidRDefault="00270645" w:rsidP="00E607F7">
      <w:pPr>
        <w:pStyle w:val="Pagrindinistekstas"/>
        <w:keepNext/>
        <w:widowControl/>
      </w:pPr>
      <w:r w:rsidRPr="007177A8">
        <w:rPr>
          <w:u w:val="single"/>
        </w:rPr>
        <w:t>Elektrokardiogramos</w:t>
      </w:r>
      <w:r w:rsidRPr="007177A8">
        <w:rPr>
          <w:spacing w:val="-3"/>
          <w:u w:val="single"/>
        </w:rPr>
        <w:t xml:space="preserve"> </w:t>
      </w:r>
      <w:r w:rsidRPr="007177A8">
        <w:rPr>
          <w:u w:val="single"/>
        </w:rPr>
        <w:t>vertinimas</w:t>
      </w:r>
    </w:p>
    <w:p w:rsidR="004235C9" w:rsidRPr="007177A8" w:rsidRDefault="00270645" w:rsidP="00E607F7">
      <w:pPr>
        <w:pStyle w:val="Pagrindinistekstas"/>
        <w:keepNext/>
        <w:widowControl/>
      </w:pPr>
      <w:r w:rsidRPr="007177A8">
        <w:t xml:space="preserve">173 sveikiems savanoriams nuo 18 iki 85 metų, </w:t>
      </w:r>
      <w:r w:rsidRPr="007177A8">
        <w:rPr>
          <w:spacing w:val="-2"/>
        </w:rPr>
        <w:t xml:space="preserve">vyrams </w:t>
      </w:r>
      <w:r w:rsidRPr="007177A8">
        <w:t>ir moterims, prieš pradedant vartoti pozakonazolą ir jo vartojimo metu (</w:t>
      </w:r>
      <w:r w:rsidR="00750627" w:rsidRPr="007177A8">
        <w:t xml:space="preserve">400 mg </w:t>
      </w:r>
      <w:r w:rsidRPr="007177A8">
        <w:t>du kartus per parą, valgant labai riebų maistą), daug kartų užrašyta</w:t>
      </w:r>
      <w:r w:rsidRPr="007177A8">
        <w:rPr>
          <w:spacing w:val="-11"/>
        </w:rPr>
        <w:t xml:space="preserve"> </w:t>
      </w:r>
      <w:r w:rsidRPr="007177A8">
        <w:t>pagal</w:t>
      </w:r>
      <w:r w:rsidRPr="007177A8">
        <w:rPr>
          <w:spacing w:val="-10"/>
        </w:rPr>
        <w:t xml:space="preserve"> </w:t>
      </w:r>
      <w:r w:rsidRPr="007177A8">
        <w:t>laiką</w:t>
      </w:r>
      <w:r w:rsidRPr="007177A8">
        <w:rPr>
          <w:spacing w:val="-13"/>
        </w:rPr>
        <w:t xml:space="preserve"> </w:t>
      </w:r>
      <w:r w:rsidRPr="007177A8">
        <w:t>suvienodinta</w:t>
      </w:r>
      <w:r w:rsidRPr="007177A8">
        <w:rPr>
          <w:spacing w:val="-10"/>
        </w:rPr>
        <w:t xml:space="preserve"> </w:t>
      </w:r>
      <w:r w:rsidRPr="007177A8">
        <w:t>EKG</w:t>
      </w:r>
      <w:r w:rsidRPr="007177A8">
        <w:rPr>
          <w:spacing w:val="-12"/>
        </w:rPr>
        <w:t xml:space="preserve"> </w:t>
      </w:r>
      <w:r w:rsidRPr="007177A8">
        <w:t>(bendras</w:t>
      </w:r>
      <w:r w:rsidRPr="007177A8">
        <w:rPr>
          <w:spacing w:val="-11"/>
        </w:rPr>
        <w:t xml:space="preserve"> </w:t>
      </w:r>
      <w:r w:rsidRPr="007177A8">
        <w:t>laikas</w:t>
      </w:r>
      <w:r w:rsidRPr="007177A8">
        <w:rPr>
          <w:spacing w:val="-10"/>
        </w:rPr>
        <w:t xml:space="preserve"> </w:t>
      </w:r>
      <w:r w:rsidRPr="007177A8">
        <w:t>ilgesnis</w:t>
      </w:r>
      <w:r w:rsidRPr="007177A8">
        <w:rPr>
          <w:spacing w:val="-9"/>
        </w:rPr>
        <w:t xml:space="preserve"> </w:t>
      </w:r>
      <w:r w:rsidRPr="007177A8">
        <w:t>kaip</w:t>
      </w:r>
      <w:r w:rsidRPr="007177A8">
        <w:rPr>
          <w:spacing w:val="-11"/>
        </w:rPr>
        <w:t xml:space="preserve"> </w:t>
      </w:r>
      <w:r w:rsidRPr="007177A8">
        <w:t>12</w:t>
      </w:r>
      <w:r w:rsidRPr="007177A8">
        <w:rPr>
          <w:spacing w:val="-8"/>
        </w:rPr>
        <w:t xml:space="preserve"> </w:t>
      </w:r>
      <w:r w:rsidRPr="007177A8">
        <w:t>valandų).</w:t>
      </w:r>
      <w:r w:rsidRPr="007177A8">
        <w:rPr>
          <w:spacing w:val="-13"/>
        </w:rPr>
        <w:t xml:space="preserve"> </w:t>
      </w:r>
      <w:r w:rsidRPr="007177A8">
        <w:t>Kliniškai</w:t>
      </w:r>
      <w:r w:rsidRPr="007177A8">
        <w:rPr>
          <w:spacing w:val="-11"/>
        </w:rPr>
        <w:t xml:space="preserve"> </w:t>
      </w:r>
      <w:r w:rsidRPr="007177A8">
        <w:t>reikšmingų vidutinio</w:t>
      </w:r>
      <w:r w:rsidRPr="007177A8">
        <w:rPr>
          <w:spacing w:val="-10"/>
        </w:rPr>
        <w:t xml:space="preserve"> </w:t>
      </w:r>
      <w:r w:rsidRPr="007177A8">
        <w:t>QTc</w:t>
      </w:r>
      <w:r w:rsidRPr="007177A8">
        <w:rPr>
          <w:spacing w:val="-14"/>
        </w:rPr>
        <w:t xml:space="preserve"> </w:t>
      </w:r>
      <w:r w:rsidRPr="007177A8">
        <w:t>(</w:t>
      </w:r>
      <w:r w:rsidRPr="007177A8">
        <w:rPr>
          <w:i/>
        </w:rPr>
        <w:t>Fridericia</w:t>
      </w:r>
      <w:r w:rsidRPr="007177A8">
        <w:t>)</w:t>
      </w:r>
      <w:r w:rsidRPr="007177A8">
        <w:rPr>
          <w:spacing w:val="-13"/>
        </w:rPr>
        <w:t xml:space="preserve"> </w:t>
      </w:r>
      <w:r w:rsidRPr="007177A8">
        <w:t>intervalo</w:t>
      </w:r>
      <w:r w:rsidRPr="007177A8">
        <w:rPr>
          <w:spacing w:val="-12"/>
        </w:rPr>
        <w:t xml:space="preserve"> </w:t>
      </w:r>
      <w:r w:rsidRPr="007177A8">
        <w:t>pokyčių,</w:t>
      </w:r>
      <w:r w:rsidRPr="007177A8">
        <w:rPr>
          <w:spacing w:val="-12"/>
        </w:rPr>
        <w:t xml:space="preserve"> </w:t>
      </w:r>
      <w:r w:rsidRPr="007177A8">
        <w:t>palyginus</w:t>
      </w:r>
      <w:r w:rsidRPr="007177A8">
        <w:rPr>
          <w:spacing w:val="-12"/>
        </w:rPr>
        <w:t xml:space="preserve"> </w:t>
      </w:r>
      <w:r w:rsidRPr="007177A8">
        <w:t>su</w:t>
      </w:r>
      <w:r w:rsidRPr="007177A8">
        <w:rPr>
          <w:spacing w:val="-12"/>
        </w:rPr>
        <w:t xml:space="preserve"> </w:t>
      </w:r>
      <w:r w:rsidRPr="007177A8">
        <w:t>buvusiu</w:t>
      </w:r>
      <w:r w:rsidRPr="007177A8">
        <w:rPr>
          <w:spacing w:val="-12"/>
        </w:rPr>
        <w:t xml:space="preserve"> </w:t>
      </w:r>
      <w:r w:rsidRPr="007177A8">
        <w:t>prieš</w:t>
      </w:r>
      <w:r w:rsidRPr="007177A8">
        <w:rPr>
          <w:spacing w:val="-12"/>
        </w:rPr>
        <w:t xml:space="preserve"> </w:t>
      </w:r>
      <w:r w:rsidRPr="007177A8">
        <w:t>vaistinio</w:t>
      </w:r>
      <w:r w:rsidRPr="007177A8">
        <w:rPr>
          <w:spacing w:val="-12"/>
        </w:rPr>
        <w:t xml:space="preserve"> </w:t>
      </w:r>
      <w:r w:rsidRPr="007177A8">
        <w:t>preparato</w:t>
      </w:r>
      <w:r w:rsidRPr="007177A8">
        <w:rPr>
          <w:spacing w:val="-12"/>
        </w:rPr>
        <w:t xml:space="preserve"> </w:t>
      </w:r>
      <w:r w:rsidRPr="007177A8">
        <w:t>vartojimą, nepastebėta.</w:t>
      </w:r>
    </w:p>
    <w:p w:rsidR="007C1296" w:rsidRPr="007177A8" w:rsidRDefault="007C1296" w:rsidP="00DF2834">
      <w:pPr>
        <w:pStyle w:val="Pagrindinistekstas"/>
        <w:ind w:right="1"/>
      </w:pPr>
    </w:p>
    <w:p w:rsidR="004235C9" w:rsidRPr="00171450" w:rsidRDefault="00270645" w:rsidP="00E607F7">
      <w:pPr>
        <w:pStyle w:val="Antrat1"/>
        <w:numPr>
          <w:ilvl w:val="1"/>
          <w:numId w:val="12"/>
        </w:numPr>
        <w:tabs>
          <w:tab w:val="left" w:pos="567"/>
          <w:tab w:val="left" w:pos="902"/>
          <w:tab w:val="left" w:pos="903"/>
        </w:tabs>
        <w:ind w:left="0" w:right="1" w:firstLine="0"/>
      </w:pPr>
      <w:r w:rsidRPr="00171450">
        <w:t>Farmakokinetinės</w:t>
      </w:r>
      <w:r w:rsidRPr="00171450">
        <w:rPr>
          <w:spacing w:val="-3"/>
        </w:rPr>
        <w:t xml:space="preserve"> </w:t>
      </w:r>
      <w:r w:rsidRPr="00171450">
        <w:t>savybės</w:t>
      </w:r>
    </w:p>
    <w:p w:rsidR="004235C9" w:rsidRPr="00171450" w:rsidRDefault="004235C9" w:rsidP="002401A4">
      <w:pPr>
        <w:pStyle w:val="Pagrindinistekstas"/>
        <w:ind w:right="1"/>
        <w:rPr>
          <w:b/>
          <w:sz w:val="21"/>
        </w:rPr>
      </w:pPr>
    </w:p>
    <w:p w:rsidR="004235C9" w:rsidRPr="00171450" w:rsidRDefault="00F0538C" w:rsidP="002401A4">
      <w:pPr>
        <w:pStyle w:val="Pagrindinistekstas"/>
        <w:ind w:right="1"/>
      </w:pPr>
      <w:r>
        <w:rPr>
          <w:u w:val="single"/>
        </w:rPr>
        <w:t>f</w:t>
      </w:r>
      <w:r w:rsidR="00270645" w:rsidRPr="00171450">
        <w:rPr>
          <w:u w:val="single"/>
        </w:rPr>
        <w:t>armakokinetikos ir farmakodinamikos</w:t>
      </w:r>
      <w:r w:rsidR="00E069E9">
        <w:rPr>
          <w:u w:val="single"/>
        </w:rPr>
        <w:t xml:space="preserve"> santykis</w:t>
      </w:r>
    </w:p>
    <w:p w:rsidR="004235C9" w:rsidRPr="00171450" w:rsidRDefault="004235C9" w:rsidP="002401A4">
      <w:pPr>
        <w:pStyle w:val="Pagrindinistekstas"/>
        <w:ind w:right="1"/>
        <w:rPr>
          <w:sz w:val="14"/>
        </w:rPr>
      </w:pPr>
    </w:p>
    <w:p w:rsidR="004235C9" w:rsidRPr="00171450" w:rsidRDefault="00270645" w:rsidP="002401A4">
      <w:pPr>
        <w:pStyle w:val="Pagrindinistekstas"/>
        <w:ind w:right="1"/>
      </w:pPr>
      <w:r w:rsidRPr="00171450">
        <w:t xml:space="preserve">Tarp bendrosios vaistinio preparato ekspozicijos ir MSK (AUC/MSK) bei gydymo pasekmių buvo stebėta koreliacija. </w:t>
      </w:r>
      <w:r w:rsidRPr="00171450">
        <w:rPr>
          <w:i/>
        </w:rPr>
        <w:t xml:space="preserve">Aspergillus </w:t>
      </w:r>
      <w:r w:rsidRPr="00171450">
        <w:t>infekcijos sukėlėjais užsikrėtusių tiriamųjų kritinis santykis buvo</w:t>
      </w:r>
      <w:r w:rsidR="00A726E4" w:rsidRPr="00171450">
        <w:t xml:space="preserve"> </w:t>
      </w:r>
      <w:r w:rsidRPr="00171450">
        <w:t xml:space="preserve">~ 200. Tai labai svarbu </w:t>
      </w:r>
      <w:r w:rsidRPr="00171450">
        <w:rPr>
          <w:spacing w:val="-3"/>
        </w:rPr>
        <w:t xml:space="preserve">norint </w:t>
      </w:r>
      <w:r w:rsidRPr="00171450">
        <w:rPr>
          <w:i/>
        </w:rPr>
        <w:t xml:space="preserve">Aspergillus </w:t>
      </w:r>
      <w:r w:rsidRPr="00171450">
        <w:t>genties mikroorganizmais užsikrėtusiems pacientams užtikrinti</w:t>
      </w:r>
      <w:r w:rsidRPr="00171450">
        <w:rPr>
          <w:spacing w:val="-15"/>
        </w:rPr>
        <w:t xml:space="preserve"> </w:t>
      </w:r>
      <w:r w:rsidRPr="00171450">
        <w:t>didžiausią</w:t>
      </w:r>
      <w:r w:rsidRPr="00171450">
        <w:rPr>
          <w:spacing w:val="-15"/>
        </w:rPr>
        <w:t xml:space="preserve"> </w:t>
      </w:r>
      <w:r w:rsidRPr="00171450">
        <w:t>vaistinio</w:t>
      </w:r>
      <w:r w:rsidRPr="00171450">
        <w:rPr>
          <w:spacing w:val="-15"/>
        </w:rPr>
        <w:t xml:space="preserve"> </w:t>
      </w:r>
      <w:r w:rsidRPr="00171450">
        <w:t>preparato</w:t>
      </w:r>
      <w:r w:rsidRPr="00171450">
        <w:rPr>
          <w:spacing w:val="-13"/>
        </w:rPr>
        <w:t xml:space="preserve"> </w:t>
      </w:r>
      <w:r w:rsidRPr="00171450">
        <w:t>koncentraciją</w:t>
      </w:r>
      <w:r w:rsidRPr="00171450">
        <w:rPr>
          <w:spacing w:val="-17"/>
        </w:rPr>
        <w:t xml:space="preserve"> </w:t>
      </w:r>
      <w:r w:rsidRPr="00171450">
        <w:t>plazmoje</w:t>
      </w:r>
      <w:r w:rsidRPr="00171450">
        <w:rPr>
          <w:spacing w:val="-15"/>
        </w:rPr>
        <w:t xml:space="preserve"> </w:t>
      </w:r>
      <w:r w:rsidRPr="00171450">
        <w:t>(rekomenduojamas</w:t>
      </w:r>
      <w:r w:rsidRPr="00171450">
        <w:rPr>
          <w:spacing w:val="-17"/>
        </w:rPr>
        <w:t xml:space="preserve"> </w:t>
      </w:r>
      <w:r w:rsidRPr="00171450">
        <w:t>dozavimo</w:t>
      </w:r>
      <w:r w:rsidRPr="00171450">
        <w:rPr>
          <w:spacing w:val="-15"/>
        </w:rPr>
        <w:t xml:space="preserve"> </w:t>
      </w:r>
      <w:r w:rsidRPr="00171450">
        <w:t>schemas žr. 4.2 ir 5.2</w:t>
      </w:r>
      <w:r w:rsidRPr="00171450">
        <w:rPr>
          <w:spacing w:val="-12"/>
        </w:rPr>
        <w:t xml:space="preserve"> </w:t>
      </w:r>
      <w:r w:rsidRPr="00171450">
        <w:t>skyriuose).</w:t>
      </w:r>
    </w:p>
    <w:p w:rsidR="004235C9" w:rsidRPr="00171450" w:rsidRDefault="004235C9" w:rsidP="002401A4">
      <w:pPr>
        <w:pStyle w:val="Pagrindinistekstas"/>
        <w:ind w:right="1"/>
        <w:rPr>
          <w:sz w:val="21"/>
        </w:rPr>
      </w:pPr>
    </w:p>
    <w:p w:rsidR="004235C9" w:rsidRPr="00171450" w:rsidRDefault="00270645" w:rsidP="002401A4">
      <w:pPr>
        <w:pStyle w:val="Pagrindinistekstas"/>
        <w:ind w:right="1"/>
      </w:pPr>
      <w:r w:rsidRPr="00171450">
        <w:rPr>
          <w:u w:val="single"/>
        </w:rPr>
        <w:t>Absorbcija</w:t>
      </w:r>
    </w:p>
    <w:p w:rsidR="004235C9" w:rsidRPr="00171450" w:rsidRDefault="004235C9" w:rsidP="002401A4">
      <w:pPr>
        <w:pStyle w:val="Pagrindinistekstas"/>
        <w:ind w:right="1"/>
        <w:rPr>
          <w:sz w:val="14"/>
        </w:rPr>
      </w:pPr>
    </w:p>
    <w:p w:rsidR="004235C9" w:rsidRPr="00171450" w:rsidRDefault="00270645" w:rsidP="002401A4">
      <w:pPr>
        <w:pStyle w:val="Pagrindinistekstas"/>
        <w:ind w:right="1"/>
      </w:pPr>
      <w:r w:rsidRPr="00171450">
        <w:t>Pozakonazolo tablečių absorbcijos T</w:t>
      </w:r>
      <w:r w:rsidRPr="00171450">
        <w:rPr>
          <w:vertAlign w:val="subscript"/>
        </w:rPr>
        <w:t>max</w:t>
      </w:r>
      <w:r w:rsidRPr="00171450">
        <w:t xml:space="preserve"> mediana yra nuo 4 iki 5 valandų, po vienkartinės ar kartotinių iki </w:t>
      </w:r>
      <w:r w:rsidR="00750627" w:rsidRPr="00171450">
        <w:t xml:space="preserve">300 mg </w:t>
      </w:r>
      <w:r w:rsidRPr="00171450">
        <w:t xml:space="preserve">dozių </w:t>
      </w:r>
      <w:r w:rsidR="008E286F" w:rsidRPr="00171450">
        <w:t xml:space="preserve">vartojimo </w:t>
      </w:r>
      <w:r w:rsidRPr="00171450">
        <w:t>farmakokinetika yra proporcinga dozei.</w:t>
      </w:r>
    </w:p>
    <w:p w:rsidR="004235C9" w:rsidRPr="00171450" w:rsidRDefault="004235C9" w:rsidP="002401A4">
      <w:pPr>
        <w:pStyle w:val="Pagrindinistekstas"/>
        <w:ind w:right="1"/>
      </w:pPr>
    </w:p>
    <w:p w:rsidR="004235C9" w:rsidRPr="00171450" w:rsidRDefault="00270645" w:rsidP="005F0D76">
      <w:pPr>
        <w:pStyle w:val="Pagrindinistekstas"/>
        <w:ind w:right="1"/>
      </w:pPr>
      <w:r w:rsidRPr="00171450">
        <w:t xml:space="preserve">Labai riebiai pavalgiusių sveikų savanorių organizme po vienkartinės </w:t>
      </w:r>
      <w:r w:rsidR="00750627" w:rsidRPr="00171450">
        <w:t xml:space="preserve">300 mg </w:t>
      </w:r>
      <w:r w:rsidRPr="00171450">
        <w:t xml:space="preserve">pozakonazolo tablečių dozės </w:t>
      </w:r>
      <w:r w:rsidR="008E286F" w:rsidRPr="00171450">
        <w:t xml:space="preserve">vartojimo </w:t>
      </w:r>
      <w:r w:rsidRPr="00171450">
        <w:t>AUC</w:t>
      </w:r>
      <w:r w:rsidRPr="00171450">
        <w:rPr>
          <w:position w:val="-2"/>
          <w:vertAlign w:val="subscript"/>
        </w:rPr>
        <w:t>0-72</w:t>
      </w:r>
      <w:r w:rsidRPr="00171450">
        <w:rPr>
          <w:position w:val="-2"/>
        </w:rPr>
        <w:t xml:space="preserve"> valandų </w:t>
      </w:r>
      <w:r w:rsidRPr="00171450">
        <w:t>ir C</w:t>
      </w:r>
      <w:r w:rsidRPr="00171450">
        <w:rPr>
          <w:vertAlign w:val="subscript"/>
        </w:rPr>
        <w:t>max</w:t>
      </w:r>
      <w:r w:rsidRPr="00171450">
        <w:t xml:space="preserve"> buvo didesnės, lyginant su vartojimu nevalgius (atitinkamai, AUC</w:t>
      </w:r>
      <w:r w:rsidRPr="00171450">
        <w:rPr>
          <w:position w:val="-2"/>
          <w:vertAlign w:val="subscript"/>
        </w:rPr>
        <w:t>0-72</w:t>
      </w:r>
      <w:r w:rsidRPr="00171450">
        <w:rPr>
          <w:position w:val="-2"/>
        </w:rPr>
        <w:t xml:space="preserve"> valandų </w:t>
      </w:r>
      <w:r w:rsidRPr="00171450">
        <w:t>51</w:t>
      </w:r>
      <w:r w:rsidR="00750627" w:rsidRPr="00171450">
        <w:t> %</w:t>
      </w:r>
      <w:r w:rsidRPr="00171450">
        <w:t>, o C</w:t>
      </w:r>
      <w:r w:rsidRPr="00171450">
        <w:rPr>
          <w:vertAlign w:val="subscript"/>
        </w:rPr>
        <w:t>max</w:t>
      </w:r>
      <w:r w:rsidRPr="00171450">
        <w:t xml:space="preserve"> – 16</w:t>
      </w:r>
      <w:r w:rsidR="00750627" w:rsidRPr="00171450">
        <w:t> %</w:t>
      </w:r>
      <w:r w:rsidRPr="00171450">
        <w:t>).</w:t>
      </w:r>
      <w:r w:rsidR="005F0D76" w:rsidRPr="00171450">
        <w:t xml:space="preserve"> Remiantis populiacijos farmakokinetikos</w:t>
      </w:r>
      <w:r w:rsidR="004F7FD7" w:rsidRPr="00171450">
        <w:t xml:space="preserve"> </w:t>
      </w:r>
      <w:r w:rsidR="005F0D76" w:rsidRPr="00171450">
        <w:t>duomenų modeliavimu, pozakonazolo C</w:t>
      </w:r>
      <w:r w:rsidR="005F0D76" w:rsidRPr="00171450">
        <w:rPr>
          <w:vertAlign w:val="subscript"/>
        </w:rPr>
        <w:t>av</w:t>
      </w:r>
      <w:r w:rsidR="005F0D76" w:rsidRPr="00171450">
        <w:t xml:space="preserve"> padidėja 20 %, kai jo skiriama valgio metu, lyginant su vartojimu nevalgius.</w:t>
      </w:r>
    </w:p>
    <w:p w:rsidR="004235C9" w:rsidRPr="00171450" w:rsidRDefault="004235C9" w:rsidP="002401A4">
      <w:pPr>
        <w:pStyle w:val="Pagrindinistekstas"/>
        <w:ind w:right="1"/>
      </w:pPr>
    </w:p>
    <w:p w:rsidR="004235C9" w:rsidRPr="00171450" w:rsidRDefault="00270645" w:rsidP="002401A4">
      <w:pPr>
        <w:pStyle w:val="Pagrindinistekstas"/>
        <w:ind w:right="1"/>
      </w:pPr>
      <w:r w:rsidRPr="00171450">
        <w:t>Laikui bėgant kai kuriems pacientams, vartojantiems pozakonazolo tabletes, gali padidėti pozakonazolo koncentracija. Laiko priklausomybės priežastis nėra iki galo aiški.</w:t>
      </w:r>
    </w:p>
    <w:p w:rsidR="004235C9" w:rsidRPr="00171450" w:rsidRDefault="004235C9" w:rsidP="002401A4">
      <w:pPr>
        <w:pStyle w:val="Pagrindinistekstas"/>
        <w:ind w:right="1"/>
        <w:rPr>
          <w:sz w:val="21"/>
        </w:rPr>
      </w:pPr>
    </w:p>
    <w:p w:rsidR="004235C9" w:rsidRPr="00171450" w:rsidRDefault="00270645" w:rsidP="002401A4">
      <w:pPr>
        <w:pStyle w:val="Pagrindinistekstas"/>
        <w:ind w:right="1"/>
      </w:pPr>
      <w:r w:rsidRPr="00171450">
        <w:rPr>
          <w:u w:val="single"/>
        </w:rPr>
        <w:t>Pasiskirstymas</w:t>
      </w:r>
    </w:p>
    <w:p w:rsidR="004235C9" w:rsidRPr="00171450" w:rsidRDefault="00270645" w:rsidP="002401A4">
      <w:pPr>
        <w:pStyle w:val="Pagrindinistekstas"/>
        <w:ind w:right="1"/>
      </w:pPr>
      <w:r w:rsidRPr="00171450">
        <w:t>Klinikinių tyrimų metu sveikiems savanoriams išgėrus tabletę, pozakonazolo vidutinis menamas pasiskirstymo tūris yra 394 litrai</w:t>
      </w:r>
      <w:r w:rsidR="008E286F" w:rsidRPr="00171450">
        <w:t xml:space="preserve"> (42 %)</w:t>
      </w:r>
      <w:r w:rsidRPr="00171450">
        <w:t xml:space="preserve"> ir svyruoja nuo 294 iki 583 litrų.</w:t>
      </w:r>
    </w:p>
    <w:p w:rsidR="004235C9" w:rsidRPr="00171450" w:rsidRDefault="004235C9" w:rsidP="00DF2834">
      <w:pPr>
        <w:pStyle w:val="Pagrindinistekstas"/>
        <w:ind w:right="1"/>
      </w:pPr>
    </w:p>
    <w:p w:rsidR="007C1296" w:rsidRPr="00171450" w:rsidRDefault="00270645" w:rsidP="00DF2834">
      <w:pPr>
        <w:pStyle w:val="Pagrindinistekstas"/>
        <w:ind w:right="1"/>
      </w:pPr>
      <w:r w:rsidRPr="00171450">
        <w:t>Daug pozakonazolo prisijungia prie baltymų (&gt; 98</w:t>
      </w:r>
      <w:r w:rsidR="00750627" w:rsidRPr="00171450">
        <w:t> %</w:t>
      </w:r>
      <w:r w:rsidRPr="00171450">
        <w:t>), daugiausia prie serumo albuminų.</w:t>
      </w:r>
    </w:p>
    <w:p w:rsidR="007C1296" w:rsidRPr="00171450" w:rsidRDefault="007C1296" w:rsidP="002401A4">
      <w:pPr>
        <w:pStyle w:val="Pagrindinistekstas"/>
        <w:ind w:right="1"/>
      </w:pPr>
    </w:p>
    <w:p w:rsidR="004235C9" w:rsidRPr="00171450" w:rsidRDefault="00270645" w:rsidP="002401A4">
      <w:pPr>
        <w:pStyle w:val="Pagrindinistekstas"/>
        <w:ind w:right="1"/>
      </w:pPr>
      <w:r w:rsidRPr="00171450">
        <w:rPr>
          <w:u w:val="single"/>
        </w:rPr>
        <w:t>Biotransformacija</w:t>
      </w:r>
    </w:p>
    <w:p w:rsidR="007C1296" w:rsidRPr="00171450" w:rsidRDefault="00270645" w:rsidP="002401A4">
      <w:pPr>
        <w:pStyle w:val="Pagrindinistekstas"/>
        <w:ind w:right="1"/>
      </w:pPr>
      <w:r w:rsidRPr="00171450">
        <w:t xml:space="preserve">Pozakonazolo pagrindinio cirkuliuojančio metabolito nėra ir </w:t>
      </w:r>
      <w:r w:rsidR="00521EFC" w:rsidRPr="00171450">
        <w:t>ma</w:t>
      </w:r>
      <w:r w:rsidR="00521EFC" w:rsidRPr="007177A8">
        <w:t>žai tikėtina</w:t>
      </w:r>
      <w:r w:rsidRPr="00171450">
        <w:t>, kad jų koncentraciją keistų CYP450 fermentų inhibitoriai. Kraujyje daugiausiai nustatoma gliukuronintų pozakonazolo metabolitų ir mažas kiekis oksiduotų (metabolizuotų CYP450) metabolitų. Maždaug 17</w:t>
      </w:r>
      <w:r w:rsidR="00750627" w:rsidRPr="00171450">
        <w:t> %</w:t>
      </w:r>
      <w:r w:rsidRPr="00171450">
        <w:t xml:space="preserve"> suvartoto</w:t>
      </w:r>
      <w:r w:rsidR="007C1296" w:rsidRPr="00171450">
        <w:t xml:space="preserve"> </w:t>
      </w:r>
      <w:r w:rsidRPr="00171450">
        <w:t xml:space="preserve">radioaktyvaus preparato dozės išsiskiria </w:t>
      </w:r>
      <w:r w:rsidR="00A726E4" w:rsidRPr="00171450">
        <w:t xml:space="preserve">metabolitų </w:t>
      </w:r>
      <w:r w:rsidRPr="00171450">
        <w:t>pavidalu su šlapimu ir išmatomis.</w:t>
      </w:r>
    </w:p>
    <w:p w:rsidR="007C1296" w:rsidRPr="00171450" w:rsidRDefault="007C1296" w:rsidP="002401A4">
      <w:pPr>
        <w:pStyle w:val="Pagrindinistekstas"/>
        <w:ind w:right="1"/>
      </w:pPr>
    </w:p>
    <w:p w:rsidR="004235C9" w:rsidRPr="007177A8" w:rsidRDefault="00270645" w:rsidP="002401A4">
      <w:pPr>
        <w:pStyle w:val="Pagrindinistekstas"/>
        <w:ind w:right="1"/>
      </w:pPr>
      <w:r w:rsidRPr="007177A8">
        <w:rPr>
          <w:u w:val="single"/>
        </w:rPr>
        <w:t>Eliminacija</w:t>
      </w:r>
    </w:p>
    <w:p w:rsidR="004235C9" w:rsidRPr="007177A8" w:rsidRDefault="00270645" w:rsidP="002401A4">
      <w:pPr>
        <w:pStyle w:val="Pagrindinistekstas"/>
        <w:ind w:right="1"/>
      </w:pPr>
      <w:r w:rsidRPr="007177A8">
        <w:t>Pozakonazolas po tabletės išgėrimo lėtai eliminuojamas iš organizmo, jo pusinės eliminacijos laikas (t</w:t>
      </w:r>
      <w:r w:rsidRPr="007177A8">
        <w:rPr>
          <w:position w:val="-2"/>
        </w:rPr>
        <w:t>½</w:t>
      </w:r>
      <w:r w:rsidRPr="007177A8">
        <w:t>)</w:t>
      </w:r>
      <w:r w:rsidR="007C1296" w:rsidRPr="007177A8">
        <w:t xml:space="preserve"> </w:t>
      </w:r>
      <w:r w:rsidRPr="007177A8">
        <w:t xml:space="preserve">29 valandos (svyruoja nuo 26 iki 31 valandos), o vidutinis menamas klirensas svyruoja nuo 7,5 iki 11 litrų per valandą. </w:t>
      </w:r>
      <w:r w:rsidRPr="007177A8">
        <w:rPr>
          <w:spacing w:val="-3"/>
        </w:rPr>
        <w:t xml:space="preserve">Išgėrus </w:t>
      </w:r>
      <w:r w:rsidRPr="007177A8">
        <w:rPr>
          <w:position w:val="10"/>
          <w:sz w:val="14"/>
        </w:rPr>
        <w:t>14</w:t>
      </w:r>
      <w:r w:rsidRPr="007177A8">
        <w:t>C pozakonazolo, didžiausias radioaktyvumas buvo</w:t>
      </w:r>
      <w:r w:rsidRPr="007177A8">
        <w:rPr>
          <w:spacing w:val="-35"/>
        </w:rPr>
        <w:t xml:space="preserve"> </w:t>
      </w:r>
      <w:r w:rsidRPr="007177A8">
        <w:t>nustatytas</w:t>
      </w:r>
      <w:r w:rsidR="007C1296" w:rsidRPr="007177A8">
        <w:t xml:space="preserve"> </w:t>
      </w:r>
      <w:r w:rsidRPr="007177A8">
        <w:t>išmatose (77</w:t>
      </w:r>
      <w:r w:rsidR="00750627" w:rsidRPr="007177A8">
        <w:t> %</w:t>
      </w:r>
      <w:r w:rsidRPr="007177A8">
        <w:t xml:space="preserve"> radioaktyviai žymėtos </w:t>
      </w:r>
      <w:r w:rsidR="00A726E4" w:rsidRPr="007177A8">
        <w:t>dozės</w:t>
      </w:r>
      <w:r w:rsidRPr="007177A8">
        <w:t>), didžiausią dalį sudarė nepakitęs vaistinis preparatas (66</w:t>
      </w:r>
      <w:r w:rsidR="00750627" w:rsidRPr="007177A8">
        <w:rPr>
          <w:spacing w:val="-12"/>
        </w:rPr>
        <w:t> %</w:t>
      </w:r>
      <w:r w:rsidRPr="007177A8">
        <w:rPr>
          <w:spacing w:val="-6"/>
        </w:rPr>
        <w:t xml:space="preserve"> </w:t>
      </w:r>
      <w:r w:rsidRPr="007177A8">
        <w:t>radioaktyviai</w:t>
      </w:r>
      <w:r w:rsidRPr="007177A8">
        <w:rPr>
          <w:spacing w:val="-9"/>
        </w:rPr>
        <w:t xml:space="preserve"> </w:t>
      </w:r>
      <w:r w:rsidRPr="007177A8">
        <w:t>žymėtos</w:t>
      </w:r>
      <w:r w:rsidRPr="007177A8">
        <w:rPr>
          <w:spacing w:val="-8"/>
        </w:rPr>
        <w:t xml:space="preserve"> </w:t>
      </w:r>
      <w:r w:rsidR="00A726E4" w:rsidRPr="007177A8">
        <w:t>dozės</w:t>
      </w:r>
      <w:r w:rsidRPr="007177A8">
        <w:t>).</w:t>
      </w:r>
      <w:r w:rsidRPr="007177A8">
        <w:rPr>
          <w:spacing w:val="-10"/>
        </w:rPr>
        <w:t xml:space="preserve"> </w:t>
      </w:r>
      <w:r w:rsidRPr="007177A8">
        <w:t>Mažesnė</w:t>
      </w:r>
      <w:r w:rsidRPr="007177A8">
        <w:rPr>
          <w:spacing w:val="-7"/>
        </w:rPr>
        <w:t xml:space="preserve"> </w:t>
      </w:r>
      <w:r w:rsidRPr="007177A8">
        <w:t>vaistinio</w:t>
      </w:r>
      <w:r w:rsidRPr="007177A8">
        <w:rPr>
          <w:spacing w:val="-11"/>
        </w:rPr>
        <w:t xml:space="preserve"> </w:t>
      </w:r>
      <w:r w:rsidRPr="007177A8">
        <w:t>preparato</w:t>
      </w:r>
      <w:r w:rsidRPr="007177A8">
        <w:rPr>
          <w:spacing w:val="-10"/>
        </w:rPr>
        <w:t xml:space="preserve"> </w:t>
      </w:r>
      <w:r w:rsidRPr="007177A8">
        <w:t>dalis</w:t>
      </w:r>
      <w:r w:rsidRPr="007177A8">
        <w:rPr>
          <w:spacing w:val="-9"/>
        </w:rPr>
        <w:t xml:space="preserve"> </w:t>
      </w:r>
      <w:r w:rsidRPr="007177A8">
        <w:t>pašalinama</w:t>
      </w:r>
      <w:r w:rsidRPr="007177A8">
        <w:rPr>
          <w:spacing w:val="-8"/>
        </w:rPr>
        <w:t xml:space="preserve"> </w:t>
      </w:r>
      <w:r w:rsidRPr="007177A8">
        <w:t>per</w:t>
      </w:r>
      <w:r w:rsidRPr="007177A8">
        <w:rPr>
          <w:spacing w:val="-11"/>
        </w:rPr>
        <w:t xml:space="preserve"> </w:t>
      </w:r>
      <w:r w:rsidRPr="007177A8">
        <w:t>inkstus,</w:t>
      </w:r>
      <w:r w:rsidRPr="007177A8">
        <w:rPr>
          <w:spacing w:val="-9"/>
        </w:rPr>
        <w:t xml:space="preserve"> </w:t>
      </w:r>
      <w:r w:rsidRPr="007177A8">
        <w:t>o</w:t>
      </w:r>
      <w:r w:rsidRPr="007177A8">
        <w:rPr>
          <w:spacing w:val="-10"/>
        </w:rPr>
        <w:t xml:space="preserve"> </w:t>
      </w:r>
      <w:r w:rsidRPr="007177A8">
        <w:t>su šlapimu išsiskyrė 14</w:t>
      </w:r>
      <w:r w:rsidR="00750627" w:rsidRPr="007177A8">
        <w:t> %</w:t>
      </w:r>
      <w:r w:rsidRPr="007177A8">
        <w:t xml:space="preserve"> radioaktyvaus vaistinio preparato </w:t>
      </w:r>
      <w:r w:rsidR="00A726E4" w:rsidRPr="007177A8">
        <w:t xml:space="preserve">dozės </w:t>
      </w:r>
      <w:r w:rsidRPr="007177A8">
        <w:t>(&lt; 0,2</w:t>
      </w:r>
      <w:r w:rsidR="00750627" w:rsidRPr="007177A8">
        <w:t> %</w:t>
      </w:r>
      <w:r w:rsidRPr="007177A8">
        <w:t xml:space="preserve"> radioaktyvaus vaistinio preparato </w:t>
      </w:r>
      <w:r w:rsidR="00A726E4" w:rsidRPr="007177A8">
        <w:t>dozės</w:t>
      </w:r>
      <w:r w:rsidRPr="007177A8">
        <w:t xml:space="preserve"> sudarė nepakitęs vaistinis preparatas).</w:t>
      </w:r>
      <w:r w:rsidR="007C1296" w:rsidRPr="007177A8">
        <w:t xml:space="preserve"> </w:t>
      </w:r>
      <w:r w:rsidRPr="007177A8">
        <w:t xml:space="preserve">Vartojant </w:t>
      </w:r>
      <w:r w:rsidR="00750627" w:rsidRPr="007177A8">
        <w:t xml:space="preserve">300 mg </w:t>
      </w:r>
      <w:r w:rsidRPr="007177A8">
        <w:t xml:space="preserve">paros dozes </w:t>
      </w:r>
      <w:r w:rsidRPr="007177A8">
        <w:rPr>
          <w:spacing w:val="-3"/>
        </w:rPr>
        <w:t>(1-ąją</w:t>
      </w:r>
      <w:r w:rsidR="00F150A5" w:rsidRPr="007177A8">
        <w:t> </w:t>
      </w:r>
      <w:r w:rsidRPr="007177A8">
        <w:t xml:space="preserve">dieną vartojus įsotinamąją </w:t>
      </w:r>
      <w:r w:rsidR="001B5731" w:rsidRPr="007177A8">
        <w:t>dozę</w:t>
      </w:r>
      <w:r w:rsidRPr="007177A8">
        <w:t xml:space="preserve"> po </w:t>
      </w:r>
      <w:r w:rsidR="00750627" w:rsidRPr="007177A8">
        <w:t xml:space="preserve">300 mg </w:t>
      </w:r>
      <w:r w:rsidRPr="007177A8">
        <w:t xml:space="preserve">du kartus per parą), pusiausvyrinė koncentracija plazmoje nusistovėjo </w:t>
      </w:r>
      <w:r w:rsidRPr="007177A8">
        <w:rPr>
          <w:spacing w:val="-3"/>
        </w:rPr>
        <w:t>6-ąją</w:t>
      </w:r>
      <w:r w:rsidR="00F150A5" w:rsidRPr="007177A8">
        <w:t> </w:t>
      </w:r>
      <w:r w:rsidRPr="007177A8">
        <w:t>dieną.</w:t>
      </w:r>
    </w:p>
    <w:p w:rsidR="004235C9" w:rsidRPr="007177A8" w:rsidRDefault="004235C9" w:rsidP="002401A4">
      <w:pPr>
        <w:pStyle w:val="Pagrindinistekstas"/>
        <w:ind w:right="1"/>
        <w:rPr>
          <w:sz w:val="21"/>
        </w:rPr>
      </w:pPr>
    </w:p>
    <w:p w:rsidR="004235C9" w:rsidRPr="00171450" w:rsidRDefault="00270645" w:rsidP="002401A4">
      <w:pPr>
        <w:pStyle w:val="Pagrindinistekstas"/>
        <w:ind w:right="1"/>
      </w:pPr>
      <w:r w:rsidRPr="00171450">
        <w:rPr>
          <w:u w:val="single"/>
        </w:rPr>
        <w:lastRenderedPageBreak/>
        <w:t xml:space="preserve">Farmakokinetika </w:t>
      </w:r>
      <w:r w:rsidR="002452C1" w:rsidRPr="00171450">
        <w:rPr>
          <w:u w:val="single"/>
        </w:rPr>
        <w:t xml:space="preserve">ypatingose </w:t>
      </w:r>
      <w:r w:rsidRPr="00171450">
        <w:rPr>
          <w:u w:val="single"/>
        </w:rPr>
        <w:t>populiacijose</w:t>
      </w:r>
    </w:p>
    <w:p w:rsidR="004235C9" w:rsidRPr="00171450" w:rsidRDefault="00982666" w:rsidP="00982666">
      <w:pPr>
        <w:pStyle w:val="Pagrindinistekstas"/>
        <w:ind w:right="1"/>
      </w:pPr>
      <w:r w:rsidRPr="00171450">
        <w:t>Remiantis populiacijos farmakokinetikos duomenų modeliavimu buvo įvertinta pozakonazolo</w:t>
      </w:r>
      <w:r w:rsidR="0041009F" w:rsidRPr="00171450">
        <w:t xml:space="preserve"> </w:t>
      </w:r>
      <w:r w:rsidRPr="00171450">
        <w:t>farmakokinetika ir numatytos pusiausvyrinės apykaitos pozakonazolo koncentracijos pacientams,</w:t>
      </w:r>
      <w:r w:rsidR="0041009F" w:rsidRPr="00171450">
        <w:t xml:space="preserve"> </w:t>
      </w:r>
      <w:r w:rsidRPr="00171450">
        <w:t>kuriems buvo skirti pozakonazolo koncentratas infuziniam tirpalui arba tabletės (1-ąją dieną skiriant</w:t>
      </w:r>
      <w:r w:rsidR="0041009F" w:rsidRPr="00171450">
        <w:t xml:space="preserve"> </w:t>
      </w:r>
      <w:r w:rsidRPr="00171450">
        <w:t>po 300 mg du kartus per parą, o vėliau skiriant po 300 mg kartą per parą) invazinės aspergiliozės</w:t>
      </w:r>
      <w:r w:rsidR="0041009F" w:rsidRPr="00171450">
        <w:t xml:space="preserve"> </w:t>
      </w:r>
      <w:r w:rsidRPr="00171450">
        <w:t>gydymui ir profilaktiniam invazinių grybelių sukeltų infekcijų gydymui.</w:t>
      </w:r>
    </w:p>
    <w:p w:rsidR="00982666" w:rsidRPr="00171450" w:rsidRDefault="00982666" w:rsidP="002401A4">
      <w:pPr>
        <w:ind w:right="1"/>
        <w:rPr>
          <w:i/>
        </w:rPr>
      </w:pPr>
    </w:p>
    <w:p w:rsidR="00F167A2" w:rsidRPr="00171450" w:rsidRDefault="00F167A2" w:rsidP="00F167A2">
      <w:pPr>
        <w:ind w:right="1"/>
        <w:rPr>
          <w:iCs/>
        </w:rPr>
      </w:pPr>
      <w:r w:rsidRPr="00171450">
        <w:rPr>
          <w:b/>
          <w:iCs/>
        </w:rPr>
        <w:t>9 lentelė.</w:t>
      </w:r>
      <w:r w:rsidRPr="00171450">
        <w:rPr>
          <w:iCs/>
        </w:rPr>
        <w:t xml:space="preserve"> Pozakonazolo pusiausvyrinės apykaitos koncentracijų</w:t>
      </w:r>
      <w:r w:rsidR="001B56E3" w:rsidRPr="00171450">
        <w:rPr>
          <w:iCs/>
        </w:rPr>
        <w:t xml:space="preserve"> kraujo</w:t>
      </w:r>
      <w:r w:rsidRPr="00171450">
        <w:rPr>
          <w:iCs/>
        </w:rPr>
        <w:t xml:space="preserve"> plazmoje numatytųjų reikšmių mediana (10-asis procentilis, 90-asis procentilis) populiacijos modeliavimo duomenimis pacientams, kuriems buvo skirti pozakonazolo koncentratas infuziniam tirpalui arba tabletės po 300 mg dozę kartą per parą (1-ąją dieną skiriant po 300g du kartus per par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302"/>
        <w:gridCol w:w="2303"/>
        <w:gridCol w:w="2303"/>
      </w:tblGrid>
      <w:tr w:rsidR="00785E51" w:rsidRPr="00171450" w:rsidTr="00C87051">
        <w:tc>
          <w:tcPr>
            <w:tcW w:w="2302" w:type="dxa"/>
            <w:shd w:val="clear" w:color="auto" w:fill="auto"/>
          </w:tcPr>
          <w:p w:rsidR="00785E51" w:rsidRPr="00C87051" w:rsidRDefault="00785E51" w:rsidP="00C87051">
            <w:pPr>
              <w:widowControl/>
              <w:autoSpaceDE/>
              <w:autoSpaceDN/>
              <w:spacing w:before="60" w:after="60"/>
              <w:jc w:val="both"/>
              <w:rPr>
                <w:b/>
              </w:rPr>
            </w:pPr>
            <w:r w:rsidRPr="00C87051">
              <w:rPr>
                <w:b/>
              </w:rPr>
              <w:t>Schema</w:t>
            </w:r>
          </w:p>
        </w:tc>
        <w:tc>
          <w:tcPr>
            <w:tcW w:w="2302" w:type="dxa"/>
            <w:shd w:val="clear" w:color="auto" w:fill="auto"/>
          </w:tcPr>
          <w:p w:rsidR="00785E51" w:rsidRPr="00C87051" w:rsidRDefault="00785E51" w:rsidP="00C87051">
            <w:pPr>
              <w:widowControl/>
              <w:autoSpaceDE/>
              <w:autoSpaceDN/>
              <w:spacing w:before="60" w:after="60"/>
              <w:jc w:val="both"/>
              <w:rPr>
                <w:b/>
              </w:rPr>
            </w:pPr>
            <w:r w:rsidRPr="00C87051">
              <w:rPr>
                <w:b/>
              </w:rPr>
              <w:t>Populiacija</w:t>
            </w:r>
          </w:p>
        </w:tc>
        <w:tc>
          <w:tcPr>
            <w:tcW w:w="2303" w:type="dxa"/>
            <w:shd w:val="clear" w:color="auto" w:fill="auto"/>
          </w:tcPr>
          <w:p w:rsidR="00785E51" w:rsidRPr="00C87051" w:rsidRDefault="00785E51" w:rsidP="00C87051">
            <w:pPr>
              <w:widowControl/>
              <w:autoSpaceDE/>
              <w:autoSpaceDN/>
              <w:spacing w:before="60" w:after="60"/>
              <w:jc w:val="both"/>
              <w:rPr>
                <w:b/>
              </w:rPr>
            </w:pPr>
            <w:r w:rsidRPr="00C87051">
              <w:rPr>
                <w:b/>
              </w:rPr>
              <w:t>C</w:t>
            </w:r>
            <w:r w:rsidRPr="00C87051">
              <w:rPr>
                <w:b/>
                <w:vertAlign w:val="subscript"/>
              </w:rPr>
              <w:t>av</w:t>
            </w:r>
            <w:r w:rsidRPr="00C87051">
              <w:rPr>
                <w:b/>
              </w:rPr>
              <w:t xml:space="preserve"> (ng/ml)</w:t>
            </w:r>
          </w:p>
        </w:tc>
        <w:tc>
          <w:tcPr>
            <w:tcW w:w="2303" w:type="dxa"/>
            <w:shd w:val="clear" w:color="auto" w:fill="auto"/>
          </w:tcPr>
          <w:p w:rsidR="00785E51" w:rsidRPr="00C87051" w:rsidRDefault="00785E51" w:rsidP="00C87051">
            <w:pPr>
              <w:widowControl/>
              <w:autoSpaceDE/>
              <w:autoSpaceDN/>
              <w:spacing w:before="60" w:after="60"/>
              <w:jc w:val="both"/>
              <w:rPr>
                <w:b/>
              </w:rPr>
            </w:pPr>
            <w:r w:rsidRPr="00C87051">
              <w:rPr>
                <w:b/>
              </w:rPr>
              <w:t>C</w:t>
            </w:r>
            <w:r w:rsidRPr="00C87051">
              <w:rPr>
                <w:b/>
                <w:vertAlign w:val="subscript"/>
              </w:rPr>
              <w:t>min</w:t>
            </w:r>
            <w:r w:rsidRPr="00C87051">
              <w:rPr>
                <w:b/>
              </w:rPr>
              <w:t xml:space="preserve"> (ng/ml)</w:t>
            </w:r>
          </w:p>
        </w:tc>
      </w:tr>
      <w:tr w:rsidR="00785E51" w:rsidRPr="00171450" w:rsidTr="00C87051">
        <w:tc>
          <w:tcPr>
            <w:tcW w:w="2302" w:type="dxa"/>
            <w:vMerge w:val="restart"/>
            <w:shd w:val="clear" w:color="auto" w:fill="auto"/>
            <w:vAlign w:val="center"/>
          </w:tcPr>
          <w:p w:rsidR="00785E51" w:rsidRPr="00171450" w:rsidRDefault="00FD14C0" w:rsidP="00C87051">
            <w:pPr>
              <w:widowControl/>
              <w:autoSpaceDE/>
              <w:autoSpaceDN/>
              <w:spacing w:before="60" w:after="60"/>
            </w:pPr>
            <w:r w:rsidRPr="00171450">
              <w:t>Tabletės (nevalgius)</w:t>
            </w:r>
          </w:p>
        </w:tc>
        <w:tc>
          <w:tcPr>
            <w:tcW w:w="2302" w:type="dxa"/>
            <w:shd w:val="clear" w:color="auto" w:fill="auto"/>
          </w:tcPr>
          <w:p w:rsidR="00785E51" w:rsidRPr="00171450" w:rsidRDefault="00D46B85" w:rsidP="00C87051">
            <w:pPr>
              <w:widowControl/>
              <w:autoSpaceDE/>
              <w:autoSpaceDN/>
              <w:spacing w:before="60" w:after="60"/>
              <w:jc w:val="both"/>
            </w:pPr>
            <w:r w:rsidRPr="00171450">
              <w:t>Profilaktinis gydymas</w:t>
            </w:r>
          </w:p>
        </w:tc>
        <w:tc>
          <w:tcPr>
            <w:tcW w:w="2303" w:type="dxa"/>
            <w:shd w:val="clear" w:color="auto" w:fill="auto"/>
          </w:tcPr>
          <w:p w:rsidR="00785E51" w:rsidRPr="00171450" w:rsidRDefault="00785E51" w:rsidP="00C87051">
            <w:pPr>
              <w:widowControl/>
              <w:autoSpaceDE/>
              <w:autoSpaceDN/>
              <w:spacing w:before="60" w:after="60"/>
              <w:jc w:val="both"/>
            </w:pPr>
            <w:r w:rsidRPr="00171450">
              <w:t>1 550</w:t>
            </w:r>
          </w:p>
          <w:p w:rsidR="00785E51" w:rsidRPr="00171450" w:rsidRDefault="00785E51" w:rsidP="00C87051">
            <w:pPr>
              <w:widowControl/>
              <w:autoSpaceDE/>
              <w:autoSpaceDN/>
              <w:spacing w:before="60" w:after="60"/>
              <w:jc w:val="both"/>
            </w:pPr>
            <w:r w:rsidRPr="00171450">
              <w:t>(874; 2 690)</w:t>
            </w:r>
          </w:p>
        </w:tc>
        <w:tc>
          <w:tcPr>
            <w:tcW w:w="2303" w:type="dxa"/>
            <w:shd w:val="clear" w:color="auto" w:fill="auto"/>
          </w:tcPr>
          <w:p w:rsidR="00785E51" w:rsidRPr="00171450" w:rsidRDefault="00785E51" w:rsidP="00C87051">
            <w:pPr>
              <w:widowControl/>
              <w:autoSpaceDE/>
              <w:autoSpaceDN/>
              <w:spacing w:before="60" w:after="60"/>
              <w:jc w:val="both"/>
            </w:pPr>
            <w:r w:rsidRPr="00171450">
              <w:t>1 330</w:t>
            </w:r>
          </w:p>
          <w:p w:rsidR="00785E51" w:rsidRPr="00171450" w:rsidRDefault="00785E51" w:rsidP="00C87051">
            <w:pPr>
              <w:widowControl/>
              <w:autoSpaceDE/>
              <w:autoSpaceDN/>
              <w:spacing w:before="60" w:after="60"/>
              <w:jc w:val="both"/>
            </w:pPr>
            <w:r w:rsidRPr="00171450">
              <w:t>(667; 2 400)</w:t>
            </w:r>
          </w:p>
        </w:tc>
      </w:tr>
      <w:tr w:rsidR="00785E51" w:rsidRPr="00171450" w:rsidTr="00C87051">
        <w:tc>
          <w:tcPr>
            <w:tcW w:w="2302" w:type="dxa"/>
            <w:vMerge/>
            <w:shd w:val="clear" w:color="auto" w:fill="auto"/>
            <w:vAlign w:val="center"/>
          </w:tcPr>
          <w:p w:rsidR="00785E51" w:rsidRPr="00171450" w:rsidRDefault="00785E51" w:rsidP="00C87051">
            <w:pPr>
              <w:widowControl/>
              <w:autoSpaceDE/>
              <w:autoSpaceDN/>
              <w:spacing w:before="60" w:after="60"/>
            </w:pPr>
          </w:p>
        </w:tc>
        <w:tc>
          <w:tcPr>
            <w:tcW w:w="2302" w:type="dxa"/>
            <w:shd w:val="clear" w:color="auto" w:fill="auto"/>
          </w:tcPr>
          <w:p w:rsidR="00785E51" w:rsidRPr="00171450" w:rsidRDefault="00D46B85" w:rsidP="00C87051">
            <w:pPr>
              <w:widowControl/>
              <w:autoSpaceDE/>
              <w:autoSpaceDN/>
              <w:spacing w:before="60" w:after="60"/>
            </w:pPr>
            <w:r w:rsidRPr="00171450">
              <w:t>Invazinės aspergiliozės gydymas</w:t>
            </w:r>
          </w:p>
        </w:tc>
        <w:tc>
          <w:tcPr>
            <w:tcW w:w="2303" w:type="dxa"/>
            <w:shd w:val="clear" w:color="auto" w:fill="auto"/>
          </w:tcPr>
          <w:p w:rsidR="00785E51" w:rsidRPr="00171450" w:rsidRDefault="00785E51" w:rsidP="00C87051">
            <w:pPr>
              <w:widowControl/>
              <w:autoSpaceDE/>
              <w:autoSpaceDN/>
              <w:spacing w:before="60" w:after="60"/>
              <w:jc w:val="both"/>
            </w:pPr>
            <w:r w:rsidRPr="00171450">
              <w:t>1 780</w:t>
            </w:r>
          </w:p>
          <w:p w:rsidR="00785E51" w:rsidRPr="00171450" w:rsidRDefault="00785E51" w:rsidP="00C87051">
            <w:pPr>
              <w:widowControl/>
              <w:autoSpaceDE/>
              <w:autoSpaceDN/>
              <w:spacing w:before="60" w:after="60"/>
              <w:jc w:val="both"/>
            </w:pPr>
            <w:r w:rsidRPr="00171450">
              <w:t>(879; 3 540)</w:t>
            </w:r>
          </w:p>
        </w:tc>
        <w:tc>
          <w:tcPr>
            <w:tcW w:w="2303" w:type="dxa"/>
            <w:shd w:val="clear" w:color="auto" w:fill="auto"/>
          </w:tcPr>
          <w:p w:rsidR="00785E51" w:rsidRPr="00171450" w:rsidRDefault="00785E51" w:rsidP="00C87051">
            <w:pPr>
              <w:widowControl/>
              <w:autoSpaceDE/>
              <w:autoSpaceDN/>
              <w:spacing w:before="60" w:after="60"/>
              <w:jc w:val="both"/>
            </w:pPr>
            <w:r w:rsidRPr="00171450">
              <w:t>1 490</w:t>
            </w:r>
          </w:p>
          <w:p w:rsidR="00785E51" w:rsidRPr="00171450" w:rsidRDefault="00785E51" w:rsidP="00C87051">
            <w:pPr>
              <w:widowControl/>
              <w:autoSpaceDE/>
              <w:autoSpaceDN/>
              <w:spacing w:before="60" w:after="60"/>
              <w:jc w:val="both"/>
            </w:pPr>
            <w:r w:rsidRPr="00171450">
              <w:t>(663; 3 230)</w:t>
            </w:r>
          </w:p>
        </w:tc>
      </w:tr>
      <w:tr w:rsidR="00785E51" w:rsidRPr="00171450" w:rsidTr="00C87051">
        <w:tc>
          <w:tcPr>
            <w:tcW w:w="2302" w:type="dxa"/>
            <w:vMerge w:val="restart"/>
            <w:shd w:val="clear" w:color="auto" w:fill="auto"/>
            <w:vAlign w:val="center"/>
          </w:tcPr>
          <w:p w:rsidR="00785E51" w:rsidRPr="00171450" w:rsidRDefault="00FD14C0" w:rsidP="00C87051">
            <w:pPr>
              <w:widowControl/>
              <w:autoSpaceDE/>
              <w:autoSpaceDN/>
              <w:spacing w:before="60" w:after="60"/>
            </w:pPr>
            <w:r w:rsidRPr="00171450">
              <w:t>Koncentratas infuziniam tirpalui</w:t>
            </w:r>
          </w:p>
        </w:tc>
        <w:tc>
          <w:tcPr>
            <w:tcW w:w="2302" w:type="dxa"/>
            <w:shd w:val="clear" w:color="auto" w:fill="auto"/>
          </w:tcPr>
          <w:p w:rsidR="00785E51" w:rsidRPr="00171450" w:rsidRDefault="009E7B8F" w:rsidP="00C87051">
            <w:pPr>
              <w:widowControl/>
              <w:autoSpaceDE/>
              <w:autoSpaceDN/>
              <w:spacing w:before="60" w:after="60"/>
            </w:pPr>
            <w:r w:rsidRPr="00171450">
              <w:t>Profilaktinis gydymas</w:t>
            </w:r>
          </w:p>
        </w:tc>
        <w:tc>
          <w:tcPr>
            <w:tcW w:w="2303" w:type="dxa"/>
            <w:shd w:val="clear" w:color="auto" w:fill="auto"/>
          </w:tcPr>
          <w:p w:rsidR="00785E51" w:rsidRPr="00171450" w:rsidRDefault="00785E51" w:rsidP="00C87051">
            <w:pPr>
              <w:widowControl/>
              <w:autoSpaceDE/>
              <w:autoSpaceDN/>
              <w:spacing w:before="60" w:after="60"/>
              <w:jc w:val="both"/>
            </w:pPr>
            <w:r w:rsidRPr="00171450">
              <w:t>1 890</w:t>
            </w:r>
          </w:p>
          <w:p w:rsidR="00785E51" w:rsidRPr="00171450" w:rsidRDefault="00785E51" w:rsidP="00C87051">
            <w:pPr>
              <w:widowControl/>
              <w:autoSpaceDE/>
              <w:autoSpaceDN/>
              <w:spacing w:before="60" w:after="60"/>
              <w:jc w:val="both"/>
            </w:pPr>
            <w:r w:rsidRPr="00171450">
              <w:t>(1 100; 3 150)</w:t>
            </w:r>
          </w:p>
        </w:tc>
        <w:tc>
          <w:tcPr>
            <w:tcW w:w="2303" w:type="dxa"/>
            <w:shd w:val="clear" w:color="auto" w:fill="auto"/>
          </w:tcPr>
          <w:p w:rsidR="00785E51" w:rsidRPr="00171450" w:rsidRDefault="00785E51" w:rsidP="00C87051">
            <w:pPr>
              <w:widowControl/>
              <w:autoSpaceDE/>
              <w:autoSpaceDN/>
              <w:spacing w:before="60" w:after="60"/>
              <w:jc w:val="both"/>
            </w:pPr>
            <w:r w:rsidRPr="00171450">
              <w:t>1 500</w:t>
            </w:r>
          </w:p>
          <w:p w:rsidR="00785E51" w:rsidRPr="00171450" w:rsidRDefault="00785E51" w:rsidP="00C87051">
            <w:pPr>
              <w:widowControl/>
              <w:autoSpaceDE/>
              <w:autoSpaceDN/>
              <w:spacing w:before="60" w:after="60"/>
              <w:jc w:val="both"/>
            </w:pPr>
            <w:r w:rsidRPr="00171450">
              <w:t>(745; 2 660)</w:t>
            </w:r>
          </w:p>
        </w:tc>
      </w:tr>
      <w:tr w:rsidR="00785E51" w:rsidRPr="00171450" w:rsidTr="00C87051">
        <w:tc>
          <w:tcPr>
            <w:tcW w:w="2302" w:type="dxa"/>
            <w:vMerge/>
            <w:shd w:val="clear" w:color="auto" w:fill="auto"/>
          </w:tcPr>
          <w:p w:rsidR="00785E51" w:rsidRPr="00171450" w:rsidRDefault="00785E51" w:rsidP="00C87051">
            <w:pPr>
              <w:widowControl/>
              <w:autoSpaceDE/>
              <w:autoSpaceDN/>
              <w:spacing w:before="60" w:after="60"/>
              <w:jc w:val="both"/>
            </w:pPr>
          </w:p>
        </w:tc>
        <w:tc>
          <w:tcPr>
            <w:tcW w:w="2302" w:type="dxa"/>
            <w:shd w:val="clear" w:color="auto" w:fill="auto"/>
          </w:tcPr>
          <w:p w:rsidR="00785E51" w:rsidRPr="00171450" w:rsidRDefault="009E7B8F" w:rsidP="00C87051">
            <w:pPr>
              <w:widowControl/>
              <w:autoSpaceDE/>
              <w:autoSpaceDN/>
              <w:spacing w:before="60" w:after="60"/>
            </w:pPr>
            <w:r w:rsidRPr="00171450">
              <w:t>Invazinės</w:t>
            </w:r>
            <w:r w:rsidR="00855732" w:rsidRPr="00171450">
              <w:t xml:space="preserve"> </w:t>
            </w:r>
            <w:r w:rsidRPr="00171450">
              <w:t>aspergiliozės gydymas</w:t>
            </w:r>
          </w:p>
        </w:tc>
        <w:tc>
          <w:tcPr>
            <w:tcW w:w="2303" w:type="dxa"/>
            <w:shd w:val="clear" w:color="auto" w:fill="auto"/>
          </w:tcPr>
          <w:p w:rsidR="00785E51" w:rsidRPr="00171450" w:rsidRDefault="00785E51" w:rsidP="00C87051">
            <w:pPr>
              <w:widowControl/>
              <w:autoSpaceDE/>
              <w:autoSpaceDN/>
              <w:spacing w:before="60" w:after="60"/>
              <w:jc w:val="both"/>
            </w:pPr>
            <w:r w:rsidRPr="00171450">
              <w:t>2 240</w:t>
            </w:r>
          </w:p>
          <w:p w:rsidR="00785E51" w:rsidRPr="00171450" w:rsidRDefault="00785E51" w:rsidP="00C87051">
            <w:pPr>
              <w:widowControl/>
              <w:autoSpaceDE/>
              <w:autoSpaceDN/>
              <w:spacing w:before="60" w:after="60"/>
              <w:jc w:val="both"/>
            </w:pPr>
            <w:r w:rsidRPr="00171450">
              <w:t>(1 230; 4 160)</w:t>
            </w:r>
          </w:p>
        </w:tc>
        <w:tc>
          <w:tcPr>
            <w:tcW w:w="2303" w:type="dxa"/>
            <w:shd w:val="clear" w:color="auto" w:fill="auto"/>
          </w:tcPr>
          <w:p w:rsidR="00785E51" w:rsidRPr="00171450" w:rsidRDefault="00785E51" w:rsidP="00C87051">
            <w:pPr>
              <w:widowControl/>
              <w:autoSpaceDE/>
              <w:autoSpaceDN/>
              <w:spacing w:before="60" w:after="60"/>
              <w:jc w:val="both"/>
            </w:pPr>
            <w:r w:rsidRPr="00171450">
              <w:t>1 780</w:t>
            </w:r>
          </w:p>
          <w:p w:rsidR="00785E51" w:rsidRPr="00171450" w:rsidRDefault="00785E51" w:rsidP="00C87051">
            <w:pPr>
              <w:widowControl/>
              <w:autoSpaceDE/>
              <w:autoSpaceDN/>
              <w:spacing w:before="60" w:after="60"/>
              <w:jc w:val="both"/>
            </w:pPr>
            <w:r w:rsidRPr="00171450">
              <w:t>(874; 3 620)</w:t>
            </w:r>
          </w:p>
        </w:tc>
      </w:tr>
    </w:tbl>
    <w:p w:rsidR="00F167A2" w:rsidRPr="00171450" w:rsidRDefault="00F167A2" w:rsidP="00F167A2">
      <w:pPr>
        <w:ind w:right="1"/>
        <w:rPr>
          <w:iCs/>
        </w:rPr>
      </w:pPr>
    </w:p>
    <w:p w:rsidR="00DF6851" w:rsidRPr="00171450" w:rsidRDefault="00DF6851" w:rsidP="00DF6851">
      <w:pPr>
        <w:ind w:right="1"/>
        <w:rPr>
          <w:iCs/>
        </w:rPr>
      </w:pPr>
      <w:r w:rsidRPr="00171450">
        <w:rPr>
          <w:iCs/>
        </w:rPr>
        <w:t>Pozakonazolo populiacijos farmakokinetikos duomenų analizė rodo, kad pacientų rasė, lytis, inkstų nepakankamumas ir liga (vaistinio preparato skiriant profilaktikai ar gydymui) neturi kliniškai reikšmingos įtakos pozakonazolo farmakokinetikai.</w:t>
      </w:r>
    </w:p>
    <w:p w:rsidR="00DF6851" w:rsidRPr="00171450" w:rsidRDefault="00DF6851" w:rsidP="00DF6851">
      <w:pPr>
        <w:ind w:right="1"/>
        <w:rPr>
          <w:iCs/>
        </w:rPr>
      </w:pPr>
    </w:p>
    <w:p w:rsidR="004235C9" w:rsidRPr="00171450" w:rsidRDefault="00270645" w:rsidP="002401A4">
      <w:pPr>
        <w:ind w:right="1"/>
        <w:rPr>
          <w:i/>
        </w:rPr>
      </w:pPr>
      <w:r w:rsidRPr="00171450">
        <w:rPr>
          <w:i/>
        </w:rPr>
        <w:t>Vaikų populiacija (&lt;</w:t>
      </w:r>
      <w:r w:rsidR="006E1BF1" w:rsidRPr="00171450">
        <w:rPr>
          <w:i/>
        </w:rPr>
        <w:t> </w:t>
      </w:r>
      <w:r w:rsidRPr="00171450">
        <w:rPr>
          <w:i/>
        </w:rPr>
        <w:t>18</w:t>
      </w:r>
      <w:r w:rsidR="006E1BF1" w:rsidRPr="00171450">
        <w:rPr>
          <w:i/>
        </w:rPr>
        <w:t> </w:t>
      </w:r>
      <w:r w:rsidRPr="00171450">
        <w:rPr>
          <w:i/>
        </w:rPr>
        <w:t>metų)</w:t>
      </w:r>
    </w:p>
    <w:p w:rsidR="004235C9" w:rsidRPr="00171450" w:rsidRDefault="00270645" w:rsidP="002401A4">
      <w:pPr>
        <w:pStyle w:val="Pagrindinistekstas"/>
        <w:ind w:right="1"/>
      </w:pPr>
      <w:r w:rsidRPr="00171450">
        <w:t xml:space="preserve">Vaikų gydymo pozakonazolo tabletėmis patirties </w:t>
      </w:r>
      <w:r w:rsidR="00260D44" w:rsidRPr="00171450">
        <w:t>yra nedaug (n = 3)</w:t>
      </w:r>
      <w:r w:rsidRPr="00171450">
        <w:t>.</w:t>
      </w:r>
    </w:p>
    <w:p w:rsidR="004235C9" w:rsidRPr="00171450" w:rsidRDefault="000159DA" w:rsidP="002401A4">
      <w:pPr>
        <w:pStyle w:val="Pagrindinistekstas"/>
        <w:ind w:right="1"/>
      </w:pPr>
      <w:r w:rsidRPr="00171450">
        <w:t xml:space="preserve">Pozakonazolo geriamosios suspensijos farmakokinetika buvo įvertinta su pediatriniais pacientais. </w:t>
      </w:r>
      <w:r w:rsidR="00270645" w:rsidRPr="00171450">
        <w:t xml:space="preserve">Vartojant </w:t>
      </w:r>
      <w:r w:rsidR="00DF74F2" w:rsidRPr="00171450">
        <w:t>800 </w:t>
      </w:r>
      <w:r w:rsidR="00270645" w:rsidRPr="00171450">
        <w:t xml:space="preserve">mg pozakonazolo paros </w:t>
      </w:r>
      <w:r w:rsidR="00420685" w:rsidRPr="00171450">
        <w:t>doz</w:t>
      </w:r>
      <w:r w:rsidR="008513E5" w:rsidRPr="00171450">
        <w:t>ę</w:t>
      </w:r>
      <w:r w:rsidR="00270645" w:rsidRPr="00171450">
        <w:t xml:space="preserve"> lygiomis dalimis per kelis kartus </w:t>
      </w:r>
      <w:r w:rsidR="00270645" w:rsidRPr="00171450">
        <w:rPr>
          <w:spacing w:val="-3"/>
        </w:rPr>
        <w:t xml:space="preserve">grybelių </w:t>
      </w:r>
      <w:r w:rsidR="00270645" w:rsidRPr="00171450">
        <w:t xml:space="preserve">sukeltoms invazinėms infekcinėms ligoms gydyti, </w:t>
      </w:r>
      <w:r w:rsidR="00270645" w:rsidRPr="00171450">
        <w:rPr>
          <w:spacing w:val="-4"/>
        </w:rPr>
        <w:t xml:space="preserve">8-17 </w:t>
      </w:r>
      <w:r w:rsidR="00270645" w:rsidRPr="00171450">
        <w:t xml:space="preserve">metų pacientų (12 pacientų) </w:t>
      </w:r>
      <w:r w:rsidR="00270645" w:rsidRPr="00171450">
        <w:rPr>
          <w:spacing w:val="-3"/>
        </w:rPr>
        <w:t xml:space="preserve">plazmoje </w:t>
      </w:r>
      <w:r w:rsidR="00270645" w:rsidRPr="00171450">
        <w:t xml:space="preserve">vaistinio preparato koncentracija (776 ng/ml) buvo panaši, kaip ir </w:t>
      </w:r>
      <w:r w:rsidR="00270645" w:rsidRPr="00171450">
        <w:rPr>
          <w:spacing w:val="-4"/>
        </w:rPr>
        <w:t xml:space="preserve">18-64 </w:t>
      </w:r>
      <w:r w:rsidR="00270645" w:rsidRPr="00171450">
        <w:t>metų pacientų (194 pacientai) (817 ng/ml).</w:t>
      </w:r>
      <w:r w:rsidRPr="00171450">
        <w:t>J</w:t>
      </w:r>
      <w:r w:rsidR="00270645" w:rsidRPr="00171450">
        <w:t>aunesnių kaip 8 metų vaikų farmakokinetikos duomenų nėra. Taip pat ir profilaktikos tyrimų duomenimis, nusistovėjus pusiausvyrai dešimties paauglių (13-17 metų) organizme vidutinė pozakonazolo koncentracija (C</w:t>
      </w:r>
      <w:r w:rsidR="00270645" w:rsidRPr="00171450">
        <w:rPr>
          <w:position w:val="-2"/>
        </w:rPr>
        <w:t>av</w:t>
      </w:r>
      <w:r w:rsidR="00270645" w:rsidRPr="00171450">
        <w:t>) buvo panaši į C</w:t>
      </w:r>
      <w:r w:rsidR="00270645" w:rsidRPr="00171450">
        <w:rPr>
          <w:position w:val="-2"/>
        </w:rPr>
        <w:t xml:space="preserve">av </w:t>
      </w:r>
      <w:r w:rsidR="00270645" w:rsidRPr="00171450">
        <w:t>suaugusiųjų (≥ 18 metų) organizme.</w:t>
      </w:r>
    </w:p>
    <w:p w:rsidR="004235C9" w:rsidRPr="00171450" w:rsidRDefault="004235C9" w:rsidP="002401A4">
      <w:pPr>
        <w:pStyle w:val="Pagrindinistekstas"/>
        <w:ind w:right="1"/>
      </w:pPr>
    </w:p>
    <w:p w:rsidR="004235C9" w:rsidRPr="00171450" w:rsidRDefault="00270645" w:rsidP="002401A4">
      <w:pPr>
        <w:ind w:right="1"/>
        <w:rPr>
          <w:i/>
        </w:rPr>
      </w:pPr>
      <w:r w:rsidRPr="00171450">
        <w:rPr>
          <w:i/>
        </w:rPr>
        <w:t>Lytis</w:t>
      </w:r>
    </w:p>
    <w:p w:rsidR="004235C9" w:rsidRPr="00171450" w:rsidRDefault="00270645" w:rsidP="002401A4">
      <w:pPr>
        <w:pStyle w:val="Pagrindinistekstas"/>
        <w:ind w:right="1"/>
      </w:pPr>
      <w:r w:rsidRPr="00171450">
        <w:t>Vyrų ir moterų organizme pozakonazolo tablečių farmakokinetika yra panaši.</w:t>
      </w:r>
    </w:p>
    <w:p w:rsidR="004235C9" w:rsidRPr="00171450" w:rsidRDefault="004235C9" w:rsidP="00DF2834">
      <w:pPr>
        <w:pStyle w:val="Pagrindinistekstas"/>
        <w:ind w:right="1"/>
      </w:pPr>
    </w:p>
    <w:p w:rsidR="004235C9" w:rsidRPr="00171450" w:rsidRDefault="00270645" w:rsidP="002401A4">
      <w:pPr>
        <w:ind w:right="1"/>
        <w:rPr>
          <w:i/>
        </w:rPr>
      </w:pPr>
      <w:r w:rsidRPr="00171450">
        <w:rPr>
          <w:i/>
        </w:rPr>
        <w:t xml:space="preserve">Senyvi </w:t>
      </w:r>
      <w:r w:rsidR="002452C1" w:rsidRPr="00171450">
        <w:rPr>
          <w:i/>
        </w:rPr>
        <w:t>pacientai</w:t>
      </w:r>
    </w:p>
    <w:p w:rsidR="004235C9" w:rsidRPr="00171450" w:rsidRDefault="00270645" w:rsidP="005D26E0">
      <w:pPr>
        <w:pStyle w:val="Pagrindinistekstas"/>
        <w:ind w:right="1"/>
      </w:pPr>
      <w:r w:rsidRPr="00171450">
        <w:t>Saugumo skirtumų</w:t>
      </w:r>
      <w:r w:rsidRPr="00171450">
        <w:rPr>
          <w:spacing w:val="-12"/>
        </w:rPr>
        <w:t xml:space="preserve"> </w:t>
      </w:r>
      <w:r w:rsidRPr="00171450">
        <w:t>tarp</w:t>
      </w:r>
      <w:r w:rsidRPr="00171450">
        <w:rPr>
          <w:spacing w:val="-13"/>
        </w:rPr>
        <w:t xml:space="preserve"> </w:t>
      </w:r>
      <w:r w:rsidRPr="00171450">
        <w:t>jaunų</w:t>
      </w:r>
      <w:r w:rsidRPr="00171450">
        <w:rPr>
          <w:spacing w:val="-11"/>
        </w:rPr>
        <w:t xml:space="preserve"> </w:t>
      </w:r>
      <w:r w:rsidRPr="00171450">
        <w:t>ir</w:t>
      </w:r>
      <w:r w:rsidRPr="00171450">
        <w:rPr>
          <w:spacing w:val="-11"/>
        </w:rPr>
        <w:t xml:space="preserve"> </w:t>
      </w:r>
      <w:r w:rsidRPr="00171450">
        <w:t>geriatrinių</w:t>
      </w:r>
      <w:r w:rsidRPr="00171450">
        <w:rPr>
          <w:spacing w:val="-11"/>
        </w:rPr>
        <w:t xml:space="preserve"> </w:t>
      </w:r>
      <w:r w:rsidRPr="00171450">
        <w:t>pacientų</w:t>
      </w:r>
      <w:r w:rsidRPr="00171450">
        <w:rPr>
          <w:spacing w:val="-13"/>
        </w:rPr>
        <w:t xml:space="preserve"> </w:t>
      </w:r>
      <w:r w:rsidRPr="00171450">
        <w:t>iš</w:t>
      </w:r>
      <w:r w:rsidRPr="00171450">
        <w:rPr>
          <w:spacing w:val="-13"/>
        </w:rPr>
        <w:t xml:space="preserve"> </w:t>
      </w:r>
      <w:r w:rsidRPr="00171450">
        <w:t>esmės</w:t>
      </w:r>
      <w:r w:rsidRPr="00171450">
        <w:rPr>
          <w:spacing w:val="-11"/>
        </w:rPr>
        <w:t xml:space="preserve"> </w:t>
      </w:r>
      <w:r w:rsidRPr="00171450">
        <w:t>nepastebėta</w:t>
      </w:r>
      <w:r w:rsidR="00657879" w:rsidRPr="00171450">
        <w:t>.</w:t>
      </w:r>
      <w:r w:rsidR="005D26E0" w:rsidRPr="00171450">
        <w:t xml:space="preserve"> Pozakonazolo koncentrato infuziniam tirpalui ir tablečių populiacijos farmakokinetikos duomenų modeliavimas rodo, kad pozakonazolo klirensas priklauso nuo amžiaus. Pozakonazolo Cav paprastai yra panaši jauniems ir senyviems (≥ 65 metų) pacientams; tačiau labai senyviems pacientams (≥ 80 metų), Cav padidėja 11 %. Todėl labai senyvi pacientai (≥ 80 metų) turėtų būti atidžiai stebimi dėl nepageidaujam</w:t>
      </w:r>
      <w:r w:rsidR="00997CCA" w:rsidRPr="00171450">
        <w:t>ų</w:t>
      </w:r>
      <w:r w:rsidR="005D26E0" w:rsidRPr="00171450">
        <w:t xml:space="preserve"> </w:t>
      </w:r>
      <w:r w:rsidR="00997CCA" w:rsidRPr="00171450">
        <w:t>reakcijų</w:t>
      </w:r>
      <w:r w:rsidR="005D26E0" w:rsidRPr="00171450">
        <w:t xml:space="preserve"> pasireiškimo.</w:t>
      </w:r>
    </w:p>
    <w:p w:rsidR="004235C9" w:rsidRPr="00171450" w:rsidRDefault="004235C9" w:rsidP="00DF2834">
      <w:pPr>
        <w:pStyle w:val="Pagrindinistekstas"/>
        <w:ind w:right="1"/>
      </w:pPr>
    </w:p>
    <w:p w:rsidR="00A64F3A" w:rsidRPr="00171450" w:rsidRDefault="00A64F3A" w:rsidP="00DF2834">
      <w:pPr>
        <w:pStyle w:val="Pagrindinistekstas"/>
        <w:ind w:right="1"/>
      </w:pPr>
      <w:r w:rsidRPr="00171450">
        <w:t>Jaunų ir senyvų (≥ 65 metų) tiriamųjų organizme pozakonazolo tablečių farmakokinetika buvo panaši.</w:t>
      </w:r>
    </w:p>
    <w:p w:rsidR="00A64F3A" w:rsidRPr="00171450" w:rsidRDefault="00A64F3A" w:rsidP="00DF2834">
      <w:pPr>
        <w:pStyle w:val="Pagrindinistekstas"/>
        <w:ind w:right="1"/>
      </w:pPr>
    </w:p>
    <w:p w:rsidR="00A64F3A" w:rsidRPr="00171450" w:rsidRDefault="00A64F3A" w:rsidP="00A64F3A">
      <w:pPr>
        <w:pStyle w:val="Pagrindinistekstas"/>
        <w:ind w:right="1"/>
      </w:pPr>
      <w:r w:rsidRPr="00171450">
        <w:t>Priklausomai nuo amžiaus nustatyti farmakokinetikos skirtumai nevertinami kaip kliniškai reikšmingi,</w:t>
      </w:r>
    </w:p>
    <w:p w:rsidR="00A64F3A" w:rsidRPr="00171450" w:rsidRDefault="00A64F3A" w:rsidP="00A64F3A">
      <w:pPr>
        <w:pStyle w:val="Pagrindinistekstas"/>
        <w:ind w:right="1"/>
      </w:pPr>
      <w:r w:rsidRPr="00171450">
        <w:t>todėl dozės koreguoti nereikia.</w:t>
      </w:r>
    </w:p>
    <w:p w:rsidR="00A64F3A" w:rsidRPr="00171450" w:rsidRDefault="00A64F3A" w:rsidP="00A64F3A">
      <w:pPr>
        <w:pStyle w:val="Pagrindinistekstas"/>
        <w:ind w:right="1"/>
      </w:pPr>
    </w:p>
    <w:p w:rsidR="004235C9" w:rsidRPr="00171450" w:rsidRDefault="00270645" w:rsidP="002401A4">
      <w:pPr>
        <w:ind w:right="1"/>
        <w:rPr>
          <w:i/>
        </w:rPr>
      </w:pPr>
      <w:r w:rsidRPr="00171450">
        <w:rPr>
          <w:i/>
        </w:rPr>
        <w:t>Rasė</w:t>
      </w:r>
    </w:p>
    <w:p w:rsidR="004235C9" w:rsidRPr="00171450" w:rsidRDefault="00270645" w:rsidP="002401A4">
      <w:pPr>
        <w:pStyle w:val="Pagrindinistekstas"/>
        <w:ind w:right="1"/>
      </w:pPr>
      <w:r w:rsidRPr="00171450">
        <w:t>Duomenų apie pozakonazolo tablečių farmakokinetiką skirtingų rasių pacientų organizme nepakanka.</w:t>
      </w:r>
    </w:p>
    <w:p w:rsidR="004235C9" w:rsidRPr="00171450" w:rsidRDefault="004235C9" w:rsidP="002401A4">
      <w:pPr>
        <w:pStyle w:val="Pagrindinistekstas"/>
        <w:ind w:right="1"/>
        <w:rPr>
          <w:sz w:val="21"/>
        </w:rPr>
      </w:pPr>
    </w:p>
    <w:p w:rsidR="004235C9" w:rsidRPr="00171450" w:rsidRDefault="00270645" w:rsidP="002401A4">
      <w:pPr>
        <w:pStyle w:val="Pagrindinistekstas"/>
        <w:ind w:right="1"/>
      </w:pPr>
      <w:r w:rsidRPr="00171450">
        <w:lastRenderedPageBreak/>
        <w:t>Juodaodžių tiriamųjų organizme pozakonazolo geriamosios suspensijos AUC ir C</w:t>
      </w:r>
      <w:r w:rsidRPr="00171450">
        <w:rPr>
          <w:position w:val="-2"/>
        </w:rPr>
        <w:t xml:space="preserve">max </w:t>
      </w:r>
      <w:r w:rsidRPr="00171450">
        <w:t>buvo šiek tiek mažesnės (16</w:t>
      </w:r>
      <w:r w:rsidR="00750627" w:rsidRPr="00171450">
        <w:t> %</w:t>
      </w:r>
      <w:r w:rsidRPr="00171450">
        <w:t>), nei baltaodžių. Vis dėlto pozakonazolo saugumas tarp juodaodžių ir baltaodžių nesiskyrė.</w:t>
      </w:r>
    </w:p>
    <w:p w:rsidR="004235C9" w:rsidRPr="00171450" w:rsidRDefault="004235C9" w:rsidP="002401A4">
      <w:pPr>
        <w:pStyle w:val="Pagrindinistekstas"/>
        <w:ind w:right="1"/>
      </w:pPr>
    </w:p>
    <w:p w:rsidR="004235C9" w:rsidRPr="00171450" w:rsidRDefault="00270645" w:rsidP="002401A4">
      <w:pPr>
        <w:ind w:right="1"/>
        <w:rPr>
          <w:i/>
        </w:rPr>
      </w:pPr>
      <w:r w:rsidRPr="00171450">
        <w:rPr>
          <w:i/>
        </w:rPr>
        <w:t>Kūno masė</w:t>
      </w:r>
    </w:p>
    <w:p w:rsidR="004235C9" w:rsidRPr="00171450" w:rsidRDefault="00B66C23" w:rsidP="00C548E7">
      <w:pPr>
        <w:pStyle w:val="Pagrindinistekstas"/>
        <w:ind w:right="1"/>
      </w:pPr>
      <w:r w:rsidRPr="00171450">
        <w:t xml:space="preserve">Pozakonazolo koncentrato infuziniam tirpalui ir tablečių populiacijos farmakokinetikos duomenų modeliavimas rodo, kad pozakonazolo klirensas priklauso nuo kūno masės. </w:t>
      </w:r>
      <w:r w:rsidR="00C548E7" w:rsidRPr="00171450">
        <w:t xml:space="preserve">&gt; 120 kg sveriantiems pacientams Cav sumažėja 25 %, o &lt; 50 kg sveriantiems pacientams Cav padidėja 19 %. </w:t>
      </w:r>
      <w:r w:rsidR="00270645" w:rsidRPr="00171450">
        <w:t>Dėl to yra siūloma daugiau nei 120</w:t>
      </w:r>
      <w:r w:rsidR="00106E36" w:rsidRPr="00171450">
        <w:t> </w:t>
      </w:r>
      <w:r w:rsidR="00270645" w:rsidRPr="00171450">
        <w:t>kg sveriančius pacientus atidžiai stebėti dėl grybelinės infekcijos protrūkio.</w:t>
      </w:r>
    </w:p>
    <w:p w:rsidR="004235C9" w:rsidRPr="00171450" w:rsidRDefault="004235C9" w:rsidP="002401A4">
      <w:pPr>
        <w:pStyle w:val="Pagrindinistekstas"/>
        <w:ind w:right="1"/>
      </w:pPr>
    </w:p>
    <w:p w:rsidR="004235C9" w:rsidRPr="00171450" w:rsidRDefault="002452C1" w:rsidP="002401A4">
      <w:pPr>
        <w:ind w:right="1"/>
        <w:rPr>
          <w:i/>
        </w:rPr>
      </w:pPr>
      <w:r w:rsidRPr="00171450">
        <w:rPr>
          <w:i/>
        </w:rPr>
        <w:t>Sutrikusi inkstų funkcija</w:t>
      </w:r>
    </w:p>
    <w:p w:rsidR="004235C9" w:rsidRPr="00171450" w:rsidRDefault="00270645" w:rsidP="002401A4">
      <w:pPr>
        <w:pStyle w:val="Pagrindinistekstas"/>
        <w:ind w:right="1"/>
      </w:pPr>
      <w:r w:rsidRPr="00171450">
        <w:t>Išgėrus vienkartinę pozakonazolo geriamosios suspensijos dozę, lengva ir vidutinio sunkumo inkstų pažaida (n =</w:t>
      </w:r>
      <w:r w:rsidR="00F52E4C" w:rsidRPr="00171450">
        <w:t> </w:t>
      </w:r>
      <w:r w:rsidRPr="00171450">
        <w:t>18; Cl</w:t>
      </w:r>
      <w:r w:rsidRPr="00171450">
        <w:rPr>
          <w:position w:val="-2"/>
        </w:rPr>
        <w:t>cr</w:t>
      </w:r>
      <w:r w:rsidR="00F52E4C" w:rsidRPr="00171450">
        <w:rPr>
          <w:position w:val="-2"/>
        </w:rPr>
        <w:t> </w:t>
      </w:r>
      <w:r w:rsidRPr="00171450">
        <w:t>≥</w:t>
      </w:r>
      <w:r w:rsidR="00F52E4C" w:rsidRPr="00171450">
        <w:t> </w:t>
      </w:r>
      <w:r w:rsidRPr="00171450">
        <w:t>20 ml/min/1,</w:t>
      </w:r>
      <w:r w:rsidR="000F5CE8" w:rsidRPr="00171450">
        <w:t>73 </w:t>
      </w:r>
      <w:r w:rsidRPr="00171450">
        <w:t>m</w:t>
      </w:r>
      <w:r w:rsidRPr="00171450">
        <w:rPr>
          <w:vertAlign w:val="superscript"/>
        </w:rPr>
        <w:t>2</w:t>
      </w:r>
      <w:r w:rsidRPr="00171450">
        <w:t>) pozakonazolo farmakokinetikos neveikė, todėl dozės keisti nereikia. Tiriamųjų, kuriems buvo sunki inkstų pažaida (n = 6; Cl</w:t>
      </w:r>
      <w:r w:rsidRPr="00171450">
        <w:rPr>
          <w:position w:val="-2"/>
        </w:rPr>
        <w:t>cr</w:t>
      </w:r>
      <w:r w:rsidR="00F52E4C" w:rsidRPr="00171450">
        <w:rPr>
          <w:position w:val="-2"/>
        </w:rPr>
        <w:t> </w:t>
      </w:r>
      <w:r w:rsidRPr="00171450">
        <w:t>&lt;</w:t>
      </w:r>
      <w:r w:rsidR="00F52E4C" w:rsidRPr="00171450">
        <w:t> </w:t>
      </w:r>
      <w:r w:rsidRPr="00171450">
        <w:t>20 ml/min/1,</w:t>
      </w:r>
      <w:r w:rsidR="00A3444D" w:rsidRPr="00171450">
        <w:t>73 </w:t>
      </w:r>
      <w:r w:rsidRPr="00171450">
        <w:t>m</w:t>
      </w:r>
      <w:r w:rsidRPr="00171450">
        <w:rPr>
          <w:vertAlign w:val="superscript"/>
        </w:rPr>
        <w:t>2</w:t>
      </w:r>
      <w:r w:rsidRPr="00171450">
        <w:t>), pozakonazolo AUC buvo labai nepastovus (KK (kintamumo koeficientas) &gt;</w:t>
      </w:r>
      <w:r w:rsidR="00A55DA6" w:rsidRPr="00171450">
        <w:t> </w:t>
      </w:r>
      <w:r w:rsidRPr="00171450">
        <w:t>96</w:t>
      </w:r>
      <w:r w:rsidR="00750627" w:rsidRPr="00171450">
        <w:t> %</w:t>
      </w:r>
      <w:r w:rsidRPr="00171450">
        <w:t>), lyginant su kitomis inkstų pažaidos grupėmis (KK &lt;</w:t>
      </w:r>
      <w:r w:rsidR="00A55DA6" w:rsidRPr="00171450">
        <w:t> </w:t>
      </w:r>
      <w:r w:rsidRPr="00171450">
        <w:t>40</w:t>
      </w:r>
      <w:r w:rsidR="00750627" w:rsidRPr="00171450">
        <w:t> %</w:t>
      </w:r>
      <w:r w:rsidRPr="00171450">
        <w:t>). Vis dėlto, didelės sunkios inkstų pažaidos įtakos pozakonazolo farmakokinetikai nesitikima, nes tik maža jo dalis yra pašalinama per inkstus, todėl dozės rekomenduojama nekeisti.</w:t>
      </w:r>
    </w:p>
    <w:p w:rsidR="004235C9" w:rsidRPr="00171450" w:rsidRDefault="00270645" w:rsidP="002401A4">
      <w:pPr>
        <w:pStyle w:val="Pagrindinistekstas"/>
        <w:ind w:right="1"/>
      </w:pPr>
      <w:r w:rsidRPr="00171450">
        <w:t>Pozakonazolas hemodializės metu nepašalinamas.</w:t>
      </w:r>
    </w:p>
    <w:p w:rsidR="004235C9" w:rsidRPr="00171450" w:rsidRDefault="004235C9" w:rsidP="00DF2834">
      <w:pPr>
        <w:pStyle w:val="Pagrindinistekstas"/>
        <w:ind w:right="1"/>
      </w:pPr>
    </w:p>
    <w:p w:rsidR="004235C9" w:rsidRPr="00171450" w:rsidRDefault="00270645" w:rsidP="002401A4">
      <w:pPr>
        <w:pStyle w:val="Pagrindinistekstas"/>
        <w:ind w:right="1"/>
      </w:pPr>
      <w:r w:rsidRPr="00171450">
        <w:t>Skiriant pozakonazolo tabletes taikomos panašios rekomendacijos, tačiau specialių tyrimų su pozakonazolo tabletėmis nėra atlikta.</w:t>
      </w:r>
    </w:p>
    <w:p w:rsidR="004235C9" w:rsidRPr="00171450" w:rsidRDefault="004235C9" w:rsidP="00DF2834">
      <w:pPr>
        <w:pStyle w:val="Pagrindinistekstas"/>
        <w:ind w:right="1"/>
      </w:pPr>
    </w:p>
    <w:p w:rsidR="004235C9" w:rsidRPr="00171450" w:rsidRDefault="002452C1" w:rsidP="002401A4">
      <w:pPr>
        <w:ind w:right="1"/>
        <w:rPr>
          <w:i/>
        </w:rPr>
      </w:pPr>
      <w:r w:rsidRPr="00171450">
        <w:rPr>
          <w:i/>
        </w:rPr>
        <w:t>Sutrikusi kepenų funkcija</w:t>
      </w:r>
    </w:p>
    <w:p w:rsidR="004235C9" w:rsidRPr="00171450" w:rsidRDefault="00270645" w:rsidP="002401A4">
      <w:pPr>
        <w:pStyle w:val="Pagrindinistekstas"/>
        <w:ind w:right="1"/>
      </w:pPr>
      <w:r w:rsidRPr="00171450">
        <w:t xml:space="preserve">Išgėrus vienkartinę </w:t>
      </w:r>
      <w:r w:rsidR="00750627" w:rsidRPr="00171450">
        <w:t xml:space="preserve">400 mg </w:t>
      </w:r>
      <w:r w:rsidRPr="00171450">
        <w:t xml:space="preserve">pozakonazolo geriamosios suspensijos dozę pacientams, kuriems buvo lengvas (A klasės pagal </w:t>
      </w:r>
      <w:r w:rsidRPr="00171450">
        <w:rPr>
          <w:i/>
          <w:iCs/>
        </w:rPr>
        <w:t>Child-Pugh</w:t>
      </w:r>
      <w:r w:rsidRPr="00171450">
        <w:t xml:space="preserve"> klasifikaciją), vidutinio sunkumo (B klasės pagal </w:t>
      </w:r>
      <w:r w:rsidRPr="00171450">
        <w:rPr>
          <w:i/>
          <w:iCs/>
        </w:rPr>
        <w:t>Child-Pugh</w:t>
      </w:r>
      <w:r w:rsidRPr="00171450">
        <w:t xml:space="preserve"> klasifikaciją) arba sunkus (C klasės pagal </w:t>
      </w:r>
      <w:r w:rsidRPr="00171450">
        <w:rPr>
          <w:i/>
          <w:iCs/>
        </w:rPr>
        <w:t>Child-Pugh</w:t>
      </w:r>
      <w:r w:rsidRPr="00171450">
        <w:t xml:space="preserve"> klasifikaciją) (6 pacientai grupėje) kepenų veikos sutrikimas, vidutinis AUC buvo 1,3-1,6 karto didesnis, palyginus su kontrolinės grupės pacientais, kurių kepenų veikla buvo normali. Laisvo vaistinio preparato koncentracija nebuvo nustatyta ir negalima atmesti, kad laisvo pozakonazolo kiekio padidėjimas yra didesnis, nei nustatytas bendrojo AUC padidėjimas 60</w:t>
      </w:r>
      <w:r w:rsidR="00750627" w:rsidRPr="00171450">
        <w:t> %</w:t>
      </w:r>
      <w:r w:rsidRPr="00171450">
        <w:t xml:space="preserve">. Atitinkamose grupėse pusinės eliminacijos laikas (t½) pailgėjo nuo apytikriai </w:t>
      </w:r>
      <w:r w:rsidR="00A3444D" w:rsidRPr="00171450">
        <w:t>27 </w:t>
      </w:r>
      <w:r w:rsidRPr="00171450">
        <w:t xml:space="preserve">valandų iki ~ </w:t>
      </w:r>
      <w:r w:rsidR="00A3444D" w:rsidRPr="00171450">
        <w:t>43 </w:t>
      </w:r>
      <w:r w:rsidRPr="00171450">
        <w:t>valandų. Pacientams, kuriems yra vidutinio sunkumo ar sunkus kepenų veiklos sutrikimas, dozės keisti nerekomenduojama, bet dėl galimos didesnės ekspozicijos kraujo plazmoje reikia būti atsargiems.</w:t>
      </w:r>
    </w:p>
    <w:p w:rsidR="004235C9" w:rsidRPr="00171450" w:rsidRDefault="004235C9" w:rsidP="00DF2834">
      <w:pPr>
        <w:pStyle w:val="Pagrindinistekstas"/>
        <w:ind w:right="1"/>
      </w:pPr>
    </w:p>
    <w:p w:rsidR="004235C9" w:rsidRPr="00171450" w:rsidRDefault="00270645" w:rsidP="002401A4">
      <w:pPr>
        <w:pStyle w:val="Pagrindinistekstas"/>
        <w:ind w:right="1"/>
      </w:pPr>
      <w:r w:rsidRPr="00171450">
        <w:t xml:space="preserve">Skiriant pozakonazolo tabletes taikomos panašios rekomendacijos, tačiau specialių </w:t>
      </w:r>
      <w:r w:rsidRPr="00171450">
        <w:rPr>
          <w:spacing w:val="-3"/>
        </w:rPr>
        <w:t xml:space="preserve">tyrimų </w:t>
      </w:r>
      <w:r w:rsidRPr="00171450">
        <w:t>su pozakonazolo tabletėmis nėra atlikta.</w:t>
      </w:r>
    </w:p>
    <w:p w:rsidR="004235C9" w:rsidRPr="00171450" w:rsidRDefault="004235C9" w:rsidP="00DF2834">
      <w:pPr>
        <w:ind w:right="1"/>
      </w:pPr>
    </w:p>
    <w:p w:rsidR="004235C9" w:rsidRPr="00171450" w:rsidRDefault="00270645" w:rsidP="00E607F7">
      <w:pPr>
        <w:pStyle w:val="Antrat1"/>
        <w:numPr>
          <w:ilvl w:val="1"/>
          <w:numId w:val="12"/>
        </w:numPr>
        <w:tabs>
          <w:tab w:val="left" w:pos="567"/>
          <w:tab w:val="left" w:pos="902"/>
          <w:tab w:val="left" w:pos="903"/>
        </w:tabs>
        <w:ind w:left="0" w:right="1" w:firstLine="0"/>
      </w:pPr>
      <w:r w:rsidRPr="00171450">
        <w:t>Ikiklinikinių saugumo tyrimų</w:t>
      </w:r>
      <w:r w:rsidRPr="00171450">
        <w:rPr>
          <w:spacing w:val="-11"/>
        </w:rPr>
        <w:t xml:space="preserve"> </w:t>
      </w:r>
      <w:r w:rsidRPr="00171450">
        <w:t>duomenys</w:t>
      </w:r>
    </w:p>
    <w:p w:rsidR="004235C9" w:rsidRPr="00171450" w:rsidRDefault="004235C9" w:rsidP="002401A4">
      <w:pPr>
        <w:pStyle w:val="Pagrindinistekstas"/>
        <w:ind w:right="1"/>
        <w:rPr>
          <w:b/>
          <w:sz w:val="21"/>
        </w:rPr>
      </w:pPr>
    </w:p>
    <w:p w:rsidR="004235C9" w:rsidRPr="00171450" w:rsidRDefault="00270645" w:rsidP="002401A4">
      <w:pPr>
        <w:pStyle w:val="Pagrindinistekstas"/>
        <w:ind w:right="1"/>
      </w:pPr>
      <w:r w:rsidRPr="00171450">
        <w:t>Kaip ir su kitais azolų grupės priešgrybeliniais vaistiniais preparatais, kartotinių pozakonazolo dozių toksiškumo tyrimų metu buvo stebėtas poveikis, susijęs su steroidinių hormonų sintezės slopinimu. Toksinio poveikio tyrimų su žiurkėmis ir šunimis metu buvo stebėtas antinksčių slopinimas, kai gyvūnų organizme ekspozicija buvo lygi arba didesnė už gydomąją dozę vartojančio žmogaus organizme nustatomą ekspoziciją.</w:t>
      </w:r>
    </w:p>
    <w:p w:rsidR="004235C9" w:rsidRPr="00171450" w:rsidRDefault="004235C9" w:rsidP="002401A4">
      <w:pPr>
        <w:pStyle w:val="Pagrindinistekstas"/>
        <w:ind w:right="1"/>
      </w:pPr>
    </w:p>
    <w:p w:rsidR="004235C9" w:rsidRPr="00171450" w:rsidRDefault="00270645" w:rsidP="002401A4">
      <w:pPr>
        <w:pStyle w:val="Pagrindinistekstas"/>
        <w:ind w:right="1"/>
      </w:pPr>
      <w:r w:rsidRPr="00171450">
        <w:t xml:space="preserve">3 mėnesius ar ilgiau skiriant vaistinio preparato šunims, kai jų organizme sisteminė ekspozicija </w:t>
      </w:r>
      <w:r w:rsidRPr="00171450">
        <w:rPr>
          <w:spacing w:val="-3"/>
        </w:rPr>
        <w:t xml:space="preserve">buvo </w:t>
      </w:r>
      <w:r w:rsidRPr="00171450">
        <w:t xml:space="preserve">mažesnė už gydomąją dozę vartojančio žmogaus </w:t>
      </w:r>
      <w:r w:rsidRPr="00171450">
        <w:rPr>
          <w:spacing w:val="-3"/>
        </w:rPr>
        <w:t xml:space="preserve">organizme </w:t>
      </w:r>
      <w:r w:rsidRPr="00171450">
        <w:t>nustatomą ekspoziciją, pasireiškė neuronų fosfolipidozė.</w:t>
      </w:r>
      <w:r w:rsidRPr="00171450">
        <w:rPr>
          <w:spacing w:val="-16"/>
        </w:rPr>
        <w:t xml:space="preserve"> </w:t>
      </w:r>
      <w:r w:rsidRPr="00171450">
        <w:t>Vienerius</w:t>
      </w:r>
      <w:r w:rsidRPr="00171450">
        <w:rPr>
          <w:spacing w:val="-13"/>
        </w:rPr>
        <w:t xml:space="preserve"> </w:t>
      </w:r>
      <w:r w:rsidRPr="00171450">
        <w:t>metus</w:t>
      </w:r>
      <w:r w:rsidRPr="00171450">
        <w:rPr>
          <w:spacing w:val="-12"/>
        </w:rPr>
        <w:t xml:space="preserve"> </w:t>
      </w:r>
      <w:r w:rsidRPr="00171450">
        <w:t>vaistinio</w:t>
      </w:r>
      <w:r w:rsidRPr="00171450">
        <w:rPr>
          <w:spacing w:val="-14"/>
        </w:rPr>
        <w:t xml:space="preserve"> </w:t>
      </w:r>
      <w:r w:rsidRPr="00171450">
        <w:t>preparato</w:t>
      </w:r>
      <w:r w:rsidRPr="00171450">
        <w:rPr>
          <w:spacing w:val="-11"/>
        </w:rPr>
        <w:t xml:space="preserve"> </w:t>
      </w:r>
      <w:r w:rsidRPr="00171450">
        <w:t>vartojusioms</w:t>
      </w:r>
      <w:r w:rsidRPr="00171450">
        <w:rPr>
          <w:spacing w:val="-13"/>
        </w:rPr>
        <w:t xml:space="preserve"> </w:t>
      </w:r>
      <w:r w:rsidRPr="00171450">
        <w:t>beždžionėms</w:t>
      </w:r>
      <w:r w:rsidRPr="00171450">
        <w:rPr>
          <w:spacing w:val="-15"/>
        </w:rPr>
        <w:t xml:space="preserve"> </w:t>
      </w:r>
      <w:r w:rsidRPr="00171450">
        <w:t>tokių</w:t>
      </w:r>
      <w:r w:rsidRPr="00171450">
        <w:rPr>
          <w:spacing w:val="-16"/>
        </w:rPr>
        <w:t xml:space="preserve"> </w:t>
      </w:r>
      <w:r w:rsidRPr="00171450">
        <w:t>pakitimų</w:t>
      </w:r>
      <w:r w:rsidRPr="00171450">
        <w:rPr>
          <w:spacing w:val="11"/>
        </w:rPr>
        <w:t xml:space="preserve"> </w:t>
      </w:r>
      <w:r w:rsidRPr="00171450">
        <w:t xml:space="preserve">nenustatyta. Dvylikos mėnesių neurotoksinio poveikio tyrimų su šunimis ir beždžionėmis metu centrinės ir periferinės nervų sistemos funkcinių pokyčių nepastebėta, kai gyvūnų organizme ekspozicija buvo didesnė už gydomąją dozę </w:t>
      </w:r>
      <w:r w:rsidRPr="00171450">
        <w:rPr>
          <w:spacing w:val="-3"/>
        </w:rPr>
        <w:t xml:space="preserve">vartojančio </w:t>
      </w:r>
      <w:r w:rsidRPr="00171450">
        <w:t xml:space="preserve">žmogaus </w:t>
      </w:r>
      <w:r w:rsidRPr="00171450">
        <w:rPr>
          <w:spacing w:val="-3"/>
        </w:rPr>
        <w:t xml:space="preserve">organizme </w:t>
      </w:r>
      <w:r w:rsidRPr="00171450">
        <w:t>nustatomą</w:t>
      </w:r>
      <w:r w:rsidRPr="00171450">
        <w:rPr>
          <w:spacing w:val="-18"/>
        </w:rPr>
        <w:t xml:space="preserve"> </w:t>
      </w:r>
      <w:r w:rsidRPr="00171450">
        <w:t>ekspoziciją.</w:t>
      </w:r>
    </w:p>
    <w:p w:rsidR="004235C9" w:rsidRPr="00171450" w:rsidRDefault="004235C9" w:rsidP="002401A4">
      <w:pPr>
        <w:pStyle w:val="Pagrindinistekstas"/>
        <w:ind w:right="1"/>
        <w:rPr>
          <w:sz w:val="21"/>
        </w:rPr>
      </w:pPr>
    </w:p>
    <w:p w:rsidR="004235C9" w:rsidRPr="00171450" w:rsidRDefault="00270645" w:rsidP="002401A4">
      <w:pPr>
        <w:pStyle w:val="Pagrindinistekstas"/>
        <w:ind w:right="1"/>
      </w:pPr>
      <w:r w:rsidRPr="00171450">
        <w:t>2 metų trukmės tyrimo su žiurkėmis metu buvo stebėta plaučių fosfolipidozė, sukėlusi alveolių išsiplėtimą</w:t>
      </w:r>
      <w:r w:rsidRPr="00171450">
        <w:rPr>
          <w:spacing w:val="-13"/>
        </w:rPr>
        <w:t xml:space="preserve"> </w:t>
      </w:r>
      <w:r w:rsidRPr="00171450">
        <w:t>ir</w:t>
      </w:r>
      <w:r w:rsidRPr="00171450">
        <w:rPr>
          <w:spacing w:val="-13"/>
        </w:rPr>
        <w:t xml:space="preserve"> </w:t>
      </w:r>
      <w:r w:rsidRPr="00171450">
        <w:t>obstrukciją.</w:t>
      </w:r>
      <w:r w:rsidRPr="00171450">
        <w:rPr>
          <w:spacing w:val="-13"/>
        </w:rPr>
        <w:t xml:space="preserve"> </w:t>
      </w:r>
      <w:r w:rsidRPr="00171450">
        <w:t>Tokie</w:t>
      </w:r>
      <w:r w:rsidRPr="00171450">
        <w:rPr>
          <w:spacing w:val="-12"/>
        </w:rPr>
        <w:t xml:space="preserve"> </w:t>
      </w:r>
      <w:r w:rsidRPr="00171450">
        <w:t>pakitimai</w:t>
      </w:r>
      <w:r w:rsidRPr="00171450">
        <w:rPr>
          <w:spacing w:val="-13"/>
        </w:rPr>
        <w:t xml:space="preserve"> </w:t>
      </w:r>
      <w:r w:rsidRPr="00171450">
        <w:t>nebūtinai</w:t>
      </w:r>
      <w:r w:rsidRPr="00171450">
        <w:rPr>
          <w:spacing w:val="-12"/>
        </w:rPr>
        <w:t xml:space="preserve"> </w:t>
      </w:r>
      <w:r w:rsidRPr="00171450">
        <w:t>atspindi</w:t>
      </w:r>
      <w:r w:rsidRPr="00171450">
        <w:rPr>
          <w:spacing w:val="-10"/>
        </w:rPr>
        <w:t xml:space="preserve"> </w:t>
      </w:r>
      <w:r w:rsidRPr="00171450">
        <w:t>galimus</w:t>
      </w:r>
      <w:r w:rsidRPr="00171450">
        <w:rPr>
          <w:spacing w:val="-13"/>
        </w:rPr>
        <w:t xml:space="preserve"> </w:t>
      </w:r>
      <w:r w:rsidRPr="00171450">
        <w:t>funkcinius</w:t>
      </w:r>
      <w:r w:rsidRPr="00171450">
        <w:rPr>
          <w:spacing w:val="-13"/>
        </w:rPr>
        <w:t xml:space="preserve"> </w:t>
      </w:r>
      <w:r w:rsidRPr="00171450">
        <w:t>pakitimus</w:t>
      </w:r>
      <w:r w:rsidRPr="00171450">
        <w:rPr>
          <w:spacing w:val="-10"/>
        </w:rPr>
        <w:t xml:space="preserve"> </w:t>
      </w:r>
      <w:r w:rsidRPr="00171450">
        <w:t>žmogui.</w:t>
      </w:r>
    </w:p>
    <w:p w:rsidR="004235C9" w:rsidRPr="00171450" w:rsidRDefault="004235C9" w:rsidP="002401A4">
      <w:pPr>
        <w:pStyle w:val="Pagrindinistekstas"/>
        <w:ind w:right="1"/>
        <w:rPr>
          <w:sz w:val="21"/>
        </w:rPr>
      </w:pPr>
    </w:p>
    <w:p w:rsidR="004235C9" w:rsidRPr="00171450" w:rsidRDefault="00270645" w:rsidP="002401A4">
      <w:pPr>
        <w:pStyle w:val="Pagrindinistekstas"/>
        <w:ind w:right="1"/>
      </w:pPr>
      <w:r w:rsidRPr="00171450">
        <w:t xml:space="preserve">Kartotinių dozių farmakologinio saugumo tyrimų su beždžionėmis metu, kai gyvūnų plazmoje </w:t>
      </w:r>
      <w:r w:rsidRPr="00171450">
        <w:lastRenderedPageBreak/>
        <w:t xml:space="preserve">maksimali koncentracija </w:t>
      </w:r>
      <w:r w:rsidRPr="00171450">
        <w:rPr>
          <w:spacing w:val="-3"/>
        </w:rPr>
        <w:t xml:space="preserve">buvo </w:t>
      </w:r>
      <w:r w:rsidRPr="00171450">
        <w:t xml:space="preserve">8,5 karto didesnė už gydomąją dozę vartojančio žmogaus plazmoje nustatomą koncentraciją, pokyčių elektrokardiogramoje, įskaitant QT ir QTc intervalus, </w:t>
      </w:r>
      <w:r w:rsidRPr="00171450">
        <w:rPr>
          <w:spacing w:val="-3"/>
        </w:rPr>
        <w:t xml:space="preserve">nenustatyta. </w:t>
      </w:r>
      <w:r w:rsidRPr="00171450">
        <w:t xml:space="preserve">Kartotinių dozių farmakologinio saugumo tyrimų su žiurkėmis metu, </w:t>
      </w:r>
      <w:r w:rsidRPr="00171450">
        <w:rPr>
          <w:spacing w:val="-3"/>
        </w:rPr>
        <w:t xml:space="preserve">kai </w:t>
      </w:r>
      <w:r w:rsidRPr="00171450">
        <w:t>gyvūnų organizme sisteminė ekspozicija buvo 2,</w:t>
      </w:r>
      <w:r w:rsidR="00A3444D" w:rsidRPr="00171450">
        <w:t>1 </w:t>
      </w:r>
      <w:r w:rsidRPr="00171450">
        <w:t xml:space="preserve">karto didesnė už </w:t>
      </w:r>
      <w:r w:rsidRPr="00171450">
        <w:rPr>
          <w:spacing w:val="-3"/>
        </w:rPr>
        <w:t xml:space="preserve">gydymo </w:t>
      </w:r>
      <w:r w:rsidRPr="00171450">
        <w:t xml:space="preserve">metu pasiekiamą žmogaus organizme, echokardiografiškai širdies dekompensacijos požymių nenustatyta. </w:t>
      </w:r>
      <w:r w:rsidRPr="00171450">
        <w:rPr>
          <w:spacing w:val="-4"/>
        </w:rPr>
        <w:t xml:space="preserve">Žiurkėms </w:t>
      </w:r>
      <w:r w:rsidRPr="00171450">
        <w:t xml:space="preserve">ir beždžionėms buvo nustatytas sistolinio ir arterinio kraujospūdžio padidėjimas (iki </w:t>
      </w:r>
      <w:r w:rsidR="00A3444D" w:rsidRPr="00171450">
        <w:t>29 mm </w:t>
      </w:r>
      <w:r w:rsidRPr="00171450">
        <w:t xml:space="preserve">Hg), kai gyvūnų </w:t>
      </w:r>
      <w:r w:rsidRPr="00171450">
        <w:rPr>
          <w:spacing w:val="-3"/>
        </w:rPr>
        <w:t xml:space="preserve">organizme </w:t>
      </w:r>
      <w:r w:rsidRPr="00171450">
        <w:t xml:space="preserve">sisteminė ekspozicija buvo atitinkamai 2,1 karto ir 8,5 karto didesnė už gydomąją dozę vartojančio žmogaus organizme </w:t>
      </w:r>
      <w:r w:rsidRPr="00171450">
        <w:rPr>
          <w:spacing w:val="-3"/>
        </w:rPr>
        <w:t xml:space="preserve">nustatomą </w:t>
      </w:r>
      <w:r w:rsidRPr="00171450">
        <w:t>ekspoziciją.</w:t>
      </w:r>
    </w:p>
    <w:p w:rsidR="004235C9" w:rsidRPr="00171450" w:rsidRDefault="004235C9" w:rsidP="002401A4">
      <w:pPr>
        <w:pStyle w:val="Pagrindinistekstas"/>
        <w:ind w:right="1"/>
        <w:rPr>
          <w:sz w:val="21"/>
        </w:rPr>
      </w:pPr>
    </w:p>
    <w:p w:rsidR="004235C9" w:rsidRPr="00171450" w:rsidRDefault="00270645" w:rsidP="00DF2834">
      <w:pPr>
        <w:pStyle w:val="Pagrindinistekstas"/>
        <w:ind w:right="1"/>
      </w:pPr>
      <w:r w:rsidRPr="00171450">
        <w:t>Buvo atlikti toksinio poveikio reprodukcijai, peri- ir postnatalinei raidai tyrimai su žiurkėmis. Kai ekspozicija gyvūnų organizme buvo mažesnė už gydomąją dozę vartojančio žmogaus organizme nustatomą ekspoziciją, pozakonazolas sukėlė gyvūnų skeleto sklaidos trūkumų ir apsigimimų, distociją, pailgino nėštumo trukmę, sumažino vidutinę vadą ir atsivestų jauniklių gyvybingumą. Pozakonazolas sukėlė embriotoksinį poveikį triušiams, kai gyvūnų organizme sisteminė ekspozicija buvo didesnė už gydomąją dozę vartojančio žmogaus organizme nustatomą ekspoziciją. Manoma, kad kaip ir vartojant kitus azolų grupės priešgrybelinius vaistinius preparatus toks poveikis dauginimosi funkcijai pasireiškė dėl su gydymu susijusio poveikio steroidogenezei.</w:t>
      </w:r>
    </w:p>
    <w:p w:rsidR="001B5731" w:rsidRPr="00171450" w:rsidRDefault="001B5731" w:rsidP="002401A4">
      <w:pPr>
        <w:pStyle w:val="Pagrindinistekstas"/>
        <w:ind w:right="1"/>
      </w:pPr>
    </w:p>
    <w:p w:rsidR="004235C9" w:rsidRPr="00171450" w:rsidRDefault="00270645" w:rsidP="002401A4">
      <w:pPr>
        <w:pStyle w:val="Pagrindinistekstas"/>
        <w:ind w:right="1"/>
      </w:pPr>
      <w:r w:rsidRPr="00171450">
        <w:rPr>
          <w:i/>
        </w:rPr>
        <w:t>In</w:t>
      </w:r>
      <w:r w:rsidRPr="00171450">
        <w:rPr>
          <w:i/>
          <w:spacing w:val="-14"/>
        </w:rPr>
        <w:t xml:space="preserve"> </w:t>
      </w:r>
      <w:r w:rsidRPr="00171450">
        <w:rPr>
          <w:i/>
        </w:rPr>
        <w:t>vitro</w:t>
      </w:r>
      <w:r w:rsidRPr="00171450">
        <w:rPr>
          <w:i/>
          <w:spacing w:val="-11"/>
        </w:rPr>
        <w:t xml:space="preserve"> </w:t>
      </w:r>
      <w:r w:rsidRPr="00171450">
        <w:t>ir</w:t>
      </w:r>
      <w:r w:rsidRPr="00171450">
        <w:rPr>
          <w:spacing w:val="-10"/>
        </w:rPr>
        <w:t xml:space="preserve"> </w:t>
      </w:r>
      <w:r w:rsidRPr="00171450">
        <w:rPr>
          <w:i/>
        </w:rPr>
        <w:t>in</w:t>
      </w:r>
      <w:r w:rsidRPr="00171450">
        <w:rPr>
          <w:i/>
          <w:spacing w:val="-12"/>
        </w:rPr>
        <w:t xml:space="preserve"> </w:t>
      </w:r>
      <w:r w:rsidRPr="00171450">
        <w:rPr>
          <w:i/>
        </w:rPr>
        <w:t>vivo</w:t>
      </w:r>
      <w:r w:rsidRPr="00171450">
        <w:rPr>
          <w:i/>
          <w:spacing w:val="-13"/>
        </w:rPr>
        <w:t xml:space="preserve"> </w:t>
      </w:r>
      <w:r w:rsidRPr="00171450">
        <w:t>tyrimų</w:t>
      </w:r>
      <w:r w:rsidRPr="00171450">
        <w:rPr>
          <w:spacing w:val="-11"/>
        </w:rPr>
        <w:t xml:space="preserve"> </w:t>
      </w:r>
      <w:r w:rsidRPr="00171450">
        <w:t>duomenimis,</w:t>
      </w:r>
      <w:r w:rsidRPr="00171450">
        <w:rPr>
          <w:spacing w:val="-12"/>
        </w:rPr>
        <w:t xml:space="preserve"> </w:t>
      </w:r>
      <w:r w:rsidRPr="00171450">
        <w:t>pozakonazolas</w:t>
      </w:r>
      <w:r w:rsidRPr="00171450">
        <w:rPr>
          <w:spacing w:val="-8"/>
        </w:rPr>
        <w:t xml:space="preserve"> </w:t>
      </w:r>
      <w:r w:rsidRPr="00171450">
        <w:t>genotoksinio</w:t>
      </w:r>
      <w:r w:rsidRPr="00171450">
        <w:rPr>
          <w:spacing w:val="-12"/>
        </w:rPr>
        <w:t xml:space="preserve"> </w:t>
      </w:r>
      <w:r w:rsidRPr="00171450">
        <w:t>poveikio</w:t>
      </w:r>
      <w:r w:rsidRPr="00171450">
        <w:rPr>
          <w:spacing w:val="-11"/>
        </w:rPr>
        <w:t xml:space="preserve"> </w:t>
      </w:r>
      <w:r w:rsidRPr="00171450">
        <w:t>neturėjo.</w:t>
      </w:r>
      <w:r w:rsidRPr="00171450">
        <w:rPr>
          <w:spacing w:val="-13"/>
        </w:rPr>
        <w:t xml:space="preserve"> </w:t>
      </w:r>
      <w:r w:rsidRPr="00171450">
        <w:t xml:space="preserve">Kancerogeninio poveikio tyrimų metu specifinio pavojaus </w:t>
      </w:r>
      <w:r w:rsidRPr="00171450">
        <w:rPr>
          <w:spacing w:val="-3"/>
        </w:rPr>
        <w:t>žmogui</w:t>
      </w:r>
      <w:r w:rsidRPr="00171450">
        <w:rPr>
          <w:spacing w:val="-19"/>
        </w:rPr>
        <w:t xml:space="preserve"> </w:t>
      </w:r>
      <w:r w:rsidRPr="00171450">
        <w:t>nenustatyta.</w:t>
      </w:r>
    </w:p>
    <w:p w:rsidR="004235C9" w:rsidRPr="00171450" w:rsidRDefault="004235C9" w:rsidP="00DF2834">
      <w:pPr>
        <w:pStyle w:val="Pagrindinistekstas"/>
        <w:ind w:right="1"/>
        <w:rPr>
          <w:sz w:val="24"/>
        </w:rPr>
      </w:pPr>
    </w:p>
    <w:p w:rsidR="00A00DC0" w:rsidRPr="00171450" w:rsidRDefault="00A00DC0" w:rsidP="00A00DC0">
      <w:pPr>
        <w:pStyle w:val="Pagrindinistekstas"/>
        <w:ind w:right="1"/>
      </w:pPr>
      <w:r w:rsidRPr="00171450">
        <w:t>Ikiklinikinio tyrimo metu labai jauniems šunims (nuo 2 iki 8 savaičių</w:t>
      </w:r>
      <w:r w:rsidR="00D541FE" w:rsidRPr="00171450">
        <w:t xml:space="preserve"> amžiaus</w:t>
      </w:r>
      <w:r w:rsidRPr="00171450">
        <w:t>) suleidus į veną pozakonazolo, buvo stebėtas galvos smegenų skilvelių išsiplėtimo dažnio padidėjimas, lyginant su kontrolinės grupės gyvūnais. Galvos smegenų skilvelių išsiplėtimo dažnio skirtumo tarp kontrol</w:t>
      </w:r>
      <w:r w:rsidR="00D541FE" w:rsidRPr="00171450">
        <w:t>inės</w:t>
      </w:r>
      <w:r w:rsidRPr="00171450">
        <w:t xml:space="preserve"> ir gydytų gyvūnų grupių po 5 mėnesių gydymo pertraukos nebebuvo. Neurologinių, elgesio ar raidos sutrikimų šunims su šiais radiniais nestebėta ir panašių smegenų pakitimų geriamojo pozakonazolo vartojusiems jauniems šunims (nuo 4 parų iki 9 mėnesių) arba intraveninio pozakonazolo vartojusiems jauniems šunims (nuo 10 iki 23 savaičių</w:t>
      </w:r>
      <w:r w:rsidR="00997CCA" w:rsidRPr="00171450">
        <w:t xml:space="preserve"> amžiaus</w:t>
      </w:r>
      <w:r w:rsidRPr="00171450">
        <w:t>) nestebėta. Šio radinio klinikinė reikšmė nežinoma.</w:t>
      </w:r>
    </w:p>
    <w:p w:rsidR="008A3587" w:rsidRPr="00171450" w:rsidRDefault="008A3587" w:rsidP="00A00DC0">
      <w:pPr>
        <w:pStyle w:val="Pagrindinistekstas"/>
        <w:ind w:right="1"/>
      </w:pPr>
    </w:p>
    <w:p w:rsidR="001B5731" w:rsidRPr="00171450" w:rsidRDefault="001B5731" w:rsidP="002401A4">
      <w:pPr>
        <w:pStyle w:val="Pagrindinistekstas"/>
        <w:ind w:right="1"/>
        <w:rPr>
          <w:sz w:val="24"/>
        </w:rPr>
      </w:pPr>
    </w:p>
    <w:p w:rsidR="004235C9" w:rsidRPr="00171450" w:rsidRDefault="00270645" w:rsidP="00922B76">
      <w:pPr>
        <w:pStyle w:val="Antrat1"/>
        <w:numPr>
          <w:ilvl w:val="0"/>
          <w:numId w:val="12"/>
        </w:numPr>
        <w:tabs>
          <w:tab w:val="left" w:pos="567"/>
          <w:tab w:val="left" w:pos="937"/>
          <w:tab w:val="left" w:pos="938"/>
        </w:tabs>
        <w:ind w:left="0" w:right="1" w:firstLine="0"/>
      </w:pPr>
      <w:r w:rsidRPr="00171450">
        <w:t>FARMACINĖ</w:t>
      </w:r>
      <w:r w:rsidRPr="00171450">
        <w:rPr>
          <w:spacing w:val="-7"/>
        </w:rPr>
        <w:t xml:space="preserve"> </w:t>
      </w:r>
      <w:r w:rsidRPr="00171450">
        <w:t>INFORMACIJA</w:t>
      </w:r>
    </w:p>
    <w:p w:rsidR="004235C9" w:rsidRPr="00171450" w:rsidRDefault="004235C9" w:rsidP="00DF2834">
      <w:pPr>
        <w:pStyle w:val="Pagrindinistekstas"/>
        <w:ind w:right="1"/>
        <w:rPr>
          <w:b/>
        </w:rPr>
      </w:pPr>
    </w:p>
    <w:p w:rsidR="004235C9" w:rsidRPr="00171450" w:rsidRDefault="00270645" w:rsidP="00922B76">
      <w:pPr>
        <w:pStyle w:val="Sraopastraipa"/>
        <w:numPr>
          <w:ilvl w:val="1"/>
          <w:numId w:val="12"/>
        </w:numPr>
        <w:tabs>
          <w:tab w:val="left" w:pos="567"/>
          <w:tab w:val="left" w:pos="937"/>
          <w:tab w:val="left" w:pos="938"/>
        </w:tabs>
        <w:ind w:left="0" w:right="1" w:firstLine="0"/>
        <w:rPr>
          <w:b/>
        </w:rPr>
      </w:pPr>
      <w:r w:rsidRPr="00171450">
        <w:rPr>
          <w:b/>
        </w:rPr>
        <w:t>Pagalbinių medžiagų</w:t>
      </w:r>
      <w:r w:rsidRPr="00171450">
        <w:rPr>
          <w:b/>
          <w:spacing w:val="-13"/>
        </w:rPr>
        <w:t xml:space="preserve"> </w:t>
      </w:r>
      <w:r w:rsidRPr="00171450">
        <w:rPr>
          <w:b/>
        </w:rPr>
        <w:t>sąrašas</w:t>
      </w:r>
    </w:p>
    <w:p w:rsidR="004235C9" w:rsidRPr="00171450" w:rsidRDefault="004235C9" w:rsidP="002401A4">
      <w:pPr>
        <w:pStyle w:val="Pagrindinistekstas"/>
        <w:ind w:right="1"/>
        <w:rPr>
          <w:b/>
          <w:sz w:val="21"/>
        </w:rPr>
      </w:pPr>
    </w:p>
    <w:p w:rsidR="004235C9" w:rsidRPr="00171450" w:rsidRDefault="00270645" w:rsidP="002401A4">
      <w:pPr>
        <w:pStyle w:val="Pagrindinistekstas"/>
        <w:ind w:right="1"/>
      </w:pPr>
      <w:r w:rsidRPr="00171450">
        <w:rPr>
          <w:u w:val="single"/>
        </w:rPr>
        <w:t>Tabletės šerdis</w:t>
      </w:r>
    </w:p>
    <w:p w:rsidR="001B5731" w:rsidRPr="007177A8" w:rsidRDefault="00270645" w:rsidP="00DF2834">
      <w:pPr>
        <w:pStyle w:val="Pagrindinistekstas"/>
        <w:ind w:right="1"/>
      </w:pPr>
      <w:r w:rsidRPr="007177A8">
        <w:t xml:space="preserve">Metakrilo rūgšties ir etilakrilato 1:1 kopolimeras </w:t>
      </w:r>
      <w:r w:rsidR="001B5731" w:rsidRPr="007177A8">
        <w:t>(B tipo)</w:t>
      </w:r>
    </w:p>
    <w:p w:rsidR="004235C9" w:rsidRPr="007177A8" w:rsidRDefault="00270645" w:rsidP="002401A4">
      <w:pPr>
        <w:pStyle w:val="Pagrindinistekstas"/>
        <w:ind w:right="1"/>
      </w:pPr>
      <w:r w:rsidRPr="007177A8">
        <w:t>Trietilo citratas</w:t>
      </w:r>
    </w:p>
    <w:p w:rsidR="001B5731" w:rsidRPr="007177A8" w:rsidRDefault="00270645" w:rsidP="00DF2834">
      <w:pPr>
        <w:pStyle w:val="Pagrindinistekstas"/>
        <w:ind w:right="1"/>
      </w:pPr>
      <w:r w:rsidRPr="007177A8">
        <w:t>Ksilitol</w:t>
      </w:r>
      <w:r w:rsidR="001B5731" w:rsidRPr="007177A8">
        <w:t>is</w:t>
      </w:r>
    </w:p>
    <w:p w:rsidR="001B5731" w:rsidRPr="007177A8" w:rsidRDefault="00270645" w:rsidP="00DF2834">
      <w:pPr>
        <w:pStyle w:val="Pagrindinistekstas"/>
        <w:ind w:right="1"/>
      </w:pPr>
      <w:r w:rsidRPr="007177A8">
        <w:t>Hidroksipropilceliuliozė</w:t>
      </w:r>
    </w:p>
    <w:p w:rsidR="001B5731" w:rsidRPr="007177A8" w:rsidRDefault="00270645" w:rsidP="00DF2834">
      <w:pPr>
        <w:pStyle w:val="Pagrindinistekstas"/>
        <w:ind w:right="1"/>
      </w:pPr>
      <w:r w:rsidRPr="007177A8">
        <w:t>Propilo galatas</w:t>
      </w:r>
    </w:p>
    <w:p w:rsidR="004235C9" w:rsidRPr="007177A8" w:rsidRDefault="00270645" w:rsidP="002401A4">
      <w:pPr>
        <w:pStyle w:val="Pagrindinistekstas"/>
        <w:ind w:right="1"/>
      </w:pPr>
      <w:r w:rsidRPr="007177A8">
        <w:t>Mikrokristalinė celiuliozė</w:t>
      </w:r>
    </w:p>
    <w:p w:rsidR="001B5731" w:rsidRPr="007177A8" w:rsidRDefault="00270645" w:rsidP="00DF2834">
      <w:pPr>
        <w:pStyle w:val="Pagrindinistekstas"/>
        <w:ind w:right="1"/>
      </w:pPr>
      <w:r w:rsidRPr="007177A8">
        <w:t xml:space="preserve">Bevandenis koloidinis silicio dioksidas </w:t>
      </w:r>
    </w:p>
    <w:p w:rsidR="004235C9" w:rsidRPr="007177A8" w:rsidRDefault="00270645" w:rsidP="002401A4">
      <w:pPr>
        <w:pStyle w:val="Pagrindinistekstas"/>
        <w:ind w:right="1"/>
      </w:pPr>
      <w:r w:rsidRPr="007177A8">
        <w:t>Kroskarmeliozės natrio druska</w:t>
      </w:r>
    </w:p>
    <w:p w:rsidR="004235C9" w:rsidRPr="007177A8" w:rsidRDefault="00270645" w:rsidP="002401A4">
      <w:pPr>
        <w:pStyle w:val="Pagrindinistekstas"/>
        <w:ind w:right="1"/>
      </w:pPr>
      <w:r w:rsidRPr="007177A8">
        <w:t>Natrio stearilfumaratas</w:t>
      </w:r>
    </w:p>
    <w:p w:rsidR="004235C9" w:rsidRPr="007177A8" w:rsidRDefault="004235C9" w:rsidP="002401A4">
      <w:pPr>
        <w:pStyle w:val="Pagrindinistekstas"/>
        <w:ind w:right="1"/>
        <w:rPr>
          <w:sz w:val="21"/>
        </w:rPr>
      </w:pPr>
    </w:p>
    <w:p w:rsidR="004235C9" w:rsidRPr="007177A8" w:rsidRDefault="00270645" w:rsidP="002401A4">
      <w:pPr>
        <w:pStyle w:val="Pagrindinistekstas"/>
        <w:ind w:right="1"/>
      </w:pPr>
      <w:r w:rsidRPr="007177A8">
        <w:rPr>
          <w:u w:val="single"/>
        </w:rPr>
        <w:t>Tabletės dangalas</w:t>
      </w:r>
    </w:p>
    <w:p w:rsidR="001B5731" w:rsidRPr="007177A8" w:rsidRDefault="001B5731" w:rsidP="00DF2834">
      <w:pPr>
        <w:pStyle w:val="Pagrindinistekstas"/>
        <w:ind w:right="1"/>
      </w:pPr>
      <w:r w:rsidRPr="007177A8">
        <w:t>P</w:t>
      </w:r>
      <w:r w:rsidR="00270645" w:rsidRPr="007177A8">
        <w:t>olivinilo alkoholis</w:t>
      </w:r>
    </w:p>
    <w:p w:rsidR="001B5731" w:rsidRPr="007177A8" w:rsidRDefault="00270645" w:rsidP="00DF2834">
      <w:pPr>
        <w:pStyle w:val="Pagrindinistekstas"/>
        <w:ind w:right="1"/>
      </w:pPr>
      <w:r w:rsidRPr="007177A8">
        <w:t xml:space="preserve">Titano dioksidas (E171) </w:t>
      </w:r>
    </w:p>
    <w:p w:rsidR="004235C9" w:rsidRPr="007177A8" w:rsidRDefault="00270645" w:rsidP="002401A4">
      <w:pPr>
        <w:pStyle w:val="Pagrindinistekstas"/>
        <w:ind w:right="1"/>
      </w:pPr>
      <w:r w:rsidRPr="007177A8">
        <w:t>Makrogolis</w:t>
      </w:r>
      <w:r w:rsidR="001B5731" w:rsidRPr="007177A8">
        <w:t xml:space="preserve"> </w:t>
      </w:r>
      <w:r w:rsidR="00FD4085" w:rsidRPr="007177A8">
        <w:t>3350</w:t>
      </w:r>
    </w:p>
    <w:p w:rsidR="004235C9" w:rsidRPr="007177A8" w:rsidRDefault="00270645" w:rsidP="002401A4">
      <w:pPr>
        <w:pStyle w:val="Pagrindinistekstas"/>
        <w:ind w:right="1"/>
      </w:pPr>
      <w:r w:rsidRPr="007177A8">
        <w:t xml:space="preserve">Talkas </w:t>
      </w:r>
    </w:p>
    <w:p w:rsidR="004235C9" w:rsidRPr="007177A8" w:rsidRDefault="00270645" w:rsidP="002401A4">
      <w:pPr>
        <w:pStyle w:val="Pagrindinistekstas"/>
        <w:ind w:right="1"/>
      </w:pPr>
      <w:r w:rsidRPr="007177A8">
        <w:t>Geltonasis geležies oksidas (E172)</w:t>
      </w:r>
    </w:p>
    <w:p w:rsidR="004235C9" w:rsidRPr="007177A8" w:rsidRDefault="004235C9" w:rsidP="002401A4">
      <w:pPr>
        <w:pStyle w:val="Pagrindinistekstas"/>
        <w:ind w:right="1"/>
      </w:pPr>
    </w:p>
    <w:p w:rsidR="004235C9" w:rsidRPr="00171450" w:rsidRDefault="00270645" w:rsidP="00E607F7">
      <w:pPr>
        <w:pStyle w:val="Antrat1"/>
        <w:numPr>
          <w:ilvl w:val="1"/>
          <w:numId w:val="12"/>
        </w:numPr>
        <w:tabs>
          <w:tab w:val="left" w:pos="567"/>
          <w:tab w:val="left" w:pos="938"/>
          <w:tab w:val="left" w:pos="939"/>
        </w:tabs>
        <w:ind w:left="0" w:right="1" w:firstLine="0"/>
      </w:pPr>
      <w:r w:rsidRPr="00171450">
        <w:t>Nesuderinamumas</w:t>
      </w:r>
    </w:p>
    <w:p w:rsidR="004235C9" w:rsidRPr="00171450" w:rsidRDefault="004235C9" w:rsidP="002401A4">
      <w:pPr>
        <w:pStyle w:val="Pagrindinistekstas"/>
        <w:ind w:right="1"/>
        <w:rPr>
          <w:b/>
          <w:sz w:val="21"/>
        </w:rPr>
      </w:pPr>
    </w:p>
    <w:p w:rsidR="004235C9" w:rsidRPr="00171450" w:rsidRDefault="00270645" w:rsidP="002401A4">
      <w:pPr>
        <w:pStyle w:val="Pagrindinistekstas"/>
        <w:ind w:right="1"/>
      </w:pPr>
      <w:r w:rsidRPr="00171450">
        <w:t>Duomenys nebūtini.</w:t>
      </w:r>
    </w:p>
    <w:p w:rsidR="004235C9" w:rsidRPr="00171450" w:rsidRDefault="004235C9" w:rsidP="002401A4">
      <w:pPr>
        <w:pStyle w:val="Pagrindinistekstas"/>
        <w:ind w:right="1"/>
      </w:pPr>
    </w:p>
    <w:p w:rsidR="004235C9" w:rsidRPr="00171450" w:rsidRDefault="00270645" w:rsidP="00E607F7">
      <w:pPr>
        <w:pStyle w:val="Antrat1"/>
        <w:keepNext/>
        <w:widowControl/>
        <w:numPr>
          <w:ilvl w:val="1"/>
          <w:numId w:val="12"/>
        </w:numPr>
        <w:tabs>
          <w:tab w:val="left" w:pos="567"/>
          <w:tab w:val="left" w:pos="938"/>
          <w:tab w:val="left" w:pos="939"/>
        </w:tabs>
        <w:ind w:left="0" w:firstLine="0"/>
      </w:pPr>
      <w:r w:rsidRPr="00171450">
        <w:lastRenderedPageBreak/>
        <w:t>Tinkamumo</w:t>
      </w:r>
      <w:r w:rsidRPr="00171450">
        <w:rPr>
          <w:spacing w:val="-4"/>
        </w:rPr>
        <w:t xml:space="preserve"> </w:t>
      </w:r>
      <w:r w:rsidRPr="00171450">
        <w:t>laikas</w:t>
      </w:r>
    </w:p>
    <w:p w:rsidR="004235C9" w:rsidRPr="00171450" w:rsidRDefault="004235C9" w:rsidP="00E607F7">
      <w:pPr>
        <w:pStyle w:val="Pagrindinistekstas"/>
        <w:keepNext/>
        <w:widowControl/>
        <w:rPr>
          <w:b/>
          <w:sz w:val="21"/>
        </w:rPr>
      </w:pPr>
    </w:p>
    <w:p w:rsidR="004235C9" w:rsidRPr="00171450" w:rsidRDefault="001B5731" w:rsidP="00E607F7">
      <w:pPr>
        <w:pStyle w:val="Pagrindinistekstas"/>
        <w:keepNext/>
        <w:widowControl/>
      </w:pPr>
      <w:r w:rsidRPr="00171450">
        <w:t>3</w:t>
      </w:r>
      <w:r w:rsidR="00F94A0E" w:rsidRPr="00171450">
        <w:t xml:space="preserve">6 </w:t>
      </w:r>
      <w:r w:rsidRPr="00171450">
        <w:t>mėnesi</w:t>
      </w:r>
      <w:r w:rsidR="00F94A0E" w:rsidRPr="00171450">
        <w:t>ai</w:t>
      </w:r>
      <w:r w:rsidRPr="00171450">
        <w:t>.</w:t>
      </w:r>
    </w:p>
    <w:p w:rsidR="004235C9" w:rsidRPr="00171450" w:rsidRDefault="004235C9" w:rsidP="002401A4">
      <w:pPr>
        <w:pStyle w:val="Pagrindinistekstas"/>
        <w:ind w:right="1"/>
      </w:pPr>
    </w:p>
    <w:p w:rsidR="004235C9" w:rsidRPr="00171450" w:rsidRDefault="00270645" w:rsidP="00922B76">
      <w:pPr>
        <w:pStyle w:val="Antrat1"/>
        <w:numPr>
          <w:ilvl w:val="1"/>
          <w:numId w:val="12"/>
        </w:numPr>
        <w:tabs>
          <w:tab w:val="left" w:pos="567"/>
          <w:tab w:val="left" w:pos="938"/>
          <w:tab w:val="left" w:pos="939"/>
        </w:tabs>
        <w:ind w:left="0" w:right="1" w:firstLine="0"/>
      </w:pPr>
      <w:r w:rsidRPr="00171450">
        <w:t>Specialios laikymo</w:t>
      </w:r>
      <w:r w:rsidRPr="00171450">
        <w:rPr>
          <w:spacing w:val="-9"/>
        </w:rPr>
        <w:t xml:space="preserve"> </w:t>
      </w:r>
      <w:r w:rsidRPr="00171450">
        <w:t>sąlygos</w:t>
      </w:r>
    </w:p>
    <w:p w:rsidR="004235C9" w:rsidRPr="00171450" w:rsidRDefault="004235C9" w:rsidP="002401A4">
      <w:pPr>
        <w:pStyle w:val="Pagrindinistekstas"/>
        <w:ind w:right="1"/>
        <w:rPr>
          <w:b/>
          <w:sz w:val="21"/>
        </w:rPr>
      </w:pPr>
    </w:p>
    <w:p w:rsidR="004235C9" w:rsidRPr="00171450" w:rsidRDefault="00270645" w:rsidP="002401A4">
      <w:pPr>
        <w:pStyle w:val="Pagrindinistekstas"/>
        <w:ind w:right="1"/>
      </w:pPr>
      <w:r w:rsidRPr="00171450">
        <w:t>Šiam vaistiniam preparatui specialių laikymo sąlygų nereikia.</w:t>
      </w:r>
    </w:p>
    <w:p w:rsidR="004235C9" w:rsidRPr="00171450" w:rsidRDefault="004235C9" w:rsidP="002401A4">
      <w:pPr>
        <w:pStyle w:val="Pagrindinistekstas"/>
        <w:ind w:right="1"/>
      </w:pPr>
    </w:p>
    <w:p w:rsidR="004235C9" w:rsidRPr="00171450" w:rsidRDefault="00270645" w:rsidP="00922B76">
      <w:pPr>
        <w:pStyle w:val="Antrat1"/>
        <w:numPr>
          <w:ilvl w:val="1"/>
          <w:numId w:val="12"/>
        </w:numPr>
        <w:tabs>
          <w:tab w:val="left" w:pos="567"/>
          <w:tab w:val="left" w:pos="938"/>
          <w:tab w:val="left" w:pos="939"/>
        </w:tabs>
        <w:ind w:left="0" w:right="1" w:firstLine="0"/>
      </w:pPr>
      <w:r w:rsidRPr="00171450">
        <w:t>Talpyklės pobūdis ir jos</w:t>
      </w:r>
      <w:r w:rsidRPr="00171450">
        <w:rPr>
          <w:spacing w:val="-16"/>
        </w:rPr>
        <w:t xml:space="preserve"> </w:t>
      </w:r>
      <w:r w:rsidRPr="00171450">
        <w:t>turinys</w:t>
      </w:r>
    </w:p>
    <w:p w:rsidR="004235C9" w:rsidRPr="00171450" w:rsidRDefault="004235C9" w:rsidP="002401A4">
      <w:pPr>
        <w:pStyle w:val="Pagrindinistekstas"/>
        <w:ind w:right="1"/>
        <w:rPr>
          <w:b/>
          <w:sz w:val="21"/>
        </w:rPr>
      </w:pPr>
    </w:p>
    <w:p w:rsidR="00710F01" w:rsidRPr="00171450" w:rsidRDefault="00FD4085" w:rsidP="00710F01">
      <w:pPr>
        <w:pStyle w:val="Pagrindinistekstas"/>
        <w:ind w:right="1"/>
        <w:rPr>
          <w:sz w:val="21"/>
        </w:rPr>
      </w:pPr>
      <w:r w:rsidRPr="00171450">
        <w:t>Tablet</w:t>
      </w:r>
      <w:r w:rsidRPr="007177A8">
        <w:t>ė</w:t>
      </w:r>
      <w:r w:rsidRPr="00171450">
        <w:t>s tiekiamos a</w:t>
      </w:r>
      <w:r w:rsidR="00710F01" w:rsidRPr="00171450">
        <w:t xml:space="preserve">liuminio – aliuminio lizdinės plokštelės </w:t>
      </w:r>
      <w:r w:rsidRPr="00171450">
        <w:t>po</w:t>
      </w:r>
      <w:r w:rsidR="00710F01" w:rsidRPr="00171450">
        <w:t xml:space="preserve"> 24 arba 96 </w:t>
      </w:r>
      <w:r w:rsidRPr="00171450">
        <w:t>skrandyje neirias tabletes</w:t>
      </w:r>
      <w:r w:rsidR="00710F01" w:rsidRPr="00171450">
        <w:t xml:space="preserve"> </w:t>
      </w:r>
      <w:r w:rsidRPr="00171450">
        <w:t>neperforuotose lizdinėse plokštelėse ir</w:t>
      </w:r>
      <w:r w:rsidR="00710F01" w:rsidRPr="00171450">
        <w:t xml:space="preserve"> </w:t>
      </w:r>
      <w:r w:rsidRPr="00171450">
        <w:t xml:space="preserve">po </w:t>
      </w:r>
      <w:r w:rsidR="00710F01" w:rsidRPr="00171450">
        <w:t>24x1 arba 96x1</w:t>
      </w:r>
      <w:r w:rsidRPr="00171450">
        <w:t xml:space="preserve"> tabletes perforuotose dalomosiose lizdinėse plokštelėse</w:t>
      </w:r>
      <w:r w:rsidR="00710F01" w:rsidRPr="00171450">
        <w:t>.</w:t>
      </w:r>
    </w:p>
    <w:p w:rsidR="00710F01" w:rsidRPr="00171450" w:rsidRDefault="00710F01" w:rsidP="001B5731">
      <w:pPr>
        <w:pStyle w:val="Pagrindinistekstas"/>
        <w:ind w:right="1"/>
        <w:rPr>
          <w:sz w:val="21"/>
        </w:rPr>
      </w:pPr>
    </w:p>
    <w:p w:rsidR="00C87957" w:rsidRPr="00171450" w:rsidRDefault="00C87957" w:rsidP="001B5731">
      <w:pPr>
        <w:pStyle w:val="Pagrindinistekstas"/>
        <w:ind w:right="1"/>
        <w:rPr>
          <w:sz w:val="21"/>
        </w:rPr>
      </w:pPr>
      <w:r w:rsidRPr="00171450">
        <w:t>Baltos nepermatomos PVC/</w:t>
      </w:r>
      <w:r w:rsidR="00F93AA4" w:rsidRPr="00171450">
        <w:t>polichlorotrifluoroetileno</w:t>
      </w:r>
      <w:r w:rsidRPr="00171450">
        <w:t>- aliuminio</w:t>
      </w:r>
      <w:r w:rsidRPr="00171450">
        <w:rPr>
          <w:sz w:val="21"/>
        </w:rPr>
        <w:t xml:space="preserve"> –</w:t>
      </w:r>
      <w:r w:rsidR="008A1DCE" w:rsidRPr="00171450">
        <w:rPr>
          <w:sz w:val="21"/>
        </w:rPr>
        <w:t xml:space="preserve"> </w:t>
      </w:r>
      <w:r w:rsidRPr="00171450">
        <w:t xml:space="preserve">lizdinės plokštelės </w:t>
      </w:r>
      <w:r w:rsidR="00C0417B" w:rsidRPr="00171450">
        <w:t xml:space="preserve">- po </w:t>
      </w:r>
      <w:r w:rsidRPr="00171450">
        <w:t xml:space="preserve">24 arba 96 </w:t>
      </w:r>
      <w:r w:rsidR="00C0417B" w:rsidRPr="00171450">
        <w:t xml:space="preserve">skrandyje neirias tabletes neperforuotose lizdinėse plokštelėse </w:t>
      </w:r>
      <w:r w:rsidRPr="00171450">
        <w:t xml:space="preserve">arba </w:t>
      </w:r>
      <w:r w:rsidR="00C0417B" w:rsidRPr="00171450">
        <w:t xml:space="preserve">po </w:t>
      </w:r>
      <w:r w:rsidRPr="00171450">
        <w:t>24x1 arba 96x1 tablet</w:t>
      </w:r>
      <w:r w:rsidR="00C0417B" w:rsidRPr="00171450">
        <w:t>es perforuotose dalomosiose lizdinėse plokštelėse</w:t>
      </w:r>
      <w:r w:rsidRPr="00171450">
        <w:t>.</w:t>
      </w:r>
    </w:p>
    <w:p w:rsidR="001B5731" w:rsidRPr="00171450" w:rsidRDefault="001B5731" w:rsidP="001B5731">
      <w:pPr>
        <w:pStyle w:val="Pagrindinistekstas"/>
        <w:ind w:right="1"/>
        <w:rPr>
          <w:sz w:val="21"/>
        </w:rPr>
      </w:pPr>
    </w:p>
    <w:p w:rsidR="00C87957" w:rsidRPr="00171450" w:rsidRDefault="00C87957" w:rsidP="001B5731">
      <w:pPr>
        <w:pStyle w:val="Pagrindinistekstas"/>
        <w:ind w:right="1"/>
        <w:rPr>
          <w:sz w:val="21"/>
        </w:rPr>
      </w:pPr>
      <w:r w:rsidRPr="00171450">
        <w:t xml:space="preserve">Baltos nepermatomos PVC/PE/PVdC - aliuminio </w:t>
      </w:r>
      <w:r w:rsidRPr="00171450">
        <w:rPr>
          <w:sz w:val="21"/>
        </w:rPr>
        <w:t>–</w:t>
      </w:r>
      <w:bookmarkStart w:id="3" w:name="_Hlk57801894"/>
      <w:r w:rsidR="008A1DCE" w:rsidRPr="00171450">
        <w:rPr>
          <w:sz w:val="21"/>
        </w:rPr>
        <w:t xml:space="preserve"> </w:t>
      </w:r>
      <w:r w:rsidRPr="00171450">
        <w:t xml:space="preserve">lizdinės plokštelės </w:t>
      </w:r>
      <w:bookmarkEnd w:id="3"/>
      <w:r w:rsidR="002A251D" w:rsidRPr="00171450">
        <w:t>po</w:t>
      </w:r>
      <w:r w:rsidR="000F5CE8" w:rsidRPr="00171450">
        <w:t xml:space="preserve"> </w:t>
      </w:r>
      <w:r w:rsidRPr="00171450">
        <w:t xml:space="preserve">24 arba 96 </w:t>
      </w:r>
      <w:r w:rsidR="002A251D" w:rsidRPr="00171450">
        <w:t xml:space="preserve">skrandyje neirias </w:t>
      </w:r>
      <w:r w:rsidRPr="00171450">
        <w:t>tablet</w:t>
      </w:r>
      <w:r w:rsidR="002A251D" w:rsidRPr="007177A8">
        <w:t>es</w:t>
      </w:r>
      <w:r w:rsidRPr="00171450">
        <w:t xml:space="preserve"> </w:t>
      </w:r>
      <w:r w:rsidR="002A251D" w:rsidRPr="00171450">
        <w:t xml:space="preserve">neperforuotose lizdinėse plokštelėse </w:t>
      </w:r>
      <w:r w:rsidRPr="00171450">
        <w:t xml:space="preserve">arba </w:t>
      </w:r>
      <w:r w:rsidR="002A251D" w:rsidRPr="00171450">
        <w:t xml:space="preserve">po </w:t>
      </w:r>
      <w:r w:rsidRPr="00171450">
        <w:t>24x1 arba 96x1 tablet</w:t>
      </w:r>
      <w:r w:rsidR="002A251D" w:rsidRPr="00171450">
        <w:t>es perforuotose dalomosiose lizdinėse plokštelėse</w:t>
      </w:r>
      <w:r w:rsidRPr="00171450">
        <w:t>.</w:t>
      </w:r>
    </w:p>
    <w:p w:rsidR="001B5731" w:rsidRPr="00171450" w:rsidRDefault="001B5731" w:rsidP="001B5731">
      <w:pPr>
        <w:pStyle w:val="Pagrindinistekstas"/>
        <w:ind w:right="1"/>
        <w:rPr>
          <w:sz w:val="21"/>
        </w:rPr>
      </w:pPr>
    </w:p>
    <w:p w:rsidR="004235C9" w:rsidRPr="00171450" w:rsidRDefault="004235C9" w:rsidP="001B5731">
      <w:pPr>
        <w:pStyle w:val="Pagrindinistekstas"/>
        <w:ind w:right="1"/>
        <w:rPr>
          <w:sz w:val="21"/>
        </w:rPr>
      </w:pPr>
    </w:p>
    <w:p w:rsidR="001B5731" w:rsidRPr="00171450" w:rsidRDefault="00C87957">
      <w:pPr>
        <w:pStyle w:val="Pagrindinistekstas"/>
        <w:ind w:right="1"/>
        <w:rPr>
          <w:sz w:val="21"/>
        </w:rPr>
      </w:pPr>
      <w:r w:rsidRPr="00171450">
        <w:rPr>
          <w:sz w:val="21"/>
        </w:rPr>
        <w:t>DTPE buteliukas su polipropileno dangteliu – 60 skrandyje neirių tablečių.</w:t>
      </w:r>
    </w:p>
    <w:p w:rsidR="00C87957" w:rsidRPr="00171450" w:rsidRDefault="00C87957" w:rsidP="002401A4">
      <w:pPr>
        <w:pStyle w:val="Pagrindinistekstas"/>
        <w:ind w:right="1"/>
        <w:rPr>
          <w:sz w:val="21"/>
        </w:rPr>
      </w:pPr>
    </w:p>
    <w:p w:rsidR="004235C9" w:rsidRPr="007177A8" w:rsidRDefault="00270645" w:rsidP="002401A4">
      <w:pPr>
        <w:pStyle w:val="Pagrindinistekstas"/>
        <w:ind w:right="1"/>
      </w:pPr>
      <w:r w:rsidRPr="007177A8">
        <w:t>Gali būti tiekiamos ne visų dydžių pakuotės.</w:t>
      </w:r>
    </w:p>
    <w:p w:rsidR="001B5731" w:rsidRPr="007177A8" w:rsidRDefault="001B5731" w:rsidP="002401A4">
      <w:pPr>
        <w:pStyle w:val="Pagrindinistekstas"/>
        <w:ind w:right="1"/>
      </w:pPr>
    </w:p>
    <w:p w:rsidR="004235C9" w:rsidRPr="00171450" w:rsidRDefault="00270645" w:rsidP="00922B76">
      <w:pPr>
        <w:pStyle w:val="Antrat1"/>
        <w:numPr>
          <w:ilvl w:val="1"/>
          <w:numId w:val="12"/>
        </w:numPr>
        <w:tabs>
          <w:tab w:val="left" w:pos="567"/>
          <w:tab w:val="left" w:pos="938"/>
          <w:tab w:val="left" w:pos="939"/>
        </w:tabs>
        <w:ind w:left="0" w:right="1" w:firstLine="0"/>
      </w:pPr>
      <w:r w:rsidRPr="00171450">
        <w:t>Specialūs reikalavimai atliekoms</w:t>
      </w:r>
      <w:r w:rsidRPr="00171450">
        <w:rPr>
          <w:spacing w:val="-7"/>
        </w:rPr>
        <w:t xml:space="preserve"> </w:t>
      </w:r>
      <w:r w:rsidRPr="00171450">
        <w:t>tvarkyti</w:t>
      </w:r>
    </w:p>
    <w:p w:rsidR="004235C9" w:rsidRPr="00171450" w:rsidRDefault="004235C9" w:rsidP="002401A4">
      <w:pPr>
        <w:pStyle w:val="Pagrindinistekstas"/>
        <w:ind w:right="1"/>
        <w:rPr>
          <w:b/>
          <w:sz w:val="21"/>
        </w:rPr>
      </w:pPr>
    </w:p>
    <w:p w:rsidR="004235C9" w:rsidRPr="00171450" w:rsidRDefault="008A39C3" w:rsidP="002401A4">
      <w:pPr>
        <w:pStyle w:val="Pagrindinistekstas"/>
        <w:ind w:right="1"/>
      </w:pPr>
      <w:r w:rsidRPr="007177A8">
        <w:t>Nesuvartotą vaistinį preparatą ar atliekas reikia tvarkyti laikantis vietinių reikalavimų</w:t>
      </w:r>
      <w:r w:rsidR="00270645" w:rsidRPr="00171450">
        <w:t>.</w:t>
      </w:r>
    </w:p>
    <w:p w:rsidR="004235C9" w:rsidRPr="00171450" w:rsidRDefault="004235C9" w:rsidP="00DF2834">
      <w:pPr>
        <w:pStyle w:val="Pagrindinistekstas"/>
        <w:ind w:right="1"/>
        <w:rPr>
          <w:sz w:val="24"/>
        </w:rPr>
      </w:pPr>
    </w:p>
    <w:p w:rsidR="004235C9" w:rsidRPr="00171450" w:rsidRDefault="004235C9" w:rsidP="002401A4">
      <w:pPr>
        <w:pStyle w:val="Pagrindinistekstas"/>
        <w:ind w:right="1"/>
        <w:rPr>
          <w:sz w:val="20"/>
        </w:rPr>
      </w:pPr>
    </w:p>
    <w:p w:rsidR="004235C9" w:rsidRPr="00171450" w:rsidRDefault="00270645" w:rsidP="00922B76">
      <w:pPr>
        <w:pStyle w:val="Antrat1"/>
        <w:numPr>
          <w:ilvl w:val="0"/>
          <w:numId w:val="12"/>
        </w:numPr>
        <w:tabs>
          <w:tab w:val="left" w:pos="567"/>
          <w:tab w:val="left" w:pos="938"/>
          <w:tab w:val="left" w:pos="939"/>
        </w:tabs>
        <w:ind w:left="0" w:right="1" w:firstLine="0"/>
      </w:pPr>
      <w:r w:rsidRPr="00171450">
        <w:t>REGISTRUOTOJAS</w:t>
      </w:r>
    </w:p>
    <w:p w:rsidR="004235C9" w:rsidRPr="00171450" w:rsidRDefault="004235C9" w:rsidP="002401A4">
      <w:pPr>
        <w:pStyle w:val="Pagrindinistekstas"/>
        <w:ind w:right="1"/>
        <w:rPr>
          <w:b/>
          <w:sz w:val="21"/>
        </w:rPr>
      </w:pPr>
    </w:p>
    <w:p w:rsidR="00C94D09" w:rsidRPr="00171450" w:rsidRDefault="00C94D09" w:rsidP="00C94D09">
      <w:pPr>
        <w:tabs>
          <w:tab w:val="left" w:pos="1296"/>
        </w:tabs>
        <w:jc w:val="both"/>
        <w:rPr>
          <w:color w:val="000000"/>
        </w:rPr>
      </w:pPr>
      <w:r w:rsidRPr="00171450">
        <w:rPr>
          <w:color w:val="000000"/>
        </w:rPr>
        <w:t>STADA Arzneimittel AG</w:t>
      </w:r>
    </w:p>
    <w:p w:rsidR="00C94D09" w:rsidRPr="00171450" w:rsidRDefault="00C94D09" w:rsidP="00C94D09">
      <w:pPr>
        <w:tabs>
          <w:tab w:val="left" w:pos="1296"/>
        </w:tabs>
        <w:jc w:val="both"/>
        <w:rPr>
          <w:color w:val="000000"/>
        </w:rPr>
      </w:pPr>
      <w:r w:rsidRPr="00171450">
        <w:rPr>
          <w:color w:val="000000"/>
        </w:rPr>
        <w:t>Stadastrasse 2 -18</w:t>
      </w:r>
    </w:p>
    <w:p w:rsidR="00C94D09" w:rsidRPr="00171450" w:rsidRDefault="00C94D09" w:rsidP="00C94D09">
      <w:pPr>
        <w:tabs>
          <w:tab w:val="left" w:pos="1296"/>
        </w:tabs>
        <w:jc w:val="both"/>
        <w:rPr>
          <w:color w:val="000000"/>
        </w:rPr>
      </w:pPr>
      <w:r w:rsidRPr="00171450">
        <w:rPr>
          <w:color w:val="000000"/>
        </w:rPr>
        <w:t>61118 Bad Vilbel</w:t>
      </w:r>
    </w:p>
    <w:p w:rsidR="00C94D09" w:rsidRPr="00171450" w:rsidRDefault="00C94D09" w:rsidP="00C94D09">
      <w:pPr>
        <w:tabs>
          <w:tab w:val="left" w:pos="1296"/>
        </w:tabs>
        <w:jc w:val="both"/>
        <w:rPr>
          <w:color w:val="000000"/>
        </w:rPr>
      </w:pPr>
      <w:r w:rsidRPr="00171450">
        <w:rPr>
          <w:color w:val="000000"/>
        </w:rPr>
        <w:t>Vokietija</w:t>
      </w:r>
    </w:p>
    <w:p w:rsidR="004235C9" w:rsidRPr="00171450" w:rsidRDefault="004235C9" w:rsidP="00DF2834">
      <w:pPr>
        <w:pStyle w:val="Pagrindinistekstas"/>
        <w:ind w:right="1"/>
        <w:rPr>
          <w:sz w:val="24"/>
        </w:rPr>
      </w:pPr>
    </w:p>
    <w:p w:rsidR="004235C9" w:rsidRPr="00171450" w:rsidRDefault="004235C9" w:rsidP="002401A4">
      <w:pPr>
        <w:pStyle w:val="Pagrindinistekstas"/>
        <w:ind w:right="1"/>
        <w:rPr>
          <w:sz w:val="20"/>
        </w:rPr>
      </w:pPr>
    </w:p>
    <w:p w:rsidR="004235C9" w:rsidRPr="00171450" w:rsidRDefault="00270645" w:rsidP="00922B76">
      <w:pPr>
        <w:pStyle w:val="Antrat1"/>
        <w:numPr>
          <w:ilvl w:val="0"/>
          <w:numId w:val="12"/>
        </w:numPr>
        <w:tabs>
          <w:tab w:val="left" w:pos="567"/>
          <w:tab w:val="left" w:pos="785"/>
          <w:tab w:val="left" w:pos="786"/>
        </w:tabs>
        <w:ind w:left="0" w:right="1" w:firstLine="0"/>
      </w:pPr>
      <w:r w:rsidRPr="00171450">
        <w:t>REGISTRACIJOS PAŽYMĖJIMO</w:t>
      </w:r>
      <w:r w:rsidRPr="00171450">
        <w:rPr>
          <w:spacing w:val="-3"/>
        </w:rPr>
        <w:t xml:space="preserve"> NUMER</w:t>
      </w:r>
      <w:r w:rsidR="00CE13C9" w:rsidRPr="00171450">
        <w:rPr>
          <w:spacing w:val="-3"/>
        </w:rPr>
        <w:t>IS (-</w:t>
      </w:r>
      <w:r w:rsidRPr="00171450">
        <w:rPr>
          <w:spacing w:val="-3"/>
        </w:rPr>
        <w:t>IAI</w:t>
      </w:r>
      <w:r w:rsidR="00CE13C9" w:rsidRPr="00171450">
        <w:rPr>
          <w:spacing w:val="-3"/>
        </w:rPr>
        <w:t>)</w:t>
      </w:r>
    </w:p>
    <w:p w:rsidR="004235C9" w:rsidRPr="00171450" w:rsidRDefault="004235C9" w:rsidP="002401A4">
      <w:pPr>
        <w:pStyle w:val="Pagrindinistekstas"/>
        <w:ind w:right="1"/>
        <w:rPr>
          <w:b/>
          <w:sz w:val="21"/>
        </w:rPr>
      </w:pPr>
    </w:p>
    <w:p w:rsidR="007F630F" w:rsidRPr="007177A8" w:rsidRDefault="007F630F" w:rsidP="007F630F">
      <w:r w:rsidRPr="007177A8">
        <w:t>lizdinė plokštelė</w:t>
      </w:r>
    </w:p>
    <w:p w:rsidR="007F630F" w:rsidRPr="007177A8" w:rsidRDefault="007F630F" w:rsidP="007F630F">
      <w:r w:rsidRPr="007177A8">
        <w:t>LT/1/21/4667/001 – N24</w:t>
      </w:r>
    </w:p>
    <w:p w:rsidR="007F630F" w:rsidRPr="007177A8" w:rsidRDefault="007F630F" w:rsidP="007F630F">
      <w:r w:rsidRPr="007177A8">
        <w:t>LT/1/21/4667/002 – N96</w:t>
      </w:r>
    </w:p>
    <w:p w:rsidR="007F630F" w:rsidRPr="007177A8" w:rsidRDefault="007F630F" w:rsidP="007F630F">
      <w:r w:rsidRPr="007177A8">
        <w:t>dalomoji lizdinė plokštelė</w:t>
      </w:r>
    </w:p>
    <w:p w:rsidR="007F630F" w:rsidRPr="007177A8" w:rsidRDefault="007F630F" w:rsidP="007F630F">
      <w:r w:rsidRPr="007177A8">
        <w:t>LT/1/21/4667/003 – N24x1</w:t>
      </w:r>
    </w:p>
    <w:p w:rsidR="007F630F" w:rsidRPr="007177A8" w:rsidRDefault="007F630F" w:rsidP="007F630F">
      <w:r w:rsidRPr="007177A8">
        <w:t>LT/1/21/4667/004 – N96x1</w:t>
      </w:r>
    </w:p>
    <w:p w:rsidR="007F630F" w:rsidRPr="007177A8" w:rsidRDefault="007F630F" w:rsidP="007F630F">
      <w:r w:rsidRPr="007177A8">
        <w:t>buteliukas</w:t>
      </w:r>
    </w:p>
    <w:p w:rsidR="004235C9" w:rsidRPr="007177A8" w:rsidRDefault="007F630F" w:rsidP="007F630F">
      <w:pPr>
        <w:pStyle w:val="Pagrindinistekstas"/>
        <w:ind w:right="1"/>
      </w:pPr>
      <w:r w:rsidRPr="007177A8">
        <w:t>LT/1/21/4667/005 – N60</w:t>
      </w:r>
    </w:p>
    <w:p w:rsidR="007F630F" w:rsidRPr="00171450" w:rsidRDefault="007F630F" w:rsidP="007F630F">
      <w:pPr>
        <w:pStyle w:val="Pagrindinistekstas"/>
        <w:ind w:right="1"/>
        <w:rPr>
          <w:sz w:val="24"/>
        </w:rPr>
      </w:pPr>
    </w:p>
    <w:p w:rsidR="004235C9" w:rsidRPr="00171450" w:rsidRDefault="004235C9" w:rsidP="002401A4">
      <w:pPr>
        <w:pStyle w:val="Pagrindinistekstas"/>
        <w:ind w:right="1"/>
        <w:rPr>
          <w:sz w:val="20"/>
        </w:rPr>
      </w:pPr>
    </w:p>
    <w:p w:rsidR="004235C9" w:rsidRPr="00171450" w:rsidRDefault="00270645" w:rsidP="00E607F7">
      <w:pPr>
        <w:pStyle w:val="Antrat1"/>
        <w:numPr>
          <w:ilvl w:val="0"/>
          <w:numId w:val="12"/>
        </w:numPr>
        <w:tabs>
          <w:tab w:val="left" w:pos="567"/>
          <w:tab w:val="left" w:pos="785"/>
          <w:tab w:val="left" w:pos="786"/>
        </w:tabs>
        <w:ind w:left="0" w:right="1" w:firstLine="0"/>
      </w:pPr>
      <w:r w:rsidRPr="00171450">
        <w:t>REGISTRAVIMO / PERREGISTRAVIMO</w:t>
      </w:r>
      <w:r w:rsidRPr="00171450">
        <w:rPr>
          <w:spacing w:val="-7"/>
        </w:rPr>
        <w:t xml:space="preserve"> </w:t>
      </w:r>
      <w:r w:rsidRPr="00171450">
        <w:t>DATA</w:t>
      </w:r>
    </w:p>
    <w:p w:rsidR="004235C9" w:rsidRPr="00171450" w:rsidRDefault="004235C9" w:rsidP="002401A4">
      <w:pPr>
        <w:pStyle w:val="Pagrindinistekstas"/>
        <w:ind w:right="1"/>
        <w:rPr>
          <w:b/>
          <w:sz w:val="21"/>
        </w:rPr>
      </w:pPr>
    </w:p>
    <w:p w:rsidR="004235C9" w:rsidRDefault="00270645" w:rsidP="002401A4">
      <w:pPr>
        <w:pStyle w:val="Pagrindinistekstas"/>
        <w:ind w:right="1"/>
      </w:pPr>
      <w:r w:rsidRPr="00171450">
        <w:t>Registravimo data</w:t>
      </w:r>
      <w:r w:rsidR="00BC105C" w:rsidRPr="00171450">
        <w:t xml:space="preserve"> 2020 </w:t>
      </w:r>
      <w:r w:rsidR="007F630F" w:rsidRPr="00171450">
        <w:t xml:space="preserve">m. vasario 10 d. </w:t>
      </w:r>
    </w:p>
    <w:p w:rsidR="00501BAD" w:rsidRPr="00171450" w:rsidRDefault="00501BAD" w:rsidP="002401A4">
      <w:pPr>
        <w:pStyle w:val="Pagrindinistekstas"/>
        <w:ind w:right="1"/>
      </w:pPr>
      <w:r>
        <w:t>P</w:t>
      </w:r>
      <w:r w:rsidR="007177A8">
        <w:t>askutinio p</w:t>
      </w:r>
      <w:r>
        <w:t xml:space="preserve">erregistravimo data </w:t>
      </w:r>
      <w:r w:rsidR="007D392E">
        <w:t>2024 m. kovo 25 d.</w:t>
      </w:r>
    </w:p>
    <w:p w:rsidR="004235C9" w:rsidRPr="00171450" w:rsidRDefault="004235C9" w:rsidP="00DF2834">
      <w:pPr>
        <w:pStyle w:val="Pagrindinistekstas"/>
        <w:ind w:right="1"/>
        <w:rPr>
          <w:sz w:val="24"/>
        </w:rPr>
      </w:pPr>
    </w:p>
    <w:p w:rsidR="004235C9" w:rsidRPr="00171450" w:rsidRDefault="004235C9" w:rsidP="002401A4">
      <w:pPr>
        <w:pStyle w:val="Pagrindinistekstas"/>
        <w:ind w:right="1"/>
        <w:rPr>
          <w:sz w:val="20"/>
        </w:rPr>
      </w:pPr>
    </w:p>
    <w:p w:rsidR="004235C9" w:rsidRPr="00171450" w:rsidRDefault="00270645" w:rsidP="00E607F7">
      <w:pPr>
        <w:pStyle w:val="Antrat1"/>
        <w:numPr>
          <w:ilvl w:val="0"/>
          <w:numId w:val="12"/>
        </w:numPr>
        <w:tabs>
          <w:tab w:val="left" w:pos="567"/>
          <w:tab w:val="left" w:pos="784"/>
          <w:tab w:val="left" w:pos="785"/>
        </w:tabs>
        <w:ind w:left="0" w:right="1" w:firstLine="0"/>
      </w:pPr>
      <w:r w:rsidRPr="00171450">
        <w:lastRenderedPageBreak/>
        <w:t>TEKSTO PERŽIŪROS</w:t>
      </w:r>
      <w:r w:rsidRPr="00171450">
        <w:rPr>
          <w:spacing w:val="-8"/>
        </w:rPr>
        <w:t xml:space="preserve"> </w:t>
      </w:r>
      <w:r w:rsidRPr="00171450">
        <w:t>DATA</w:t>
      </w:r>
    </w:p>
    <w:p w:rsidR="004235C9" w:rsidRPr="007177A8" w:rsidRDefault="004235C9" w:rsidP="00DF2834">
      <w:pPr>
        <w:pStyle w:val="Pagrindinistekstas"/>
        <w:ind w:right="1"/>
        <w:rPr>
          <w:b/>
          <w:sz w:val="21"/>
        </w:rPr>
      </w:pPr>
    </w:p>
    <w:p w:rsidR="00CE13C9" w:rsidRDefault="007D392E" w:rsidP="002401A4">
      <w:pPr>
        <w:pStyle w:val="Pagrindinistekstas"/>
        <w:ind w:right="1"/>
        <w:rPr>
          <w:sz w:val="21"/>
        </w:rPr>
      </w:pPr>
      <w:r>
        <w:rPr>
          <w:sz w:val="21"/>
        </w:rPr>
        <w:t xml:space="preserve">2024 m. </w:t>
      </w:r>
      <w:r w:rsidR="00602739">
        <w:rPr>
          <w:sz w:val="21"/>
        </w:rPr>
        <w:t>spalio 28 d.</w:t>
      </w:r>
    </w:p>
    <w:p w:rsidR="007D392E" w:rsidRPr="00171450" w:rsidRDefault="007D392E" w:rsidP="002401A4">
      <w:pPr>
        <w:pStyle w:val="Pagrindinistekstas"/>
        <w:ind w:right="1"/>
        <w:rPr>
          <w:sz w:val="21"/>
        </w:rPr>
      </w:pPr>
    </w:p>
    <w:p w:rsidR="004235C9" w:rsidRPr="00171450" w:rsidRDefault="00270645" w:rsidP="00BA29AC">
      <w:pPr>
        <w:pStyle w:val="Pagrindinistekstas"/>
        <w:ind w:right="1"/>
        <w:sectPr w:rsidR="004235C9" w:rsidRPr="00171450" w:rsidSect="00CE2F4D">
          <w:pgSz w:w="11920" w:h="16850"/>
          <w:pgMar w:top="1134" w:right="1418" w:bottom="1134" w:left="1418" w:header="0" w:footer="737" w:gutter="0"/>
          <w:cols w:space="1296"/>
        </w:sectPr>
      </w:pPr>
      <w:r w:rsidRPr="00171450">
        <w:t xml:space="preserve">Išsami informacija apie šį vaistinį preparatą pateikiama </w:t>
      </w:r>
      <w:r w:rsidR="00BA29AC" w:rsidRPr="00171450">
        <w:t xml:space="preserve">Valstybinės vaistų kontrolės tarnybos prie Lietuvos Respublikos sveikatos apsaugos ministerijos tinklalapyje </w:t>
      </w:r>
      <w:r w:rsidR="00922B76">
        <w:rPr>
          <w:color w:val="0000EE"/>
          <w:u w:val="single"/>
          <w:lang w:eastAsia="lt-LT"/>
        </w:rPr>
        <w:t>https://vvkt.lrv.lt/lt/.</w:t>
      </w:r>
    </w:p>
    <w:p w:rsidR="004235C9" w:rsidRPr="00171450" w:rsidRDefault="004235C9" w:rsidP="00DF2834">
      <w:pPr>
        <w:pStyle w:val="Pagrindinistekstas"/>
        <w:ind w:right="1"/>
        <w:rPr>
          <w:sz w:val="20"/>
        </w:rPr>
      </w:pPr>
    </w:p>
    <w:p w:rsidR="004235C9" w:rsidRPr="00171450" w:rsidRDefault="004235C9" w:rsidP="00DF2834">
      <w:pPr>
        <w:pStyle w:val="Pagrindinistekstas"/>
        <w:ind w:right="1"/>
        <w:rPr>
          <w:sz w:val="20"/>
        </w:rPr>
      </w:pPr>
    </w:p>
    <w:p w:rsidR="004235C9" w:rsidRPr="00171450" w:rsidRDefault="004235C9" w:rsidP="00DF2834">
      <w:pPr>
        <w:pStyle w:val="Pagrindinistekstas"/>
        <w:ind w:right="1"/>
        <w:rPr>
          <w:sz w:val="20"/>
        </w:rPr>
      </w:pPr>
    </w:p>
    <w:p w:rsidR="004235C9" w:rsidRPr="00171450" w:rsidRDefault="004235C9" w:rsidP="00DF2834">
      <w:pPr>
        <w:pStyle w:val="Pagrindinistekstas"/>
        <w:ind w:right="1"/>
        <w:rPr>
          <w:sz w:val="20"/>
        </w:rPr>
      </w:pPr>
    </w:p>
    <w:p w:rsidR="004235C9" w:rsidRPr="00171450" w:rsidRDefault="004235C9" w:rsidP="00DF2834">
      <w:pPr>
        <w:pStyle w:val="Pagrindinistekstas"/>
        <w:ind w:right="1"/>
        <w:rPr>
          <w:sz w:val="20"/>
        </w:rPr>
      </w:pPr>
    </w:p>
    <w:p w:rsidR="004235C9" w:rsidRPr="00171450" w:rsidRDefault="004235C9" w:rsidP="00DF2834">
      <w:pPr>
        <w:pStyle w:val="Pagrindinistekstas"/>
        <w:ind w:right="1"/>
        <w:rPr>
          <w:sz w:val="20"/>
        </w:rPr>
      </w:pPr>
    </w:p>
    <w:p w:rsidR="004235C9" w:rsidRPr="00171450" w:rsidRDefault="004235C9" w:rsidP="00DF2834">
      <w:pPr>
        <w:pStyle w:val="Pagrindinistekstas"/>
        <w:ind w:right="1"/>
        <w:rPr>
          <w:sz w:val="20"/>
        </w:rPr>
      </w:pPr>
    </w:p>
    <w:p w:rsidR="004235C9" w:rsidRPr="00171450" w:rsidRDefault="004235C9" w:rsidP="00DF2834">
      <w:pPr>
        <w:pStyle w:val="Pagrindinistekstas"/>
        <w:ind w:right="1"/>
        <w:rPr>
          <w:sz w:val="20"/>
        </w:rPr>
      </w:pPr>
    </w:p>
    <w:p w:rsidR="004235C9" w:rsidRPr="00171450" w:rsidRDefault="004235C9" w:rsidP="00DF2834">
      <w:pPr>
        <w:pStyle w:val="Pagrindinistekstas"/>
        <w:ind w:right="1"/>
        <w:rPr>
          <w:sz w:val="20"/>
        </w:rPr>
      </w:pPr>
    </w:p>
    <w:p w:rsidR="004235C9" w:rsidRPr="00171450" w:rsidRDefault="004235C9" w:rsidP="00DF2834">
      <w:pPr>
        <w:pStyle w:val="Pagrindinistekstas"/>
        <w:ind w:right="1"/>
        <w:rPr>
          <w:sz w:val="20"/>
        </w:rPr>
      </w:pPr>
    </w:p>
    <w:p w:rsidR="004235C9" w:rsidRPr="00171450" w:rsidRDefault="004235C9" w:rsidP="00DF2834">
      <w:pPr>
        <w:pStyle w:val="Pagrindinistekstas"/>
        <w:ind w:right="1"/>
        <w:rPr>
          <w:sz w:val="20"/>
        </w:rPr>
      </w:pPr>
    </w:p>
    <w:p w:rsidR="004235C9" w:rsidRPr="00171450" w:rsidRDefault="004235C9" w:rsidP="00DF2834">
      <w:pPr>
        <w:pStyle w:val="Pagrindinistekstas"/>
        <w:ind w:right="1"/>
        <w:rPr>
          <w:sz w:val="20"/>
        </w:rPr>
      </w:pPr>
    </w:p>
    <w:p w:rsidR="004235C9" w:rsidRPr="00171450" w:rsidRDefault="004235C9" w:rsidP="00DF2834">
      <w:pPr>
        <w:pStyle w:val="Pagrindinistekstas"/>
        <w:ind w:right="1"/>
        <w:rPr>
          <w:sz w:val="20"/>
        </w:rPr>
      </w:pPr>
    </w:p>
    <w:p w:rsidR="004235C9" w:rsidRPr="00171450" w:rsidRDefault="004235C9" w:rsidP="00DF2834">
      <w:pPr>
        <w:pStyle w:val="Pagrindinistekstas"/>
        <w:ind w:right="1"/>
        <w:rPr>
          <w:sz w:val="20"/>
        </w:rPr>
      </w:pPr>
    </w:p>
    <w:p w:rsidR="004235C9" w:rsidRPr="00171450" w:rsidRDefault="004235C9" w:rsidP="00DF2834">
      <w:pPr>
        <w:pStyle w:val="Pagrindinistekstas"/>
        <w:ind w:right="1"/>
        <w:rPr>
          <w:sz w:val="20"/>
        </w:rPr>
      </w:pPr>
    </w:p>
    <w:p w:rsidR="004235C9" w:rsidRPr="00171450" w:rsidRDefault="004235C9" w:rsidP="00DF2834">
      <w:pPr>
        <w:pStyle w:val="Pagrindinistekstas"/>
        <w:ind w:right="1"/>
        <w:rPr>
          <w:sz w:val="20"/>
        </w:rPr>
      </w:pPr>
    </w:p>
    <w:p w:rsidR="004235C9" w:rsidRPr="00171450" w:rsidRDefault="004235C9" w:rsidP="00DF2834">
      <w:pPr>
        <w:pStyle w:val="Pagrindinistekstas"/>
        <w:ind w:right="1"/>
        <w:rPr>
          <w:sz w:val="20"/>
        </w:rPr>
      </w:pPr>
    </w:p>
    <w:p w:rsidR="004235C9" w:rsidRPr="00171450" w:rsidRDefault="004235C9" w:rsidP="00DF2834">
      <w:pPr>
        <w:pStyle w:val="Pagrindinistekstas"/>
        <w:ind w:right="1"/>
        <w:rPr>
          <w:sz w:val="20"/>
        </w:rPr>
      </w:pPr>
    </w:p>
    <w:p w:rsidR="004235C9" w:rsidRPr="00171450" w:rsidRDefault="004235C9" w:rsidP="00DF2834">
      <w:pPr>
        <w:pStyle w:val="Pagrindinistekstas"/>
        <w:ind w:right="1"/>
        <w:rPr>
          <w:sz w:val="20"/>
        </w:rPr>
      </w:pPr>
    </w:p>
    <w:p w:rsidR="004235C9" w:rsidRPr="00171450" w:rsidRDefault="004235C9" w:rsidP="00DF2834">
      <w:pPr>
        <w:pStyle w:val="Pagrindinistekstas"/>
        <w:ind w:right="1"/>
        <w:rPr>
          <w:sz w:val="20"/>
        </w:rPr>
      </w:pPr>
    </w:p>
    <w:p w:rsidR="004235C9" w:rsidRPr="00171450" w:rsidRDefault="004235C9" w:rsidP="00DF2834">
      <w:pPr>
        <w:pStyle w:val="Pagrindinistekstas"/>
        <w:ind w:right="1"/>
        <w:rPr>
          <w:sz w:val="20"/>
        </w:rPr>
      </w:pPr>
    </w:p>
    <w:p w:rsidR="004235C9" w:rsidRPr="00171450" w:rsidRDefault="004235C9" w:rsidP="00DF2834">
      <w:pPr>
        <w:pStyle w:val="Pagrindinistekstas"/>
        <w:ind w:right="1"/>
        <w:rPr>
          <w:sz w:val="20"/>
        </w:rPr>
      </w:pPr>
    </w:p>
    <w:p w:rsidR="00BC105C" w:rsidRPr="00171450" w:rsidRDefault="00BC105C" w:rsidP="00BC105C">
      <w:pPr>
        <w:jc w:val="center"/>
        <w:outlineLvl w:val="0"/>
        <w:rPr>
          <w:b/>
          <w:kern w:val="28"/>
          <w:szCs w:val="20"/>
          <w:lang w:eastAsia="lt-LT"/>
        </w:rPr>
      </w:pPr>
      <w:r w:rsidRPr="00171450">
        <w:rPr>
          <w:b/>
          <w:kern w:val="28"/>
          <w:szCs w:val="20"/>
          <w:lang w:eastAsia="lt-LT"/>
        </w:rPr>
        <w:t>II PRIEDAS</w:t>
      </w:r>
    </w:p>
    <w:p w:rsidR="00BC105C" w:rsidRPr="00171450" w:rsidRDefault="00BC105C" w:rsidP="00BC105C">
      <w:pPr>
        <w:tabs>
          <w:tab w:val="left" w:pos="567"/>
        </w:tabs>
        <w:ind w:left="567" w:hanging="567"/>
        <w:jc w:val="center"/>
        <w:outlineLvl w:val="0"/>
      </w:pPr>
    </w:p>
    <w:p w:rsidR="00BC105C" w:rsidRPr="00171450" w:rsidRDefault="00DA186F" w:rsidP="00BC105C">
      <w:pPr>
        <w:tabs>
          <w:tab w:val="left" w:pos="567"/>
        </w:tabs>
        <w:ind w:left="567" w:hanging="567"/>
        <w:jc w:val="center"/>
        <w:outlineLvl w:val="0"/>
      </w:pPr>
      <w:r w:rsidRPr="00171450">
        <w:rPr>
          <w:b/>
          <w:caps/>
        </w:rPr>
        <w:t>REGISTRACIJOS</w:t>
      </w:r>
      <w:r w:rsidR="00BC105C" w:rsidRPr="00171450">
        <w:rPr>
          <w:b/>
          <w:caps/>
        </w:rPr>
        <w:t xml:space="preserve"> SĄLYGOS</w:t>
      </w:r>
    </w:p>
    <w:p w:rsidR="00BC105C" w:rsidRPr="00171450" w:rsidRDefault="00BC105C" w:rsidP="00BC105C"/>
    <w:p w:rsidR="00BC105C" w:rsidRPr="00171450" w:rsidRDefault="00BC105C" w:rsidP="00BC105C">
      <w:pPr>
        <w:tabs>
          <w:tab w:val="left" w:pos="1701"/>
        </w:tabs>
        <w:ind w:left="1701" w:hanging="567"/>
        <w:rPr>
          <w:rFonts w:cs="Tahoma"/>
          <w:highlight w:val="yellow"/>
        </w:rPr>
      </w:pPr>
      <w:r w:rsidRPr="00171450">
        <w:rPr>
          <w:rFonts w:cs="Tahoma"/>
          <w:b/>
        </w:rPr>
        <w:t>A.</w:t>
      </w:r>
      <w:r w:rsidRPr="00171450">
        <w:rPr>
          <w:rFonts w:cs="Tahoma"/>
          <w:b/>
        </w:rPr>
        <w:tab/>
        <w:t>GAMINTOJAS (-AI), ATSAKINGAS (</w:t>
      </w:r>
      <w:r w:rsidR="00922B76">
        <w:rPr>
          <w:rFonts w:cs="Tahoma"/>
          <w:b/>
        </w:rPr>
        <w:t>-</w:t>
      </w:r>
      <w:r w:rsidRPr="00171450">
        <w:rPr>
          <w:rFonts w:cs="Tahoma"/>
          <w:b/>
        </w:rPr>
        <w:t>I) UŽ SERIJŲ IŠLEIDIMĄ</w:t>
      </w:r>
    </w:p>
    <w:p w:rsidR="00BC105C" w:rsidRPr="00171450" w:rsidRDefault="00BC105C" w:rsidP="00BC105C">
      <w:pPr>
        <w:rPr>
          <w:highlight w:val="yellow"/>
        </w:rPr>
      </w:pPr>
    </w:p>
    <w:p w:rsidR="00BC105C" w:rsidRPr="00171450" w:rsidRDefault="00BC105C" w:rsidP="00BC105C">
      <w:pPr>
        <w:tabs>
          <w:tab w:val="left" w:pos="1701"/>
        </w:tabs>
        <w:ind w:left="1701" w:hanging="567"/>
        <w:rPr>
          <w:rFonts w:cs="Tahoma"/>
        </w:rPr>
      </w:pPr>
      <w:r w:rsidRPr="00171450">
        <w:rPr>
          <w:rFonts w:cs="Tahoma"/>
          <w:b/>
        </w:rPr>
        <w:t>B.</w:t>
      </w:r>
      <w:r w:rsidRPr="00171450">
        <w:rPr>
          <w:rFonts w:cs="Tahoma"/>
          <w:b/>
        </w:rPr>
        <w:tab/>
        <w:t>TIEKIMO IR VARTOJIMO SĄLYGOS AR APRIBOJIMAI</w:t>
      </w:r>
    </w:p>
    <w:p w:rsidR="004235C9" w:rsidRPr="00171450" w:rsidRDefault="004235C9" w:rsidP="002401A4">
      <w:pPr>
        <w:pStyle w:val="Pagrindinistekstas"/>
        <w:ind w:right="1"/>
        <w:rPr>
          <w:b/>
        </w:rPr>
      </w:pPr>
    </w:p>
    <w:p w:rsidR="004235C9" w:rsidRPr="00171450" w:rsidRDefault="00BC105C" w:rsidP="002401A4">
      <w:pPr>
        <w:tabs>
          <w:tab w:val="left" w:pos="1701"/>
        </w:tabs>
        <w:ind w:left="1701" w:hanging="567"/>
        <w:rPr>
          <w:rFonts w:cs="Tahoma"/>
          <w:b/>
        </w:rPr>
      </w:pPr>
      <w:r w:rsidRPr="00171450">
        <w:rPr>
          <w:rFonts w:cs="Tahoma"/>
          <w:b/>
        </w:rPr>
        <w:t>C</w:t>
      </w:r>
      <w:r w:rsidRPr="00171450">
        <w:rPr>
          <w:rFonts w:cs="Tahoma"/>
          <w:b/>
        </w:rPr>
        <w:tab/>
      </w:r>
      <w:r w:rsidR="00270645" w:rsidRPr="00171450">
        <w:rPr>
          <w:rFonts w:cs="Tahoma"/>
          <w:b/>
        </w:rPr>
        <w:t>KITOS SĄLYGOS IR REIKALAVIMAI REGISTRUOTOJUI</w:t>
      </w:r>
    </w:p>
    <w:p w:rsidR="004235C9" w:rsidRPr="00171450" w:rsidRDefault="004235C9" w:rsidP="00DF2834">
      <w:pPr>
        <w:pStyle w:val="Pagrindinistekstas"/>
        <w:ind w:right="1"/>
        <w:rPr>
          <w:b/>
        </w:rPr>
      </w:pPr>
    </w:p>
    <w:p w:rsidR="004235C9" w:rsidRPr="00171450" w:rsidRDefault="00BC105C" w:rsidP="002401A4">
      <w:pPr>
        <w:tabs>
          <w:tab w:val="left" w:pos="1701"/>
        </w:tabs>
        <w:ind w:left="1701" w:hanging="567"/>
        <w:rPr>
          <w:rFonts w:cs="Tahoma"/>
        </w:rPr>
      </w:pPr>
      <w:r w:rsidRPr="00171450">
        <w:rPr>
          <w:rFonts w:cs="Tahoma"/>
          <w:b/>
        </w:rPr>
        <w:t>D</w:t>
      </w:r>
      <w:r w:rsidRPr="00171450">
        <w:rPr>
          <w:rFonts w:cs="Tahoma"/>
          <w:b/>
        </w:rPr>
        <w:tab/>
      </w:r>
      <w:r w:rsidR="00270645" w:rsidRPr="00171450">
        <w:rPr>
          <w:rFonts w:cs="Tahoma"/>
          <w:b/>
        </w:rPr>
        <w:t>SĄLYGOS AR APRIBOJIMAI</w:t>
      </w:r>
      <w:r w:rsidR="00922B76">
        <w:rPr>
          <w:rFonts w:cs="Tahoma"/>
          <w:b/>
        </w:rPr>
        <w:t>, SKIRTI</w:t>
      </w:r>
      <w:r w:rsidR="00270645" w:rsidRPr="00171450">
        <w:rPr>
          <w:rFonts w:cs="Tahoma"/>
          <w:b/>
        </w:rPr>
        <w:t xml:space="preserve"> SAUGIAM IR VEIKSMINGAM VAISTINIO PREPARATO VARTOJIMUI UŽTIKRINTI</w:t>
      </w:r>
    </w:p>
    <w:p w:rsidR="004235C9" w:rsidRPr="00171450" w:rsidRDefault="004235C9" w:rsidP="002401A4">
      <w:pPr>
        <w:tabs>
          <w:tab w:val="left" w:pos="1701"/>
        </w:tabs>
        <w:ind w:left="1701" w:hanging="567"/>
        <w:rPr>
          <w:rFonts w:cs="Tahoma"/>
          <w:b/>
        </w:rPr>
      </w:pPr>
    </w:p>
    <w:p w:rsidR="00BC105C" w:rsidRPr="00171450" w:rsidRDefault="00BC105C" w:rsidP="00DF2834">
      <w:pPr>
        <w:ind w:right="1"/>
        <w:sectPr w:rsidR="00BC105C" w:rsidRPr="00171450" w:rsidSect="00CE2F4D">
          <w:pgSz w:w="11920" w:h="16850"/>
          <w:pgMar w:top="1134" w:right="1418" w:bottom="1134" w:left="1418" w:header="0" w:footer="737" w:gutter="0"/>
          <w:cols w:space="1296"/>
        </w:sectPr>
      </w:pPr>
    </w:p>
    <w:p w:rsidR="004235C9" w:rsidRPr="00171450" w:rsidRDefault="00270645" w:rsidP="00922B76">
      <w:pPr>
        <w:pStyle w:val="Antrat1"/>
        <w:numPr>
          <w:ilvl w:val="0"/>
          <w:numId w:val="5"/>
        </w:numPr>
        <w:tabs>
          <w:tab w:val="left" w:pos="567"/>
          <w:tab w:val="left" w:pos="784"/>
          <w:tab w:val="left" w:pos="785"/>
        </w:tabs>
        <w:ind w:left="709" w:right="1" w:hanging="709"/>
      </w:pPr>
      <w:bookmarkStart w:id="4" w:name="A._GAMINTOJAI,_ATSAKINGI_UŽ_SERIJŲ_IŠLEI"/>
      <w:bookmarkEnd w:id="4"/>
      <w:r w:rsidRPr="00171450">
        <w:lastRenderedPageBreak/>
        <w:t>GAMINTOJ</w:t>
      </w:r>
      <w:r w:rsidR="00DA186F" w:rsidRPr="00171450">
        <w:t>AS (-</w:t>
      </w:r>
      <w:r w:rsidRPr="00171450">
        <w:t>AI</w:t>
      </w:r>
      <w:r w:rsidR="00DA186F" w:rsidRPr="00171450">
        <w:t>)</w:t>
      </w:r>
      <w:r w:rsidRPr="00171450">
        <w:rPr>
          <w:b w:val="0"/>
        </w:rPr>
        <w:t xml:space="preserve">, </w:t>
      </w:r>
      <w:r w:rsidRPr="00171450">
        <w:rPr>
          <w:spacing w:val="-3"/>
        </w:rPr>
        <w:t>ATSAKING</w:t>
      </w:r>
      <w:r w:rsidR="00DA186F" w:rsidRPr="00171450">
        <w:rPr>
          <w:spacing w:val="-3"/>
        </w:rPr>
        <w:t>AS (-</w:t>
      </w:r>
      <w:r w:rsidRPr="00171450">
        <w:rPr>
          <w:spacing w:val="-3"/>
        </w:rPr>
        <w:t>I</w:t>
      </w:r>
      <w:r w:rsidR="00DA186F" w:rsidRPr="00171450">
        <w:rPr>
          <w:spacing w:val="-3"/>
        </w:rPr>
        <w:t>)</w:t>
      </w:r>
      <w:r w:rsidRPr="00171450">
        <w:rPr>
          <w:b w:val="0"/>
          <w:spacing w:val="-3"/>
        </w:rPr>
        <w:t xml:space="preserve"> </w:t>
      </w:r>
      <w:r w:rsidRPr="00171450">
        <w:rPr>
          <w:spacing w:val="-3"/>
        </w:rPr>
        <w:t>UŽ SERIJŲ IŠLEIDIMĄ</w:t>
      </w:r>
    </w:p>
    <w:p w:rsidR="004235C9" w:rsidRPr="00171450" w:rsidRDefault="004235C9" w:rsidP="002401A4">
      <w:pPr>
        <w:pStyle w:val="Pagrindinistekstas"/>
        <w:ind w:right="1"/>
        <w:rPr>
          <w:b/>
          <w:sz w:val="21"/>
        </w:rPr>
      </w:pPr>
    </w:p>
    <w:p w:rsidR="004235C9" w:rsidRPr="00171450" w:rsidRDefault="00270645" w:rsidP="002401A4">
      <w:pPr>
        <w:pStyle w:val="Pagrindinistekstas"/>
        <w:ind w:right="1"/>
      </w:pPr>
      <w:r w:rsidRPr="00171450">
        <w:rPr>
          <w:u w:val="single"/>
        </w:rPr>
        <w:t>Gamintojo (-ų), atsakingo (-ų) už serijų išleidimą, pavadinimas (-ai) ir adresas (-ai)</w:t>
      </w:r>
    </w:p>
    <w:p w:rsidR="00BC105C" w:rsidRPr="00171450" w:rsidRDefault="00BC105C" w:rsidP="00DF2834">
      <w:pPr>
        <w:pStyle w:val="Pagrindinistekstas"/>
        <w:ind w:right="1"/>
      </w:pPr>
    </w:p>
    <w:p w:rsidR="00BC105C" w:rsidRPr="00171450" w:rsidRDefault="00BC105C" w:rsidP="00BC105C">
      <w:pPr>
        <w:tabs>
          <w:tab w:val="left" w:pos="1296"/>
        </w:tabs>
        <w:jc w:val="both"/>
        <w:rPr>
          <w:color w:val="000000"/>
        </w:rPr>
      </w:pPr>
      <w:r w:rsidRPr="00171450">
        <w:rPr>
          <w:color w:val="000000"/>
        </w:rPr>
        <w:t>STADA Arzneimittel AG</w:t>
      </w:r>
    </w:p>
    <w:p w:rsidR="00BC105C" w:rsidRPr="00171450" w:rsidRDefault="00BC105C" w:rsidP="00BC105C">
      <w:pPr>
        <w:tabs>
          <w:tab w:val="left" w:pos="1296"/>
        </w:tabs>
        <w:jc w:val="both"/>
        <w:rPr>
          <w:color w:val="000000"/>
        </w:rPr>
      </w:pPr>
      <w:r w:rsidRPr="00171450">
        <w:rPr>
          <w:color w:val="000000"/>
        </w:rPr>
        <w:t>Stadastrasse 2 -18</w:t>
      </w:r>
    </w:p>
    <w:p w:rsidR="00BC105C" w:rsidRPr="00171450" w:rsidRDefault="00BC105C" w:rsidP="00BC105C">
      <w:pPr>
        <w:tabs>
          <w:tab w:val="left" w:pos="1296"/>
        </w:tabs>
        <w:jc w:val="both"/>
        <w:rPr>
          <w:color w:val="000000"/>
        </w:rPr>
      </w:pPr>
      <w:r w:rsidRPr="00171450">
        <w:rPr>
          <w:color w:val="000000"/>
        </w:rPr>
        <w:t>61118 Bad Vilbel</w:t>
      </w:r>
    </w:p>
    <w:p w:rsidR="00BC105C" w:rsidRPr="00171450" w:rsidRDefault="00BC105C" w:rsidP="00BC105C">
      <w:pPr>
        <w:tabs>
          <w:tab w:val="left" w:pos="1296"/>
        </w:tabs>
        <w:jc w:val="both"/>
        <w:rPr>
          <w:color w:val="000000"/>
        </w:rPr>
      </w:pPr>
      <w:r w:rsidRPr="00171450">
        <w:rPr>
          <w:color w:val="000000"/>
        </w:rPr>
        <w:t>Vokietija</w:t>
      </w:r>
    </w:p>
    <w:p w:rsidR="00BC105C" w:rsidRPr="00171450" w:rsidRDefault="00BC105C" w:rsidP="00BC105C">
      <w:pPr>
        <w:tabs>
          <w:tab w:val="left" w:pos="1296"/>
        </w:tabs>
        <w:adjustRightInd w:val="0"/>
        <w:jc w:val="both"/>
        <w:rPr>
          <w:color w:val="000000"/>
          <w:lang w:eastAsia="en-GB" w:bidi="lo-LA"/>
        </w:rPr>
      </w:pPr>
    </w:p>
    <w:p w:rsidR="00C94D09" w:rsidRPr="00171450" w:rsidRDefault="00C94D09" w:rsidP="00BC105C">
      <w:pPr>
        <w:tabs>
          <w:tab w:val="left" w:pos="1296"/>
        </w:tabs>
        <w:adjustRightInd w:val="0"/>
        <w:jc w:val="both"/>
        <w:rPr>
          <w:color w:val="000000"/>
          <w:lang w:eastAsia="en-GB" w:bidi="lo-LA"/>
        </w:rPr>
      </w:pPr>
      <w:r w:rsidRPr="00171450">
        <w:rPr>
          <w:color w:val="000000"/>
          <w:lang w:eastAsia="en-GB" w:bidi="lo-LA"/>
        </w:rPr>
        <w:t>arba</w:t>
      </w:r>
    </w:p>
    <w:p w:rsidR="00C94D09" w:rsidRPr="00171450" w:rsidRDefault="00C94D09" w:rsidP="00BC105C">
      <w:pPr>
        <w:tabs>
          <w:tab w:val="left" w:pos="1296"/>
        </w:tabs>
        <w:adjustRightInd w:val="0"/>
        <w:jc w:val="both"/>
        <w:rPr>
          <w:color w:val="000000"/>
          <w:lang w:eastAsia="en-GB" w:bidi="lo-LA"/>
        </w:rPr>
      </w:pPr>
    </w:p>
    <w:p w:rsidR="00BC105C" w:rsidRPr="00171450" w:rsidRDefault="00BC105C" w:rsidP="00BC105C">
      <w:pPr>
        <w:tabs>
          <w:tab w:val="left" w:pos="1296"/>
        </w:tabs>
        <w:adjustRightInd w:val="0"/>
        <w:jc w:val="both"/>
        <w:rPr>
          <w:color w:val="000000"/>
          <w:lang w:eastAsia="en-GB" w:bidi="lo-LA"/>
        </w:rPr>
      </w:pPr>
      <w:r w:rsidRPr="00171450">
        <w:rPr>
          <w:color w:val="000000"/>
          <w:lang w:eastAsia="en-GB" w:bidi="lo-LA"/>
        </w:rPr>
        <w:t>Clonmel Healthcare Ltd.</w:t>
      </w:r>
    </w:p>
    <w:p w:rsidR="00BC105C" w:rsidRPr="00171450" w:rsidRDefault="00BC105C" w:rsidP="00BC105C">
      <w:pPr>
        <w:tabs>
          <w:tab w:val="left" w:pos="1296"/>
        </w:tabs>
        <w:adjustRightInd w:val="0"/>
        <w:jc w:val="both"/>
        <w:rPr>
          <w:color w:val="000000"/>
          <w:lang w:eastAsia="en-GB" w:bidi="lo-LA"/>
        </w:rPr>
      </w:pPr>
      <w:r w:rsidRPr="00171450">
        <w:rPr>
          <w:color w:val="000000"/>
          <w:lang w:eastAsia="en-GB" w:bidi="lo-LA"/>
        </w:rPr>
        <w:t>Waterford Road</w:t>
      </w:r>
    </w:p>
    <w:p w:rsidR="00BC105C" w:rsidRPr="00171450" w:rsidRDefault="00BC105C" w:rsidP="00BC105C">
      <w:pPr>
        <w:tabs>
          <w:tab w:val="left" w:pos="1296"/>
        </w:tabs>
        <w:adjustRightInd w:val="0"/>
        <w:jc w:val="both"/>
        <w:rPr>
          <w:color w:val="000000"/>
          <w:lang w:eastAsia="en-GB" w:bidi="lo-LA"/>
        </w:rPr>
      </w:pPr>
      <w:r w:rsidRPr="00171450">
        <w:rPr>
          <w:color w:val="000000"/>
          <w:lang w:eastAsia="en-GB" w:bidi="lo-LA"/>
        </w:rPr>
        <w:t>IRL- Clonmel Co.Tipperary</w:t>
      </w:r>
    </w:p>
    <w:p w:rsidR="00BC105C" w:rsidRPr="00171450" w:rsidRDefault="00BC105C" w:rsidP="00BC105C">
      <w:pPr>
        <w:tabs>
          <w:tab w:val="left" w:pos="1296"/>
        </w:tabs>
        <w:adjustRightInd w:val="0"/>
        <w:jc w:val="both"/>
        <w:rPr>
          <w:color w:val="000000"/>
          <w:lang w:eastAsia="en-GB" w:bidi="lo-LA"/>
        </w:rPr>
      </w:pPr>
      <w:r w:rsidRPr="00171450">
        <w:rPr>
          <w:color w:val="000000"/>
          <w:lang w:eastAsia="en-GB" w:bidi="lo-LA"/>
        </w:rPr>
        <w:t>Airija</w:t>
      </w:r>
    </w:p>
    <w:p w:rsidR="00C94D09" w:rsidRPr="00171450" w:rsidRDefault="00C94D09" w:rsidP="00C94D09">
      <w:pPr>
        <w:tabs>
          <w:tab w:val="left" w:pos="1296"/>
        </w:tabs>
        <w:adjustRightInd w:val="0"/>
        <w:jc w:val="both"/>
        <w:rPr>
          <w:color w:val="000000"/>
          <w:lang w:eastAsia="en-GB" w:bidi="lo-LA"/>
        </w:rPr>
      </w:pPr>
    </w:p>
    <w:p w:rsidR="00C94D09" w:rsidRPr="00171450" w:rsidRDefault="00C94D09" w:rsidP="00C94D09">
      <w:pPr>
        <w:tabs>
          <w:tab w:val="left" w:pos="1296"/>
        </w:tabs>
        <w:adjustRightInd w:val="0"/>
        <w:jc w:val="both"/>
        <w:rPr>
          <w:color w:val="000000"/>
          <w:lang w:eastAsia="en-GB" w:bidi="lo-LA"/>
        </w:rPr>
      </w:pPr>
      <w:r w:rsidRPr="00171450">
        <w:rPr>
          <w:color w:val="000000"/>
          <w:lang w:eastAsia="en-GB" w:bidi="lo-LA"/>
        </w:rPr>
        <w:t>arba</w:t>
      </w:r>
    </w:p>
    <w:p w:rsidR="00BC105C" w:rsidRPr="00171450" w:rsidRDefault="00BC105C" w:rsidP="00BC105C">
      <w:pPr>
        <w:tabs>
          <w:tab w:val="left" w:pos="1296"/>
        </w:tabs>
        <w:adjustRightInd w:val="0"/>
        <w:jc w:val="both"/>
        <w:rPr>
          <w:color w:val="000000"/>
          <w:lang w:eastAsia="en-GB" w:bidi="lo-LA"/>
        </w:rPr>
      </w:pPr>
    </w:p>
    <w:p w:rsidR="00BC105C" w:rsidRPr="00171450" w:rsidRDefault="00BC105C" w:rsidP="00BC105C">
      <w:pPr>
        <w:tabs>
          <w:tab w:val="left" w:pos="1296"/>
        </w:tabs>
        <w:adjustRightInd w:val="0"/>
        <w:jc w:val="both"/>
        <w:rPr>
          <w:color w:val="000000"/>
          <w:lang w:eastAsia="en-GB" w:bidi="lo-LA"/>
        </w:rPr>
      </w:pPr>
      <w:r w:rsidRPr="00171450">
        <w:rPr>
          <w:color w:val="000000"/>
          <w:lang w:eastAsia="en-GB" w:bidi="lo-LA"/>
        </w:rPr>
        <w:t>Centrafarm Services B.V.</w:t>
      </w:r>
    </w:p>
    <w:p w:rsidR="00520ABB" w:rsidRPr="00171450" w:rsidRDefault="00520ABB" w:rsidP="00520ABB">
      <w:pPr>
        <w:tabs>
          <w:tab w:val="left" w:pos="1296"/>
        </w:tabs>
        <w:adjustRightInd w:val="0"/>
        <w:jc w:val="both"/>
        <w:rPr>
          <w:color w:val="000000"/>
          <w:lang w:eastAsia="en-GB" w:bidi="lo-LA"/>
        </w:rPr>
      </w:pPr>
      <w:r w:rsidRPr="00171450">
        <w:rPr>
          <w:color w:val="000000"/>
          <w:lang w:eastAsia="en-GB" w:bidi="lo-LA"/>
        </w:rPr>
        <w:t>Van de Reijtstraat 31-E</w:t>
      </w:r>
    </w:p>
    <w:p w:rsidR="00520ABB" w:rsidRPr="00171450" w:rsidRDefault="00520ABB" w:rsidP="00520ABB">
      <w:pPr>
        <w:tabs>
          <w:tab w:val="left" w:pos="1296"/>
        </w:tabs>
        <w:adjustRightInd w:val="0"/>
        <w:jc w:val="both"/>
        <w:rPr>
          <w:color w:val="000000"/>
          <w:lang w:eastAsia="en-GB" w:bidi="lo-LA"/>
        </w:rPr>
      </w:pPr>
      <w:r w:rsidRPr="00171450">
        <w:rPr>
          <w:color w:val="000000"/>
          <w:lang w:eastAsia="en-GB" w:bidi="lo-LA"/>
        </w:rPr>
        <w:t>4814 NE Breda</w:t>
      </w:r>
    </w:p>
    <w:p w:rsidR="00BC105C" w:rsidRPr="00171450" w:rsidRDefault="00BC105C" w:rsidP="00BC105C">
      <w:pPr>
        <w:tabs>
          <w:tab w:val="left" w:pos="1296"/>
        </w:tabs>
        <w:adjustRightInd w:val="0"/>
        <w:jc w:val="both"/>
        <w:rPr>
          <w:color w:val="000000"/>
          <w:lang w:eastAsia="en-GB" w:bidi="lo-LA"/>
        </w:rPr>
      </w:pPr>
      <w:r w:rsidRPr="00171450">
        <w:rPr>
          <w:color w:val="000000"/>
          <w:lang w:eastAsia="en-GB" w:bidi="lo-LA"/>
        </w:rPr>
        <w:t>Nyderlandai</w:t>
      </w:r>
    </w:p>
    <w:p w:rsidR="00C94D09" w:rsidRPr="00171450" w:rsidRDefault="00C94D09" w:rsidP="00C94D09">
      <w:pPr>
        <w:tabs>
          <w:tab w:val="left" w:pos="1296"/>
        </w:tabs>
        <w:adjustRightInd w:val="0"/>
        <w:jc w:val="both"/>
        <w:rPr>
          <w:color w:val="000000"/>
          <w:lang w:eastAsia="en-GB" w:bidi="lo-LA"/>
        </w:rPr>
      </w:pPr>
    </w:p>
    <w:p w:rsidR="00C94D09" w:rsidRPr="00171450" w:rsidRDefault="00C94D09" w:rsidP="00C94D09">
      <w:pPr>
        <w:tabs>
          <w:tab w:val="left" w:pos="1296"/>
        </w:tabs>
        <w:adjustRightInd w:val="0"/>
        <w:jc w:val="both"/>
        <w:rPr>
          <w:color w:val="000000"/>
          <w:lang w:eastAsia="en-GB" w:bidi="lo-LA"/>
        </w:rPr>
      </w:pPr>
      <w:r w:rsidRPr="00171450">
        <w:rPr>
          <w:color w:val="000000"/>
          <w:lang w:eastAsia="en-GB" w:bidi="lo-LA"/>
        </w:rPr>
        <w:t>arba</w:t>
      </w:r>
    </w:p>
    <w:p w:rsidR="00BC105C" w:rsidRPr="00171450" w:rsidRDefault="00BC105C" w:rsidP="00BC105C">
      <w:pPr>
        <w:tabs>
          <w:tab w:val="left" w:pos="1296"/>
        </w:tabs>
        <w:adjustRightInd w:val="0"/>
        <w:jc w:val="both"/>
        <w:rPr>
          <w:color w:val="000000"/>
          <w:lang w:eastAsia="en-GB" w:bidi="lo-LA"/>
        </w:rPr>
      </w:pPr>
    </w:p>
    <w:p w:rsidR="00BC105C" w:rsidRPr="00171450" w:rsidRDefault="00BC105C" w:rsidP="00BC105C">
      <w:pPr>
        <w:tabs>
          <w:tab w:val="left" w:pos="1296"/>
        </w:tabs>
        <w:adjustRightInd w:val="0"/>
        <w:jc w:val="both"/>
        <w:rPr>
          <w:color w:val="000000"/>
          <w:lang w:eastAsia="en-GB" w:bidi="lo-LA"/>
        </w:rPr>
      </w:pPr>
      <w:r w:rsidRPr="00171450">
        <w:rPr>
          <w:color w:val="000000"/>
          <w:lang w:eastAsia="en-GB" w:bidi="lo-LA"/>
        </w:rPr>
        <w:t>Delorbis Pharmaceuticals Ltd</w:t>
      </w:r>
    </w:p>
    <w:p w:rsidR="00BC105C" w:rsidRPr="00171450" w:rsidRDefault="00BC105C" w:rsidP="00BC105C">
      <w:pPr>
        <w:tabs>
          <w:tab w:val="left" w:pos="1296"/>
        </w:tabs>
        <w:adjustRightInd w:val="0"/>
        <w:jc w:val="both"/>
        <w:rPr>
          <w:color w:val="000000"/>
          <w:lang w:eastAsia="en-GB" w:bidi="lo-LA"/>
        </w:rPr>
      </w:pPr>
      <w:r w:rsidRPr="00171450">
        <w:rPr>
          <w:color w:val="000000"/>
          <w:lang w:eastAsia="en-GB" w:bidi="lo-LA"/>
        </w:rPr>
        <w:t>17 Athinon Street, Ergates Industrial Area</w:t>
      </w:r>
    </w:p>
    <w:p w:rsidR="00BC105C" w:rsidRPr="00171450" w:rsidRDefault="00BC105C" w:rsidP="00BC105C">
      <w:pPr>
        <w:tabs>
          <w:tab w:val="left" w:pos="1296"/>
        </w:tabs>
        <w:adjustRightInd w:val="0"/>
        <w:jc w:val="both"/>
        <w:rPr>
          <w:color w:val="000000"/>
          <w:lang w:eastAsia="en-GB" w:bidi="lo-LA"/>
        </w:rPr>
      </w:pPr>
      <w:r w:rsidRPr="00171450">
        <w:rPr>
          <w:color w:val="000000"/>
          <w:lang w:eastAsia="en-GB" w:bidi="lo-LA"/>
        </w:rPr>
        <w:t>CY-2643 Ergates</w:t>
      </w:r>
    </w:p>
    <w:p w:rsidR="00BC105C" w:rsidRPr="00171450" w:rsidRDefault="00BC105C" w:rsidP="00BC105C">
      <w:pPr>
        <w:tabs>
          <w:tab w:val="left" w:pos="1296"/>
        </w:tabs>
        <w:adjustRightInd w:val="0"/>
        <w:jc w:val="both"/>
        <w:rPr>
          <w:color w:val="000000"/>
          <w:lang w:eastAsia="en-GB" w:bidi="lo-LA"/>
        </w:rPr>
      </w:pPr>
      <w:r w:rsidRPr="00171450">
        <w:rPr>
          <w:color w:val="000000"/>
          <w:lang w:eastAsia="en-GB" w:bidi="lo-LA"/>
        </w:rPr>
        <w:t>Kipras</w:t>
      </w:r>
    </w:p>
    <w:p w:rsidR="00C94D09" w:rsidRPr="00171450" w:rsidRDefault="00C94D09" w:rsidP="00C94D09">
      <w:pPr>
        <w:tabs>
          <w:tab w:val="left" w:pos="1296"/>
        </w:tabs>
        <w:adjustRightInd w:val="0"/>
        <w:jc w:val="both"/>
        <w:rPr>
          <w:color w:val="000000"/>
          <w:lang w:eastAsia="en-GB" w:bidi="lo-LA"/>
        </w:rPr>
      </w:pPr>
    </w:p>
    <w:p w:rsidR="00C94D09" w:rsidRPr="00171450" w:rsidRDefault="00C94D09" w:rsidP="00C94D09">
      <w:pPr>
        <w:tabs>
          <w:tab w:val="left" w:pos="1296"/>
        </w:tabs>
        <w:adjustRightInd w:val="0"/>
        <w:jc w:val="both"/>
        <w:rPr>
          <w:color w:val="000000"/>
          <w:lang w:eastAsia="en-GB" w:bidi="lo-LA"/>
        </w:rPr>
      </w:pPr>
      <w:r w:rsidRPr="00171450">
        <w:rPr>
          <w:color w:val="000000"/>
          <w:lang w:eastAsia="en-GB" w:bidi="lo-LA"/>
        </w:rPr>
        <w:t>arba</w:t>
      </w:r>
    </w:p>
    <w:p w:rsidR="00BC105C" w:rsidRPr="00171450" w:rsidRDefault="00BC105C" w:rsidP="00BC105C">
      <w:pPr>
        <w:tabs>
          <w:tab w:val="left" w:pos="1296"/>
        </w:tabs>
        <w:adjustRightInd w:val="0"/>
        <w:jc w:val="both"/>
        <w:rPr>
          <w:color w:val="000000"/>
          <w:lang w:eastAsia="en-GB" w:bidi="lo-LA"/>
        </w:rPr>
      </w:pPr>
    </w:p>
    <w:p w:rsidR="00BC105C" w:rsidRPr="00171450" w:rsidRDefault="00BC105C" w:rsidP="00BC105C">
      <w:pPr>
        <w:tabs>
          <w:tab w:val="left" w:pos="1296"/>
        </w:tabs>
        <w:adjustRightInd w:val="0"/>
        <w:jc w:val="both"/>
        <w:rPr>
          <w:color w:val="000000"/>
          <w:lang w:eastAsia="en-GB" w:bidi="lo-LA"/>
        </w:rPr>
      </w:pPr>
      <w:r w:rsidRPr="00171450">
        <w:rPr>
          <w:color w:val="000000"/>
          <w:lang w:eastAsia="en-GB" w:bidi="lo-LA"/>
        </w:rPr>
        <w:t xml:space="preserve">STADA Arzneimittel GmbH., </w:t>
      </w:r>
    </w:p>
    <w:p w:rsidR="00BC105C" w:rsidRPr="00171450" w:rsidRDefault="00BC105C" w:rsidP="00BC105C">
      <w:pPr>
        <w:tabs>
          <w:tab w:val="left" w:pos="1296"/>
        </w:tabs>
        <w:adjustRightInd w:val="0"/>
        <w:jc w:val="both"/>
        <w:rPr>
          <w:color w:val="000000"/>
          <w:lang w:eastAsia="en-GB" w:bidi="lo-LA"/>
        </w:rPr>
      </w:pPr>
      <w:r w:rsidRPr="00171450">
        <w:rPr>
          <w:color w:val="000000"/>
          <w:lang w:eastAsia="en-GB" w:bidi="lo-LA"/>
        </w:rPr>
        <w:t xml:space="preserve">Muthgasse 36/2, </w:t>
      </w:r>
    </w:p>
    <w:p w:rsidR="00BC105C" w:rsidRPr="00171450" w:rsidRDefault="00BC105C" w:rsidP="00BC105C">
      <w:pPr>
        <w:tabs>
          <w:tab w:val="left" w:pos="1296"/>
        </w:tabs>
        <w:adjustRightInd w:val="0"/>
        <w:jc w:val="both"/>
        <w:rPr>
          <w:color w:val="000000"/>
          <w:lang w:eastAsia="en-GB" w:bidi="lo-LA"/>
        </w:rPr>
      </w:pPr>
      <w:r w:rsidRPr="00171450">
        <w:rPr>
          <w:color w:val="000000"/>
          <w:lang w:eastAsia="en-GB" w:bidi="lo-LA"/>
        </w:rPr>
        <w:t xml:space="preserve">A-1190 Wien, </w:t>
      </w:r>
    </w:p>
    <w:p w:rsidR="00BC105C" w:rsidRPr="00171450" w:rsidRDefault="00BC105C" w:rsidP="00BC105C">
      <w:pPr>
        <w:tabs>
          <w:tab w:val="left" w:pos="1296"/>
        </w:tabs>
        <w:adjustRightInd w:val="0"/>
        <w:jc w:val="both"/>
        <w:rPr>
          <w:color w:val="000000"/>
          <w:lang w:eastAsia="en-GB" w:bidi="lo-LA"/>
        </w:rPr>
      </w:pPr>
      <w:r w:rsidRPr="00171450">
        <w:rPr>
          <w:color w:val="000000"/>
          <w:lang w:eastAsia="en-GB" w:bidi="lo-LA"/>
        </w:rPr>
        <w:t>Austrija</w:t>
      </w:r>
    </w:p>
    <w:p w:rsidR="00C94D09" w:rsidRPr="00171450" w:rsidRDefault="00C94D09" w:rsidP="00C94D09">
      <w:pPr>
        <w:tabs>
          <w:tab w:val="left" w:pos="1296"/>
        </w:tabs>
        <w:adjustRightInd w:val="0"/>
        <w:jc w:val="both"/>
        <w:rPr>
          <w:color w:val="000000"/>
          <w:lang w:eastAsia="en-GB" w:bidi="lo-LA"/>
        </w:rPr>
      </w:pPr>
    </w:p>
    <w:p w:rsidR="00C94D09" w:rsidRPr="00171450" w:rsidRDefault="00C94D09" w:rsidP="00C94D09">
      <w:pPr>
        <w:tabs>
          <w:tab w:val="left" w:pos="1296"/>
        </w:tabs>
        <w:adjustRightInd w:val="0"/>
        <w:jc w:val="both"/>
        <w:rPr>
          <w:color w:val="000000"/>
          <w:lang w:eastAsia="en-GB" w:bidi="lo-LA"/>
        </w:rPr>
      </w:pPr>
      <w:r w:rsidRPr="00171450">
        <w:rPr>
          <w:color w:val="000000"/>
          <w:lang w:eastAsia="en-GB" w:bidi="lo-LA"/>
        </w:rPr>
        <w:t>arba</w:t>
      </w:r>
    </w:p>
    <w:p w:rsidR="00BC105C" w:rsidRPr="00171450" w:rsidRDefault="00BC105C" w:rsidP="00BC105C">
      <w:pPr>
        <w:tabs>
          <w:tab w:val="left" w:pos="1296"/>
        </w:tabs>
        <w:adjustRightInd w:val="0"/>
        <w:jc w:val="both"/>
        <w:rPr>
          <w:color w:val="000000"/>
          <w:lang w:eastAsia="en-GB" w:bidi="lo-LA"/>
        </w:rPr>
      </w:pPr>
    </w:p>
    <w:p w:rsidR="00BC105C" w:rsidRPr="00171450" w:rsidRDefault="00BC105C" w:rsidP="00BC105C">
      <w:pPr>
        <w:tabs>
          <w:tab w:val="left" w:pos="1296"/>
        </w:tabs>
        <w:adjustRightInd w:val="0"/>
        <w:jc w:val="both"/>
        <w:rPr>
          <w:color w:val="000000"/>
          <w:lang w:eastAsia="en-GB" w:bidi="lo-LA"/>
        </w:rPr>
      </w:pPr>
      <w:r w:rsidRPr="00171450">
        <w:rPr>
          <w:color w:val="000000"/>
          <w:lang w:eastAsia="en-GB" w:bidi="lo-LA"/>
        </w:rPr>
        <w:t xml:space="preserve">Thornton &amp; Ross Ltd., </w:t>
      </w:r>
    </w:p>
    <w:p w:rsidR="00BC105C" w:rsidRPr="00171450" w:rsidRDefault="000B3397" w:rsidP="00BC105C">
      <w:pPr>
        <w:tabs>
          <w:tab w:val="left" w:pos="1296"/>
        </w:tabs>
        <w:adjustRightInd w:val="0"/>
        <w:jc w:val="both"/>
        <w:rPr>
          <w:color w:val="000000"/>
          <w:lang w:eastAsia="en-GB" w:bidi="lo-LA"/>
        </w:rPr>
      </w:pPr>
      <w:r w:rsidRPr="00171450">
        <w:rPr>
          <w:color w:val="000000"/>
          <w:lang w:eastAsia="en-GB" w:bidi="lo-LA"/>
        </w:rPr>
        <w:t xml:space="preserve">Manchester Road, </w:t>
      </w:r>
      <w:r w:rsidR="00BC105C" w:rsidRPr="00171450">
        <w:rPr>
          <w:color w:val="000000"/>
          <w:lang w:eastAsia="en-GB" w:bidi="lo-LA"/>
        </w:rPr>
        <w:t xml:space="preserve">Linthwaite, </w:t>
      </w:r>
    </w:p>
    <w:p w:rsidR="00BC105C" w:rsidRPr="00171450" w:rsidRDefault="00BC105C" w:rsidP="00BC105C">
      <w:pPr>
        <w:tabs>
          <w:tab w:val="left" w:pos="1296"/>
        </w:tabs>
        <w:adjustRightInd w:val="0"/>
        <w:jc w:val="both"/>
        <w:rPr>
          <w:color w:val="000000"/>
          <w:lang w:eastAsia="en-GB" w:bidi="lo-LA"/>
        </w:rPr>
      </w:pPr>
      <w:r w:rsidRPr="00171450">
        <w:rPr>
          <w:color w:val="000000"/>
          <w:lang w:eastAsia="en-GB" w:bidi="lo-LA"/>
        </w:rPr>
        <w:t xml:space="preserve">Huddersfield, GB-HD7 5QH, </w:t>
      </w:r>
    </w:p>
    <w:p w:rsidR="00BC105C" w:rsidRPr="00171450" w:rsidRDefault="00BC105C" w:rsidP="00BC105C">
      <w:pPr>
        <w:tabs>
          <w:tab w:val="left" w:pos="1296"/>
        </w:tabs>
        <w:adjustRightInd w:val="0"/>
        <w:jc w:val="both"/>
        <w:rPr>
          <w:b/>
          <w:color w:val="000000"/>
        </w:rPr>
      </w:pPr>
      <w:r w:rsidRPr="00171450">
        <w:rPr>
          <w:color w:val="000000"/>
          <w:lang w:eastAsia="en-GB" w:bidi="lo-LA"/>
        </w:rPr>
        <w:t>Jungtinė Karalystė</w:t>
      </w:r>
    </w:p>
    <w:p w:rsidR="004235C9" w:rsidRPr="00171450" w:rsidRDefault="004235C9" w:rsidP="00DF2834">
      <w:pPr>
        <w:pStyle w:val="Pagrindinistekstas"/>
        <w:ind w:right="1"/>
      </w:pPr>
      <w:bookmarkStart w:id="5" w:name="B._TIEKIMO_IR_VARTOJIMO_SĄLYGOS_AR_APRIB"/>
      <w:bookmarkEnd w:id="5"/>
    </w:p>
    <w:p w:rsidR="004235C9" w:rsidRPr="00171450" w:rsidRDefault="00270645" w:rsidP="002401A4">
      <w:pPr>
        <w:pStyle w:val="Pagrindinistekstas"/>
        <w:ind w:right="1"/>
      </w:pPr>
      <w:r w:rsidRPr="00171450">
        <w:t>Su</w:t>
      </w:r>
      <w:r w:rsidRPr="00171450">
        <w:rPr>
          <w:spacing w:val="-13"/>
        </w:rPr>
        <w:t xml:space="preserve"> </w:t>
      </w:r>
      <w:r w:rsidRPr="00171450">
        <w:t>pakuote</w:t>
      </w:r>
      <w:r w:rsidRPr="00171450">
        <w:rPr>
          <w:spacing w:val="-11"/>
        </w:rPr>
        <w:t xml:space="preserve"> </w:t>
      </w:r>
      <w:r w:rsidRPr="00171450">
        <w:t>pateikiamame</w:t>
      </w:r>
      <w:r w:rsidRPr="00171450">
        <w:rPr>
          <w:spacing w:val="-11"/>
        </w:rPr>
        <w:t xml:space="preserve"> </w:t>
      </w:r>
      <w:r w:rsidRPr="00171450">
        <w:t>lapelyje</w:t>
      </w:r>
      <w:r w:rsidRPr="00171450">
        <w:rPr>
          <w:spacing w:val="-12"/>
        </w:rPr>
        <w:t xml:space="preserve"> </w:t>
      </w:r>
      <w:r w:rsidRPr="00171450">
        <w:t>nurodomas</w:t>
      </w:r>
      <w:r w:rsidRPr="00171450">
        <w:rPr>
          <w:spacing w:val="-11"/>
        </w:rPr>
        <w:t xml:space="preserve"> </w:t>
      </w:r>
      <w:r w:rsidRPr="00171450">
        <w:t>gamintojo,</w:t>
      </w:r>
      <w:r w:rsidRPr="00171450">
        <w:rPr>
          <w:spacing w:val="-12"/>
        </w:rPr>
        <w:t xml:space="preserve"> </w:t>
      </w:r>
      <w:r w:rsidRPr="00171450">
        <w:t>atsakingo</w:t>
      </w:r>
      <w:r w:rsidRPr="00171450">
        <w:rPr>
          <w:spacing w:val="-12"/>
        </w:rPr>
        <w:t xml:space="preserve"> </w:t>
      </w:r>
      <w:r w:rsidRPr="00171450">
        <w:t>už</w:t>
      </w:r>
      <w:r w:rsidRPr="00171450">
        <w:rPr>
          <w:spacing w:val="-12"/>
        </w:rPr>
        <w:t xml:space="preserve"> </w:t>
      </w:r>
      <w:r w:rsidRPr="00171450">
        <w:t>konkrečios</w:t>
      </w:r>
      <w:r w:rsidRPr="00171450">
        <w:rPr>
          <w:spacing w:val="-13"/>
        </w:rPr>
        <w:t xml:space="preserve"> </w:t>
      </w:r>
      <w:r w:rsidRPr="00171450">
        <w:t>serijos</w:t>
      </w:r>
      <w:r w:rsidRPr="00171450">
        <w:rPr>
          <w:spacing w:val="-14"/>
        </w:rPr>
        <w:t xml:space="preserve"> </w:t>
      </w:r>
      <w:r w:rsidRPr="00171450">
        <w:t>išleidimą, pavadinimas ir</w:t>
      </w:r>
      <w:r w:rsidRPr="00171450">
        <w:rPr>
          <w:spacing w:val="-8"/>
        </w:rPr>
        <w:t xml:space="preserve"> </w:t>
      </w:r>
      <w:r w:rsidRPr="00171450">
        <w:t>adresas.</w:t>
      </w:r>
    </w:p>
    <w:p w:rsidR="004235C9" w:rsidRPr="00171450" w:rsidRDefault="004235C9" w:rsidP="00DF2834">
      <w:pPr>
        <w:pStyle w:val="Pagrindinistekstas"/>
        <w:ind w:right="1"/>
        <w:rPr>
          <w:sz w:val="24"/>
        </w:rPr>
      </w:pPr>
    </w:p>
    <w:p w:rsidR="004235C9" w:rsidRPr="00171450" w:rsidRDefault="004235C9" w:rsidP="002401A4">
      <w:pPr>
        <w:pStyle w:val="Pagrindinistekstas"/>
        <w:ind w:right="1"/>
        <w:rPr>
          <w:sz w:val="20"/>
        </w:rPr>
      </w:pPr>
    </w:p>
    <w:p w:rsidR="004235C9" w:rsidRPr="00171450" w:rsidRDefault="00270645" w:rsidP="00922B76">
      <w:pPr>
        <w:pStyle w:val="Antrat1"/>
        <w:numPr>
          <w:ilvl w:val="0"/>
          <w:numId w:val="5"/>
        </w:numPr>
        <w:tabs>
          <w:tab w:val="left" w:pos="567"/>
          <w:tab w:val="left" w:pos="784"/>
          <w:tab w:val="left" w:pos="785"/>
        </w:tabs>
        <w:ind w:left="709" w:right="1" w:hanging="709"/>
      </w:pPr>
      <w:r w:rsidRPr="00171450">
        <w:t xml:space="preserve">TIEKIMO IR </w:t>
      </w:r>
      <w:r w:rsidRPr="00171450">
        <w:rPr>
          <w:spacing w:val="-3"/>
        </w:rPr>
        <w:t xml:space="preserve">VARTOJIMO </w:t>
      </w:r>
      <w:r w:rsidRPr="00171450">
        <w:t>SĄLYGOS AR</w:t>
      </w:r>
      <w:r w:rsidRPr="00171450">
        <w:rPr>
          <w:spacing w:val="-9"/>
        </w:rPr>
        <w:t xml:space="preserve"> </w:t>
      </w:r>
      <w:r w:rsidRPr="00171450">
        <w:rPr>
          <w:spacing w:val="-3"/>
        </w:rPr>
        <w:t>APRIBOJIMAI</w:t>
      </w:r>
    </w:p>
    <w:p w:rsidR="004235C9" w:rsidRPr="00171450" w:rsidRDefault="004235C9" w:rsidP="002401A4">
      <w:pPr>
        <w:pStyle w:val="Pagrindinistekstas"/>
        <w:ind w:right="1"/>
        <w:rPr>
          <w:b/>
          <w:sz w:val="21"/>
        </w:rPr>
      </w:pPr>
    </w:p>
    <w:p w:rsidR="004235C9" w:rsidRPr="00171450" w:rsidRDefault="00270645" w:rsidP="002401A4">
      <w:pPr>
        <w:pStyle w:val="Pagrindinistekstas"/>
        <w:ind w:right="1"/>
      </w:pPr>
      <w:r w:rsidRPr="00171450">
        <w:t>Riboto</w:t>
      </w:r>
      <w:r w:rsidRPr="00171450">
        <w:rPr>
          <w:spacing w:val="-13"/>
        </w:rPr>
        <w:t xml:space="preserve"> </w:t>
      </w:r>
      <w:r w:rsidRPr="00171450">
        <w:t>išrašymo</w:t>
      </w:r>
      <w:r w:rsidRPr="00171450">
        <w:rPr>
          <w:spacing w:val="-13"/>
        </w:rPr>
        <w:t xml:space="preserve"> </w:t>
      </w:r>
      <w:r w:rsidRPr="00171450">
        <w:t>receptinis</w:t>
      </w:r>
      <w:r w:rsidRPr="00171450">
        <w:rPr>
          <w:spacing w:val="-14"/>
        </w:rPr>
        <w:t xml:space="preserve"> </w:t>
      </w:r>
      <w:r w:rsidRPr="00171450">
        <w:t>vaistinis</w:t>
      </w:r>
      <w:r w:rsidRPr="00171450">
        <w:rPr>
          <w:spacing w:val="-12"/>
        </w:rPr>
        <w:t xml:space="preserve"> </w:t>
      </w:r>
      <w:r w:rsidRPr="00171450">
        <w:t>preparatas</w:t>
      </w:r>
      <w:r w:rsidRPr="00171450">
        <w:rPr>
          <w:spacing w:val="-15"/>
        </w:rPr>
        <w:t xml:space="preserve"> </w:t>
      </w:r>
      <w:r w:rsidRPr="00171450">
        <w:t>(žr.</w:t>
      </w:r>
      <w:r w:rsidRPr="00171450">
        <w:rPr>
          <w:spacing w:val="-10"/>
        </w:rPr>
        <w:t xml:space="preserve"> </w:t>
      </w:r>
      <w:r w:rsidRPr="00171450">
        <w:t>I</w:t>
      </w:r>
      <w:r w:rsidRPr="00171450">
        <w:rPr>
          <w:spacing w:val="-14"/>
        </w:rPr>
        <w:t xml:space="preserve"> </w:t>
      </w:r>
      <w:r w:rsidRPr="00171450">
        <w:t>priedo</w:t>
      </w:r>
      <w:r w:rsidRPr="00171450">
        <w:rPr>
          <w:spacing w:val="-12"/>
        </w:rPr>
        <w:t xml:space="preserve"> </w:t>
      </w:r>
      <w:r w:rsidRPr="00171450">
        <w:t>„preparato</w:t>
      </w:r>
      <w:r w:rsidRPr="00171450">
        <w:rPr>
          <w:spacing w:val="-13"/>
        </w:rPr>
        <w:t xml:space="preserve"> </w:t>
      </w:r>
      <w:r w:rsidRPr="00171450">
        <w:t>charakteristikų</w:t>
      </w:r>
      <w:r w:rsidRPr="00171450">
        <w:rPr>
          <w:spacing w:val="-10"/>
        </w:rPr>
        <w:t xml:space="preserve"> </w:t>
      </w:r>
      <w:r w:rsidRPr="00171450">
        <w:t>santraukos“</w:t>
      </w:r>
      <w:r w:rsidRPr="00171450">
        <w:rPr>
          <w:spacing w:val="-15"/>
        </w:rPr>
        <w:t xml:space="preserve"> </w:t>
      </w:r>
      <w:r w:rsidRPr="00171450">
        <w:t>4.2 skyrių).</w:t>
      </w:r>
    </w:p>
    <w:p w:rsidR="004235C9" w:rsidRPr="00171450" w:rsidRDefault="004235C9" w:rsidP="00DF2834">
      <w:pPr>
        <w:pStyle w:val="Pagrindinistekstas"/>
        <w:ind w:right="1"/>
        <w:rPr>
          <w:sz w:val="24"/>
        </w:rPr>
      </w:pPr>
    </w:p>
    <w:p w:rsidR="004235C9" w:rsidRPr="00171450" w:rsidRDefault="004235C9" w:rsidP="002401A4">
      <w:pPr>
        <w:pStyle w:val="Pagrindinistekstas"/>
        <w:ind w:right="1"/>
        <w:rPr>
          <w:sz w:val="20"/>
        </w:rPr>
      </w:pPr>
    </w:p>
    <w:p w:rsidR="004235C9" w:rsidRPr="00171450" w:rsidRDefault="00270645" w:rsidP="00E607F7">
      <w:pPr>
        <w:pStyle w:val="Antrat1"/>
        <w:keepNext/>
        <w:widowControl/>
        <w:numPr>
          <w:ilvl w:val="0"/>
          <w:numId w:val="5"/>
        </w:numPr>
        <w:tabs>
          <w:tab w:val="left" w:pos="567"/>
          <w:tab w:val="left" w:pos="784"/>
          <w:tab w:val="left" w:pos="785"/>
        </w:tabs>
        <w:ind w:left="709" w:hanging="709"/>
      </w:pPr>
      <w:bookmarkStart w:id="6" w:name="C._KITOS_SĄLYGOS_IR_REIKALAVIMAI_REGISTR"/>
      <w:bookmarkStart w:id="7" w:name="D._SĄLYGOS_AR_APRIBOJIMAI,_SKIRTI_SAUGIA"/>
      <w:bookmarkEnd w:id="6"/>
      <w:bookmarkEnd w:id="7"/>
      <w:r w:rsidRPr="00171450">
        <w:lastRenderedPageBreak/>
        <w:t xml:space="preserve">KITOS SĄLYGOS IR </w:t>
      </w:r>
      <w:r w:rsidRPr="00171450">
        <w:rPr>
          <w:spacing w:val="-2"/>
        </w:rPr>
        <w:t>REIKALAVIMAI</w:t>
      </w:r>
      <w:r w:rsidRPr="00171450">
        <w:rPr>
          <w:spacing w:val="-14"/>
        </w:rPr>
        <w:t xml:space="preserve"> </w:t>
      </w:r>
      <w:r w:rsidRPr="00171450">
        <w:t>REGISTRUOTOJUI</w:t>
      </w:r>
    </w:p>
    <w:p w:rsidR="004235C9" w:rsidRPr="00171450" w:rsidRDefault="004235C9" w:rsidP="00E607F7">
      <w:pPr>
        <w:pStyle w:val="Pagrindinistekstas"/>
        <w:keepNext/>
        <w:widowControl/>
        <w:rPr>
          <w:b/>
          <w:sz w:val="21"/>
        </w:rPr>
      </w:pPr>
    </w:p>
    <w:p w:rsidR="004235C9" w:rsidRPr="007177A8" w:rsidRDefault="00270645" w:rsidP="00E607F7">
      <w:pPr>
        <w:pStyle w:val="Sraopastraipa"/>
        <w:keepNext/>
        <w:widowControl/>
        <w:numPr>
          <w:ilvl w:val="0"/>
          <w:numId w:val="4"/>
        </w:numPr>
        <w:tabs>
          <w:tab w:val="left" w:pos="567"/>
          <w:tab w:val="left" w:pos="901"/>
          <w:tab w:val="left" w:pos="902"/>
        </w:tabs>
        <w:ind w:left="0" w:firstLine="0"/>
        <w:rPr>
          <w:b/>
        </w:rPr>
      </w:pPr>
      <w:r w:rsidRPr="007177A8">
        <w:rPr>
          <w:b/>
        </w:rPr>
        <w:t>Periodiškai atnaujinami saugumo protokolai</w:t>
      </w:r>
      <w:r w:rsidRPr="007177A8">
        <w:rPr>
          <w:b/>
          <w:spacing w:val="-14"/>
        </w:rPr>
        <w:t xml:space="preserve"> </w:t>
      </w:r>
      <w:r w:rsidRPr="007177A8">
        <w:rPr>
          <w:b/>
          <w:spacing w:val="-3"/>
        </w:rPr>
        <w:t>(PASP)</w:t>
      </w:r>
    </w:p>
    <w:p w:rsidR="004235C9" w:rsidRPr="007177A8" w:rsidRDefault="004235C9" w:rsidP="00E607F7">
      <w:pPr>
        <w:pStyle w:val="Pagrindinistekstas"/>
        <w:keepNext/>
        <w:widowControl/>
        <w:rPr>
          <w:b/>
          <w:sz w:val="21"/>
        </w:rPr>
      </w:pPr>
    </w:p>
    <w:p w:rsidR="004235C9" w:rsidRPr="007177A8" w:rsidRDefault="00270645" w:rsidP="00E607F7">
      <w:pPr>
        <w:pStyle w:val="Pagrindinistekstas"/>
        <w:keepNext/>
        <w:widowControl/>
      </w:pPr>
      <w:r w:rsidRPr="007177A8">
        <w:t>Šio vaistinio preparato periodiškai atnaujinamo saugumo protokolo pateikimo reikalavimai išdėstyti Direktyvos 2001/83/EB 107c straipsnio 7 dalyje numatytame Sąjungos referencinių datų sąraše (</w:t>
      </w:r>
      <w:r w:rsidRPr="00E607F7">
        <w:rPr>
          <w:i/>
          <w:iCs/>
        </w:rPr>
        <w:t>EURD</w:t>
      </w:r>
      <w:r w:rsidRPr="007177A8">
        <w:t xml:space="preserve"> sąraše), kuris skelbiamas Europos vaistų tinklalapyje.</w:t>
      </w:r>
    </w:p>
    <w:p w:rsidR="004235C9" w:rsidRPr="007177A8" w:rsidRDefault="004235C9" w:rsidP="00DF2834">
      <w:pPr>
        <w:pStyle w:val="Pagrindinistekstas"/>
        <w:ind w:right="1"/>
        <w:rPr>
          <w:sz w:val="24"/>
        </w:rPr>
      </w:pPr>
    </w:p>
    <w:p w:rsidR="004235C9" w:rsidRPr="007177A8" w:rsidRDefault="004235C9" w:rsidP="002401A4">
      <w:pPr>
        <w:pStyle w:val="Pagrindinistekstas"/>
        <w:ind w:right="1"/>
        <w:rPr>
          <w:sz w:val="20"/>
        </w:rPr>
      </w:pPr>
    </w:p>
    <w:p w:rsidR="004235C9" w:rsidRPr="007177A8" w:rsidRDefault="00270645" w:rsidP="00E607F7">
      <w:pPr>
        <w:pStyle w:val="Antrat1"/>
        <w:numPr>
          <w:ilvl w:val="0"/>
          <w:numId w:val="5"/>
        </w:numPr>
        <w:tabs>
          <w:tab w:val="left" w:pos="567"/>
        </w:tabs>
        <w:ind w:left="567" w:right="1" w:hanging="567"/>
      </w:pPr>
      <w:r w:rsidRPr="007177A8">
        <w:t xml:space="preserve">SĄLYGOS AR APRIBOJIMAI, SKIRTI </w:t>
      </w:r>
      <w:r w:rsidRPr="007177A8">
        <w:rPr>
          <w:spacing w:val="-3"/>
        </w:rPr>
        <w:t xml:space="preserve">SAUGIAM </w:t>
      </w:r>
      <w:r w:rsidRPr="007177A8">
        <w:t xml:space="preserve">IR </w:t>
      </w:r>
      <w:r w:rsidRPr="007177A8">
        <w:rPr>
          <w:spacing w:val="-3"/>
        </w:rPr>
        <w:t xml:space="preserve">VEIKSMINGAM </w:t>
      </w:r>
      <w:r w:rsidRPr="007177A8">
        <w:t xml:space="preserve">VAISTINIO </w:t>
      </w:r>
      <w:r w:rsidRPr="007177A8">
        <w:rPr>
          <w:spacing w:val="-2"/>
        </w:rPr>
        <w:t xml:space="preserve">PREPARATO </w:t>
      </w:r>
      <w:r w:rsidRPr="007177A8">
        <w:t>VARTOJIMUI</w:t>
      </w:r>
      <w:r w:rsidRPr="007177A8">
        <w:rPr>
          <w:spacing w:val="-3"/>
        </w:rPr>
        <w:t xml:space="preserve"> </w:t>
      </w:r>
      <w:r w:rsidRPr="007177A8">
        <w:t>UŽTIKRINTI</w:t>
      </w:r>
    </w:p>
    <w:p w:rsidR="004235C9" w:rsidRPr="007177A8" w:rsidRDefault="004235C9" w:rsidP="00DF2834">
      <w:pPr>
        <w:pStyle w:val="Pagrindinistekstas"/>
        <w:ind w:right="1"/>
        <w:rPr>
          <w:b/>
        </w:rPr>
      </w:pPr>
    </w:p>
    <w:p w:rsidR="004235C9" w:rsidRPr="00171450" w:rsidRDefault="00270645" w:rsidP="00922B76">
      <w:pPr>
        <w:pStyle w:val="Sraopastraipa"/>
        <w:numPr>
          <w:ilvl w:val="0"/>
          <w:numId w:val="4"/>
        </w:numPr>
        <w:tabs>
          <w:tab w:val="left" w:pos="567"/>
          <w:tab w:val="left" w:pos="902"/>
          <w:tab w:val="left" w:pos="903"/>
        </w:tabs>
        <w:ind w:left="0" w:right="1" w:firstLine="0"/>
        <w:rPr>
          <w:b/>
        </w:rPr>
      </w:pPr>
      <w:r w:rsidRPr="00171450">
        <w:rPr>
          <w:b/>
        </w:rPr>
        <w:t xml:space="preserve">Rizikos </w:t>
      </w:r>
      <w:r w:rsidRPr="00171450">
        <w:rPr>
          <w:b/>
          <w:spacing w:val="-3"/>
        </w:rPr>
        <w:t xml:space="preserve">valdymo </w:t>
      </w:r>
      <w:r w:rsidRPr="00171450">
        <w:rPr>
          <w:b/>
        </w:rPr>
        <w:t>planas</w:t>
      </w:r>
      <w:r w:rsidRPr="00171450">
        <w:rPr>
          <w:b/>
          <w:spacing w:val="-5"/>
        </w:rPr>
        <w:t xml:space="preserve"> </w:t>
      </w:r>
      <w:r w:rsidRPr="00171450">
        <w:rPr>
          <w:b/>
        </w:rPr>
        <w:t>(RVP)</w:t>
      </w:r>
    </w:p>
    <w:p w:rsidR="00BC105C" w:rsidRPr="00171450" w:rsidRDefault="00BC105C" w:rsidP="00DF2834">
      <w:pPr>
        <w:pStyle w:val="Pagrindinistekstas"/>
        <w:ind w:right="1"/>
      </w:pPr>
    </w:p>
    <w:p w:rsidR="004235C9" w:rsidRPr="00171450" w:rsidRDefault="00270645" w:rsidP="002401A4">
      <w:pPr>
        <w:pStyle w:val="Pagrindinistekstas"/>
        <w:ind w:right="1"/>
      </w:pPr>
      <w:r w:rsidRPr="00171450">
        <w:t>Registruotojas atlieka reikalaujamą farmakologinio budrumo veiklą ir veiksmus, kurie išsamiai aprašyti registracijos bylos 1.8.2 modulyje pateiktame RVP ir suderintose tolesnėse jo versijose.</w:t>
      </w:r>
    </w:p>
    <w:p w:rsidR="004235C9" w:rsidRPr="00171450" w:rsidRDefault="004235C9" w:rsidP="002401A4">
      <w:pPr>
        <w:pStyle w:val="Pagrindinistekstas"/>
        <w:ind w:right="1"/>
      </w:pPr>
    </w:p>
    <w:p w:rsidR="004235C9" w:rsidRPr="007177A8" w:rsidRDefault="00270645" w:rsidP="002401A4">
      <w:pPr>
        <w:pStyle w:val="Pagrindinistekstas"/>
        <w:ind w:right="1"/>
      </w:pPr>
      <w:r w:rsidRPr="007177A8">
        <w:t>Atnaujintas rizikos valdymo planas turi būti pateiktas:</w:t>
      </w:r>
    </w:p>
    <w:p w:rsidR="004235C9" w:rsidRPr="007177A8" w:rsidRDefault="00270645" w:rsidP="00E607F7">
      <w:pPr>
        <w:pStyle w:val="Sraopastraipa"/>
        <w:numPr>
          <w:ilvl w:val="0"/>
          <w:numId w:val="4"/>
        </w:numPr>
        <w:tabs>
          <w:tab w:val="left" w:pos="567"/>
        </w:tabs>
        <w:ind w:left="567" w:right="1" w:hanging="567"/>
        <w:rPr>
          <w:i/>
        </w:rPr>
      </w:pPr>
      <w:r w:rsidRPr="007177A8">
        <w:t>pareikalavus</w:t>
      </w:r>
      <w:r w:rsidRPr="007177A8">
        <w:rPr>
          <w:spacing w:val="-13"/>
        </w:rPr>
        <w:t xml:space="preserve"> </w:t>
      </w:r>
      <w:r w:rsidRPr="007177A8">
        <w:t>Valstybinei</w:t>
      </w:r>
      <w:r w:rsidRPr="007177A8">
        <w:rPr>
          <w:spacing w:val="-12"/>
        </w:rPr>
        <w:t xml:space="preserve"> </w:t>
      </w:r>
      <w:r w:rsidRPr="007177A8">
        <w:t>vaistų</w:t>
      </w:r>
      <w:r w:rsidRPr="007177A8">
        <w:rPr>
          <w:spacing w:val="-14"/>
        </w:rPr>
        <w:t xml:space="preserve"> </w:t>
      </w:r>
      <w:r w:rsidRPr="007177A8">
        <w:t>kontrolės</w:t>
      </w:r>
      <w:r w:rsidRPr="007177A8">
        <w:rPr>
          <w:spacing w:val="-14"/>
        </w:rPr>
        <w:t xml:space="preserve"> </w:t>
      </w:r>
      <w:r w:rsidRPr="007177A8">
        <w:t>tarnybai</w:t>
      </w:r>
      <w:r w:rsidRPr="007177A8">
        <w:rPr>
          <w:spacing w:val="-13"/>
        </w:rPr>
        <w:t xml:space="preserve"> </w:t>
      </w:r>
      <w:r w:rsidRPr="007177A8">
        <w:t>prie</w:t>
      </w:r>
      <w:r w:rsidRPr="007177A8">
        <w:rPr>
          <w:spacing w:val="-15"/>
        </w:rPr>
        <w:t xml:space="preserve"> </w:t>
      </w:r>
      <w:r w:rsidRPr="007177A8">
        <w:t>Lietuvos</w:t>
      </w:r>
      <w:r w:rsidRPr="007177A8">
        <w:rPr>
          <w:spacing w:val="-11"/>
        </w:rPr>
        <w:t xml:space="preserve"> </w:t>
      </w:r>
      <w:r w:rsidRPr="007177A8">
        <w:t>Respublikos</w:t>
      </w:r>
      <w:r w:rsidRPr="007177A8">
        <w:rPr>
          <w:spacing w:val="-14"/>
        </w:rPr>
        <w:t xml:space="preserve"> </w:t>
      </w:r>
      <w:r w:rsidRPr="007177A8">
        <w:t>sveikatos</w:t>
      </w:r>
      <w:r w:rsidRPr="007177A8">
        <w:rPr>
          <w:spacing w:val="11"/>
        </w:rPr>
        <w:t xml:space="preserve"> </w:t>
      </w:r>
      <w:r w:rsidRPr="007177A8">
        <w:t xml:space="preserve">apsaugos </w:t>
      </w:r>
      <w:r w:rsidRPr="007177A8">
        <w:rPr>
          <w:spacing w:val="-3"/>
        </w:rPr>
        <w:t>ministerijos</w:t>
      </w:r>
      <w:r w:rsidRPr="007177A8">
        <w:rPr>
          <w:i/>
          <w:spacing w:val="-3"/>
        </w:rPr>
        <w:t>;</w:t>
      </w:r>
    </w:p>
    <w:p w:rsidR="004235C9" w:rsidRPr="007177A8" w:rsidRDefault="00270645" w:rsidP="00E607F7">
      <w:pPr>
        <w:pStyle w:val="Sraopastraipa"/>
        <w:numPr>
          <w:ilvl w:val="0"/>
          <w:numId w:val="4"/>
        </w:numPr>
        <w:tabs>
          <w:tab w:val="left" w:pos="567"/>
        </w:tabs>
        <w:ind w:left="567" w:right="1" w:hanging="567"/>
      </w:pPr>
      <w:r w:rsidRPr="007177A8">
        <w:t>kai</w:t>
      </w:r>
      <w:r w:rsidRPr="007177A8">
        <w:rPr>
          <w:spacing w:val="-9"/>
        </w:rPr>
        <w:t xml:space="preserve"> </w:t>
      </w:r>
      <w:r w:rsidRPr="007177A8">
        <w:t>keičiama</w:t>
      </w:r>
      <w:r w:rsidRPr="007177A8">
        <w:rPr>
          <w:spacing w:val="-12"/>
        </w:rPr>
        <w:t xml:space="preserve"> </w:t>
      </w:r>
      <w:r w:rsidRPr="007177A8">
        <w:t>rizikos</w:t>
      </w:r>
      <w:r w:rsidRPr="007177A8">
        <w:rPr>
          <w:spacing w:val="-8"/>
        </w:rPr>
        <w:t xml:space="preserve"> </w:t>
      </w:r>
      <w:r w:rsidRPr="007177A8">
        <w:t>valdymo</w:t>
      </w:r>
      <w:r w:rsidRPr="007177A8">
        <w:rPr>
          <w:spacing w:val="-7"/>
        </w:rPr>
        <w:t xml:space="preserve"> </w:t>
      </w:r>
      <w:r w:rsidRPr="007177A8">
        <w:t>sistema,</w:t>
      </w:r>
      <w:r w:rsidRPr="007177A8">
        <w:rPr>
          <w:spacing w:val="-7"/>
        </w:rPr>
        <w:t xml:space="preserve"> </w:t>
      </w:r>
      <w:r w:rsidRPr="007177A8">
        <w:rPr>
          <w:spacing w:val="-3"/>
        </w:rPr>
        <w:t>ypač</w:t>
      </w:r>
      <w:r w:rsidRPr="007177A8">
        <w:rPr>
          <w:spacing w:val="-7"/>
        </w:rPr>
        <w:t xml:space="preserve"> </w:t>
      </w:r>
      <w:r w:rsidRPr="007177A8">
        <w:t>gavus</w:t>
      </w:r>
      <w:r w:rsidRPr="007177A8">
        <w:rPr>
          <w:spacing w:val="-12"/>
        </w:rPr>
        <w:t xml:space="preserve"> </w:t>
      </w:r>
      <w:r w:rsidRPr="007177A8">
        <w:t>naujos</w:t>
      </w:r>
      <w:r w:rsidRPr="007177A8">
        <w:rPr>
          <w:spacing w:val="-11"/>
        </w:rPr>
        <w:t xml:space="preserve"> </w:t>
      </w:r>
      <w:r w:rsidRPr="007177A8">
        <w:t>informacijos,</w:t>
      </w:r>
      <w:r w:rsidRPr="007177A8">
        <w:rPr>
          <w:spacing w:val="-7"/>
        </w:rPr>
        <w:t xml:space="preserve"> </w:t>
      </w:r>
      <w:r w:rsidRPr="007177A8">
        <w:t>kuri</w:t>
      </w:r>
      <w:r w:rsidRPr="007177A8">
        <w:rPr>
          <w:spacing w:val="-9"/>
        </w:rPr>
        <w:t xml:space="preserve"> </w:t>
      </w:r>
      <w:r w:rsidRPr="007177A8">
        <w:t>gali</w:t>
      </w:r>
      <w:r w:rsidRPr="007177A8">
        <w:rPr>
          <w:spacing w:val="-10"/>
        </w:rPr>
        <w:t xml:space="preserve"> </w:t>
      </w:r>
      <w:r w:rsidRPr="007177A8">
        <w:t>lemti</w:t>
      </w:r>
      <w:r w:rsidRPr="007177A8">
        <w:rPr>
          <w:spacing w:val="-9"/>
        </w:rPr>
        <w:t xml:space="preserve"> </w:t>
      </w:r>
      <w:r w:rsidRPr="007177A8">
        <w:t>didelį naudos ir rizikos santykio pokytį arba pasiekus svarbų (farmakologinio budrumo ar rizikos mažinimo)</w:t>
      </w:r>
      <w:r w:rsidRPr="007177A8">
        <w:rPr>
          <w:spacing w:val="-3"/>
        </w:rPr>
        <w:t xml:space="preserve"> </w:t>
      </w:r>
      <w:r w:rsidRPr="007177A8">
        <w:t>etapą.</w:t>
      </w:r>
    </w:p>
    <w:p w:rsidR="00BC105C" w:rsidRPr="007177A8" w:rsidRDefault="00BC105C" w:rsidP="002401A4">
      <w:pPr>
        <w:pStyle w:val="Sraopastraipa"/>
        <w:tabs>
          <w:tab w:val="left" w:pos="785"/>
          <w:tab w:val="left" w:pos="786"/>
        </w:tabs>
        <w:ind w:left="0" w:right="1" w:firstLine="0"/>
      </w:pPr>
    </w:p>
    <w:p w:rsidR="004235C9" w:rsidRPr="007177A8" w:rsidRDefault="004235C9" w:rsidP="00DF2834">
      <w:pPr>
        <w:ind w:right="1"/>
        <w:sectPr w:rsidR="004235C9" w:rsidRPr="007177A8" w:rsidSect="00CE2F4D">
          <w:pgSz w:w="11920" w:h="16850"/>
          <w:pgMar w:top="1134" w:right="1418" w:bottom="1134" w:left="1418" w:header="0" w:footer="737" w:gutter="0"/>
          <w:cols w:space="1296"/>
        </w:sectPr>
      </w:pPr>
    </w:p>
    <w:p w:rsidR="004235C9" w:rsidRPr="007177A8" w:rsidRDefault="004235C9" w:rsidP="00DF2834">
      <w:pPr>
        <w:pStyle w:val="Pagrindinistekstas"/>
        <w:ind w:right="1"/>
        <w:rPr>
          <w:sz w:val="20"/>
        </w:rPr>
      </w:pPr>
    </w:p>
    <w:p w:rsidR="004235C9" w:rsidRPr="007177A8" w:rsidRDefault="004235C9" w:rsidP="00DF2834">
      <w:pPr>
        <w:pStyle w:val="Pagrindinistekstas"/>
        <w:ind w:right="1"/>
        <w:rPr>
          <w:sz w:val="20"/>
        </w:rPr>
      </w:pPr>
    </w:p>
    <w:p w:rsidR="004235C9" w:rsidRPr="007177A8" w:rsidRDefault="004235C9" w:rsidP="00DF2834">
      <w:pPr>
        <w:pStyle w:val="Pagrindinistekstas"/>
        <w:ind w:right="1"/>
        <w:rPr>
          <w:sz w:val="20"/>
        </w:rPr>
      </w:pPr>
    </w:p>
    <w:p w:rsidR="004235C9" w:rsidRPr="007177A8" w:rsidRDefault="004235C9" w:rsidP="00DF2834">
      <w:pPr>
        <w:pStyle w:val="Pagrindinistekstas"/>
        <w:ind w:right="1"/>
        <w:rPr>
          <w:sz w:val="20"/>
        </w:rPr>
      </w:pPr>
    </w:p>
    <w:p w:rsidR="004235C9" w:rsidRPr="007177A8" w:rsidRDefault="004235C9" w:rsidP="00DF2834">
      <w:pPr>
        <w:pStyle w:val="Pagrindinistekstas"/>
        <w:ind w:right="1"/>
        <w:rPr>
          <w:sz w:val="20"/>
        </w:rPr>
      </w:pPr>
    </w:p>
    <w:p w:rsidR="004235C9" w:rsidRPr="007177A8" w:rsidRDefault="004235C9" w:rsidP="00DF2834">
      <w:pPr>
        <w:pStyle w:val="Pagrindinistekstas"/>
        <w:ind w:right="1"/>
        <w:rPr>
          <w:sz w:val="20"/>
        </w:rPr>
      </w:pPr>
    </w:p>
    <w:p w:rsidR="004235C9" w:rsidRPr="007177A8" w:rsidRDefault="004235C9" w:rsidP="00DF2834">
      <w:pPr>
        <w:pStyle w:val="Pagrindinistekstas"/>
        <w:ind w:right="1"/>
        <w:rPr>
          <w:sz w:val="20"/>
        </w:rPr>
      </w:pPr>
    </w:p>
    <w:p w:rsidR="004235C9" w:rsidRPr="007177A8" w:rsidRDefault="004235C9" w:rsidP="00DF2834">
      <w:pPr>
        <w:pStyle w:val="Pagrindinistekstas"/>
        <w:ind w:right="1"/>
        <w:rPr>
          <w:sz w:val="20"/>
        </w:rPr>
      </w:pPr>
    </w:p>
    <w:p w:rsidR="004235C9" w:rsidRPr="007177A8" w:rsidRDefault="004235C9" w:rsidP="00DF2834">
      <w:pPr>
        <w:pStyle w:val="Pagrindinistekstas"/>
        <w:ind w:right="1"/>
        <w:rPr>
          <w:sz w:val="20"/>
        </w:rPr>
      </w:pPr>
    </w:p>
    <w:p w:rsidR="004235C9" w:rsidRPr="007177A8" w:rsidRDefault="004235C9" w:rsidP="00DF2834">
      <w:pPr>
        <w:pStyle w:val="Pagrindinistekstas"/>
        <w:ind w:right="1"/>
        <w:rPr>
          <w:sz w:val="20"/>
        </w:rPr>
      </w:pPr>
    </w:p>
    <w:p w:rsidR="004235C9" w:rsidRPr="007177A8" w:rsidRDefault="004235C9" w:rsidP="00DF2834">
      <w:pPr>
        <w:pStyle w:val="Pagrindinistekstas"/>
        <w:ind w:right="1"/>
        <w:rPr>
          <w:sz w:val="20"/>
        </w:rPr>
      </w:pPr>
    </w:p>
    <w:p w:rsidR="004235C9" w:rsidRPr="007177A8" w:rsidRDefault="004235C9" w:rsidP="00DF2834">
      <w:pPr>
        <w:pStyle w:val="Pagrindinistekstas"/>
        <w:ind w:right="1"/>
        <w:rPr>
          <w:sz w:val="20"/>
        </w:rPr>
      </w:pPr>
    </w:p>
    <w:p w:rsidR="004235C9" w:rsidRPr="007177A8" w:rsidRDefault="004235C9" w:rsidP="00DF2834">
      <w:pPr>
        <w:pStyle w:val="Pagrindinistekstas"/>
        <w:ind w:right="1"/>
        <w:rPr>
          <w:sz w:val="20"/>
        </w:rPr>
      </w:pPr>
    </w:p>
    <w:p w:rsidR="004235C9" w:rsidRPr="007177A8" w:rsidRDefault="004235C9" w:rsidP="00DF2834">
      <w:pPr>
        <w:pStyle w:val="Pagrindinistekstas"/>
        <w:ind w:right="1"/>
        <w:rPr>
          <w:sz w:val="20"/>
        </w:rPr>
      </w:pPr>
    </w:p>
    <w:p w:rsidR="004235C9" w:rsidRPr="007177A8" w:rsidRDefault="004235C9" w:rsidP="00DF2834">
      <w:pPr>
        <w:pStyle w:val="Pagrindinistekstas"/>
        <w:ind w:right="1"/>
        <w:rPr>
          <w:sz w:val="20"/>
        </w:rPr>
      </w:pPr>
    </w:p>
    <w:p w:rsidR="004235C9" w:rsidRPr="007177A8" w:rsidRDefault="004235C9" w:rsidP="00DF2834">
      <w:pPr>
        <w:pStyle w:val="Pagrindinistekstas"/>
        <w:ind w:right="1"/>
        <w:rPr>
          <w:sz w:val="20"/>
        </w:rPr>
      </w:pPr>
    </w:p>
    <w:p w:rsidR="004235C9" w:rsidRPr="007177A8" w:rsidRDefault="004235C9" w:rsidP="00DF2834">
      <w:pPr>
        <w:pStyle w:val="Pagrindinistekstas"/>
        <w:ind w:right="1"/>
        <w:rPr>
          <w:sz w:val="20"/>
        </w:rPr>
      </w:pPr>
    </w:p>
    <w:p w:rsidR="004235C9" w:rsidRPr="007177A8" w:rsidRDefault="004235C9" w:rsidP="00DF2834">
      <w:pPr>
        <w:pStyle w:val="Pagrindinistekstas"/>
        <w:ind w:right="1"/>
        <w:rPr>
          <w:sz w:val="20"/>
        </w:rPr>
      </w:pPr>
    </w:p>
    <w:p w:rsidR="004235C9" w:rsidRPr="007177A8" w:rsidRDefault="004235C9" w:rsidP="00DF2834">
      <w:pPr>
        <w:pStyle w:val="Pagrindinistekstas"/>
        <w:ind w:right="1"/>
        <w:rPr>
          <w:sz w:val="20"/>
        </w:rPr>
      </w:pPr>
    </w:p>
    <w:p w:rsidR="004235C9" w:rsidRPr="007177A8" w:rsidRDefault="004235C9" w:rsidP="00DF2834">
      <w:pPr>
        <w:pStyle w:val="Pagrindinistekstas"/>
        <w:ind w:right="1"/>
        <w:rPr>
          <w:sz w:val="20"/>
        </w:rPr>
      </w:pPr>
    </w:p>
    <w:p w:rsidR="004235C9" w:rsidRPr="007177A8" w:rsidRDefault="004235C9" w:rsidP="00DF2834">
      <w:pPr>
        <w:pStyle w:val="Pagrindinistekstas"/>
        <w:ind w:right="1"/>
        <w:rPr>
          <w:sz w:val="20"/>
        </w:rPr>
      </w:pPr>
    </w:p>
    <w:p w:rsidR="004235C9" w:rsidRPr="007177A8" w:rsidRDefault="004235C9" w:rsidP="00DF2834">
      <w:pPr>
        <w:pStyle w:val="Pagrindinistekstas"/>
        <w:ind w:right="1"/>
        <w:rPr>
          <w:sz w:val="20"/>
        </w:rPr>
      </w:pPr>
    </w:p>
    <w:p w:rsidR="004235C9" w:rsidRPr="007177A8" w:rsidRDefault="004235C9" w:rsidP="002401A4">
      <w:pPr>
        <w:pStyle w:val="Pagrindinistekstas"/>
        <w:ind w:right="1"/>
        <w:rPr>
          <w:sz w:val="17"/>
        </w:rPr>
      </w:pPr>
    </w:p>
    <w:p w:rsidR="006D1C6C" w:rsidRPr="007177A8" w:rsidRDefault="00270645" w:rsidP="002401A4">
      <w:pPr>
        <w:pStyle w:val="Antrat1"/>
        <w:ind w:left="0" w:right="1"/>
        <w:jc w:val="center"/>
      </w:pPr>
      <w:r w:rsidRPr="007177A8">
        <w:t>III PRIEDAS</w:t>
      </w:r>
    </w:p>
    <w:p w:rsidR="001229D1" w:rsidRPr="007177A8" w:rsidRDefault="001229D1" w:rsidP="002401A4">
      <w:pPr>
        <w:pStyle w:val="Antrat1"/>
        <w:ind w:left="0" w:right="1"/>
        <w:jc w:val="center"/>
      </w:pPr>
    </w:p>
    <w:p w:rsidR="004235C9" w:rsidRPr="007177A8" w:rsidRDefault="00270645" w:rsidP="002401A4">
      <w:pPr>
        <w:pStyle w:val="Antrat1"/>
        <w:ind w:left="0" w:right="1"/>
        <w:jc w:val="center"/>
      </w:pPr>
      <w:r w:rsidRPr="007177A8">
        <w:t xml:space="preserve"> ŽENKLINIMAS IR PAKUOTĖS LAPELIS</w:t>
      </w:r>
    </w:p>
    <w:p w:rsidR="004235C9" w:rsidRPr="007177A8" w:rsidRDefault="004235C9" w:rsidP="00DF2834">
      <w:pPr>
        <w:ind w:right="1"/>
      </w:pPr>
    </w:p>
    <w:p w:rsidR="00C94D09" w:rsidRPr="007177A8" w:rsidRDefault="00C94D09" w:rsidP="00DF2834">
      <w:pPr>
        <w:ind w:right="1"/>
        <w:sectPr w:rsidR="00C94D09" w:rsidRPr="007177A8" w:rsidSect="00CE2F4D">
          <w:pgSz w:w="11920" w:h="16850"/>
          <w:pgMar w:top="1134" w:right="1418" w:bottom="1134" w:left="1418" w:header="0" w:footer="737" w:gutter="0"/>
          <w:cols w:space="1296"/>
        </w:sectPr>
      </w:pPr>
    </w:p>
    <w:p w:rsidR="004235C9" w:rsidRPr="007177A8" w:rsidRDefault="004235C9" w:rsidP="00DF2834">
      <w:pPr>
        <w:pStyle w:val="Pagrindinistekstas"/>
        <w:ind w:right="1"/>
        <w:rPr>
          <w:b/>
          <w:sz w:val="20"/>
        </w:rPr>
      </w:pPr>
    </w:p>
    <w:p w:rsidR="004235C9" w:rsidRPr="007177A8" w:rsidRDefault="004235C9" w:rsidP="00DF2834">
      <w:pPr>
        <w:pStyle w:val="Pagrindinistekstas"/>
        <w:ind w:right="1"/>
        <w:rPr>
          <w:b/>
          <w:sz w:val="20"/>
        </w:rPr>
      </w:pPr>
    </w:p>
    <w:p w:rsidR="004235C9" w:rsidRPr="007177A8" w:rsidRDefault="004235C9" w:rsidP="00DF2834">
      <w:pPr>
        <w:pStyle w:val="Pagrindinistekstas"/>
        <w:ind w:right="1"/>
        <w:rPr>
          <w:b/>
          <w:sz w:val="20"/>
        </w:rPr>
      </w:pPr>
    </w:p>
    <w:p w:rsidR="004235C9" w:rsidRPr="007177A8" w:rsidRDefault="004235C9" w:rsidP="00DF2834">
      <w:pPr>
        <w:pStyle w:val="Pagrindinistekstas"/>
        <w:ind w:right="1"/>
        <w:rPr>
          <w:b/>
          <w:sz w:val="20"/>
        </w:rPr>
      </w:pPr>
    </w:p>
    <w:p w:rsidR="004235C9" w:rsidRPr="007177A8" w:rsidRDefault="004235C9" w:rsidP="00DF2834">
      <w:pPr>
        <w:pStyle w:val="Pagrindinistekstas"/>
        <w:ind w:right="1"/>
        <w:rPr>
          <w:b/>
          <w:sz w:val="20"/>
        </w:rPr>
      </w:pPr>
    </w:p>
    <w:p w:rsidR="004235C9" w:rsidRPr="007177A8" w:rsidRDefault="004235C9" w:rsidP="00DF2834">
      <w:pPr>
        <w:pStyle w:val="Pagrindinistekstas"/>
        <w:ind w:right="1"/>
        <w:rPr>
          <w:b/>
          <w:sz w:val="20"/>
        </w:rPr>
      </w:pPr>
    </w:p>
    <w:p w:rsidR="004235C9" w:rsidRPr="007177A8" w:rsidRDefault="004235C9" w:rsidP="00DF2834">
      <w:pPr>
        <w:pStyle w:val="Pagrindinistekstas"/>
        <w:ind w:right="1"/>
        <w:rPr>
          <w:b/>
          <w:sz w:val="20"/>
        </w:rPr>
      </w:pPr>
    </w:p>
    <w:p w:rsidR="004235C9" w:rsidRPr="007177A8" w:rsidRDefault="004235C9" w:rsidP="00DF2834">
      <w:pPr>
        <w:pStyle w:val="Pagrindinistekstas"/>
        <w:ind w:right="1"/>
        <w:rPr>
          <w:b/>
          <w:sz w:val="20"/>
        </w:rPr>
      </w:pPr>
    </w:p>
    <w:p w:rsidR="004235C9" w:rsidRPr="007177A8" w:rsidRDefault="004235C9" w:rsidP="00DF2834">
      <w:pPr>
        <w:pStyle w:val="Pagrindinistekstas"/>
        <w:ind w:right="1"/>
        <w:rPr>
          <w:b/>
          <w:sz w:val="20"/>
        </w:rPr>
      </w:pPr>
    </w:p>
    <w:p w:rsidR="004235C9" w:rsidRPr="007177A8" w:rsidRDefault="004235C9" w:rsidP="00DF2834">
      <w:pPr>
        <w:pStyle w:val="Pagrindinistekstas"/>
        <w:ind w:right="1"/>
        <w:rPr>
          <w:b/>
          <w:sz w:val="20"/>
        </w:rPr>
      </w:pPr>
    </w:p>
    <w:p w:rsidR="004235C9" w:rsidRPr="007177A8" w:rsidRDefault="004235C9" w:rsidP="00DF2834">
      <w:pPr>
        <w:pStyle w:val="Pagrindinistekstas"/>
        <w:ind w:right="1"/>
        <w:rPr>
          <w:b/>
          <w:sz w:val="20"/>
        </w:rPr>
      </w:pPr>
    </w:p>
    <w:p w:rsidR="004235C9" w:rsidRPr="007177A8" w:rsidRDefault="004235C9" w:rsidP="00DF2834">
      <w:pPr>
        <w:pStyle w:val="Pagrindinistekstas"/>
        <w:ind w:right="1"/>
        <w:rPr>
          <w:b/>
          <w:sz w:val="20"/>
        </w:rPr>
      </w:pPr>
    </w:p>
    <w:p w:rsidR="004235C9" w:rsidRPr="007177A8" w:rsidRDefault="004235C9" w:rsidP="00DF2834">
      <w:pPr>
        <w:pStyle w:val="Pagrindinistekstas"/>
        <w:ind w:right="1"/>
        <w:rPr>
          <w:b/>
          <w:sz w:val="20"/>
        </w:rPr>
      </w:pPr>
    </w:p>
    <w:p w:rsidR="004235C9" w:rsidRPr="007177A8" w:rsidRDefault="004235C9" w:rsidP="00DF2834">
      <w:pPr>
        <w:pStyle w:val="Pagrindinistekstas"/>
        <w:ind w:right="1"/>
        <w:rPr>
          <w:b/>
          <w:sz w:val="20"/>
        </w:rPr>
      </w:pPr>
    </w:p>
    <w:p w:rsidR="004235C9" w:rsidRPr="007177A8" w:rsidRDefault="004235C9" w:rsidP="00DF2834">
      <w:pPr>
        <w:pStyle w:val="Pagrindinistekstas"/>
        <w:ind w:right="1"/>
        <w:rPr>
          <w:b/>
          <w:sz w:val="20"/>
        </w:rPr>
      </w:pPr>
    </w:p>
    <w:p w:rsidR="004235C9" w:rsidRPr="007177A8" w:rsidRDefault="004235C9" w:rsidP="00DF2834">
      <w:pPr>
        <w:pStyle w:val="Pagrindinistekstas"/>
        <w:ind w:right="1"/>
        <w:rPr>
          <w:b/>
          <w:sz w:val="20"/>
        </w:rPr>
      </w:pPr>
    </w:p>
    <w:p w:rsidR="004235C9" w:rsidRPr="007177A8" w:rsidRDefault="004235C9" w:rsidP="00DF2834">
      <w:pPr>
        <w:pStyle w:val="Pagrindinistekstas"/>
        <w:ind w:right="1"/>
        <w:rPr>
          <w:b/>
          <w:sz w:val="20"/>
        </w:rPr>
      </w:pPr>
    </w:p>
    <w:p w:rsidR="004235C9" w:rsidRPr="007177A8" w:rsidRDefault="004235C9" w:rsidP="00DF2834">
      <w:pPr>
        <w:pStyle w:val="Pagrindinistekstas"/>
        <w:ind w:right="1"/>
        <w:rPr>
          <w:b/>
          <w:sz w:val="20"/>
        </w:rPr>
      </w:pPr>
    </w:p>
    <w:p w:rsidR="004235C9" w:rsidRPr="007177A8" w:rsidRDefault="004235C9" w:rsidP="00DF2834">
      <w:pPr>
        <w:pStyle w:val="Pagrindinistekstas"/>
        <w:ind w:right="1"/>
        <w:rPr>
          <w:b/>
          <w:sz w:val="20"/>
        </w:rPr>
      </w:pPr>
    </w:p>
    <w:p w:rsidR="004235C9" w:rsidRPr="007177A8" w:rsidRDefault="004235C9" w:rsidP="00DF2834">
      <w:pPr>
        <w:pStyle w:val="Pagrindinistekstas"/>
        <w:ind w:right="1"/>
        <w:rPr>
          <w:b/>
          <w:sz w:val="20"/>
        </w:rPr>
      </w:pPr>
    </w:p>
    <w:p w:rsidR="004235C9" w:rsidRPr="007177A8" w:rsidRDefault="004235C9" w:rsidP="00DF2834">
      <w:pPr>
        <w:pStyle w:val="Pagrindinistekstas"/>
        <w:ind w:right="1"/>
        <w:rPr>
          <w:b/>
          <w:sz w:val="20"/>
        </w:rPr>
      </w:pPr>
    </w:p>
    <w:p w:rsidR="004235C9" w:rsidRPr="007177A8" w:rsidRDefault="004235C9" w:rsidP="00DF2834">
      <w:pPr>
        <w:pStyle w:val="Pagrindinistekstas"/>
        <w:ind w:right="1"/>
        <w:rPr>
          <w:b/>
          <w:sz w:val="20"/>
        </w:rPr>
      </w:pPr>
    </w:p>
    <w:p w:rsidR="004235C9" w:rsidRPr="007177A8" w:rsidRDefault="004235C9" w:rsidP="002401A4">
      <w:pPr>
        <w:pStyle w:val="Pagrindinistekstas"/>
        <w:ind w:right="1"/>
        <w:rPr>
          <w:b/>
          <w:sz w:val="17"/>
        </w:rPr>
      </w:pPr>
    </w:p>
    <w:p w:rsidR="004235C9" w:rsidRPr="00171450" w:rsidRDefault="00544B75" w:rsidP="006D6075">
      <w:pPr>
        <w:pStyle w:val="Sraopastraipa"/>
        <w:tabs>
          <w:tab w:val="left" w:pos="4162"/>
        </w:tabs>
        <w:ind w:left="0" w:right="1" w:firstLine="0"/>
        <w:jc w:val="center"/>
        <w:rPr>
          <w:b/>
        </w:rPr>
      </w:pPr>
      <w:bookmarkStart w:id="8" w:name="A._ŽENKLINIMAS"/>
      <w:bookmarkEnd w:id="8"/>
      <w:r w:rsidRPr="00171450">
        <w:rPr>
          <w:b/>
          <w:spacing w:val="-3"/>
        </w:rPr>
        <w:t xml:space="preserve">A. </w:t>
      </w:r>
      <w:r w:rsidR="00270645" w:rsidRPr="00171450">
        <w:rPr>
          <w:b/>
          <w:spacing w:val="-3"/>
        </w:rPr>
        <w:t>ŽENKLINIMAS</w:t>
      </w:r>
    </w:p>
    <w:p w:rsidR="004235C9" w:rsidRPr="00171450" w:rsidRDefault="004235C9" w:rsidP="00DF2834">
      <w:pPr>
        <w:ind w:right="1"/>
      </w:pPr>
    </w:p>
    <w:p w:rsidR="00C94D09" w:rsidRPr="00171450" w:rsidRDefault="00C94D09" w:rsidP="00E71089">
      <w:pPr>
        <w:sectPr w:rsidR="00C94D09" w:rsidRPr="00171450" w:rsidSect="00CE2F4D">
          <w:pgSz w:w="11920" w:h="16850"/>
          <w:pgMar w:top="1134" w:right="1418" w:bottom="1134" w:left="1418" w:header="0" w:footer="737" w:gutter="0"/>
          <w:cols w:space="1296"/>
        </w:sectPr>
      </w:pPr>
    </w:p>
    <w:p w:rsidR="00915596" w:rsidRPr="00171450" w:rsidRDefault="006D1C6C" w:rsidP="002401A4">
      <w:pPr>
        <w:keepNext/>
        <w:pBdr>
          <w:top w:val="single" w:sz="4" w:space="1" w:color="auto"/>
          <w:left w:val="single" w:sz="4" w:space="4" w:color="auto"/>
          <w:bottom w:val="single" w:sz="4" w:space="1" w:color="auto"/>
          <w:right w:val="single" w:sz="4" w:space="4" w:color="auto"/>
        </w:pBdr>
        <w:spacing w:after="60"/>
        <w:outlineLvl w:val="1"/>
        <w:rPr>
          <w:rFonts w:ascii="Arial" w:hAnsi="Arial" w:cs="Arial"/>
          <w:bCs/>
          <w:i/>
          <w:iCs/>
          <w:sz w:val="28"/>
          <w:szCs w:val="28"/>
        </w:rPr>
      </w:pPr>
      <w:r w:rsidRPr="00171450">
        <w:rPr>
          <w:rFonts w:cs="Arial"/>
          <w:b/>
          <w:bCs/>
          <w:iCs/>
          <w:szCs w:val="28"/>
        </w:rPr>
        <w:lastRenderedPageBreak/>
        <w:t xml:space="preserve">INFORMACIJA </w:t>
      </w:r>
      <w:r w:rsidR="00915596" w:rsidRPr="00171450">
        <w:rPr>
          <w:rFonts w:cs="Arial"/>
          <w:b/>
          <w:bCs/>
          <w:iCs/>
          <w:szCs w:val="28"/>
        </w:rPr>
        <w:t xml:space="preserve">ANT IŠORINĖS PAKUOTĖS </w:t>
      </w:r>
    </w:p>
    <w:p w:rsidR="00915596" w:rsidRPr="00171450" w:rsidRDefault="00915596" w:rsidP="00915596">
      <w:pPr>
        <w:pBdr>
          <w:top w:val="single" w:sz="4" w:space="1" w:color="auto"/>
          <w:left w:val="single" w:sz="4" w:space="4" w:color="auto"/>
          <w:bottom w:val="single" w:sz="4" w:space="1" w:color="auto"/>
          <w:right w:val="single" w:sz="4" w:space="4" w:color="auto"/>
        </w:pBdr>
        <w:rPr>
          <w:b/>
          <w:szCs w:val="20"/>
          <w:lang w:eastAsia="lt-LT"/>
        </w:rPr>
      </w:pPr>
    </w:p>
    <w:p w:rsidR="00915596" w:rsidRPr="00171450" w:rsidRDefault="00EC040F" w:rsidP="00915596">
      <w:pPr>
        <w:pBdr>
          <w:top w:val="single" w:sz="4" w:space="1" w:color="auto"/>
          <w:left w:val="single" w:sz="4" w:space="4" w:color="auto"/>
          <w:bottom w:val="single" w:sz="4" w:space="1" w:color="auto"/>
          <w:right w:val="single" w:sz="4" w:space="4" w:color="auto"/>
        </w:pBdr>
        <w:rPr>
          <w:b/>
          <w:szCs w:val="20"/>
          <w:lang w:eastAsia="lt-LT"/>
        </w:rPr>
      </w:pPr>
      <w:r w:rsidRPr="00171450">
        <w:rPr>
          <w:b/>
          <w:szCs w:val="20"/>
          <w:lang w:eastAsia="lt-LT"/>
        </w:rPr>
        <w:t>BUTELIUKO ETIKET</w:t>
      </w:r>
      <w:r w:rsidRPr="007177A8">
        <w:rPr>
          <w:b/>
        </w:rPr>
        <w:t xml:space="preserve">Ė IR </w:t>
      </w:r>
      <w:r w:rsidR="00915596" w:rsidRPr="00171450">
        <w:rPr>
          <w:b/>
          <w:szCs w:val="20"/>
          <w:lang w:eastAsia="lt-LT"/>
        </w:rPr>
        <w:t>KARTONINĖ DĖŽUTĖ</w:t>
      </w:r>
    </w:p>
    <w:p w:rsidR="004235C9" w:rsidRPr="00171450" w:rsidRDefault="004235C9" w:rsidP="00DF2834">
      <w:pPr>
        <w:pStyle w:val="Pagrindinistekstas"/>
        <w:ind w:right="1"/>
        <w:rPr>
          <w:b/>
        </w:rPr>
      </w:pPr>
    </w:p>
    <w:p w:rsidR="00915596" w:rsidRPr="00171450" w:rsidRDefault="00915596" w:rsidP="00DF2834">
      <w:pPr>
        <w:pStyle w:val="Pagrindinistekstas"/>
        <w:ind w:right="1"/>
        <w:rPr>
          <w:b/>
        </w:rPr>
      </w:pPr>
    </w:p>
    <w:p w:rsidR="00915596" w:rsidRPr="00171450" w:rsidRDefault="00915596" w:rsidP="00915596">
      <w:pPr>
        <w:widowControl/>
        <w:numPr>
          <w:ilvl w:val="0"/>
          <w:numId w:val="13"/>
        </w:numPr>
        <w:pBdr>
          <w:top w:val="single" w:sz="4" w:space="1" w:color="auto"/>
          <w:left w:val="single" w:sz="4" w:space="4" w:color="auto"/>
          <w:bottom w:val="single" w:sz="4" w:space="1" w:color="auto"/>
          <w:right w:val="single" w:sz="4" w:space="4" w:color="auto"/>
        </w:pBdr>
        <w:autoSpaceDE/>
        <w:autoSpaceDN/>
        <w:ind w:left="567" w:hanging="567"/>
        <w:contextualSpacing/>
        <w:rPr>
          <w:b/>
          <w:szCs w:val="24"/>
        </w:rPr>
      </w:pPr>
      <w:r w:rsidRPr="00171450">
        <w:rPr>
          <w:b/>
          <w:szCs w:val="24"/>
        </w:rPr>
        <w:t>VAISTINIO PREPARATO PAVADINIMAS</w:t>
      </w:r>
    </w:p>
    <w:p w:rsidR="00915596" w:rsidRPr="00171450" w:rsidRDefault="00915596" w:rsidP="00DF2834">
      <w:pPr>
        <w:pStyle w:val="Pagrindinistekstas"/>
        <w:ind w:right="1"/>
      </w:pPr>
    </w:p>
    <w:p w:rsidR="00092B97" w:rsidRPr="00171450" w:rsidRDefault="00270645" w:rsidP="002401A4">
      <w:pPr>
        <w:pStyle w:val="Pagrindinistekstas"/>
        <w:ind w:right="1"/>
      </w:pPr>
      <w:r w:rsidRPr="00171450">
        <w:t xml:space="preserve">Posaconazole STADA </w:t>
      </w:r>
      <w:r w:rsidR="00750627" w:rsidRPr="00171450">
        <w:t xml:space="preserve">100 mg </w:t>
      </w:r>
      <w:r w:rsidRPr="00171450">
        <w:t xml:space="preserve">skrandyje neirios tabletės </w:t>
      </w:r>
    </w:p>
    <w:p w:rsidR="004235C9" w:rsidRPr="00171450" w:rsidRDefault="00270645" w:rsidP="002401A4">
      <w:pPr>
        <w:pStyle w:val="Pagrindinistekstas"/>
        <w:ind w:right="1"/>
      </w:pPr>
      <w:r w:rsidRPr="00171450">
        <w:t>po</w:t>
      </w:r>
      <w:r w:rsidR="00092B97" w:rsidRPr="00171450">
        <w:t>s</w:t>
      </w:r>
      <w:r w:rsidRPr="00171450">
        <w:t>a</w:t>
      </w:r>
      <w:r w:rsidR="00092B97" w:rsidRPr="00171450">
        <w:t>c</w:t>
      </w:r>
      <w:r w:rsidRPr="00171450">
        <w:t>onazol</w:t>
      </w:r>
      <w:r w:rsidR="00092B97" w:rsidRPr="00171450">
        <w:t>um</w:t>
      </w:r>
    </w:p>
    <w:p w:rsidR="004235C9" w:rsidRPr="00171450" w:rsidRDefault="004235C9" w:rsidP="00DF2834">
      <w:pPr>
        <w:pStyle w:val="Pagrindinistekstas"/>
        <w:ind w:right="1"/>
      </w:pPr>
    </w:p>
    <w:p w:rsidR="00915596" w:rsidRPr="00171450" w:rsidRDefault="00915596" w:rsidP="00DF2834">
      <w:pPr>
        <w:pStyle w:val="Pagrindinistekstas"/>
        <w:ind w:right="1"/>
      </w:pPr>
    </w:p>
    <w:p w:rsidR="00915596" w:rsidRPr="00171450" w:rsidRDefault="00915596" w:rsidP="00915596">
      <w:pPr>
        <w:widowControl/>
        <w:numPr>
          <w:ilvl w:val="0"/>
          <w:numId w:val="13"/>
        </w:numPr>
        <w:pBdr>
          <w:top w:val="single" w:sz="4" w:space="1" w:color="auto"/>
          <w:left w:val="single" w:sz="4" w:space="4" w:color="auto"/>
          <w:bottom w:val="single" w:sz="4" w:space="1" w:color="auto"/>
          <w:right w:val="single" w:sz="4" w:space="4" w:color="auto"/>
        </w:pBdr>
        <w:autoSpaceDE/>
        <w:autoSpaceDN/>
        <w:ind w:left="567" w:hanging="567"/>
        <w:contextualSpacing/>
        <w:rPr>
          <w:b/>
          <w:szCs w:val="24"/>
        </w:rPr>
      </w:pPr>
      <w:r w:rsidRPr="00171450">
        <w:rPr>
          <w:b/>
          <w:szCs w:val="24"/>
        </w:rPr>
        <w:t xml:space="preserve">VEIKLIOJI (-IOS) MEDŽIAGA (-OS) IR JOS (-Ų) KIEKIS (-IAI) </w:t>
      </w:r>
    </w:p>
    <w:p w:rsidR="004235C9" w:rsidRPr="00171450" w:rsidRDefault="004235C9" w:rsidP="002401A4">
      <w:pPr>
        <w:pStyle w:val="Pagrindinistekstas"/>
        <w:ind w:right="1"/>
      </w:pPr>
    </w:p>
    <w:p w:rsidR="004235C9" w:rsidRPr="00171450" w:rsidRDefault="00270645" w:rsidP="002401A4">
      <w:pPr>
        <w:pStyle w:val="Pagrindinistekstas"/>
        <w:ind w:right="1"/>
      </w:pPr>
      <w:r w:rsidRPr="00171450">
        <w:t xml:space="preserve">Kiekvienoje skrandyje neirioje tabletėje yra </w:t>
      </w:r>
      <w:r w:rsidR="00750627" w:rsidRPr="00171450">
        <w:t xml:space="preserve">100 mg </w:t>
      </w:r>
      <w:r w:rsidRPr="00171450">
        <w:t>pozakonazolo.</w:t>
      </w:r>
    </w:p>
    <w:p w:rsidR="004235C9" w:rsidRPr="00171450" w:rsidRDefault="004235C9" w:rsidP="00DF2834">
      <w:pPr>
        <w:pStyle w:val="Pagrindinistekstas"/>
        <w:ind w:right="1"/>
      </w:pPr>
    </w:p>
    <w:p w:rsidR="00915596" w:rsidRPr="00171450" w:rsidRDefault="00915596" w:rsidP="00DF2834">
      <w:pPr>
        <w:pStyle w:val="Pagrindinistekstas"/>
        <w:ind w:right="1"/>
      </w:pPr>
    </w:p>
    <w:p w:rsidR="00915596" w:rsidRPr="00171450" w:rsidRDefault="00915596" w:rsidP="00915596">
      <w:pPr>
        <w:widowControl/>
        <w:numPr>
          <w:ilvl w:val="0"/>
          <w:numId w:val="13"/>
        </w:numPr>
        <w:pBdr>
          <w:top w:val="single" w:sz="4" w:space="1" w:color="auto"/>
          <w:left w:val="single" w:sz="4" w:space="4" w:color="auto"/>
          <w:bottom w:val="single" w:sz="4" w:space="1" w:color="auto"/>
          <w:right w:val="single" w:sz="4" w:space="4" w:color="auto"/>
        </w:pBdr>
        <w:autoSpaceDE/>
        <w:autoSpaceDN/>
        <w:ind w:left="567" w:hanging="567"/>
        <w:contextualSpacing/>
        <w:rPr>
          <w:b/>
          <w:szCs w:val="24"/>
        </w:rPr>
      </w:pPr>
      <w:r w:rsidRPr="00171450">
        <w:rPr>
          <w:b/>
          <w:szCs w:val="24"/>
        </w:rPr>
        <w:t>PAGALBINIŲ MEDŽIAGŲ SĄRAŠAS</w:t>
      </w:r>
    </w:p>
    <w:p w:rsidR="00915596" w:rsidRPr="00171450" w:rsidRDefault="00915596" w:rsidP="00DF2834">
      <w:pPr>
        <w:pStyle w:val="Pagrindinistekstas"/>
        <w:ind w:right="1"/>
      </w:pPr>
    </w:p>
    <w:p w:rsidR="00092B97" w:rsidRPr="007177A8" w:rsidRDefault="00050A20" w:rsidP="00DF2834">
      <w:pPr>
        <w:pStyle w:val="Pagrindinistekstas"/>
        <w:ind w:right="1"/>
        <w:rPr>
          <w:color w:val="000000"/>
        </w:rPr>
      </w:pPr>
      <w:r w:rsidRPr="007177A8">
        <w:rPr>
          <w:color w:val="000000"/>
        </w:rPr>
        <w:t>Sudėtyje yra natrio. Daugiau informacijos rasite pakuotės lapelyje.</w:t>
      </w:r>
    </w:p>
    <w:p w:rsidR="00050A20" w:rsidRPr="00171450" w:rsidRDefault="00050A20" w:rsidP="00DF2834">
      <w:pPr>
        <w:pStyle w:val="Pagrindinistekstas"/>
        <w:ind w:right="1"/>
      </w:pPr>
    </w:p>
    <w:p w:rsidR="00050A20" w:rsidRPr="00171450" w:rsidRDefault="00050A20" w:rsidP="00DF2834">
      <w:pPr>
        <w:pStyle w:val="Pagrindinistekstas"/>
        <w:ind w:right="1"/>
      </w:pPr>
    </w:p>
    <w:p w:rsidR="00915596" w:rsidRPr="00171450" w:rsidRDefault="00915596" w:rsidP="00915596">
      <w:pPr>
        <w:widowControl/>
        <w:numPr>
          <w:ilvl w:val="0"/>
          <w:numId w:val="13"/>
        </w:numPr>
        <w:pBdr>
          <w:top w:val="single" w:sz="4" w:space="1" w:color="auto"/>
          <w:left w:val="single" w:sz="4" w:space="4" w:color="auto"/>
          <w:bottom w:val="single" w:sz="4" w:space="1" w:color="auto"/>
          <w:right w:val="single" w:sz="4" w:space="4" w:color="auto"/>
        </w:pBdr>
        <w:autoSpaceDE/>
        <w:autoSpaceDN/>
        <w:ind w:left="567" w:hanging="567"/>
        <w:contextualSpacing/>
        <w:rPr>
          <w:b/>
          <w:szCs w:val="24"/>
        </w:rPr>
      </w:pPr>
      <w:r w:rsidRPr="00171450">
        <w:rPr>
          <w:b/>
          <w:szCs w:val="24"/>
        </w:rPr>
        <w:t>FARMACINĖ FORMA IR KIEKIS PAKUOTĖJE</w:t>
      </w:r>
    </w:p>
    <w:p w:rsidR="004235C9" w:rsidRPr="00171450" w:rsidRDefault="004235C9" w:rsidP="002401A4">
      <w:pPr>
        <w:pStyle w:val="Pagrindinistekstas"/>
        <w:ind w:right="1"/>
      </w:pPr>
    </w:p>
    <w:p w:rsidR="004235C9" w:rsidRPr="00171450" w:rsidRDefault="00C94D09" w:rsidP="002401A4">
      <w:pPr>
        <w:pStyle w:val="Pagrindinistekstas"/>
        <w:ind w:right="1"/>
      </w:pPr>
      <w:r w:rsidRPr="00171450">
        <w:t>Lizdinė plokštelė:</w:t>
      </w:r>
    </w:p>
    <w:p w:rsidR="00C94D09" w:rsidRPr="00171450" w:rsidRDefault="00270645" w:rsidP="00DF2834">
      <w:pPr>
        <w:pStyle w:val="Pagrindinistekstas"/>
        <w:ind w:right="1"/>
        <w:rPr>
          <w:shd w:val="clear" w:color="auto" w:fill="C1C1C1"/>
        </w:rPr>
      </w:pPr>
      <w:r w:rsidRPr="00171450">
        <w:t>24 skrandyje neirios tabletės</w:t>
      </w:r>
      <w:r w:rsidRPr="00171450">
        <w:rPr>
          <w:shd w:val="clear" w:color="auto" w:fill="C1C1C1"/>
        </w:rPr>
        <w:t xml:space="preserve"> </w:t>
      </w:r>
    </w:p>
    <w:p w:rsidR="004235C9" w:rsidRPr="00171450" w:rsidRDefault="00270645" w:rsidP="002401A4">
      <w:pPr>
        <w:pStyle w:val="Pagrindinistekstas"/>
        <w:ind w:right="1"/>
      </w:pPr>
      <w:r w:rsidRPr="00171450">
        <w:rPr>
          <w:shd w:val="clear" w:color="auto" w:fill="C1C1C1"/>
        </w:rPr>
        <w:t>96 skrandyje neirios tabletės</w:t>
      </w:r>
    </w:p>
    <w:p w:rsidR="00C94D09" w:rsidRPr="00171450" w:rsidRDefault="00270645" w:rsidP="00DF2834">
      <w:pPr>
        <w:pStyle w:val="Pagrindinistekstas"/>
        <w:ind w:right="1"/>
        <w:rPr>
          <w:shd w:val="clear" w:color="auto" w:fill="C1C1C1"/>
        </w:rPr>
      </w:pPr>
      <w:r w:rsidRPr="00171450">
        <w:rPr>
          <w:shd w:val="clear" w:color="auto" w:fill="C1C1C1"/>
        </w:rPr>
        <w:t xml:space="preserve">24x1 skrandyje neiri tabletė </w:t>
      </w:r>
    </w:p>
    <w:p w:rsidR="004235C9" w:rsidRPr="00171450" w:rsidRDefault="00270645" w:rsidP="002401A4">
      <w:pPr>
        <w:pStyle w:val="Pagrindinistekstas"/>
        <w:ind w:right="1"/>
      </w:pPr>
      <w:r w:rsidRPr="00171450">
        <w:rPr>
          <w:shd w:val="clear" w:color="auto" w:fill="C1C1C1"/>
        </w:rPr>
        <w:t>96x1 skrandyje neiri tabletė</w:t>
      </w:r>
    </w:p>
    <w:p w:rsidR="004235C9" w:rsidRPr="00171450" w:rsidRDefault="004235C9" w:rsidP="00DF2834">
      <w:pPr>
        <w:pStyle w:val="Pagrindinistekstas"/>
        <w:ind w:right="1"/>
      </w:pPr>
    </w:p>
    <w:p w:rsidR="00C94D09" w:rsidRPr="00171450" w:rsidRDefault="00C94D09" w:rsidP="002401A4">
      <w:pPr>
        <w:pStyle w:val="Pagrindinistekstas"/>
        <w:ind w:right="1"/>
        <w:rPr>
          <w:shd w:val="clear" w:color="auto" w:fill="C1C1C1"/>
        </w:rPr>
      </w:pPr>
      <w:r w:rsidRPr="00171450">
        <w:rPr>
          <w:shd w:val="clear" w:color="auto" w:fill="C1C1C1"/>
        </w:rPr>
        <w:t>Buteliukas:</w:t>
      </w:r>
    </w:p>
    <w:p w:rsidR="00C94D09" w:rsidRPr="00171450" w:rsidRDefault="00C94D09" w:rsidP="002401A4">
      <w:pPr>
        <w:pStyle w:val="Pagrindinistekstas"/>
        <w:ind w:right="1"/>
        <w:rPr>
          <w:shd w:val="clear" w:color="auto" w:fill="C1C1C1"/>
        </w:rPr>
      </w:pPr>
      <w:r w:rsidRPr="00171450">
        <w:rPr>
          <w:shd w:val="clear" w:color="auto" w:fill="C1C1C1"/>
        </w:rPr>
        <w:t>60 skrandyje neirios tabletės</w:t>
      </w:r>
    </w:p>
    <w:p w:rsidR="00915596" w:rsidRPr="00171450" w:rsidRDefault="00915596" w:rsidP="00DF2834">
      <w:pPr>
        <w:pStyle w:val="Pagrindinistekstas"/>
        <w:ind w:right="1"/>
      </w:pPr>
    </w:p>
    <w:p w:rsidR="00915596" w:rsidRPr="00171450" w:rsidRDefault="00915596" w:rsidP="00DF2834">
      <w:pPr>
        <w:pStyle w:val="Pagrindinistekstas"/>
        <w:ind w:right="1"/>
      </w:pPr>
    </w:p>
    <w:p w:rsidR="00915596" w:rsidRPr="00171450" w:rsidRDefault="00915596" w:rsidP="00915596">
      <w:pPr>
        <w:widowControl/>
        <w:numPr>
          <w:ilvl w:val="0"/>
          <w:numId w:val="13"/>
        </w:numPr>
        <w:pBdr>
          <w:top w:val="single" w:sz="4" w:space="1" w:color="auto"/>
          <w:left w:val="single" w:sz="4" w:space="4" w:color="auto"/>
          <w:bottom w:val="single" w:sz="4" w:space="1" w:color="auto"/>
          <w:right w:val="single" w:sz="4" w:space="4" w:color="auto"/>
        </w:pBdr>
        <w:autoSpaceDE/>
        <w:autoSpaceDN/>
        <w:ind w:left="567" w:hanging="567"/>
        <w:contextualSpacing/>
        <w:rPr>
          <w:b/>
          <w:szCs w:val="24"/>
        </w:rPr>
      </w:pPr>
      <w:r w:rsidRPr="00171450">
        <w:rPr>
          <w:b/>
          <w:szCs w:val="24"/>
        </w:rPr>
        <w:t>VARTOJIMO METODAS IR BŪDAS (-AI)</w:t>
      </w:r>
    </w:p>
    <w:p w:rsidR="00915596" w:rsidRPr="00171450" w:rsidRDefault="00915596" w:rsidP="00DF2834">
      <w:pPr>
        <w:pStyle w:val="Pagrindinistekstas"/>
        <w:ind w:right="1"/>
      </w:pPr>
    </w:p>
    <w:p w:rsidR="004235C9" w:rsidRPr="007177A8" w:rsidRDefault="00270645" w:rsidP="002401A4">
      <w:pPr>
        <w:pStyle w:val="Pagrindinistekstas"/>
        <w:ind w:right="1"/>
      </w:pPr>
      <w:r w:rsidRPr="007177A8">
        <w:t>Prieš vartojimą perskaitykite pakuotės lapelį.</w:t>
      </w:r>
    </w:p>
    <w:p w:rsidR="004235C9" w:rsidRPr="007177A8" w:rsidRDefault="00092B97" w:rsidP="00DF2834">
      <w:pPr>
        <w:pStyle w:val="Pagrindinistekstas"/>
        <w:ind w:right="1"/>
      </w:pPr>
      <w:r w:rsidRPr="007177A8">
        <w:t>Vartoti per burną</w:t>
      </w:r>
    </w:p>
    <w:p w:rsidR="00915596" w:rsidRPr="007177A8" w:rsidRDefault="00915596" w:rsidP="00DF2834">
      <w:pPr>
        <w:pStyle w:val="Pagrindinistekstas"/>
        <w:ind w:right="1"/>
      </w:pPr>
    </w:p>
    <w:p w:rsidR="006D1C6C" w:rsidRPr="007177A8" w:rsidRDefault="006D1C6C" w:rsidP="00DF2834">
      <w:pPr>
        <w:pStyle w:val="Pagrindinistekstas"/>
        <w:ind w:right="1"/>
      </w:pPr>
    </w:p>
    <w:p w:rsidR="00915596" w:rsidRPr="007177A8" w:rsidRDefault="00915596" w:rsidP="00915596">
      <w:pPr>
        <w:widowControl/>
        <w:numPr>
          <w:ilvl w:val="0"/>
          <w:numId w:val="13"/>
        </w:numPr>
        <w:pBdr>
          <w:top w:val="single" w:sz="4" w:space="1" w:color="auto"/>
          <w:left w:val="single" w:sz="4" w:space="4" w:color="auto"/>
          <w:bottom w:val="single" w:sz="4" w:space="1" w:color="auto"/>
          <w:right w:val="single" w:sz="4" w:space="4" w:color="auto"/>
        </w:pBdr>
        <w:autoSpaceDE/>
        <w:autoSpaceDN/>
        <w:ind w:left="567" w:hanging="567"/>
        <w:contextualSpacing/>
        <w:rPr>
          <w:b/>
        </w:rPr>
      </w:pPr>
      <w:r w:rsidRPr="007177A8">
        <w:rPr>
          <w:b/>
        </w:rPr>
        <w:t>SPECIALUS ĮSPĖJIMAS, KAD VAISTINĮ PREPARATĄ BŪTINA LAIKYTI VAIKAMS NEPASTEBIMOJE IR NEPASIEKIAMOJE VIETOJE</w:t>
      </w:r>
    </w:p>
    <w:p w:rsidR="00915596" w:rsidRPr="007177A8" w:rsidRDefault="00915596" w:rsidP="00DF2834">
      <w:pPr>
        <w:pStyle w:val="Pagrindinistekstas"/>
        <w:ind w:right="1"/>
      </w:pPr>
    </w:p>
    <w:p w:rsidR="004235C9" w:rsidRPr="007177A8" w:rsidRDefault="00270645" w:rsidP="002401A4">
      <w:pPr>
        <w:pStyle w:val="Pagrindinistekstas"/>
        <w:ind w:right="1"/>
      </w:pPr>
      <w:r w:rsidRPr="007177A8">
        <w:t>Laikyti vaikams nepastebimoje ir nepasiekiamoje vietoje.</w:t>
      </w:r>
    </w:p>
    <w:p w:rsidR="004235C9" w:rsidRPr="007177A8" w:rsidRDefault="004235C9" w:rsidP="00DF2834">
      <w:pPr>
        <w:pStyle w:val="Pagrindinistekstas"/>
        <w:ind w:right="1"/>
      </w:pPr>
    </w:p>
    <w:p w:rsidR="00915596" w:rsidRPr="007177A8" w:rsidRDefault="00915596" w:rsidP="00DF2834">
      <w:pPr>
        <w:pStyle w:val="Pagrindinistekstas"/>
        <w:ind w:right="1"/>
      </w:pPr>
    </w:p>
    <w:p w:rsidR="00915596" w:rsidRPr="00171450" w:rsidRDefault="00915596" w:rsidP="00915596">
      <w:pPr>
        <w:widowControl/>
        <w:numPr>
          <w:ilvl w:val="0"/>
          <w:numId w:val="13"/>
        </w:numPr>
        <w:pBdr>
          <w:top w:val="single" w:sz="4" w:space="1" w:color="auto"/>
          <w:left w:val="single" w:sz="4" w:space="4" w:color="auto"/>
          <w:bottom w:val="single" w:sz="4" w:space="1" w:color="auto"/>
          <w:right w:val="single" w:sz="4" w:space="4" w:color="auto"/>
        </w:pBdr>
        <w:autoSpaceDE/>
        <w:autoSpaceDN/>
        <w:ind w:left="567" w:hanging="567"/>
        <w:contextualSpacing/>
        <w:rPr>
          <w:b/>
          <w:szCs w:val="24"/>
        </w:rPr>
      </w:pPr>
      <w:r w:rsidRPr="00171450">
        <w:rPr>
          <w:b/>
          <w:szCs w:val="24"/>
        </w:rPr>
        <w:t>KITAS (-I) SPECIALUS (-ŪS) ĮSPĖJIMAS (-AI) (JEI REIKIA)</w:t>
      </w:r>
    </w:p>
    <w:p w:rsidR="00915596" w:rsidRPr="007177A8" w:rsidRDefault="00915596" w:rsidP="00DF2834">
      <w:pPr>
        <w:pStyle w:val="Pagrindinistekstas"/>
        <w:ind w:right="1"/>
      </w:pPr>
    </w:p>
    <w:p w:rsidR="004235C9" w:rsidRPr="007177A8" w:rsidRDefault="00C94D09" w:rsidP="00DF2834">
      <w:pPr>
        <w:pStyle w:val="Pagrindinistekstas"/>
        <w:ind w:right="1"/>
      </w:pPr>
      <w:r w:rsidRPr="007177A8">
        <w:t>Pozakonazolo skrandyje neirių tablečių ir geriamosios suspensijos keisti vienų kitomis NEGALIMA</w:t>
      </w:r>
    </w:p>
    <w:p w:rsidR="00915596" w:rsidRPr="007177A8" w:rsidRDefault="00915596" w:rsidP="00DF2834">
      <w:pPr>
        <w:pStyle w:val="Pagrindinistekstas"/>
        <w:ind w:right="1"/>
      </w:pPr>
    </w:p>
    <w:p w:rsidR="00915596" w:rsidRPr="007177A8" w:rsidRDefault="00915596" w:rsidP="00DF2834">
      <w:pPr>
        <w:pStyle w:val="Pagrindinistekstas"/>
        <w:ind w:right="1"/>
      </w:pPr>
    </w:p>
    <w:p w:rsidR="00915596" w:rsidRPr="00171450" w:rsidRDefault="00915596" w:rsidP="00915596">
      <w:pPr>
        <w:widowControl/>
        <w:numPr>
          <w:ilvl w:val="0"/>
          <w:numId w:val="13"/>
        </w:numPr>
        <w:pBdr>
          <w:top w:val="single" w:sz="4" w:space="1" w:color="auto"/>
          <w:left w:val="single" w:sz="4" w:space="4" w:color="auto"/>
          <w:bottom w:val="single" w:sz="4" w:space="1" w:color="auto"/>
          <w:right w:val="single" w:sz="4" w:space="4" w:color="auto"/>
        </w:pBdr>
        <w:autoSpaceDE/>
        <w:autoSpaceDN/>
        <w:ind w:left="567" w:hanging="567"/>
        <w:contextualSpacing/>
        <w:rPr>
          <w:b/>
          <w:szCs w:val="24"/>
        </w:rPr>
      </w:pPr>
      <w:r w:rsidRPr="00171450">
        <w:rPr>
          <w:b/>
          <w:szCs w:val="24"/>
        </w:rPr>
        <w:t>TINKAMUMO LAIKAS</w:t>
      </w:r>
    </w:p>
    <w:p w:rsidR="00915596" w:rsidRPr="007177A8" w:rsidRDefault="00915596" w:rsidP="00DF2834">
      <w:pPr>
        <w:pStyle w:val="Pagrindinistekstas"/>
        <w:ind w:right="1"/>
      </w:pPr>
    </w:p>
    <w:p w:rsidR="004235C9" w:rsidRPr="00171450" w:rsidRDefault="00270645" w:rsidP="002401A4">
      <w:pPr>
        <w:pStyle w:val="Pagrindinistekstas"/>
        <w:ind w:right="1"/>
      </w:pPr>
      <w:r w:rsidRPr="00171450">
        <w:t>EXP</w:t>
      </w:r>
    </w:p>
    <w:p w:rsidR="004235C9" w:rsidRPr="00171450" w:rsidRDefault="004235C9" w:rsidP="00DF2834">
      <w:pPr>
        <w:pStyle w:val="Pagrindinistekstas"/>
        <w:ind w:right="1"/>
      </w:pPr>
    </w:p>
    <w:p w:rsidR="00C94D09" w:rsidRPr="00171450" w:rsidRDefault="00C94D09" w:rsidP="00DF2834">
      <w:pPr>
        <w:pStyle w:val="Pagrindinistekstas"/>
        <w:ind w:right="1"/>
      </w:pPr>
    </w:p>
    <w:p w:rsidR="00915596" w:rsidRPr="00171450" w:rsidRDefault="00915596" w:rsidP="00915596">
      <w:pPr>
        <w:widowControl/>
        <w:numPr>
          <w:ilvl w:val="0"/>
          <w:numId w:val="13"/>
        </w:numPr>
        <w:pBdr>
          <w:top w:val="single" w:sz="4" w:space="1" w:color="auto"/>
          <w:left w:val="single" w:sz="4" w:space="4" w:color="auto"/>
          <w:bottom w:val="single" w:sz="4" w:space="1" w:color="auto"/>
          <w:right w:val="single" w:sz="4" w:space="4" w:color="auto"/>
        </w:pBdr>
        <w:autoSpaceDE/>
        <w:autoSpaceDN/>
        <w:ind w:left="567" w:hanging="567"/>
        <w:contextualSpacing/>
        <w:rPr>
          <w:b/>
          <w:szCs w:val="24"/>
        </w:rPr>
      </w:pPr>
      <w:r w:rsidRPr="00171450">
        <w:rPr>
          <w:b/>
          <w:szCs w:val="24"/>
        </w:rPr>
        <w:lastRenderedPageBreak/>
        <w:t>SPECIALIOS LAIKYMO SĄLYGOS</w:t>
      </w:r>
    </w:p>
    <w:p w:rsidR="00C94D09" w:rsidRPr="00171450" w:rsidRDefault="00C94D09" w:rsidP="00DF2834">
      <w:pPr>
        <w:pStyle w:val="Pagrindinistekstas"/>
        <w:ind w:right="1"/>
      </w:pPr>
    </w:p>
    <w:p w:rsidR="004235C9" w:rsidRPr="00171450" w:rsidRDefault="004235C9" w:rsidP="00DF2834">
      <w:pPr>
        <w:pStyle w:val="Pagrindinistekstas"/>
        <w:ind w:right="1"/>
      </w:pPr>
    </w:p>
    <w:p w:rsidR="00915596" w:rsidRPr="00171450" w:rsidRDefault="00915596" w:rsidP="00915596">
      <w:pPr>
        <w:widowControl/>
        <w:numPr>
          <w:ilvl w:val="0"/>
          <w:numId w:val="13"/>
        </w:numPr>
        <w:pBdr>
          <w:top w:val="single" w:sz="4" w:space="1" w:color="auto"/>
          <w:left w:val="single" w:sz="4" w:space="4" w:color="auto"/>
          <w:bottom w:val="single" w:sz="4" w:space="1" w:color="auto"/>
          <w:right w:val="single" w:sz="4" w:space="4" w:color="auto"/>
        </w:pBdr>
        <w:autoSpaceDE/>
        <w:autoSpaceDN/>
        <w:ind w:left="567" w:hanging="567"/>
        <w:contextualSpacing/>
        <w:rPr>
          <w:b/>
          <w:szCs w:val="24"/>
        </w:rPr>
      </w:pPr>
      <w:r w:rsidRPr="00171450">
        <w:rPr>
          <w:b/>
          <w:szCs w:val="24"/>
        </w:rPr>
        <w:t>SPECIALIOS ATSARGUMO PRIEMONĖS DĖL NESUVARTOTO VAISTINIO PREPARATO AR JO ATLIEKŲ TVARKYMO (JEI REIKIA)</w:t>
      </w:r>
    </w:p>
    <w:p w:rsidR="004235C9" w:rsidRPr="00171450" w:rsidRDefault="004235C9" w:rsidP="00DF2834">
      <w:pPr>
        <w:pStyle w:val="Pagrindinistekstas"/>
        <w:ind w:right="1"/>
      </w:pPr>
    </w:p>
    <w:p w:rsidR="004235C9" w:rsidRPr="00171450" w:rsidRDefault="004235C9" w:rsidP="00DF2834">
      <w:pPr>
        <w:pStyle w:val="Pagrindinistekstas"/>
        <w:ind w:right="1"/>
      </w:pPr>
    </w:p>
    <w:p w:rsidR="00915596" w:rsidRPr="00171450" w:rsidRDefault="00915596" w:rsidP="00915596">
      <w:pPr>
        <w:widowControl/>
        <w:numPr>
          <w:ilvl w:val="0"/>
          <w:numId w:val="13"/>
        </w:numPr>
        <w:pBdr>
          <w:top w:val="single" w:sz="4" w:space="1" w:color="auto"/>
          <w:left w:val="single" w:sz="4" w:space="4" w:color="auto"/>
          <w:bottom w:val="single" w:sz="4" w:space="1" w:color="auto"/>
          <w:right w:val="single" w:sz="4" w:space="4" w:color="auto"/>
        </w:pBdr>
        <w:autoSpaceDE/>
        <w:autoSpaceDN/>
        <w:ind w:left="567" w:hanging="567"/>
        <w:contextualSpacing/>
        <w:rPr>
          <w:b/>
          <w:szCs w:val="24"/>
        </w:rPr>
      </w:pPr>
      <w:r w:rsidRPr="00171450">
        <w:rPr>
          <w:b/>
          <w:szCs w:val="24"/>
        </w:rPr>
        <w:t>REGISTRUOTOJO PAVADINIMAS IR ADRESAS</w:t>
      </w:r>
    </w:p>
    <w:p w:rsidR="00915596" w:rsidRPr="00171450" w:rsidRDefault="00915596" w:rsidP="00DF2834">
      <w:pPr>
        <w:pStyle w:val="Pagrindinistekstas"/>
        <w:ind w:right="1"/>
      </w:pPr>
    </w:p>
    <w:p w:rsidR="00C94D09" w:rsidRPr="00171450" w:rsidRDefault="00C94D09" w:rsidP="00C94D09">
      <w:pPr>
        <w:tabs>
          <w:tab w:val="left" w:pos="1296"/>
        </w:tabs>
        <w:jc w:val="both"/>
        <w:rPr>
          <w:color w:val="000000"/>
        </w:rPr>
      </w:pPr>
      <w:r w:rsidRPr="00171450">
        <w:rPr>
          <w:color w:val="000000"/>
        </w:rPr>
        <w:t>STADA Arzneimittel AG</w:t>
      </w:r>
    </w:p>
    <w:p w:rsidR="00C94D09" w:rsidRPr="00171450" w:rsidRDefault="00C94D09" w:rsidP="00C94D09">
      <w:pPr>
        <w:tabs>
          <w:tab w:val="left" w:pos="1296"/>
        </w:tabs>
        <w:jc w:val="both"/>
        <w:rPr>
          <w:color w:val="000000"/>
        </w:rPr>
      </w:pPr>
      <w:r w:rsidRPr="00171450">
        <w:rPr>
          <w:color w:val="000000"/>
        </w:rPr>
        <w:t>Stadastrasse 2 -18</w:t>
      </w:r>
    </w:p>
    <w:p w:rsidR="00C94D09" w:rsidRPr="00171450" w:rsidRDefault="00C94D09" w:rsidP="00C94D09">
      <w:pPr>
        <w:tabs>
          <w:tab w:val="left" w:pos="1296"/>
        </w:tabs>
        <w:jc w:val="both"/>
        <w:rPr>
          <w:color w:val="000000"/>
        </w:rPr>
      </w:pPr>
      <w:r w:rsidRPr="00171450">
        <w:rPr>
          <w:color w:val="000000"/>
        </w:rPr>
        <w:t>61118 Bad Vilbel</w:t>
      </w:r>
    </w:p>
    <w:p w:rsidR="00C94D09" w:rsidRPr="00171450" w:rsidRDefault="00C94D09" w:rsidP="00C94D09">
      <w:pPr>
        <w:tabs>
          <w:tab w:val="left" w:pos="1296"/>
        </w:tabs>
        <w:jc w:val="both"/>
        <w:rPr>
          <w:color w:val="000000"/>
        </w:rPr>
      </w:pPr>
      <w:r w:rsidRPr="00171450">
        <w:rPr>
          <w:color w:val="000000"/>
        </w:rPr>
        <w:t>Vokietija</w:t>
      </w:r>
    </w:p>
    <w:p w:rsidR="004235C9" w:rsidRPr="007177A8" w:rsidRDefault="004235C9" w:rsidP="00DF2834">
      <w:pPr>
        <w:pStyle w:val="Pagrindinistekstas"/>
        <w:ind w:right="1"/>
      </w:pPr>
    </w:p>
    <w:p w:rsidR="004235C9" w:rsidRPr="007177A8" w:rsidRDefault="004235C9" w:rsidP="002401A4">
      <w:pPr>
        <w:pStyle w:val="Pagrindinistekstas"/>
        <w:ind w:right="1"/>
      </w:pPr>
    </w:p>
    <w:p w:rsidR="00915596" w:rsidRPr="00171450" w:rsidRDefault="00915596" w:rsidP="00915596">
      <w:pPr>
        <w:widowControl/>
        <w:numPr>
          <w:ilvl w:val="0"/>
          <w:numId w:val="13"/>
        </w:numPr>
        <w:pBdr>
          <w:top w:val="single" w:sz="4" w:space="1" w:color="auto"/>
          <w:left w:val="single" w:sz="4" w:space="4" w:color="auto"/>
          <w:bottom w:val="single" w:sz="4" w:space="1" w:color="auto"/>
          <w:right w:val="single" w:sz="4" w:space="4" w:color="auto"/>
        </w:pBdr>
        <w:autoSpaceDE/>
        <w:autoSpaceDN/>
        <w:ind w:left="567" w:hanging="567"/>
        <w:contextualSpacing/>
        <w:rPr>
          <w:b/>
          <w:szCs w:val="24"/>
        </w:rPr>
      </w:pPr>
      <w:r w:rsidRPr="00171450">
        <w:rPr>
          <w:b/>
          <w:szCs w:val="24"/>
        </w:rPr>
        <w:t>REGISTRACIJOS PAŽYMĖJIMO NUMERIS (-IAI)</w:t>
      </w:r>
    </w:p>
    <w:p w:rsidR="00915596" w:rsidRPr="007177A8" w:rsidRDefault="00915596" w:rsidP="002401A4">
      <w:pPr>
        <w:pStyle w:val="Pagrindinistekstas"/>
        <w:ind w:right="1"/>
        <w:jc w:val="both"/>
      </w:pPr>
    </w:p>
    <w:p w:rsidR="007F630F" w:rsidRPr="007177A8" w:rsidRDefault="007F630F" w:rsidP="007F630F">
      <w:pPr>
        <w:pStyle w:val="Pagrindinistekstas"/>
        <w:ind w:right="1"/>
      </w:pPr>
      <w:r w:rsidRPr="00171450">
        <w:rPr>
          <w:shd w:val="clear" w:color="auto" w:fill="C1C1C1"/>
        </w:rPr>
        <w:t>lizdinė plokštelė</w:t>
      </w:r>
    </w:p>
    <w:p w:rsidR="007F630F" w:rsidRPr="00171450" w:rsidRDefault="007F630F" w:rsidP="007F630F">
      <w:pPr>
        <w:pStyle w:val="Pagrindinistekstas"/>
        <w:ind w:right="1"/>
        <w:rPr>
          <w:shd w:val="clear" w:color="auto" w:fill="C1C1C1"/>
        </w:rPr>
      </w:pPr>
      <w:r w:rsidRPr="007177A8">
        <w:t xml:space="preserve">LT/1/21/4667/001 </w:t>
      </w:r>
      <w:r w:rsidRPr="00171450">
        <w:rPr>
          <w:shd w:val="clear" w:color="auto" w:fill="C1C1C1"/>
        </w:rPr>
        <w:t>– N24</w:t>
      </w:r>
    </w:p>
    <w:p w:rsidR="007F630F" w:rsidRPr="00171450" w:rsidRDefault="007F630F" w:rsidP="007F630F">
      <w:pPr>
        <w:pStyle w:val="Pagrindinistekstas"/>
        <w:ind w:right="1"/>
        <w:rPr>
          <w:shd w:val="clear" w:color="auto" w:fill="C1C1C1"/>
        </w:rPr>
      </w:pPr>
      <w:r w:rsidRPr="00171450">
        <w:rPr>
          <w:shd w:val="clear" w:color="auto" w:fill="C1C1C1"/>
        </w:rPr>
        <w:t>LT/1/21/4667/002 – N96</w:t>
      </w:r>
    </w:p>
    <w:p w:rsidR="007F630F" w:rsidRPr="00171450" w:rsidRDefault="007F630F" w:rsidP="007F630F">
      <w:pPr>
        <w:pStyle w:val="Pagrindinistekstas"/>
        <w:ind w:right="1"/>
        <w:rPr>
          <w:shd w:val="clear" w:color="auto" w:fill="C1C1C1"/>
        </w:rPr>
      </w:pPr>
      <w:r w:rsidRPr="00171450">
        <w:rPr>
          <w:shd w:val="clear" w:color="auto" w:fill="C1C1C1"/>
        </w:rPr>
        <w:t>LT/1/21/4667/003 – N24x1</w:t>
      </w:r>
    </w:p>
    <w:p w:rsidR="007F630F" w:rsidRPr="00171450" w:rsidRDefault="007F630F" w:rsidP="007F630F">
      <w:pPr>
        <w:pStyle w:val="Pagrindinistekstas"/>
        <w:ind w:right="1"/>
        <w:rPr>
          <w:shd w:val="clear" w:color="auto" w:fill="C1C1C1"/>
        </w:rPr>
      </w:pPr>
      <w:r w:rsidRPr="00171450">
        <w:rPr>
          <w:shd w:val="clear" w:color="auto" w:fill="C1C1C1"/>
        </w:rPr>
        <w:t>LT/1/21/4667/004 – N96x1</w:t>
      </w:r>
    </w:p>
    <w:p w:rsidR="007F630F" w:rsidRPr="00171450" w:rsidRDefault="007F630F" w:rsidP="007F630F">
      <w:pPr>
        <w:pStyle w:val="Pagrindinistekstas"/>
        <w:ind w:right="1"/>
        <w:rPr>
          <w:shd w:val="clear" w:color="auto" w:fill="C1C1C1"/>
        </w:rPr>
      </w:pPr>
      <w:r w:rsidRPr="00171450">
        <w:rPr>
          <w:shd w:val="clear" w:color="auto" w:fill="C1C1C1"/>
        </w:rPr>
        <w:t>buteliukas</w:t>
      </w:r>
    </w:p>
    <w:p w:rsidR="007F630F" w:rsidRPr="00171450" w:rsidRDefault="007F630F" w:rsidP="007F630F">
      <w:pPr>
        <w:pStyle w:val="Pagrindinistekstas"/>
        <w:ind w:right="1"/>
        <w:rPr>
          <w:shd w:val="clear" w:color="auto" w:fill="C1C1C1"/>
        </w:rPr>
      </w:pPr>
      <w:r w:rsidRPr="00171450">
        <w:rPr>
          <w:shd w:val="clear" w:color="auto" w:fill="C1C1C1"/>
        </w:rPr>
        <w:t>LT/1/21/4667/005 – N60</w:t>
      </w:r>
    </w:p>
    <w:p w:rsidR="00B05604" w:rsidRPr="007177A8" w:rsidRDefault="00B05604" w:rsidP="00DF2834">
      <w:pPr>
        <w:pStyle w:val="Pagrindinistekstas"/>
        <w:ind w:right="1"/>
      </w:pPr>
    </w:p>
    <w:p w:rsidR="00B05604" w:rsidRPr="007177A8" w:rsidRDefault="00B05604" w:rsidP="00DF2834">
      <w:pPr>
        <w:pStyle w:val="Pagrindinistekstas"/>
        <w:ind w:right="1"/>
      </w:pPr>
    </w:p>
    <w:p w:rsidR="00915596" w:rsidRPr="00171450" w:rsidRDefault="00915596" w:rsidP="00915596">
      <w:pPr>
        <w:widowControl/>
        <w:numPr>
          <w:ilvl w:val="0"/>
          <w:numId w:val="13"/>
        </w:numPr>
        <w:pBdr>
          <w:top w:val="single" w:sz="4" w:space="1" w:color="auto"/>
          <w:left w:val="single" w:sz="4" w:space="4" w:color="auto"/>
          <w:bottom w:val="single" w:sz="4" w:space="1" w:color="auto"/>
          <w:right w:val="single" w:sz="4" w:space="4" w:color="auto"/>
        </w:pBdr>
        <w:autoSpaceDE/>
        <w:autoSpaceDN/>
        <w:ind w:left="567" w:hanging="567"/>
        <w:contextualSpacing/>
        <w:rPr>
          <w:b/>
          <w:szCs w:val="24"/>
        </w:rPr>
      </w:pPr>
      <w:r w:rsidRPr="00171450">
        <w:rPr>
          <w:b/>
          <w:szCs w:val="24"/>
        </w:rPr>
        <w:t>SERIJOS NUMERIS</w:t>
      </w:r>
    </w:p>
    <w:p w:rsidR="00915596" w:rsidRPr="007177A8" w:rsidRDefault="00915596" w:rsidP="00DF2834">
      <w:pPr>
        <w:pStyle w:val="Pagrindinistekstas"/>
        <w:ind w:right="1"/>
      </w:pPr>
    </w:p>
    <w:p w:rsidR="004235C9" w:rsidRPr="00171450" w:rsidRDefault="00270645" w:rsidP="002401A4">
      <w:pPr>
        <w:pStyle w:val="Pagrindinistekstas"/>
        <w:ind w:right="1"/>
      </w:pPr>
      <w:r w:rsidRPr="00171450">
        <w:t>Lot</w:t>
      </w:r>
    </w:p>
    <w:p w:rsidR="00915596" w:rsidRPr="00171450" w:rsidRDefault="00915596" w:rsidP="00DF2834">
      <w:pPr>
        <w:pStyle w:val="Pagrindinistekstas"/>
        <w:ind w:right="1"/>
      </w:pPr>
    </w:p>
    <w:p w:rsidR="00915596" w:rsidRPr="00171450" w:rsidRDefault="00915596" w:rsidP="00DF2834">
      <w:pPr>
        <w:pStyle w:val="Pagrindinistekstas"/>
        <w:ind w:right="1"/>
      </w:pPr>
    </w:p>
    <w:p w:rsidR="00915596" w:rsidRPr="00171450" w:rsidRDefault="00915596" w:rsidP="00915596">
      <w:pPr>
        <w:widowControl/>
        <w:numPr>
          <w:ilvl w:val="0"/>
          <w:numId w:val="13"/>
        </w:numPr>
        <w:pBdr>
          <w:top w:val="single" w:sz="4" w:space="1" w:color="auto"/>
          <w:left w:val="single" w:sz="4" w:space="4" w:color="auto"/>
          <w:bottom w:val="single" w:sz="4" w:space="1" w:color="auto"/>
          <w:right w:val="single" w:sz="4" w:space="4" w:color="auto"/>
        </w:pBdr>
        <w:autoSpaceDE/>
        <w:autoSpaceDN/>
        <w:ind w:left="567" w:hanging="567"/>
        <w:contextualSpacing/>
        <w:rPr>
          <w:b/>
          <w:szCs w:val="24"/>
        </w:rPr>
      </w:pPr>
      <w:r w:rsidRPr="00171450">
        <w:rPr>
          <w:b/>
          <w:szCs w:val="24"/>
        </w:rPr>
        <w:t>PARDAVIMO (IŠDAVIMO) TVARKA</w:t>
      </w:r>
    </w:p>
    <w:p w:rsidR="004235C9" w:rsidRPr="00171450" w:rsidRDefault="004235C9" w:rsidP="00DF2834">
      <w:pPr>
        <w:pStyle w:val="Pagrindinistekstas"/>
        <w:ind w:right="1"/>
      </w:pPr>
    </w:p>
    <w:p w:rsidR="00C94D09" w:rsidRPr="00171450" w:rsidRDefault="00C94D09" w:rsidP="00DF2834">
      <w:pPr>
        <w:pStyle w:val="Pagrindinistekstas"/>
        <w:ind w:right="1"/>
      </w:pPr>
      <w:r w:rsidRPr="00171450">
        <w:t>Receptinis vaistas.</w:t>
      </w:r>
    </w:p>
    <w:p w:rsidR="00915596" w:rsidRPr="00171450" w:rsidRDefault="00915596" w:rsidP="00DF2834">
      <w:pPr>
        <w:pStyle w:val="Pagrindinistekstas"/>
        <w:ind w:right="1"/>
      </w:pPr>
    </w:p>
    <w:p w:rsidR="00915596" w:rsidRPr="00171450" w:rsidRDefault="00915596" w:rsidP="00DF2834">
      <w:pPr>
        <w:pStyle w:val="Pagrindinistekstas"/>
        <w:ind w:right="1"/>
      </w:pPr>
    </w:p>
    <w:p w:rsidR="00915596" w:rsidRPr="00171450" w:rsidRDefault="00915596" w:rsidP="00915596">
      <w:pPr>
        <w:widowControl/>
        <w:numPr>
          <w:ilvl w:val="0"/>
          <w:numId w:val="13"/>
        </w:numPr>
        <w:pBdr>
          <w:top w:val="single" w:sz="4" w:space="1" w:color="auto"/>
          <w:left w:val="single" w:sz="4" w:space="4" w:color="auto"/>
          <w:bottom w:val="single" w:sz="4" w:space="1" w:color="auto"/>
          <w:right w:val="single" w:sz="4" w:space="4" w:color="auto"/>
        </w:pBdr>
        <w:autoSpaceDE/>
        <w:autoSpaceDN/>
        <w:ind w:left="567" w:hanging="567"/>
        <w:contextualSpacing/>
        <w:rPr>
          <w:b/>
          <w:szCs w:val="24"/>
        </w:rPr>
      </w:pPr>
      <w:r w:rsidRPr="00171450">
        <w:rPr>
          <w:b/>
          <w:szCs w:val="24"/>
        </w:rPr>
        <w:t>VARTOJIMO INSTRUKCIJA</w:t>
      </w:r>
    </w:p>
    <w:p w:rsidR="00915596" w:rsidRPr="00171450" w:rsidRDefault="00915596" w:rsidP="00DF2834">
      <w:pPr>
        <w:pStyle w:val="Pagrindinistekstas"/>
        <w:ind w:right="1"/>
      </w:pPr>
    </w:p>
    <w:p w:rsidR="004235C9" w:rsidRPr="00171450" w:rsidRDefault="004235C9" w:rsidP="00DF2834">
      <w:pPr>
        <w:pStyle w:val="Pagrindinistekstas"/>
        <w:ind w:right="1"/>
      </w:pPr>
    </w:p>
    <w:p w:rsidR="00915596" w:rsidRPr="00171450" w:rsidRDefault="00915596" w:rsidP="00915596">
      <w:pPr>
        <w:widowControl/>
        <w:numPr>
          <w:ilvl w:val="0"/>
          <w:numId w:val="13"/>
        </w:numPr>
        <w:pBdr>
          <w:top w:val="single" w:sz="4" w:space="1" w:color="auto"/>
          <w:left w:val="single" w:sz="4" w:space="4" w:color="auto"/>
          <w:bottom w:val="single" w:sz="4" w:space="1" w:color="auto"/>
          <w:right w:val="single" w:sz="4" w:space="4" w:color="auto"/>
        </w:pBdr>
        <w:autoSpaceDE/>
        <w:autoSpaceDN/>
        <w:ind w:left="567" w:hanging="567"/>
        <w:contextualSpacing/>
        <w:rPr>
          <w:b/>
          <w:szCs w:val="24"/>
        </w:rPr>
      </w:pPr>
      <w:r w:rsidRPr="00171450">
        <w:rPr>
          <w:b/>
          <w:szCs w:val="24"/>
        </w:rPr>
        <w:t>INFORMACIJA BRAILIO RAŠTU</w:t>
      </w:r>
    </w:p>
    <w:p w:rsidR="004235C9" w:rsidRPr="00171450" w:rsidRDefault="004235C9" w:rsidP="002401A4">
      <w:pPr>
        <w:pStyle w:val="Pagrindinistekstas"/>
        <w:ind w:right="1"/>
      </w:pPr>
    </w:p>
    <w:p w:rsidR="004235C9" w:rsidRPr="00171450" w:rsidRDefault="00092B97" w:rsidP="002401A4">
      <w:pPr>
        <w:pStyle w:val="Pagrindinistekstas"/>
        <w:ind w:right="1"/>
      </w:pPr>
      <w:r w:rsidRPr="00171450">
        <w:t>p</w:t>
      </w:r>
      <w:r w:rsidR="00270645" w:rsidRPr="00171450">
        <w:t xml:space="preserve">osaconazole </w:t>
      </w:r>
      <w:r w:rsidRPr="00171450">
        <w:t>stada</w:t>
      </w:r>
      <w:r w:rsidR="00270645" w:rsidRPr="00171450">
        <w:t xml:space="preserve"> 100</w:t>
      </w:r>
      <w:r w:rsidR="00B05604" w:rsidRPr="00171450">
        <w:t> </w:t>
      </w:r>
      <w:r w:rsidR="00270645" w:rsidRPr="00171450">
        <w:t>mg</w:t>
      </w:r>
    </w:p>
    <w:p w:rsidR="004235C9" w:rsidRPr="00171450" w:rsidRDefault="004235C9" w:rsidP="00DF2834">
      <w:pPr>
        <w:pStyle w:val="Pagrindinistekstas"/>
        <w:ind w:right="1"/>
      </w:pPr>
    </w:p>
    <w:p w:rsidR="00915596" w:rsidRPr="00171450" w:rsidRDefault="00915596" w:rsidP="00DF2834">
      <w:pPr>
        <w:pStyle w:val="Pagrindinistekstas"/>
        <w:ind w:right="1"/>
      </w:pPr>
    </w:p>
    <w:p w:rsidR="00915596" w:rsidRPr="00171450" w:rsidRDefault="00915596" w:rsidP="00915596">
      <w:pPr>
        <w:pBdr>
          <w:top w:val="single" w:sz="4" w:space="1" w:color="auto"/>
          <w:left w:val="single" w:sz="4" w:space="4" w:color="auto"/>
          <w:bottom w:val="single" w:sz="4" w:space="1" w:color="auto"/>
          <w:right w:val="single" w:sz="4" w:space="4" w:color="auto"/>
        </w:pBdr>
        <w:tabs>
          <w:tab w:val="left" w:pos="540"/>
        </w:tabs>
        <w:outlineLvl w:val="4"/>
        <w:rPr>
          <w:b/>
        </w:rPr>
      </w:pPr>
      <w:r w:rsidRPr="00171450">
        <w:rPr>
          <w:b/>
        </w:rPr>
        <w:t>17.</w:t>
      </w:r>
      <w:r w:rsidRPr="00171450">
        <w:rPr>
          <w:b/>
        </w:rPr>
        <w:tab/>
        <w:t>UNIKALUS IDENTIFIKATORIUS – 2D BRŪKŠNINIS KODAS</w:t>
      </w:r>
    </w:p>
    <w:p w:rsidR="00915596" w:rsidRPr="00171450" w:rsidRDefault="00915596" w:rsidP="00915596">
      <w:pPr>
        <w:rPr>
          <w:szCs w:val="24"/>
        </w:rPr>
      </w:pPr>
    </w:p>
    <w:p w:rsidR="00915596" w:rsidRPr="00171450" w:rsidRDefault="00915596" w:rsidP="00915596">
      <w:pPr>
        <w:rPr>
          <w:szCs w:val="24"/>
        </w:rPr>
      </w:pPr>
      <w:r w:rsidRPr="00C87051">
        <w:rPr>
          <w:szCs w:val="24"/>
          <w:highlight w:val="lightGray"/>
        </w:rPr>
        <w:t>2D brūkšninis kodas su nurodytu unikaliu identifikatoriumi</w:t>
      </w:r>
      <w:r w:rsidRPr="00171450">
        <w:rPr>
          <w:szCs w:val="24"/>
        </w:rPr>
        <w:t>.</w:t>
      </w:r>
    </w:p>
    <w:p w:rsidR="00915596" w:rsidRPr="00171450" w:rsidRDefault="00915596" w:rsidP="00915596">
      <w:pPr>
        <w:rPr>
          <w:szCs w:val="24"/>
        </w:rPr>
      </w:pPr>
    </w:p>
    <w:p w:rsidR="00915596" w:rsidRPr="00171450" w:rsidRDefault="00915596" w:rsidP="00915596">
      <w:pPr>
        <w:rPr>
          <w:szCs w:val="24"/>
        </w:rPr>
      </w:pPr>
    </w:p>
    <w:p w:rsidR="00915596" w:rsidRPr="00171450" w:rsidRDefault="00915596" w:rsidP="00915596">
      <w:pPr>
        <w:pBdr>
          <w:top w:val="single" w:sz="4" w:space="1" w:color="auto"/>
          <w:left w:val="single" w:sz="4" w:space="4" w:color="auto"/>
          <w:bottom w:val="single" w:sz="4" w:space="1" w:color="auto"/>
          <w:right w:val="single" w:sz="4" w:space="4" w:color="auto"/>
        </w:pBdr>
        <w:tabs>
          <w:tab w:val="left" w:pos="540"/>
        </w:tabs>
        <w:outlineLvl w:val="4"/>
        <w:rPr>
          <w:b/>
        </w:rPr>
      </w:pPr>
      <w:r w:rsidRPr="00171450">
        <w:rPr>
          <w:b/>
        </w:rPr>
        <w:t>18.</w:t>
      </w:r>
      <w:r w:rsidRPr="00171450">
        <w:rPr>
          <w:b/>
        </w:rPr>
        <w:tab/>
        <w:t>UNIKALUS IDENTIFIKATORIUS – ŽMONĖMS SUPRANTAMI DUOMENYS</w:t>
      </w:r>
    </w:p>
    <w:p w:rsidR="00915596" w:rsidRPr="00171450" w:rsidRDefault="00915596" w:rsidP="00915596">
      <w:pPr>
        <w:rPr>
          <w:szCs w:val="24"/>
        </w:rPr>
      </w:pPr>
    </w:p>
    <w:p w:rsidR="00915596" w:rsidRPr="00171450" w:rsidRDefault="00915596" w:rsidP="00915596">
      <w:pPr>
        <w:rPr>
          <w:szCs w:val="24"/>
        </w:rPr>
      </w:pPr>
      <w:r w:rsidRPr="00171450">
        <w:rPr>
          <w:szCs w:val="24"/>
        </w:rPr>
        <w:t>PC: {numeris}</w:t>
      </w:r>
    </w:p>
    <w:p w:rsidR="00915596" w:rsidRPr="00171450" w:rsidRDefault="00915596" w:rsidP="00915596">
      <w:pPr>
        <w:rPr>
          <w:szCs w:val="24"/>
        </w:rPr>
      </w:pPr>
      <w:r w:rsidRPr="00171450">
        <w:rPr>
          <w:szCs w:val="24"/>
        </w:rPr>
        <w:t>SN: {numeris}</w:t>
      </w:r>
    </w:p>
    <w:p w:rsidR="00915596" w:rsidRPr="00171450" w:rsidRDefault="00915596" w:rsidP="00915596">
      <w:r w:rsidRPr="00C87051">
        <w:rPr>
          <w:szCs w:val="24"/>
          <w:highlight w:val="lightGray"/>
        </w:rPr>
        <w:t>NN: {numeris}</w:t>
      </w:r>
    </w:p>
    <w:p w:rsidR="004235C9" w:rsidRPr="00171450" w:rsidRDefault="004235C9" w:rsidP="00DF2834">
      <w:pPr>
        <w:ind w:right="1"/>
        <w:rPr>
          <w:sz w:val="21"/>
        </w:rPr>
        <w:sectPr w:rsidR="004235C9" w:rsidRPr="00171450" w:rsidSect="00CE2F4D">
          <w:pgSz w:w="11920" w:h="16850"/>
          <w:pgMar w:top="1134" w:right="1418" w:bottom="1134" w:left="1418" w:header="0" w:footer="737" w:gutter="0"/>
          <w:cols w:space="1296"/>
        </w:sectPr>
      </w:pPr>
    </w:p>
    <w:p w:rsidR="001643FB" w:rsidRPr="00171450" w:rsidRDefault="001643FB" w:rsidP="001643FB">
      <w:pPr>
        <w:keepNext/>
        <w:pBdr>
          <w:top w:val="single" w:sz="4" w:space="1" w:color="auto"/>
          <w:left w:val="single" w:sz="4" w:space="1" w:color="auto"/>
          <w:bottom w:val="single" w:sz="4" w:space="1" w:color="auto"/>
          <w:right w:val="single" w:sz="4" w:space="1" w:color="auto"/>
        </w:pBdr>
        <w:spacing w:after="60"/>
        <w:outlineLvl w:val="1"/>
        <w:rPr>
          <w:rFonts w:ascii="Arial" w:hAnsi="Arial" w:cs="Arial"/>
          <w:bCs/>
          <w:i/>
          <w:iCs/>
          <w:sz w:val="28"/>
          <w:szCs w:val="28"/>
        </w:rPr>
      </w:pPr>
      <w:r w:rsidRPr="00171450">
        <w:rPr>
          <w:rFonts w:cs="Arial"/>
          <w:b/>
          <w:bCs/>
          <w:iCs/>
          <w:szCs w:val="28"/>
        </w:rPr>
        <w:lastRenderedPageBreak/>
        <w:t>MINIMALI INFORMACIJA ANT LIZDINIŲ PLOKŠTELIŲ ARBA DVISLUOKSNIŲ JUOSTELIŲ</w:t>
      </w:r>
    </w:p>
    <w:p w:rsidR="001643FB" w:rsidRPr="00171450" w:rsidRDefault="001643FB" w:rsidP="001643FB">
      <w:pPr>
        <w:pBdr>
          <w:top w:val="single" w:sz="4" w:space="1" w:color="auto"/>
          <w:left w:val="single" w:sz="4" w:space="1" w:color="auto"/>
          <w:bottom w:val="single" w:sz="4" w:space="1" w:color="auto"/>
          <w:right w:val="single" w:sz="4" w:space="1" w:color="auto"/>
        </w:pBdr>
        <w:rPr>
          <w:szCs w:val="20"/>
          <w:lang w:eastAsia="lt-LT"/>
        </w:rPr>
      </w:pPr>
    </w:p>
    <w:p w:rsidR="001643FB" w:rsidRPr="00171450" w:rsidRDefault="001643FB" w:rsidP="001643FB">
      <w:pPr>
        <w:pBdr>
          <w:top w:val="single" w:sz="4" w:space="1" w:color="auto"/>
          <w:left w:val="single" w:sz="4" w:space="1" w:color="auto"/>
          <w:bottom w:val="single" w:sz="4" w:space="1" w:color="auto"/>
          <w:right w:val="single" w:sz="4" w:space="1" w:color="auto"/>
        </w:pBdr>
        <w:rPr>
          <w:b/>
          <w:szCs w:val="20"/>
          <w:lang w:eastAsia="lt-LT"/>
        </w:rPr>
      </w:pPr>
      <w:r w:rsidRPr="00171450">
        <w:rPr>
          <w:b/>
          <w:szCs w:val="20"/>
          <w:lang w:eastAsia="lt-LT"/>
        </w:rPr>
        <w:t>LIZDINĖ PLOKŠTELĖ</w:t>
      </w:r>
    </w:p>
    <w:p w:rsidR="001643FB" w:rsidRPr="00171450" w:rsidRDefault="001643FB" w:rsidP="001643FB">
      <w:pPr>
        <w:pStyle w:val="Pagrindinistekstas"/>
        <w:ind w:right="1"/>
      </w:pPr>
    </w:p>
    <w:p w:rsidR="001643FB" w:rsidRPr="00171450" w:rsidRDefault="001643FB" w:rsidP="001643FB">
      <w:pPr>
        <w:pStyle w:val="Pagrindinistekstas"/>
        <w:ind w:right="1"/>
      </w:pPr>
    </w:p>
    <w:p w:rsidR="001643FB" w:rsidRPr="00171450" w:rsidRDefault="001643FB" w:rsidP="002401A4">
      <w:pPr>
        <w:widowControl/>
        <w:numPr>
          <w:ilvl w:val="0"/>
          <w:numId w:val="16"/>
        </w:numPr>
        <w:pBdr>
          <w:top w:val="single" w:sz="4" w:space="1" w:color="auto"/>
          <w:left w:val="single" w:sz="4" w:space="4" w:color="auto"/>
          <w:bottom w:val="single" w:sz="4" w:space="1" w:color="auto"/>
          <w:right w:val="single" w:sz="4" w:space="4" w:color="auto"/>
        </w:pBdr>
        <w:autoSpaceDE/>
        <w:autoSpaceDN/>
        <w:ind w:left="567" w:hanging="567"/>
        <w:contextualSpacing/>
        <w:rPr>
          <w:b/>
          <w:szCs w:val="24"/>
        </w:rPr>
      </w:pPr>
      <w:r w:rsidRPr="00171450">
        <w:rPr>
          <w:b/>
          <w:szCs w:val="24"/>
        </w:rPr>
        <w:t>VAISTINIO PREPARATO PAVADINIMAS</w:t>
      </w:r>
    </w:p>
    <w:p w:rsidR="001643FB" w:rsidRPr="00171450" w:rsidRDefault="001643FB" w:rsidP="001643FB">
      <w:pPr>
        <w:pStyle w:val="Pagrindinistekstas"/>
        <w:ind w:right="1"/>
      </w:pPr>
    </w:p>
    <w:p w:rsidR="001643FB" w:rsidRPr="00171450" w:rsidRDefault="001643FB" w:rsidP="001643FB">
      <w:pPr>
        <w:pStyle w:val="Pagrindinistekstas"/>
        <w:ind w:right="1"/>
      </w:pPr>
      <w:r w:rsidRPr="00171450">
        <w:t>Posaconazole STADA 100 mg skrandyje neirios tabletės</w:t>
      </w:r>
    </w:p>
    <w:p w:rsidR="001643FB" w:rsidRPr="00171450" w:rsidRDefault="001643FB" w:rsidP="001643FB">
      <w:pPr>
        <w:pStyle w:val="Pagrindinistekstas"/>
        <w:ind w:right="1"/>
      </w:pPr>
      <w:r w:rsidRPr="00171450">
        <w:t>po</w:t>
      </w:r>
      <w:r w:rsidR="00092B97" w:rsidRPr="00171450">
        <w:t>s</w:t>
      </w:r>
      <w:r w:rsidRPr="00171450">
        <w:t>a</w:t>
      </w:r>
      <w:r w:rsidR="00092B97" w:rsidRPr="00171450">
        <w:t>c</w:t>
      </w:r>
      <w:r w:rsidRPr="00171450">
        <w:t>onazol</w:t>
      </w:r>
      <w:r w:rsidR="00710F01" w:rsidRPr="00171450">
        <w:t>um</w:t>
      </w:r>
    </w:p>
    <w:p w:rsidR="001643FB" w:rsidRPr="00171450" w:rsidRDefault="001643FB" w:rsidP="001643FB">
      <w:pPr>
        <w:pStyle w:val="Pagrindinistekstas"/>
        <w:ind w:right="1"/>
      </w:pPr>
    </w:p>
    <w:p w:rsidR="001643FB" w:rsidRPr="00171450" w:rsidRDefault="001643FB" w:rsidP="001643FB">
      <w:pPr>
        <w:pStyle w:val="Pagrindinistekstas"/>
        <w:ind w:right="1"/>
      </w:pPr>
    </w:p>
    <w:p w:rsidR="001643FB" w:rsidRPr="00171450" w:rsidRDefault="001643FB" w:rsidP="002401A4">
      <w:pPr>
        <w:widowControl/>
        <w:numPr>
          <w:ilvl w:val="0"/>
          <w:numId w:val="16"/>
        </w:numPr>
        <w:pBdr>
          <w:top w:val="single" w:sz="4" w:space="1" w:color="auto"/>
          <w:left w:val="single" w:sz="4" w:space="4" w:color="auto"/>
          <w:bottom w:val="single" w:sz="4" w:space="1" w:color="auto"/>
          <w:right w:val="single" w:sz="4" w:space="4" w:color="auto"/>
        </w:pBdr>
        <w:autoSpaceDE/>
        <w:autoSpaceDN/>
        <w:ind w:left="567" w:hanging="567"/>
        <w:contextualSpacing/>
        <w:rPr>
          <w:b/>
          <w:szCs w:val="24"/>
        </w:rPr>
      </w:pPr>
      <w:r w:rsidRPr="00171450">
        <w:rPr>
          <w:b/>
          <w:szCs w:val="24"/>
        </w:rPr>
        <w:t xml:space="preserve">REGISTRUOTOJO PAVADINIMAS </w:t>
      </w:r>
    </w:p>
    <w:p w:rsidR="001643FB" w:rsidRPr="00171450" w:rsidRDefault="001643FB" w:rsidP="001643FB">
      <w:pPr>
        <w:pStyle w:val="Pagrindinistekstas"/>
        <w:ind w:right="1"/>
      </w:pPr>
    </w:p>
    <w:p w:rsidR="001643FB" w:rsidRPr="007177A8" w:rsidRDefault="001643FB" w:rsidP="001643FB">
      <w:pPr>
        <w:jc w:val="both"/>
        <w:rPr>
          <w:color w:val="000000"/>
        </w:rPr>
      </w:pPr>
      <w:r w:rsidRPr="007177A8">
        <w:rPr>
          <w:color w:val="000000"/>
        </w:rPr>
        <w:t>STADA Arzneimittel AG</w:t>
      </w:r>
    </w:p>
    <w:p w:rsidR="001643FB" w:rsidRPr="00171450" w:rsidRDefault="001643FB" w:rsidP="001643FB">
      <w:pPr>
        <w:pStyle w:val="Pagrindinistekstas"/>
        <w:ind w:right="1"/>
      </w:pPr>
    </w:p>
    <w:p w:rsidR="001643FB" w:rsidRPr="00171450" w:rsidRDefault="001643FB" w:rsidP="001643FB">
      <w:pPr>
        <w:pStyle w:val="Pagrindinistekstas"/>
        <w:ind w:right="1"/>
      </w:pPr>
    </w:p>
    <w:p w:rsidR="001643FB" w:rsidRPr="00171450" w:rsidRDefault="001643FB" w:rsidP="002401A4">
      <w:pPr>
        <w:widowControl/>
        <w:numPr>
          <w:ilvl w:val="0"/>
          <w:numId w:val="16"/>
        </w:numPr>
        <w:pBdr>
          <w:top w:val="single" w:sz="4" w:space="1" w:color="auto"/>
          <w:left w:val="single" w:sz="4" w:space="4" w:color="auto"/>
          <w:bottom w:val="single" w:sz="4" w:space="1" w:color="auto"/>
          <w:right w:val="single" w:sz="4" w:space="4" w:color="auto"/>
        </w:pBdr>
        <w:autoSpaceDE/>
        <w:autoSpaceDN/>
        <w:ind w:left="567" w:hanging="567"/>
        <w:contextualSpacing/>
        <w:rPr>
          <w:b/>
          <w:szCs w:val="24"/>
        </w:rPr>
      </w:pPr>
      <w:r w:rsidRPr="00171450">
        <w:rPr>
          <w:b/>
          <w:szCs w:val="24"/>
        </w:rPr>
        <w:t>TINKAMUMO LAIKAS</w:t>
      </w:r>
    </w:p>
    <w:p w:rsidR="001643FB" w:rsidRPr="00171450" w:rsidRDefault="001643FB" w:rsidP="001643FB">
      <w:pPr>
        <w:pStyle w:val="Pagrindinistekstas"/>
        <w:ind w:right="1"/>
      </w:pPr>
    </w:p>
    <w:p w:rsidR="001643FB" w:rsidRPr="00171450" w:rsidRDefault="00092B97" w:rsidP="001643FB">
      <w:pPr>
        <w:pStyle w:val="Pagrindinistekstas"/>
        <w:ind w:right="1"/>
      </w:pPr>
      <w:r w:rsidRPr="00171450">
        <w:t>EXP</w:t>
      </w:r>
    </w:p>
    <w:p w:rsidR="00092B97" w:rsidRPr="00171450" w:rsidRDefault="00092B97" w:rsidP="001643FB">
      <w:pPr>
        <w:pStyle w:val="Pagrindinistekstas"/>
        <w:ind w:right="1"/>
      </w:pPr>
    </w:p>
    <w:p w:rsidR="001643FB" w:rsidRPr="00171450" w:rsidRDefault="001643FB" w:rsidP="001643FB">
      <w:pPr>
        <w:pStyle w:val="Pagrindinistekstas"/>
        <w:ind w:right="1"/>
      </w:pPr>
    </w:p>
    <w:p w:rsidR="001643FB" w:rsidRPr="00171450" w:rsidRDefault="001643FB" w:rsidP="002401A4">
      <w:pPr>
        <w:widowControl/>
        <w:numPr>
          <w:ilvl w:val="0"/>
          <w:numId w:val="16"/>
        </w:numPr>
        <w:pBdr>
          <w:top w:val="single" w:sz="4" w:space="1" w:color="auto"/>
          <w:left w:val="single" w:sz="4" w:space="4" w:color="auto"/>
          <w:bottom w:val="single" w:sz="4" w:space="1" w:color="auto"/>
          <w:right w:val="single" w:sz="4" w:space="4" w:color="auto"/>
        </w:pBdr>
        <w:autoSpaceDE/>
        <w:autoSpaceDN/>
        <w:ind w:left="567" w:hanging="567"/>
        <w:contextualSpacing/>
        <w:rPr>
          <w:b/>
          <w:szCs w:val="24"/>
        </w:rPr>
      </w:pPr>
      <w:r w:rsidRPr="00171450">
        <w:rPr>
          <w:b/>
          <w:szCs w:val="24"/>
        </w:rPr>
        <w:t xml:space="preserve">SERIJOS NUMERIS </w:t>
      </w:r>
    </w:p>
    <w:p w:rsidR="001643FB" w:rsidRPr="00171450" w:rsidRDefault="001643FB" w:rsidP="001643FB">
      <w:pPr>
        <w:pStyle w:val="Pagrindinistekstas"/>
        <w:ind w:right="1"/>
      </w:pPr>
    </w:p>
    <w:p w:rsidR="001643FB" w:rsidRPr="00171450" w:rsidRDefault="00092B97" w:rsidP="001643FB">
      <w:pPr>
        <w:pStyle w:val="Pagrindinistekstas"/>
        <w:ind w:right="1"/>
      </w:pPr>
      <w:r w:rsidRPr="00171450">
        <w:t>Lot</w:t>
      </w:r>
    </w:p>
    <w:p w:rsidR="00092B97" w:rsidRPr="00171450" w:rsidRDefault="00092B97" w:rsidP="001643FB">
      <w:pPr>
        <w:pStyle w:val="Pagrindinistekstas"/>
        <w:ind w:right="1"/>
      </w:pPr>
    </w:p>
    <w:p w:rsidR="001643FB" w:rsidRPr="00171450" w:rsidRDefault="001643FB" w:rsidP="001643FB">
      <w:pPr>
        <w:pStyle w:val="Pagrindinistekstas"/>
        <w:ind w:right="1"/>
      </w:pPr>
    </w:p>
    <w:p w:rsidR="001643FB" w:rsidRPr="00171450" w:rsidRDefault="001643FB" w:rsidP="002401A4">
      <w:pPr>
        <w:widowControl/>
        <w:numPr>
          <w:ilvl w:val="0"/>
          <w:numId w:val="16"/>
        </w:numPr>
        <w:pBdr>
          <w:top w:val="single" w:sz="4" w:space="1" w:color="auto"/>
          <w:left w:val="single" w:sz="4" w:space="4" w:color="auto"/>
          <w:bottom w:val="single" w:sz="4" w:space="1" w:color="auto"/>
          <w:right w:val="single" w:sz="4" w:space="4" w:color="auto"/>
        </w:pBdr>
        <w:autoSpaceDE/>
        <w:autoSpaceDN/>
        <w:ind w:left="567" w:hanging="567"/>
        <w:contextualSpacing/>
        <w:rPr>
          <w:b/>
          <w:szCs w:val="24"/>
        </w:rPr>
      </w:pPr>
      <w:r w:rsidRPr="00171450">
        <w:rPr>
          <w:b/>
          <w:szCs w:val="24"/>
        </w:rPr>
        <w:t>KITA</w:t>
      </w:r>
    </w:p>
    <w:p w:rsidR="00915596" w:rsidRPr="00171450" w:rsidRDefault="00915596">
      <w:pPr>
        <w:rPr>
          <w:sz w:val="20"/>
        </w:rPr>
      </w:pPr>
      <w:r w:rsidRPr="00171450">
        <w:rPr>
          <w:sz w:val="20"/>
        </w:rPr>
        <w:br w:type="page"/>
      </w:r>
    </w:p>
    <w:p w:rsidR="004235C9" w:rsidRPr="00171450" w:rsidRDefault="004235C9" w:rsidP="00DF2834">
      <w:pPr>
        <w:pStyle w:val="Pagrindinistekstas"/>
        <w:ind w:right="1"/>
        <w:rPr>
          <w:sz w:val="20"/>
        </w:rPr>
      </w:pPr>
    </w:p>
    <w:p w:rsidR="004235C9" w:rsidRPr="00171450" w:rsidRDefault="004235C9" w:rsidP="00DF2834">
      <w:pPr>
        <w:pStyle w:val="Pagrindinistekstas"/>
        <w:ind w:right="1"/>
        <w:rPr>
          <w:sz w:val="20"/>
        </w:rPr>
      </w:pPr>
    </w:p>
    <w:p w:rsidR="004235C9" w:rsidRPr="00171450" w:rsidRDefault="004235C9" w:rsidP="00DF2834">
      <w:pPr>
        <w:pStyle w:val="Pagrindinistekstas"/>
        <w:ind w:right="1"/>
        <w:rPr>
          <w:sz w:val="20"/>
        </w:rPr>
      </w:pPr>
    </w:p>
    <w:p w:rsidR="004235C9" w:rsidRPr="00171450" w:rsidRDefault="004235C9" w:rsidP="00DF2834">
      <w:pPr>
        <w:pStyle w:val="Pagrindinistekstas"/>
        <w:ind w:right="1"/>
        <w:rPr>
          <w:sz w:val="20"/>
        </w:rPr>
      </w:pPr>
    </w:p>
    <w:p w:rsidR="004235C9" w:rsidRPr="00171450" w:rsidRDefault="004235C9" w:rsidP="00DF2834">
      <w:pPr>
        <w:pStyle w:val="Pagrindinistekstas"/>
        <w:ind w:right="1"/>
        <w:rPr>
          <w:sz w:val="20"/>
        </w:rPr>
      </w:pPr>
    </w:p>
    <w:p w:rsidR="004235C9" w:rsidRPr="00171450" w:rsidRDefault="004235C9" w:rsidP="00DF2834">
      <w:pPr>
        <w:pStyle w:val="Pagrindinistekstas"/>
        <w:ind w:right="1"/>
        <w:rPr>
          <w:sz w:val="20"/>
        </w:rPr>
      </w:pPr>
    </w:p>
    <w:p w:rsidR="004235C9" w:rsidRPr="00171450" w:rsidRDefault="004235C9" w:rsidP="00DF2834">
      <w:pPr>
        <w:pStyle w:val="Pagrindinistekstas"/>
        <w:ind w:right="1"/>
        <w:rPr>
          <w:sz w:val="20"/>
        </w:rPr>
      </w:pPr>
    </w:p>
    <w:p w:rsidR="004235C9" w:rsidRPr="00171450" w:rsidRDefault="004235C9" w:rsidP="00DF2834">
      <w:pPr>
        <w:pStyle w:val="Pagrindinistekstas"/>
        <w:ind w:right="1"/>
        <w:rPr>
          <w:sz w:val="20"/>
        </w:rPr>
      </w:pPr>
    </w:p>
    <w:p w:rsidR="004235C9" w:rsidRPr="00171450" w:rsidRDefault="004235C9" w:rsidP="00DF2834">
      <w:pPr>
        <w:pStyle w:val="Pagrindinistekstas"/>
        <w:ind w:right="1"/>
        <w:rPr>
          <w:sz w:val="20"/>
        </w:rPr>
      </w:pPr>
    </w:p>
    <w:p w:rsidR="004235C9" w:rsidRPr="00171450" w:rsidRDefault="004235C9" w:rsidP="00DF2834">
      <w:pPr>
        <w:pStyle w:val="Pagrindinistekstas"/>
        <w:ind w:right="1"/>
        <w:rPr>
          <w:sz w:val="20"/>
        </w:rPr>
      </w:pPr>
    </w:p>
    <w:p w:rsidR="004235C9" w:rsidRPr="00171450" w:rsidRDefault="004235C9" w:rsidP="00DF2834">
      <w:pPr>
        <w:pStyle w:val="Pagrindinistekstas"/>
        <w:ind w:right="1"/>
        <w:rPr>
          <w:sz w:val="20"/>
        </w:rPr>
      </w:pPr>
    </w:p>
    <w:p w:rsidR="004235C9" w:rsidRPr="00171450" w:rsidRDefault="004235C9" w:rsidP="00DF2834">
      <w:pPr>
        <w:pStyle w:val="Pagrindinistekstas"/>
        <w:ind w:right="1"/>
        <w:rPr>
          <w:sz w:val="20"/>
        </w:rPr>
      </w:pPr>
    </w:p>
    <w:p w:rsidR="004235C9" w:rsidRPr="00171450" w:rsidRDefault="004235C9" w:rsidP="00DF2834">
      <w:pPr>
        <w:pStyle w:val="Pagrindinistekstas"/>
        <w:ind w:right="1"/>
        <w:rPr>
          <w:sz w:val="20"/>
        </w:rPr>
      </w:pPr>
    </w:p>
    <w:p w:rsidR="004235C9" w:rsidRPr="00171450" w:rsidRDefault="004235C9" w:rsidP="00DF2834">
      <w:pPr>
        <w:pStyle w:val="Pagrindinistekstas"/>
        <w:ind w:right="1"/>
        <w:rPr>
          <w:sz w:val="20"/>
        </w:rPr>
      </w:pPr>
    </w:p>
    <w:p w:rsidR="004235C9" w:rsidRPr="00171450" w:rsidRDefault="004235C9" w:rsidP="00DF2834">
      <w:pPr>
        <w:pStyle w:val="Pagrindinistekstas"/>
        <w:ind w:right="1"/>
        <w:rPr>
          <w:sz w:val="20"/>
        </w:rPr>
      </w:pPr>
    </w:p>
    <w:p w:rsidR="004235C9" w:rsidRPr="00171450" w:rsidRDefault="004235C9" w:rsidP="00DF2834">
      <w:pPr>
        <w:pStyle w:val="Pagrindinistekstas"/>
        <w:ind w:right="1"/>
        <w:rPr>
          <w:sz w:val="20"/>
        </w:rPr>
      </w:pPr>
    </w:p>
    <w:p w:rsidR="004235C9" w:rsidRPr="00171450" w:rsidRDefault="004235C9" w:rsidP="00DF2834">
      <w:pPr>
        <w:pStyle w:val="Pagrindinistekstas"/>
        <w:ind w:right="1"/>
        <w:rPr>
          <w:sz w:val="20"/>
        </w:rPr>
      </w:pPr>
    </w:p>
    <w:p w:rsidR="004235C9" w:rsidRPr="00171450" w:rsidRDefault="004235C9" w:rsidP="00DF2834">
      <w:pPr>
        <w:pStyle w:val="Pagrindinistekstas"/>
        <w:ind w:right="1"/>
        <w:rPr>
          <w:sz w:val="20"/>
        </w:rPr>
      </w:pPr>
    </w:p>
    <w:p w:rsidR="004235C9" w:rsidRPr="00171450" w:rsidRDefault="004235C9" w:rsidP="00DF2834">
      <w:pPr>
        <w:pStyle w:val="Pagrindinistekstas"/>
        <w:ind w:right="1"/>
        <w:rPr>
          <w:sz w:val="20"/>
        </w:rPr>
      </w:pPr>
    </w:p>
    <w:p w:rsidR="004235C9" w:rsidRPr="00171450" w:rsidRDefault="004235C9" w:rsidP="00DF2834">
      <w:pPr>
        <w:pStyle w:val="Pagrindinistekstas"/>
        <w:ind w:right="1"/>
        <w:rPr>
          <w:sz w:val="20"/>
        </w:rPr>
      </w:pPr>
    </w:p>
    <w:p w:rsidR="004235C9" w:rsidRPr="00171450" w:rsidRDefault="004235C9" w:rsidP="00DF2834">
      <w:pPr>
        <w:pStyle w:val="Pagrindinistekstas"/>
        <w:ind w:right="1"/>
        <w:rPr>
          <w:sz w:val="20"/>
        </w:rPr>
      </w:pPr>
    </w:p>
    <w:p w:rsidR="004235C9" w:rsidRPr="00171450" w:rsidRDefault="004235C9" w:rsidP="00DF2834">
      <w:pPr>
        <w:pStyle w:val="Pagrindinistekstas"/>
        <w:ind w:right="1"/>
        <w:rPr>
          <w:sz w:val="20"/>
        </w:rPr>
      </w:pPr>
    </w:p>
    <w:p w:rsidR="004235C9" w:rsidRPr="00171450" w:rsidRDefault="004235C9" w:rsidP="002401A4">
      <w:pPr>
        <w:pStyle w:val="Pagrindinistekstas"/>
        <w:ind w:right="1"/>
        <w:rPr>
          <w:sz w:val="17"/>
        </w:rPr>
      </w:pPr>
    </w:p>
    <w:p w:rsidR="004235C9" w:rsidRPr="00171450" w:rsidRDefault="00544B75" w:rsidP="006D6075">
      <w:pPr>
        <w:pStyle w:val="Antrat1"/>
        <w:ind w:left="0" w:right="1"/>
        <w:jc w:val="center"/>
      </w:pPr>
      <w:bookmarkStart w:id="9" w:name="B._PAKUOTĖS_LAPELIS"/>
      <w:bookmarkEnd w:id="9"/>
      <w:r w:rsidRPr="00171450">
        <w:t xml:space="preserve">B. </w:t>
      </w:r>
      <w:r w:rsidR="00270645" w:rsidRPr="00171450">
        <w:t>PAKUOTĖS</w:t>
      </w:r>
      <w:r w:rsidR="00270645" w:rsidRPr="00171450">
        <w:rPr>
          <w:spacing w:val="-4"/>
        </w:rPr>
        <w:t xml:space="preserve"> </w:t>
      </w:r>
      <w:r w:rsidR="00270645" w:rsidRPr="00171450">
        <w:t>LAPELIS</w:t>
      </w:r>
    </w:p>
    <w:p w:rsidR="004235C9" w:rsidRPr="00171450" w:rsidRDefault="004235C9" w:rsidP="00DF2834">
      <w:pPr>
        <w:ind w:right="1"/>
      </w:pPr>
    </w:p>
    <w:p w:rsidR="00915596" w:rsidRPr="00171450" w:rsidRDefault="00915596" w:rsidP="00DF2834">
      <w:pPr>
        <w:ind w:right="1"/>
        <w:sectPr w:rsidR="00915596" w:rsidRPr="00171450" w:rsidSect="00CE2F4D">
          <w:pgSz w:w="11920" w:h="16850"/>
          <w:pgMar w:top="1134" w:right="1418" w:bottom="1134" w:left="1418" w:header="0" w:footer="737" w:gutter="0"/>
          <w:cols w:space="1296"/>
        </w:sectPr>
      </w:pPr>
    </w:p>
    <w:p w:rsidR="004235C9" w:rsidRPr="00171450" w:rsidRDefault="00270645" w:rsidP="002401A4">
      <w:pPr>
        <w:ind w:right="1"/>
        <w:jc w:val="center"/>
        <w:rPr>
          <w:b/>
        </w:rPr>
      </w:pPr>
      <w:r w:rsidRPr="00171450">
        <w:rPr>
          <w:b/>
        </w:rPr>
        <w:lastRenderedPageBreak/>
        <w:t>Pakuotės lapelis: informacija</w:t>
      </w:r>
      <w:r w:rsidR="0023056E" w:rsidRPr="00171450">
        <w:rPr>
          <w:b/>
        </w:rPr>
        <w:t xml:space="preserve"> pacientui</w:t>
      </w:r>
    </w:p>
    <w:p w:rsidR="004235C9" w:rsidRPr="00171450" w:rsidRDefault="004235C9" w:rsidP="00DF2834">
      <w:pPr>
        <w:pStyle w:val="Pagrindinistekstas"/>
        <w:ind w:right="1"/>
        <w:rPr>
          <w:b/>
        </w:rPr>
      </w:pPr>
    </w:p>
    <w:p w:rsidR="004235C9" w:rsidRPr="00171450" w:rsidRDefault="00270645" w:rsidP="002401A4">
      <w:pPr>
        <w:pStyle w:val="Antrat1"/>
        <w:ind w:left="0" w:right="1"/>
        <w:jc w:val="center"/>
      </w:pPr>
      <w:r w:rsidRPr="00171450">
        <w:t xml:space="preserve">Posaconazole STADA </w:t>
      </w:r>
      <w:r w:rsidR="00750627" w:rsidRPr="00171450">
        <w:t xml:space="preserve">100 mg </w:t>
      </w:r>
      <w:r w:rsidRPr="00171450">
        <w:t>skrandyje neirios tabletės</w:t>
      </w:r>
    </w:p>
    <w:p w:rsidR="004235C9" w:rsidRPr="00171450" w:rsidRDefault="00270645" w:rsidP="002401A4">
      <w:pPr>
        <w:pStyle w:val="Pagrindinistekstas"/>
        <w:ind w:right="1"/>
        <w:jc w:val="center"/>
      </w:pPr>
      <w:r w:rsidRPr="00171450">
        <w:t>pozakonazolas</w:t>
      </w:r>
    </w:p>
    <w:p w:rsidR="004235C9" w:rsidRPr="00171450" w:rsidRDefault="004235C9" w:rsidP="002401A4">
      <w:pPr>
        <w:pStyle w:val="Pagrindinistekstas"/>
        <w:ind w:right="1"/>
      </w:pPr>
    </w:p>
    <w:p w:rsidR="004235C9" w:rsidRPr="00171450" w:rsidRDefault="00270645" w:rsidP="002401A4">
      <w:pPr>
        <w:pStyle w:val="Antrat1"/>
        <w:ind w:left="0" w:right="1"/>
      </w:pPr>
      <w:r w:rsidRPr="00171450">
        <w:t>Atidžiai</w:t>
      </w:r>
      <w:r w:rsidRPr="00171450">
        <w:rPr>
          <w:spacing w:val="-10"/>
        </w:rPr>
        <w:t xml:space="preserve"> </w:t>
      </w:r>
      <w:r w:rsidRPr="00171450">
        <w:t>perskaitykite</w:t>
      </w:r>
      <w:r w:rsidRPr="00171450">
        <w:rPr>
          <w:spacing w:val="-10"/>
        </w:rPr>
        <w:t xml:space="preserve"> </w:t>
      </w:r>
      <w:r w:rsidRPr="00171450">
        <w:t>visą</w:t>
      </w:r>
      <w:r w:rsidRPr="00171450">
        <w:rPr>
          <w:spacing w:val="-11"/>
        </w:rPr>
        <w:t xml:space="preserve"> </w:t>
      </w:r>
      <w:r w:rsidRPr="00171450">
        <w:t>šį</w:t>
      </w:r>
      <w:r w:rsidRPr="00171450">
        <w:rPr>
          <w:spacing w:val="-12"/>
        </w:rPr>
        <w:t xml:space="preserve"> </w:t>
      </w:r>
      <w:r w:rsidRPr="00171450">
        <w:t>lapelį,</w:t>
      </w:r>
      <w:r w:rsidRPr="00171450">
        <w:rPr>
          <w:spacing w:val="-11"/>
        </w:rPr>
        <w:t xml:space="preserve"> </w:t>
      </w:r>
      <w:r w:rsidRPr="00171450">
        <w:t>prieš</w:t>
      </w:r>
      <w:r w:rsidRPr="00171450">
        <w:rPr>
          <w:spacing w:val="-10"/>
        </w:rPr>
        <w:t xml:space="preserve"> </w:t>
      </w:r>
      <w:r w:rsidRPr="00171450">
        <w:t>pradėdami</w:t>
      </w:r>
      <w:r w:rsidRPr="00171450">
        <w:rPr>
          <w:spacing w:val="-12"/>
        </w:rPr>
        <w:t xml:space="preserve"> </w:t>
      </w:r>
      <w:r w:rsidRPr="00171450">
        <w:t>vartoti</w:t>
      </w:r>
      <w:r w:rsidRPr="00171450">
        <w:rPr>
          <w:spacing w:val="-10"/>
        </w:rPr>
        <w:t xml:space="preserve"> </w:t>
      </w:r>
      <w:r w:rsidRPr="00171450">
        <w:t>vaistą,</w:t>
      </w:r>
      <w:r w:rsidRPr="00171450">
        <w:rPr>
          <w:spacing w:val="-8"/>
        </w:rPr>
        <w:t xml:space="preserve"> </w:t>
      </w:r>
      <w:r w:rsidRPr="00171450">
        <w:t>nes</w:t>
      </w:r>
      <w:r w:rsidRPr="00171450">
        <w:rPr>
          <w:spacing w:val="-10"/>
        </w:rPr>
        <w:t xml:space="preserve"> </w:t>
      </w:r>
      <w:r w:rsidRPr="00171450">
        <w:t>jame</w:t>
      </w:r>
      <w:r w:rsidRPr="00171450">
        <w:rPr>
          <w:spacing w:val="-10"/>
        </w:rPr>
        <w:t xml:space="preserve"> </w:t>
      </w:r>
      <w:r w:rsidRPr="00171450">
        <w:t>pateikiama</w:t>
      </w:r>
      <w:r w:rsidRPr="00171450">
        <w:rPr>
          <w:spacing w:val="-12"/>
        </w:rPr>
        <w:t xml:space="preserve"> </w:t>
      </w:r>
      <w:r w:rsidRPr="00171450">
        <w:t>Jums svarbi</w:t>
      </w:r>
      <w:r w:rsidRPr="00171450">
        <w:rPr>
          <w:spacing w:val="-3"/>
        </w:rPr>
        <w:t xml:space="preserve"> </w:t>
      </w:r>
      <w:r w:rsidRPr="00171450">
        <w:t>informacija.</w:t>
      </w:r>
    </w:p>
    <w:p w:rsidR="004235C9" w:rsidRPr="007177A8" w:rsidRDefault="00270645" w:rsidP="00922B76">
      <w:pPr>
        <w:pStyle w:val="Sraopastraipa"/>
        <w:numPr>
          <w:ilvl w:val="0"/>
          <w:numId w:val="11"/>
        </w:numPr>
        <w:tabs>
          <w:tab w:val="left" w:pos="567"/>
        </w:tabs>
        <w:spacing w:line="240" w:lineRule="atLeast"/>
        <w:ind w:right="273"/>
      </w:pPr>
      <w:r w:rsidRPr="007177A8">
        <w:t>Neišmeskite šio lapelio, nes vėl gali prireikti jį perskaityti.</w:t>
      </w:r>
    </w:p>
    <w:p w:rsidR="004235C9" w:rsidRPr="007177A8" w:rsidRDefault="00270645" w:rsidP="00E607F7">
      <w:pPr>
        <w:pStyle w:val="Sraopastraipa"/>
        <w:numPr>
          <w:ilvl w:val="0"/>
          <w:numId w:val="11"/>
        </w:numPr>
        <w:tabs>
          <w:tab w:val="left" w:pos="567"/>
        </w:tabs>
        <w:spacing w:line="240" w:lineRule="atLeast"/>
        <w:ind w:right="273"/>
      </w:pPr>
      <w:r w:rsidRPr="007177A8">
        <w:t>Jeigu kiltų daugiau klausimų, kreipkitės į gydytoją, vaistininką arba slaugytoją.</w:t>
      </w:r>
    </w:p>
    <w:p w:rsidR="004235C9" w:rsidRPr="007177A8" w:rsidRDefault="00270645" w:rsidP="00E607F7">
      <w:pPr>
        <w:pStyle w:val="Sraopastraipa"/>
        <w:numPr>
          <w:ilvl w:val="0"/>
          <w:numId w:val="11"/>
        </w:numPr>
        <w:tabs>
          <w:tab w:val="left" w:pos="567"/>
        </w:tabs>
        <w:spacing w:line="240" w:lineRule="atLeast"/>
        <w:ind w:right="273"/>
      </w:pPr>
      <w:r w:rsidRPr="007177A8">
        <w:t>Šis vaistas skirtas tik Jums, todėl kitiems žmonėms jo duoti negalima. Vaistas gali jiems pakenkti (net tiems, kurių ligos požymiai yra tokie patys kaip Jūsų).</w:t>
      </w:r>
    </w:p>
    <w:p w:rsidR="004235C9" w:rsidRPr="007177A8" w:rsidRDefault="00270645" w:rsidP="00E607F7">
      <w:pPr>
        <w:pStyle w:val="Sraopastraipa"/>
        <w:numPr>
          <w:ilvl w:val="0"/>
          <w:numId w:val="11"/>
        </w:numPr>
        <w:tabs>
          <w:tab w:val="left" w:pos="567"/>
        </w:tabs>
        <w:spacing w:line="240" w:lineRule="atLeast"/>
        <w:ind w:right="273"/>
      </w:pPr>
      <w:r w:rsidRPr="007177A8">
        <w:t>Jeigu pasireiškė šalutinis poveikis (net jeigu jis šiame lapelyje nenurodytas), kreipkitės į gydytoją arba vaistininką. Žr. 4 skyrių.</w:t>
      </w:r>
    </w:p>
    <w:p w:rsidR="004235C9" w:rsidRPr="00171450" w:rsidRDefault="004235C9" w:rsidP="002401A4">
      <w:pPr>
        <w:pStyle w:val="Pagrindinistekstas"/>
        <w:ind w:right="1"/>
      </w:pPr>
    </w:p>
    <w:p w:rsidR="004235C9" w:rsidRDefault="00270645" w:rsidP="002401A4">
      <w:pPr>
        <w:pStyle w:val="Antrat1"/>
        <w:ind w:left="0" w:right="1"/>
      </w:pPr>
      <w:r w:rsidRPr="007177A8">
        <w:t>Apie ką rašoma šiame lapelyje?</w:t>
      </w:r>
    </w:p>
    <w:p w:rsidR="00922B76" w:rsidRPr="007177A8" w:rsidRDefault="00922B76" w:rsidP="002401A4">
      <w:pPr>
        <w:pStyle w:val="Antrat1"/>
        <w:ind w:left="0" w:right="1"/>
      </w:pPr>
    </w:p>
    <w:p w:rsidR="004235C9" w:rsidRPr="007177A8" w:rsidRDefault="00270645" w:rsidP="00922B76">
      <w:pPr>
        <w:pStyle w:val="Sraopastraipa"/>
        <w:numPr>
          <w:ilvl w:val="0"/>
          <w:numId w:val="2"/>
        </w:numPr>
        <w:tabs>
          <w:tab w:val="left" w:pos="567"/>
          <w:tab w:val="left" w:pos="902"/>
          <w:tab w:val="left" w:pos="903"/>
        </w:tabs>
        <w:ind w:left="0" w:right="1" w:firstLine="0"/>
      </w:pPr>
      <w:r w:rsidRPr="007177A8">
        <w:t>Kas yra Posaconazole STADA ir kam jis</w:t>
      </w:r>
      <w:r w:rsidRPr="007177A8">
        <w:rPr>
          <w:spacing w:val="-15"/>
        </w:rPr>
        <w:t xml:space="preserve"> </w:t>
      </w:r>
      <w:r w:rsidRPr="007177A8">
        <w:t>vartojamas</w:t>
      </w:r>
    </w:p>
    <w:p w:rsidR="004235C9" w:rsidRPr="007177A8" w:rsidRDefault="00270645" w:rsidP="00922B76">
      <w:pPr>
        <w:pStyle w:val="Sraopastraipa"/>
        <w:numPr>
          <w:ilvl w:val="0"/>
          <w:numId w:val="2"/>
        </w:numPr>
        <w:tabs>
          <w:tab w:val="left" w:pos="567"/>
          <w:tab w:val="left" w:pos="901"/>
          <w:tab w:val="left" w:pos="902"/>
        </w:tabs>
        <w:ind w:left="0" w:right="1" w:firstLine="0"/>
      </w:pPr>
      <w:r w:rsidRPr="007177A8">
        <w:t>Kas žinotina prieš vartojant Posaconazole</w:t>
      </w:r>
      <w:r w:rsidRPr="007177A8">
        <w:rPr>
          <w:spacing w:val="-8"/>
        </w:rPr>
        <w:t xml:space="preserve"> </w:t>
      </w:r>
      <w:r w:rsidRPr="007177A8">
        <w:t>STADA</w:t>
      </w:r>
    </w:p>
    <w:p w:rsidR="004235C9" w:rsidRPr="00171450" w:rsidRDefault="00270645" w:rsidP="00922B76">
      <w:pPr>
        <w:pStyle w:val="Sraopastraipa"/>
        <w:numPr>
          <w:ilvl w:val="0"/>
          <w:numId w:val="2"/>
        </w:numPr>
        <w:tabs>
          <w:tab w:val="left" w:pos="567"/>
          <w:tab w:val="left" w:pos="902"/>
          <w:tab w:val="left" w:pos="903"/>
        </w:tabs>
        <w:ind w:left="0" w:right="1" w:firstLine="0"/>
      </w:pPr>
      <w:r w:rsidRPr="00171450">
        <w:t xml:space="preserve">Kaip </w:t>
      </w:r>
      <w:r w:rsidRPr="00171450">
        <w:rPr>
          <w:spacing w:val="-3"/>
        </w:rPr>
        <w:t xml:space="preserve">vartoti </w:t>
      </w:r>
      <w:r w:rsidRPr="00171450">
        <w:t>Posaconazole</w:t>
      </w:r>
      <w:r w:rsidRPr="00171450">
        <w:rPr>
          <w:spacing w:val="-1"/>
        </w:rPr>
        <w:t xml:space="preserve"> </w:t>
      </w:r>
      <w:r w:rsidRPr="00171450">
        <w:t>STADA</w:t>
      </w:r>
    </w:p>
    <w:p w:rsidR="004235C9" w:rsidRPr="00171450" w:rsidRDefault="00270645" w:rsidP="00922B76">
      <w:pPr>
        <w:pStyle w:val="Sraopastraipa"/>
        <w:numPr>
          <w:ilvl w:val="0"/>
          <w:numId w:val="2"/>
        </w:numPr>
        <w:tabs>
          <w:tab w:val="left" w:pos="567"/>
          <w:tab w:val="left" w:pos="902"/>
          <w:tab w:val="left" w:pos="903"/>
        </w:tabs>
        <w:ind w:left="0" w:right="1" w:firstLine="0"/>
      </w:pPr>
      <w:r w:rsidRPr="00171450">
        <w:t>Galimas šalutinis</w:t>
      </w:r>
      <w:r w:rsidRPr="00171450">
        <w:rPr>
          <w:spacing w:val="-8"/>
        </w:rPr>
        <w:t xml:space="preserve"> </w:t>
      </w:r>
      <w:r w:rsidRPr="00171450">
        <w:t>poveikis</w:t>
      </w:r>
    </w:p>
    <w:p w:rsidR="004235C9" w:rsidRPr="00171450" w:rsidRDefault="00270645" w:rsidP="00E607F7">
      <w:pPr>
        <w:pStyle w:val="Sraopastraipa"/>
        <w:numPr>
          <w:ilvl w:val="0"/>
          <w:numId w:val="2"/>
        </w:numPr>
        <w:tabs>
          <w:tab w:val="left" w:pos="567"/>
          <w:tab w:val="left" w:pos="902"/>
          <w:tab w:val="left" w:pos="903"/>
        </w:tabs>
        <w:ind w:left="0" w:right="1" w:firstLine="0"/>
      </w:pPr>
      <w:r w:rsidRPr="00171450">
        <w:t>Kaip laikyti Posaconazole</w:t>
      </w:r>
      <w:r w:rsidRPr="00171450">
        <w:rPr>
          <w:spacing w:val="-7"/>
        </w:rPr>
        <w:t xml:space="preserve"> </w:t>
      </w:r>
      <w:r w:rsidRPr="00171450">
        <w:t>STADA</w:t>
      </w:r>
    </w:p>
    <w:p w:rsidR="004235C9" w:rsidRPr="00171450" w:rsidRDefault="00270645" w:rsidP="00E607F7">
      <w:pPr>
        <w:pStyle w:val="Sraopastraipa"/>
        <w:numPr>
          <w:ilvl w:val="0"/>
          <w:numId w:val="2"/>
        </w:numPr>
        <w:tabs>
          <w:tab w:val="left" w:pos="567"/>
          <w:tab w:val="left" w:pos="902"/>
          <w:tab w:val="left" w:pos="903"/>
        </w:tabs>
        <w:ind w:left="0" w:right="1" w:firstLine="0"/>
      </w:pPr>
      <w:r w:rsidRPr="00171450">
        <w:t>Pakuotės turinys ir kita</w:t>
      </w:r>
      <w:r w:rsidRPr="00171450">
        <w:rPr>
          <w:spacing w:val="-19"/>
        </w:rPr>
        <w:t xml:space="preserve"> </w:t>
      </w:r>
      <w:r w:rsidRPr="00171450">
        <w:t>informacija</w:t>
      </w:r>
    </w:p>
    <w:p w:rsidR="004235C9" w:rsidRPr="00171450" w:rsidRDefault="004235C9" w:rsidP="00DF2834">
      <w:pPr>
        <w:pStyle w:val="Pagrindinistekstas"/>
        <w:ind w:right="1"/>
        <w:rPr>
          <w:sz w:val="24"/>
        </w:rPr>
      </w:pPr>
    </w:p>
    <w:p w:rsidR="004235C9" w:rsidRPr="00171450" w:rsidRDefault="004235C9" w:rsidP="002401A4">
      <w:pPr>
        <w:pStyle w:val="Pagrindinistekstas"/>
        <w:ind w:right="1"/>
        <w:rPr>
          <w:sz w:val="20"/>
        </w:rPr>
      </w:pPr>
    </w:p>
    <w:p w:rsidR="004235C9" w:rsidRPr="007177A8" w:rsidRDefault="00270645" w:rsidP="00E607F7">
      <w:pPr>
        <w:pStyle w:val="Antrat1"/>
        <w:numPr>
          <w:ilvl w:val="0"/>
          <w:numId w:val="1"/>
        </w:numPr>
        <w:tabs>
          <w:tab w:val="left" w:pos="567"/>
          <w:tab w:val="left" w:pos="902"/>
          <w:tab w:val="left" w:pos="903"/>
        </w:tabs>
        <w:ind w:left="0" w:right="1" w:firstLine="0"/>
      </w:pPr>
      <w:r w:rsidRPr="007177A8">
        <w:t>Kas yra Posaconazole STADA ir kam jis</w:t>
      </w:r>
      <w:r w:rsidRPr="007177A8">
        <w:rPr>
          <w:spacing w:val="-20"/>
        </w:rPr>
        <w:t xml:space="preserve"> </w:t>
      </w:r>
      <w:r w:rsidRPr="007177A8">
        <w:rPr>
          <w:spacing w:val="-3"/>
        </w:rPr>
        <w:t>vartojamas</w:t>
      </w:r>
    </w:p>
    <w:p w:rsidR="004235C9" w:rsidRPr="007177A8" w:rsidRDefault="004235C9" w:rsidP="002401A4">
      <w:pPr>
        <w:pStyle w:val="Pagrindinistekstas"/>
        <w:ind w:right="1"/>
        <w:rPr>
          <w:b/>
          <w:sz w:val="21"/>
        </w:rPr>
      </w:pPr>
    </w:p>
    <w:p w:rsidR="004235C9" w:rsidRPr="007177A8" w:rsidRDefault="00270645" w:rsidP="002401A4">
      <w:pPr>
        <w:pStyle w:val="Pagrindinistekstas"/>
        <w:ind w:right="1"/>
        <w:jc w:val="both"/>
      </w:pPr>
      <w:r w:rsidRPr="007177A8">
        <w:t>Posaconazole</w:t>
      </w:r>
      <w:r w:rsidRPr="007177A8">
        <w:rPr>
          <w:spacing w:val="-9"/>
        </w:rPr>
        <w:t xml:space="preserve"> </w:t>
      </w:r>
      <w:r w:rsidRPr="007177A8">
        <w:t>STADA</w:t>
      </w:r>
      <w:r w:rsidRPr="007177A8">
        <w:rPr>
          <w:spacing w:val="-13"/>
        </w:rPr>
        <w:t xml:space="preserve"> </w:t>
      </w:r>
      <w:r w:rsidRPr="007177A8">
        <w:t>sudėtyje</w:t>
      </w:r>
      <w:r w:rsidRPr="007177A8">
        <w:rPr>
          <w:spacing w:val="-10"/>
        </w:rPr>
        <w:t xml:space="preserve"> </w:t>
      </w:r>
      <w:r w:rsidRPr="007177A8">
        <w:t>yra</w:t>
      </w:r>
      <w:r w:rsidRPr="007177A8">
        <w:rPr>
          <w:spacing w:val="-9"/>
        </w:rPr>
        <w:t xml:space="preserve"> </w:t>
      </w:r>
      <w:r w:rsidRPr="007177A8">
        <w:t>vaistinės</w:t>
      </w:r>
      <w:r w:rsidRPr="007177A8">
        <w:rPr>
          <w:spacing w:val="-11"/>
        </w:rPr>
        <w:t xml:space="preserve"> </w:t>
      </w:r>
      <w:r w:rsidRPr="007177A8">
        <w:t>medžiagos,</w:t>
      </w:r>
      <w:r w:rsidRPr="007177A8">
        <w:rPr>
          <w:spacing w:val="-11"/>
        </w:rPr>
        <w:t xml:space="preserve"> </w:t>
      </w:r>
      <w:r w:rsidRPr="007177A8">
        <w:t>vadinamos</w:t>
      </w:r>
      <w:r w:rsidRPr="007177A8">
        <w:rPr>
          <w:spacing w:val="-10"/>
        </w:rPr>
        <w:t xml:space="preserve"> </w:t>
      </w:r>
      <w:r w:rsidRPr="007177A8">
        <w:t>pozakonazolu.</w:t>
      </w:r>
      <w:r w:rsidRPr="007177A8">
        <w:rPr>
          <w:spacing w:val="-11"/>
        </w:rPr>
        <w:t xml:space="preserve"> </w:t>
      </w:r>
      <w:r w:rsidRPr="007177A8">
        <w:t>Jis</w:t>
      </w:r>
      <w:r w:rsidRPr="007177A8">
        <w:rPr>
          <w:spacing w:val="-11"/>
        </w:rPr>
        <w:t xml:space="preserve"> </w:t>
      </w:r>
      <w:r w:rsidRPr="007177A8">
        <w:t>priklauso</w:t>
      </w:r>
      <w:r w:rsidRPr="007177A8">
        <w:rPr>
          <w:spacing w:val="-8"/>
        </w:rPr>
        <w:t xml:space="preserve"> </w:t>
      </w:r>
      <w:r w:rsidRPr="007177A8">
        <w:t>vaistų grupei,</w:t>
      </w:r>
      <w:r w:rsidRPr="007177A8">
        <w:rPr>
          <w:spacing w:val="4"/>
        </w:rPr>
        <w:t xml:space="preserve"> </w:t>
      </w:r>
      <w:r w:rsidRPr="007177A8">
        <w:t>vadinamai</w:t>
      </w:r>
      <w:r w:rsidRPr="007177A8">
        <w:rPr>
          <w:spacing w:val="-13"/>
        </w:rPr>
        <w:t xml:space="preserve"> </w:t>
      </w:r>
      <w:r w:rsidRPr="007177A8">
        <w:t>priešgrybeliniais</w:t>
      </w:r>
      <w:r w:rsidRPr="007177A8">
        <w:rPr>
          <w:spacing w:val="-13"/>
        </w:rPr>
        <w:t xml:space="preserve"> </w:t>
      </w:r>
      <w:r w:rsidRPr="007177A8">
        <w:t>vaistais.</w:t>
      </w:r>
      <w:r w:rsidRPr="007177A8">
        <w:rPr>
          <w:spacing w:val="-13"/>
        </w:rPr>
        <w:t xml:space="preserve"> </w:t>
      </w:r>
      <w:r w:rsidRPr="007177A8">
        <w:t>Jis</w:t>
      </w:r>
      <w:r w:rsidRPr="007177A8">
        <w:rPr>
          <w:spacing w:val="-12"/>
        </w:rPr>
        <w:t xml:space="preserve"> </w:t>
      </w:r>
      <w:r w:rsidRPr="007177A8">
        <w:t>vartojamas</w:t>
      </w:r>
      <w:r w:rsidRPr="007177A8">
        <w:rPr>
          <w:spacing w:val="-12"/>
        </w:rPr>
        <w:t xml:space="preserve"> </w:t>
      </w:r>
      <w:r w:rsidRPr="007177A8">
        <w:t>įvairioms</w:t>
      </w:r>
      <w:r w:rsidRPr="007177A8">
        <w:rPr>
          <w:spacing w:val="-10"/>
        </w:rPr>
        <w:t xml:space="preserve"> </w:t>
      </w:r>
      <w:r w:rsidRPr="007177A8">
        <w:t>grybelių</w:t>
      </w:r>
      <w:r w:rsidRPr="007177A8">
        <w:rPr>
          <w:spacing w:val="-13"/>
        </w:rPr>
        <w:t xml:space="preserve"> </w:t>
      </w:r>
      <w:r w:rsidRPr="007177A8">
        <w:t>sukeltoms</w:t>
      </w:r>
      <w:r w:rsidRPr="007177A8">
        <w:rPr>
          <w:spacing w:val="-13"/>
        </w:rPr>
        <w:t xml:space="preserve"> </w:t>
      </w:r>
      <w:r w:rsidRPr="007177A8">
        <w:t>infekcinėms ligoms gydyti ar jų</w:t>
      </w:r>
      <w:r w:rsidR="00717977" w:rsidRPr="007177A8">
        <w:t xml:space="preserve"> </w:t>
      </w:r>
      <w:r w:rsidRPr="007177A8">
        <w:rPr>
          <w:spacing w:val="-37"/>
        </w:rPr>
        <w:t xml:space="preserve"> </w:t>
      </w:r>
      <w:r w:rsidRPr="007177A8">
        <w:t>profilaktikai.</w:t>
      </w:r>
    </w:p>
    <w:p w:rsidR="004235C9" w:rsidRPr="007177A8" w:rsidRDefault="004235C9" w:rsidP="002401A4">
      <w:pPr>
        <w:pStyle w:val="Pagrindinistekstas"/>
        <w:ind w:right="1"/>
        <w:rPr>
          <w:sz w:val="21"/>
        </w:rPr>
      </w:pPr>
    </w:p>
    <w:p w:rsidR="004235C9" w:rsidRPr="007177A8" w:rsidRDefault="00270645" w:rsidP="002401A4">
      <w:pPr>
        <w:pStyle w:val="Pagrindinistekstas"/>
        <w:ind w:right="1"/>
      </w:pPr>
      <w:r w:rsidRPr="007177A8">
        <w:t>Šis</w:t>
      </w:r>
      <w:r w:rsidRPr="007177A8">
        <w:rPr>
          <w:spacing w:val="-10"/>
        </w:rPr>
        <w:t xml:space="preserve"> </w:t>
      </w:r>
      <w:r w:rsidRPr="007177A8">
        <w:t>vaistas</w:t>
      </w:r>
      <w:r w:rsidRPr="007177A8">
        <w:rPr>
          <w:spacing w:val="-10"/>
        </w:rPr>
        <w:t xml:space="preserve"> </w:t>
      </w:r>
      <w:r w:rsidRPr="007177A8">
        <w:t>veikia</w:t>
      </w:r>
      <w:r w:rsidRPr="007177A8">
        <w:rPr>
          <w:spacing w:val="-10"/>
        </w:rPr>
        <w:t xml:space="preserve"> </w:t>
      </w:r>
      <w:r w:rsidRPr="007177A8">
        <w:t>naikindamas</w:t>
      </w:r>
      <w:r w:rsidRPr="007177A8">
        <w:rPr>
          <w:spacing w:val="-8"/>
        </w:rPr>
        <w:t xml:space="preserve"> </w:t>
      </w:r>
      <w:r w:rsidRPr="007177A8">
        <w:t>kai</w:t>
      </w:r>
      <w:r w:rsidRPr="007177A8">
        <w:rPr>
          <w:spacing w:val="-9"/>
        </w:rPr>
        <w:t xml:space="preserve"> </w:t>
      </w:r>
      <w:r w:rsidRPr="007177A8">
        <w:t>kuriuos</w:t>
      </w:r>
      <w:r w:rsidRPr="007177A8">
        <w:rPr>
          <w:spacing w:val="-10"/>
        </w:rPr>
        <w:t xml:space="preserve"> </w:t>
      </w:r>
      <w:r w:rsidRPr="007177A8">
        <w:t>infekcinę</w:t>
      </w:r>
      <w:r w:rsidRPr="007177A8">
        <w:rPr>
          <w:spacing w:val="-10"/>
        </w:rPr>
        <w:t xml:space="preserve"> </w:t>
      </w:r>
      <w:r w:rsidRPr="007177A8">
        <w:t>ligą</w:t>
      </w:r>
      <w:r w:rsidRPr="007177A8">
        <w:rPr>
          <w:spacing w:val="-8"/>
        </w:rPr>
        <w:t xml:space="preserve"> </w:t>
      </w:r>
      <w:r w:rsidRPr="007177A8">
        <w:t>galinčius</w:t>
      </w:r>
      <w:r w:rsidRPr="007177A8">
        <w:rPr>
          <w:spacing w:val="-10"/>
        </w:rPr>
        <w:t xml:space="preserve"> </w:t>
      </w:r>
      <w:r w:rsidRPr="007177A8">
        <w:t>sukelti</w:t>
      </w:r>
      <w:r w:rsidRPr="007177A8">
        <w:rPr>
          <w:spacing w:val="-7"/>
        </w:rPr>
        <w:t xml:space="preserve"> </w:t>
      </w:r>
      <w:r w:rsidRPr="007177A8">
        <w:t>grybelius</w:t>
      </w:r>
      <w:r w:rsidRPr="007177A8">
        <w:rPr>
          <w:spacing w:val="-12"/>
        </w:rPr>
        <w:t xml:space="preserve"> </w:t>
      </w:r>
      <w:r w:rsidRPr="007177A8">
        <w:t>arba</w:t>
      </w:r>
      <w:r w:rsidRPr="007177A8">
        <w:rPr>
          <w:spacing w:val="-10"/>
        </w:rPr>
        <w:t xml:space="preserve"> </w:t>
      </w:r>
      <w:r w:rsidRPr="007177A8">
        <w:t>stabdo</w:t>
      </w:r>
      <w:r w:rsidRPr="007177A8">
        <w:rPr>
          <w:spacing w:val="-12"/>
        </w:rPr>
        <w:t xml:space="preserve"> </w:t>
      </w:r>
      <w:r w:rsidRPr="007177A8">
        <w:t>jų augimą.</w:t>
      </w:r>
    </w:p>
    <w:p w:rsidR="00F121E6" w:rsidRPr="007177A8" w:rsidRDefault="00F121E6" w:rsidP="002401A4">
      <w:pPr>
        <w:pStyle w:val="Pagrindinistekstas"/>
        <w:ind w:right="1"/>
      </w:pPr>
    </w:p>
    <w:p w:rsidR="00F121E6" w:rsidRPr="007177A8" w:rsidRDefault="00F121E6" w:rsidP="000A0188">
      <w:pPr>
        <w:pStyle w:val="Pagrindinistekstas"/>
        <w:ind w:right="1"/>
      </w:pPr>
      <w:r w:rsidRPr="007177A8">
        <w:t xml:space="preserve">Posaconazole STADA </w:t>
      </w:r>
      <w:r w:rsidR="000A0188" w:rsidRPr="007177A8">
        <w:t xml:space="preserve">gali būti vartojamas suaugusiems pacientams gydyti </w:t>
      </w:r>
      <w:r w:rsidR="000A0188" w:rsidRPr="007177A8">
        <w:rPr>
          <w:i/>
        </w:rPr>
        <w:t>Aspergillus</w:t>
      </w:r>
      <w:r w:rsidR="000A0188" w:rsidRPr="007177A8">
        <w:t xml:space="preserve"> genties grybelių sukeltas grybelines infekcines ligas.</w:t>
      </w:r>
    </w:p>
    <w:p w:rsidR="004235C9" w:rsidRPr="007177A8" w:rsidRDefault="004235C9" w:rsidP="002401A4">
      <w:pPr>
        <w:pStyle w:val="Pagrindinistekstas"/>
        <w:ind w:right="1"/>
      </w:pPr>
    </w:p>
    <w:p w:rsidR="004235C9" w:rsidRPr="007177A8" w:rsidRDefault="00270645" w:rsidP="00984636">
      <w:pPr>
        <w:pStyle w:val="Pagrindinistekstas"/>
        <w:ind w:right="1"/>
      </w:pPr>
      <w:r w:rsidRPr="007177A8">
        <w:t xml:space="preserve">Posaconazole STADA gali būti vartojamas </w:t>
      </w:r>
      <w:r w:rsidR="00984636" w:rsidRPr="007177A8">
        <w:t xml:space="preserve">suaugusiems pacientams ir vaikams nuo 2 metų, sveriantiems daugiau kaip 40 kg, </w:t>
      </w:r>
      <w:r w:rsidRPr="007177A8">
        <w:t>gydyti šias grybelines infekcines ligas:</w:t>
      </w:r>
    </w:p>
    <w:p w:rsidR="004235C9" w:rsidRPr="007177A8" w:rsidRDefault="00270645" w:rsidP="00E607F7">
      <w:pPr>
        <w:pStyle w:val="Sraopastraipa"/>
        <w:numPr>
          <w:ilvl w:val="0"/>
          <w:numId w:val="11"/>
        </w:numPr>
        <w:tabs>
          <w:tab w:val="left" w:pos="567"/>
        </w:tabs>
        <w:ind w:right="1"/>
      </w:pPr>
      <w:r w:rsidRPr="007177A8">
        <w:rPr>
          <w:i/>
        </w:rPr>
        <w:t>Aspergillus</w:t>
      </w:r>
      <w:r w:rsidRPr="007177A8">
        <w:rPr>
          <w:i/>
          <w:spacing w:val="-12"/>
        </w:rPr>
        <w:t xml:space="preserve"> </w:t>
      </w:r>
      <w:r w:rsidRPr="007177A8">
        <w:t>genties</w:t>
      </w:r>
      <w:r w:rsidRPr="007177A8">
        <w:rPr>
          <w:spacing w:val="-13"/>
        </w:rPr>
        <w:t xml:space="preserve"> </w:t>
      </w:r>
      <w:r w:rsidRPr="007177A8">
        <w:t>grybelių</w:t>
      </w:r>
      <w:r w:rsidRPr="007177A8">
        <w:rPr>
          <w:spacing w:val="-13"/>
        </w:rPr>
        <w:t xml:space="preserve"> </w:t>
      </w:r>
      <w:r w:rsidRPr="007177A8">
        <w:t>sukeltos</w:t>
      </w:r>
      <w:r w:rsidRPr="007177A8">
        <w:rPr>
          <w:spacing w:val="-16"/>
        </w:rPr>
        <w:t xml:space="preserve"> </w:t>
      </w:r>
      <w:r w:rsidRPr="007177A8">
        <w:t>infekcijos,</w:t>
      </w:r>
      <w:r w:rsidRPr="007177A8">
        <w:rPr>
          <w:spacing w:val="-13"/>
        </w:rPr>
        <w:t xml:space="preserve"> </w:t>
      </w:r>
      <w:r w:rsidRPr="007177A8">
        <w:t>kurių</w:t>
      </w:r>
      <w:r w:rsidRPr="007177A8">
        <w:rPr>
          <w:spacing w:val="-14"/>
        </w:rPr>
        <w:t xml:space="preserve"> </w:t>
      </w:r>
      <w:r w:rsidRPr="007177A8">
        <w:t>neveikė</w:t>
      </w:r>
      <w:r w:rsidRPr="007177A8">
        <w:rPr>
          <w:spacing w:val="-13"/>
        </w:rPr>
        <w:t xml:space="preserve"> </w:t>
      </w:r>
      <w:r w:rsidRPr="007177A8">
        <w:t>gydymas</w:t>
      </w:r>
      <w:r w:rsidRPr="007177A8">
        <w:rPr>
          <w:spacing w:val="-13"/>
        </w:rPr>
        <w:t xml:space="preserve"> </w:t>
      </w:r>
      <w:r w:rsidRPr="007177A8">
        <w:t>priešgrybeliniais</w:t>
      </w:r>
      <w:r w:rsidRPr="007177A8">
        <w:rPr>
          <w:spacing w:val="13"/>
        </w:rPr>
        <w:t xml:space="preserve"> </w:t>
      </w:r>
      <w:r w:rsidRPr="007177A8">
        <w:t>vaistais amfotericinu</w:t>
      </w:r>
      <w:r w:rsidRPr="007177A8">
        <w:rPr>
          <w:spacing w:val="-2"/>
        </w:rPr>
        <w:t xml:space="preserve"> </w:t>
      </w:r>
      <w:r w:rsidRPr="007177A8">
        <w:t>B</w:t>
      </w:r>
      <w:r w:rsidRPr="007177A8">
        <w:rPr>
          <w:spacing w:val="-6"/>
        </w:rPr>
        <w:t xml:space="preserve"> </w:t>
      </w:r>
      <w:r w:rsidRPr="007177A8">
        <w:t>ar</w:t>
      </w:r>
      <w:r w:rsidRPr="007177A8">
        <w:rPr>
          <w:spacing w:val="-6"/>
        </w:rPr>
        <w:t xml:space="preserve"> </w:t>
      </w:r>
      <w:r w:rsidRPr="007177A8">
        <w:t>itrakonazolu,</w:t>
      </w:r>
      <w:r w:rsidRPr="007177A8">
        <w:rPr>
          <w:spacing w:val="-5"/>
        </w:rPr>
        <w:t xml:space="preserve"> </w:t>
      </w:r>
      <w:r w:rsidRPr="007177A8">
        <w:t>arba</w:t>
      </w:r>
      <w:r w:rsidRPr="007177A8">
        <w:rPr>
          <w:spacing w:val="-7"/>
        </w:rPr>
        <w:t xml:space="preserve"> </w:t>
      </w:r>
      <w:r w:rsidRPr="007177A8">
        <w:t>jeigu</w:t>
      </w:r>
      <w:r w:rsidRPr="007177A8">
        <w:rPr>
          <w:spacing w:val="-4"/>
        </w:rPr>
        <w:t xml:space="preserve"> </w:t>
      </w:r>
      <w:r w:rsidRPr="007177A8">
        <w:rPr>
          <w:spacing w:val="-3"/>
        </w:rPr>
        <w:t>gydymą</w:t>
      </w:r>
      <w:r w:rsidRPr="007177A8">
        <w:rPr>
          <w:spacing w:val="-2"/>
        </w:rPr>
        <w:t xml:space="preserve"> </w:t>
      </w:r>
      <w:r w:rsidRPr="007177A8">
        <w:t>šiais</w:t>
      </w:r>
      <w:r w:rsidRPr="007177A8">
        <w:rPr>
          <w:spacing w:val="-4"/>
        </w:rPr>
        <w:t xml:space="preserve"> </w:t>
      </w:r>
      <w:r w:rsidRPr="007177A8">
        <w:t>vaistais</w:t>
      </w:r>
      <w:r w:rsidRPr="007177A8">
        <w:rPr>
          <w:spacing w:val="-4"/>
        </w:rPr>
        <w:t xml:space="preserve"> </w:t>
      </w:r>
      <w:r w:rsidRPr="007177A8">
        <w:t>reikėjo</w:t>
      </w:r>
      <w:r w:rsidRPr="007177A8">
        <w:rPr>
          <w:spacing w:val="-7"/>
        </w:rPr>
        <w:t xml:space="preserve"> </w:t>
      </w:r>
      <w:r w:rsidRPr="007177A8">
        <w:t>nutraukti;</w:t>
      </w:r>
    </w:p>
    <w:p w:rsidR="004235C9" w:rsidRPr="007177A8" w:rsidRDefault="00270645" w:rsidP="00E607F7">
      <w:pPr>
        <w:pStyle w:val="Sraopastraipa"/>
        <w:numPr>
          <w:ilvl w:val="0"/>
          <w:numId w:val="11"/>
        </w:numPr>
        <w:tabs>
          <w:tab w:val="left" w:pos="567"/>
        </w:tabs>
        <w:ind w:right="1"/>
      </w:pPr>
      <w:r w:rsidRPr="007177A8">
        <w:rPr>
          <w:i/>
        </w:rPr>
        <w:t>Fusarium</w:t>
      </w:r>
      <w:r w:rsidRPr="007177A8">
        <w:rPr>
          <w:i/>
          <w:spacing w:val="-10"/>
        </w:rPr>
        <w:t xml:space="preserve"> </w:t>
      </w:r>
      <w:r w:rsidRPr="007177A8">
        <w:t>genties</w:t>
      </w:r>
      <w:r w:rsidRPr="007177A8">
        <w:rPr>
          <w:spacing w:val="-9"/>
        </w:rPr>
        <w:t xml:space="preserve"> </w:t>
      </w:r>
      <w:r w:rsidRPr="007177A8">
        <w:t>grybelių</w:t>
      </w:r>
      <w:r w:rsidRPr="007177A8">
        <w:rPr>
          <w:spacing w:val="-12"/>
        </w:rPr>
        <w:t xml:space="preserve"> </w:t>
      </w:r>
      <w:r w:rsidRPr="007177A8">
        <w:t>sukeltos</w:t>
      </w:r>
      <w:r w:rsidRPr="007177A8">
        <w:rPr>
          <w:spacing w:val="-13"/>
        </w:rPr>
        <w:t xml:space="preserve"> </w:t>
      </w:r>
      <w:r w:rsidRPr="007177A8">
        <w:t>infekcijos,</w:t>
      </w:r>
      <w:r w:rsidRPr="007177A8">
        <w:rPr>
          <w:spacing w:val="-9"/>
        </w:rPr>
        <w:t xml:space="preserve"> </w:t>
      </w:r>
      <w:r w:rsidRPr="007177A8">
        <w:t>kurių</w:t>
      </w:r>
      <w:r w:rsidRPr="007177A8">
        <w:rPr>
          <w:spacing w:val="-11"/>
        </w:rPr>
        <w:t xml:space="preserve"> </w:t>
      </w:r>
      <w:r w:rsidRPr="007177A8">
        <w:t>neveikė</w:t>
      </w:r>
      <w:r w:rsidRPr="007177A8">
        <w:rPr>
          <w:spacing w:val="-9"/>
        </w:rPr>
        <w:t xml:space="preserve"> </w:t>
      </w:r>
      <w:r w:rsidRPr="007177A8">
        <w:t>gydymas</w:t>
      </w:r>
      <w:r w:rsidRPr="007177A8">
        <w:rPr>
          <w:spacing w:val="-10"/>
        </w:rPr>
        <w:t xml:space="preserve"> </w:t>
      </w:r>
      <w:r w:rsidRPr="007177A8">
        <w:t>amfotericinu</w:t>
      </w:r>
      <w:r w:rsidRPr="007177A8">
        <w:rPr>
          <w:spacing w:val="-9"/>
        </w:rPr>
        <w:t xml:space="preserve"> </w:t>
      </w:r>
      <w:r w:rsidRPr="007177A8">
        <w:t>B,</w:t>
      </w:r>
      <w:r w:rsidRPr="007177A8">
        <w:rPr>
          <w:spacing w:val="-11"/>
        </w:rPr>
        <w:t xml:space="preserve"> </w:t>
      </w:r>
      <w:r w:rsidRPr="007177A8">
        <w:t>arba</w:t>
      </w:r>
      <w:r w:rsidRPr="007177A8">
        <w:rPr>
          <w:spacing w:val="5"/>
        </w:rPr>
        <w:t xml:space="preserve"> </w:t>
      </w:r>
      <w:r w:rsidRPr="007177A8">
        <w:t>jeigu gydymą amfotericinu B reikėjo</w:t>
      </w:r>
      <w:r w:rsidRPr="007177A8">
        <w:rPr>
          <w:spacing w:val="-12"/>
        </w:rPr>
        <w:t xml:space="preserve"> </w:t>
      </w:r>
      <w:r w:rsidRPr="007177A8">
        <w:t>nutraukti;</w:t>
      </w:r>
    </w:p>
    <w:p w:rsidR="004235C9" w:rsidRPr="007177A8" w:rsidRDefault="00270645" w:rsidP="00E607F7">
      <w:pPr>
        <w:pStyle w:val="Sraopastraipa"/>
        <w:numPr>
          <w:ilvl w:val="0"/>
          <w:numId w:val="11"/>
        </w:numPr>
        <w:tabs>
          <w:tab w:val="left" w:pos="567"/>
        </w:tabs>
        <w:ind w:right="1"/>
      </w:pPr>
      <w:r w:rsidRPr="007177A8">
        <w:t>būkles</w:t>
      </w:r>
      <w:r w:rsidRPr="007177A8">
        <w:rPr>
          <w:spacing w:val="-12"/>
        </w:rPr>
        <w:t xml:space="preserve"> </w:t>
      </w:r>
      <w:r w:rsidRPr="007177A8">
        <w:t>chromoblastomikozę</w:t>
      </w:r>
      <w:r w:rsidRPr="007177A8">
        <w:rPr>
          <w:spacing w:val="-11"/>
        </w:rPr>
        <w:t xml:space="preserve"> </w:t>
      </w:r>
      <w:r w:rsidRPr="007177A8">
        <w:t>ir</w:t>
      </w:r>
      <w:r w:rsidRPr="007177A8">
        <w:rPr>
          <w:spacing w:val="-12"/>
        </w:rPr>
        <w:t xml:space="preserve"> </w:t>
      </w:r>
      <w:r w:rsidRPr="007177A8">
        <w:t>micetomą</w:t>
      </w:r>
      <w:r w:rsidR="006220B6" w:rsidRPr="007177A8">
        <w:t>,</w:t>
      </w:r>
      <w:r w:rsidRPr="007177A8">
        <w:rPr>
          <w:spacing w:val="-11"/>
        </w:rPr>
        <w:t xml:space="preserve"> </w:t>
      </w:r>
      <w:r w:rsidRPr="007177A8">
        <w:t>sukeliančių</w:t>
      </w:r>
      <w:r w:rsidRPr="007177A8">
        <w:rPr>
          <w:spacing w:val="-12"/>
        </w:rPr>
        <w:t xml:space="preserve"> </w:t>
      </w:r>
      <w:r w:rsidRPr="007177A8">
        <w:t>grybelių</w:t>
      </w:r>
      <w:r w:rsidRPr="007177A8">
        <w:rPr>
          <w:spacing w:val="-14"/>
        </w:rPr>
        <w:t xml:space="preserve"> </w:t>
      </w:r>
      <w:r w:rsidRPr="007177A8">
        <w:t>infekcij</w:t>
      </w:r>
      <w:r w:rsidR="006220B6" w:rsidRPr="007177A8">
        <w:t>ų</w:t>
      </w:r>
      <w:r w:rsidRPr="007177A8">
        <w:t>,</w:t>
      </w:r>
      <w:r w:rsidRPr="007177A8">
        <w:rPr>
          <w:spacing w:val="-12"/>
        </w:rPr>
        <w:t xml:space="preserve"> </w:t>
      </w:r>
      <w:r w:rsidRPr="007177A8">
        <w:t>kurių</w:t>
      </w:r>
      <w:r w:rsidRPr="007177A8">
        <w:rPr>
          <w:spacing w:val="-13"/>
        </w:rPr>
        <w:t xml:space="preserve"> </w:t>
      </w:r>
      <w:r w:rsidRPr="007177A8">
        <w:t>neveikė</w:t>
      </w:r>
      <w:r w:rsidRPr="007177A8">
        <w:rPr>
          <w:spacing w:val="15"/>
        </w:rPr>
        <w:t xml:space="preserve"> </w:t>
      </w:r>
      <w:r w:rsidRPr="007177A8">
        <w:t xml:space="preserve">gydymas itrakonazolu, arba jeigu </w:t>
      </w:r>
      <w:r w:rsidRPr="007177A8">
        <w:rPr>
          <w:spacing w:val="-3"/>
        </w:rPr>
        <w:t xml:space="preserve">gydymą </w:t>
      </w:r>
      <w:r w:rsidRPr="007177A8">
        <w:t>itrakonazolu reikėjo</w:t>
      </w:r>
      <w:r w:rsidRPr="007177A8">
        <w:rPr>
          <w:spacing w:val="-20"/>
        </w:rPr>
        <w:t xml:space="preserve"> </w:t>
      </w:r>
      <w:r w:rsidRPr="007177A8">
        <w:t>nutraukti;</w:t>
      </w:r>
    </w:p>
    <w:p w:rsidR="004235C9" w:rsidRPr="007177A8" w:rsidRDefault="00270645" w:rsidP="00E607F7">
      <w:pPr>
        <w:pStyle w:val="Sraopastraipa"/>
        <w:numPr>
          <w:ilvl w:val="0"/>
          <w:numId w:val="11"/>
        </w:numPr>
        <w:tabs>
          <w:tab w:val="left" w:pos="567"/>
        </w:tabs>
        <w:ind w:right="1"/>
      </w:pPr>
      <w:r w:rsidRPr="007177A8">
        <w:rPr>
          <w:i/>
        </w:rPr>
        <w:t xml:space="preserve">Coccidioides </w:t>
      </w:r>
      <w:r w:rsidRPr="007177A8">
        <w:t>genties grybelių sukeltos infekcijos, kurių neveikė gydymas amfotericinu B, itrakonazolu,</w:t>
      </w:r>
      <w:r w:rsidRPr="007177A8">
        <w:rPr>
          <w:spacing w:val="-12"/>
        </w:rPr>
        <w:t xml:space="preserve"> </w:t>
      </w:r>
      <w:r w:rsidRPr="007177A8">
        <w:t>flukonazolu</w:t>
      </w:r>
      <w:r w:rsidRPr="007177A8">
        <w:rPr>
          <w:spacing w:val="-10"/>
        </w:rPr>
        <w:t xml:space="preserve"> </w:t>
      </w:r>
      <w:r w:rsidRPr="007177A8">
        <w:t>ar</w:t>
      </w:r>
      <w:r w:rsidRPr="007177A8">
        <w:rPr>
          <w:spacing w:val="-9"/>
        </w:rPr>
        <w:t xml:space="preserve"> </w:t>
      </w:r>
      <w:r w:rsidRPr="007177A8">
        <w:t>šių</w:t>
      </w:r>
      <w:r w:rsidRPr="007177A8">
        <w:rPr>
          <w:spacing w:val="-7"/>
        </w:rPr>
        <w:t xml:space="preserve"> </w:t>
      </w:r>
      <w:r w:rsidRPr="007177A8">
        <w:t>vaistų</w:t>
      </w:r>
      <w:r w:rsidRPr="007177A8">
        <w:rPr>
          <w:spacing w:val="-10"/>
        </w:rPr>
        <w:t xml:space="preserve"> </w:t>
      </w:r>
      <w:r w:rsidRPr="007177A8">
        <w:t>deriniu</w:t>
      </w:r>
      <w:r w:rsidRPr="007177A8">
        <w:rPr>
          <w:spacing w:val="-11"/>
        </w:rPr>
        <w:t xml:space="preserve"> </w:t>
      </w:r>
      <w:r w:rsidRPr="007177A8">
        <w:t>arba</w:t>
      </w:r>
      <w:r w:rsidRPr="007177A8">
        <w:rPr>
          <w:spacing w:val="-9"/>
        </w:rPr>
        <w:t xml:space="preserve"> </w:t>
      </w:r>
      <w:r w:rsidRPr="007177A8">
        <w:t>jeigu</w:t>
      </w:r>
      <w:r w:rsidRPr="007177A8">
        <w:rPr>
          <w:spacing w:val="-7"/>
        </w:rPr>
        <w:t xml:space="preserve"> </w:t>
      </w:r>
      <w:r w:rsidRPr="007177A8">
        <w:rPr>
          <w:spacing w:val="-3"/>
        </w:rPr>
        <w:t>gydymą</w:t>
      </w:r>
      <w:r w:rsidRPr="007177A8">
        <w:rPr>
          <w:spacing w:val="-7"/>
        </w:rPr>
        <w:t xml:space="preserve"> </w:t>
      </w:r>
      <w:r w:rsidRPr="007177A8">
        <w:t>šiais</w:t>
      </w:r>
      <w:r w:rsidRPr="007177A8">
        <w:rPr>
          <w:spacing w:val="-7"/>
        </w:rPr>
        <w:t xml:space="preserve"> </w:t>
      </w:r>
      <w:r w:rsidRPr="007177A8">
        <w:t>vaistais</w:t>
      </w:r>
      <w:r w:rsidRPr="007177A8">
        <w:rPr>
          <w:spacing w:val="-9"/>
        </w:rPr>
        <w:t xml:space="preserve"> </w:t>
      </w:r>
      <w:r w:rsidRPr="007177A8">
        <w:t>reikėjo</w:t>
      </w:r>
      <w:r w:rsidRPr="007177A8">
        <w:rPr>
          <w:spacing w:val="-10"/>
        </w:rPr>
        <w:t xml:space="preserve"> </w:t>
      </w:r>
      <w:r w:rsidRPr="007177A8">
        <w:t>nutraukti.</w:t>
      </w:r>
    </w:p>
    <w:p w:rsidR="004235C9" w:rsidRPr="007177A8" w:rsidRDefault="004235C9" w:rsidP="002401A4">
      <w:pPr>
        <w:pStyle w:val="Pagrindinistekstas"/>
        <w:ind w:left="567" w:right="1" w:hanging="567"/>
        <w:rPr>
          <w:sz w:val="20"/>
        </w:rPr>
      </w:pPr>
    </w:p>
    <w:p w:rsidR="004235C9" w:rsidRPr="007177A8" w:rsidRDefault="00270645" w:rsidP="00E71089">
      <w:pPr>
        <w:pStyle w:val="Pagrindinistekstas"/>
        <w:ind w:right="1"/>
      </w:pPr>
      <w:r w:rsidRPr="007177A8">
        <w:t xml:space="preserve">Be to, šį vaistą </w:t>
      </w:r>
      <w:r w:rsidRPr="007177A8">
        <w:rPr>
          <w:spacing w:val="-3"/>
        </w:rPr>
        <w:t xml:space="preserve">galima </w:t>
      </w:r>
      <w:r w:rsidRPr="007177A8">
        <w:t>vartoti grybelių sukeliamos infekcinės ligos profilaktikai suaugusiems pacientams</w:t>
      </w:r>
      <w:r w:rsidR="0084485B" w:rsidRPr="007177A8">
        <w:t xml:space="preserve"> ir vaikams nuo 2 metų, sveriantiems daugiau kaip 40 kg</w:t>
      </w:r>
      <w:r w:rsidRPr="007177A8">
        <w:t>,</w:t>
      </w:r>
      <w:r w:rsidRPr="007177A8">
        <w:rPr>
          <w:spacing w:val="-13"/>
        </w:rPr>
        <w:t xml:space="preserve"> </w:t>
      </w:r>
      <w:r w:rsidRPr="007177A8">
        <w:t>kuriems</w:t>
      </w:r>
      <w:r w:rsidRPr="007177A8">
        <w:rPr>
          <w:spacing w:val="-10"/>
        </w:rPr>
        <w:t xml:space="preserve"> </w:t>
      </w:r>
      <w:r w:rsidRPr="007177A8">
        <w:t>yra</w:t>
      </w:r>
      <w:r w:rsidRPr="007177A8">
        <w:rPr>
          <w:spacing w:val="-13"/>
        </w:rPr>
        <w:t xml:space="preserve"> </w:t>
      </w:r>
      <w:r w:rsidRPr="007177A8">
        <w:t>didelis</w:t>
      </w:r>
      <w:r w:rsidRPr="007177A8">
        <w:rPr>
          <w:spacing w:val="-11"/>
        </w:rPr>
        <w:t xml:space="preserve"> </w:t>
      </w:r>
      <w:r w:rsidRPr="007177A8">
        <w:t>pavojus</w:t>
      </w:r>
      <w:r w:rsidRPr="007177A8">
        <w:rPr>
          <w:spacing w:val="-14"/>
        </w:rPr>
        <w:t xml:space="preserve"> </w:t>
      </w:r>
      <w:r w:rsidRPr="007177A8">
        <w:t>susirgti</w:t>
      </w:r>
      <w:r w:rsidRPr="007177A8">
        <w:rPr>
          <w:spacing w:val="-13"/>
        </w:rPr>
        <w:t xml:space="preserve"> </w:t>
      </w:r>
      <w:r w:rsidRPr="007177A8">
        <w:t>grybelių</w:t>
      </w:r>
      <w:r w:rsidRPr="007177A8">
        <w:rPr>
          <w:spacing w:val="-13"/>
        </w:rPr>
        <w:t xml:space="preserve"> </w:t>
      </w:r>
      <w:r w:rsidRPr="007177A8">
        <w:t>sukeliama</w:t>
      </w:r>
      <w:r w:rsidRPr="007177A8">
        <w:rPr>
          <w:spacing w:val="-11"/>
        </w:rPr>
        <w:t xml:space="preserve"> </w:t>
      </w:r>
      <w:r w:rsidRPr="007177A8">
        <w:t>infekcine</w:t>
      </w:r>
      <w:r w:rsidRPr="007177A8">
        <w:rPr>
          <w:spacing w:val="-12"/>
        </w:rPr>
        <w:t xml:space="preserve"> </w:t>
      </w:r>
      <w:r w:rsidRPr="007177A8">
        <w:t>liga,</w:t>
      </w:r>
      <w:r w:rsidRPr="007177A8">
        <w:rPr>
          <w:spacing w:val="-12"/>
        </w:rPr>
        <w:t xml:space="preserve"> </w:t>
      </w:r>
      <w:r w:rsidR="006220B6" w:rsidRPr="007177A8">
        <w:t>tokias kaip</w:t>
      </w:r>
      <w:r w:rsidRPr="007177A8">
        <w:t>:</w:t>
      </w:r>
    </w:p>
    <w:p w:rsidR="004235C9" w:rsidRPr="007177A8" w:rsidRDefault="00270645" w:rsidP="00E607F7">
      <w:pPr>
        <w:pStyle w:val="Sraopastraipa"/>
        <w:numPr>
          <w:ilvl w:val="0"/>
          <w:numId w:val="11"/>
        </w:numPr>
        <w:tabs>
          <w:tab w:val="left" w:pos="567"/>
        </w:tabs>
        <w:ind w:right="1"/>
      </w:pPr>
      <w:r w:rsidRPr="007177A8">
        <w:t>pacientai,</w:t>
      </w:r>
      <w:r w:rsidRPr="007177A8">
        <w:rPr>
          <w:spacing w:val="-11"/>
        </w:rPr>
        <w:t xml:space="preserve"> </w:t>
      </w:r>
      <w:r w:rsidRPr="007177A8">
        <w:t>kurių</w:t>
      </w:r>
      <w:r w:rsidRPr="007177A8">
        <w:rPr>
          <w:spacing w:val="-13"/>
        </w:rPr>
        <w:t xml:space="preserve"> </w:t>
      </w:r>
      <w:r w:rsidRPr="007177A8">
        <w:t>imuninė</w:t>
      </w:r>
      <w:r w:rsidRPr="007177A8">
        <w:rPr>
          <w:spacing w:val="-12"/>
        </w:rPr>
        <w:t xml:space="preserve"> </w:t>
      </w:r>
      <w:r w:rsidRPr="007177A8">
        <w:t>sistema</w:t>
      </w:r>
      <w:r w:rsidRPr="007177A8">
        <w:rPr>
          <w:spacing w:val="-9"/>
        </w:rPr>
        <w:t xml:space="preserve"> </w:t>
      </w:r>
      <w:r w:rsidRPr="007177A8">
        <w:t>yra</w:t>
      </w:r>
      <w:r w:rsidRPr="007177A8">
        <w:rPr>
          <w:spacing w:val="-10"/>
        </w:rPr>
        <w:t xml:space="preserve"> </w:t>
      </w:r>
      <w:r w:rsidRPr="007177A8">
        <w:t>nusilpusi</w:t>
      </w:r>
      <w:r w:rsidRPr="007177A8">
        <w:rPr>
          <w:spacing w:val="-10"/>
        </w:rPr>
        <w:t xml:space="preserve"> </w:t>
      </w:r>
      <w:r w:rsidRPr="007177A8">
        <w:t>dėl</w:t>
      </w:r>
      <w:r w:rsidRPr="007177A8">
        <w:rPr>
          <w:spacing w:val="-10"/>
        </w:rPr>
        <w:t xml:space="preserve"> </w:t>
      </w:r>
      <w:r w:rsidRPr="007177A8">
        <w:t>ūminės</w:t>
      </w:r>
      <w:r w:rsidRPr="007177A8">
        <w:rPr>
          <w:spacing w:val="-10"/>
        </w:rPr>
        <w:t xml:space="preserve"> </w:t>
      </w:r>
      <w:r w:rsidR="00717977" w:rsidRPr="007177A8">
        <w:t>mieloblastinės leukemijos</w:t>
      </w:r>
      <w:r w:rsidRPr="007177A8">
        <w:rPr>
          <w:spacing w:val="-12"/>
        </w:rPr>
        <w:t xml:space="preserve"> </w:t>
      </w:r>
      <w:r w:rsidRPr="007177A8">
        <w:t>(ŪML)</w:t>
      </w:r>
      <w:r w:rsidRPr="007177A8">
        <w:rPr>
          <w:spacing w:val="-10"/>
        </w:rPr>
        <w:t xml:space="preserve"> </w:t>
      </w:r>
      <w:r w:rsidRPr="007177A8">
        <w:t>arba mielodisplazinio sindromo (MDS) gydymui taikomos</w:t>
      </w:r>
      <w:r w:rsidRPr="007177A8">
        <w:rPr>
          <w:spacing w:val="-26"/>
        </w:rPr>
        <w:t xml:space="preserve"> </w:t>
      </w:r>
      <w:r w:rsidRPr="007177A8">
        <w:t>chemoterapijos;</w:t>
      </w:r>
    </w:p>
    <w:p w:rsidR="001643FB" w:rsidRPr="007177A8" w:rsidRDefault="00270645" w:rsidP="00E607F7">
      <w:pPr>
        <w:pStyle w:val="Sraopastraipa"/>
        <w:numPr>
          <w:ilvl w:val="0"/>
          <w:numId w:val="11"/>
        </w:numPr>
        <w:tabs>
          <w:tab w:val="left" w:pos="567"/>
        </w:tabs>
        <w:ind w:right="1"/>
      </w:pPr>
      <w:r w:rsidRPr="007177A8">
        <w:t xml:space="preserve">pacientai, kuriems po kaulų čiulpų kamieninių ląstelių persodinimo (angl. </w:t>
      </w:r>
      <w:r w:rsidR="006220B6" w:rsidRPr="007177A8">
        <w:rPr>
          <w:i/>
        </w:rPr>
        <w:t xml:space="preserve">hematopoietic stem cell transplant, </w:t>
      </w:r>
      <w:r w:rsidRPr="007177A8">
        <w:rPr>
          <w:i/>
        </w:rPr>
        <w:t>HSCT</w:t>
      </w:r>
      <w:r w:rsidRPr="007177A8">
        <w:t>) taikoma didelių dozių imunosupresinė terapija.</w:t>
      </w:r>
    </w:p>
    <w:p w:rsidR="001643FB" w:rsidRPr="007177A8" w:rsidRDefault="001643FB" w:rsidP="002401A4">
      <w:pPr>
        <w:pStyle w:val="Pagrindinistekstas"/>
        <w:ind w:right="1"/>
      </w:pPr>
    </w:p>
    <w:p w:rsidR="001643FB" w:rsidRPr="007177A8" w:rsidRDefault="001643FB" w:rsidP="002401A4">
      <w:pPr>
        <w:pStyle w:val="Pagrindinistekstas"/>
        <w:ind w:right="1"/>
      </w:pPr>
    </w:p>
    <w:p w:rsidR="004235C9" w:rsidRPr="007177A8" w:rsidRDefault="00270645" w:rsidP="00E607F7">
      <w:pPr>
        <w:pStyle w:val="Antrat1"/>
        <w:keepNext/>
        <w:widowControl/>
        <w:numPr>
          <w:ilvl w:val="0"/>
          <w:numId w:val="1"/>
        </w:numPr>
        <w:tabs>
          <w:tab w:val="left" w:pos="567"/>
          <w:tab w:val="left" w:pos="902"/>
          <w:tab w:val="left" w:pos="903"/>
        </w:tabs>
        <w:ind w:left="0" w:firstLine="0"/>
      </w:pPr>
      <w:r w:rsidRPr="007177A8">
        <w:lastRenderedPageBreak/>
        <w:t xml:space="preserve">Kas žinotina </w:t>
      </w:r>
      <w:r w:rsidRPr="007177A8">
        <w:rPr>
          <w:spacing w:val="-3"/>
        </w:rPr>
        <w:t xml:space="preserve">prieš </w:t>
      </w:r>
      <w:r w:rsidRPr="007177A8">
        <w:t>vartojant Posaconazole</w:t>
      </w:r>
      <w:r w:rsidRPr="007177A8">
        <w:rPr>
          <w:spacing w:val="-12"/>
        </w:rPr>
        <w:t xml:space="preserve"> </w:t>
      </w:r>
      <w:r w:rsidRPr="007177A8">
        <w:t>STADA</w:t>
      </w:r>
    </w:p>
    <w:p w:rsidR="004235C9" w:rsidRPr="007177A8" w:rsidRDefault="004235C9" w:rsidP="00E607F7">
      <w:pPr>
        <w:pStyle w:val="Pagrindinistekstas"/>
        <w:keepNext/>
        <w:widowControl/>
        <w:rPr>
          <w:b/>
        </w:rPr>
      </w:pPr>
    </w:p>
    <w:p w:rsidR="004235C9" w:rsidRPr="00171450" w:rsidRDefault="00270645" w:rsidP="00E607F7">
      <w:pPr>
        <w:keepNext/>
        <w:widowControl/>
        <w:rPr>
          <w:b/>
        </w:rPr>
      </w:pPr>
      <w:r w:rsidRPr="00171450">
        <w:rPr>
          <w:b/>
        </w:rPr>
        <w:t xml:space="preserve">Posaconazole STADA vartoti </w:t>
      </w:r>
      <w:r w:rsidR="001E5880" w:rsidRPr="00171450">
        <w:rPr>
          <w:b/>
        </w:rPr>
        <w:t>draudžiama</w:t>
      </w:r>
      <w:r w:rsidRPr="00171450">
        <w:rPr>
          <w:b/>
        </w:rPr>
        <w:t>:</w:t>
      </w:r>
    </w:p>
    <w:p w:rsidR="004235C9" w:rsidRPr="007177A8" w:rsidRDefault="00270645" w:rsidP="00922B76">
      <w:pPr>
        <w:pStyle w:val="Sraopastraipa"/>
        <w:numPr>
          <w:ilvl w:val="0"/>
          <w:numId w:val="11"/>
        </w:numPr>
        <w:tabs>
          <w:tab w:val="left" w:pos="567"/>
        </w:tabs>
        <w:spacing w:line="240" w:lineRule="atLeast"/>
        <w:ind w:right="273"/>
      </w:pPr>
      <w:r w:rsidRPr="007177A8">
        <w:t>jeigu yra alergija pozakonazolui arba bet kuriai pagalbinei šio vaisto medžiagai (jos išvardytos 6 skyriuje);</w:t>
      </w:r>
    </w:p>
    <w:p w:rsidR="004235C9" w:rsidRPr="007177A8" w:rsidRDefault="00270645" w:rsidP="00922B76">
      <w:pPr>
        <w:pStyle w:val="Sraopastraipa"/>
        <w:numPr>
          <w:ilvl w:val="0"/>
          <w:numId w:val="11"/>
        </w:numPr>
        <w:tabs>
          <w:tab w:val="left" w:pos="567"/>
        </w:tabs>
        <w:spacing w:line="240" w:lineRule="atLeast"/>
        <w:ind w:right="273"/>
      </w:pPr>
      <w:r w:rsidRPr="007177A8">
        <w:t>jeigu vartojate terfenadino, astemizolo, cisaprido, pimozido, halofantrino, chinidino, vaistų, kurių sudėtyje yra skalsių alkaloidų, pavyzdžiui, ergotamino ar dihidroergotamino, arba „statinų“, pavyzdžiui, simvastatino, atorvastatino arba lovastatino</w:t>
      </w:r>
      <w:r w:rsidR="00E71D1D" w:rsidRPr="007177A8">
        <w:t>;</w:t>
      </w:r>
    </w:p>
    <w:p w:rsidR="00E71D1D" w:rsidRPr="007177A8" w:rsidRDefault="00141948" w:rsidP="00922B76">
      <w:pPr>
        <w:pStyle w:val="Sraopastraipa"/>
        <w:numPr>
          <w:ilvl w:val="0"/>
          <w:numId w:val="11"/>
        </w:numPr>
        <w:tabs>
          <w:tab w:val="left" w:pos="567"/>
        </w:tabs>
        <w:spacing w:line="240" w:lineRule="atLeast"/>
        <w:ind w:right="273"/>
      </w:pPr>
      <w:r w:rsidRPr="007177A8">
        <w:t>jeigu ką tik pradėjote vartoti venetoklakso arba Jums lėtai didinama venetoklakso dozė gydant lėtinę limfocitinę</w:t>
      </w:r>
      <w:r w:rsidR="004375C6" w:rsidRPr="007177A8">
        <w:t xml:space="preserve"> </w:t>
      </w:r>
      <w:r w:rsidRPr="007177A8">
        <w:t>leukemiją (LLL).</w:t>
      </w:r>
    </w:p>
    <w:p w:rsidR="004235C9" w:rsidRPr="00171450" w:rsidRDefault="004235C9" w:rsidP="002401A4">
      <w:pPr>
        <w:pStyle w:val="Pagrindinistekstas"/>
        <w:ind w:right="1"/>
        <w:rPr>
          <w:sz w:val="21"/>
        </w:rPr>
      </w:pPr>
    </w:p>
    <w:p w:rsidR="004235C9" w:rsidRPr="00171450" w:rsidRDefault="00270645" w:rsidP="002401A4">
      <w:pPr>
        <w:pStyle w:val="Pagrindinistekstas"/>
        <w:ind w:right="1"/>
      </w:pPr>
      <w:r w:rsidRPr="00171450">
        <w:t>Jeigu bet kuri iš a</w:t>
      </w:r>
      <w:r w:rsidR="00F874FC" w:rsidRPr="00171450">
        <w:t>n</w:t>
      </w:r>
      <w:r w:rsidRPr="00171450">
        <w:t>k</w:t>
      </w:r>
      <w:r w:rsidR="00F874FC" w:rsidRPr="00171450">
        <w:t>s</w:t>
      </w:r>
      <w:r w:rsidRPr="00171450">
        <w:t>čiau paminėtų sąlygų Jums tinka, Posaconazole STADA nevartokite. Jeigu abejojate, pasitarkite su gydytoju arba vaistininku, prieš pradėdami vartoti Posaconazole STADA.</w:t>
      </w:r>
    </w:p>
    <w:p w:rsidR="004235C9" w:rsidRPr="00171450" w:rsidRDefault="004235C9" w:rsidP="002401A4">
      <w:pPr>
        <w:pStyle w:val="Pagrindinistekstas"/>
        <w:ind w:right="1"/>
        <w:rPr>
          <w:sz w:val="21"/>
        </w:rPr>
      </w:pPr>
    </w:p>
    <w:p w:rsidR="004235C9" w:rsidRPr="007177A8" w:rsidRDefault="00270645" w:rsidP="002401A4">
      <w:pPr>
        <w:pStyle w:val="Pagrindinistekstas"/>
        <w:ind w:right="1"/>
      </w:pPr>
      <w:r w:rsidRPr="00171450">
        <w:t>Daugiau informacijos apie kitus vaistus, kurie gali sąveikauti su Posaconazole STADA, rasite skyrelyje</w:t>
      </w:r>
      <w:r w:rsidR="00BE315B" w:rsidRPr="007177A8">
        <w:t xml:space="preserve"> </w:t>
      </w:r>
      <w:r w:rsidRPr="007177A8">
        <w:t>„Kiti vaistai ir Posaconazole STADA”.</w:t>
      </w:r>
    </w:p>
    <w:p w:rsidR="004235C9" w:rsidRPr="007177A8" w:rsidRDefault="004235C9" w:rsidP="002401A4">
      <w:pPr>
        <w:pStyle w:val="Pagrindinistekstas"/>
        <w:ind w:right="1"/>
      </w:pPr>
    </w:p>
    <w:p w:rsidR="004235C9" w:rsidRPr="007177A8" w:rsidRDefault="00270645" w:rsidP="002401A4">
      <w:pPr>
        <w:pStyle w:val="Antrat1"/>
        <w:ind w:left="0" w:right="1"/>
      </w:pPr>
      <w:r w:rsidRPr="007177A8">
        <w:t>Įspėjimai ir atsargumo priemonės</w:t>
      </w:r>
    </w:p>
    <w:p w:rsidR="004235C9" w:rsidRPr="007177A8" w:rsidRDefault="00270645" w:rsidP="002401A4">
      <w:pPr>
        <w:pStyle w:val="Pagrindinistekstas"/>
        <w:ind w:right="1"/>
      </w:pPr>
      <w:r w:rsidRPr="007177A8">
        <w:t>Prieš pradėdami vartoti Posaconazole STADA, pasitarkite su gydytoju arba vaistininku, jeigu:</w:t>
      </w:r>
    </w:p>
    <w:p w:rsidR="004235C9" w:rsidRPr="007177A8" w:rsidRDefault="00EC3F53" w:rsidP="00922B76">
      <w:pPr>
        <w:pStyle w:val="Sraopastraipa"/>
        <w:numPr>
          <w:ilvl w:val="0"/>
          <w:numId w:val="11"/>
        </w:numPr>
        <w:tabs>
          <w:tab w:val="left" w:pos="567"/>
        </w:tabs>
        <w:spacing w:line="240" w:lineRule="atLeast"/>
        <w:ind w:right="273"/>
      </w:pPr>
      <w:r w:rsidRPr="007177A8">
        <w:t>J</w:t>
      </w:r>
      <w:r w:rsidR="00270645" w:rsidRPr="007177A8">
        <w:t>ums kada nors buvo alerginė reakcija į kitą priešgrybelinį vaistą, tokį kaip ketokonazolas, flukonazolas, itrakonazolas ar vorikonazolas;</w:t>
      </w:r>
    </w:p>
    <w:p w:rsidR="004235C9" w:rsidRPr="007177A8" w:rsidRDefault="00EC3F53" w:rsidP="00922B76">
      <w:pPr>
        <w:pStyle w:val="Sraopastraipa"/>
        <w:numPr>
          <w:ilvl w:val="0"/>
          <w:numId w:val="11"/>
        </w:numPr>
        <w:tabs>
          <w:tab w:val="left" w:pos="567"/>
        </w:tabs>
        <w:spacing w:line="240" w:lineRule="atLeast"/>
        <w:ind w:right="273"/>
      </w:pPr>
      <w:r w:rsidRPr="007177A8">
        <w:t>J</w:t>
      </w:r>
      <w:r w:rsidR="00270645" w:rsidRPr="007177A8">
        <w:t>ums yra ar buvo kepenų veiklos sutrikimų. Šio vaisto vartojimo metu Jums gali prireikti atlikti specialių kraujo</w:t>
      </w:r>
      <w:r w:rsidR="00270645" w:rsidRPr="007177A8">
        <w:rPr>
          <w:spacing w:val="-6"/>
        </w:rPr>
        <w:t xml:space="preserve"> </w:t>
      </w:r>
      <w:r w:rsidR="00270645" w:rsidRPr="007177A8">
        <w:t>tyrimų;</w:t>
      </w:r>
    </w:p>
    <w:p w:rsidR="004235C9" w:rsidRPr="007177A8" w:rsidRDefault="00270645" w:rsidP="00E607F7">
      <w:pPr>
        <w:pStyle w:val="Sraopastraipa"/>
        <w:numPr>
          <w:ilvl w:val="0"/>
          <w:numId w:val="11"/>
        </w:numPr>
        <w:tabs>
          <w:tab w:val="left" w:pos="567"/>
        </w:tabs>
        <w:spacing w:line="240" w:lineRule="atLeast"/>
        <w:ind w:right="273"/>
      </w:pPr>
      <w:r w:rsidRPr="007177A8">
        <w:t>Jūs pradėjote stipriai viduriuoti arba vemti, nes tai gali sumažinti šio vaisto veiksmingumą;</w:t>
      </w:r>
    </w:p>
    <w:p w:rsidR="004235C9" w:rsidRPr="007177A8" w:rsidRDefault="00270645" w:rsidP="00E607F7">
      <w:pPr>
        <w:pStyle w:val="Sraopastraipa"/>
        <w:numPr>
          <w:ilvl w:val="0"/>
          <w:numId w:val="11"/>
        </w:numPr>
        <w:tabs>
          <w:tab w:val="left" w:pos="567"/>
        </w:tabs>
        <w:spacing w:line="240" w:lineRule="atLeast"/>
        <w:ind w:right="273"/>
      </w:pPr>
      <w:r w:rsidRPr="007177A8">
        <w:t>Jūsų elektrokardiogramoje (EKG) yra pakitimų, rodančių ilgu QT</w:t>
      </w:r>
      <w:r w:rsidR="00EC3F53" w:rsidRPr="007177A8">
        <w:t>c</w:t>
      </w:r>
      <w:r w:rsidRPr="007177A8">
        <w:t xml:space="preserve"> intervalu vadinamą sutrikimą;</w:t>
      </w:r>
    </w:p>
    <w:p w:rsidR="004235C9" w:rsidRPr="007177A8" w:rsidRDefault="00270645" w:rsidP="00E607F7">
      <w:pPr>
        <w:pStyle w:val="Sraopastraipa"/>
        <w:numPr>
          <w:ilvl w:val="0"/>
          <w:numId w:val="11"/>
        </w:numPr>
        <w:tabs>
          <w:tab w:val="left" w:pos="567"/>
        </w:tabs>
        <w:spacing w:line="240" w:lineRule="atLeast"/>
        <w:ind w:right="273"/>
      </w:pPr>
      <w:r w:rsidRPr="007177A8">
        <w:t>yra širdies raumens silpnumas ar širdies nepakankamumas;</w:t>
      </w:r>
    </w:p>
    <w:p w:rsidR="004235C9" w:rsidRPr="007177A8" w:rsidRDefault="00EC3F53" w:rsidP="00E607F7">
      <w:pPr>
        <w:pStyle w:val="Sraopastraipa"/>
        <w:numPr>
          <w:ilvl w:val="0"/>
          <w:numId w:val="11"/>
        </w:numPr>
        <w:tabs>
          <w:tab w:val="left" w:pos="567"/>
        </w:tabs>
        <w:spacing w:line="240" w:lineRule="atLeast"/>
        <w:ind w:right="273"/>
      </w:pPr>
      <w:r w:rsidRPr="007177A8">
        <w:t>J</w:t>
      </w:r>
      <w:r w:rsidR="00270645" w:rsidRPr="007177A8">
        <w:t>ūsų širdies ritmas yra labai retas;</w:t>
      </w:r>
    </w:p>
    <w:p w:rsidR="004235C9" w:rsidRPr="007177A8" w:rsidRDefault="00EC3F53" w:rsidP="00E607F7">
      <w:pPr>
        <w:pStyle w:val="Sraopastraipa"/>
        <w:numPr>
          <w:ilvl w:val="0"/>
          <w:numId w:val="11"/>
        </w:numPr>
        <w:tabs>
          <w:tab w:val="left" w:pos="567"/>
        </w:tabs>
        <w:spacing w:line="240" w:lineRule="atLeast"/>
        <w:ind w:right="273"/>
      </w:pPr>
      <w:r w:rsidRPr="007177A8">
        <w:t>J</w:t>
      </w:r>
      <w:r w:rsidR="00270645" w:rsidRPr="007177A8">
        <w:t>ūsų širdies ritmas yra sutrikęs;</w:t>
      </w:r>
    </w:p>
    <w:p w:rsidR="004235C9" w:rsidRPr="007177A8" w:rsidRDefault="00270645" w:rsidP="00E607F7">
      <w:pPr>
        <w:pStyle w:val="Sraopastraipa"/>
        <w:numPr>
          <w:ilvl w:val="0"/>
          <w:numId w:val="11"/>
        </w:numPr>
        <w:tabs>
          <w:tab w:val="left" w:pos="567"/>
        </w:tabs>
        <w:spacing w:line="240" w:lineRule="atLeast"/>
        <w:ind w:right="273"/>
      </w:pPr>
      <w:r w:rsidRPr="007177A8">
        <w:t>yra bet kokie kalio, magnio ar kalcio koncentracijos kraujyje sutrikimai;</w:t>
      </w:r>
    </w:p>
    <w:p w:rsidR="004235C9" w:rsidRPr="007177A8" w:rsidRDefault="00270645" w:rsidP="00E607F7">
      <w:pPr>
        <w:pStyle w:val="Sraopastraipa"/>
        <w:numPr>
          <w:ilvl w:val="0"/>
          <w:numId w:val="11"/>
        </w:numPr>
        <w:tabs>
          <w:tab w:val="left" w:pos="567"/>
        </w:tabs>
        <w:spacing w:line="240" w:lineRule="atLeast"/>
        <w:ind w:right="273"/>
      </w:pPr>
      <w:r w:rsidRPr="007177A8">
        <w:t>Jūs vartojate vinkristino, vinblastino ir kitų vadinamųjų „vinka alkaloidų“ (vėžiui gydyti skiriamų vaistų)</w:t>
      </w:r>
      <w:r w:rsidR="00875BDD" w:rsidRPr="007177A8">
        <w:t>;</w:t>
      </w:r>
    </w:p>
    <w:p w:rsidR="00875BDD" w:rsidRPr="007177A8" w:rsidRDefault="00875BDD" w:rsidP="00E607F7">
      <w:pPr>
        <w:pStyle w:val="Sraopastraipa"/>
        <w:numPr>
          <w:ilvl w:val="0"/>
          <w:numId w:val="11"/>
        </w:numPr>
        <w:tabs>
          <w:tab w:val="left" w:pos="567"/>
        </w:tabs>
        <w:spacing w:line="240" w:lineRule="atLeast"/>
        <w:ind w:right="273"/>
      </w:pPr>
      <w:r w:rsidRPr="007177A8">
        <w:t>Jūs vartojate venetoklakso (vėžiui gydyti skirto vaisto).</w:t>
      </w:r>
    </w:p>
    <w:p w:rsidR="004235C9" w:rsidRPr="00171450" w:rsidRDefault="004235C9" w:rsidP="002401A4">
      <w:pPr>
        <w:pStyle w:val="Pagrindinistekstas"/>
        <w:ind w:right="1"/>
        <w:rPr>
          <w:sz w:val="21"/>
        </w:rPr>
      </w:pPr>
    </w:p>
    <w:p w:rsidR="004235C9" w:rsidRPr="00171450" w:rsidRDefault="00270645" w:rsidP="002401A4">
      <w:pPr>
        <w:pStyle w:val="Pagrindinistekstas"/>
        <w:ind w:right="1"/>
      </w:pPr>
      <w:r w:rsidRPr="00171450">
        <w:t>Jeigu</w:t>
      </w:r>
      <w:r w:rsidRPr="00171450">
        <w:rPr>
          <w:spacing w:val="-10"/>
        </w:rPr>
        <w:t xml:space="preserve"> </w:t>
      </w:r>
      <w:r w:rsidRPr="00171450">
        <w:t>bet</w:t>
      </w:r>
      <w:r w:rsidRPr="00171450">
        <w:rPr>
          <w:spacing w:val="-9"/>
        </w:rPr>
        <w:t xml:space="preserve"> </w:t>
      </w:r>
      <w:r w:rsidRPr="00171450">
        <w:t>kuri</w:t>
      </w:r>
      <w:r w:rsidRPr="00171450">
        <w:rPr>
          <w:spacing w:val="-8"/>
        </w:rPr>
        <w:t xml:space="preserve"> </w:t>
      </w:r>
      <w:r w:rsidRPr="00171450">
        <w:t>iš</w:t>
      </w:r>
      <w:r w:rsidRPr="00171450">
        <w:rPr>
          <w:spacing w:val="-9"/>
        </w:rPr>
        <w:t xml:space="preserve"> </w:t>
      </w:r>
      <w:r w:rsidRPr="00171450">
        <w:t>a</w:t>
      </w:r>
      <w:r w:rsidR="00EC3F53" w:rsidRPr="00171450">
        <w:t>n</w:t>
      </w:r>
      <w:r w:rsidRPr="00171450">
        <w:t>k</w:t>
      </w:r>
      <w:r w:rsidR="00EC3F53" w:rsidRPr="00171450">
        <w:t>s</w:t>
      </w:r>
      <w:r w:rsidRPr="00171450">
        <w:t>čiau</w:t>
      </w:r>
      <w:r w:rsidRPr="00171450">
        <w:rPr>
          <w:spacing w:val="-10"/>
        </w:rPr>
        <w:t xml:space="preserve"> </w:t>
      </w:r>
      <w:r w:rsidRPr="00171450">
        <w:t>paminėtų</w:t>
      </w:r>
      <w:r w:rsidRPr="00171450">
        <w:rPr>
          <w:spacing w:val="-9"/>
        </w:rPr>
        <w:t xml:space="preserve"> </w:t>
      </w:r>
      <w:r w:rsidRPr="00171450">
        <w:t>sąlygų</w:t>
      </w:r>
      <w:r w:rsidRPr="00171450">
        <w:rPr>
          <w:spacing w:val="-10"/>
        </w:rPr>
        <w:t xml:space="preserve"> </w:t>
      </w:r>
      <w:r w:rsidRPr="00171450">
        <w:t>Jums</w:t>
      </w:r>
      <w:r w:rsidRPr="00171450">
        <w:rPr>
          <w:spacing w:val="-8"/>
        </w:rPr>
        <w:t xml:space="preserve"> </w:t>
      </w:r>
      <w:r w:rsidRPr="00171450">
        <w:t>tinka</w:t>
      </w:r>
      <w:r w:rsidRPr="00171450">
        <w:rPr>
          <w:spacing w:val="-12"/>
        </w:rPr>
        <w:t xml:space="preserve"> </w:t>
      </w:r>
      <w:r w:rsidRPr="00171450">
        <w:t>arba</w:t>
      </w:r>
      <w:r w:rsidRPr="00171450">
        <w:rPr>
          <w:spacing w:val="-8"/>
        </w:rPr>
        <w:t xml:space="preserve"> </w:t>
      </w:r>
      <w:r w:rsidRPr="00171450">
        <w:t>jeigu</w:t>
      </w:r>
      <w:r w:rsidRPr="00171450">
        <w:rPr>
          <w:spacing w:val="-10"/>
        </w:rPr>
        <w:t xml:space="preserve"> </w:t>
      </w:r>
      <w:r w:rsidRPr="00171450">
        <w:t>abejojate,</w:t>
      </w:r>
      <w:r w:rsidRPr="00171450">
        <w:rPr>
          <w:spacing w:val="-9"/>
        </w:rPr>
        <w:t xml:space="preserve"> </w:t>
      </w:r>
      <w:r w:rsidRPr="00171450">
        <w:t>pasitarkite</w:t>
      </w:r>
      <w:r w:rsidRPr="00171450">
        <w:rPr>
          <w:spacing w:val="-9"/>
        </w:rPr>
        <w:t xml:space="preserve"> </w:t>
      </w:r>
      <w:r w:rsidRPr="00171450">
        <w:t>su</w:t>
      </w:r>
      <w:r w:rsidRPr="00171450">
        <w:rPr>
          <w:spacing w:val="-10"/>
        </w:rPr>
        <w:t xml:space="preserve"> </w:t>
      </w:r>
      <w:r w:rsidRPr="00171450">
        <w:t>gydytoju, vaistininku arba slaugytoju, prieš pradėdami vartoti Posaconazole</w:t>
      </w:r>
      <w:r w:rsidRPr="00171450">
        <w:rPr>
          <w:spacing w:val="-19"/>
        </w:rPr>
        <w:t xml:space="preserve"> </w:t>
      </w:r>
      <w:r w:rsidRPr="00171450">
        <w:t>STADA.</w:t>
      </w:r>
    </w:p>
    <w:p w:rsidR="004235C9" w:rsidRPr="00171450" w:rsidRDefault="004235C9" w:rsidP="00DF2834">
      <w:pPr>
        <w:pStyle w:val="Pagrindinistekstas"/>
        <w:ind w:right="1"/>
      </w:pPr>
    </w:p>
    <w:p w:rsidR="004235C9" w:rsidRPr="00171450" w:rsidRDefault="00270645" w:rsidP="002401A4">
      <w:pPr>
        <w:pStyle w:val="Pagrindinistekstas"/>
        <w:ind w:right="1"/>
      </w:pPr>
      <w:r w:rsidRPr="00171450">
        <w:t>Jeigu Posaconazole STADA vartojimo metu pasireiškia sunkus viduriavimas ar vėmimas (pykinimas), nedelsdami pasitarkite su savo gydytoju, vaistininku arba slaugytoja, nes tai gali sutrukdyti vaistui tinkamai veikti. Daugiau informacijos rasite 4 skyriuje.</w:t>
      </w:r>
    </w:p>
    <w:p w:rsidR="00C3751F" w:rsidRDefault="00C3751F" w:rsidP="002401A4">
      <w:pPr>
        <w:pStyle w:val="Pagrindinistekstas"/>
        <w:ind w:right="1"/>
      </w:pPr>
    </w:p>
    <w:p w:rsidR="004235C9" w:rsidRDefault="00C3751F" w:rsidP="002401A4">
      <w:pPr>
        <w:pStyle w:val="Pagrindinistekstas"/>
        <w:ind w:right="1"/>
      </w:pPr>
      <w:r w:rsidRPr="00C3751F">
        <w:t xml:space="preserve">Gydymo metu turite vengti saulės spindulių. Svarbu pridengti saulės apšviečiamas odos vietas apsauginiais drabužiais ir naudoti kremą nuo saulės su dideliu apsaugos nuo saulės faktoriumi (angl. </w:t>
      </w:r>
      <w:r w:rsidRPr="000B58D0">
        <w:rPr>
          <w:i/>
          <w:iCs/>
        </w:rPr>
        <w:t>sun protection factor</w:t>
      </w:r>
      <w:r w:rsidRPr="00C3751F">
        <w:t>, SPF), kadangi gali pasireikšti padidėjęs odos jautrumas ultravioletiniams (UV) saulės spinduliams.</w:t>
      </w:r>
    </w:p>
    <w:p w:rsidR="00C3751F" w:rsidRPr="00171450" w:rsidRDefault="00C3751F" w:rsidP="002401A4">
      <w:pPr>
        <w:pStyle w:val="Pagrindinistekstas"/>
        <w:ind w:right="1"/>
      </w:pPr>
    </w:p>
    <w:p w:rsidR="004235C9" w:rsidRPr="00171450" w:rsidRDefault="00270645" w:rsidP="002401A4">
      <w:pPr>
        <w:pStyle w:val="Antrat1"/>
        <w:ind w:left="0" w:right="1"/>
      </w:pPr>
      <w:r w:rsidRPr="00171450">
        <w:t>Vaikams</w:t>
      </w:r>
      <w:r w:rsidR="00EC3F53" w:rsidRPr="00171450">
        <w:t xml:space="preserve"> ir paaugliams</w:t>
      </w:r>
    </w:p>
    <w:p w:rsidR="004235C9" w:rsidRPr="007177A8" w:rsidRDefault="00270645" w:rsidP="002401A4">
      <w:pPr>
        <w:pStyle w:val="Pagrindinistekstas"/>
        <w:ind w:right="1"/>
      </w:pPr>
      <w:r w:rsidRPr="007177A8">
        <w:t xml:space="preserve">Posaconazole STADA negalima </w:t>
      </w:r>
      <w:r w:rsidR="0093167B" w:rsidRPr="007177A8">
        <w:t xml:space="preserve">duoti jaunesniems kaip 2 metų </w:t>
      </w:r>
      <w:r w:rsidRPr="007177A8">
        <w:t>vaikams.</w:t>
      </w:r>
    </w:p>
    <w:p w:rsidR="004235C9" w:rsidRPr="007177A8" w:rsidRDefault="004235C9" w:rsidP="002401A4">
      <w:pPr>
        <w:pStyle w:val="Pagrindinistekstas"/>
        <w:ind w:right="1"/>
      </w:pPr>
    </w:p>
    <w:p w:rsidR="004235C9" w:rsidRPr="007177A8" w:rsidRDefault="00270645" w:rsidP="002401A4">
      <w:pPr>
        <w:pStyle w:val="Antrat1"/>
        <w:ind w:left="0" w:right="1"/>
      </w:pPr>
      <w:r w:rsidRPr="007177A8">
        <w:t>Kiti vaistai ir Posaconazole STADA</w:t>
      </w:r>
    </w:p>
    <w:p w:rsidR="004235C9" w:rsidRPr="007177A8" w:rsidRDefault="00270645" w:rsidP="002401A4">
      <w:pPr>
        <w:pStyle w:val="Pagrindinistekstas"/>
        <w:ind w:right="1"/>
      </w:pPr>
      <w:r w:rsidRPr="007177A8">
        <w:t>Jeigu</w:t>
      </w:r>
      <w:r w:rsidRPr="007177A8">
        <w:rPr>
          <w:spacing w:val="-8"/>
        </w:rPr>
        <w:t xml:space="preserve"> </w:t>
      </w:r>
      <w:r w:rsidRPr="007177A8">
        <w:t>vartojate</w:t>
      </w:r>
      <w:r w:rsidRPr="007177A8">
        <w:rPr>
          <w:spacing w:val="-9"/>
        </w:rPr>
        <w:t xml:space="preserve"> </w:t>
      </w:r>
      <w:r w:rsidRPr="007177A8">
        <w:t>arba</w:t>
      </w:r>
      <w:r w:rsidRPr="007177A8">
        <w:rPr>
          <w:spacing w:val="-9"/>
        </w:rPr>
        <w:t xml:space="preserve"> </w:t>
      </w:r>
      <w:r w:rsidRPr="007177A8">
        <w:t>neseniai</w:t>
      </w:r>
      <w:r w:rsidRPr="007177A8">
        <w:rPr>
          <w:spacing w:val="-7"/>
        </w:rPr>
        <w:t xml:space="preserve"> </w:t>
      </w:r>
      <w:r w:rsidRPr="007177A8">
        <w:t>vartojote</w:t>
      </w:r>
      <w:r w:rsidRPr="007177A8">
        <w:rPr>
          <w:spacing w:val="-9"/>
        </w:rPr>
        <w:t xml:space="preserve"> </w:t>
      </w:r>
      <w:r w:rsidRPr="007177A8">
        <w:t>kitų</w:t>
      </w:r>
      <w:r w:rsidRPr="007177A8">
        <w:rPr>
          <w:spacing w:val="-7"/>
        </w:rPr>
        <w:t xml:space="preserve"> </w:t>
      </w:r>
      <w:r w:rsidRPr="007177A8">
        <w:t>vaistų</w:t>
      </w:r>
      <w:r w:rsidRPr="007177A8">
        <w:rPr>
          <w:spacing w:val="-10"/>
        </w:rPr>
        <w:t xml:space="preserve"> </w:t>
      </w:r>
      <w:r w:rsidRPr="007177A8">
        <w:t>arba</w:t>
      </w:r>
      <w:r w:rsidRPr="007177A8">
        <w:rPr>
          <w:spacing w:val="-10"/>
        </w:rPr>
        <w:t xml:space="preserve"> </w:t>
      </w:r>
      <w:r w:rsidRPr="007177A8">
        <w:t>dėl</w:t>
      </w:r>
      <w:r w:rsidRPr="007177A8">
        <w:rPr>
          <w:spacing w:val="-9"/>
        </w:rPr>
        <w:t xml:space="preserve"> </w:t>
      </w:r>
      <w:r w:rsidRPr="007177A8">
        <w:t>to</w:t>
      </w:r>
      <w:r w:rsidRPr="007177A8">
        <w:rPr>
          <w:spacing w:val="-10"/>
        </w:rPr>
        <w:t xml:space="preserve"> </w:t>
      </w:r>
      <w:r w:rsidRPr="007177A8">
        <w:t>nesate</w:t>
      </w:r>
      <w:r w:rsidRPr="007177A8">
        <w:rPr>
          <w:spacing w:val="-9"/>
        </w:rPr>
        <w:t xml:space="preserve"> </w:t>
      </w:r>
      <w:r w:rsidRPr="007177A8">
        <w:t>tikri,</w:t>
      </w:r>
      <w:r w:rsidRPr="007177A8">
        <w:rPr>
          <w:spacing w:val="-10"/>
        </w:rPr>
        <w:t xml:space="preserve"> </w:t>
      </w:r>
      <w:r w:rsidRPr="007177A8">
        <w:t>apie</w:t>
      </w:r>
      <w:r w:rsidRPr="007177A8">
        <w:rPr>
          <w:spacing w:val="-12"/>
        </w:rPr>
        <w:t xml:space="preserve"> </w:t>
      </w:r>
      <w:r w:rsidRPr="007177A8">
        <w:t>tai</w:t>
      </w:r>
      <w:r w:rsidRPr="007177A8">
        <w:rPr>
          <w:spacing w:val="-9"/>
        </w:rPr>
        <w:t xml:space="preserve"> </w:t>
      </w:r>
      <w:r w:rsidRPr="007177A8">
        <w:t>pasakykite</w:t>
      </w:r>
      <w:r w:rsidRPr="007177A8">
        <w:rPr>
          <w:spacing w:val="-7"/>
        </w:rPr>
        <w:t xml:space="preserve"> </w:t>
      </w:r>
      <w:r w:rsidRPr="007177A8">
        <w:t>gydytojui arba</w:t>
      </w:r>
      <w:r w:rsidRPr="007177A8">
        <w:rPr>
          <w:spacing w:val="-1"/>
        </w:rPr>
        <w:t xml:space="preserve"> </w:t>
      </w:r>
      <w:r w:rsidRPr="007177A8">
        <w:t>vaistininkui.</w:t>
      </w:r>
    </w:p>
    <w:p w:rsidR="004235C9" w:rsidRPr="007177A8" w:rsidRDefault="004235C9" w:rsidP="002401A4">
      <w:pPr>
        <w:pStyle w:val="Pagrindinistekstas"/>
        <w:ind w:right="1"/>
        <w:rPr>
          <w:sz w:val="21"/>
        </w:rPr>
      </w:pPr>
    </w:p>
    <w:p w:rsidR="004235C9" w:rsidRPr="00171450" w:rsidRDefault="00270645" w:rsidP="002401A4">
      <w:pPr>
        <w:pStyle w:val="Antrat1"/>
        <w:ind w:left="0" w:right="1"/>
      </w:pPr>
      <w:r w:rsidRPr="00171450">
        <w:t>Nevartokite Posaconazole STADA, jeigu vartojate bet kurio iš šių vaistų:</w:t>
      </w:r>
    </w:p>
    <w:p w:rsidR="004235C9" w:rsidRPr="007177A8" w:rsidRDefault="00270645" w:rsidP="00E607F7">
      <w:pPr>
        <w:pStyle w:val="Sraopastraipa"/>
        <w:numPr>
          <w:ilvl w:val="0"/>
          <w:numId w:val="11"/>
        </w:numPr>
        <w:tabs>
          <w:tab w:val="left" w:pos="567"/>
        </w:tabs>
        <w:spacing w:line="240" w:lineRule="atLeast"/>
        <w:ind w:right="273"/>
      </w:pPr>
      <w:r w:rsidRPr="007177A8">
        <w:t>terfenadino (juo gydomos alergijos);</w:t>
      </w:r>
    </w:p>
    <w:p w:rsidR="004235C9" w:rsidRPr="007177A8" w:rsidRDefault="00270645" w:rsidP="00E607F7">
      <w:pPr>
        <w:pStyle w:val="Sraopastraipa"/>
        <w:numPr>
          <w:ilvl w:val="0"/>
          <w:numId w:val="11"/>
        </w:numPr>
        <w:tabs>
          <w:tab w:val="left" w:pos="567"/>
        </w:tabs>
        <w:spacing w:line="240" w:lineRule="atLeast"/>
        <w:ind w:right="273"/>
      </w:pPr>
      <w:r w:rsidRPr="007177A8">
        <w:t>astemizolo (juo gydomos alergijos);</w:t>
      </w:r>
    </w:p>
    <w:p w:rsidR="004235C9" w:rsidRPr="007177A8" w:rsidRDefault="00270645" w:rsidP="00E607F7">
      <w:pPr>
        <w:pStyle w:val="Sraopastraipa"/>
        <w:numPr>
          <w:ilvl w:val="0"/>
          <w:numId w:val="11"/>
        </w:numPr>
        <w:tabs>
          <w:tab w:val="left" w:pos="567"/>
        </w:tabs>
        <w:spacing w:line="240" w:lineRule="atLeast"/>
        <w:ind w:right="273"/>
      </w:pPr>
      <w:r w:rsidRPr="007177A8">
        <w:t>cisaprido (juo gydomi skrandžio sutrikimai);</w:t>
      </w:r>
    </w:p>
    <w:p w:rsidR="004235C9" w:rsidRPr="007177A8" w:rsidRDefault="00270645" w:rsidP="00E607F7">
      <w:pPr>
        <w:pStyle w:val="Sraopastraipa"/>
        <w:numPr>
          <w:ilvl w:val="0"/>
          <w:numId w:val="11"/>
        </w:numPr>
        <w:tabs>
          <w:tab w:val="left" w:pos="567"/>
        </w:tabs>
        <w:spacing w:line="240" w:lineRule="atLeast"/>
        <w:ind w:right="273"/>
      </w:pPr>
      <w:r w:rsidRPr="007177A8">
        <w:lastRenderedPageBreak/>
        <w:t xml:space="preserve">pimozido (juo gydomi </w:t>
      </w:r>
      <w:r w:rsidRPr="007177A8">
        <w:rPr>
          <w:i/>
        </w:rPr>
        <w:t>Tourette</w:t>
      </w:r>
      <w:r w:rsidRPr="007177A8">
        <w:t xml:space="preserve"> sutrikimo simptomai ir psichikos ligos);</w:t>
      </w:r>
    </w:p>
    <w:p w:rsidR="004235C9" w:rsidRPr="007177A8" w:rsidRDefault="00270645" w:rsidP="00E607F7">
      <w:pPr>
        <w:pStyle w:val="Sraopastraipa"/>
        <w:numPr>
          <w:ilvl w:val="0"/>
          <w:numId w:val="11"/>
        </w:numPr>
        <w:tabs>
          <w:tab w:val="left" w:pos="567"/>
        </w:tabs>
        <w:spacing w:line="240" w:lineRule="atLeast"/>
        <w:ind w:right="273"/>
      </w:pPr>
      <w:r w:rsidRPr="007177A8">
        <w:t>halofantrino (juo gydoma maliarija);</w:t>
      </w:r>
    </w:p>
    <w:p w:rsidR="004235C9" w:rsidRPr="007177A8" w:rsidRDefault="00270645" w:rsidP="00E607F7">
      <w:pPr>
        <w:pStyle w:val="Sraopastraipa"/>
        <w:numPr>
          <w:ilvl w:val="0"/>
          <w:numId w:val="11"/>
        </w:numPr>
        <w:tabs>
          <w:tab w:val="left" w:pos="567"/>
        </w:tabs>
        <w:spacing w:line="240" w:lineRule="atLeast"/>
        <w:ind w:right="273"/>
      </w:pPr>
      <w:r w:rsidRPr="007177A8">
        <w:t>chinidino (juo gydomi širdies ritmo sutrikimai).</w:t>
      </w:r>
    </w:p>
    <w:p w:rsidR="004235C9" w:rsidRPr="00171450" w:rsidRDefault="004235C9" w:rsidP="00DF2834">
      <w:pPr>
        <w:pStyle w:val="Pagrindinistekstas"/>
        <w:ind w:right="1"/>
      </w:pPr>
    </w:p>
    <w:p w:rsidR="004235C9" w:rsidRPr="00171450" w:rsidRDefault="00270645" w:rsidP="002401A4">
      <w:pPr>
        <w:pStyle w:val="Pagrindinistekstas"/>
        <w:ind w:right="1"/>
      </w:pPr>
      <w:r w:rsidRPr="00171450">
        <w:t xml:space="preserve">Posaconazole STADA gali didinti </w:t>
      </w:r>
      <w:r w:rsidR="00A91103" w:rsidRPr="00171450">
        <w:t xml:space="preserve">toliau </w:t>
      </w:r>
      <w:r w:rsidRPr="00171450">
        <w:t>išvardintų vaistų kiekį kraujyje, o dėl to gali smarkiai sutrikti širdies ritmas:</w:t>
      </w:r>
    </w:p>
    <w:p w:rsidR="001643FB" w:rsidRPr="007177A8" w:rsidRDefault="00270645" w:rsidP="00E607F7">
      <w:pPr>
        <w:pStyle w:val="Sraopastraipa"/>
        <w:numPr>
          <w:ilvl w:val="0"/>
          <w:numId w:val="11"/>
        </w:numPr>
        <w:tabs>
          <w:tab w:val="left" w:pos="567"/>
        </w:tabs>
        <w:spacing w:line="240" w:lineRule="atLeast"/>
        <w:ind w:right="273"/>
      </w:pPr>
      <w:r w:rsidRPr="007177A8">
        <w:t>migrenai gydyti skirto vaisto, kurio sudėtyje yra skalsių alkaloidų, tokių kaip ergotaminas ar dihidroergotaminas. Posaconazole STADA gali didinti šių vaistų kiekį kraujyje, dėl ko Jūsų rankų ar kojų pirštų kraujotaka gali stipriai pablogėti bei atsirasti jų pažaida</w:t>
      </w:r>
      <w:r w:rsidR="006D001A" w:rsidRPr="007177A8">
        <w:t>;</w:t>
      </w:r>
    </w:p>
    <w:p w:rsidR="004235C9" w:rsidRPr="007177A8" w:rsidRDefault="006D001A" w:rsidP="00E607F7">
      <w:pPr>
        <w:pStyle w:val="Sraopastraipa"/>
        <w:numPr>
          <w:ilvl w:val="0"/>
          <w:numId w:val="11"/>
        </w:numPr>
        <w:tabs>
          <w:tab w:val="left" w:pos="567"/>
        </w:tabs>
        <w:spacing w:line="240" w:lineRule="atLeast"/>
        <w:ind w:right="273"/>
      </w:pPr>
      <w:r w:rsidRPr="007177A8">
        <w:t>v</w:t>
      </w:r>
      <w:r w:rsidR="00270645" w:rsidRPr="007177A8">
        <w:t>adinamųjų statinų, tokių kaip simvastatinas, atorvastatinas ar lovastatinas, vartojamų dideliam cholesterolio kiekiui kraujyje mažinti</w:t>
      </w:r>
      <w:r w:rsidRPr="007177A8">
        <w:t>;</w:t>
      </w:r>
    </w:p>
    <w:p w:rsidR="00C01A53" w:rsidRPr="007177A8" w:rsidRDefault="006D001A" w:rsidP="00E607F7">
      <w:pPr>
        <w:pStyle w:val="Sraopastraipa"/>
        <w:numPr>
          <w:ilvl w:val="0"/>
          <w:numId w:val="11"/>
        </w:numPr>
        <w:tabs>
          <w:tab w:val="left" w:pos="567"/>
        </w:tabs>
        <w:spacing w:line="240" w:lineRule="atLeast"/>
        <w:ind w:right="273"/>
      </w:pPr>
      <w:r w:rsidRPr="007177A8">
        <w:t xml:space="preserve">venetoklakso, kai juo pradedamas gydyti tam tikro tipo vėžys, vadinamas lėtine limfocitine </w:t>
      </w:r>
      <w:r w:rsidR="00BE315B" w:rsidRPr="007177A8">
        <w:t xml:space="preserve"> </w:t>
      </w:r>
      <w:r w:rsidRPr="007177A8">
        <w:t>leukemija (LLL).</w:t>
      </w:r>
    </w:p>
    <w:p w:rsidR="004235C9" w:rsidRPr="00171450" w:rsidRDefault="004235C9" w:rsidP="002401A4">
      <w:pPr>
        <w:pStyle w:val="Pagrindinistekstas"/>
        <w:ind w:right="1"/>
      </w:pPr>
    </w:p>
    <w:p w:rsidR="004235C9" w:rsidRPr="00171450" w:rsidRDefault="00270645" w:rsidP="002401A4">
      <w:pPr>
        <w:pStyle w:val="Pagrindinistekstas"/>
        <w:ind w:right="1"/>
      </w:pPr>
      <w:r w:rsidRPr="00171450">
        <w:t>Jeigu bet kuri iš a</w:t>
      </w:r>
      <w:r w:rsidR="00EC3F53" w:rsidRPr="00171450">
        <w:t>n</w:t>
      </w:r>
      <w:r w:rsidRPr="00171450">
        <w:t>k</w:t>
      </w:r>
      <w:r w:rsidR="00EC3F53" w:rsidRPr="00171450">
        <w:t>s</w:t>
      </w:r>
      <w:r w:rsidRPr="00171450">
        <w:t>čiau paminėtų sąlygų Jums tinka, nevartokite Posaconazole STADA. Jeigu abejojate, pasitarkite su gydytoju, vaistininku arba slaugytoju, prieš pradėdami vartoti šį vaistą.</w:t>
      </w:r>
    </w:p>
    <w:p w:rsidR="004235C9" w:rsidRPr="00171450" w:rsidRDefault="004235C9" w:rsidP="00DF2834">
      <w:pPr>
        <w:pStyle w:val="Pagrindinistekstas"/>
        <w:ind w:right="1"/>
      </w:pPr>
    </w:p>
    <w:p w:rsidR="004235C9" w:rsidRPr="00171450" w:rsidRDefault="00270645" w:rsidP="002401A4">
      <w:pPr>
        <w:pStyle w:val="Pagrindinistekstas"/>
        <w:ind w:right="1"/>
      </w:pPr>
      <w:r w:rsidRPr="00171450">
        <w:rPr>
          <w:u w:val="single"/>
        </w:rPr>
        <w:t>Kiti vaistai</w:t>
      </w:r>
    </w:p>
    <w:p w:rsidR="004235C9" w:rsidRPr="00171450" w:rsidRDefault="00270645" w:rsidP="002401A4">
      <w:pPr>
        <w:pStyle w:val="Pagrindinistekstas"/>
        <w:ind w:right="1"/>
      </w:pPr>
      <w:r w:rsidRPr="00171450">
        <w:t>Peržiūrėkite pirmiau išvardytų vaistų, kurių negalima vartoti gydymo Posaconazole STADA metu, sąrašą. Be a</w:t>
      </w:r>
      <w:r w:rsidR="00EC3F53" w:rsidRPr="00171450">
        <w:t>n</w:t>
      </w:r>
      <w:r w:rsidRPr="00171450">
        <w:t>k</w:t>
      </w:r>
      <w:r w:rsidR="00EC3F53" w:rsidRPr="00171450">
        <w:t>s</w:t>
      </w:r>
      <w:r w:rsidRPr="00171450">
        <w:t>čiau išvardytų vaistų, yra ir kitų vaistų, kurių keliamas širdies ritmo sutrikimų pavojus gali būti didesnis, kai jie vartojami kartu su Posaconazole STADA. Prašome įsitikinti, kad savo gydytojui pasakėte apie visus Jūsų vartojamus vaistus (receptinius ar įsigyjamus be recepto).</w:t>
      </w:r>
    </w:p>
    <w:p w:rsidR="004235C9" w:rsidRPr="00171450" w:rsidRDefault="004235C9" w:rsidP="002401A4">
      <w:pPr>
        <w:pStyle w:val="Pagrindinistekstas"/>
        <w:ind w:right="1"/>
        <w:rPr>
          <w:sz w:val="21"/>
        </w:rPr>
      </w:pPr>
    </w:p>
    <w:p w:rsidR="004235C9" w:rsidRPr="00171450" w:rsidRDefault="00270645" w:rsidP="002401A4">
      <w:pPr>
        <w:pStyle w:val="Pagrindinistekstas"/>
        <w:ind w:right="1"/>
      </w:pPr>
      <w:r w:rsidRPr="00171450">
        <w:t>Kai kurie vaistai gali didinti Posaconazole STADA šalutinio poveikio riziką, padidindami Posaconazole STADA kiekį Jūsų kraujyje.</w:t>
      </w:r>
    </w:p>
    <w:p w:rsidR="004235C9" w:rsidRPr="00171450" w:rsidRDefault="004235C9" w:rsidP="002401A4">
      <w:pPr>
        <w:pStyle w:val="Pagrindinistekstas"/>
        <w:ind w:right="1"/>
      </w:pPr>
    </w:p>
    <w:p w:rsidR="004235C9" w:rsidRPr="00171450" w:rsidRDefault="00E65651" w:rsidP="002401A4">
      <w:pPr>
        <w:pStyle w:val="Pagrindinistekstas"/>
        <w:ind w:right="1"/>
      </w:pPr>
      <w:r w:rsidRPr="00171450">
        <w:t xml:space="preserve">Toliau </w:t>
      </w:r>
      <w:r w:rsidR="00270645" w:rsidRPr="00171450">
        <w:t xml:space="preserve">išvardinti vaistai gali sumažinti Posaconazole STADA veiksmingumą, sumažindami </w:t>
      </w:r>
      <w:r w:rsidRPr="00171450">
        <w:t xml:space="preserve">Posaconazole STADA </w:t>
      </w:r>
      <w:r w:rsidR="00270645" w:rsidRPr="00171450">
        <w:t>kiekį Jūsų kraujyje:</w:t>
      </w:r>
    </w:p>
    <w:p w:rsidR="004235C9" w:rsidRPr="007177A8" w:rsidRDefault="00270645" w:rsidP="00E607F7">
      <w:pPr>
        <w:pStyle w:val="Sraopastraipa"/>
        <w:numPr>
          <w:ilvl w:val="0"/>
          <w:numId w:val="11"/>
        </w:numPr>
        <w:tabs>
          <w:tab w:val="left" w:pos="567"/>
        </w:tabs>
        <w:spacing w:line="240" w:lineRule="atLeast"/>
        <w:ind w:right="273"/>
      </w:pPr>
      <w:r w:rsidRPr="007177A8">
        <w:t>rifabutinas ir rifampicinas (jais gydomos tam tikros infekcinės ligos). Jeigu jau vartojate rifabutiną,</w:t>
      </w:r>
      <w:r w:rsidR="00866D25" w:rsidRPr="007177A8">
        <w:t xml:space="preserve"> Jums</w:t>
      </w:r>
      <w:r w:rsidRPr="007177A8">
        <w:t xml:space="preserve"> reik</w:t>
      </w:r>
      <w:r w:rsidR="00866D25" w:rsidRPr="007177A8">
        <w:t>ės</w:t>
      </w:r>
      <w:r w:rsidRPr="007177A8">
        <w:t xml:space="preserve"> </w:t>
      </w:r>
      <w:r w:rsidR="00866D25" w:rsidRPr="007177A8">
        <w:t xml:space="preserve">atlikti kraujo tyrimą </w:t>
      </w:r>
      <w:r w:rsidRPr="007177A8">
        <w:t xml:space="preserve"> ir </w:t>
      </w:r>
      <w:r w:rsidR="00866D25" w:rsidRPr="007177A8">
        <w:t xml:space="preserve">stebėti dėl </w:t>
      </w:r>
      <w:r w:rsidRPr="007177A8">
        <w:t>galim</w:t>
      </w:r>
      <w:r w:rsidR="00866D25" w:rsidRPr="007177A8">
        <w:t>o</w:t>
      </w:r>
      <w:r w:rsidRPr="007177A8">
        <w:t xml:space="preserve"> rifabutino šalutin</w:t>
      </w:r>
      <w:r w:rsidR="00866D25" w:rsidRPr="007177A8">
        <w:t>io</w:t>
      </w:r>
      <w:r w:rsidRPr="007177A8">
        <w:t xml:space="preserve"> poveik</w:t>
      </w:r>
      <w:r w:rsidR="00866D25" w:rsidRPr="007177A8">
        <w:t>io</w:t>
      </w:r>
      <w:r w:rsidRPr="007177A8">
        <w:t>;</w:t>
      </w:r>
    </w:p>
    <w:p w:rsidR="004235C9" w:rsidRPr="007177A8" w:rsidRDefault="00270645" w:rsidP="00E607F7">
      <w:pPr>
        <w:pStyle w:val="Sraopastraipa"/>
        <w:numPr>
          <w:ilvl w:val="0"/>
          <w:numId w:val="11"/>
        </w:numPr>
        <w:tabs>
          <w:tab w:val="left" w:pos="567"/>
        </w:tabs>
        <w:spacing w:line="240" w:lineRule="atLeast"/>
        <w:ind w:right="273"/>
      </w:pPr>
      <w:r w:rsidRPr="007177A8">
        <w:t>fenitoinas, karbamazepinas, fenobarbitalis ar primidonas</w:t>
      </w:r>
      <w:r w:rsidR="0040283E" w:rsidRPr="007177A8">
        <w:t xml:space="preserve"> (vartojami traukuliams gydyti ar jiems išvengti)</w:t>
      </w:r>
      <w:r w:rsidRPr="007177A8">
        <w:t>;</w:t>
      </w:r>
    </w:p>
    <w:p w:rsidR="008D69FD" w:rsidRDefault="00270645" w:rsidP="00E607F7">
      <w:pPr>
        <w:pStyle w:val="Sraopastraipa"/>
        <w:numPr>
          <w:ilvl w:val="0"/>
          <w:numId w:val="11"/>
        </w:numPr>
        <w:tabs>
          <w:tab w:val="left" w:pos="567"/>
        </w:tabs>
        <w:spacing w:line="240" w:lineRule="atLeast"/>
        <w:ind w:right="273"/>
      </w:pPr>
      <w:r w:rsidRPr="007177A8">
        <w:t>efavirenzas ir fosamprenaviras, vartojami ŽIV infekcijos gydymui</w:t>
      </w:r>
      <w:r w:rsidR="008D69FD">
        <w:t>;</w:t>
      </w:r>
    </w:p>
    <w:p w:rsidR="004235C9" w:rsidRPr="007177A8" w:rsidRDefault="008D69FD" w:rsidP="00E607F7">
      <w:pPr>
        <w:pStyle w:val="Sraopastraipa"/>
        <w:numPr>
          <w:ilvl w:val="0"/>
          <w:numId w:val="11"/>
        </w:numPr>
        <w:tabs>
          <w:tab w:val="left" w:pos="567"/>
        </w:tabs>
        <w:spacing w:line="240" w:lineRule="atLeast"/>
        <w:ind w:right="273"/>
      </w:pPr>
      <w:r w:rsidRPr="008D69FD">
        <w:t>flukloksacilinas (bakterinėms infekcijoms gydyti vartojamas antibiotikas)</w:t>
      </w:r>
      <w:r w:rsidR="00270645" w:rsidRPr="007177A8">
        <w:t>.</w:t>
      </w:r>
    </w:p>
    <w:p w:rsidR="004235C9" w:rsidRPr="00171450" w:rsidRDefault="004235C9" w:rsidP="002401A4">
      <w:pPr>
        <w:pStyle w:val="Pagrindinistekstas"/>
        <w:ind w:right="1"/>
        <w:rPr>
          <w:sz w:val="21"/>
        </w:rPr>
      </w:pPr>
    </w:p>
    <w:p w:rsidR="004235C9" w:rsidRPr="00171450" w:rsidRDefault="00270645" w:rsidP="002401A4">
      <w:pPr>
        <w:pStyle w:val="Pagrindinistekstas"/>
        <w:ind w:right="1"/>
      </w:pPr>
      <w:r w:rsidRPr="00171450">
        <w:t>Posaconazole STADA galėtų didinti kai kurių kitų vaistų šalutinio poveikio pavojų, didindamas tų vaistų kiekį kraujyje. Tokie vaistai yra:</w:t>
      </w:r>
    </w:p>
    <w:p w:rsidR="004235C9" w:rsidRPr="007177A8" w:rsidRDefault="00270645" w:rsidP="00E607F7">
      <w:pPr>
        <w:pStyle w:val="Sraopastraipa"/>
        <w:numPr>
          <w:ilvl w:val="0"/>
          <w:numId w:val="11"/>
        </w:numPr>
        <w:tabs>
          <w:tab w:val="left" w:pos="567"/>
        </w:tabs>
        <w:spacing w:line="240" w:lineRule="atLeast"/>
        <w:ind w:right="273"/>
      </w:pPr>
      <w:r w:rsidRPr="007177A8">
        <w:t>vinkristinas, vinblastinas ir kiti vinka alkaloidų dariniai (jais gydoma vėžio liga),</w:t>
      </w:r>
    </w:p>
    <w:p w:rsidR="0040283E" w:rsidRPr="007177A8" w:rsidRDefault="000E2E77" w:rsidP="00E607F7">
      <w:pPr>
        <w:pStyle w:val="Sraopastraipa"/>
        <w:numPr>
          <w:ilvl w:val="0"/>
          <w:numId w:val="11"/>
        </w:numPr>
        <w:tabs>
          <w:tab w:val="left" w:pos="567"/>
        </w:tabs>
        <w:spacing w:line="240" w:lineRule="atLeast"/>
        <w:ind w:right="273"/>
      </w:pPr>
      <w:r w:rsidRPr="007177A8">
        <w:t>venetoklaksas (vartojamas vėžiui gydyti),</w:t>
      </w:r>
    </w:p>
    <w:p w:rsidR="004235C9" w:rsidRPr="007177A8" w:rsidRDefault="00270645" w:rsidP="00E607F7">
      <w:pPr>
        <w:pStyle w:val="Sraopastraipa"/>
        <w:numPr>
          <w:ilvl w:val="0"/>
          <w:numId w:val="11"/>
        </w:numPr>
        <w:tabs>
          <w:tab w:val="left" w:pos="567"/>
        </w:tabs>
        <w:spacing w:line="240" w:lineRule="atLeast"/>
        <w:ind w:right="273"/>
      </w:pPr>
      <w:r w:rsidRPr="007177A8">
        <w:t>ciklosporinas (vartojamas po organų persodinimo operacijos ar jos metu),</w:t>
      </w:r>
    </w:p>
    <w:p w:rsidR="004235C9" w:rsidRPr="007177A8" w:rsidRDefault="00270645" w:rsidP="00E607F7">
      <w:pPr>
        <w:pStyle w:val="Sraopastraipa"/>
        <w:numPr>
          <w:ilvl w:val="0"/>
          <w:numId w:val="11"/>
        </w:numPr>
        <w:tabs>
          <w:tab w:val="left" w:pos="567"/>
        </w:tabs>
        <w:spacing w:line="240" w:lineRule="atLeast"/>
        <w:ind w:right="273"/>
      </w:pPr>
      <w:r w:rsidRPr="007177A8">
        <w:t>takrolimuzas ir sirolimuzas (vartojami po organų persodinimo operacijos ar jos metu),</w:t>
      </w:r>
    </w:p>
    <w:p w:rsidR="004235C9" w:rsidRPr="007177A8" w:rsidRDefault="00270645" w:rsidP="00E607F7">
      <w:pPr>
        <w:pStyle w:val="Sraopastraipa"/>
        <w:numPr>
          <w:ilvl w:val="0"/>
          <w:numId w:val="11"/>
        </w:numPr>
        <w:tabs>
          <w:tab w:val="left" w:pos="567"/>
        </w:tabs>
        <w:spacing w:line="240" w:lineRule="atLeast"/>
        <w:ind w:right="273"/>
      </w:pPr>
      <w:r w:rsidRPr="007177A8">
        <w:t>rifabutinas (juo gydomos tam tikros infekcinės ligos),</w:t>
      </w:r>
    </w:p>
    <w:p w:rsidR="004235C9" w:rsidRPr="007177A8" w:rsidRDefault="00270645" w:rsidP="00E607F7">
      <w:pPr>
        <w:pStyle w:val="Sraopastraipa"/>
        <w:numPr>
          <w:ilvl w:val="0"/>
          <w:numId w:val="11"/>
        </w:numPr>
        <w:tabs>
          <w:tab w:val="left" w:pos="567"/>
        </w:tabs>
        <w:spacing w:line="240" w:lineRule="atLeast"/>
        <w:ind w:right="273"/>
      </w:pPr>
      <w:r w:rsidRPr="007177A8">
        <w:t>ŽIV ligos gydymui vartojami vaistai, vadinami proteazės inhibitoriais (įskaitant lopinavirą ir atazanavirą, kurie skiriami su ritonaviru),</w:t>
      </w:r>
    </w:p>
    <w:p w:rsidR="004235C9" w:rsidRPr="007177A8" w:rsidRDefault="00270645" w:rsidP="00E607F7">
      <w:pPr>
        <w:pStyle w:val="Sraopastraipa"/>
        <w:numPr>
          <w:ilvl w:val="0"/>
          <w:numId w:val="11"/>
        </w:numPr>
        <w:tabs>
          <w:tab w:val="left" w:pos="567"/>
        </w:tabs>
        <w:spacing w:line="240" w:lineRule="atLeast"/>
        <w:ind w:right="273"/>
      </w:pPr>
      <w:r w:rsidRPr="007177A8">
        <w:t>midazolamas, triazolamas, alprazolamas ar kiti benzodiazepinai (vartojami kaip raminamieji ar raumenis atpalaiduojantys vaistai),</w:t>
      </w:r>
    </w:p>
    <w:p w:rsidR="004235C9" w:rsidRPr="007177A8" w:rsidRDefault="00270645" w:rsidP="00E607F7">
      <w:pPr>
        <w:pStyle w:val="Sraopastraipa"/>
        <w:numPr>
          <w:ilvl w:val="0"/>
          <w:numId w:val="11"/>
        </w:numPr>
        <w:tabs>
          <w:tab w:val="left" w:pos="567"/>
        </w:tabs>
        <w:spacing w:line="240" w:lineRule="atLeast"/>
        <w:ind w:right="273"/>
      </w:pPr>
      <w:r w:rsidRPr="007177A8">
        <w:t>diltiazemas, verapamilis, nifedipinas, nizoldipinas ir kai kurie kiti, kalcio kanalų blokatoriai (jais gydomas padidėjęs kraujospūdis),</w:t>
      </w:r>
    </w:p>
    <w:p w:rsidR="004235C9" w:rsidRPr="007177A8" w:rsidRDefault="00270645" w:rsidP="00E607F7">
      <w:pPr>
        <w:pStyle w:val="Sraopastraipa"/>
        <w:numPr>
          <w:ilvl w:val="0"/>
          <w:numId w:val="11"/>
        </w:numPr>
        <w:tabs>
          <w:tab w:val="left" w:pos="567"/>
        </w:tabs>
        <w:spacing w:line="240" w:lineRule="atLeast"/>
        <w:ind w:right="273"/>
      </w:pPr>
      <w:r w:rsidRPr="007177A8">
        <w:t>digoksinas (juo gydomas širdies nepakankamumas),</w:t>
      </w:r>
    </w:p>
    <w:p w:rsidR="004235C9" w:rsidRPr="007177A8" w:rsidRDefault="00270645" w:rsidP="00E607F7">
      <w:pPr>
        <w:pStyle w:val="Sraopastraipa"/>
        <w:numPr>
          <w:ilvl w:val="0"/>
          <w:numId w:val="11"/>
        </w:numPr>
        <w:tabs>
          <w:tab w:val="left" w:pos="567"/>
        </w:tabs>
        <w:spacing w:line="240" w:lineRule="atLeast"/>
        <w:ind w:right="273"/>
      </w:pPr>
      <w:r w:rsidRPr="007177A8">
        <w:t>glipizidas ar kiti sulfonilurėjos preparatai (jais mažinamas padidėjęs cukraus kiekis kraujyje)</w:t>
      </w:r>
      <w:r w:rsidR="000F5AF0" w:rsidRPr="007177A8">
        <w:t>;</w:t>
      </w:r>
    </w:p>
    <w:p w:rsidR="000F5AF0" w:rsidRPr="007177A8" w:rsidRDefault="000F5AF0" w:rsidP="00E607F7">
      <w:pPr>
        <w:pStyle w:val="Sraopastraipa"/>
        <w:numPr>
          <w:ilvl w:val="0"/>
          <w:numId w:val="11"/>
        </w:numPr>
        <w:tabs>
          <w:tab w:val="left" w:pos="567"/>
        </w:tabs>
        <w:spacing w:line="240" w:lineRule="atLeast"/>
        <w:ind w:right="273"/>
      </w:pPr>
      <w:r w:rsidRPr="007177A8">
        <w:rPr>
          <w:i/>
        </w:rPr>
        <w:t>All-trans</w:t>
      </w:r>
      <w:r w:rsidRPr="007177A8">
        <w:t xml:space="preserve"> retinoinė rūgštis (</w:t>
      </w:r>
      <w:r w:rsidR="004375C6" w:rsidRPr="007177A8">
        <w:rPr>
          <w:i/>
        </w:rPr>
        <w:t>angl.</w:t>
      </w:r>
      <w:r w:rsidR="004375C6" w:rsidRPr="007177A8">
        <w:t xml:space="preserve"> </w:t>
      </w:r>
      <w:r w:rsidR="004375C6" w:rsidRPr="007177A8">
        <w:rPr>
          <w:i/>
        </w:rPr>
        <w:t xml:space="preserve">All-trans </w:t>
      </w:r>
      <w:r w:rsidR="004375C6" w:rsidRPr="007177A8">
        <w:t>retinoic acid</w:t>
      </w:r>
      <w:r w:rsidR="004375C6" w:rsidRPr="007177A8">
        <w:rPr>
          <w:i/>
        </w:rPr>
        <w:t xml:space="preserve">, </w:t>
      </w:r>
      <w:r w:rsidRPr="007177A8">
        <w:t>ATRA), dar vadinama tretinoinu (vartojama tam tikriems kraujo vėžio tipams gydyti).</w:t>
      </w:r>
    </w:p>
    <w:p w:rsidR="004235C9" w:rsidRPr="007177A8" w:rsidRDefault="004235C9" w:rsidP="002401A4">
      <w:pPr>
        <w:pStyle w:val="Pagrindinistekstas"/>
        <w:ind w:right="1"/>
      </w:pPr>
    </w:p>
    <w:p w:rsidR="004235C9" w:rsidRPr="007177A8" w:rsidRDefault="00270645" w:rsidP="002401A4">
      <w:pPr>
        <w:pStyle w:val="Pagrindinistekstas"/>
        <w:ind w:right="1"/>
      </w:pPr>
      <w:r w:rsidRPr="007177A8">
        <w:t>Jeigu bet kuri iš a</w:t>
      </w:r>
      <w:r w:rsidR="00EC3F53" w:rsidRPr="007177A8">
        <w:t>n</w:t>
      </w:r>
      <w:r w:rsidRPr="007177A8">
        <w:t>k</w:t>
      </w:r>
      <w:r w:rsidR="00EC3F53" w:rsidRPr="007177A8">
        <w:t>s</w:t>
      </w:r>
      <w:r w:rsidRPr="007177A8">
        <w:t xml:space="preserve">čiau paminėtų sąlygų Jums tinka arba abejojate, pasitarkite su gydytoju </w:t>
      </w:r>
      <w:r w:rsidRPr="007177A8">
        <w:rPr>
          <w:spacing w:val="-3"/>
        </w:rPr>
        <w:t xml:space="preserve">arba </w:t>
      </w:r>
      <w:r w:rsidRPr="007177A8">
        <w:t>vaistininku, prieš pradėdami vartoti šį vaistą.</w:t>
      </w:r>
    </w:p>
    <w:p w:rsidR="004235C9" w:rsidRPr="007177A8" w:rsidRDefault="004235C9" w:rsidP="002401A4">
      <w:pPr>
        <w:pStyle w:val="Pagrindinistekstas"/>
        <w:ind w:right="1"/>
      </w:pPr>
    </w:p>
    <w:p w:rsidR="004235C9" w:rsidRPr="007177A8" w:rsidRDefault="00270645" w:rsidP="002401A4">
      <w:pPr>
        <w:pStyle w:val="Antrat1"/>
        <w:ind w:left="0" w:right="1"/>
      </w:pPr>
      <w:r w:rsidRPr="007177A8">
        <w:lastRenderedPageBreak/>
        <w:t>Nėštumas ir žindymo laikotarpis</w:t>
      </w:r>
    </w:p>
    <w:p w:rsidR="004235C9" w:rsidRPr="007177A8" w:rsidRDefault="003D2052" w:rsidP="002401A4">
      <w:pPr>
        <w:pStyle w:val="Pagrindinistekstas"/>
        <w:ind w:right="1"/>
      </w:pPr>
      <w:r w:rsidRPr="007177A8">
        <w:t xml:space="preserve">Jeigu esate nėščia, žindote kūdikį, manote, kad galbūt esate nėščia, arba planuojate pastoti, tai prieš vartodama šį vaistą, pasitarkite su gydytoju arba vaistininku. </w:t>
      </w:r>
      <w:r w:rsidR="00270645" w:rsidRPr="007177A8">
        <w:t>Jeigu esate nėščia, nevartokite Posaconazole STADA, nebent tai daryti nurodė Jūsų gydytojas. Jeigu esate vaisinga moteris, tai vartodama Posaconazole STADA turite naudotis veiksmingu kontracepcijos metodu. Jeigu pastojote vartodama Posaconazole STADA, nedelsdama kreipkitės į savo gydytoją.</w:t>
      </w:r>
    </w:p>
    <w:p w:rsidR="004235C9" w:rsidRPr="007177A8" w:rsidRDefault="004235C9" w:rsidP="002401A4">
      <w:pPr>
        <w:pStyle w:val="Pagrindinistekstas"/>
        <w:ind w:right="1"/>
        <w:rPr>
          <w:sz w:val="21"/>
        </w:rPr>
      </w:pPr>
    </w:p>
    <w:p w:rsidR="004235C9" w:rsidRPr="007177A8" w:rsidRDefault="00270645" w:rsidP="002401A4">
      <w:pPr>
        <w:pStyle w:val="Pagrindinistekstas"/>
        <w:ind w:right="1"/>
      </w:pPr>
      <w:r w:rsidRPr="007177A8">
        <w:t>Vartodama Posaconazole STADA nežindykite. To reikia, nes šiek tiek vaisto gali patekti į motinos pieną.</w:t>
      </w:r>
    </w:p>
    <w:p w:rsidR="004235C9" w:rsidRPr="007177A8" w:rsidRDefault="004235C9" w:rsidP="002401A4">
      <w:pPr>
        <w:pStyle w:val="Pagrindinistekstas"/>
        <w:ind w:right="1"/>
      </w:pPr>
    </w:p>
    <w:p w:rsidR="004235C9" w:rsidRPr="007177A8" w:rsidRDefault="00270645" w:rsidP="002401A4">
      <w:pPr>
        <w:pStyle w:val="Antrat1"/>
        <w:ind w:left="0" w:right="1"/>
      </w:pPr>
      <w:r w:rsidRPr="007177A8">
        <w:t>Vairavimas ir mechanizmų valdymas</w:t>
      </w:r>
    </w:p>
    <w:p w:rsidR="004235C9" w:rsidRPr="007177A8" w:rsidRDefault="00270645" w:rsidP="002401A4">
      <w:pPr>
        <w:pStyle w:val="Pagrindinistekstas"/>
        <w:ind w:right="1"/>
      </w:pPr>
      <w:r w:rsidRPr="007177A8">
        <w:t>Pavartojus</w:t>
      </w:r>
      <w:r w:rsidRPr="007177A8">
        <w:rPr>
          <w:spacing w:val="-8"/>
        </w:rPr>
        <w:t xml:space="preserve"> </w:t>
      </w:r>
      <w:r w:rsidRPr="007177A8">
        <w:t>Posaconazole</w:t>
      </w:r>
      <w:r w:rsidRPr="007177A8">
        <w:rPr>
          <w:spacing w:val="-5"/>
        </w:rPr>
        <w:t xml:space="preserve"> </w:t>
      </w:r>
      <w:r w:rsidRPr="007177A8">
        <w:t>STADA</w:t>
      </w:r>
      <w:r w:rsidRPr="007177A8">
        <w:rPr>
          <w:spacing w:val="-9"/>
        </w:rPr>
        <w:t xml:space="preserve"> </w:t>
      </w:r>
      <w:r w:rsidRPr="007177A8">
        <w:rPr>
          <w:spacing w:val="-2"/>
        </w:rPr>
        <w:t>galite</w:t>
      </w:r>
      <w:r w:rsidRPr="007177A8">
        <w:rPr>
          <w:spacing w:val="-7"/>
        </w:rPr>
        <w:t xml:space="preserve"> </w:t>
      </w:r>
      <w:r w:rsidRPr="007177A8">
        <w:t>jausti</w:t>
      </w:r>
      <w:r w:rsidRPr="007177A8">
        <w:rPr>
          <w:spacing w:val="-8"/>
        </w:rPr>
        <w:t xml:space="preserve"> </w:t>
      </w:r>
      <w:r w:rsidRPr="007177A8">
        <w:t>galvos</w:t>
      </w:r>
      <w:r w:rsidRPr="007177A8">
        <w:rPr>
          <w:spacing w:val="-7"/>
        </w:rPr>
        <w:t xml:space="preserve"> </w:t>
      </w:r>
      <w:r w:rsidRPr="007177A8">
        <w:t>svaigimą,</w:t>
      </w:r>
      <w:r w:rsidRPr="007177A8">
        <w:rPr>
          <w:spacing w:val="-5"/>
        </w:rPr>
        <w:t xml:space="preserve"> </w:t>
      </w:r>
      <w:r w:rsidRPr="007177A8">
        <w:t>mieguistumą</w:t>
      </w:r>
      <w:r w:rsidRPr="007177A8">
        <w:rPr>
          <w:spacing w:val="-8"/>
        </w:rPr>
        <w:t xml:space="preserve"> </w:t>
      </w:r>
      <w:r w:rsidRPr="007177A8">
        <w:t>ar</w:t>
      </w:r>
      <w:r w:rsidRPr="007177A8">
        <w:rPr>
          <w:spacing w:val="-7"/>
        </w:rPr>
        <w:t xml:space="preserve"> </w:t>
      </w:r>
      <w:r w:rsidRPr="007177A8">
        <w:rPr>
          <w:spacing w:val="-2"/>
        </w:rPr>
        <w:t>neryškiai</w:t>
      </w:r>
      <w:r w:rsidRPr="007177A8">
        <w:rPr>
          <w:spacing w:val="-5"/>
        </w:rPr>
        <w:t xml:space="preserve"> </w:t>
      </w:r>
      <w:r w:rsidRPr="007177A8">
        <w:t>matyti,</w:t>
      </w:r>
      <w:r w:rsidRPr="007177A8">
        <w:rPr>
          <w:spacing w:val="-6"/>
        </w:rPr>
        <w:t xml:space="preserve"> </w:t>
      </w:r>
      <w:r w:rsidRPr="007177A8">
        <w:t>o</w:t>
      </w:r>
      <w:r w:rsidRPr="007177A8">
        <w:rPr>
          <w:spacing w:val="-10"/>
        </w:rPr>
        <w:t xml:space="preserve"> </w:t>
      </w:r>
      <w:r w:rsidRPr="007177A8">
        <w:t>tai</w:t>
      </w:r>
      <w:r w:rsidRPr="007177A8">
        <w:rPr>
          <w:spacing w:val="-4"/>
        </w:rPr>
        <w:t xml:space="preserve"> </w:t>
      </w:r>
      <w:r w:rsidRPr="007177A8">
        <w:t xml:space="preserve">gali paveikti Jūsų gebėjimą </w:t>
      </w:r>
      <w:r w:rsidRPr="007177A8">
        <w:rPr>
          <w:spacing w:val="-3"/>
        </w:rPr>
        <w:t xml:space="preserve">vairuoti </w:t>
      </w:r>
      <w:r w:rsidRPr="007177A8">
        <w:t xml:space="preserve">ar valdyti </w:t>
      </w:r>
      <w:r w:rsidRPr="007177A8">
        <w:rPr>
          <w:spacing w:val="-3"/>
        </w:rPr>
        <w:t xml:space="preserve">mechanizmus. </w:t>
      </w:r>
      <w:r w:rsidRPr="007177A8">
        <w:t>Jeigu taip nutiktų, nevairuokite ir nevaldykite mechanizmų bei kreipkitės į savo</w:t>
      </w:r>
      <w:r w:rsidRPr="007177A8">
        <w:rPr>
          <w:spacing w:val="-29"/>
        </w:rPr>
        <w:t xml:space="preserve"> </w:t>
      </w:r>
      <w:r w:rsidRPr="007177A8">
        <w:t>gydytoją.</w:t>
      </w:r>
    </w:p>
    <w:p w:rsidR="004235C9" w:rsidRPr="007177A8" w:rsidRDefault="004235C9" w:rsidP="002401A4">
      <w:pPr>
        <w:pStyle w:val="Pagrindinistekstas"/>
        <w:ind w:right="1"/>
      </w:pPr>
    </w:p>
    <w:p w:rsidR="004235C9" w:rsidRPr="007177A8" w:rsidRDefault="00270645" w:rsidP="002401A4">
      <w:pPr>
        <w:pStyle w:val="Antrat1"/>
        <w:ind w:left="0" w:right="1"/>
      </w:pPr>
      <w:r w:rsidRPr="007177A8">
        <w:t>Posaconazole STADA sudėtyje yra</w:t>
      </w:r>
      <w:r w:rsidRPr="007177A8">
        <w:rPr>
          <w:spacing w:val="-12"/>
        </w:rPr>
        <w:t xml:space="preserve"> </w:t>
      </w:r>
      <w:r w:rsidRPr="007177A8">
        <w:t>natrio</w:t>
      </w:r>
    </w:p>
    <w:p w:rsidR="004235C9" w:rsidRPr="007177A8" w:rsidRDefault="00270645" w:rsidP="00DF2834">
      <w:pPr>
        <w:pStyle w:val="Pagrindinistekstas"/>
        <w:ind w:right="1"/>
      </w:pPr>
      <w:r w:rsidRPr="007177A8">
        <w:t>Šio vaisto vienoje tabletėje yra mažiau kaip 1</w:t>
      </w:r>
      <w:r w:rsidR="009D0508" w:rsidRPr="007177A8">
        <w:t> </w:t>
      </w:r>
      <w:r w:rsidRPr="007177A8">
        <w:t>mmol (23</w:t>
      </w:r>
      <w:r w:rsidR="009D0508" w:rsidRPr="007177A8">
        <w:t> </w:t>
      </w:r>
      <w:r w:rsidRPr="007177A8">
        <w:t>mg)</w:t>
      </w:r>
      <w:r w:rsidR="009D0508" w:rsidRPr="007177A8">
        <w:t xml:space="preserve"> natrio</w:t>
      </w:r>
      <w:r w:rsidRPr="007177A8">
        <w:t>, t. y. jis beveik neturi reikšmės.</w:t>
      </w:r>
      <w:r w:rsidR="001643FB" w:rsidRPr="007177A8">
        <w:t xml:space="preserve"> </w:t>
      </w:r>
    </w:p>
    <w:p w:rsidR="001643FB" w:rsidRPr="007177A8" w:rsidRDefault="001643FB" w:rsidP="00DF2834">
      <w:pPr>
        <w:pStyle w:val="Pagrindinistekstas"/>
        <w:ind w:right="1"/>
      </w:pPr>
    </w:p>
    <w:p w:rsidR="001643FB" w:rsidRPr="007177A8" w:rsidRDefault="001643FB" w:rsidP="00DF2834">
      <w:pPr>
        <w:pStyle w:val="Pagrindinistekstas"/>
        <w:ind w:right="1"/>
      </w:pPr>
    </w:p>
    <w:p w:rsidR="004235C9" w:rsidRPr="00171450" w:rsidRDefault="00270645" w:rsidP="00922B76">
      <w:pPr>
        <w:pStyle w:val="Antrat1"/>
        <w:numPr>
          <w:ilvl w:val="0"/>
          <w:numId w:val="1"/>
        </w:numPr>
        <w:tabs>
          <w:tab w:val="left" w:pos="567"/>
          <w:tab w:val="left" w:pos="902"/>
          <w:tab w:val="left" w:pos="903"/>
        </w:tabs>
        <w:ind w:left="0" w:right="1" w:firstLine="0"/>
      </w:pPr>
      <w:r w:rsidRPr="00171450">
        <w:t>Kaip vartoti Posaconazole</w:t>
      </w:r>
      <w:r w:rsidRPr="00171450">
        <w:rPr>
          <w:spacing w:val="-7"/>
        </w:rPr>
        <w:t xml:space="preserve"> </w:t>
      </w:r>
      <w:r w:rsidRPr="00171450">
        <w:t>STADA</w:t>
      </w:r>
    </w:p>
    <w:p w:rsidR="004235C9" w:rsidRPr="00171450" w:rsidRDefault="004235C9" w:rsidP="002401A4">
      <w:pPr>
        <w:pStyle w:val="Pagrindinistekstas"/>
        <w:ind w:right="1"/>
        <w:rPr>
          <w:b/>
          <w:sz w:val="21"/>
        </w:rPr>
      </w:pPr>
    </w:p>
    <w:p w:rsidR="00C739FC" w:rsidRPr="007177A8" w:rsidRDefault="00C739FC" w:rsidP="00C739FC">
      <w:pPr>
        <w:pStyle w:val="Pagrindinistekstas"/>
        <w:ind w:right="1"/>
      </w:pPr>
      <w:r w:rsidRPr="007177A8">
        <w:t xml:space="preserve">Visada vartokite šį </w:t>
      </w:r>
      <w:r w:rsidRPr="007177A8">
        <w:rPr>
          <w:spacing w:val="-2"/>
        </w:rPr>
        <w:t xml:space="preserve">vaistą </w:t>
      </w:r>
      <w:r w:rsidRPr="007177A8">
        <w:t>tiksliai, kaip nurodė gydytojas arba vaistininkas. Jeigu abejojate, kreipkitės į gydytoją arba vaistininką.</w:t>
      </w:r>
    </w:p>
    <w:p w:rsidR="00C739FC" w:rsidRPr="007177A8" w:rsidRDefault="00C739FC" w:rsidP="002401A4">
      <w:pPr>
        <w:pStyle w:val="Pagrindinistekstas"/>
        <w:ind w:right="1"/>
      </w:pPr>
    </w:p>
    <w:p w:rsidR="004235C9" w:rsidRPr="007177A8" w:rsidRDefault="00270645" w:rsidP="002401A4">
      <w:pPr>
        <w:pStyle w:val="Pagrindinistekstas"/>
        <w:ind w:right="1"/>
      </w:pPr>
      <w:r w:rsidRPr="007177A8">
        <w:t>Posaconazole STADA tablečių nekeiskite Posaconazole STADA geriamąja suspensija (ir atvirkščiai), prieš tai nepasitarę su gydytoju arba vaistininku, nes tokiu atveju veiksmingumas gali būti nepakankamas, o nepageidaujamų reakcijų pavojus - didesnis.</w:t>
      </w:r>
    </w:p>
    <w:p w:rsidR="004235C9" w:rsidRPr="007177A8" w:rsidRDefault="004235C9" w:rsidP="002401A4">
      <w:pPr>
        <w:pStyle w:val="Pagrindinistekstas"/>
        <w:ind w:right="1"/>
      </w:pPr>
    </w:p>
    <w:p w:rsidR="004235C9" w:rsidRPr="007177A8" w:rsidRDefault="00270645" w:rsidP="002401A4">
      <w:pPr>
        <w:pStyle w:val="Antrat1"/>
        <w:ind w:left="0" w:right="1"/>
      </w:pPr>
      <w:r w:rsidRPr="007177A8">
        <w:t>Kiek vartoti</w:t>
      </w:r>
    </w:p>
    <w:p w:rsidR="004235C9" w:rsidRPr="007177A8" w:rsidRDefault="00270645" w:rsidP="002401A4">
      <w:pPr>
        <w:pStyle w:val="Pagrindinistekstas"/>
        <w:ind w:right="1"/>
      </w:pPr>
      <w:r w:rsidRPr="007177A8">
        <w:t xml:space="preserve">Įprastas dozavimas yra toks: pirmąją gydymo parą gerkite du kartus po </w:t>
      </w:r>
      <w:r w:rsidR="00750627" w:rsidRPr="007177A8">
        <w:t xml:space="preserve">300 mg </w:t>
      </w:r>
      <w:r w:rsidR="00182842" w:rsidRPr="007177A8">
        <w:t xml:space="preserve">pozakonazolo </w:t>
      </w:r>
      <w:r w:rsidRPr="007177A8">
        <w:t xml:space="preserve">(po tris </w:t>
      </w:r>
      <w:r w:rsidR="007C1B0A" w:rsidRPr="007177A8">
        <w:t xml:space="preserve">skrandyje neirias </w:t>
      </w:r>
      <w:r w:rsidRPr="007177A8">
        <w:t>tabletes po 100</w:t>
      </w:r>
      <w:r w:rsidR="007C1B0A" w:rsidRPr="007177A8">
        <w:t> </w:t>
      </w:r>
      <w:r w:rsidRPr="007177A8">
        <w:t xml:space="preserve">mg), vėliau - </w:t>
      </w:r>
      <w:r w:rsidR="00750627" w:rsidRPr="007177A8">
        <w:t xml:space="preserve">300 mg </w:t>
      </w:r>
      <w:r w:rsidR="00182842" w:rsidRPr="007177A8">
        <w:t xml:space="preserve">pozakonazolo </w:t>
      </w:r>
      <w:r w:rsidRPr="007177A8">
        <w:t xml:space="preserve">(tris </w:t>
      </w:r>
      <w:r w:rsidR="007C1B0A" w:rsidRPr="007177A8">
        <w:t xml:space="preserve">skrandyje neirias </w:t>
      </w:r>
      <w:r w:rsidRPr="007177A8">
        <w:t>tabletes po 100</w:t>
      </w:r>
      <w:r w:rsidR="007C1B0A" w:rsidRPr="007177A8">
        <w:t> </w:t>
      </w:r>
      <w:r w:rsidRPr="007177A8">
        <w:t>mg) vieną kartą per parą.</w:t>
      </w:r>
    </w:p>
    <w:p w:rsidR="004235C9" w:rsidRPr="007177A8" w:rsidRDefault="004235C9" w:rsidP="002401A4">
      <w:pPr>
        <w:pStyle w:val="Pagrindinistekstas"/>
        <w:ind w:right="1"/>
        <w:rPr>
          <w:sz w:val="21"/>
        </w:rPr>
      </w:pPr>
    </w:p>
    <w:p w:rsidR="004235C9" w:rsidRPr="007177A8" w:rsidRDefault="00270645" w:rsidP="002401A4">
      <w:pPr>
        <w:pStyle w:val="Pagrindinistekstas"/>
        <w:ind w:right="1"/>
      </w:pPr>
      <w:r w:rsidRPr="007177A8">
        <w:t>Gydymo trukmė gali priklausyti nuo infekcijos, kuria sergate, tipo ir gali būti Jūsų gydytojo parinkta Jums individualiai. Nesirinkite savo dozės pats bei nekeiskite gydymo savarankiškai, nepasitarę su gydytoju.</w:t>
      </w:r>
    </w:p>
    <w:p w:rsidR="004235C9" w:rsidRPr="007177A8" w:rsidRDefault="004235C9" w:rsidP="002401A4">
      <w:pPr>
        <w:pStyle w:val="Pagrindinistekstas"/>
        <w:ind w:right="1"/>
      </w:pPr>
    </w:p>
    <w:p w:rsidR="004235C9" w:rsidRPr="00171450" w:rsidRDefault="00270645" w:rsidP="002401A4">
      <w:pPr>
        <w:pStyle w:val="Antrat1"/>
        <w:ind w:left="0" w:right="1"/>
      </w:pPr>
      <w:r w:rsidRPr="00171450">
        <w:t>Šio vaisto vartojimas</w:t>
      </w:r>
    </w:p>
    <w:p w:rsidR="004235C9" w:rsidRPr="00171450" w:rsidRDefault="00270645" w:rsidP="00922B76">
      <w:pPr>
        <w:pStyle w:val="Sraopastraipa"/>
        <w:numPr>
          <w:ilvl w:val="0"/>
          <w:numId w:val="11"/>
        </w:numPr>
        <w:tabs>
          <w:tab w:val="left" w:pos="567"/>
        </w:tabs>
        <w:ind w:left="0" w:right="1" w:firstLine="0"/>
      </w:pPr>
      <w:r w:rsidRPr="00171450">
        <w:t>Tabletę</w:t>
      </w:r>
      <w:r w:rsidRPr="00171450">
        <w:rPr>
          <w:spacing w:val="-17"/>
        </w:rPr>
        <w:t xml:space="preserve"> </w:t>
      </w:r>
      <w:r w:rsidRPr="00171450">
        <w:t>nurykite</w:t>
      </w:r>
      <w:r w:rsidRPr="00171450">
        <w:rPr>
          <w:spacing w:val="-16"/>
        </w:rPr>
        <w:t xml:space="preserve"> </w:t>
      </w:r>
      <w:r w:rsidRPr="00171450">
        <w:t>nepažeistą,</w:t>
      </w:r>
      <w:r w:rsidRPr="00171450">
        <w:rPr>
          <w:spacing w:val="-17"/>
        </w:rPr>
        <w:t xml:space="preserve"> </w:t>
      </w:r>
      <w:r w:rsidRPr="00171450">
        <w:t>užsigerdami</w:t>
      </w:r>
      <w:r w:rsidRPr="00171450">
        <w:rPr>
          <w:spacing w:val="-17"/>
        </w:rPr>
        <w:t xml:space="preserve"> </w:t>
      </w:r>
      <w:r w:rsidRPr="00171450">
        <w:t>vandeniu.</w:t>
      </w:r>
    </w:p>
    <w:p w:rsidR="004235C9" w:rsidRPr="00171450" w:rsidRDefault="00270645" w:rsidP="00E607F7">
      <w:pPr>
        <w:pStyle w:val="Sraopastraipa"/>
        <w:numPr>
          <w:ilvl w:val="0"/>
          <w:numId w:val="11"/>
        </w:numPr>
        <w:tabs>
          <w:tab w:val="left" w:pos="567"/>
        </w:tabs>
        <w:ind w:left="0" w:right="1" w:firstLine="0"/>
      </w:pPr>
      <w:r w:rsidRPr="00171450">
        <w:t>Tabletės</w:t>
      </w:r>
      <w:r w:rsidRPr="00171450">
        <w:rPr>
          <w:spacing w:val="-18"/>
        </w:rPr>
        <w:t xml:space="preserve"> </w:t>
      </w:r>
      <w:r w:rsidRPr="00171450">
        <w:t>netraiškykite,</w:t>
      </w:r>
      <w:r w:rsidRPr="00171450">
        <w:rPr>
          <w:spacing w:val="-19"/>
        </w:rPr>
        <w:t xml:space="preserve"> </w:t>
      </w:r>
      <w:r w:rsidRPr="00171450">
        <w:t>nekramtykite</w:t>
      </w:r>
      <w:r w:rsidRPr="00171450">
        <w:rPr>
          <w:spacing w:val="-18"/>
        </w:rPr>
        <w:t xml:space="preserve"> </w:t>
      </w:r>
      <w:r w:rsidRPr="00171450">
        <w:t>ar</w:t>
      </w:r>
      <w:r w:rsidRPr="00171450">
        <w:rPr>
          <w:spacing w:val="-18"/>
        </w:rPr>
        <w:t xml:space="preserve"> </w:t>
      </w:r>
      <w:r w:rsidRPr="00171450">
        <w:t>netirpinkite.</w:t>
      </w:r>
    </w:p>
    <w:p w:rsidR="004235C9" w:rsidRPr="00171450" w:rsidRDefault="00270645" w:rsidP="00E607F7">
      <w:pPr>
        <w:pStyle w:val="Sraopastraipa"/>
        <w:numPr>
          <w:ilvl w:val="0"/>
          <w:numId w:val="11"/>
        </w:numPr>
        <w:tabs>
          <w:tab w:val="left" w:pos="567"/>
        </w:tabs>
        <w:ind w:left="0" w:right="1" w:firstLine="0"/>
      </w:pPr>
      <w:r w:rsidRPr="00171450">
        <w:t>Tabletes galite nuryti valgio metu arba</w:t>
      </w:r>
      <w:r w:rsidRPr="00171450">
        <w:rPr>
          <w:spacing w:val="-16"/>
        </w:rPr>
        <w:t xml:space="preserve"> </w:t>
      </w:r>
      <w:r w:rsidRPr="00171450">
        <w:t>nevalgius.</w:t>
      </w:r>
    </w:p>
    <w:p w:rsidR="004235C9" w:rsidRPr="00171450" w:rsidRDefault="004235C9" w:rsidP="002401A4">
      <w:pPr>
        <w:pStyle w:val="Pagrindinistekstas"/>
        <w:ind w:right="1"/>
      </w:pPr>
    </w:p>
    <w:p w:rsidR="004235C9" w:rsidRPr="00171450" w:rsidRDefault="00270645" w:rsidP="002401A4">
      <w:pPr>
        <w:pStyle w:val="Antrat1"/>
        <w:ind w:left="0" w:right="1"/>
      </w:pPr>
      <w:r w:rsidRPr="00171450">
        <w:t>Ką daryti pavartojus per didelę Posaconazole STADA dozę</w:t>
      </w:r>
    </w:p>
    <w:p w:rsidR="004235C9" w:rsidRPr="00171450" w:rsidRDefault="00270645" w:rsidP="002401A4">
      <w:pPr>
        <w:pStyle w:val="Pagrindinistekstas"/>
        <w:ind w:right="1"/>
      </w:pPr>
      <w:r w:rsidRPr="00171450">
        <w:t>Jeigu manote, kad išgėrėte per daug Posaconazole STADA, nedelsdami kreipkitės į gydytoją arba vykite į ligoninę.</w:t>
      </w:r>
    </w:p>
    <w:p w:rsidR="004235C9" w:rsidRPr="00171450" w:rsidRDefault="004235C9" w:rsidP="002401A4">
      <w:pPr>
        <w:pStyle w:val="Pagrindinistekstas"/>
        <w:ind w:right="1"/>
        <w:rPr>
          <w:sz w:val="21"/>
        </w:rPr>
      </w:pPr>
    </w:p>
    <w:p w:rsidR="004235C9" w:rsidRPr="00171450" w:rsidRDefault="00270645" w:rsidP="002401A4">
      <w:pPr>
        <w:pStyle w:val="Antrat1"/>
        <w:ind w:left="0" w:right="1"/>
      </w:pPr>
      <w:r w:rsidRPr="00171450">
        <w:t>Pamiršus pavartoti Posaconazole STADA</w:t>
      </w:r>
    </w:p>
    <w:p w:rsidR="004235C9" w:rsidRPr="007177A8" w:rsidRDefault="00270645" w:rsidP="00E607F7">
      <w:pPr>
        <w:pStyle w:val="Sraopastraipa"/>
        <w:numPr>
          <w:ilvl w:val="0"/>
          <w:numId w:val="11"/>
        </w:numPr>
        <w:tabs>
          <w:tab w:val="left" w:pos="567"/>
        </w:tabs>
        <w:spacing w:line="240" w:lineRule="atLeast"/>
        <w:ind w:right="273"/>
      </w:pPr>
      <w:r w:rsidRPr="007177A8">
        <w:t>Pamiršę išgerti dozę, tabletes išgerkite iškart apie tai prisiminę.</w:t>
      </w:r>
    </w:p>
    <w:p w:rsidR="004235C9" w:rsidRPr="007177A8" w:rsidRDefault="00270645" w:rsidP="00E607F7">
      <w:pPr>
        <w:pStyle w:val="Sraopastraipa"/>
        <w:numPr>
          <w:ilvl w:val="0"/>
          <w:numId w:val="11"/>
        </w:numPr>
        <w:tabs>
          <w:tab w:val="left" w:pos="567"/>
        </w:tabs>
        <w:spacing w:line="240" w:lineRule="atLeast"/>
        <w:ind w:right="273"/>
      </w:pPr>
      <w:r w:rsidRPr="007177A8">
        <w:t>Vis dėlto jeigu kitos dozės gėrimo laikas jau arti, pamirštąją dozę praleiskite ir toliau vaistą vartokite, kaip buvote įpratę.</w:t>
      </w:r>
    </w:p>
    <w:p w:rsidR="004235C9" w:rsidRPr="007177A8" w:rsidRDefault="00270645" w:rsidP="00E607F7">
      <w:pPr>
        <w:pStyle w:val="Sraopastraipa"/>
        <w:numPr>
          <w:ilvl w:val="0"/>
          <w:numId w:val="11"/>
        </w:numPr>
        <w:tabs>
          <w:tab w:val="left" w:pos="567"/>
        </w:tabs>
        <w:spacing w:line="240" w:lineRule="atLeast"/>
        <w:ind w:right="273"/>
      </w:pPr>
      <w:r w:rsidRPr="007177A8">
        <w:t>Negalima vartoti dvigubos dozės norint kompensuoti praleistą dozę.</w:t>
      </w:r>
    </w:p>
    <w:p w:rsidR="004235C9" w:rsidRPr="007177A8" w:rsidRDefault="004235C9" w:rsidP="00DF2834">
      <w:pPr>
        <w:pStyle w:val="Pagrindinistekstas"/>
        <w:ind w:right="1"/>
      </w:pPr>
    </w:p>
    <w:p w:rsidR="004235C9" w:rsidRPr="007177A8" w:rsidRDefault="00270645" w:rsidP="002401A4">
      <w:pPr>
        <w:pStyle w:val="Pagrindinistekstas"/>
        <w:ind w:right="1"/>
      </w:pPr>
      <w:r w:rsidRPr="007177A8">
        <w:t>Jeigu kiltų daugiau klausimų dėl šio vaisto vartojimo, kreipkitės į gydytoją, vaistininką arba slaugytoją.</w:t>
      </w:r>
    </w:p>
    <w:p w:rsidR="004235C9" w:rsidRPr="007177A8" w:rsidRDefault="004235C9" w:rsidP="00DF2834">
      <w:pPr>
        <w:pStyle w:val="Pagrindinistekstas"/>
        <w:ind w:right="1"/>
        <w:rPr>
          <w:sz w:val="24"/>
        </w:rPr>
      </w:pPr>
    </w:p>
    <w:p w:rsidR="004235C9" w:rsidRPr="007177A8" w:rsidRDefault="004235C9" w:rsidP="002401A4">
      <w:pPr>
        <w:pStyle w:val="Pagrindinistekstas"/>
        <w:ind w:right="1"/>
        <w:rPr>
          <w:sz w:val="20"/>
        </w:rPr>
      </w:pPr>
    </w:p>
    <w:p w:rsidR="004235C9" w:rsidRPr="00171450" w:rsidRDefault="00270645" w:rsidP="00E607F7">
      <w:pPr>
        <w:pStyle w:val="Antrat1"/>
        <w:keepNext/>
        <w:widowControl/>
        <w:numPr>
          <w:ilvl w:val="0"/>
          <w:numId w:val="1"/>
        </w:numPr>
        <w:tabs>
          <w:tab w:val="left" w:pos="567"/>
          <w:tab w:val="left" w:pos="903"/>
          <w:tab w:val="left" w:pos="904"/>
        </w:tabs>
        <w:ind w:left="0" w:firstLine="0"/>
      </w:pPr>
      <w:r w:rsidRPr="00171450">
        <w:lastRenderedPageBreak/>
        <w:t>Galimas šalutinis</w:t>
      </w:r>
      <w:r w:rsidRPr="00171450">
        <w:rPr>
          <w:spacing w:val="-5"/>
        </w:rPr>
        <w:t xml:space="preserve"> </w:t>
      </w:r>
      <w:r w:rsidRPr="00171450">
        <w:t>poveikis</w:t>
      </w:r>
    </w:p>
    <w:p w:rsidR="004235C9" w:rsidRPr="00171450" w:rsidRDefault="004235C9" w:rsidP="00E607F7">
      <w:pPr>
        <w:pStyle w:val="Pagrindinistekstas"/>
        <w:keepNext/>
        <w:widowControl/>
        <w:rPr>
          <w:b/>
          <w:sz w:val="21"/>
        </w:rPr>
      </w:pPr>
    </w:p>
    <w:p w:rsidR="004235C9" w:rsidRPr="007177A8" w:rsidRDefault="00270645" w:rsidP="00E607F7">
      <w:pPr>
        <w:pStyle w:val="Pagrindinistekstas"/>
        <w:keepNext/>
        <w:widowControl/>
      </w:pPr>
      <w:r w:rsidRPr="007177A8">
        <w:t>Šis vaistas, kaip ir visi kiti, gali sukelti šalutinį poveikį, nors jis pasireiškia ne visiems žmonėms.</w:t>
      </w:r>
    </w:p>
    <w:p w:rsidR="004235C9" w:rsidRPr="007177A8" w:rsidRDefault="004235C9" w:rsidP="002401A4">
      <w:pPr>
        <w:pStyle w:val="Pagrindinistekstas"/>
        <w:ind w:right="1"/>
      </w:pPr>
    </w:p>
    <w:p w:rsidR="004235C9" w:rsidRPr="007177A8" w:rsidRDefault="00270645" w:rsidP="002401A4">
      <w:pPr>
        <w:pStyle w:val="Antrat1"/>
        <w:ind w:left="0" w:right="1"/>
      </w:pPr>
      <w:r w:rsidRPr="007177A8">
        <w:t>Sunkus šalutinis poveikis</w:t>
      </w:r>
    </w:p>
    <w:p w:rsidR="004235C9" w:rsidRPr="007177A8" w:rsidRDefault="00270645" w:rsidP="002401A4">
      <w:pPr>
        <w:ind w:right="1"/>
        <w:rPr>
          <w:b/>
        </w:rPr>
      </w:pPr>
      <w:r w:rsidRPr="007177A8">
        <w:rPr>
          <w:b/>
        </w:rPr>
        <w:t xml:space="preserve">Pastebėję bet kurį iš šių sunkių šalutinių poveikių, nedelsdami kreipkitės į </w:t>
      </w:r>
      <w:r w:rsidRPr="007177A8">
        <w:rPr>
          <w:b/>
          <w:spacing w:val="-3"/>
        </w:rPr>
        <w:t xml:space="preserve">gydytoją, </w:t>
      </w:r>
      <w:r w:rsidRPr="007177A8">
        <w:rPr>
          <w:b/>
        </w:rPr>
        <w:t>vaistininką arba slaugytoją, nes Jums gali prireikti skubios medicininės pagalbos:</w:t>
      </w:r>
    </w:p>
    <w:p w:rsidR="004235C9" w:rsidRPr="007177A8" w:rsidRDefault="00270645" w:rsidP="00E607F7">
      <w:pPr>
        <w:pStyle w:val="Sraopastraipa"/>
        <w:numPr>
          <w:ilvl w:val="0"/>
          <w:numId w:val="11"/>
        </w:numPr>
        <w:tabs>
          <w:tab w:val="left" w:pos="567"/>
        </w:tabs>
        <w:ind w:right="1"/>
      </w:pPr>
      <w:r w:rsidRPr="007177A8">
        <w:t>pykinimas ar vėmimas (šleikštulys ar vėmimas),</w:t>
      </w:r>
      <w:r w:rsidRPr="007177A8">
        <w:rPr>
          <w:spacing w:val="-19"/>
        </w:rPr>
        <w:t xml:space="preserve"> </w:t>
      </w:r>
      <w:r w:rsidRPr="007177A8">
        <w:t>viduriavimas;</w:t>
      </w:r>
    </w:p>
    <w:p w:rsidR="004235C9" w:rsidRPr="007177A8" w:rsidRDefault="00270645" w:rsidP="00E607F7">
      <w:pPr>
        <w:pStyle w:val="Sraopastraipa"/>
        <w:numPr>
          <w:ilvl w:val="0"/>
          <w:numId w:val="11"/>
        </w:numPr>
        <w:tabs>
          <w:tab w:val="left" w:pos="567"/>
        </w:tabs>
        <w:ind w:right="1"/>
      </w:pPr>
      <w:r w:rsidRPr="007177A8">
        <w:t xml:space="preserve">kepenų </w:t>
      </w:r>
      <w:r w:rsidRPr="007177A8">
        <w:rPr>
          <w:spacing w:val="-3"/>
        </w:rPr>
        <w:t xml:space="preserve">sutrikimų </w:t>
      </w:r>
      <w:r w:rsidRPr="007177A8">
        <w:t xml:space="preserve">požymiai, tokie kaip odos ar akių </w:t>
      </w:r>
      <w:r w:rsidRPr="007177A8">
        <w:rPr>
          <w:spacing w:val="-3"/>
        </w:rPr>
        <w:t xml:space="preserve">baltymų </w:t>
      </w:r>
      <w:r w:rsidRPr="007177A8">
        <w:t xml:space="preserve">pageltimas, neįprastai </w:t>
      </w:r>
      <w:r w:rsidRPr="007177A8">
        <w:rPr>
          <w:spacing w:val="-2"/>
        </w:rPr>
        <w:t xml:space="preserve">tamsus </w:t>
      </w:r>
      <w:r w:rsidRPr="007177A8">
        <w:t>šlapimas</w:t>
      </w:r>
      <w:r w:rsidRPr="007177A8">
        <w:rPr>
          <w:spacing w:val="-12"/>
        </w:rPr>
        <w:t xml:space="preserve"> </w:t>
      </w:r>
      <w:r w:rsidRPr="007177A8">
        <w:t>ar</w:t>
      </w:r>
      <w:r w:rsidRPr="007177A8">
        <w:rPr>
          <w:spacing w:val="-11"/>
        </w:rPr>
        <w:t xml:space="preserve"> </w:t>
      </w:r>
      <w:r w:rsidRPr="007177A8">
        <w:t>blyškios</w:t>
      </w:r>
      <w:r w:rsidRPr="007177A8">
        <w:rPr>
          <w:spacing w:val="-11"/>
        </w:rPr>
        <w:t xml:space="preserve"> </w:t>
      </w:r>
      <w:r w:rsidRPr="007177A8">
        <w:t>išmatos,</w:t>
      </w:r>
      <w:r w:rsidRPr="007177A8">
        <w:rPr>
          <w:spacing w:val="-13"/>
        </w:rPr>
        <w:t xml:space="preserve"> </w:t>
      </w:r>
      <w:r w:rsidRPr="007177A8">
        <w:t>pykinimas</w:t>
      </w:r>
      <w:r w:rsidRPr="007177A8">
        <w:rPr>
          <w:spacing w:val="-11"/>
        </w:rPr>
        <w:t xml:space="preserve"> </w:t>
      </w:r>
      <w:r w:rsidRPr="007177A8">
        <w:t>be</w:t>
      </w:r>
      <w:r w:rsidRPr="007177A8">
        <w:rPr>
          <w:spacing w:val="-11"/>
        </w:rPr>
        <w:t xml:space="preserve"> </w:t>
      </w:r>
      <w:r w:rsidRPr="007177A8">
        <w:t>priežasties,</w:t>
      </w:r>
      <w:r w:rsidRPr="007177A8">
        <w:rPr>
          <w:spacing w:val="-14"/>
        </w:rPr>
        <w:t xml:space="preserve"> </w:t>
      </w:r>
      <w:r w:rsidRPr="007177A8">
        <w:t>virškinimo</w:t>
      </w:r>
      <w:r w:rsidRPr="007177A8">
        <w:rPr>
          <w:spacing w:val="-12"/>
        </w:rPr>
        <w:t xml:space="preserve"> </w:t>
      </w:r>
      <w:r w:rsidRPr="007177A8">
        <w:t>sutrikimai,</w:t>
      </w:r>
      <w:r w:rsidRPr="007177A8">
        <w:rPr>
          <w:spacing w:val="-14"/>
        </w:rPr>
        <w:t xml:space="preserve"> </w:t>
      </w:r>
      <w:r w:rsidRPr="007177A8">
        <w:t>apetito</w:t>
      </w:r>
      <w:r w:rsidRPr="007177A8">
        <w:rPr>
          <w:spacing w:val="15"/>
        </w:rPr>
        <w:t xml:space="preserve"> </w:t>
      </w:r>
      <w:r w:rsidRPr="007177A8">
        <w:t>praradimas arba neįprastas nuovargis ar silpnumas, kepenų fermentų kiekio padidėjimas, nustatomas atlikus Jūsų kraujo</w:t>
      </w:r>
      <w:r w:rsidRPr="007177A8">
        <w:rPr>
          <w:spacing w:val="-6"/>
        </w:rPr>
        <w:t xml:space="preserve"> </w:t>
      </w:r>
      <w:r w:rsidRPr="007177A8">
        <w:t>tyrimus;</w:t>
      </w:r>
    </w:p>
    <w:p w:rsidR="004235C9" w:rsidRPr="00171450" w:rsidRDefault="00270645" w:rsidP="00E607F7">
      <w:pPr>
        <w:pStyle w:val="Sraopastraipa"/>
        <w:numPr>
          <w:ilvl w:val="0"/>
          <w:numId w:val="11"/>
        </w:numPr>
        <w:tabs>
          <w:tab w:val="left" w:pos="567"/>
        </w:tabs>
        <w:ind w:right="1"/>
      </w:pPr>
      <w:r w:rsidRPr="00171450">
        <w:t>alerginė</w:t>
      </w:r>
      <w:r w:rsidRPr="00171450">
        <w:rPr>
          <w:spacing w:val="-6"/>
        </w:rPr>
        <w:t xml:space="preserve"> </w:t>
      </w:r>
      <w:r w:rsidRPr="00171450">
        <w:t>reakcija.</w:t>
      </w:r>
    </w:p>
    <w:p w:rsidR="004235C9" w:rsidRPr="00171450" w:rsidRDefault="004235C9" w:rsidP="002401A4">
      <w:pPr>
        <w:pStyle w:val="Pagrindinistekstas"/>
        <w:ind w:right="1"/>
      </w:pPr>
    </w:p>
    <w:p w:rsidR="004235C9" w:rsidRPr="00171450" w:rsidRDefault="00270645" w:rsidP="002401A4">
      <w:pPr>
        <w:pStyle w:val="Antrat1"/>
        <w:ind w:left="0" w:right="1"/>
      </w:pPr>
      <w:r w:rsidRPr="00171450">
        <w:t>Kiti šalutiniai poveikiai</w:t>
      </w:r>
    </w:p>
    <w:p w:rsidR="004235C9" w:rsidRPr="00171450" w:rsidRDefault="00270645" w:rsidP="002401A4">
      <w:pPr>
        <w:pStyle w:val="Pagrindinistekstas"/>
        <w:ind w:right="1"/>
      </w:pPr>
      <w:r w:rsidRPr="00171450">
        <w:t>Pastebėję</w:t>
      </w:r>
      <w:r w:rsidRPr="00171450">
        <w:rPr>
          <w:spacing w:val="-14"/>
        </w:rPr>
        <w:t xml:space="preserve"> </w:t>
      </w:r>
      <w:r w:rsidRPr="00171450">
        <w:t>bet</w:t>
      </w:r>
      <w:r w:rsidRPr="00171450">
        <w:rPr>
          <w:spacing w:val="-11"/>
        </w:rPr>
        <w:t xml:space="preserve"> </w:t>
      </w:r>
      <w:r w:rsidRPr="00171450">
        <w:t>kurį</w:t>
      </w:r>
      <w:r w:rsidRPr="00171450">
        <w:rPr>
          <w:spacing w:val="-11"/>
        </w:rPr>
        <w:t xml:space="preserve"> </w:t>
      </w:r>
      <w:r w:rsidRPr="00171450">
        <w:t>iš</w:t>
      </w:r>
      <w:r w:rsidRPr="00171450">
        <w:rPr>
          <w:spacing w:val="-9"/>
        </w:rPr>
        <w:t xml:space="preserve"> </w:t>
      </w:r>
      <w:r w:rsidR="004060F0" w:rsidRPr="00171450">
        <w:rPr>
          <w:spacing w:val="-11"/>
        </w:rPr>
        <w:t xml:space="preserve">toliau </w:t>
      </w:r>
      <w:r w:rsidRPr="00171450">
        <w:t>išvardintų</w:t>
      </w:r>
      <w:r w:rsidRPr="00171450">
        <w:rPr>
          <w:spacing w:val="-12"/>
        </w:rPr>
        <w:t xml:space="preserve"> </w:t>
      </w:r>
      <w:r w:rsidRPr="00171450">
        <w:t>šalutinių</w:t>
      </w:r>
      <w:r w:rsidRPr="00171450">
        <w:rPr>
          <w:spacing w:val="-12"/>
        </w:rPr>
        <w:t xml:space="preserve"> </w:t>
      </w:r>
      <w:r w:rsidRPr="00171450">
        <w:t>poveikių,</w:t>
      </w:r>
      <w:r w:rsidRPr="00171450">
        <w:rPr>
          <w:spacing w:val="-12"/>
        </w:rPr>
        <w:t xml:space="preserve"> </w:t>
      </w:r>
      <w:r w:rsidRPr="00171450">
        <w:t>pasakykite</w:t>
      </w:r>
      <w:r w:rsidRPr="00171450">
        <w:rPr>
          <w:spacing w:val="-10"/>
        </w:rPr>
        <w:t xml:space="preserve"> </w:t>
      </w:r>
      <w:r w:rsidRPr="00171450">
        <w:t>savo</w:t>
      </w:r>
      <w:r w:rsidRPr="00171450">
        <w:rPr>
          <w:spacing w:val="-10"/>
        </w:rPr>
        <w:t xml:space="preserve"> </w:t>
      </w:r>
      <w:r w:rsidRPr="00171450">
        <w:t>gydytojui,</w:t>
      </w:r>
      <w:r w:rsidRPr="00171450">
        <w:rPr>
          <w:spacing w:val="-11"/>
        </w:rPr>
        <w:t xml:space="preserve"> </w:t>
      </w:r>
      <w:r w:rsidRPr="00171450">
        <w:t>vaistininkui</w:t>
      </w:r>
      <w:r w:rsidRPr="00171450">
        <w:rPr>
          <w:spacing w:val="-11"/>
        </w:rPr>
        <w:t xml:space="preserve"> </w:t>
      </w:r>
      <w:r w:rsidRPr="00171450">
        <w:t>arba slaugytojui.</w:t>
      </w:r>
    </w:p>
    <w:p w:rsidR="004235C9" w:rsidRPr="00171450" w:rsidRDefault="004235C9" w:rsidP="002401A4">
      <w:pPr>
        <w:pStyle w:val="Pagrindinistekstas"/>
        <w:ind w:right="1"/>
        <w:rPr>
          <w:sz w:val="21"/>
        </w:rPr>
      </w:pPr>
    </w:p>
    <w:p w:rsidR="009654CD" w:rsidRPr="00171450" w:rsidRDefault="002B7AF3" w:rsidP="00C86919">
      <w:pPr>
        <w:pStyle w:val="Sraopastraipa"/>
        <w:tabs>
          <w:tab w:val="left" w:pos="709"/>
        </w:tabs>
        <w:spacing w:line="240" w:lineRule="atLeast"/>
        <w:ind w:left="567" w:right="273"/>
      </w:pPr>
      <w:r w:rsidRPr="00171450">
        <w:rPr>
          <w:b/>
          <w:bCs/>
          <w:snapToGrid w:val="0"/>
        </w:rPr>
        <w:t>Dažni šalutinio poveikio reiškiniai (gali pasireikšti rečiau kaip 1 iš 10 asmenų):</w:t>
      </w:r>
    </w:p>
    <w:p w:rsidR="004235C9" w:rsidRPr="007177A8" w:rsidRDefault="00270645" w:rsidP="00C86919">
      <w:pPr>
        <w:pStyle w:val="Sraopastraipa"/>
        <w:numPr>
          <w:ilvl w:val="0"/>
          <w:numId w:val="11"/>
        </w:numPr>
        <w:tabs>
          <w:tab w:val="left" w:pos="567"/>
        </w:tabs>
        <w:spacing w:line="240" w:lineRule="atLeast"/>
        <w:ind w:right="273"/>
      </w:pPr>
      <w:r w:rsidRPr="007177A8">
        <w:t>kraujo tyrim</w:t>
      </w:r>
      <w:r w:rsidR="004060F0" w:rsidRPr="007177A8">
        <w:t>e</w:t>
      </w:r>
      <w:r w:rsidRPr="007177A8">
        <w:t xml:space="preserve"> nustatomas druskų kiekio kraujyje pokytis, kurio požymiai gali būti sumišimas ar silpnumas;</w:t>
      </w:r>
    </w:p>
    <w:p w:rsidR="004235C9" w:rsidRPr="007177A8" w:rsidRDefault="00270645" w:rsidP="00E607F7">
      <w:pPr>
        <w:pStyle w:val="Sraopastraipa"/>
        <w:numPr>
          <w:ilvl w:val="0"/>
          <w:numId w:val="11"/>
        </w:numPr>
        <w:tabs>
          <w:tab w:val="left" w:pos="567"/>
        </w:tabs>
        <w:spacing w:line="240" w:lineRule="atLeast"/>
        <w:ind w:right="273"/>
      </w:pPr>
      <w:r w:rsidRPr="007177A8">
        <w:t>neįprasti odos jutimai, įskaitant tirpimą, dilgsėjimą, niežėjimą, šliaužiojimo oda pojūtį, badymą ar deginimą;</w:t>
      </w:r>
    </w:p>
    <w:p w:rsidR="004235C9" w:rsidRPr="007177A8" w:rsidRDefault="00270645" w:rsidP="00E607F7">
      <w:pPr>
        <w:pStyle w:val="Sraopastraipa"/>
        <w:numPr>
          <w:ilvl w:val="0"/>
          <w:numId w:val="11"/>
        </w:numPr>
        <w:tabs>
          <w:tab w:val="left" w:pos="567"/>
        </w:tabs>
        <w:spacing w:line="240" w:lineRule="atLeast"/>
        <w:ind w:right="273"/>
      </w:pPr>
      <w:r w:rsidRPr="007177A8">
        <w:t>galvos skausmas;</w:t>
      </w:r>
    </w:p>
    <w:p w:rsidR="004235C9" w:rsidRPr="007177A8" w:rsidRDefault="00270645" w:rsidP="00E607F7">
      <w:pPr>
        <w:pStyle w:val="Sraopastraipa"/>
        <w:numPr>
          <w:ilvl w:val="0"/>
          <w:numId w:val="11"/>
        </w:numPr>
        <w:tabs>
          <w:tab w:val="left" w:pos="567"/>
        </w:tabs>
        <w:spacing w:line="240" w:lineRule="atLeast"/>
        <w:ind w:right="273"/>
      </w:pPr>
      <w:r w:rsidRPr="007177A8">
        <w:t>mažas kalio kiekis, nustatomas kraujo tyrim</w:t>
      </w:r>
      <w:r w:rsidR="004060F0" w:rsidRPr="007177A8">
        <w:t>e</w:t>
      </w:r>
      <w:r w:rsidRPr="007177A8">
        <w:t>;</w:t>
      </w:r>
    </w:p>
    <w:p w:rsidR="004235C9" w:rsidRPr="007177A8" w:rsidRDefault="00270645" w:rsidP="00E607F7">
      <w:pPr>
        <w:pStyle w:val="Sraopastraipa"/>
        <w:numPr>
          <w:ilvl w:val="0"/>
          <w:numId w:val="11"/>
        </w:numPr>
        <w:tabs>
          <w:tab w:val="left" w:pos="567"/>
        </w:tabs>
        <w:spacing w:line="240" w:lineRule="atLeast"/>
        <w:ind w:right="273"/>
      </w:pPr>
      <w:r w:rsidRPr="007177A8">
        <w:t>mažas magnio kiekis, nustatomas kraujo tyrim</w:t>
      </w:r>
      <w:r w:rsidR="004060F0" w:rsidRPr="007177A8">
        <w:t>e</w:t>
      </w:r>
      <w:r w:rsidRPr="007177A8">
        <w:t>;</w:t>
      </w:r>
    </w:p>
    <w:p w:rsidR="004235C9" w:rsidRPr="007177A8" w:rsidRDefault="00270645" w:rsidP="00E607F7">
      <w:pPr>
        <w:pStyle w:val="Sraopastraipa"/>
        <w:numPr>
          <w:ilvl w:val="0"/>
          <w:numId w:val="11"/>
        </w:numPr>
        <w:tabs>
          <w:tab w:val="left" w:pos="567"/>
        </w:tabs>
        <w:spacing w:line="240" w:lineRule="atLeast"/>
        <w:ind w:right="273"/>
      </w:pPr>
      <w:r w:rsidRPr="007177A8">
        <w:t>kraujospūdžio padidėjimas;</w:t>
      </w:r>
    </w:p>
    <w:p w:rsidR="004235C9" w:rsidRPr="007177A8" w:rsidRDefault="00270645" w:rsidP="00E607F7">
      <w:pPr>
        <w:pStyle w:val="Sraopastraipa"/>
        <w:numPr>
          <w:ilvl w:val="0"/>
          <w:numId w:val="11"/>
        </w:numPr>
        <w:tabs>
          <w:tab w:val="left" w:pos="567"/>
        </w:tabs>
        <w:spacing w:line="240" w:lineRule="atLeast"/>
        <w:ind w:right="273"/>
      </w:pPr>
      <w:r w:rsidRPr="007177A8">
        <w:t xml:space="preserve">apetito netekimas, pilvo skausmas ar nevirškinimas, </w:t>
      </w:r>
      <w:r w:rsidR="00F639F7" w:rsidRPr="007177A8">
        <w:t>dujų išėjimas</w:t>
      </w:r>
      <w:r w:rsidRPr="007177A8">
        <w:t>, burnos sausmė, skonio jutimo pokyčiai;</w:t>
      </w:r>
    </w:p>
    <w:p w:rsidR="004235C9" w:rsidRPr="007177A8" w:rsidRDefault="00270645" w:rsidP="00E607F7">
      <w:pPr>
        <w:pStyle w:val="Sraopastraipa"/>
        <w:numPr>
          <w:ilvl w:val="0"/>
          <w:numId w:val="11"/>
        </w:numPr>
        <w:tabs>
          <w:tab w:val="left" w:pos="567"/>
        </w:tabs>
        <w:spacing w:line="240" w:lineRule="atLeast"/>
        <w:ind w:right="273"/>
      </w:pPr>
      <w:r w:rsidRPr="007177A8">
        <w:t>rėmuo (deginimo pojūtis krūtinėje, kylantis iki gerklės);</w:t>
      </w:r>
    </w:p>
    <w:p w:rsidR="004235C9" w:rsidRPr="007177A8" w:rsidRDefault="00270645" w:rsidP="00E607F7">
      <w:pPr>
        <w:pStyle w:val="Sraopastraipa"/>
        <w:numPr>
          <w:ilvl w:val="0"/>
          <w:numId w:val="11"/>
        </w:numPr>
        <w:tabs>
          <w:tab w:val="left" w:pos="567"/>
        </w:tabs>
        <w:spacing w:line="240" w:lineRule="atLeast"/>
        <w:ind w:right="273"/>
      </w:pPr>
      <w:r w:rsidRPr="007177A8">
        <w:t xml:space="preserve">mažas tam tikrų baltųjų kraujo kūnelių, vadinamų neutrofilais, kiekis (neutropenija), </w:t>
      </w:r>
      <w:r w:rsidR="00F639F7" w:rsidRPr="007177A8">
        <w:t xml:space="preserve">nustatoma kraujo tyrime, </w:t>
      </w:r>
      <w:r w:rsidRPr="007177A8">
        <w:t>tai gali padidinti imlumą infekcijoms;</w:t>
      </w:r>
    </w:p>
    <w:p w:rsidR="004235C9" w:rsidRPr="007177A8" w:rsidRDefault="00270645" w:rsidP="00E607F7">
      <w:pPr>
        <w:pStyle w:val="Sraopastraipa"/>
        <w:numPr>
          <w:ilvl w:val="0"/>
          <w:numId w:val="11"/>
        </w:numPr>
        <w:tabs>
          <w:tab w:val="left" w:pos="567"/>
        </w:tabs>
        <w:spacing w:line="240" w:lineRule="atLeast"/>
        <w:ind w:right="273"/>
      </w:pPr>
      <w:r w:rsidRPr="007177A8">
        <w:t>karščiavimas;</w:t>
      </w:r>
    </w:p>
    <w:p w:rsidR="004235C9" w:rsidRPr="007177A8" w:rsidRDefault="00270645" w:rsidP="00E607F7">
      <w:pPr>
        <w:pStyle w:val="Sraopastraipa"/>
        <w:numPr>
          <w:ilvl w:val="0"/>
          <w:numId w:val="11"/>
        </w:numPr>
        <w:tabs>
          <w:tab w:val="left" w:pos="567"/>
        </w:tabs>
        <w:spacing w:line="240" w:lineRule="atLeast"/>
        <w:ind w:right="273"/>
      </w:pPr>
      <w:r w:rsidRPr="007177A8">
        <w:t>silpnumas, svaigulys, nuovargis ar mieguistumas;</w:t>
      </w:r>
    </w:p>
    <w:p w:rsidR="004235C9" w:rsidRPr="007177A8" w:rsidRDefault="00270645" w:rsidP="00E607F7">
      <w:pPr>
        <w:pStyle w:val="Sraopastraipa"/>
        <w:numPr>
          <w:ilvl w:val="0"/>
          <w:numId w:val="11"/>
        </w:numPr>
        <w:tabs>
          <w:tab w:val="left" w:pos="567"/>
        </w:tabs>
        <w:spacing w:line="240" w:lineRule="atLeast"/>
        <w:ind w:right="273"/>
      </w:pPr>
      <w:r w:rsidRPr="007177A8">
        <w:t>išbėrimas;</w:t>
      </w:r>
    </w:p>
    <w:p w:rsidR="004235C9" w:rsidRPr="007177A8" w:rsidRDefault="00270645" w:rsidP="00E607F7">
      <w:pPr>
        <w:pStyle w:val="Sraopastraipa"/>
        <w:numPr>
          <w:ilvl w:val="0"/>
          <w:numId w:val="11"/>
        </w:numPr>
        <w:tabs>
          <w:tab w:val="left" w:pos="567"/>
        </w:tabs>
        <w:spacing w:line="240" w:lineRule="atLeast"/>
        <w:ind w:right="273"/>
      </w:pPr>
      <w:r w:rsidRPr="007177A8">
        <w:t>niež</w:t>
      </w:r>
      <w:r w:rsidR="00F639F7" w:rsidRPr="007177A8">
        <w:t>ulys</w:t>
      </w:r>
      <w:r w:rsidRPr="007177A8">
        <w:t>;</w:t>
      </w:r>
    </w:p>
    <w:p w:rsidR="004235C9" w:rsidRPr="007177A8" w:rsidRDefault="00270645" w:rsidP="00E607F7">
      <w:pPr>
        <w:pStyle w:val="Sraopastraipa"/>
        <w:numPr>
          <w:ilvl w:val="0"/>
          <w:numId w:val="11"/>
        </w:numPr>
        <w:tabs>
          <w:tab w:val="left" w:pos="567"/>
        </w:tabs>
        <w:spacing w:line="240" w:lineRule="atLeast"/>
        <w:ind w:right="273"/>
      </w:pPr>
      <w:r w:rsidRPr="007177A8">
        <w:t>vidurių užkietėjimas;</w:t>
      </w:r>
    </w:p>
    <w:p w:rsidR="004235C9" w:rsidRPr="007177A8" w:rsidRDefault="00270645" w:rsidP="00E607F7">
      <w:pPr>
        <w:pStyle w:val="Sraopastraipa"/>
        <w:numPr>
          <w:ilvl w:val="0"/>
          <w:numId w:val="11"/>
        </w:numPr>
        <w:tabs>
          <w:tab w:val="left" w:pos="567"/>
        </w:tabs>
        <w:spacing w:line="240" w:lineRule="atLeast"/>
        <w:ind w:right="273"/>
      </w:pPr>
      <w:r w:rsidRPr="007177A8">
        <w:t>nemalonus pojūtis išangėje.</w:t>
      </w:r>
    </w:p>
    <w:p w:rsidR="004235C9" w:rsidRPr="00171450" w:rsidRDefault="004235C9" w:rsidP="002401A4">
      <w:pPr>
        <w:pStyle w:val="Pagrindinistekstas"/>
        <w:ind w:right="1"/>
      </w:pPr>
    </w:p>
    <w:p w:rsidR="009654CD" w:rsidRPr="00171450" w:rsidRDefault="00D15BE6" w:rsidP="00E607F7">
      <w:pPr>
        <w:pStyle w:val="Sraopastraipa"/>
        <w:tabs>
          <w:tab w:val="left" w:pos="709"/>
        </w:tabs>
        <w:spacing w:line="240" w:lineRule="atLeast"/>
        <w:ind w:left="567" w:right="273"/>
      </w:pPr>
      <w:r w:rsidRPr="00171450">
        <w:rPr>
          <w:b/>
          <w:bCs/>
          <w:snapToGrid w:val="0"/>
        </w:rPr>
        <w:t>Nedažni šalutinio poveikio reiškiniai (gali pasireikšti rečiau kaip 1 iš 100 asmenų):</w:t>
      </w:r>
    </w:p>
    <w:p w:rsidR="004235C9" w:rsidRPr="007177A8" w:rsidRDefault="00270645" w:rsidP="00E607F7">
      <w:pPr>
        <w:pStyle w:val="Sraopastraipa"/>
        <w:numPr>
          <w:ilvl w:val="0"/>
          <w:numId w:val="11"/>
        </w:numPr>
        <w:tabs>
          <w:tab w:val="left" w:pos="567"/>
        </w:tabs>
        <w:spacing w:line="240" w:lineRule="atLeast"/>
        <w:ind w:right="273"/>
      </w:pPr>
      <w:r w:rsidRPr="007177A8">
        <w:t xml:space="preserve">anemija, kurios požymiai yra galvos skausmai, nuovargio ar svaigulio jutimas, dusulys ar </w:t>
      </w:r>
      <w:r w:rsidR="00F639F7" w:rsidRPr="007177A8">
        <w:t>iš</w:t>
      </w:r>
      <w:r w:rsidRPr="007177A8">
        <w:t>blyškimas bei mažas hemoglobino kiekis, nustatomas kraujo tyrim</w:t>
      </w:r>
      <w:r w:rsidR="00F639F7" w:rsidRPr="007177A8">
        <w:t>e</w:t>
      </w:r>
      <w:r w:rsidRPr="007177A8">
        <w:t>;</w:t>
      </w:r>
    </w:p>
    <w:p w:rsidR="004235C9" w:rsidRPr="007177A8" w:rsidRDefault="00270645" w:rsidP="00E607F7">
      <w:pPr>
        <w:pStyle w:val="Sraopastraipa"/>
        <w:numPr>
          <w:ilvl w:val="0"/>
          <w:numId w:val="11"/>
        </w:numPr>
        <w:tabs>
          <w:tab w:val="left" w:pos="567"/>
        </w:tabs>
        <w:spacing w:line="240" w:lineRule="atLeast"/>
        <w:ind w:right="273"/>
      </w:pPr>
      <w:r w:rsidRPr="007177A8">
        <w:t>mažas kraujo plokštelių kiekis kraujyje (trombocitopenija), nustatomas kraujo tyrim</w:t>
      </w:r>
      <w:r w:rsidR="00F639F7" w:rsidRPr="007177A8">
        <w:t>e</w:t>
      </w:r>
      <w:r w:rsidRPr="007177A8">
        <w:t>, tai gali sukelti kraujavimą;</w:t>
      </w:r>
    </w:p>
    <w:p w:rsidR="004235C9" w:rsidRPr="007177A8" w:rsidRDefault="00270645" w:rsidP="00E607F7">
      <w:pPr>
        <w:pStyle w:val="Sraopastraipa"/>
        <w:numPr>
          <w:ilvl w:val="0"/>
          <w:numId w:val="11"/>
        </w:numPr>
        <w:tabs>
          <w:tab w:val="left" w:pos="567"/>
        </w:tabs>
        <w:spacing w:line="240" w:lineRule="atLeast"/>
        <w:ind w:right="273"/>
      </w:pPr>
      <w:r w:rsidRPr="007177A8">
        <w:t>mažas tam tikrų baltųjų kraujo ląstelių, vadinamų leukocitais, kiekis kraujyje (leukopenija), nustatomas kraujo tyrim</w:t>
      </w:r>
      <w:r w:rsidR="00F639F7" w:rsidRPr="007177A8">
        <w:t>e</w:t>
      </w:r>
      <w:r w:rsidRPr="007177A8">
        <w:t>, galintis padidinti imlumą infekcijoms;</w:t>
      </w:r>
    </w:p>
    <w:p w:rsidR="004235C9" w:rsidRPr="007177A8" w:rsidRDefault="00270645" w:rsidP="00E607F7">
      <w:pPr>
        <w:pStyle w:val="Sraopastraipa"/>
        <w:numPr>
          <w:ilvl w:val="0"/>
          <w:numId w:val="11"/>
        </w:numPr>
        <w:tabs>
          <w:tab w:val="left" w:pos="567"/>
        </w:tabs>
        <w:spacing w:line="240" w:lineRule="atLeast"/>
        <w:ind w:right="273"/>
      </w:pPr>
      <w:r w:rsidRPr="007177A8">
        <w:t>didelis tam tikrų baltųjų kraujo ląstelių, vadinamų eozinofilais, kiekis kraujyje (eozinofilija),  tai gali nutikti esant uždegimui;</w:t>
      </w:r>
    </w:p>
    <w:p w:rsidR="004235C9" w:rsidRPr="007177A8" w:rsidRDefault="00270645" w:rsidP="00E607F7">
      <w:pPr>
        <w:pStyle w:val="Sraopastraipa"/>
        <w:numPr>
          <w:ilvl w:val="0"/>
          <w:numId w:val="11"/>
        </w:numPr>
        <w:tabs>
          <w:tab w:val="left" w:pos="567"/>
        </w:tabs>
        <w:spacing w:line="240" w:lineRule="atLeast"/>
        <w:ind w:right="273"/>
      </w:pPr>
      <w:r w:rsidRPr="007177A8">
        <w:t>kraujagyslių uždegimas;</w:t>
      </w:r>
    </w:p>
    <w:p w:rsidR="004235C9" w:rsidRPr="007177A8" w:rsidRDefault="00270645" w:rsidP="00E607F7">
      <w:pPr>
        <w:pStyle w:val="Sraopastraipa"/>
        <w:numPr>
          <w:ilvl w:val="0"/>
          <w:numId w:val="11"/>
        </w:numPr>
        <w:tabs>
          <w:tab w:val="left" w:pos="567"/>
        </w:tabs>
        <w:spacing w:line="240" w:lineRule="atLeast"/>
        <w:ind w:right="273"/>
      </w:pPr>
      <w:r w:rsidRPr="007177A8">
        <w:t>širdies ritmo sutrikimai;</w:t>
      </w:r>
    </w:p>
    <w:p w:rsidR="004235C9" w:rsidRPr="007177A8" w:rsidRDefault="00270645" w:rsidP="00E607F7">
      <w:pPr>
        <w:pStyle w:val="Sraopastraipa"/>
        <w:numPr>
          <w:ilvl w:val="0"/>
          <w:numId w:val="11"/>
        </w:numPr>
        <w:tabs>
          <w:tab w:val="left" w:pos="567"/>
        </w:tabs>
        <w:spacing w:line="240" w:lineRule="atLeast"/>
        <w:ind w:right="273"/>
      </w:pPr>
      <w:r w:rsidRPr="007177A8">
        <w:t>traukuliai (konvulsijos);</w:t>
      </w:r>
    </w:p>
    <w:p w:rsidR="004235C9" w:rsidRPr="007177A8" w:rsidRDefault="00270645" w:rsidP="00E607F7">
      <w:pPr>
        <w:pStyle w:val="Sraopastraipa"/>
        <w:numPr>
          <w:ilvl w:val="0"/>
          <w:numId w:val="11"/>
        </w:numPr>
        <w:tabs>
          <w:tab w:val="left" w:pos="567"/>
        </w:tabs>
        <w:spacing w:line="240" w:lineRule="atLeast"/>
        <w:ind w:right="273"/>
      </w:pPr>
      <w:r w:rsidRPr="007177A8">
        <w:t>nervų pažaida (neuropatija);</w:t>
      </w:r>
    </w:p>
    <w:p w:rsidR="004235C9" w:rsidRPr="007177A8" w:rsidRDefault="00270645" w:rsidP="00E607F7">
      <w:pPr>
        <w:pStyle w:val="Sraopastraipa"/>
        <w:numPr>
          <w:ilvl w:val="0"/>
          <w:numId w:val="11"/>
        </w:numPr>
        <w:tabs>
          <w:tab w:val="left" w:pos="567"/>
        </w:tabs>
        <w:spacing w:line="240" w:lineRule="atLeast"/>
        <w:ind w:right="273"/>
      </w:pPr>
      <w:r w:rsidRPr="007177A8">
        <w:t>nereguliarus širdies plakimas, matomas elektrokardiogramoje (EKG), širdies plakimo jutimas, greitas ar lėtas širdies plakimas, padidėjęs ar sumažėjęs kraujospūdis;</w:t>
      </w:r>
    </w:p>
    <w:p w:rsidR="004235C9" w:rsidRPr="007177A8" w:rsidRDefault="00270645" w:rsidP="00E607F7">
      <w:pPr>
        <w:pStyle w:val="Sraopastraipa"/>
        <w:numPr>
          <w:ilvl w:val="0"/>
          <w:numId w:val="11"/>
        </w:numPr>
        <w:tabs>
          <w:tab w:val="left" w:pos="567"/>
        </w:tabs>
        <w:spacing w:line="240" w:lineRule="atLeast"/>
        <w:ind w:right="273"/>
      </w:pPr>
      <w:r w:rsidRPr="007177A8">
        <w:t>sumažėjęs kraujospūdis;</w:t>
      </w:r>
    </w:p>
    <w:p w:rsidR="004235C9" w:rsidRPr="007177A8" w:rsidRDefault="00270645" w:rsidP="00E607F7">
      <w:pPr>
        <w:pStyle w:val="Sraopastraipa"/>
        <w:numPr>
          <w:ilvl w:val="0"/>
          <w:numId w:val="11"/>
        </w:numPr>
        <w:tabs>
          <w:tab w:val="left" w:pos="567"/>
        </w:tabs>
        <w:spacing w:line="240" w:lineRule="atLeast"/>
        <w:ind w:right="273"/>
      </w:pPr>
      <w:r w:rsidRPr="007177A8">
        <w:t>kasos uždegimas (pankreatitas), galintis sukelti stiprų pilvo skausmą;</w:t>
      </w:r>
    </w:p>
    <w:p w:rsidR="004235C9" w:rsidRPr="007177A8" w:rsidRDefault="00270645" w:rsidP="00E607F7">
      <w:pPr>
        <w:pStyle w:val="Sraopastraipa"/>
        <w:numPr>
          <w:ilvl w:val="0"/>
          <w:numId w:val="11"/>
        </w:numPr>
        <w:tabs>
          <w:tab w:val="left" w:pos="567"/>
        </w:tabs>
        <w:spacing w:line="240" w:lineRule="atLeast"/>
        <w:ind w:right="273"/>
      </w:pPr>
      <w:r w:rsidRPr="007177A8">
        <w:t xml:space="preserve">nutrūkęs deguonies tiekimas į blužnį (blužnies infarktas), galintis sukelti stiprų pilvo </w:t>
      </w:r>
      <w:r w:rsidRPr="007177A8">
        <w:lastRenderedPageBreak/>
        <w:t>skausmą;</w:t>
      </w:r>
    </w:p>
    <w:p w:rsidR="004235C9" w:rsidRPr="007177A8" w:rsidRDefault="00270645" w:rsidP="00E607F7">
      <w:pPr>
        <w:pStyle w:val="Sraopastraipa"/>
        <w:numPr>
          <w:ilvl w:val="0"/>
          <w:numId w:val="11"/>
        </w:numPr>
        <w:tabs>
          <w:tab w:val="left" w:pos="567"/>
        </w:tabs>
        <w:spacing w:line="240" w:lineRule="atLeast"/>
        <w:ind w:right="273"/>
      </w:pPr>
      <w:r w:rsidRPr="007177A8">
        <w:t>sunkūs inkstų sutrikimai, kurių požymiai gali būti šlapimo kiekio padidėjimas ar sumažėjimas, ar šlapimo spalvos pakitimas;</w:t>
      </w:r>
    </w:p>
    <w:p w:rsidR="004235C9" w:rsidRPr="007177A8" w:rsidRDefault="00270645" w:rsidP="00E607F7">
      <w:pPr>
        <w:pStyle w:val="Sraopastraipa"/>
        <w:numPr>
          <w:ilvl w:val="0"/>
          <w:numId w:val="11"/>
        </w:numPr>
        <w:tabs>
          <w:tab w:val="left" w:pos="567"/>
        </w:tabs>
        <w:spacing w:line="240" w:lineRule="atLeast"/>
        <w:ind w:right="273"/>
      </w:pPr>
      <w:r w:rsidRPr="007177A8">
        <w:t>didelis kreatinino kiekis kraujyje, nustatomas kraujo tyrim</w:t>
      </w:r>
      <w:r w:rsidR="0080697D" w:rsidRPr="007177A8">
        <w:t>e</w:t>
      </w:r>
      <w:r w:rsidRPr="007177A8">
        <w:t>;</w:t>
      </w:r>
    </w:p>
    <w:p w:rsidR="004235C9" w:rsidRPr="007177A8" w:rsidRDefault="00270645" w:rsidP="00E607F7">
      <w:pPr>
        <w:pStyle w:val="Sraopastraipa"/>
        <w:numPr>
          <w:ilvl w:val="0"/>
          <w:numId w:val="11"/>
        </w:numPr>
        <w:tabs>
          <w:tab w:val="left" w:pos="567"/>
        </w:tabs>
        <w:spacing w:line="240" w:lineRule="atLeast"/>
        <w:ind w:right="273"/>
      </w:pPr>
      <w:r w:rsidRPr="007177A8">
        <w:t>kosulys, žagsulys;</w:t>
      </w:r>
    </w:p>
    <w:p w:rsidR="004235C9" w:rsidRPr="007177A8" w:rsidRDefault="00270645" w:rsidP="00E607F7">
      <w:pPr>
        <w:pStyle w:val="Sraopastraipa"/>
        <w:numPr>
          <w:ilvl w:val="0"/>
          <w:numId w:val="11"/>
        </w:numPr>
        <w:tabs>
          <w:tab w:val="left" w:pos="567"/>
        </w:tabs>
        <w:spacing w:line="240" w:lineRule="atLeast"/>
        <w:ind w:right="273"/>
      </w:pPr>
      <w:r w:rsidRPr="007177A8">
        <w:t>kraujavimas iš nosies;</w:t>
      </w:r>
    </w:p>
    <w:p w:rsidR="004235C9" w:rsidRPr="007177A8" w:rsidRDefault="00270645" w:rsidP="00E607F7">
      <w:pPr>
        <w:pStyle w:val="Sraopastraipa"/>
        <w:numPr>
          <w:ilvl w:val="0"/>
          <w:numId w:val="11"/>
        </w:numPr>
        <w:tabs>
          <w:tab w:val="left" w:pos="567"/>
        </w:tabs>
        <w:spacing w:line="240" w:lineRule="atLeast"/>
        <w:ind w:right="273"/>
      </w:pPr>
      <w:r w:rsidRPr="007177A8">
        <w:t>stiprus aštrus skausmas kvėpuojant (pleuros skausmas);</w:t>
      </w:r>
    </w:p>
    <w:p w:rsidR="004235C9" w:rsidRPr="007177A8" w:rsidRDefault="00270645" w:rsidP="00E607F7">
      <w:pPr>
        <w:pStyle w:val="Sraopastraipa"/>
        <w:numPr>
          <w:ilvl w:val="0"/>
          <w:numId w:val="11"/>
        </w:numPr>
        <w:tabs>
          <w:tab w:val="left" w:pos="567"/>
        </w:tabs>
        <w:spacing w:line="240" w:lineRule="atLeast"/>
        <w:ind w:right="273"/>
      </w:pPr>
      <w:r w:rsidRPr="007177A8">
        <w:t>limfmazgių patinimas (limfadenopatija);</w:t>
      </w:r>
    </w:p>
    <w:p w:rsidR="004235C9" w:rsidRPr="007177A8" w:rsidRDefault="00270645" w:rsidP="00E607F7">
      <w:pPr>
        <w:pStyle w:val="Sraopastraipa"/>
        <w:numPr>
          <w:ilvl w:val="0"/>
          <w:numId w:val="11"/>
        </w:numPr>
        <w:tabs>
          <w:tab w:val="left" w:pos="567"/>
        </w:tabs>
        <w:spacing w:line="240" w:lineRule="atLeast"/>
        <w:ind w:right="273"/>
      </w:pPr>
      <w:r w:rsidRPr="007177A8">
        <w:t>susilpnėjęs lytėjimo pojūtis, ypač odoje;</w:t>
      </w:r>
    </w:p>
    <w:p w:rsidR="004235C9" w:rsidRPr="007177A8" w:rsidRDefault="00270645" w:rsidP="00E607F7">
      <w:pPr>
        <w:pStyle w:val="Sraopastraipa"/>
        <w:numPr>
          <w:ilvl w:val="0"/>
          <w:numId w:val="11"/>
        </w:numPr>
        <w:tabs>
          <w:tab w:val="left" w:pos="567"/>
        </w:tabs>
        <w:spacing w:line="240" w:lineRule="atLeast"/>
        <w:ind w:right="273"/>
      </w:pPr>
      <w:r w:rsidRPr="007177A8">
        <w:t>drebulys;</w:t>
      </w:r>
    </w:p>
    <w:p w:rsidR="004235C9" w:rsidRPr="007177A8" w:rsidRDefault="00270645" w:rsidP="00E607F7">
      <w:pPr>
        <w:pStyle w:val="Sraopastraipa"/>
        <w:numPr>
          <w:ilvl w:val="0"/>
          <w:numId w:val="11"/>
        </w:numPr>
        <w:tabs>
          <w:tab w:val="left" w:pos="567"/>
        </w:tabs>
        <w:spacing w:line="240" w:lineRule="atLeast"/>
        <w:ind w:right="273"/>
      </w:pPr>
      <w:r w:rsidRPr="007177A8">
        <w:t>didelis ar mažas cukraus kiekis kraujyje;</w:t>
      </w:r>
    </w:p>
    <w:p w:rsidR="004235C9" w:rsidRPr="007177A8" w:rsidRDefault="00270645" w:rsidP="00E607F7">
      <w:pPr>
        <w:pStyle w:val="Sraopastraipa"/>
        <w:numPr>
          <w:ilvl w:val="0"/>
          <w:numId w:val="11"/>
        </w:numPr>
        <w:tabs>
          <w:tab w:val="left" w:pos="567"/>
        </w:tabs>
        <w:spacing w:line="240" w:lineRule="atLeast"/>
        <w:ind w:right="273"/>
      </w:pPr>
      <w:r w:rsidRPr="007177A8">
        <w:t>neryškus matymas, jautrumas šviesai;</w:t>
      </w:r>
    </w:p>
    <w:p w:rsidR="004235C9" w:rsidRPr="007177A8" w:rsidRDefault="00270645" w:rsidP="00E607F7">
      <w:pPr>
        <w:pStyle w:val="Sraopastraipa"/>
        <w:numPr>
          <w:ilvl w:val="0"/>
          <w:numId w:val="11"/>
        </w:numPr>
        <w:tabs>
          <w:tab w:val="left" w:pos="567"/>
        </w:tabs>
        <w:spacing w:line="240" w:lineRule="atLeast"/>
        <w:ind w:right="273"/>
      </w:pPr>
      <w:r w:rsidRPr="007177A8">
        <w:t>plaukų nuslinkimas (alopecija);</w:t>
      </w:r>
    </w:p>
    <w:p w:rsidR="004235C9" w:rsidRPr="007177A8" w:rsidRDefault="00270645" w:rsidP="00E607F7">
      <w:pPr>
        <w:pStyle w:val="Sraopastraipa"/>
        <w:numPr>
          <w:ilvl w:val="0"/>
          <w:numId w:val="11"/>
        </w:numPr>
        <w:tabs>
          <w:tab w:val="left" w:pos="567"/>
        </w:tabs>
        <w:spacing w:line="240" w:lineRule="atLeast"/>
        <w:ind w:right="273"/>
      </w:pPr>
      <w:r w:rsidRPr="007177A8">
        <w:t>burnos opelės;</w:t>
      </w:r>
    </w:p>
    <w:p w:rsidR="004235C9" w:rsidRPr="007177A8" w:rsidRDefault="00270645" w:rsidP="00E607F7">
      <w:pPr>
        <w:pStyle w:val="Sraopastraipa"/>
        <w:numPr>
          <w:ilvl w:val="0"/>
          <w:numId w:val="11"/>
        </w:numPr>
        <w:tabs>
          <w:tab w:val="left" w:pos="567"/>
        </w:tabs>
        <w:spacing w:line="240" w:lineRule="atLeast"/>
        <w:ind w:right="273"/>
      </w:pPr>
      <w:r w:rsidRPr="007177A8">
        <w:t>drebėjimas, bloga bendra savijauta;</w:t>
      </w:r>
    </w:p>
    <w:p w:rsidR="004235C9" w:rsidRPr="007177A8" w:rsidRDefault="00270645" w:rsidP="00E607F7">
      <w:pPr>
        <w:pStyle w:val="Sraopastraipa"/>
        <w:numPr>
          <w:ilvl w:val="0"/>
          <w:numId w:val="11"/>
        </w:numPr>
        <w:tabs>
          <w:tab w:val="left" w:pos="567"/>
        </w:tabs>
        <w:spacing w:line="240" w:lineRule="atLeast"/>
        <w:ind w:right="273"/>
      </w:pPr>
      <w:r w:rsidRPr="007177A8">
        <w:t>skausmas, nugaros ar sprando skausmas, rankų ar kojų skausmas;</w:t>
      </w:r>
    </w:p>
    <w:p w:rsidR="004235C9" w:rsidRPr="007177A8" w:rsidRDefault="00270645" w:rsidP="00E607F7">
      <w:pPr>
        <w:pStyle w:val="Sraopastraipa"/>
        <w:numPr>
          <w:ilvl w:val="0"/>
          <w:numId w:val="11"/>
        </w:numPr>
        <w:tabs>
          <w:tab w:val="left" w:pos="567"/>
        </w:tabs>
        <w:spacing w:line="240" w:lineRule="atLeast"/>
        <w:ind w:right="273"/>
      </w:pPr>
      <w:r w:rsidRPr="007177A8">
        <w:t>skysčių susilaikymas (edema);</w:t>
      </w:r>
    </w:p>
    <w:p w:rsidR="004235C9" w:rsidRPr="007177A8" w:rsidRDefault="00270645" w:rsidP="00E607F7">
      <w:pPr>
        <w:pStyle w:val="Sraopastraipa"/>
        <w:numPr>
          <w:ilvl w:val="0"/>
          <w:numId w:val="11"/>
        </w:numPr>
        <w:tabs>
          <w:tab w:val="left" w:pos="567"/>
        </w:tabs>
        <w:spacing w:line="240" w:lineRule="atLeast"/>
        <w:ind w:right="273"/>
      </w:pPr>
      <w:r w:rsidRPr="007177A8">
        <w:t>menstruacijų sutrikimas (nenormalus kraujavimas iš makšties);</w:t>
      </w:r>
    </w:p>
    <w:p w:rsidR="004235C9" w:rsidRPr="007177A8" w:rsidRDefault="00270645" w:rsidP="00E607F7">
      <w:pPr>
        <w:pStyle w:val="Sraopastraipa"/>
        <w:numPr>
          <w:ilvl w:val="0"/>
          <w:numId w:val="11"/>
        </w:numPr>
        <w:tabs>
          <w:tab w:val="left" w:pos="567"/>
        </w:tabs>
        <w:spacing w:line="240" w:lineRule="atLeast"/>
        <w:ind w:right="273"/>
      </w:pPr>
      <w:r w:rsidRPr="007177A8">
        <w:t>negalėjimas užmigti (nemiga);</w:t>
      </w:r>
    </w:p>
    <w:p w:rsidR="004235C9" w:rsidRPr="007177A8" w:rsidRDefault="00270645" w:rsidP="00E607F7">
      <w:pPr>
        <w:pStyle w:val="Sraopastraipa"/>
        <w:numPr>
          <w:ilvl w:val="0"/>
          <w:numId w:val="11"/>
        </w:numPr>
        <w:tabs>
          <w:tab w:val="left" w:pos="567"/>
        </w:tabs>
        <w:spacing w:line="240" w:lineRule="atLeast"/>
        <w:ind w:right="273"/>
      </w:pPr>
      <w:r w:rsidRPr="007177A8">
        <w:t>negalėjimas visiškai ar iš dalies kalbėti;</w:t>
      </w:r>
    </w:p>
    <w:p w:rsidR="004235C9" w:rsidRPr="007177A8" w:rsidRDefault="00270645" w:rsidP="00E607F7">
      <w:pPr>
        <w:pStyle w:val="Sraopastraipa"/>
        <w:numPr>
          <w:ilvl w:val="0"/>
          <w:numId w:val="11"/>
        </w:numPr>
        <w:tabs>
          <w:tab w:val="left" w:pos="567"/>
        </w:tabs>
        <w:spacing w:line="240" w:lineRule="atLeast"/>
        <w:ind w:right="273"/>
      </w:pPr>
      <w:r w:rsidRPr="007177A8">
        <w:t>burnos patinimas;</w:t>
      </w:r>
    </w:p>
    <w:p w:rsidR="004235C9" w:rsidRPr="007177A8" w:rsidRDefault="00270645" w:rsidP="00E607F7">
      <w:pPr>
        <w:pStyle w:val="Sraopastraipa"/>
        <w:numPr>
          <w:ilvl w:val="0"/>
          <w:numId w:val="11"/>
        </w:numPr>
        <w:tabs>
          <w:tab w:val="left" w:pos="567"/>
        </w:tabs>
        <w:spacing w:line="240" w:lineRule="atLeast"/>
        <w:ind w:right="273"/>
      </w:pPr>
      <w:r w:rsidRPr="007177A8">
        <w:t>nenormalūs sapnai ar negalėjimas užmigti;</w:t>
      </w:r>
    </w:p>
    <w:p w:rsidR="004235C9" w:rsidRPr="007177A8" w:rsidRDefault="00270645" w:rsidP="00E607F7">
      <w:pPr>
        <w:pStyle w:val="Sraopastraipa"/>
        <w:numPr>
          <w:ilvl w:val="0"/>
          <w:numId w:val="11"/>
        </w:numPr>
        <w:tabs>
          <w:tab w:val="left" w:pos="567"/>
        </w:tabs>
        <w:spacing w:line="240" w:lineRule="atLeast"/>
        <w:ind w:right="273"/>
      </w:pPr>
      <w:r w:rsidRPr="007177A8">
        <w:t>koordinacijos ar pusiausvyros sutrikimai;</w:t>
      </w:r>
    </w:p>
    <w:p w:rsidR="004235C9" w:rsidRPr="007177A8" w:rsidRDefault="00270645" w:rsidP="00E607F7">
      <w:pPr>
        <w:pStyle w:val="Sraopastraipa"/>
        <w:numPr>
          <w:ilvl w:val="0"/>
          <w:numId w:val="11"/>
        </w:numPr>
        <w:tabs>
          <w:tab w:val="left" w:pos="567"/>
        </w:tabs>
        <w:spacing w:line="240" w:lineRule="atLeast"/>
        <w:ind w:right="273"/>
      </w:pPr>
      <w:r w:rsidRPr="007177A8">
        <w:t>gleivinių uždegimas;</w:t>
      </w:r>
    </w:p>
    <w:p w:rsidR="004235C9" w:rsidRPr="007177A8" w:rsidRDefault="00270645" w:rsidP="00E607F7">
      <w:pPr>
        <w:pStyle w:val="Sraopastraipa"/>
        <w:numPr>
          <w:ilvl w:val="0"/>
          <w:numId w:val="11"/>
        </w:numPr>
        <w:tabs>
          <w:tab w:val="left" w:pos="567"/>
        </w:tabs>
        <w:spacing w:line="240" w:lineRule="atLeast"/>
        <w:ind w:right="273"/>
      </w:pPr>
      <w:r w:rsidRPr="007177A8">
        <w:t>nosies užgulimas;</w:t>
      </w:r>
    </w:p>
    <w:p w:rsidR="004235C9" w:rsidRPr="007177A8" w:rsidRDefault="00270645" w:rsidP="00E607F7">
      <w:pPr>
        <w:pStyle w:val="Sraopastraipa"/>
        <w:numPr>
          <w:ilvl w:val="0"/>
          <w:numId w:val="11"/>
        </w:numPr>
        <w:tabs>
          <w:tab w:val="left" w:pos="567"/>
        </w:tabs>
        <w:spacing w:line="240" w:lineRule="atLeast"/>
        <w:ind w:right="273"/>
      </w:pPr>
      <w:r w:rsidRPr="007177A8">
        <w:t>pasunkėjęs kvėpavimas;</w:t>
      </w:r>
    </w:p>
    <w:p w:rsidR="004235C9" w:rsidRPr="007177A8" w:rsidRDefault="00270645" w:rsidP="00E607F7">
      <w:pPr>
        <w:pStyle w:val="Sraopastraipa"/>
        <w:numPr>
          <w:ilvl w:val="0"/>
          <w:numId w:val="11"/>
        </w:numPr>
        <w:tabs>
          <w:tab w:val="left" w:pos="567"/>
        </w:tabs>
        <w:spacing w:line="240" w:lineRule="atLeast"/>
        <w:ind w:right="273"/>
      </w:pPr>
      <w:r w:rsidRPr="007177A8">
        <w:t>nemalonus pojūtis krūtinėje;</w:t>
      </w:r>
    </w:p>
    <w:p w:rsidR="004235C9" w:rsidRPr="007177A8" w:rsidRDefault="00270645" w:rsidP="00E607F7">
      <w:pPr>
        <w:pStyle w:val="Sraopastraipa"/>
        <w:numPr>
          <w:ilvl w:val="0"/>
          <w:numId w:val="11"/>
        </w:numPr>
        <w:tabs>
          <w:tab w:val="left" w:pos="567"/>
        </w:tabs>
        <w:spacing w:line="240" w:lineRule="atLeast"/>
        <w:ind w:right="273"/>
      </w:pPr>
      <w:r w:rsidRPr="007177A8">
        <w:t>pilvo pūtimo jausmas;</w:t>
      </w:r>
    </w:p>
    <w:p w:rsidR="004235C9" w:rsidRPr="007177A8" w:rsidRDefault="00270645" w:rsidP="00E607F7">
      <w:pPr>
        <w:pStyle w:val="Sraopastraipa"/>
        <w:numPr>
          <w:ilvl w:val="0"/>
          <w:numId w:val="11"/>
        </w:numPr>
        <w:tabs>
          <w:tab w:val="left" w:pos="567"/>
        </w:tabs>
        <w:spacing w:line="240" w:lineRule="atLeast"/>
        <w:ind w:right="273"/>
      </w:pPr>
      <w:r w:rsidRPr="007177A8">
        <w:t>lengvas ar sunkus pykinimas, vėmimas, diegliai ar viduriavimas, įprastai sukeltas viruso, pilvo skausmas;</w:t>
      </w:r>
    </w:p>
    <w:p w:rsidR="004235C9" w:rsidRPr="007177A8" w:rsidRDefault="00270645" w:rsidP="00E607F7">
      <w:pPr>
        <w:pStyle w:val="Sraopastraipa"/>
        <w:numPr>
          <w:ilvl w:val="0"/>
          <w:numId w:val="11"/>
        </w:numPr>
        <w:tabs>
          <w:tab w:val="left" w:pos="567"/>
        </w:tabs>
        <w:spacing w:line="240" w:lineRule="atLeast"/>
        <w:ind w:right="273"/>
      </w:pPr>
      <w:r w:rsidRPr="007177A8">
        <w:t>raugėjimas;</w:t>
      </w:r>
    </w:p>
    <w:p w:rsidR="004235C9" w:rsidRPr="007177A8" w:rsidRDefault="00270645" w:rsidP="00E607F7">
      <w:pPr>
        <w:pStyle w:val="Sraopastraipa"/>
        <w:numPr>
          <w:ilvl w:val="0"/>
          <w:numId w:val="11"/>
        </w:numPr>
        <w:tabs>
          <w:tab w:val="left" w:pos="567"/>
        </w:tabs>
        <w:spacing w:line="240" w:lineRule="atLeast"/>
        <w:ind w:right="273"/>
      </w:pPr>
      <w:r w:rsidRPr="007177A8">
        <w:t>nervingumas.</w:t>
      </w:r>
    </w:p>
    <w:p w:rsidR="004235C9" w:rsidRPr="00171450" w:rsidRDefault="004235C9" w:rsidP="00DF2834">
      <w:pPr>
        <w:pStyle w:val="Pagrindinistekstas"/>
        <w:ind w:right="1"/>
      </w:pPr>
    </w:p>
    <w:p w:rsidR="009654CD" w:rsidRPr="00171450" w:rsidRDefault="00A7504B" w:rsidP="00150189">
      <w:pPr>
        <w:pStyle w:val="Sraopastraipa"/>
        <w:tabs>
          <w:tab w:val="left" w:pos="784"/>
          <w:tab w:val="left" w:pos="785"/>
        </w:tabs>
        <w:ind w:left="0" w:right="1" w:firstLine="0"/>
        <w:rPr>
          <w:b/>
          <w:bCs/>
          <w:snapToGrid w:val="0"/>
        </w:rPr>
      </w:pPr>
      <w:r w:rsidRPr="00171450">
        <w:rPr>
          <w:b/>
          <w:bCs/>
          <w:snapToGrid w:val="0"/>
        </w:rPr>
        <w:t xml:space="preserve">Reti šalutinio poveikio reiškiniai (gali pasireikšti rečiau kaip 1 iš 1 000 asmenų): </w:t>
      </w:r>
    </w:p>
    <w:p w:rsidR="009654CD" w:rsidRPr="00171450" w:rsidRDefault="009654CD" w:rsidP="00E607F7">
      <w:pPr>
        <w:pStyle w:val="Sraopastraipa"/>
        <w:numPr>
          <w:ilvl w:val="0"/>
          <w:numId w:val="11"/>
        </w:numPr>
        <w:tabs>
          <w:tab w:val="left" w:pos="567"/>
        </w:tabs>
        <w:ind w:right="1"/>
      </w:pPr>
      <w:r w:rsidRPr="00171450">
        <w:t>plaučių uždegimas, kurio požymiai yra dusulys ir skreplių spalvos</w:t>
      </w:r>
      <w:r w:rsidRPr="00171450">
        <w:rPr>
          <w:spacing w:val="-36"/>
        </w:rPr>
        <w:t xml:space="preserve"> </w:t>
      </w:r>
      <w:r w:rsidRPr="00171450">
        <w:t>pakitimas;</w:t>
      </w:r>
    </w:p>
    <w:p w:rsidR="004235C9" w:rsidRPr="007177A8" w:rsidRDefault="00270645" w:rsidP="00E607F7">
      <w:pPr>
        <w:pStyle w:val="Sraopastraipa"/>
        <w:numPr>
          <w:ilvl w:val="0"/>
          <w:numId w:val="11"/>
        </w:numPr>
        <w:tabs>
          <w:tab w:val="left" w:pos="567"/>
          <w:tab w:val="left" w:pos="709"/>
        </w:tabs>
        <w:spacing w:line="240" w:lineRule="atLeast"/>
        <w:ind w:right="273"/>
      </w:pPr>
      <w:r w:rsidRPr="007177A8">
        <w:t>aukštas kraujospūdis plaučių arterijoje (plautinė hipertenzija), galintis labai pakenkti Jūsų plaučiams ir širdžiai;</w:t>
      </w:r>
    </w:p>
    <w:p w:rsidR="004235C9" w:rsidRPr="007177A8" w:rsidRDefault="00270645" w:rsidP="00E607F7">
      <w:pPr>
        <w:pStyle w:val="Sraopastraipa"/>
        <w:numPr>
          <w:ilvl w:val="0"/>
          <w:numId w:val="11"/>
        </w:numPr>
        <w:tabs>
          <w:tab w:val="left" w:pos="567"/>
          <w:tab w:val="left" w:pos="709"/>
        </w:tabs>
        <w:spacing w:line="240" w:lineRule="atLeast"/>
        <w:ind w:right="273"/>
      </w:pPr>
      <w:r w:rsidRPr="007177A8">
        <w:t>kraujo sutrikimai, tokie kaip neįprastas kraujo krešėjimas ar pailgėjęs kraujavimo laikas;</w:t>
      </w:r>
    </w:p>
    <w:p w:rsidR="004235C9" w:rsidRPr="007177A8" w:rsidRDefault="00270645" w:rsidP="00E607F7">
      <w:pPr>
        <w:pStyle w:val="Sraopastraipa"/>
        <w:numPr>
          <w:ilvl w:val="0"/>
          <w:numId w:val="11"/>
        </w:numPr>
        <w:tabs>
          <w:tab w:val="left" w:pos="567"/>
          <w:tab w:val="left" w:pos="709"/>
        </w:tabs>
        <w:spacing w:line="240" w:lineRule="atLeast"/>
        <w:ind w:right="273"/>
      </w:pPr>
      <w:r w:rsidRPr="007177A8">
        <w:t>sunkios alerginės reakcijos, įskaitant išplitusį pūslinį išbėrimą ar odos lupimąsi;</w:t>
      </w:r>
    </w:p>
    <w:p w:rsidR="004235C9" w:rsidRPr="007177A8" w:rsidRDefault="00270645" w:rsidP="00E607F7">
      <w:pPr>
        <w:pStyle w:val="Sraopastraipa"/>
        <w:numPr>
          <w:ilvl w:val="0"/>
          <w:numId w:val="11"/>
        </w:numPr>
        <w:tabs>
          <w:tab w:val="left" w:pos="567"/>
          <w:tab w:val="left" w:pos="709"/>
        </w:tabs>
        <w:spacing w:line="240" w:lineRule="atLeast"/>
        <w:ind w:right="273"/>
      </w:pPr>
      <w:r w:rsidRPr="007177A8">
        <w:t>psichikos sutrikimai, tokie kaip neegzistuojančių balsų girdėjimas arba daiktų matymas;</w:t>
      </w:r>
    </w:p>
    <w:p w:rsidR="004235C9" w:rsidRPr="007177A8" w:rsidRDefault="00270645" w:rsidP="00E607F7">
      <w:pPr>
        <w:pStyle w:val="Sraopastraipa"/>
        <w:numPr>
          <w:ilvl w:val="0"/>
          <w:numId w:val="11"/>
        </w:numPr>
        <w:tabs>
          <w:tab w:val="left" w:pos="567"/>
          <w:tab w:val="left" w:pos="709"/>
        </w:tabs>
        <w:spacing w:line="240" w:lineRule="atLeast"/>
        <w:ind w:right="273"/>
      </w:pPr>
      <w:r w:rsidRPr="007177A8">
        <w:t>alp</w:t>
      </w:r>
      <w:r w:rsidR="009654CD" w:rsidRPr="007177A8">
        <w:t>imas</w:t>
      </w:r>
      <w:r w:rsidRPr="007177A8">
        <w:t>;</w:t>
      </w:r>
    </w:p>
    <w:p w:rsidR="004235C9" w:rsidRPr="007177A8" w:rsidRDefault="00270645" w:rsidP="00E607F7">
      <w:pPr>
        <w:pStyle w:val="Sraopastraipa"/>
        <w:numPr>
          <w:ilvl w:val="0"/>
          <w:numId w:val="11"/>
        </w:numPr>
        <w:tabs>
          <w:tab w:val="left" w:pos="567"/>
          <w:tab w:val="left" w:pos="709"/>
        </w:tabs>
        <w:spacing w:line="240" w:lineRule="atLeast"/>
        <w:ind w:right="273"/>
      </w:pPr>
      <w:r w:rsidRPr="007177A8">
        <w:t>mąstymo ar kalbėjimo sutrikimai, nevalingi trūkčiojantys judesiai, ypač rankų</w:t>
      </w:r>
      <w:r w:rsidR="0080697D" w:rsidRPr="007177A8">
        <w:t>, kurių negalima sukontroliuoti</w:t>
      </w:r>
      <w:r w:rsidRPr="007177A8">
        <w:t>;</w:t>
      </w:r>
    </w:p>
    <w:p w:rsidR="004235C9" w:rsidRPr="007177A8" w:rsidRDefault="00270645" w:rsidP="00E607F7">
      <w:pPr>
        <w:pStyle w:val="Sraopastraipa"/>
        <w:numPr>
          <w:ilvl w:val="0"/>
          <w:numId w:val="11"/>
        </w:numPr>
        <w:tabs>
          <w:tab w:val="left" w:pos="567"/>
          <w:tab w:val="left" w:pos="709"/>
        </w:tabs>
        <w:spacing w:line="240" w:lineRule="atLeast"/>
        <w:ind w:right="273"/>
      </w:pPr>
      <w:r w:rsidRPr="007177A8">
        <w:t>insultas, kurio požymiai yra skausmas, silpnumas, nutirpimas ar dilgsėjimas galūnėse;</w:t>
      </w:r>
    </w:p>
    <w:p w:rsidR="004235C9" w:rsidRPr="007177A8" w:rsidRDefault="00935850" w:rsidP="00E607F7">
      <w:pPr>
        <w:pStyle w:val="Sraopastraipa"/>
        <w:numPr>
          <w:ilvl w:val="0"/>
          <w:numId w:val="11"/>
        </w:numPr>
        <w:tabs>
          <w:tab w:val="left" w:pos="567"/>
          <w:tab w:val="left" w:pos="709"/>
        </w:tabs>
        <w:spacing w:line="240" w:lineRule="atLeast"/>
        <w:ind w:right="273"/>
      </w:pPr>
      <w:r w:rsidRPr="007177A8">
        <w:t xml:space="preserve">aklas </w:t>
      </w:r>
      <w:r w:rsidR="00270645" w:rsidRPr="007177A8">
        <w:t>arba tamsus taškas Jūsų regėjimo lauke;</w:t>
      </w:r>
    </w:p>
    <w:p w:rsidR="004235C9" w:rsidRPr="007177A8" w:rsidRDefault="00270645" w:rsidP="00E607F7">
      <w:pPr>
        <w:pStyle w:val="Sraopastraipa"/>
        <w:numPr>
          <w:ilvl w:val="0"/>
          <w:numId w:val="11"/>
        </w:numPr>
        <w:tabs>
          <w:tab w:val="left" w:pos="567"/>
          <w:tab w:val="left" w:pos="709"/>
        </w:tabs>
        <w:spacing w:line="240" w:lineRule="atLeast"/>
        <w:ind w:right="273"/>
      </w:pPr>
      <w:r w:rsidRPr="007177A8">
        <w:t>širdies nepakankamumas ar širdies priepuolis, dėl kurio širdis galėtų nustoti plakusi ir ištikti mirtis, širdies ritmo sutrikimai su staigia mirtimi;</w:t>
      </w:r>
    </w:p>
    <w:p w:rsidR="004235C9" w:rsidRPr="007177A8" w:rsidRDefault="00270645" w:rsidP="00E607F7">
      <w:pPr>
        <w:pStyle w:val="Sraopastraipa"/>
        <w:numPr>
          <w:ilvl w:val="0"/>
          <w:numId w:val="11"/>
        </w:numPr>
        <w:tabs>
          <w:tab w:val="left" w:pos="567"/>
          <w:tab w:val="left" w:pos="709"/>
        </w:tabs>
        <w:spacing w:line="240" w:lineRule="atLeast"/>
        <w:ind w:right="273"/>
      </w:pPr>
      <w:r w:rsidRPr="007177A8">
        <w:t>kraujo krešuliai kojose (giliųjų venų trombozė), kurios požymiai yra stiprus kojų skausmas arba sutinimas;</w:t>
      </w:r>
    </w:p>
    <w:p w:rsidR="004235C9" w:rsidRPr="007177A8" w:rsidRDefault="00270645" w:rsidP="00E607F7">
      <w:pPr>
        <w:pStyle w:val="Sraopastraipa"/>
        <w:numPr>
          <w:ilvl w:val="0"/>
          <w:numId w:val="11"/>
        </w:numPr>
        <w:tabs>
          <w:tab w:val="left" w:pos="567"/>
          <w:tab w:val="left" w:pos="709"/>
        </w:tabs>
        <w:spacing w:line="240" w:lineRule="atLeast"/>
        <w:ind w:right="273"/>
      </w:pPr>
      <w:r w:rsidRPr="007177A8">
        <w:t>kraujo krešuliai plaučiuose (plaučių embolija), kurios požymiai yra dusulys ar skausmas kvėpuojant;</w:t>
      </w:r>
    </w:p>
    <w:p w:rsidR="004235C9" w:rsidRPr="007177A8" w:rsidRDefault="00270645" w:rsidP="00E607F7">
      <w:pPr>
        <w:pStyle w:val="Sraopastraipa"/>
        <w:numPr>
          <w:ilvl w:val="0"/>
          <w:numId w:val="11"/>
        </w:numPr>
        <w:tabs>
          <w:tab w:val="left" w:pos="567"/>
          <w:tab w:val="left" w:pos="709"/>
        </w:tabs>
        <w:spacing w:line="240" w:lineRule="atLeast"/>
        <w:ind w:right="273"/>
      </w:pPr>
      <w:r w:rsidRPr="007177A8">
        <w:t>kraujavimas į skrandį ar žarnyną, kurio požymiai yra vėmimas krauju ar kraujas išmatose;</w:t>
      </w:r>
    </w:p>
    <w:p w:rsidR="004235C9" w:rsidRPr="007177A8" w:rsidRDefault="00270645" w:rsidP="00E607F7">
      <w:pPr>
        <w:pStyle w:val="Sraopastraipa"/>
        <w:numPr>
          <w:ilvl w:val="0"/>
          <w:numId w:val="11"/>
        </w:numPr>
        <w:tabs>
          <w:tab w:val="left" w:pos="567"/>
          <w:tab w:val="left" w:pos="709"/>
        </w:tabs>
        <w:spacing w:line="240" w:lineRule="atLeast"/>
        <w:ind w:right="273"/>
      </w:pPr>
      <w:r w:rsidRPr="007177A8">
        <w:t>žarnyno užsikimšimas (žarnų obstrukcija), ypač klubinės žarnos. Šis užsikimšimas sustabdo žarnyno turinio slinkimą į storąjį žarnyną, todėl pučia vidurius, vemiama, užkietėja viduriai, prarandamas apetitas, atsiranda spazmų;</w:t>
      </w:r>
    </w:p>
    <w:p w:rsidR="004235C9" w:rsidRPr="007177A8" w:rsidRDefault="00270645" w:rsidP="00E607F7">
      <w:pPr>
        <w:pStyle w:val="Sraopastraipa"/>
        <w:numPr>
          <w:ilvl w:val="0"/>
          <w:numId w:val="11"/>
        </w:numPr>
        <w:tabs>
          <w:tab w:val="left" w:pos="567"/>
          <w:tab w:val="left" w:pos="709"/>
        </w:tabs>
        <w:spacing w:line="240" w:lineRule="atLeast"/>
        <w:ind w:right="273"/>
      </w:pPr>
      <w:r w:rsidRPr="007177A8">
        <w:t xml:space="preserve">hemolizinis ureminis sindromas, kurio metu suyra raudonosios kraujo ląstelės (įvyksta hemolizė) su arba be inkstų </w:t>
      </w:r>
      <w:r w:rsidR="004F357B" w:rsidRPr="007177A8">
        <w:t xml:space="preserve">funkcijos </w:t>
      </w:r>
      <w:r w:rsidRPr="007177A8">
        <w:t>sutrikimo;</w:t>
      </w:r>
    </w:p>
    <w:p w:rsidR="004235C9" w:rsidRPr="007177A8" w:rsidRDefault="00270645" w:rsidP="00C86919">
      <w:pPr>
        <w:pStyle w:val="Sraopastraipa"/>
        <w:numPr>
          <w:ilvl w:val="0"/>
          <w:numId w:val="11"/>
        </w:numPr>
        <w:tabs>
          <w:tab w:val="left" w:pos="567"/>
          <w:tab w:val="left" w:pos="709"/>
        </w:tabs>
        <w:spacing w:line="240" w:lineRule="atLeast"/>
        <w:ind w:right="273"/>
      </w:pPr>
      <w:r w:rsidRPr="007177A8">
        <w:lastRenderedPageBreak/>
        <w:t>pancitopenija – kraujo tyrim</w:t>
      </w:r>
      <w:r w:rsidR="004F357B" w:rsidRPr="007177A8">
        <w:t>e</w:t>
      </w:r>
      <w:r w:rsidRPr="007177A8">
        <w:t xml:space="preserve"> nustatomas mažas visų kraujo ląstelių kiekis (raudonųjų kraujo ląstelių, baltųjų kraujo ląstelių ir kraujo plokštelių);</w:t>
      </w:r>
    </w:p>
    <w:p w:rsidR="004235C9" w:rsidRPr="007177A8" w:rsidRDefault="00270645" w:rsidP="00E607F7">
      <w:pPr>
        <w:pStyle w:val="Sraopastraipa"/>
        <w:numPr>
          <w:ilvl w:val="0"/>
          <w:numId w:val="11"/>
        </w:numPr>
        <w:tabs>
          <w:tab w:val="left" w:pos="567"/>
          <w:tab w:val="left" w:pos="709"/>
        </w:tabs>
        <w:spacing w:line="240" w:lineRule="atLeast"/>
        <w:ind w:right="273"/>
      </w:pPr>
      <w:r w:rsidRPr="007177A8">
        <w:t>odos spalva dideliame plote tampa tamsiai raudonos spalvos (trombozinė trombocitopeninė purpura);</w:t>
      </w:r>
    </w:p>
    <w:p w:rsidR="004235C9" w:rsidRPr="007177A8" w:rsidRDefault="00270645" w:rsidP="00E607F7">
      <w:pPr>
        <w:pStyle w:val="Sraopastraipa"/>
        <w:numPr>
          <w:ilvl w:val="0"/>
          <w:numId w:val="11"/>
        </w:numPr>
        <w:tabs>
          <w:tab w:val="left" w:pos="567"/>
          <w:tab w:val="left" w:pos="709"/>
        </w:tabs>
        <w:spacing w:line="240" w:lineRule="atLeast"/>
        <w:ind w:right="273"/>
      </w:pPr>
      <w:r w:rsidRPr="007177A8">
        <w:t>veido ar liežuvio patinimas;</w:t>
      </w:r>
    </w:p>
    <w:p w:rsidR="004235C9" w:rsidRPr="007177A8" w:rsidRDefault="00270645" w:rsidP="00E607F7">
      <w:pPr>
        <w:pStyle w:val="Sraopastraipa"/>
        <w:numPr>
          <w:ilvl w:val="0"/>
          <w:numId w:val="11"/>
        </w:numPr>
        <w:tabs>
          <w:tab w:val="left" w:pos="567"/>
          <w:tab w:val="left" w:pos="709"/>
        </w:tabs>
        <w:spacing w:line="240" w:lineRule="atLeast"/>
        <w:ind w:right="273"/>
      </w:pPr>
      <w:r w:rsidRPr="007177A8">
        <w:t>depresija;</w:t>
      </w:r>
    </w:p>
    <w:p w:rsidR="004235C9" w:rsidRPr="007177A8" w:rsidRDefault="00270645" w:rsidP="00E607F7">
      <w:pPr>
        <w:pStyle w:val="Sraopastraipa"/>
        <w:numPr>
          <w:ilvl w:val="0"/>
          <w:numId w:val="11"/>
        </w:numPr>
        <w:tabs>
          <w:tab w:val="left" w:pos="567"/>
          <w:tab w:val="left" w:pos="709"/>
        </w:tabs>
        <w:spacing w:line="240" w:lineRule="atLeast"/>
        <w:ind w:right="273"/>
      </w:pPr>
      <w:r w:rsidRPr="007177A8">
        <w:t>dvejinimasis akyse;</w:t>
      </w:r>
    </w:p>
    <w:p w:rsidR="004235C9" w:rsidRPr="007177A8" w:rsidRDefault="00270645" w:rsidP="00E607F7">
      <w:pPr>
        <w:pStyle w:val="Sraopastraipa"/>
        <w:numPr>
          <w:ilvl w:val="0"/>
          <w:numId w:val="11"/>
        </w:numPr>
        <w:tabs>
          <w:tab w:val="left" w:pos="567"/>
          <w:tab w:val="left" w:pos="709"/>
        </w:tabs>
        <w:spacing w:line="240" w:lineRule="atLeast"/>
        <w:ind w:right="273"/>
      </w:pPr>
      <w:r w:rsidRPr="007177A8">
        <w:t>krūties skausmas;</w:t>
      </w:r>
    </w:p>
    <w:p w:rsidR="004235C9" w:rsidRPr="007177A8" w:rsidRDefault="00270645" w:rsidP="00E607F7">
      <w:pPr>
        <w:pStyle w:val="Sraopastraipa"/>
        <w:numPr>
          <w:ilvl w:val="0"/>
          <w:numId w:val="11"/>
        </w:numPr>
        <w:tabs>
          <w:tab w:val="left" w:pos="567"/>
          <w:tab w:val="left" w:pos="709"/>
        </w:tabs>
        <w:spacing w:line="240" w:lineRule="atLeast"/>
        <w:ind w:right="273"/>
      </w:pPr>
      <w:r w:rsidRPr="007177A8">
        <w:t>antinksčių veiklos sutrikimas, galintis sukelti silpnumą, nuovargį, apetito netekimą, odos spalvos pokyčius;</w:t>
      </w:r>
    </w:p>
    <w:p w:rsidR="004235C9" w:rsidRPr="007177A8" w:rsidRDefault="00270645" w:rsidP="00E607F7">
      <w:pPr>
        <w:pStyle w:val="Sraopastraipa"/>
        <w:numPr>
          <w:ilvl w:val="0"/>
          <w:numId w:val="11"/>
        </w:numPr>
        <w:tabs>
          <w:tab w:val="left" w:pos="567"/>
          <w:tab w:val="left" w:pos="709"/>
        </w:tabs>
        <w:spacing w:line="240" w:lineRule="atLeast"/>
        <w:ind w:right="273"/>
      </w:pPr>
      <w:r w:rsidRPr="007177A8">
        <w:t>posmegeninės liaukos (hipofizės) veiklos sutrikimas, dėl kurio gali sumažėti kai kurių hormonų, lemiančių vyrų ir moterų lytinių organų veiklą, kiekis kraujyje;</w:t>
      </w:r>
    </w:p>
    <w:p w:rsidR="004235C9" w:rsidRPr="007177A8" w:rsidRDefault="00270645" w:rsidP="00E607F7">
      <w:pPr>
        <w:pStyle w:val="Sraopastraipa"/>
        <w:numPr>
          <w:ilvl w:val="0"/>
          <w:numId w:val="11"/>
        </w:numPr>
        <w:tabs>
          <w:tab w:val="left" w:pos="567"/>
          <w:tab w:val="left" w:pos="709"/>
        </w:tabs>
        <w:spacing w:line="240" w:lineRule="atLeast"/>
        <w:ind w:right="273"/>
      </w:pPr>
      <w:r w:rsidRPr="007177A8">
        <w:t>klausos sutrikimai</w:t>
      </w:r>
      <w:r w:rsidR="000E2E77" w:rsidRPr="007177A8">
        <w:t>;</w:t>
      </w:r>
    </w:p>
    <w:p w:rsidR="000E2E77" w:rsidRPr="007177A8" w:rsidRDefault="00315B51" w:rsidP="00E607F7">
      <w:pPr>
        <w:pStyle w:val="Sraopastraipa"/>
        <w:numPr>
          <w:ilvl w:val="0"/>
          <w:numId w:val="11"/>
        </w:numPr>
        <w:tabs>
          <w:tab w:val="left" w:pos="567"/>
          <w:tab w:val="left" w:pos="709"/>
        </w:tabs>
        <w:spacing w:line="240" w:lineRule="atLeast"/>
        <w:ind w:right="273"/>
      </w:pPr>
      <w:r w:rsidRPr="007177A8">
        <w:t>pseudoaldosteronizmas, dėl kurio padidėja kraujospūdis ir sumažėja kalio kiekis kraujyje (nustatoma atlikus kraujo tyrimą).</w:t>
      </w:r>
    </w:p>
    <w:p w:rsidR="004235C9" w:rsidRPr="00171450" w:rsidRDefault="004235C9" w:rsidP="002401A4">
      <w:pPr>
        <w:pStyle w:val="Pagrindinistekstas"/>
        <w:ind w:right="1"/>
        <w:rPr>
          <w:sz w:val="21"/>
        </w:rPr>
      </w:pPr>
    </w:p>
    <w:p w:rsidR="00893B51" w:rsidRPr="00171450" w:rsidRDefault="001229D1" w:rsidP="00893B51">
      <w:pPr>
        <w:pStyle w:val="Pagrindinistekstas"/>
        <w:ind w:right="1"/>
        <w:rPr>
          <w:b/>
          <w:bCs/>
        </w:rPr>
      </w:pPr>
      <w:r w:rsidRPr="00171450">
        <w:rPr>
          <w:b/>
          <w:bCs/>
        </w:rPr>
        <w:t>Šalutinio poveikio reiškiniai, kurių d</w:t>
      </w:r>
      <w:r w:rsidR="00893B51" w:rsidRPr="00171450">
        <w:rPr>
          <w:b/>
          <w:bCs/>
        </w:rPr>
        <w:t>ažnis nežinomas</w:t>
      </w:r>
      <w:r w:rsidR="00893B51" w:rsidRPr="00171450">
        <w:t xml:space="preserve"> </w:t>
      </w:r>
      <w:r w:rsidR="00893B51" w:rsidRPr="00171450">
        <w:rPr>
          <w:b/>
          <w:bCs/>
        </w:rPr>
        <w:t>(negali būti apskaičiuotas pagal turimus duomenis):</w:t>
      </w:r>
    </w:p>
    <w:p w:rsidR="008F66A1" w:rsidRPr="008F66A1" w:rsidRDefault="00893B51" w:rsidP="00150189">
      <w:pPr>
        <w:pStyle w:val="Antrat1"/>
        <w:numPr>
          <w:ilvl w:val="0"/>
          <w:numId w:val="11"/>
        </w:numPr>
        <w:ind w:right="1"/>
        <w:rPr>
          <w:b w:val="0"/>
          <w:bCs w:val="0"/>
        </w:rPr>
      </w:pPr>
      <w:r w:rsidRPr="007177A8">
        <w:rPr>
          <w:b w:val="0"/>
        </w:rPr>
        <w:t>kai kurie pozakonazolo vartoję pacientai pranešė, kad jautėsi sumišę</w:t>
      </w:r>
      <w:r w:rsidR="008F66A1">
        <w:rPr>
          <w:b w:val="0"/>
        </w:rPr>
        <w:t>;</w:t>
      </w:r>
    </w:p>
    <w:p w:rsidR="0087493D" w:rsidRPr="00171450" w:rsidRDefault="008F66A1" w:rsidP="00150189">
      <w:pPr>
        <w:pStyle w:val="Antrat1"/>
        <w:numPr>
          <w:ilvl w:val="0"/>
          <w:numId w:val="11"/>
        </w:numPr>
        <w:ind w:right="1"/>
        <w:rPr>
          <w:b w:val="0"/>
          <w:bCs w:val="0"/>
        </w:rPr>
      </w:pPr>
      <w:r w:rsidRPr="008F66A1">
        <w:rPr>
          <w:b w:val="0"/>
        </w:rPr>
        <w:t>odos paraudimas</w:t>
      </w:r>
      <w:r w:rsidR="00893B51" w:rsidRPr="007177A8">
        <w:rPr>
          <w:b w:val="0"/>
        </w:rPr>
        <w:t>.</w:t>
      </w:r>
    </w:p>
    <w:p w:rsidR="00825185" w:rsidRPr="00171450" w:rsidRDefault="00825185" w:rsidP="00DF2834">
      <w:pPr>
        <w:pStyle w:val="Antrat1"/>
        <w:ind w:left="0" w:right="1"/>
        <w:rPr>
          <w:b w:val="0"/>
          <w:bCs w:val="0"/>
        </w:rPr>
      </w:pPr>
    </w:p>
    <w:p w:rsidR="001643FB" w:rsidRPr="00171450" w:rsidRDefault="00270645" w:rsidP="00DF2834">
      <w:pPr>
        <w:pStyle w:val="Antrat1"/>
        <w:ind w:left="0" w:right="1"/>
        <w:rPr>
          <w:b w:val="0"/>
          <w:bCs w:val="0"/>
        </w:rPr>
      </w:pPr>
      <w:r w:rsidRPr="00171450">
        <w:rPr>
          <w:b w:val="0"/>
          <w:bCs w:val="0"/>
        </w:rPr>
        <w:t>Pastebėję</w:t>
      </w:r>
      <w:r w:rsidRPr="00171450">
        <w:rPr>
          <w:b w:val="0"/>
          <w:bCs w:val="0"/>
          <w:spacing w:val="-14"/>
        </w:rPr>
        <w:t xml:space="preserve"> </w:t>
      </w:r>
      <w:r w:rsidRPr="00171450">
        <w:rPr>
          <w:b w:val="0"/>
          <w:bCs w:val="0"/>
        </w:rPr>
        <w:t>bet</w:t>
      </w:r>
      <w:r w:rsidRPr="00171450">
        <w:rPr>
          <w:b w:val="0"/>
          <w:bCs w:val="0"/>
          <w:spacing w:val="-10"/>
        </w:rPr>
        <w:t xml:space="preserve"> </w:t>
      </w:r>
      <w:r w:rsidRPr="00171450">
        <w:rPr>
          <w:b w:val="0"/>
          <w:bCs w:val="0"/>
        </w:rPr>
        <w:t>kurį</w:t>
      </w:r>
      <w:r w:rsidRPr="00171450">
        <w:rPr>
          <w:b w:val="0"/>
          <w:bCs w:val="0"/>
          <w:spacing w:val="-11"/>
        </w:rPr>
        <w:t xml:space="preserve"> </w:t>
      </w:r>
      <w:r w:rsidRPr="00171450">
        <w:rPr>
          <w:b w:val="0"/>
          <w:bCs w:val="0"/>
        </w:rPr>
        <w:t>iš</w:t>
      </w:r>
      <w:r w:rsidRPr="00171450">
        <w:rPr>
          <w:b w:val="0"/>
          <w:bCs w:val="0"/>
          <w:spacing w:val="-11"/>
        </w:rPr>
        <w:t xml:space="preserve"> </w:t>
      </w:r>
      <w:r w:rsidRPr="00171450">
        <w:rPr>
          <w:b w:val="0"/>
          <w:bCs w:val="0"/>
        </w:rPr>
        <w:t>a</w:t>
      </w:r>
      <w:r w:rsidR="00EC3F53" w:rsidRPr="00171450">
        <w:rPr>
          <w:b w:val="0"/>
          <w:bCs w:val="0"/>
        </w:rPr>
        <w:t>n</w:t>
      </w:r>
      <w:r w:rsidRPr="00171450">
        <w:rPr>
          <w:b w:val="0"/>
          <w:bCs w:val="0"/>
        </w:rPr>
        <w:t>k</w:t>
      </w:r>
      <w:r w:rsidR="00EC3F53" w:rsidRPr="00171450">
        <w:rPr>
          <w:b w:val="0"/>
          <w:bCs w:val="0"/>
        </w:rPr>
        <w:t>s</w:t>
      </w:r>
      <w:r w:rsidRPr="00171450">
        <w:rPr>
          <w:b w:val="0"/>
          <w:bCs w:val="0"/>
        </w:rPr>
        <w:t>čiau</w:t>
      </w:r>
      <w:r w:rsidRPr="00171450">
        <w:rPr>
          <w:b w:val="0"/>
          <w:bCs w:val="0"/>
          <w:spacing w:val="-12"/>
        </w:rPr>
        <w:t xml:space="preserve"> </w:t>
      </w:r>
      <w:r w:rsidRPr="00171450">
        <w:rPr>
          <w:b w:val="0"/>
          <w:bCs w:val="0"/>
        </w:rPr>
        <w:t>išvardintų</w:t>
      </w:r>
      <w:r w:rsidRPr="00171450">
        <w:rPr>
          <w:b w:val="0"/>
          <w:bCs w:val="0"/>
          <w:spacing w:val="-11"/>
        </w:rPr>
        <w:t xml:space="preserve"> </w:t>
      </w:r>
      <w:r w:rsidRPr="00171450">
        <w:rPr>
          <w:b w:val="0"/>
          <w:bCs w:val="0"/>
        </w:rPr>
        <w:t>šalutinių</w:t>
      </w:r>
      <w:r w:rsidRPr="00171450">
        <w:rPr>
          <w:b w:val="0"/>
          <w:bCs w:val="0"/>
          <w:spacing w:val="-12"/>
        </w:rPr>
        <w:t xml:space="preserve"> </w:t>
      </w:r>
      <w:r w:rsidRPr="00171450">
        <w:rPr>
          <w:b w:val="0"/>
          <w:bCs w:val="0"/>
        </w:rPr>
        <w:t>poveikių,</w:t>
      </w:r>
      <w:r w:rsidRPr="00171450">
        <w:rPr>
          <w:b w:val="0"/>
          <w:bCs w:val="0"/>
          <w:spacing w:val="-11"/>
        </w:rPr>
        <w:t xml:space="preserve"> </w:t>
      </w:r>
      <w:r w:rsidRPr="00171450">
        <w:rPr>
          <w:b w:val="0"/>
          <w:bCs w:val="0"/>
        </w:rPr>
        <w:t>pasakykite</w:t>
      </w:r>
      <w:r w:rsidRPr="00171450">
        <w:rPr>
          <w:b w:val="0"/>
          <w:bCs w:val="0"/>
          <w:spacing w:val="-11"/>
        </w:rPr>
        <w:t xml:space="preserve"> </w:t>
      </w:r>
      <w:r w:rsidRPr="00171450">
        <w:rPr>
          <w:b w:val="0"/>
          <w:bCs w:val="0"/>
        </w:rPr>
        <w:t>gydytojui,</w:t>
      </w:r>
      <w:r w:rsidRPr="00171450">
        <w:rPr>
          <w:b w:val="0"/>
          <w:bCs w:val="0"/>
          <w:spacing w:val="-9"/>
        </w:rPr>
        <w:t xml:space="preserve"> </w:t>
      </w:r>
      <w:r w:rsidRPr="00171450">
        <w:rPr>
          <w:b w:val="0"/>
          <w:bCs w:val="0"/>
        </w:rPr>
        <w:t>vaistininkui</w:t>
      </w:r>
      <w:r w:rsidRPr="00171450">
        <w:rPr>
          <w:b w:val="0"/>
          <w:bCs w:val="0"/>
          <w:spacing w:val="-11"/>
        </w:rPr>
        <w:t xml:space="preserve"> </w:t>
      </w:r>
      <w:r w:rsidRPr="00171450">
        <w:rPr>
          <w:b w:val="0"/>
          <w:bCs w:val="0"/>
          <w:spacing w:val="-3"/>
        </w:rPr>
        <w:t xml:space="preserve">arba </w:t>
      </w:r>
      <w:r w:rsidRPr="00171450">
        <w:rPr>
          <w:b w:val="0"/>
          <w:bCs w:val="0"/>
        </w:rPr>
        <w:t>slaugytojui.</w:t>
      </w:r>
    </w:p>
    <w:p w:rsidR="001643FB" w:rsidRPr="00171450" w:rsidRDefault="001643FB" w:rsidP="00DF2834">
      <w:pPr>
        <w:pStyle w:val="Antrat1"/>
        <w:ind w:left="0" w:right="1"/>
      </w:pPr>
    </w:p>
    <w:p w:rsidR="004235C9" w:rsidRPr="00171450" w:rsidRDefault="00270645" w:rsidP="002401A4">
      <w:pPr>
        <w:pStyle w:val="Antrat1"/>
        <w:ind w:left="0" w:right="1"/>
      </w:pPr>
      <w:r w:rsidRPr="00171450">
        <w:t>Pranešimas apie šalutinį poveikį</w:t>
      </w:r>
    </w:p>
    <w:p w:rsidR="004235C9" w:rsidRPr="00171450" w:rsidRDefault="001643FB" w:rsidP="00124202">
      <w:pPr>
        <w:numPr>
          <w:ilvl w:val="12"/>
          <w:numId w:val="0"/>
        </w:numPr>
        <w:ind w:right="-2"/>
        <w:rPr>
          <w:sz w:val="24"/>
        </w:rPr>
      </w:pPr>
      <w:r w:rsidRPr="00171450">
        <w:rPr>
          <w:szCs w:val="24"/>
        </w:rPr>
        <w:t xml:space="preserve">Jeigu pasireiškė šalutinis poveikis, įskaitant šiame lapelyje nenurodytą, pasakykite gydytojui arba vaistininkui. </w:t>
      </w:r>
      <w:r w:rsidR="00F71C56" w:rsidRPr="007177A8">
        <w:t xml:space="preserve">Pranešimą apie šalutinį poveikį galite </w:t>
      </w:r>
      <w:r w:rsidR="00922B76">
        <w:rPr>
          <w:lang w:eastAsia="lt-LT"/>
        </w:rPr>
        <w:t xml:space="preserve">užpildyti ir pateikti Valstybinės vaistų kontrolės tarnybos prie Lietuvos Respublikos sveikatos apsaugos ministerijos tinklalapyje </w:t>
      </w:r>
      <w:r w:rsidR="00922B76">
        <w:rPr>
          <w:color w:val="0000EE"/>
          <w:u w:val="single"/>
          <w:lang w:eastAsia="lt-LT"/>
        </w:rPr>
        <w:t>https://vvkt.lrv.lt/lt/</w:t>
      </w:r>
      <w:r w:rsidR="00922B76">
        <w:rPr>
          <w:lang w:eastAsia="lt-LT"/>
        </w:rPr>
        <w:t xml:space="preserve"> nurodytais būdais arba paskambinti nemokamu telefonu 8 800 73 568.</w:t>
      </w:r>
      <w:r w:rsidR="00F71C56" w:rsidRPr="007177A8">
        <w:t xml:space="preserve"> </w:t>
      </w:r>
      <w:r w:rsidR="00124202" w:rsidRPr="007177A8">
        <w:t>Pranešdami apie šalutinį poveikį galite mums padėti gauti daugiau informacijos apie šio vaisto saugumą.</w:t>
      </w:r>
    </w:p>
    <w:p w:rsidR="004235C9" w:rsidRPr="00171450" w:rsidRDefault="004235C9" w:rsidP="002401A4">
      <w:pPr>
        <w:pStyle w:val="Pagrindinistekstas"/>
        <w:ind w:right="1"/>
        <w:rPr>
          <w:sz w:val="20"/>
        </w:rPr>
      </w:pPr>
    </w:p>
    <w:p w:rsidR="00271534" w:rsidRPr="00171450" w:rsidRDefault="00271534" w:rsidP="002401A4">
      <w:pPr>
        <w:pStyle w:val="Pagrindinistekstas"/>
        <w:ind w:right="1"/>
        <w:rPr>
          <w:sz w:val="20"/>
        </w:rPr>
      </w:pPr>
    </w:p>
    <w:p w:rsidR="004235C9" w:rsidRPr="00171450" w:rsidRDefault="00270645" w:rsidP="00E607F7">
      <w:pPr>
        <w:pStyle w:val="Antrat1"/>
        <w:numPr>
          <w:ilvl w:val="0"/>
          <w:numId w:val="1"/>
        </w:numPr>
        <w:tabs>
          <w:tab w:val="left" w:pos="567"/>
        </w:tabs>
        <w:ind w:left="0" w:right="1" w:firstLine="0"/>
      </w:pPr>
      <w:r w:rsidRPr="00171450">
        <w:t>Kaip laikyti Posaconazole</w:t>
      </w:r>
      <w:r w:rsidRPr="00171450">
        <w:rPr>
          <w:spacing w:val="-10"/>
        </w:rPr>
        <w:t xml:space="preserve"> </w:t>
      </w:r>
      <w:r w:rsidRPr="00171450">
        <w:t>STADA</w:t>
      </w:r>
    </w:p>
    <w:p w:rsidR="004235C9" w:rsidRPr="00171450" w:rsidRDefault="004235C9" w:rsidP="002401A4">
      <w:pPr>
        <w:pStyle w:val="Pagrindinistekstas"/>
        <w:ind w:right="1"/>
        <w:rPr>
          <w:b/>
          <w:sz w:val="21"/>
        </w:rPr>
      </w:pPr>
    </w:p>
    <w:p w:rsidR="004235C9" w:rsidRPr="007177A8" w:rsidRDefault="00270645" w:rsidP="002401A4">
      <w:pPr>
        <w:pStyle w:val="Pagrindinistekstas"/>
        <w:ind w:right="1"/>
      </w:pPr>
      <w:r w:rsidRPr="007177A8">
        <w:t>Šį vaistą laikykite vaikams nepastebimoje ir nepasiekiamoje vietoje.</w:t>
      </w:r>
    </w:p>
    <w:p w:rsidR="004235C9" w:rsidRPr="007177A8" w:rsidRDefault="004235C9" w:rsidP="00DF2834">
      <w:pPr>
        <w:pStyle w:val="Pagrindinistekstas"/>
        <w:ind w:right="1"/>
      </w:pPr>
    </w:p>
    <w:p w:rsidR="004235C9" w:rsidRPr="007177A8" w:rsidRDefault="00270645" w:rsidP="002401A4">
      <w:pPr>
        <w:pStyle w:val="Pagrindinistekstas"/>
        <w:ind w:right="1"/>
        <w:rPr>
          <w:i/>
        </w:rPr>
      </w:pPr>
      <w:r w:rsidRPr="007177A8">
        <w:t>Ant</w:t>
      </w:r>
      <w:r w:rsidRPr="007177A8">
        <w:rPr>
          <w:spacing w:val="-10"/>
        </w:rPr>
        <w:t xml:space="preserve"> </w:t>
      </w:r>
      <w:r w:rsidRPr="007177A8">
        <w:t>lizdinės</w:t>
      </w:r>
      <w:r w:rsidRPr="007177A8">
        <w:rPr>
          <w:spacing w:val="-13"/>
        </w:rPr>
        <w:t xml:space="preserve"> </w:t>
      </w:r>
      <w:r w:rsidRPr="007177A8">
        <w:t>plokštelės</w:t>
      </w:r>
      <w:r w:rsidRPr="007177A8">
        <w:rPr>
          <w:spacing w:val="-12"/>
        </w:rPr>
        <w:t xml:space="preserve"> </w:t>
      </w:r>
      <w:r w:rsidRPr="007177A8">
        <w:t>arba</w:t>
      </w:r>
      <w:r w:rsidRPr="007177A8">
        <w:rPr>
          <w:spacing w:val="-10"/>
        </w:rPr>
        <w:t xml:space="preserve"> </w:t>
      </w:r>
      <w:r w:rsidRPr="007177A8">
        <w:t>dėžutės</w:t>
      </w:r>
      <w:r w:rsidRPr="007177A8">
        <w:rPr>
          <w:spacing w:val="-8"/>
        </w:rPr>
        <w:t xml:space="preserve"> </w:t>
      </w:r>
      <w:r w:rsidRPr="007177A8">
        <w:t>po</w:t>
      </w:r>
      <w:r w:rsidRPr="007177A8">
        <w:rPr>
          <w:spacing w:val="-11"/>
        </w:rPr>
        <w:t xml:space="preserve"> </w:t>
      </w:r>
      <w:r w:rsidRPr="007177A8">
        <w:t>„EXP“</w:t>
      </w:r>
      <w:r w:rsidRPr="007177A8">
        <w:rPr>
          <w:spacing w:val="-10"/>
        </w:rPr>
        <w:t xml:space="preserve"> </w:t>
      </w:r>
      <w:r w:rsidRPr="007177A8">
        <w:t>nurodytam</w:t>
      </w:r>
      <w:r w:rsidRPr="007177A8">
        <w:rPr>
          <w:spacing w:val="-12"/>
        </w:rPr>
        <w:t xml:space="preserve"> </w:t>
      </w:r>
      <w:r w:rsidRPr="007177A8">
        <w:t>tinkamumo</w:t>
      </w:r>
      <w:r w:rsidRPr="007177A8">
        <w:rPr>
          <w:spacing w:val="-10"/>
        </w:rPr>
        <w:t xml:space="preserve"> </w:t>
      </w:r>
      <w:r w:rsidRPr="007177A8">
        <w:t>laikui</w:t>
      </w:r>
      <w:r w:rsidRPr="007177A8">
        <w:rPr>
          <w:spacing w:val="-10"/>
        </w:rPr>
        <w:t xml:space="preserve"> </w:t>
      </w:r>
      <w:r w:rsidRPr="007177A8">
        <w:t>pasibaigus,</w:t>
      </w:r>
      <w:r w:rsidRPr="007177A8">
        <w:rPr>
          <w:spacing w:val="-11"/>
        </w:rPr>
        <w:t xml:space="preserve"> </w:t>
      </w:r>
      <w:r w:rsidRPr="007177A8">
        <w:t>šio</w:t>
      </w:r>
      <w:r w:rsidRPr="007177A8">
        <w:rPr>
          <w:spacing w:val="-9"/>
        </w:rPr>
        <w:t xml:space="preserve"> </w:t>
      </w:r>
      <w:r w:rsidRPr="007177A8">
        <w:t>vaisto</w:t>
      </w:r>
      <w:r w:rsidRPr="007177A8">
        <w:rPr>
          <w:spacing w:val="-8"/>
        </w:rPr>
        <w:t xml:space="preserve"> </w:t>
      </w:r>
      <w:r w:rsidRPr="007177A8">
        <w:t>vartoti negalima. Vaistas tinkamas vartoti iki paskutinės nurodyto mėnesio</w:t>
      </w:r>
      <w:r w:rsidRPr="007177A8">
        <w:rPr>
          <w:spacing w:val="-36"/>
        </w:rPr>
        <w:t xml:space="preserve"> </w:t>
      </w:r>
      <w:r w:rsidRPr="007177A8">
        <w:t>dienos</w:t>
      </w:r>
      <w:r w:rsidRPr="007177A8">
        <w:rPr>
          <w:i/>
        </w:rPr>
        <w:t>.</w:t>
      </w:r>
    </w:p>
    <w:p w:rsidR="004235C9" w:rsidRPr="007177A8" w:rsidRDefault="004235C9" w:rsidP="002401A4">
      <w:pPr>
        <w:pStyle w:val="Pagrindinistekstas"/>
        <w:ind w:right="1"/>
        <w:rPr>
          <w:i/>
          <w:sz w:val="21"/>
        </w:rPr>
      </w:pPr>
    </w:p>
    <w:p w:rsidR="004235C9" w:rsidRPr="007177A8" w:rsidRDefault="00270645" w:rsidP="002401A4">
      <w:pPr>
        <w:pStyle w:val="Pagrindinistekstas"/>
        <w:ind w:right="1"/>
      </w:pPr>
      <w:r w:rsidRPr="007177A8">
        <w:t>Šiam vaistui specialių laikymo sąlygų nereikia.</w:t>
      </w:r>
    </w:p>
    <w:p w:rsidR="004235C9" w:rsidRPr="007177A8" w:rsidRDefault="004235C9" w:rsidP="00DF2834">
      <w:pPr>
        <w:pStyle w:val="Pagrindinistekstas"/>
        <w:ind w:right="1"/>
      </w:pPr>
    </w:p>
    <w:p w:rsidR="004235C9" w:rsidRPr="007177A8" w:rsidRDefault="00270645" w:rsidP="002401A4">
      <w:pPr>
        <w:pStyle w:val="Pagrindinistekstas"/>
        <w:ind w:right="1"/>
      </w:pPr>
      <w:r w:rsidRPr="007177A8">
        <w:t>Vaistų negalima išmesti į kanalizaciją arba su buitinėmis atliekomis. Kaip išmesti nereikalingus vaistus, klauskite vaistininko. Šios priemonės padės apsaugoti aplinką.</w:t>
      </w:r>
    </w:p>
    <w:p w:rsidR="004235C9" w:rsidRPr="007177A8" w:rsidRDefault="004235C9" w:rsidP="00DF2834">
      <w:pPr>
        <w:pStyle w:val="Pagrindinistekstas"/>
        <w:ind w:right="1"/>
        <w:rPr>
          <w:sz w:val="24"/>
        </w:rPr>
      </w:pPr>
    </w:p>
    <w:p w:rsidR="004235C9" w:rsidRPr="007177A8" w:rsidRDefault="004235C9" w:rsidP="002401A4">
      <w:pPr>
        <w:pStyle w:val="Pagrindinistekstas"/>
        <w:ind w:right="1"/>
        <w:rPr>
          <w:sz w:val="20"/>
        </w:rPr>
      </w:pPr>
    </w:p>
    <w:p w:rsidR="009D0508" w:rsidRPr="007177A8" w:rsidRDefault="00270645" w:rsidP="00E607F7">
      <w:pPr>
        <w:pStyle w:val="Antrat1"/>
        <w:numPr>
          <w:ilvl w:val="0"/>
          <w:numId w:val="1"/>
        </w:numPr>
        <w:tabs>
          <w:tab w:val="left" w:pos="567"/>
          <w:tab w:val="left" w:pos="878"/>
          <w:tab w:val="left" w:pos="879"/>
        </w:tabs>
        <w:ind w:left="0" w:right="1" w:firstLine="0"/>
      </w:pPr>
      <w:r w:rsidRPr="007177A8">
        <w:t>Pakuotės turinys ir kita</w:t>
      </w:r>
      <w:r w:rsidR="009D0508" w:rsidRPr="007177A8">
        <w:t xml:space="preserve"> </w:t>
      </w:r>
      <w:r w:rsidRPr="007177A8">
        <w:rPr>
          <w:spacing w:val="-42"/>
        </w:rPr>
        <w:t xml:space="preserve"> </w:t>
      </w:r>
      <w:r w:rsidRPr="007177A8">
        <w:t xml:space="preserve">informacija </w:t>
      </w:r>
    </w:p>
    <w:p w:rsidR="009D0508" w:rsidRPr="007177A8" w:rsidRDefault="009D0508" w:rsidP="00E71089">
      <w:pPr>
        <w:pStyle w:val="Antrat1"/>
        <w:tabs>
          <w:tab w:val="left" w:pos="878"/>
          <w:tab w:val="left" w:pos="879"/>
        </w:tabs>
        <w:ind w:left="0" w:right="1"/>
      </w:pPr>
    </w:p>
    <w:p w:rsidR="004235C9" w:rsidRPr="007177A8" w:rsidRDefault="00270645" w:rsidP="00E71089">
      <w:pPr>
        <w:pStyle w:val="Antrat1"/>
        <w:tabs>
          <w:tab w:val="left" w:pos="878"/>
          <w:tab w:val="left" w:pos="879"/>
        </w:tabs>
        <w:ind w:left="0" w:right="1"/>
      </w:pPr>
      <w:r w:rsidRPr="007177A8">
        <w:t>Posaconazole STADA sudėtis</w:t>
      </w:r>
    </w:p>
    <w:p w:rsidR="004235C9" w:rsidRPr="007177A8" w:rsidRDefault="00270645" w:rsidP="00E71089">
      <w:pPr>
        <w:pStyle w:val="Pagrindinistekstas"/>
        <w:numPr>
          <w:ilvl w:val="0"/>
          <w:numId w:val="20"/>
        </w:numPr>
        <w:ind w:right="1"/>
      </w:pPr>
      <w:r w:rsidRPr="007177A8">
        <w:t>Veiklioji</w:t>
      </w:r>
      <w:r w:rsidRPr="007177A8">
        <w:rPr>
          <w:spacing w:val="-9"/>
        </w:rPr>
        <w:t xml:space="preserve"> </w:t>
      </w:r>
      <w:r w:rsidRPr="007177A8">
        <w:t>medžiaga</w:t>
      </w:r>
      <w:r w:rsidRPr="007177A8">
        <w:rPr>
          <w:spacing w:val="-8"/>
        </w:rPr>
        <w:t xml:space="preserve"> </w:t>
      </w:r>
      <w:r w:rsidRPr="007177A8">
        <w:t>yra</w:t>
      </w:r>
      <w:r w:rsidRPr="007177A8">
        <w:rPr>
          <w:spacing w:val="-8"/>
        </w:rPr>
        <w:t xml:space="preserve"> </w:t>
      </w:r>
      <w:r w:rsidRPr="007177A8">
        <w:rPr>
          <w:spacing w:val="-3"/>
        </w:rPr>
        <w:t>pozakonazolas.</w:t>
      </w:r>
      <w:r w:rsidRPr="007177A8">
        <w:rPr>
          <w:spacing w:val="-11"/>
        </w:rPr>
        <w:t xml:space="preserve"> </w:t>
      </w:r>
      <w:r w:rsidRPr="007177A8">
        <w:t>Kiekvienoje</w:t>
      </w:r>
      <w:r w:rsidRPr="007177A8">
        <w:rPr>
          <w:spacing w:val="-11"/>
        </w:rPr>
        <w:t xml:space="preserve"> </w:t>
      </w:r>
      <w:r w:rsidR="009D0508" w:rsidRPr="007177A8">
        <w:rPr>
          <w:spacing w:val="-11"/>
        </w:rPr>
        <w:t xml:space="preserve">skrandyje neirioje </w:t>
      </w:r>
      <w:r w:rsidRPr="007177A8">
        <w:t>tabletėje</w:t>
      </w:r>
      <w:r w:rsidRPr="007177A8">
        <w:rPr>
          <w:spacing w:val="-9"/>
        </w:rPr>
        <w:t xml:space="preserve"> </w:t>
      </w:r>
      <w:r w:rsidRPr="007177A8">
        <w:rPr>
          <w:spacing w:val="-3"/>
        </w:rPr>
        <w:t>yra</w:t>
      </w:r>
      <w:r w:rsidRPr="007177A8">
        <w:rPr>
          <w:spacing w:val="-8"/>
        </w:rPr>
        <w:t xml:space="preserve"> </w:t>
      </w:r>
      <w:r w:rsidR="00750627" w:rsidRPr="007177A8">
        <w:t xml:space="preserve">100 mg </w:t>
      </w:r>
      <w:r w:rsidRPr="007177A8">
        <w:t>pozakonazolo.</w:t>
      </w:r>
    </w:p>
    <w:p w:rsidR="004235C9" w:rsidRPr="007177A8" w:rsidRDefault="00270645" w:rsidP="00E71089">
      <w:pPr>
        <w:pStyle w:val="Pagrindinistekstas"/>
        <w:numPr>
          <w:ilvl w:val="0"/>
          <w:numId w:val="20"/>
        </w:numPr>
        <w:rPr>
          <w:b/>
        </w:rPr>
      </w:pPr>
      <w:r w:rsidRPr="007177A8">
        <w:t>Pagalbinės medžiagos yra metakrilo rūgšties ir etilakrilato 1:1 kopolimeras</w:t>
      </w:r>
      <w:r w:rsidR="009D0508" w:rsidRPr="007177A8">
        <w:t xml:space="preserve"> (B tipo)</w:t>
      </w:r>
      <w:r w:rsidRPr="007177A8">
        <w:t>, trietilo citratas</w:t>
      </w:r>
      <w:r w:rsidR="006E53BE" w:rsidRPr="007177A8">
        <w:t>,</w:t>
      </w:r>
      <w:r w:rsidRPr="007177A8">
        <w:t xml:space="preserve"> ksilitolis</w:t>
      </w:r>
      <w:r w:rsidR="00D800BD" w:rsidRPr="007177A8">
        <w:t>,</w:t>
      </w:r>
      <w:r w:rsidRPr="007177A8">
        <w:t xml:space="preserve"> hidroksipropilceliuliozė</w:t>
      </w:r>
      <w:r w:rsidR="00D800BD" w:rsidRPr="007177A8">
        <w:t>,</w:t>
      </w:r>
      <w:r w:rsidRPr="007177A8">
        <w:t xml:space="preserve"> propilo galatas</w:t>
      </w:r>
      <w:r w:rsidR="00D800BD" w:rsidRPr="007177A8">
        <w:t>,</w:t>
      </w:r>
      <w:r w:rsidRPr="007177A8">
        <w:t xml:space="preserve"> mikrokristalinė celiuliozė</w:t>
      </w:r>
      <w:r w:rsidR="00D800BD" w:rsidRPr="007177A8">
        <w:t>,</w:t>
      </w:r>
      <w:r w:rsidRPr="007177A8">
        <w:rPr>
          <w:spacing w:val="-17"/>
        </w:rPr>
        <w:t xml:space="preserve"> </w:t>
      </w:r>
      <w:r w:rsidRPr="007177A8">
        <w:t>bevandenis</w:t>
      </w:r>
      <w:r w:rsidRPr="007177A8">
        <w:rPr>
          <w:spacing w:val="-12"/>
        </w:rPr>
        <w:t xml:space="preserve"> </w:t>
      </w:r>
      <w:r w:rsidRPr="007177A8">
        <w:t>koloidinis</w:t>
      </w:r>
      <w:r w:rsidRPr="007177A8">
        <w:rPr>
          <w:spacing w:val="-16"/>
        </w:rPr>
        <w:t xml:space="preserve"> </w:t>
      </w:r>
      <w:r w:rsidRPr="007177A8">
        <w:t>silicio</w:t>
      </w:r>
      <w:r w:rsidRPr="007177A8">
        <w:rPr>
          <w:spacing w:val="-14"/>
        </w:rPr>
        <w:t xml:space="preserve"> </w:t>
      </w:r>
      <w:r w:rsidRPr="007177A8">
        <w:t>dioksidas,</w:t>
      </w:r>
      <w:r w:rsidRPr="007177A8">
        <w:rPr>
          <w:spacing w:val="-15"/>
        </w:rPr>
        <w:t xml:space="preserve"> </w:t>
      </w:r>
      <w:r w:rsidRPr="007177A8">
        <w:t>kroskarmeliozės</w:t>
      </w:r>
      <w:r w:rsidRPr="007177A8">
        <w:rPr>
          <w:spacing w:val="-14"/>
        </w:rPr>
        <w:t xml:space="preserve"> </w:t>
      </w:r>
      <w:r w:rsidRPr="007177A8">
        <w:t>natrio</w:t>
      </w:r>
      <w:r w:rsidRPr="007177A8">
        <w:rPr>
          <w:spacing w:val="-14"/>
        </w:rPr>
        <w:t xml:space="preserve"> </w:t>
      </w:r>
      <w:r w:rsidRPr="007177A8">
        <w:t>druska,</w:t>
      </w:r>
      <w:r w:rsidRPr="007177A8">
        <w:rPr>
          <w:spacing w:val="-15"/>
        </w:rPr>
        <w:t xml:space="preserve"> </w:t>
      </w:r>
      <w:r w:rsidRPr="007177A8">
        <w:t>natrio</w:t>
      </w:r>
      <w:r w:rsidRPr="007177A8">
        <w:rPr>
          <w:spacing w:val="-16"/>
        </w:rPr>
        <w:t xml:space="preserve"> </w:t>
      </w:r>
      <w:r w:rsidRPr="007177A8">
        <w:t>stearilfumaratas</w:t>
      </w:r>
      <w:r w:rsidR="0061683D" w:rsidRPr="007177A8">
        <w:t xml:space="preserve"> (žr. 2 skyrių ”Posaconazole STADA sudėtyje yra natrio”</w:t>
      </w:r>
      <w:r w:rsidR="00AF1D8F" w:rsidRPr="007177A8">
        <w:t>)</w:t>
      </w:r>
      <w:r w:rsidR="0061683D" w:rsidRPr="007177A8">
        <w:t>,</w:t>
      </w:r>
      <w:r w:rsidR="00D800BD" w:rsidRPr="007177A8">
        <w:t xml:space="preserve"> </w:t>
      </w:r>
      <w:r w:rsidRPr="007177A8">
        <w:t>polivinilo alkoholis, titano dioksidas (E171), makrogolis</w:t>
      </w:r>
      <w:r w:rsidR="009D0508" w:rsidRPr="007177A8">
        <w:t xml:space="preserve"> 3350</w:t>
      </w:r>
      <w:r w:rsidRPr="007177A8">
        <w:t>, talkas</w:t>
      </w:r>
      <w:r w:rsidR="00D800BD" w:rsidRPr="007177A8">
        <w:t>,</w:t>
      </w:r>
      <w:r w:rsidRPr="007177A8">
        <w:t xml:space="preserve"> geltonasis geležies oksidas (E172).</w:t>
      </w:r>
    </w:p>
    <w:p w:rsidR="004235C9" w:rsidRPr="007177A8" w:rsidRDefault="004235C9" w:rsidP="002401A4">
      <w:pPr>
        <w:pStyle w:val="Pagrindinistekstas"/>
        <w:ind w:right="1"/>
      </w:pPr>
    </w:p>
    <w:p w:rsidR="004235C9" w:rsidRPr="00171450" w:rsidRDefault="00270645" w:rsidP="00E607F7">
      <w:pPr>
        <w:pStyle w:val="Antrat1"/>
        <w:keepNext/>
        <w:widowControl/>
        <w:ind w:left="0"/>
      </w:pPr>
      <w:r w:rsidRPr="00171450">
        <w:lastRenderedPageBreak/>
        <w:t>Posaconazole STADA išvaizda ir kiekis pakuotėje</w:t>
      </w:r>
    </w:p>
    <w:p w:rsidR="004235C9" w:rsidRPr="00171450" w:rsidRDefault="00270645" w:rsidP="00E607F7">
      <w:pPr>
        <w:pStyle w:val="Pagrindinistekstas"/>
        <w:keepNext/>
        <w:widowControl/>
      </w:pPr>
      <w:r w:rsidRPr="00171450">
        <w:t xml:space="preserve">Posaconazole STADA skrandyje neirios tabletės yra geltonos dengtos, kapsulės formos, kurių vienoje pusėje yra įspaudas „100P“, o kita pusė lygi. </w:t>
      </w:r>
      <w:r w:rsidR="004D0728" w:rsidRPr="00171450">
        <w:t>T</w:t>
      </w:r>
      <w:r w:rsidRPr="00171450">
        <w:t xml:space="preserve">abletės yra supakuotos į </w:t>
      </w:r>
      <w:r w:rsidR="004D0728" w:rsidRPr="00171450">
        <w:t xml:space="preserve">kartono dėžutes po 24 arba 96 tabletes neperforuotose </w:t>
      </w:r>
      <w:r w:rsidRPr="00171450">
        <w:t>lizdin</w:t>
      </w:r>
      <w:r w:rsidR="004D0728" w:rsidRPr="00171450">
        <w:t>ė</w:t>
      </w:r>
      <w:r w:rsidRPr="00171450">
        <w:t>s</w:t>
      </w:r>
      <w:r w:rsidR="004D0728" w:rsidRPr="00171450">
        <w:t>e</w:t>
      </w:r>
      <w:r w:rsidRPr="00171450">
        <w:t xml:space="preserve"> plokštel</w:t>
      </w:r>
      <w:r w:rsidR="004D0728" w:rsidRPr="00171450">
        <w:t>ė</w:t>
      </w:r>
      <w:r w:rsidRPr="00171450">
        <w:t>s</w:t>
      </w:r>
      <w:r w:rsidR="004D0728" w:rsidRPr="00171450">
        <w:t>e</w:t>
      </w:r>
      <w:r w:rsidRPr="00171450">
        <w:t xml:space="preserve"> arba </w:t>
      </w:r>
      <w:r w:rsidR="004D0728" w:rsidRPr="00171450">
        <w:t xml:space="preserve">po 24x1 arba 96x1 tabletes </w:t>
      </w:r>
      <w:r w:rsidRPr="00171450">
        <w:t>perforuot</w:t>
      </w:r>
      <w:r w:rsidR="004D0728" w:rsidRPr="00171450">
        <w:t>ose</w:t>
      </w:r>
      <w:r w:rsidRPr="00171450">
        <w:t xml:space="preserve"> dalom</w:t>
      </w:r>
      <w:r w:rsidR="004D0728" w:rsidRPr="00171450">
        <w:t>o</w:t>
      </w:r>
      <w:r w:rsidRPr="00171450">
        <w:t>si</w:t>
      </w:r>
      <w:r w:rsidR="004D0728" w:rsidRPr="00171450">
        <w:t>o</w:t>
      </w:r>
      <w:r w:rsidRPr="00171450">
        <w:t>s</w:t>
      </w:r>
      <w:r w:rsidR="004D0728" w:rsidRPr="00171450">
        <w:t>e</w:t>
      </w:r>
      <w:r w:rsidRPr="00171450">
        <w:t xml:space="preserve"> lizdin</w:t>
      </w:r>
      <w:r w:rsidR="004D0728" w:rsidRPr="00171450">
        <w:t>ė</w:t>
      </w:r>
      <w:r w:rsidRPr="00171450">
        <w:t>s</w:t>
      </w:r>
      <w:r w:rsidR="004D0728" w:rsidRPr="00171450">
        <w:t>e</w:t>
      </w:r>
      <w:r w:rsidRPr="00171450">
        <w:t xml:space="preserve"> plokštel</w:t>
      </w:r>
      <w:r w:rsidR="004D0728" w:rsidRPr="00171450">
        <w:t>ė</w:t>
      </w:r>
      <w:r w:rsidRPr="00171450">
        <w:t>s</w:t>
      </w:r>
      <w:r w:rsidR="004D0728" w:rsidRPr="00171450">
        <w:t xml:space="preserve">e arba </w:t>
      </w:r>
      <w:r w:rsidR="00861E4C" w:rsidRPr="00171450">
        <w:t xml:space="preserve">po </w:t>
      </w:r>
      <w:r w:rsidR="004D0728" w:rsidRPr="00171450">
        <w:t>60 tablečių DTPE buteliukuose</w:t>
      </w:r>
      <w:r w:rsidRPr="00171450">
        <w:t>.</w:t>
      </w:r>
    </w:p>
    <w:p w:rsidR="004235C9" w:rsidRPr="00171450" w:rsidRDefault="004235C9" w:rsidP="002401A4">
      <w:pPr>
        <w:pStyle w:val="Pagrindinistekstas"/>
        <w:ind w:right="1"/>
        <w:rPr>
          <w:sz w:val="21"/>
        </w:rPr>
      </w:pPr>
    </w:p>
    <w:p w:rsidR="004235C9" w:rsidRPr="00171450" w:rsidRDefault="00270645" w:rsidP="002401A4">
      <w:pPr>
        <w:pStyle w:val="Pagrindinistekstas"/>
        <w:ind w:right="1"/>
      </w:pPr>
      <w:r w:rsidRPr="00171450">
        <w:t>Gali būti tiekiamos ne visų dydžių pakuotės.</w:t>
      </w:r>
    </w:p>
    <w:p w:rsidR="004235C9" w:rsidRPr="00171450" w:rsidRDefault="004235C9" w:rsidP="002401A4">
      <w:pPr>
        <w:pStyle w:val="Pagrindinistekstas"/>
        <w:ind w:right="1"/>
      </w:pPr>
    </w:p>
    <w:p w:rsidR="004235C9" w:rsidRPr="00171450" w:rsidRDefault="00270645" w:rsidP="002401A4">
      <w:pPr>
        <w:pStyle w:val="Antrat1"/>
        <w:ind w:left="0" w:right="1"/>
      </w:pPr>
      <w:r w:rsidRPr="00171450">
        <w:t>Registruotojas</w:t>
      </w:r>
      <w:r w:rsidR="002537C9" w:rsidRPr="00171450">
        <w:t xml:space="preserve"> ir gamintojas</w:t>
      </w:r>
    </w:p>
    <w:p w:rsidR="002537C9" w:rsidRPr="00171450" w:rsidRDefault="002537C9" w:rsidP="002401A4">
      <w:pPr>
        <w:pStyle w:val="Antrat1"/>
        <w:ind w:left="0" w:right="1"/>
      </w:pPr>
    </w:p>
    <w:p w:rsidR="002537C9" w:rsidRPr="00171450" w:rsidRDefault="002537C9" w:rsidP="002401A4">
      <w:pPr>
        <w:pStyle w:val="Antrat1"/>
        <w:ind w:left="0" w:right="1"/>
        <w:rPr>
          <w:b w:val="0"/>
          <w:i/>
        </w:rPr>
      </w:pPr>
      <w:r w:rsidRPr="00171450">
        <w:rPr>
          <w:b w:val="0"/>
          <w:i/>
        </w:rPr>
        <w:t>Registruotojas</w:t>
      </w:r>
    </w:p>
    <w:p w:rsidR="001757C8" w:rsidRPr="00171450" w:rsidRDefault="001757C8" w:rsidP="001757C8">
      <w:pPr>
        <w:tabs>
          <w:tab w:val="left" w:pos="1296"/>
        </w:tabs>
        <w:jc w:val="both"/>
        <w:rPr>
          <w:color w:val="000000"/>
        </w:rPr>
      </w:pPr>
      <w:r w:rsidRPr="00171450">
        <w:rPr>
          <w:color w:val="000000"/>
        </w:rPr>
        <w:t>STADA Arzneimittel AG</w:t>
      </w:r>
    </w:p>
    <w:p w:rsidR="001757C8" w:rsidRPr="00171450" w:rsidRDefault="001757C8" w:rsidP="001757C8">
      <w:pPr>
        <w:tabs>
          <w:tab w:val="left" w:pos="1296"/>
        </w:tabs>
        <w:jc w:val="both"/>
        <w:rPr>
          <w:color w:val="000000"/>
        </w:rPr>
      </w:pPr>
      <w:r w:rsidRPr="00171450">
        <w:rPr>
          <w:color w:val="000000"/>
        </w:rPr>
        <w:t>Stadastrasse 2 -18</w:t>
      </w:r>
    </w:p>
    <w:p w:rsidR="001757C8" w:rsidRPr="00171450" w:rsidRDefault="001757C8" w:rsidP="001757C8">
      <w:pPr>
        <w:tabs>
          <w:tab w:val="left" w:pos="1296"/>
        </w:tabs>
        <w:jc w:val="both"/>
        <w:rPr>
          <w:color w:val="000000"/>
        </w:rPr>
      </w:pPr>
      <w:r w:rsidRPr="00171450">
        <w:rPr>
          <w:color w:val="000000"/>
        </w:rPr>
        <w:t>61118 Bad Vilbel</w:t>
      </w:r>
    </w:p>
    <w:p w:rsidR="001757C8" w:rsidRPr="00171450" w:rsidRDefault="001757C8" w:rsidP="001757C8">
      <w:pPr>
        <w:tabs>
          <w:tab w:val="left" w:pos="1296"/>
        </w:tabs>
        <w:jc w:val="both"/>
        <w:rPr>
          <w:color w:val="000000"/>
        </w:rPr>
      </w:pPr>
      <w:r w:rsidRPr="00171450">
        <w:rPr>
          <w:color w:val="000000"/>
        </w:rPr>
        <w:t>Vokietija</w:t>
      </w:r>
    </w:p>
    <w:p w:rsidR="004235C9" w:rsidRPr="00171450" w:rsidRDefault="004235C9" w:rsidP="002401A4">
      <w:pPr>
        <w:pStyle w:val="Pagrindinistekstas"/>
        <w:ind w:right="1"/>
      </w:pPr>
    </w:p>
    <w:p w:rsidR="004235C9" w:rsidRPr="00171450" w:rsidRDefault="00270645" w:rsidP="002401A4">
      <w:pPr>
        <w:pStyle w:val="Antrat1"/>
        <w:ind w:left="0" w:right="1"/>
        <w:rPr>
          <w:b w:val="0"/>
          <w:i/>
        </w:rPr>
      </w:pPr>
      <w:r w:rsidRPr="00171450">
        <w:rPr>
          <w:b w:val="0"/>
          <w:i/>
        </w:rPr>
        <w:t>Gamintojas</w:t>
      </w:r>
    </w:p>
    <w:p w:rsidR="001757C8" w:rsidRPr="00171450" w:rsidRDefault="001757C8" w:rsidP="001757C8">
      <w:pPr>
        <w:tabs>
          <w:tab w:val="left" w:pos="1296"/>
        </w:tabs>
        <w:jc w:val="both"/>
        <w:rPr>
          <w:color w:val="000000"/>
        </w:rPr>
      </w:pPr>
      <w:r w:rsidRPr="00171450">
        <w:rPr>
          <w:color w:val="000000"/>
        </w:rPr>
        <w:t>STADA Arzneimittel AG</w:t>
      </w:r>
    </w:p>
    <w:p w:rsidR="001757C8" w:rsidRPr="00171450" w:rsidRDefault="001757C8" w:rsidP="001757C8">
      <w:pPr>
        <w:tabs>
          <w:tab w:val="left" w:pos="1296"/>
        </w:tabs>
        <w:jc w:val="both"/>
        <w:rPr>
          <w:color w:val="000000"/>
        </w:rPr>
      </w:pPr>
      <w:r w:rsidRPr="00171450">
        <w:rPr>
          <w:color w:val="000000"/>
        </w:rPr>
        <w:t>Stadastrasse 2 -18</w:t>
      </w:r>
    </w:p>
    <w:p w:rsidR="001757C8" w:rsidRPr="00171450" w:rsidRDefault="001757C8" w:rsidP="001757C8">
      <w:pPr>
        <w:tabs>
          <w:tab w:val="left" w:pos="1296"/>
        </w:tabs>
        <w:jc w:val="both"/>
        <w:rPr>
          <w:color w:val="000000"/>
        </w:rPr>
      </w:pPr>
      <w:r w:rsidRPr="00171450">
        <w:rPr>
          <w:color w:val="000000"/>
        </w:rPr>
        <w:t>61118 Bad Vilbel</w:t>
      </w:r>
    </w:p>
    <w:p w:rsidR="001757C8" w:rsidRPr="00171450" w:rsidRDefault="001757C8" w:rsidP="001757C8">
      <w:pPr>
        <w:tabs>
          <w:tab w:val="left" w:pos="1296"/>
        </w:tabs>
        <w:jc w:val="both"/>
        <w:rPr>
          <w:color w:val="000000"/>
        </w:rPr>
      </w:pPr>
      <w:r w:rsidRPr="00171450">
        <w:rPr>
          <w:color w:val="000000"/>
        </w:rPr>
        <w:t>Vokietija</w:t>
      </w:r>
    </w:p>
    <w:p w:rsidR="001757C8" w:rsidRPr="00171450" w:rsidRDefault="001757C8" w:rsidP="001757C8">
      <w:pPr>
        <w:tabs>
          <w:tab w:val="left" w:pos="1296"/>
        </w:tabs>
        <w:adjustRightInd w:val="0"/>
        <w:jc w:val="both"/>
        <w:rPr>
          <w:color w:val="000000"/>
          <w:lang w:eastAsia="en-GB" w:bidi="lo-LA"/>
        </w:rPr>
      </w:pPr>
    </w:p>
    <w:p w:rsidR="001757C8" w:rsidRPr="00171450" w:rsidRDefault="001757C8" w:rsidP="001757C8">
      <w:pPr>
        <w:tabs>
          <w:tab w:val="left" w:pos="1296"/>
        </w:tabs>
        <w:adjustRightInd w:val="0"/>
        <w:jc w:val="both"/>
        <w:rPr>
          <w:color w:val="000000"/>
          <w:lang w:eastAsia="en-GB" w:bidi="lo-LA"/>
        </w:rPr>
      </w:pPr>
      <w:r w:rsidRPr="00171450">
        <w:rPr>
          <w:color w:val="000000"/>
          <w:lang w:eastAsia="en-GB" w:bidi="lo-LA"/>
        </w:rPr>
        <w:t>arba</w:t>
      </w:r>
    </w:p>
    <w:p w:rsidR="001757C8" w:rsidRPr="00171450" w:rsidRDefault="001757C8" w:rsidP="001757C8">
      <w:pPr>
        <w:tabs>
          <w:tab w:val="left" w:pos="1296"/>
        </w:tabs>
        <w:adjustRightInd w:val="0"/>
        <w:jc w:val="both"/>
        <w:rPr>
          <w:color w:val="000000"/>
          <w:lang w:eastAsia="en-GB" w:bidi="lo-LA"/>
        </w:rPr>
      </w:pPr>
    </w:p>
    <w:p w:rsidR="001757C8" w:rsidRPr="00171450" w:rsidRDefault="001757C8" w:rsidP="001757C8">
      <w:pPr>
        <w:tabs>
          <w:tab w:val="left" w:pos="1296"/>
        </w:tabs>
        <w:adjustRightInd w:val="0"/>
        <w:jc w:val="both"/>
        <w:rPr>
          <w:color w:val="000000"/>
          <w:lang w:eastAsia="en-GB" w:bidi="lo-LA"/>
        </w:rPr>
      </w:pPr>
      <w:r w:rsidRPr="00171450">
        <w:rPr>
          <w:color w:val="000000"/>
          <w:lang w:eastAsia="en-GB" w:bidi="lo-LA"/>
        </w:rPr>
        <w:t>Clonmel Healthcare Ltd.</w:t>
      </w:r>
    </w:p>
    <w:p w:rsidR="001757C8" w:rsidRPr="00171450" w:rsidRDefault="001757C8" w:rsidP="001757C8">
      <w:pPr>
        <w:tabs>
          <w:tab w:val="left" w:pos="1296"/>
        </w:tabs>
        <w:adjustRightInd w:val="0"/>
        <w:jc w:val="both"/>
        <w:rPr>
          <w:color w:val="000000"/>
          <w:lang w:eastAsia="en-GB" w:bidi="lo-LA"/>
        </w:rPr>
      </w:pPr>
      <w:r w:rsidRPr="00171450">
        <w:rPr>
          <w:color w:val="000000"/>
          <w:lang w:eastAsia="en-GB" w:bidi="lo-LA"/>
        </w:rPr>
        <w:t>Waterford Road</w:t>
      </w:r>
    </w:p>
    <w:p w:rsidR="001757C8" w:rsidRPr="00171450" w:rsidRDefault="001757C8" w:rsidP="001757C8">
      <w:pPr>
        <w:tabs>
          <w:tab w:val="left" w:pos="1296"/>
        </w:tabs>
        <w:adjustRightInd w:val="0"/>
        <w:jc w:val="both"/>
        <w:rPr>
          <w:color w:val="000000"/>
          <w:lang w:eastAsia="en-GB" w:bidi="lo-LA"/>
        </w:rPr>
      </w:pPr>
      <w:r w:rsidRPr="00171450">
        <w:rPr>
          <w:color w:val="000000"/>
          <w:lang w:eastAsia="en-GB" w:bidi="lo-LA"/>
        </w:rPr>
        <w:t>IRL- Clonmel Co.Tipperary</w:t>
      </w:r>
    </w:p>
    <w:p w:rsidR="001757C8" w:rsidRPr="00171450" w:rsidRDefault="001757C8" w:rsidP="001757C8">
      <w:pPr>
        <w:tabs>
          <w:tab w:val="left" w:pos="1296"/>
        </w:tabs>
        <w:adjustRightInd w:val="0"/>
        <w:jc w:val="both"/>
        <w:rPr>
          <w:color w:val="000000"/>
          <w:lang w:eastAsia="en-GB" w:bidi="lo-LA"/>
        </w:rPr>
      </w:pPr>
      <w:r w:rsidRPr="00171450">
        <w:rPr>
          <w:color w:val="000000"/>
          <w:lang w:eastAsia="en-GB" w:bidi="lo-LA"/>
        </w:rPr>
        <w:t>Airija</w:t>
      </w:r>
    </w:p>
    <w:p w:rsidR="001757C8" w:rsidRPr="00171450" w:rsidRDefault="001757C8" w:rsidP="001757C8">
      <w:pPr>
        <w:tabs>
          <w:tab w:val="left" w:pos="1296"/>
        </w:tabs>
        <w:adjustRightInd w:val="0"/>
        <w:jc w:val="both"/>
        <w:rPr>
          <w:color w:val="000000"/>
          <w:lang w:eastAsia="en-GB" w:bidi="lo-LA"/>
        </w:rPr>
      </w:pPr>
    </w:p>
    <w:p w:rsidR="001757C8" w:rsidRPr="00171450" w:rsidRDefault="001757C8" w:rsidP="001757C8">
      <w:pPr>
        <w:tabs>
          <w:tab w:val="left" w:pos="1296"/>
        </w:tabs>
        <w:adjustRightInd w:val="0"/>
        <w:jc w:val="both"/>
        <w:rPr>
          <w:color w:val="000000"/>
          <w:lang w:eastAsia="en-GB" w:bidi="lo-LA"/>
        </w:rPr>
      </w:pPr>
      <w:r w:rsidRPr="00171450">
        <w:rPr>
          <w:color w:val="000000"/>
          <w:lang w:eastAsia="en-GB" w:bidi="lo-LA"/>
        </w:rPr>
        <w:t>arba</w:t>
      </w:r>
    </w:p>
    <w:p w:rsidR="001757C8" w:rsidRPr="00171450" w:rsidRDefault="001757C8" w:rsidP="001757C8">
      <w:pPr>
        <w:tabs>
          <w:tab w:val="left" w:pos="1296"/>
        </w:tabs>
        <w:adjustRightInd w:val="0"/>
        <w:jc w:val="both"/>
        <w:rPr>
          <w:color w:val="000000"/>
          <w:lang w:eastAsia="en-GB" w:bidi="lo-LA"/>
        </w:rPr>
      </w:pPr>
    </w:p>
    <w:p w:rsidR="001757C8" w:rsidRPr="00171450" w:rsidRDefault="001757C8" w:rsidP="001757C8">
      <w:pPr>
        <w:tabs>
          <w:tab w:val="left" w:pos="1296"/>
        </w:tabs>
        <w:adjustRightInd w:val="0"/>
        <w:jc w:val="both"/>
        <w:rPr>
          <w:color w:val="000000"/>
          <w:lang w:eastAsia="en-GB" w:bidi="lo-LA"/>
        </w:rPr>
      </w:pPr>
      <w:r w:rsidRPr="00171450">
        <w:rPr>
          <w:color w:val="000000"/>
          <w:lang w:eastAsia="en-GB" w:bidi="lo-LA"/>
        </w:rPr>
        <w:t>Centrafarm Services B.V.</w:t>
      </w:r>
    </w:p>
    <w:p w:rsidR="00520ABB" w:rsidRPr="00171450" w:rsidRDefault="00520ABB" w:rsidP="00520ABB">
      <w:pPr>
        <w:tabs>
          <w:tab w:val="left" w:pos="1296"/>
        </w:tabs>
        <w:adjustRightInd w:val="0"/>
        <w:jc w:val="both"/>
        <w:rPr>
          <w:color w:val="000000"/>
          <w:lang w:eastAsia="en-GB" w:bidi="lo-LA"/>
        </w:rPr>
      </w:pPr>
      <w:r w:rsidRPr="00171450">
        <w:rPr>
          <w:color w:val="000000"/>
          <w:lang w:eastAsia="en-GB" w:bidi="lo-LA"/>
        </w:rPr>
        <w:t>Van de Reijtstraat 31-E</w:t>
      </w:r>
    </w:p>
    <w:p w:rsidR="00520ABB" w:rsidRPr="00171450" w:rsidRDefault="00520ABB" w:rsidP="00520ABB">
      <w:pPr>
        <w:tabs>
          <w:tab w:val="left" w:pos="1296"/>
        </w:tabs>
        <w:adjustRightInd w:val="0"/>
        <w:jc w:val="both"/>
        <w:rPr>
          <w:color w:val="000000"/>
          <w:lang w:eastAsia="en-GB" w:bidi="lo-LA"/>
        </w:rPr>
      </w:pPr>
      <w:r w:rsidRPr="00171450">
        <w:rPr>
          <w:color w:val="000000"/>
          <w:lang w:eastAsia="en-GB" w:bidi="lo-LA"/>
        </w:rPr>
        <w:t>4814 NE Breda</w:t>
      </w:r>
    </w:p>
    <w:p w:rsidR="001757C8" w:rsidRPr="00171450" w:rsidRDefault="001757C8" w:rsidP="001757C8">
      <w:pPr>
        <w:tabs>
          <w:tab w:val="left" w:pos="1296"/>
        </w:tabs>
        <w:adjustRightInd w:val="0"/>
        <w:jc w:val="both"/>
        <w:rPr>
          <w:color w:val="000000"/>
          <w:lang w:eastAsia="en-GB" w:bidi="lo-LA"/>
        </w:rPr>
      </w:pPr>
      <w:r w:rsidRPr="00171450">
        <w:rPr>
          <w:color w:val="000000"/>
          <w:lang w:eastAsia="en-GB" w:bidi="lo-LA"/>
        </w:rPr>
        <w:t>Nyderlandai</w:t>
      </w:r>
    </w:p>
    <w:p w:rsidR="001757C8" w:rsidRPr="00171450" w:rsidRDefault="001757C8" w:rsidP="001757C8">
      <w:pPr>
        <w:tabs>
          <w:tab w:val="left" w:pos="1296"/>
        </w:tabs>
        <w:adjustRightInd w:val="0"/>
        <w:jc w:val="both"/>
        <w:rPr>
          <w:color w:val="000000"/>
          <w:lang w:eastAsia="en-GB" w:bidi="lo-LA"/>
        </w:rPr>
      </w:pPr>
    </w:p>
    <w:p w:rsidR="001757C8" w:rsidRPr="00171450" w:rsidRDefault="001757C8" w:rsidP="001757C8">
      <w:pPr>
        <w:tabs>
          <w:tab w:val="left" w:pos="1296"/>
        </w:tabs>
        <w:adjustRightInd w:val="0"/>
        <w:jc w:val="both"/>
        <w:rPr>
          <w:color w:val="000000"/>
          <w:lang w:eastAsia="en-GB" w:bidi="lo-LA"/>
        </w:rPr>
      </w:pPr>
      <w:r w:rsidRPr="00171450">
        <w:rPr>
          <w:color w:val="000000"/>
          <w:lang w:eastAsia="en-GB" w:bidi="lo-LA"/>
        </w:rPr>
        <w:t>arba</w:t>
      </w:r>
    </w:p>
    <w:p w:rsidR="001757C8" w:rsidRPr="00171450" w:rsidRDefault="001757C8" w:rsidP="001757C8">
      <w:pPr>
        <w:tabs>
          <w:tab w:val="left" w:pos="1296"/>
        </w:tabs>
        <w:adjustRightInd w:val="0"/>
        <w:jc w:val="both"/>
        <w:rPr>
          <w:color w:val="000000"/>
          <w:lang w:eastAsia="en-GB" w:bidi="lo-LA"/>
        </w:rPr>
      </w:pPr>
    </w:p>
    <w:p w:rsidR="001757C8" w:rsidRPr="00171450" w:rsidRDefault="001757C8" w:rsidP="001757C8">
      <w:pPr>
        <w:tabs>
          <w:tab w:val="left" w:pos="1296"/>
        </w:tabs>
        <w:adjustRightInd w:val="0"/>
        <w:jc w:val="both"/>
        <w:rPr>
          <w:color w:val="000000"/>
          <w:lang w:eastAsia="en-GB" w:bidi="lo-LA"/>
        </w:rPr>
      </w:pPr>
      <w:r w:rsidRPr="00171450">
        <w:rPr>
          <w:color w:val="000000"/>
          <w:lang w:eastAsia="en-GB" w:bidi="lo-LA"/>
        </w:rPr>
        <w:t>Delorbis Pharmaceuticals Ltd</w:t>
      </w:r>
    </w:p>
    <w:p w:rsidR="001757C8" w:rsidRPr="00171450" w:rsidRDefault="001757C8" w:rsidP="001757C8">
      <w:pPr>
        <w:tabs>
          <w:tab w:val="left" w:pos="1296"/>
        </w:tabs>
        <w:adjustRightInd w:val="0"/>
        <w:jc w:val="both"/>
        <w:rPr>
          <w:color w:val="000000"/>
          <w:lang w:eastAsia="en-GB" w:bidi="lo-LA"/>
        </w:rPr>
      </w:pPr>
      <w:r w:rsidRPr="00171450">
        <w:rPr>
          <w:color w:val="000000"/>
          <w:lang w:eastAsia="en-GB" w:bidi="lo-LA"/>
        </w:rPr>
        <w:t>17 Athinon Street, Ergates Industrial Area</w:t>
      </w:r>
    </w:p>
    <w:p w:rsidR="001757C8" w:rsidRPr="00171450" w:rsidRDefault="001757C8" w:rsidP="001757C8">
      <w:pPr>
        <w:tabs>
          <w:tab w:val="left" w:pos="1296"/>
        </w:tabs>
        <w:adjustRightInd w:val="0"/>
        <w:jc w:val="both"/>
        <w:rPr>
          <w:color w:val="000000"/>
          <w:lang w:eastAsia="en-GB" w:bidi="lo-LA"/>
        </w:rPr>
      </w:pPr>
      <w:r w:rsidRPr="00171450">
        <w:rPr>
          <w:color w:val="000000"/>
          <w:lang w:eastAsia="en-GB" w:bidi="lo-LA"/>
        </w:rPr>
        <w:t>CY-2643 Ergates</w:t>
      </w:r>
    </w:p>
    <w:p w:rsidR="001757C8" w:rsidRPr="00171450" w:rsidRDefault="001757C8" w:rsidP="001757C8">
      <w:pPr>
        <w:tabs>
          <w:tab w:val="left" w:pos="1296"/>
        </w:tabs>
        <w:adjustRightInd w:val="0"/>
        <w:jc w:val="both"/>
        <w:rPr>
          <w:color w:val="000000"/>
          <w:lang w:eastAsia="en-GB" w:bidi="lo-LA"/>
        </w:rPr>
      </w:pPr>
      <w:r w:rsidRPr="00171450">
        <w:rPr>
          <w:color w:val="000000"/>
          <w:lang w:eastAsia="en-GB" w:bidi="lo-LA"/>
        </w:rPr>
        <w:t>Kipras</w:t>
      </w:r>
    </w:p>
    <w:p w:rsidR="001757C8" w:rsidRPr="00171450" w:rsidRDefault="001757C8" w:rsidP="001757C8">
      <w:pPr>
        <w:tabs>
          <w:tab w:val="left" w:pos="1296"/>
        </w:tabs>
        <w:adjustRightInd w:val="0"/>
        <w:jc w:val="both"/>
        <w:rPr>
          <w:color w:val="000000"/>
          <w:lang w:eastAsia="en-GB" w:bidi="lo-LA"/>
        </w:rPr>
      </w:pPr>
    </w:p>
    <w:p w:rsidR="001757C8" w:rsidRPr="00171450" w:rsidRDefault="001757C8" w:rsidP="001757C8">
      <w:pPr>
        <w:tabs>
          <w:tab w:val="left" w:pos="1296"/>
        </w:tabs>
        <w:adjustRightInd w:val="0"/>
        <w:jc w:val="both"/>
        <w:rPr>
          <w:color w:val="000000"/>
          <w:lang w:eastAsia="en-GB" w:bidi="lo-LA"/>
        </w:rPr>
      </w:pPr>
      <w:r w:rsidRPr="00171450">
        <w:rPr>
          <w:color w:val="000000"/>
          <w:lang w:eastAsia="en-GB" w:bidi="lo-LA"/>
        </w:rPr>
        <w:t>arba</w:t>
      </w:r>
    </w:p>
    <w:p w:rsidR="001757C8" w:rsidRPr="00171450" w:rsidRDefault="001757C8" w:rsidP="001757C8">
      <w:pPr>
        <w:tabs>
          <w:tab w:val="left" w:pos="1296"/>
        </w:tabs>
        <w:adjustRightInd w:val="0"/>
        <w:jc w:val="both"/>
        <w:rPr>
          <w:color w:val="000000"/>
          <w:lang w:eastAsia="en-GB" w:bidi="lo-LA"/>
        </w:rPr>
      </w:pPr>
    </w:p>
    <w:p w:rsidR="001757C8" w:rsidRPr="00171450" w:rsidRDefault="001757C8" w:rsidP="001757C8">
      <w:pPr>
        <w:tabs>
          <w:tab w:val="left" w:pos="1296"/>
        </w:tabs>
        <w:adjustRightInd w:val="0"/>
        <w:jc w:val="both"/>
        <w:rPr>
          <w:color w:val="000000"/>
          <w:lang w:eastAsia="en-GB" w:bidi="lo-LA"/>
        </w:rPr>
      </w:pPr>
      <w:r w:rsidRPr="00171450">
        <w:rPr>
          <w:color w:val="000000"/>
          <w:lang w:eastAsia="en-GB" w:bidi="lo-LA"/>
        </w:rPr>
        <w:t>STADA Arzneimittel GmbH.,</w:t>
      </w:r>
    </w:p>
    <w:p w:rsidR="001757C8" w:rsidRPr="00171450" w:rsidRDefault="001757C8" w:rsidP="001757C8">
      <w:pPr>
        <w:tabs>
          <w:tab w:val="left" w:pos="1296"/>
        </w:tabs>
        <w:adjustRightInd w:val="0"/>
        <w:jc w:val="both"/>
        <w:rPr>
          <w:color w:val="000000"/>
          <w:lang w:eastAsia="en-GB" w:bidi="lo-LA"/>
        </w:rPr>
      </w:pPr>
      <w:r w:rsidRPr="00171450">
        <w:rPr>
          <w:color w:val="000000"/>
          <w:lang w:eastAsia="en-GB" w:bidi="lo-LA"/>
        </w:rPr>
        <w:t>Muthgasse 36/2,</w:t>
      </w:r>
    </w:p>
    <w:p w:rsidR="001757C8" w:rsidRPr="00171450" w:rsidRDefault="001757C8" w:rsidP="001757C8">
      <w:pPr>
        <w:tabs>
          <w:tab w:val="left" w:pos="1296"/>
        </w:tabs>
        <w:adjustRightInd w:val="0"/>
        <w:jc w:val="both"/>
        <w:rPr>
          <w:color w:val="000000"/>
          <w:lang w:eastAsia="en-GB" w:bidi="lo-LA"/>
        </w:rPr>
      </w:pPr>
      <w:r w:rsidRPr="00171450">
        <w:rPr>
          <w:color w:val="000000"/>
          <w:lang w:eastAsia="en-GB" w:bidi="lo-LA"/>
        </w:rPr>
        <w:t>A-1190 Wien,</w:t>
      </w:r>
    </w:p>
    <w:p w:rsidR="001757C8" w:rsidRPr="00171450" w:rsidRDefault="001757C8" w:rsidP="001757C8">
      <w:pPr>
        <w:tabs>
          <w:tab w:val="left" w:pos="1296"/>
        </w:tabs>
        <w:adjustRightInd w:val="0"/>
        <w:jc w:val="both"/>
        <w:rPr>
          <w:color w:val="000000"/>
          <w:lang w:eastAsia="en-GB" w:bidi="lo-LA"/>
        </w:rPr>
      </w:pPr>
      <w:r w:rsidRPr="00171450">
        <w:rPr>
          <w:color w:val="000000"/>
          <w:lang w:eastAsia="en-GB" w:bidi="lo-LA"/>
        </w:rPr>
        <w:t>Austrija</w:t>
      </w:r>
    </w:p>
    <w:p w:rsidR="001757C8" w:rsidRPr="00171450" w:rsidRDefault="001757C8" w:rsidP="001757C8">
      <w:pPr>
        <w:tabs>
          <w:tab w:val="left" w:pos="1296"/>
        </w:tabs>
        <w:adjustRightInd w:val="0"/>
        <w:jc w:val="both"/>
        <w:rPr>
          <w:color w:val="000000"/>
          <w:lang w:eastAsia="en-GB" w:bidi="lo-LA"/>
        </w:rPr>
      </w:pPr>
    </w:p>
    <w:p w:rsidR="001757C8" w:rsidRPr="00171450" w:rsidRDefault="001757C8" w:rsidP="001757C8">
      <w:pPr>
        <w:tabs>
          <w:tab w:val="left" w:pos="1296"/>
        </w:tabs>
        <w:adjustRightInd w:val="0"/>
        <w:jc w:val="both"/>
        <w:rPr>
          <w:color w:val="000000"/>
          <w:lang w:eastAsia="en-GB" w:bidi="lo-LA"/>
        </w:rPr>
      </w:pPr>
      <w:r w:rsidRPr="00171450">
        <w:rPr>
          <w:color w:val="000000"/>
          <w:lang w:eastAsia="en-GB" w:bidi="lo-LA"/>
        </w:rPr>
        <w:t>arba</w:t>
      </w:r>
    </w:p>
    <w:p w:rsidR="001757C8" w:rsidRPr="00171450" w:rsidRDefault="001757C8" w:rsidP="001757C8">
      <w:pPr>
        <w:tabs>
          <w:tab w:val="left" w:pos="1296"/>
        </w:tabs>
        <w:adjustRightInd w:val="0"/>
        <w:jc w:val="both"/>
        <w:rPr>
          <w:color w:val="000000"/>
          <w:lang w:eastAsia="en-GB" w:bidi="lo-LA"/>
        </w:rPr>
      </w:pPr>
    </w:p>
    <w:p w:rsidR="001757C8" w:rsidRPr="00171450" w:rsidRDefault="001757C8" w:rsidP="001757C8">
      <w:pPr>
        <w:tabs>
          <w:tab w:val="left" w:pos="1296"/>
        </w:tabs>
        <w:adjustRightInd w:val="0"/>
        <w:jc w:val="both"/>
        <w:rPr>
          <w:color w:val="000000"/>
          <w:lang w:eastAsia="en-GB" w:bidi="lo-LA"/>
        </w:rPr>
      </w:pPr>
      <w:r w:rsidRPr="00171450">
        <w:rPr>
          <w:color w:val="000000"/>
          <w:lang w:eastAsia="en-GB" w:bidi="lo-LA"/>
        </w:rPr>
        <w:t xml:space="preserve">Thornton &amp; Ross Ltd., </w:t>
      </w:r>
    </w:p>
    <w:p w:rsidR="001757C8" w:rsidRPr="00171450" w:rsidRDefault="00791DF6" w:rsidP="001757C8">
      <w:pPr>
        <w:tabs>
          <w:tab w:val="left" w:pos="1296"/>
        </w:tabs>
        <w:adjustRightInd w:val="0"/>
        <w:jc w:val="both"/>
        <w:rPr>
          <w:color w:val="000000"/>
          <w:lang w:eastAsia="en-GB" w:bidi="lo-LA"/>
        </w:rPr>
      </w:pPr>
      <w:r w:rsidRPr="00171450">
        <w:rPr>
          <w:color w:val="000000"/>
          <w:lang w:eastAsia="en-GB" w:bidi="lo-LA"/>
        </w:rPr>
        <w:t xml:space="preserve">Manchester Road, </w:t>
      </w:r>
      <w:r w:rsidR="001757C8" w:rsidRPr="00171450">
        <w:rPr>
          <w:color w:val="000000"/>
          <w:lang w:eastAsia="en-GB" w:bidi="lo-LA"/>
        </w:rPr>
        <w:t>Linthwaite,</w:t>
      </w:r>
    </w:p>
    <w:p w:rsidR="001757C8" w:rsidRPr="00171450" w:rsidRDefault="001757C8" w:rsidP="001757C8">
      <w:pPr>
        <w:tabs>
          <w:tab w:val="left" w:pos="1296"/>
        </w:tabs>
        <w:adjustRightInd w:val="0"/>
        <w:jc w:val="both"/>
        <w:rPr>
          <w:color w:val="000000"/>
          <w:lang w:eastAsia="en-GB" w:bidi="lo-LA"/>
        </w:rPr>
      </w:pPr>
      <w:r w:rsidRPr="00171450">
        <w:rPr>
          <w:color w:val="000000"/>
          <w:lang w:eastAsia="en-GB" w:bidi="lo-LA"/>
        </w:rPr>
        <w:t>Huddersfield, GB-HD7 5QH,</w:t>
      </w:r>
    </w:p>
    <w:p w:rsidR="001757C8" w:rsidRPr="00171450" w:rsidRDefault="001757C8" w:rsidP="001757C8">
      <w:pPr>
        <w:tabs>
          <w:tab w:val="left" w:pos="1296"/>
        </w:tabs>
        <w:adjustRightInd w:val="0"/>
        <w:jc w:val="both"/>
        <w:rPr>
          <w:b/>
          <w:color w:val="000000"/>
        </w:rPr>
      </w:pPr>
      <w:r w:rsidRPr="00171450">
        <w:rPr>
          <w:color w:val="000000"/>
          <w:lang w:eastAsia="en-GB" w:bidi="lo-LA"/>
        </w:rPr>
        <w:t>Jungtinė Karalystė</w:t>
      </w:r>
    </w:p>
    <w:p w:rsidR="004235C9" w:rsidRPr="00171450" w:rsidRDefault="004235C9" w:rsidP="00DF2834">
      <w:pPr>
        <w:pStyle w:val="Pagrindinistekstas"/>
        <w:ind w:right="1"/>
      </w:pPr>
    </w:p>
    <w:p w:rsidR="001757C8" w:rsidRPr="00171450" w:rsidRDefault="001757C8" w:rsidP="001757C8">
      <w:pPr>
        <w:rPr>
          <w:szCs w:val="24"/>
        </w:rPr>
      </w:pPr>
      <w:r w:rsidRPr="00171450">
        <w:rPr>
          <w:szCs w:val="24"/>
        </w:rPr>
        <w:lastRenderedPageBreak/>
        <w:t>Jeigu apie šį vaistą norite sužinoti daugiau, kreipkitės į vietinį registruotojo atstovą:</w:t>
      </w:r>
    </w:p>
    <w:p w:rsidR="002F5A14" w:rsidRPr="00171450" w:rsidRDefault="002F5A14" w:rsidP="002F5A14"/>
    <w:p w:rsidR="002F5A14" w:rsidRPr="00171450" w:rsidRDefault="002F5A14" w:rsidP="002F5A14">
      <w:r w:rsidRPr="00171450">
        <w:t>UAB „STADA Baltics“</w:t>
      </w:r>
    </w:p>
    <w:p w:rsidR="002F5A14" w:rsidRPr="00171450" w:rsidRDefault="002F5A14" w:rsidP="002F5A14">
      <w:r w:rsidRPr="00171450">
        <w:t>A. Goštauto g. 40A</w:t>
      </w:r>
    </w:p>
    <w:p w:rsidR="002F5A14" w:rsidRPr="00171450" w:rsidRDefault="002F5A14" w:rsidP="002F5A14">
      <w:r w:rsidRPr="00171450">
        <w:t>03163 Vilnius</w:t>
      </w:r>
      <w:r w:rsidR="00161B50" w:rsidRPr="00171450">
        <w:t>, Lietuva</w:t>
      </w:r>
    </w:p>
    <w:p w:rsidR="002F5A14" w:rsidRPr="00171450" w:rsidRDefault="002F5A14" w:rsidP="002F5A14">
      <w:r w:rsidRPr="00171450">
        <w:t xml:space="preserve">Tel. </w:t>
      </w:r>
      <w:r w:rsidR="0093236E" w:rsidRPr="00171450">
        <w:t xml:space="preserve">+370 </w:t>
      </w:r>
      <w:r w:rsidRPr="00171450">
        <w:t>5 2603926</w:t>
      </w:r>
    </w:p>
    <w:p w:rsidR="00B60BFE" w:rsidRPr="00171450" w:rsidRDefault="002F5A14" w:rsidP="00DF2834">
      <w:pPr>
        <w:pStyle w:val="Pagrindinistekstas"/>
        <w:ind w:right="1"/>
      </w:pPr>
      <w:r w:rsidRPr="00171450">
        <w:t>stada.baltics@stada.com</w:t>
      </w:r>
    </w:p>
    <w:p w:rsidR="001757C8" w:rsidRPr="00171450" w:rsidRDefault="001757C8" w:rsidP="00DF2834">
      <w:pPr>
        <w:pStyle w:val="Pagrindinistekstas"/>
        <w:ind w:right="1"/>
      </w:pPr>
    </w:p>
    <w:p w:rsidR="001757C8" w:rsidRPr="00171450" w:rsidRDefault="001757C8" w:rsidP="001757C8">
      <w:pPr>
        <w:numPr>
          <w:ilvl w:val="12"/>
          <w:numId w:val="0"/>
        </w:numPr>
        <w:ind w:right="-2"/>
        <w:rPr>
          <w:szCs w:val="24"/>
        </w:rPr>
      </w:pPr>
      <w:r w:rsidRPr="00171450">
        <w:rPr>
          <w:b/>
          <w:szCs w:val="24"/>
        </w:rPr>
        <w:t xml:space="preserve">Šis vaistas </w:t>
      </w:r>
      <w:r w:rsidR="00745AB2">
        <w:rPr>
          <w:b/>
          <w:bCs/>
          <w:lang w:eastAsia="lt-LT"/>
        </w:rPr>
        <w:t>Europos ekonominės erdvės</w:t>
      </w:r>
      <w:r w:rsidRPr="00171450">
        <w:rPr>
          <w:b/>
          <w:szCs w:val="24"/>
        </w:rPr>
        <w:t xml:space="preserve"> valstybėse narėse </w:t>
      </w:r>
      <w:r w:rsidR="00745AB2">
        <w:rPr>
          <w:b/>
          <w:bCs/>
          <w:lang w:eastAsia="lt-LT"/>
        </w:rPr>
        <w:t xml:space="preserve">ir Jungtinėje Karalystėje (Šiaurės Airijoje) </w:t>
      </w:r>
      <w:r w:rsidRPr="00171450">
        <w:rPr>
          <w:b/>
          <w:szCs w:val="24"/>
        </w:rPr>
        <w:t>registruotas tokiais pavadinimais:</w:t>
      </w:r>
    </w:p>
    <w:p w:rsidR="001757C8" w:rsidRPr="00171450" w:rsidRDefault="001757C8" w:rsidP="001757C8">
      <w:pPr>
        <w:pStyle w:val="Pagrindinistekstas"/>
        <w:spacing w:line="240" w:lineRule="atLeast"/>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Change w:id="10">
          <w:tblGrid>
            <w:gridCol w:w="3258"/>
            <w:gridCol w:w="6120"/>
          </w:tblGrid>
        </w:tblGridChange>
      </w:tblGrid>
      <w:tr w:rsidR="00602739" w:rsidTr="00516443">
        <w:tc>
          <w:tcPr>
            <w:tcW w:w="3258" w:type="dxa"/>
            <w:shd w:val="clear" w:color="auto" w:fill="auto"/>
          </w:tcPr>
          <w:p w:rsidR="00602739" w:rsidRPr="00516443" w:rsidRDefault="00602739" w:rsidP="00516443">
            <w:pPr>
              <w:pStyle w:val="Pagrindinistekstas"/>
              <w:ind w:right="1"/>
              <w:jc w:val="both"/>
              <w:rPr>
                <w:rFonts w:cs="Arial"/>
              </w:rPr>
            </w:pPr>
            <w:r w:rsidRPr="00516443">
              <w:rPr>
                <w:rFonts w:cs="Arial"/>
              </w:rPr>
              <w:t>Vokietija</w:t>
            </w:r>
          </w:p>
        </w:tc>
        <w:tc>
          <w:tcPr>
            <w:tcW w:w="6120" w:type="dxa"/>
            <w:shd w:val="clear" w:color="auto" w:fill="auto"/>
          </w:tcPr>
          <w:p w:rsidR="00602739" w:rsidRPr="00516443" w:rsidRDefault="00602739" w:rsidP="00516443">
            <w:pPr>
              <w:pStyle w:val="Pagrindinistekstas"/>
              <w:ind w:right="1"/>
              <w:rPr>
                <w:rFonts w:cs="Arial"/>
              </w:rPr>
            </w:pPr>
            <w:r w:rsidRPr="00516443">
              <w:rPr>
                <w:rFonts w:cs="Arial"/>
              </w:rPr>
              <w:t>Posaconazol AL 100 mg magensaftresistente Tabletten</w:t>
            </w:r>
          </w:p>
        </w:tc>
      </w:tr>
      <w:tr w:rsidR="00602739" w:rsidTr="00516443">
        <w:tc>
          <w:tcPr>
            <w:tcW w:w="3258" w:type="dxa"/>
            <w:shd w:val="clear" w:color="auto" w:fill="auto"/>
          </w:tcPr>
          <w:p w:rsidR="00602739" w:rsidRPr="00516443" w:rsidRDefault="00602739" w:rsidP="00516443">
            <w:pPr>
              <w:pStyle w:val="Pagrindinistekstas"/>
              <w:ind w:right="1"/>
              <w:jc w:val="both"/>
              <w:rPr>
                <w:rFonts w:cs="Arial"/>
              </w:rPr>
            </w:pPr>
            <w:r w:rsidRPr="00516443">
              <w:rPr>
                <w:rFonts w:cs="Arial"/>
              </w:rPr>
              <w:t>Austrija</w:t>
            </w:r>
          </w:p>
        </w:tc>
        <w:tc>
          <w:tcPr>
            <w:tcW w:w="6120" w:type="dxa"/>
            <w:shd w:val="clear" w:color="auto" w:fill="auto"/>
          </w:tcPr>
          <w:p w:rsidR="00602739" w:rsidRPr="00516443" w:rsidRDefault="00602739" w:rsidP="00516443">
            <w:pPr>
              <w:pStyle w:val="Pagrindinistekstas"/>
              <w:ind w:right="1"/>
              <w:rPr>
                <w:rFonts w:cs="Arial"/>
              </w:rPr>
            </w:pPr>
            <w:r w:rsidRPr="00516443">
              <w:rPr>
                <w:rFonts w:cs="Arial"/>
              </w:rPr>
              <w:t>Posaconazol STADA 100 mg magensaftresistente Tabletten</w:t>
            </w:r>
          </w:p>
        </w:tc>
      </w:tr>
      <w:tr w:rsidR="00602739" w:rsidTr="00516443">
        <w:tc>
          <w:tcPr>
            <w:tcW w:w="3258" w:type="dxa"/>
            <w:shd w:val="clear" w:color="auto" w:fill="auto"/>
          </w:tcPr>
          <w:p w:rsidR="00602739" w:rsidRPr="00516443" w:rsidRDefault="00602739" w:rsidP="00516443">
            <w:pPr>
              <w:pStyle w:val="Pagrindinistekstas"/>
              <w:ind w:right="1"/>
              <w:jc w:val="both"/>
              <w:rPr>
                <w:rFonts w:cs="Arial"/>
              </w:rPr>
            </w:pPr>
            <w:r w:rsidRPr="00516443">
              <w:rPr>
                <w:rFonts w:cs="Arial"/>
              </w:rPr>
              <w:t>Kroatija</w:t>
            </w:r>
          </w:p>
        </w:tc>
        <w:tc>
          <w:tcPr>
            <w:tcW w:w="6120" w:type="dxa"/>
            <w:shd w:val="clear" w:color="auto" w:fill="auto"/>
          </w:tcPr>
          <w:p w:rsidR="00602739" w:rsidRPr="00516443" w:rsidRDefault="00602739" w:rsidP="00516443">
            <w:pPr>
              <w:pStyle w:val="Pagrindinistekstas"/>
              <w:ind w:right="1"/>
              <w:rPr>
                <w:rFonts w:cs="Arial"/>
              </w:rPr>
            </w:pPr>
            <w:r w:rsidRPr="00516443">
              <w:rPr>
                <w:rFonts w:cs="Arial"/>
              </w:rPr>
              <w:t>Posakonazol STADA 100 mg želučanootporne tablete</w:t>
            </w:r>
          </w:p>
        </w:tc>
      </w:tr>
      <w:tr w:rsidR="00602739" w:rsidTr="00516443">
        <w:tc>
          <w:tcPr>
            <w:tcW w:w="3258" w:type="dxa"/>
            <w:shd w:val="clear" w:color="auto" w:fill="auto"/>
          </w:tcPr>
          <w:p w:rsidR="00602739" w:rsidRPr="00516443" w:rsidRDefault="00602739" w:rsidP="00516443">
            <w:pPr>
              <w:pStyle w:val="Pagrindinistekstas"/>
              <w:ind w:right="1"/>
              <w:rPr>
                <w:rFonts w:cs="Arial"/>
              </w:rPr>
            </w:pPr>
            <w:r w:rsidRPr="00516443">
              <w:rPr>
                <w:rFonts w:cs="Arial"/>
              </w:rPr>
              <w:t>Danija, Estija, Graikija, Islandija, Lenkija</w:t>
            </w:r>
          </w:p>
        </w:tc>
        <w:tc>
          <w:tcPr>
            <w:tcW w:w="6120" w:type="dxa"/>
            <w:shd w:val="clear" w:color="auto" w:fill="auto"/>
          </w:tcPr>
          <w:p w:rsidR="00602739" w:rsidRPr="00516443" w:rsidRDefault="00602739" w:rsidP="00516443">
            <w:pPr>
              <w:pStyle w:val="Pagrindinistekstas"/>
              <w:ind w:right="1"/>
              <w:rPr>
                <w:rFonts w:cs="Arial"/>
              </w:rPr>
            </w:pPr>
            <w:r w:rsidRPr="00516443">
              <w:rPr>
                <w:rFonts w:cs="Arial"/>
              </w:rPr>
              <w:t>Posaconazol STADA</w:t>
            </w:r>
          </w:p>
        </w:tc>
      </w:tr>
      <w:tr w:rsidR="00602739" w:rsidTr="00516443">
        <w:tc>
          <w:tcPr>
            <w:tcW w:w="3258" w:type="dxa"/>
            <w:shd w:val="clear" w:color="auto" w:fill="auto"/>
          </w:tcPr>
          <w:p w:rsidR="00602739" w:rsidRPr="00516443" w:rsidRDefault="00602739" w:rsidP="00516443">
            <w:pPr>
              <w:pStyle w:val="Pagrindinistekstas"/>
              <w:ind w:right="1"/>
              <w:jc w:val="both"/>
              <w:rPr>
                <w:rFonts w:cs="Arial"/>
              </w:rPr>
            </w:pPr>
            <w:r w:rsidRPr="00516443">
              <w:rPr>
                <w:rFonts w:cs="Arial"/>
              </w:rPr>
              <w:t>Ispanija</w:t>
            </w:r>
          </w:p>
        </w:tc>
        <w:tc>
          <w:tcPr>
            <w:tcW w:w="6120" w:type="dxa"/>
            <w:shd w:val="clear" w:color="auto" w:fill="auto"/>
          </w:tcPr>
          <w:p w:rsidR="00602739" w:rsidRPr="00516443" w:rsidRDefault="00602739" w:rsidP="00516443">
            <w:pPr>
              <w:pStyle w:val="Pagrindinistekstas"/>
              <w:ind w:right="1"/>
              <w:rPr>
                <w:rFonts w:cs="Arial"/>
              </w:rPr>
            </w:pPr>
            <w:r w:rsidRPr="00516443">
              <w:rPr>
                <w:rFonts w:cs="Arial"/>
              </w:rPr>
              <w:t>Posaconazol STADA 100 mg comprimidos gastrorresistentes EFG</w:t>
            </w:r>
          </w:p>
        </w:tc>
      </w:tr>
      <w:tr w:rsidR="00602739" w:rsidTr="00516443">
        <w:tc>
          <w:tcPr>
            <w:tcW w:w="3258" w:type="dxa"/>
            <w:shd w:val="clear" w:color="auto" w:fill="auto"/>
          </w:tcPr>
          <w:p w:rsidR="00602739" w:rsidRPr="00516443" w:rsidRDefault="000629B9" w:rsidP="00516443">
            <w:pPr>
              <w:pStyle w:val="Pagrindinistekstas"/>
              <w:ind w:right="1"/>
              <w:jc w:val="both"/>
              <w:rPr>
                <w:rFonts w:cs="Arial"/>
              </w:rPr>
            </w:pPr>
            <w:r w:rsidRPr="00516443">
              <w:rPr>
                <w:rFonts w:cs="Arial"/>
              </w:rPr>
              <w:t>Suomija</w:t>
            </w:r>
          </w:p>
        </w:tc>
        <w:tc>
          <w:tcPr>
            <w:tcW w:w="6120" w:type="dxa"/>
            <w:shd w:val="clear" w:color="auto" w:fill="auto"/>
          </w:tcPr>
          <w:p w:rsidR="00602739" w:rsidRPr="00516443" w:rsidRDefault="000629B9" w:rsidP="00516443">
            <w:pPr>
              <w:pStyle w:val="Pagrindinistekstas"/>
              <w:ind w:right="1"/>
              <w:rPr>
                <w:rFonts w:cs="Arial"/>
              </w:rPr>
            </w:pPr>
            <w:r w:rsidRPr="00516443">
              <w:rPr>
                <w:rFonts w:cs="Arial"/>
              </w:rPr>
              <w:t>Posaconazole STADA 100 mg enterotabletti</w:t>
            </w:r>
          </w:p>
        </w:tc>
      </w:tr>
      <w:tr w:rsidR="00602739" w:rsidTr="00516443">
        <w:tc>
          <w:tcPr>
            <w:tcW w:w="3258" w:type="dxa"/>
            <w:shd w:val="clear" w:color="auto" w:fill="auto"/>
          </w:tcPr>
          <w:p w:rsidR="00602739" w:rsidRPr="00516443" w:rsidRDefault="000629B9" w:rsidP="00516443">
            <w:pPr>
              <w:pStyle w:val="Pagrindinistekstas"/>
              <w:ind w:right="1"/>
              <w:jc w:val="both"/>
              <w:rPr>
                <w:rFonts w:cs="Arial"/>
              </w:rPr>
            </w:pPr>
            <w:r w:rsidRPr="00516443">
              <w:rPr>
                <w:rFonts w:cs="Arial"/>
              </w:rPr>
              <w:t>Prancūzija</w:t>
            </w:r>
          </w:p>
        </w:tc>
        <w:tc>
          <w:tcPr>
            <w:tcW w:w="6120" w:type="dxa"/>
            <w:shd w:val="clear" w:color="auto" w:fill="auto"/>
          </w:tcPr>
          <w:p w:rsidR="00602739" w:rsidRPr="00516443" w:rsidRDefault="000629B9" w:rsidP="00516443">
            <w:pPr>
              <w:pStyle w:val="Pagrindinistekstas"/>
              <w:ind w:right="1"/>
              <w:rPr>
                <w:rFonts w:cs="Arial"/>
              </w:rPr>
            </w:pPr>
            <w:r w:rsidRPr="00516443">
              <w:rPr>
                <w:rFonts w:cs="Arial"/>
              </w:rPr>
              <w:t>POSACONAZOLE EG 100 mg, comprimé gastrorésistant</w:t>
            </w:r>
          </w:p>
        </w:tc>
      </w:tr>
      <w:tr w:rsidR="00602739" w:rsidTr="00516443">
        <w:tc>
          <w:tcPr>
            <w:tcW w:w="3258" w:type="dxa"/>
            <w:shd w:val="clear" w:color="auto" w:fill="auto"/>
          </w:tcPr>
          <w:p w:rsidR="00602739" w:rsidRPr="00516443" w:rsidRDefault="000629B9" w:rsidP="00516443">
            <w:pPr>
              <w:pStyle w:val="Pagrindinistekstas"/>
              <w:ind w:right="1"/>
              <w:jc w:val="both"/>
              <w:rPr>
                <w:rFonts w:cs="Arial"/>
              </w:rPr>
            </w:pPr>
            <w:r w:rsidRPr="00516443">
              <w:rPr>
                <w:rFonts w:cs="Arial"/>
              </w:rPr>
              <w:t>Airija</w:t>
            </w:r>
          </w:p>
        </w:tc>
        <w:tc>
          <w:tcPr>
            <w:tcW w:w="6120" w:type="dxa"/>
            <w:shd w:val="clear" w:color="auto" w:fill="auto"/>
          </w:tcPr>
          <w:p w:rsidR="00602739" w:rsidRPr="00516443" w:rsidRDefault="000629B9" w:rsidP="00516443">
            <w:pPr>
              <w:pStyle w:val="Pagrindinistekstas"/>
              <w:ind w:right="1"/>
              <w:rPr>
                <w:rFonts w:cs="Arial"/>
              </w:rPr>
            </w:pPr>
            <w:r w:rsidRPr="00516443">
              <w:rPr>
                <w:rFonts w:cs="Arial"/>
              </w:rPr>
              <w:t>Posaconazole Clonmel 100 mg gastro-resistant tablets</w:t>
            </w:r>
          </w:p>
        </w:tc>
      </w:tr>
      <w:tr w:rsidR="00602739" w:rsidTr="00516443">
        <w:tc>
          <w:tcPr>
            <w:tcW w:w="3258" w:type="dxa"/>
            <w:shd w:val="clear" w:color="auto" w:fill="auto"/>
          </w:tcPr>
          <w:p w:rsidR="00602739" w:rsidRPr="00516443" w:rsidRDefault="000629B9" w:rsidP="00516443">
            <w:pPr>
              <w:pStyle w:val="Pagrindinistekstas"/>
              <w:ind w:right="1"/>
              <w:jc w:val="both"/>
              <w:rPr>
                <w:rFonts w:cs="Arial"/>
              </w:rPr>
            </w:pPr>
            <w:r w:rsidRPr="00516443">
              <w:rPr>
                <w:rFonts w:cs="Arial"/>
              </w:rPr>
              <w:t>Italija</w:t>
            </w:r>
          </w:p>
        </w:tc>
        <w:tc>
          <w:tcPr>
            <w:tcW w:w="6120" w:type="dxa"/>
            <w:shd w:val="clear" w:color="auto" w:fill="auto"/>
          </w:tcPr>
          <w:p w:rsidR="00602739" w:rsidRPr="00516443" w:rsidRDefault="000629B9" w:rsidP="00516443">
            <w:pPr>
              <w:pStyle w:val="Pagrindinistekstas"/>
              <w:ind w:right="1"/>
              <w:rPr>
                <w:rFonts w:cs="Arial"/>
              </w:rPr>
            </w:pPr>
            <w:r w:rsidRPr="00516443">
              <w:rPr>
                <w:rFonts w:cs="Arial"/>
              </w:rPr>
              <w:t>Posaconazolo EG STADA</w:t>
            </w:r>
          </w:p>
        </w:tc>
      </w:tr>
      <w:tr w:rsidR="00602739" w:rsidTr="00516443">
        <w:tc>
          <w:tcPr>
            <w:tcW w:w="3258" w:type="dxa"/>
            <w:shd w:val="clear" w:color="auto" w:fill="auto"/>
          </w:tcPr>
          <w:p w:rsidR="00602739" w:rsidRPr="00516443" w:rsidRDefault="000629B9" w:rsidP="00516443">
            <w:pPr>
              <w:pStyle w:val="Pagrindinistekstas"/>
              <w:ind w:right="1"/>
              <w:jc w:val="both"/>
              <w:rPr>
                <w:rFonts w:cs="Arial"/>
              </w:rPr>
            </w:pPr>
            <w:r w:rsidRPr="00516443">
              <w:rPr>
                <w:rFonts w:cs="Arial"/>
              </w:rPr>
              <w:t>Lietuva</w:t>
            </w:r>
          </w:p>
        </w:tc>
        <w:tc>
          <w:tcPr>
            <w:tcW w:w="6120" w:type="dxa"/>
            <w:shd w:val="clear" w:color="auto" w:fill="auto"/>
          </w:tcPr>
          <w:p w:rsidR="00602739" w:rsidRPr="00516443" w:rsidRDefault="000629B9" w:rsidP="00516443">
            <w:pPr>
              <w:pStyle w:val="Pagrindinistekstas"/>
              <w:ind w:right="1"/>
              <w:rPr>
                <w:rFonts w:cs="Arial"/>
              </w:rPr>
            </w:pPr>
            <w:r w:rsidRPr="00516443">
              <w:rPr>
                <w:rFonts w:cs="Arial"/>
              </w:rPr>
              <w:t>Posaconazole STADA 100 mg skrandyje neirios tabletės</w:t>
            </w:r>
          </w:p>
        </w:tc>
      </w:tr>
      <w:tr w:rsidR="000629B9" w:rsidTr="00516443">
        <w:tc>
          <w:tcPr>
            <w:tcW w:w="3258" w:type="dxa"/>
            <w:shd w:val="clear" w:color="auto" w:fill="auto"/>
          </w:tcPr>
          <w:p w:rsidR="000629B9" w:rsidRPr="00516443" w:rsidRDefault="000629B9" w:rsidP="00516443">
            <w:pPr>
              <w:pStyle w:val="Pagrindinistekstas"/>
              <w:ind w:right="1"/>
              <w:jc w:val="both"/>
              <w:rPr>
                <w:rFonts w:cs="Arial"/>
              </w:rPr>
            </w:pPr>
            <w:r w:rsidRPr="00516443">
              <w:rPr>
                <w:rFonts w:cs="Arial"/>
              </w:rPr>
              <w:t>Latvija</w:t>
            </w:r>
          </w:p>
        </w:tc>
        <w:tc>
          <w:tcPr>
            <w:tcW w:w="6120" w:type="dxa"/>
            <w:shd w:val="clear" w:color="auto" w:fill="auto"/>
          </w:tcPr>
          <w:p w:rsidR="000629B9" w:rsidRPr="00516443" w:rsidRDefault="000629B9" w:rsidP="00516443">
            <w:pPr>
              <w:pStyle w:val="Pagrindinistekstas"/>
              <w:ind w:right="1"/>
              <w:rPr>
                <w:rFonts w:cs="Arial"/>
              </w:rPr>
            </w:pPr>
            <w:r w:rsidRPr="00516443">
              <w:rPr>
                <w:rFonts w:cs="Arial"/>
              </w:rPr>
              <w:t>Posaconazole STADA 100 mg zarnās šķīstošās tabletes</w:t>
            </w:r>
          </w:p>
        </w:tc>
      </w:tr>
      <w:tr w:rsidR="000629B9" w:rsidTr="00516443">
        <w:tc>
          <w:tcPr>
            <w:tcW w:w="3258" w:type="dxa"/>
            <w:shd w:val="clear" w:color="auto" w:fill="auto"/>
          </w:tcPr>
          <w:p w:rsidR="000629B9" w:rsidRPr="00516443" w:rsidRDefault="000629B9" w:rsidP="00516443">
            <w:pPr>
              <w:pStyle w:val="Pagrindinistekstas"/>
              <w:ind w:right="1"/>
              <w:jc w:val="both"/>
              <w:rPr>
                <w:rFonts w:cs="Arial"/>
              </w:rPr>
            </w:pPr>
            <w:r w:rsidRPr="00516443">
              <w:rPr>
                <w:rFonts w:cs="Arial"/>
              </w:rPr>
              <w:t xml:space="preserve">Malta </w:t>
            </w:r>
            <w:r w:rsidRPr="00516443">
              <w:rPr>
                <w:rFonts w:cs="Arial"/>
              </w:rPr>
              <w:tab/>
            </w:r>
          </w:p>
        </w:tc>
        <w:tc>
          <w:tcPr>
            <w:tcW w:w="6120" w:type="dxa"/>
            <w:shd w:val="clear" w:color="auto" w:fill="auto"/>
          </w:tcPr>
          <w:p w:rsidR="000629B9" w:rsidRPr="00516443" w:rsidRDefault="000629B9" w:rsidP="00516443">
            <w:pPr>
              <w:pStyle w:val="Pagrindinistekstas"/>
              <w:ind w:right="1"/>
              <w:rPr>
                <w:rFonts w:cs="Arial"/>
              </w:rPr>
            </w:pPr>
            <w:r w:rsidRPr="00516443">
              <w:rPr>
                <w:rFonts w:cs="Arial"/>
              </w:rPr>
              <w:t>Posaconazole Clonmel 100 mg Gastroresistant Tablets</w:t>
            </w:r>
          </w:p>
        </w:tc>
      </w:tr>
      <w:tr w:rsidR="000629B9" w:rsidTr="00516443">
        <w:tc>
          <w:tcPr>
            <w:tcW w:w="3258" w:type="dxa"/>
            <w:shd w:val="clear" w:color="auto" w:fill="auto"/>
          </w:tcPr>
          <w:p w:rsidR="000629B9" w:rsidRPr="00516443" w:rsidRDefault="000629B9" w:rsidP="00516443">
            <w:pPr>
              <w:pStyle w:val="Pagrindinistekstas"/>
              <w:ind w:right="1"/>
              <w:jc w:val="both"/>
              <w:rPr>
                <w:rFonts w:cs="Arial"/>
              </w:rPr>
            </w:pPr>
            <w:r w:rsidRPr="00516443">
              <w:rPr>
                <w:rFonts w:cs="Arial"/>
              </w:rPr>
              <w:t>Nyderlandai</w:t>
            </w:r>
          </w:p>
        </w:tc>
        <w:tc>
          <w:tcPr>
            <w:tcW w:w="6120" w:type="dxa"/>
            <w:shd w:val="clear" w:color="auto" w:fill="auto"/>
          </w:tcPr>
          <w:p w:rsidR="000629B9" w:rsidRPr="00516443" w:rsidRDefault="000629B9" w:rsidP="00516443">
            <w:pPr>
              <w:pStyle w:val="Pagrindinistekstas"/>
              <w:ind w:right="1"/>
              <w:rPr>
                <w:rFonts w:cs="Arial"/>
              </w:rPr>
            </w:pPr>
            <w:r w:rsidRPr="00516443">
              <w:rPr>
                <w:rFonts w:cs="Arial"/>
              </w:rPr>
              <w:t>Posaconazol CF 100 mg, maagsapresistente tabletten</w:t>
            </w:r>
          </w:p>
        </w:tc>
      </w:tr>
      <w:tr w:rsidR="000629B9" w:rsidTr="00516443">
        <w:tc>
          <w:tcPr>
            <w:tcW w:w="3258" w:type="dxa"/>
            <w:shd w:val="clear" w:color="auto" w:fill="auto"/>
          </w:tcPr>
          <w:p w:rsidR="000629B9" w:rsidRPr="00516443" w:rsidRDefault="000629B9" w:rsidP="00516443">
            <w:pPr>
              <w:pStyle w:val="Pagrindinistekstas"/>
              <w:ind w:right="1"/>
              <w:jc w:val="both"/>
              <w:rPr>
                <w:rFonts w:cs="Arial"/>
              </w:rPr>
            </w:pPr>
            <w:r w:rsidRPr="00516443">
              <w:rPr>
                <w:rFonts w:cs="Arial"/>
              </w:rPr>
              <w:t>Rumunija</w:t>
            </w:r>
          </w:p>
        </w:tc>
        <w:tc>
          <w:tcPr>
            <w:tcW w:w="6120" w:type="dxa"/>
            <w:shd w:val="clear" w:color="auto" w:fill="auto"/>
          </w:tcPr>
          <w:p w:rsidR="000629B9" w:rsidRPr="00516443" w:rsidRDefault="000629B9" w:rsidP="00516443">
            <w:pPr>
              <w:pStyle w:val="Pagrindinistekstas"/>
              <w:ind w:right="1"/>
              <w:rPr>
                <w:rFonts w:cs="Arial"/>
              </w:rPr>
            </w:pPr>
            <w:r w:rsidRPr="00516443">
              <w:rPr>
                <w:rFonts w:cs="Arial"/>
              </w:rPr>
              <w:t>Posaconazol STADA 100 mg comprimate gastrorezistente</w:t>
            </w:r>
          </w:p>
        </w:tc>
      </w:tr>
      <w:tr w:rsidR="000629B9" w:rsidTr="00516443">
        <w:tc>
          <w:tcPr>
            <w:tcW w:w="3258" w:type="dxa"/>
            <w:shd w:val="clear" w:color="auto" w:fill="auto"/>
          </w:tcPr>
          <w:p w:rsidR="000629B9" w:rsidRPr="00516443" w:rsidRDefault="000629B9" w:rsidP="00516443">
            <w:pPr>
              <w:pStyle w:val="Pagrindinistekstas"/>
              <w:ind w:right="1"/>
              <w:jc w:val="both"/>
              <w:rPr>
                <w:rFonts w:cs="Arial"/>
              </w:rPr>
            </w:pPr>
            <w:r w:rsidRPr="00516443">
              <w:rPr>
                <w:rFonts w:cs="Arial"/>
              </w:rPr>
              <w:t>Švedija</w:t>
            </w:r>
            <w:r w:rsidRPr="00516443">
              <w:rPr>
                <w:rFonts w:cs="Arial"/>
              </w:rPr>
              <w:tab/>
            </w:r>
          </w:p>
        </w:tc>
        <w:tc>
          <w:tcPr>
            <w:tcW w:w="6120" w:type="dxa"/>
            <w:shd w:val="clear" w:color="auto" w:fill="auto"/>
          </w:tcPr>
          <w:p w:rsidR="000629B9" w:rsidRPr="00516443" w:rsidRDefault="000629B9" w:rsidP="00516443">
            <w:pPr>
              <w:pStyle w:val="Pagrindinistekstas"/>
              <w:ind w:right="1"/>
              <w:rPr>
                <w:rFonts w:cs="Arial"/>
              </w:rPr>
            </w:pPr>
            <w:r w:rsidRPr="00516443">
              <w:rPr>
                <w:rFonts w:cs="Arial"/>
              </w:rPr>
              <w:t>Posaconazole STADA 100 mg enterotablett</w:t>
            </w:r>
          </w:p>
        </w:tc>
      </w:tr>
      <w:tr w:rsidR="000629B9" w:rsidTr="00516443">
        <w:tc>
          <w:tcPr>
            <w:tcW w:w="3258" w:type="dxa"/>
            <w:shd w:val="clear" w:color="auto" w:fill="auto"/>
          </w:tcPr>
          <w:p w:rsidR="000629B9" w:rsidRPr="00516443" w:rsidRDefault="000629B9" w:rsidP="00516443">
            <w:pPr>
              <w:pStyle w:val="Pagrindinistekstas"/>
              <w:ind w:right="1"/>
              <w:jc w:val="both"/>
              <w:rPr>
                <w:rFonts w:cs="Arial"/>
              </w:rPr>
            </w:pPr>
            <w:r w:rsidRPr="00516443">
              <w:rPr>
                <w:rFonts w:cs="Arial"/>
              </w:rPr>
              <w:t>Slovėnija, Slovakija</w:t>
            </w:r>
          </w:p>
        </w:tc>
        <w:tc>
          <w:tcPr>
            <w:tcW w:w="6120" w:type="dxa"/>
            <w:shd w:val="clear" w:color="auto" w:fill="auto"/>
          </w:tcPr>
          <w:p w:rsidR="000629B9" w:rsidRPr="00516443" w:rsidRDefault="000629B9" w:rsidP="00516443">
            <w:pPr>
              <w:pStyle w:val="Pagrindinistekstas"/>
              <w:ind w:right="1"/>
              <w:rPr>
                <w:rFonts w:cs="Arial"/>
              </w:rPr>
            </w:pPr>
            <w:r w:rsidRPr="00516443">
              <w:rPr>
                <w:rFonts w:cs="Arial"/>
              </w:rPr>
              <w:t>Posakonazol STADA 100 mg gastrorezistentne tablete</w:t>
            </w:r>
          </w:p>
        </w:tc>
      </w:tr>
      <w:tr w:rsidR="000629B9" w:rsidTr="00516443">
        <w:tc>
          <w:tcPr>
            <w:tcW w:w="3258" w:type="dxa"/>
            <w:shd w:val="clear" w:color="auto" w:fill="auto"/>
          </w:tcPr>
          <w:p w:rsidR="000629B9" w:rsidRPr="00516443" w:rsidRDefault="000629B9" w:rsidP="00516443">
            <w:pPr>
              <w:pStyle w:val="Pagrindinistekstas"/>
              <w:ind w:right="1"/>
              <w:jc w:val="both"/>
              <w:rPr>
                <w:rFonts w:cs="Arial"/>
              </w:rPr>
            </w:pPr>
            <w:r w:rsidRPr="00516443">
              <w:rPr>
                <w:rFonts w:cs="Arial"/>
              </w:rPr>
              <w:t>Jungtinė Karalystė (Šaurės Airija)</w:t>
            </w:r>
          </w:p>
        </w:tc>
        <w:tc>
          <w:tcPr>
            <w:tcW w:w="6120" w:type="dxa"/>
            <w:shd w:val="clear" w:color="auto" w:fill="auto"/>
          </w:tcPr>
          <w:p w:rsidR="000629B9" w:rsidRPr="00516443" w:rsidRDefault="000629B9" w:rsidP="00516443">
            <w:pPr>
              <w:pStyle w:val="Pagrindinistekstas"/>
              <w:ind w:right="1"/>
              <w:rPr>
                <w:rFonts w:cs="Arial"/>
              </w:rPr>
            </w:pPr>
            <w:r w:rsidRPr="00516443">
              <w:rPr>
                <w:rFonts w:cs="Arial"/>
              </w:rPr>
              <w:t>Posaconazole STADA 100 mg Gastro-resistant tablets</w:t>
            </w:r>
          </w:p>
        </w:tc>
      </w:tr>
    </w:tbl>
    <w:p w:rsidR="00745AB2" w:rsidRPr="007177A8" w:rsidRDefault="00745AB2" w:rsidP="002401A4">
      <w:pPr>
        <w:pStyle w:val="Pagrindinistekstas"/>
        <w:ind w:right="1"/>
      </w:pPr>
    </w:p>
    <w:p w:rsidR="004D0728" w:rsidRPr="007177A8" w:rsidRDefault="00270645">
      <w:pPr>
        <w:pStyle w:val="Antrat1"/>
        <w:ind w:left="0" w:right="1"/>
        <w:rPr>
          <w:spacing w:val="-3"/>
        </w:rPr>
      </w:pPr>
      <w:r w:rsidRPr="007177A8">
        <w:t>Šis</w:t>
      </w:r>
      <w:r w:rsidRPr="007177A8">
        <w:rPr>
          <w:spacing w:val="-8"/>
        </w:rPr>
        <w:t xml:space="preserve"> </w:t>
      </w:r>
      <w:r w:rsidRPr="007177A8">
        <w:t>pakuotės</w:t>
      </w:r>
      <w:r w:rsidRPr="007177A8">
        <w:rPr>
          <w:spacing w:val="-11"/>
        </w:rPr>
        <w:t xml:space="preserve"> </w:t>
      </w:r>
      <w:r w:rsidRPr="007177A8">
        <w:t>lapelis</w:t>
      </w:r>
      <w:r w:rsidRPr="007177A8">
        <w:rPr>
          <w:spacing w:val="-8"/>
        </w:rPr>
        <w:t xml:space="preserve"> </w:t>
      </w:r>
      <w:r w:rsidRPr="007177A8">
        <w:t>paskutinį</w:t>
      </w:r>
      <w:r w:rsidRPr="007177A8">
        <w:rPr>
          <w:spacing w:val="-8"/>
        </w:rPr>
        <w:t xml:space="preserve"> </w:t>
      </w:r>
      <w:r w:rsidRPr="007177A8">
        <w:t>kartą</w:t>
      </w:r>
      <w:r w:rsidRPr="007177A8">
        <w:rPr>
          <w:spacing w:val="-9"/>
        </w:rPr>
        <w:t xml:space="preserve"> </w:t>
      </w:r>
      <w:r w:rsidRPr="007177A8">
        <w:t>peržiūrėtas</w:t>
      </w:r>
      <w:r w:rsidR="000629B9">
        <w:t xml:space="preserve"> 2024-10-28</w:t>
      </w:r>
      <w:r w:rsidR="007D392E">
        <w:t>.</w:t>
      </w:r>
    </w:p>
    <w:p w:rsidR="004D0728" w:rsidRPr="007177A8" w:rsidRDefault="004D0728">
      <w:pPr>
        <w:pStyle w:val="Antrat1"/>
        <w:ind w:left="0" w:right="1"/>
        <w:rPr>
          <w:spacing w:val="-3"/>
        </w:rPr>
      </w:pPr>
    </w:p>
    <w:p w:rsidR="004235C9" w:rsidRPr="007177A8" w:rsidRDefault="00270645" w:rsidP="002401A4">
      <w:pPr>
        <w:pStyle w:val="Antrat1"/>
        <w:ind w:left="0" w:right="1"/>
      </w:pPr>
      <w:r w:rsidRPr="007177A8">
        <w:t>Kiti informacijos</w:t>
      </w:r>
      <w:r w:rsidRPr="007177A8">
        <w:rPr>
          <w:spacing w:val="-8"/>
        </w:rPr>
        <w:t xml:space="preserve"> </w:t>
      </w:r>
      <w:r w:rsidRPr="007177A8">
        <w:t>šaltiniai</w:t>
      </w:r>
    </w:p>
    <w:p w:rsidR="009272AF" w:rsidRPr="007177A8" w:rsidRDefault="00270645" w:rsidP="002401A4">
      <w:pPr>
        <w:pStyle w:val="Pagrindinistekstas"/>
        <w:ind w:right="1"/>
      </w:pPr>
      <w:r w:rsidRPr="007177A8">
        <w:t>Išsami</w:t>
      </w:r>
      <w:r w:rsidRPr="007177A8">
        <w:rPr>
          <w:spacing w:val="-12"/>
        </w:rPr>
        <w:t xml:space="preserve"> </w:t>
      </w:r>
      <w:r w:rsidRPr="007177A8">
        <w:t>informacija</w:t>
      </w:r>
      <w:r w:rsidRPr="007177A8">
        <w:rPr>
          <w:spacing w:val="-13"/>
        </w:rPr>
        <w:t xml:space="preserve"> </w:t>
      </w:r>
      <w:r w:rsidRPr="007177A8">
        <w:t>apie</w:t>
      </w:r>
      <w:r w:rsidRPr="007177A8">
        <w:rPr>
          <w:spacing w:val="-10"/>
        </w:rPr>
        <w:t xml:space="preserve"> </w:t>
      </w:r>
      <w:r w:rsidRPr="007177A8">
        <w:t>šį</w:t>
      </w:r>
      <w:r w:rsidRPr="007177A8">
        <w:rPr>
          <w:spacing w:val="-11"/>
        </w:rPr>
        <w:t xml:space="preserve"> </w:t>
      </w:r>
      <w:r w:rsidRPr="007177A8">
        <w:t>vaistą</w:t>
      </w:r>
      <w:r w:rsidRPr="007177A8">
        <w:rPr>
          <w:spacing w:val="-10"/>
        </w:rPr>
        <w:t xml:space="preserve"> </w:t>
      </w:r>
      <w:r w:rsidRPr="007177A8">
        <w:t>pateikiama</w:t>
      </w:r>
      <w:r w:rsidRPr="007177A8">
        <w:rPr>
          <w:spacing w:val="-10"/>
        </w:rPr>
        <w:t xml:space="preserve"> </w:t>
      </w:r>
      <w:r w:rsidR="00F86258" w:rsidRPr="007177A8">
        <w:t xml:space="preserve">Valstybinės vaistų kontrolės tarnybos prie Lietuvos Respublikos sveikatos apsaugos ministerijos tinklalapyje </w:t>
      </w:r>
      <w:r w:rsidR="00922B76">
        <w:rPr>
          <w:color w:val="0000EE"/>
          <w:u w:val="single"/>
          <w:lang w:eastAsia="lt-LT"/>
        </w:rPr>
        <w:t>https://vvkt.lrv.lt/lt/</w:t>
      </w:r>
      <w:r w:rsidR="00922B76">
        <w:rPr>
          <w:lang w:eastAsia="lt-LT"/>
        </w:rPr>
        <w:t>.</w:t>
      </w:r>
    </w:p>
    <w:p w:rsidR="009272AF" w:rsidRPr="002401A4" w:rsidRDefault="009272AF" w:rsidP="002401A4">
      <w:pPr>
        <w:pStyle w:val="Pagrindinistekstas"/>
        <w:ind w:right="1"/>
        <w:rPr>
          <w:lang w:val="it-IT"/>
        </w:rPr>
      </w:pPr>
    </w:p>
    <w:sectPr w:rsidR="009272AF" w:rsidRPr="002401A4" w:rsidSect="007177A8">
      <w:pgSz w:w="11907" w:h="16840"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A1E" w:rsidRPr="00171450" w:rsidRDefault="006F0A1E">
      <w:r w:rsidRPr="00171450">
        <w:separator/>
      </w:r>
    </w:p>
  </w:endnote>
  <w:endnote w:type="continuationSeparator" w:id="0">
    <w:p w:rsidR="006F0A1E" w:rsidRPr="00171450" w:rsidRDefault="006F0A1E">
      <w:r w:rsidRPr="00171450">
        <w:continuationSeparator/>
      </w:r>
    </w:p>
  </w:endnote>
  <w:endnote w:type="continuationNotice" w:id="1">
    <w:p w:rsidR="006F0A1E" w:rsidRPr="00171450" w:rsidRDefault="006F0A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58F" w:rsidRPr="00171450" w:rsidRDefault="00954645">
    <w:pPr>
      <w:pStyle w:val="Pagrindinistekstas"/>
      <w:spacing w:line="14" w:lineRule="auto"/>
      <w:rPr>
        <w:sz w:val="20"/>
      </w:rPr>
    </w:pPr>
    <w:r>
      <w:rPr>
        <w:noProof/>
        <w:lang w:eastAsia="lt-LT"/>
      </w:rPr>
      <mc:AlternateContent>
        <mc:Choice Requires="wps">
          <w:drawing>
            <wp:anchor distT="0" distB="0" distL="114300" distR="114300" simplePos="0" relativeHeight="251657728" behindDoc="1" locked="0" layoutInCell="1" allowOverlap="1">
              <wp:simplePos x="0" y="0"/>
              <wp:positionH relativeFrom="page">
                <wp:posOffset>3686810</wp:posOffset>
              </wp:positionH>
              <wp:positionV relativeFrom="page">
                <wp:posOffset>10087610</wp:posOffset>
              </wp:positionV>
              <wp:extent cx="189230" cy="139700"/>
              <wp:effectExtent l="0" t="0" r="0" b="0"/>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700"/>
                      </a:xfrm>
                      <a:prstGeom prst="rect">
                        <a:avLst/>
                      </a:prstGeom>
                      <a:noFill/>
                      <a:ln>
                        <a:noFill/>
                      </a:ln>
                    </wps:spPr>
                    <wps:txbx>
                      <w:txbxContent>
                        <w:p w:rsidR="0048358F" w:rsidRPr="00171450" w:rsidRDefault="0048358F">
                          <w:pPr>
                            <w:spacing w:before="15"/>
                            <w:ind w:left="60"/>
                            <w:rPr>
                              <w:rFonts w:ascii="Arial"/>
                              <w:sz w:val="16"/>
                            </w:rPr>
                          </w:pPr>
                          <w:r w:rsidRPr="00171450">
                            <w:fldChar w:fldCharType="begin"/>
                          </w:r>
                          <w:r w:rsidRPr="00171450">
                            <w:rPr>
                              <w:rFonts w:ascii="Arial"/>
                              <w:sz w:val="16"/>
                            </w:rPr>
                            <w:instrText xml:space="preserve"> PAGE </w:instrText>
                          </w:r>
                          <w:r w:rsidRPr="00171450">
                            <w:fldChar w:fldCharType="separate"/>
                          </w:r>
                          <w:r w:rsidR="00954645">
                            <w:rPr>
                              <w:rFonts w:ascii="Arial"/>
                              <w:noProof/>
                              <w:sz w:val="16"/>
                            </w:rPr>
                            <w:t>2</w:t>
                          </w:r>
                          <w:r w:rsidRPr="00171450">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o laukas 1" o:spid="_x0000_s1026" type="#_x0000_t202" style="position:absolute;margin-left:290.3pt;margin-top:794.3pt;width:14.9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" filled="f" stroked="f">
              <v:textbox inset="0,0,0,0">
                <w:txbxContent>
                  <w:p w:rsidR="0048358F" w:rsidRPr="00171450" w:rsidRDefault="0048358F">
                    <w:pPr>
                      <w:spacing w:before="15"/>
                      <w:ind w:left="60"/>
                      <w:rPr>
                        <w:rFonts w:ascii="Arial"/>
                        <w:sz w:val="16"/>
                      </w:rPr>
                    </w:pPr>
                    <w:r w:rsidRPr="00171450">
                      <w:fldChar w:fldCharType="begin"/>
                    </w:r>
                    <w:r w:rsidRPr="00171450">
                      <w:rPr>
                        <w:rFonts w:ascii="Arial"/>
                        <w:sz w:val="16"/>
                      </w:rPr>
                      <w:instrText xml:space="preserve"> PAGE </w:instrText>
                    </w:r>
                    <w:r w:rsidRPr="00171450">
                      <w:fldChar w:fldCharType="separate"/>
                    </w:r>
                    <w:r w:rsidR="00954645">
                      <w:rPr>
                        <w:rFonts w:ascii="Arial"/>
                        <w:noProof/>
                        <w:sz w:val="16"/>
                      </w:rPr>
                      <w:t>2</w:t>
                    </w:r>
                    <w:r w:rsidRPr="00171450">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A1E" w:rsidRPr="00171450" w:rsidRDefault="006F0A1E">
      <w:r w:rsidRPr="00171450">
        <w:separator/>
      </w:r>
    </w:p>
  </w:footnote>
  <w:footnote w:type="continuationSeparator" w:id="0">
    <w:p w:rsidR="006F0A1E" w:rsidRPr="00171450" w:rsidRDefault="006F0A1E">
      <w:r w:rsidRPr="00171450">
        <w:continuationSeparator/>
      </w:r>
    </w:p>
  </w:footnote>
  <w:footnote w:type="continuationNotice" w:id="1">
    <w:p w:rsidR="006F0A1E" w:rsidRPr="00171450" w:rsidRDefault="006F0A1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075" w:rsidRPr="00171450" w:rsidRDefault="006D607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09F4"/>
    <w:multiLevelType w:val="hybridMultilevel"/>
    <w:tmpl w:val="0FB86AB8"/>
    <w:lvl w:ilvl="0" w:tplc="AC1C3E10">
      <w:numFmt w:val="bullet"/>
      <w:lvlText w:val="-"/>
      <w:lvlJc w:val="left"/>
      <w:pPr>
        <w:ind w:left="360" w:hanging="360"/>
      </w:pPr>
      <w:rPr>
        <w:rFonts w:ascii="Times New Roman" w:eastAsia="Times New Roman" w:hAnsi="Times New Roman" w:cs="Times New Roman" w:hint="default"/>
        <w:w w:val="100"/>
        <w:sz w:val="22"/>
        <w:szCs w:val="2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F1E2BE1"/>
    <w:multiLevelType w:val="hybridMultilevel"/>
    <w:tmpl w:val="3FDAF2CC"/>
    <w:lvl w:ilvl="0" w:tplc="FBF0AF26">
      <w:numFmt w:val="bullet"/>
      <w:lvlText w:val=""/>
      <w:lvlJc w:val="left"/>
      <w:pPr>
        <w:ind w:left="684" w:hanging="567"/>
      </w:pPr>
      <w:rPr>
        <w:rFonts w:ascii="Symbol" w:eastAsia="Symbol" w:hAnsi="Symbol" w:cs="Symbol" w:hint="default"/>
        <w:w w:val="100"/>
        <w:sz w:val="22"/>
        <w:szCs w:val="22"/>
      </w:rPr>
    </w:lvl>
    <w:lvl w:ilvl="1" w:tplc="E6C48588">
      <w:numFmt w:val="bullet"/>
      <w:lvlText w:val="•"/>
      <w:lvlJc w:val="left"/>
      <w:pPr>
        <w:ind w:left="1542" w:hanging="567"/>
      </w:pPr>
      <w:rPr>
        <w:rFonts w:hint="default"/>
      </w:rPr>
    </w:lvl>
    <w:lvl w:ilvl="2" w:tplc="26CA6808">
      <w:numFmt w:val="bullet"/>
      <w:lvlText w:val="•"/>
      <w:lvlJc w:val="left"/>
      <w:pPr>
        <w:ind w:left="2405" w:hanging="567"/>
      </w:pPr>
      <w:rPr>
        <w:rFonts w:hint="default"/>
      </w:rPr>
    </w:lvl>
    <w:lvl w:ilvl="3" w:tplc="940AE2B4">
      <w:numFmt w:val="bullet"/>
      <w:lvlText w:val="•"/>
      <w:lvlJc w:val="left"/>
      <w:pPr>
        <w:ind w:left="3267" w:hanging="567"/>
      </w:pPr>
      <w:rPr>
        <w:rFonts w:hint="default"/>
      </w:rPr>
    </w:lvl>
    <w:lvl w:ilvl="4" w:tplc="AC0E2EBA">
      <w:numFmt w:val="bullet"/>
      <w:lvlText w:val="•"/>
      <w:lvlJc w:val="left"/>
      <w:pPr>
        <w:ind w:left="4130" w:hanging="567"/>
      </w:pPr>
      <w:rPr>
        <w:rFonts w:hint="default"/>
      </w:rPr>
    </w:lvl>
    <w:lvl w:ilvl="5" w:tplc="02AE274C">
      <w:numFmt w:val="bullet"/>
      <w:lvlText w:val="•"/>
      <w:lvlJc w:val="left"/>
      <w:pPr>
        <w:ind w:left="4992" w:hanging="567"/>
      </w:pPr>
      <w:rPr>
        <w:rFonts w:hint="default"/>
      </w:rPr>
    </w:lvl>
    <w:lvl w:ilvl="6" w:tplc="FA0C32B6">
      <w:numFmt w:val="bullet"/>
      <w:lvlText w:val="•"/>
      <w:lvlJc w:val="left"/>
      <w:pPr>
        <w:ind w:left="5855" w:hanging="567"/>
      </w:pPr>
      <w:rPr>
        <w:rFonts w:hint="default"/>
      </w:rPr>
    </w:lvl>
    <w:lvl w:ilvl="7" w:tplc="CFD6CDDA">
      <w:numFmt w:val="bullet"/>
      <w:lvlText w:val="•"/>
      <w:lvlJc w:val="left"/>
      <w:pPr>
        <w:ind w:left="6717" w:hanging="567"/>
      </w:pPr>
      <w:rPr>
        <w:rFonts w:hint="default"/>
      </w:rPr>
    </w:lvl>
    <w:lvl w:ilvl="8" w:tplc="9CEA692C">
      <w:numFmt w:val="bullet"/>
      <w:lvlText w:val="•"/>
      <w:lvlJc w:val="left"/>
      <w:pPr>
        <w:ind w:left="7580" w:hanging="567"/>
      </w:pPr>
      <w:rPr>
        <w:rFonts w:hint="default"/>
      </w:rPr>
    </w:lvl>
  </w:abstractNum>
  <w:abstractNum w:abstractNumId="2" w15:restartNumberingAfterBreak="0">
    <w:nsid w:val="14443274"/>
    <w:multiLevelType w:val="hybridMultilevel"/>
    <w:tmpl w:val="9954CDD2"/>
    <w:lvl w:ilvl="0" w:tplc="671C3E3C">
      <w:start w:val="1"/>
      <w:numFmt w:val="upperLetter"/>
      <w:lvlText w:val="%1."/>
      <w:lvlJc w:val="left"/>
      <w:pPr>
        <w:ind w:left="902" w:hanging="685"/>
      </w:pPr>
      <w:rPr>
        <w:rFonts w:ascii="Times New Roman" w:eastAsia="Times New Roman" w:hAnsi="Times New Roman" w:cs="Times New Roman" w:hint="default"/>
        <w:b/>
        <w:bCs/>
        <w:spacing w:val="-4"/>
        <w:w w:val="100"/>
        <w:sz w:val="22"/>
        <w:szCs w:val="22"/>
      </w:rPr>
    </w:lvl>
    <w:lvl w:ilvl="1" w:tplc="FC2A81FC">
      <w:numFmt w:val="bullet"/>
      <w:lvlText w:val="•"/>
      <w:lvlJc w:val="left"/>
      <w:pPr>
        <w:ind w:left="1773" w:hanging="685"/>
      </w:pPr>
      <w:rPr>
        <w:rFonts w:hint="default"/>
      </w:rPr>
    </w:lvl>
    <w:lvl w:ilvl="2" w:tplc="0E0AEEF0">
      <w:numFmt w:val="bullet"/>
      <w:lvlText w:val="•"/>
      <w:lvlJc w:val="left"/>
      <w:pPr>
        <w:ind w:left="2646" w:hanging="685"/>
      </w:pPr>
      <w:rPr>
        <w:rFonts w:hint="default"/>
      </w:rPr>
    </w:lvl>
    <w:lvl w:ilvl="3" w:tplc="2A9E7A8C">
      <w:numFmt w:val="bullet"/>
      <w:lvlText w:val="•"/>
      <w:lvlJc w:val="left"/>
      <w:pPr>
        <w:ind w:left="3519" w:hanging="685"/>
      </w:pPr>
      <w:rPr>
        <w:rFonts w:hint="default"/>
      </w:rPr>
    </w:lvl>
    <w:lvl w:ilvl="4" w:tplc="D05E3746">
      <w:numFmt w:val="bullet"/>
      <w:lvlText w:val="•"/>
      <w:lvlJc w:val="left"/>
      <w:pPr>
        <w:ind w:left="4392" w:hanging="685"/>
      </w:pPr>
      <w:rPr>
        <w:rFonts w:hint="default"/>
      </w:rPr>
    </w:lvl>
    <w:lvl w:ilvl="5" w:tplc="D714BA2C">
      <w:numFmt w:val="bullet"/>
      <w:lvlText w:val="•"/>
      <w:lvlJc w:val="left"/>
      <w:pPr>
        <w:ind w:left="5265" w:hanging="685"/>
      </w:pPr>
      <w:rPr>
        <w:rFonts w:hint="default"/>
      </w:rPr>
    </w:lvl>
    <w:lvl w:ilvl="6" w:tplc="BB86A54C">
      <w:numFmt w:val="bullet"/>
      <w:lvlText w:val="•"/>
      <w:lvlJc w:val="left"/>
      <w:pPr>
        <w:ind w:left="6138" w:hanging="685"/>
      </w:pPr>
      <w:rPr>
        <w:rFonts w:hint="default"/>
      </w:rPr>
    </w:lvl>
    <w:lvl w:ilvl="7" w:tplc="08E81C08">
      <w:numFmt w:val="bullet"/>
      <w:lvlText w:val="•"/>
      <w:lvlJc w:val="left"/>
      <w:pPr>
        <w:ind w:left="7011" w:hanging="685"/>
      </w:pPr>
      <w:rPr>
        <w:rFonts w:hint="default"/>
      </w:rPr>
    </w:lvl>
    <w:lvl w:ilvl="8" w:tplc="C03EABB2">
      <w:numFmt w:val="bullet"/>
      <w:lvlText w:val="•"/>
      <w:lvlJc w:val="left"/>
      <w:pPr>
        <w:ind w:left="7884" w:hanging="685"/>
      </w:pPr>
      <w:rPr>
        <w:rFonts w:hint="default"/>
      </w:rPr>
    </w:lvl>
  </w:abstractNum>
  <w:abstractNum w:abstractNumId="3" w15:restartNumberingAfterBreak="0">
    <w:nsid w:val="1E7F1E6A"/>
    <w:multiLevelType w:val="hybridMultilevel"/>
    <w:tmpl w:val="EF228D2A"/>
    <w:lvl w:ilvl="0" w:tplc="CF92ADD4">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0A5360"/>
    <w:multiLevelType w:val="hybridMultilevel"/>
    <w:tmpl w:val="2D36BE1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26096380"/>
    <w:multiLevelType w:val="hybridMultilevel"/>
    <w:tmpl w:val="BFB62A08"/>
    <w:lvl w:ilvl="0" w:tplc="A4ACC320">
      <w:start w:val="1"/>
      <w:numFmt w:val="bullet"/>
      <w:lvlText w:val="-"/>
      <w:lvlJc w:val="righ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6BC46BD"/>
    <w:multiLevelType w:val="hybridMultilevel"/>
    <w:tmpl w:val="F2C2C5BA"/>
    <w:lvl w:ilvl="0" w:tplc="22D0E7A6">
      <w:start w:val="1"/>
      <w:numFmt w:val="decimal"/>
      <w:lvlText w:val="%1."/>
      <w:lvlJc w:val="left"/>
      <w:pPr>
        <w:ind w:left="902" w:hanging="685"/>
      </w:pPr>
      <w:rPr>
        <w:rFonts w:ascii="Times New Roman" w:eastAsia="Times New Roman" w:hAnsi="Times New Roman" w:cs="Times New Roman" w:hint="default"/>
        <w:w w:val="100"/>
        <w:sz w:val="22"/>
        <w:szCs w:val="22"/>
      </w:rPr>
    </w:lvl>
    <w:lvl w:ilvl="1" w:tplc="78E8EE20">
      <w:numFmt w:val="bullet"/>
      <w:lvlText w:val="•"/>
      <w:lvlJc w:val="left"/>
      <w:pPr>
        <w:ind w:left="1773" w:hanging="685"/>
      </w:pPr>
      <w:rPr>
        <w:rFonts w:hint="default"/>
      </w:rPr>
    </w:lvl>
    <w:lvl w:ilvl="2" w:tplc="E8E058B2">
      <w:numFmt w:val="bullet"/>
      <w:lvlText w:val="•"/>
      <w:lvlJc w:val="left"/>
      <w:pPr>
        <w:ind w:left="2646" w:hanging="685"/>
      </w:pPr>
      <w:rPr>
        <w:rFonts w:hint="default"/>
      </w:rPr>
    </w:lvl>
    <w:lvl w:ilvl="3" w:tplc="3AB4623C">
      <w:numFmt w:val="bullet"/>
      <w:lvlText w:val="•"/>
      <w:lvlJc w:val="left"/>
      <w:pPr>
        <w:ind w:left="3519" w:hanging="685"/>
      </w:pPr>
      <w:rPr>
        <w:rFonts w:hint="default"/>
      </w:rPr>
    </w:lvl>
    <w:lvl w:ilvl="4" w:tplc="2668EE4C">
      <w:numFmt w:val="bullet"/>
      <w:lvlText w:val="•"/>
      <w:lvlJc w:val="left"/>
      <w:pPr>
        <w:ind w:left="4392" w:hanging="685"/>
      </w:pPr>
      <w:rPr>
        <w:rFonts w:hint="default"/>
      </w:rPr>
    </w:lvl>
    <w:lvl w:ilvl="5" w:tplc="68ECB056">
      <w:numFmt w:val="bullet"/>
      <w:lvlText w:val="•"/>
      <w:lvlJc w:val="left"/>
      <w:pPr>
        <w:ind w:left="5265" w:hanging="685"/>
      </w:pPr>
      <w:rPr>
        <w:rFonts w:hint="default"/>
      </w:rPr>
    </w:lvl>
    <w:lvl w:ilvl="6" w:tplc="81EA7386">
      <w:numFmt w:val="bullet"/>
      <w:lvlText w:val="•"/>
      <w:lvlJc w:val="left"/>
      <w:pPr>
        <w:ind w:left="6138" w:hanging="685"/>
      </w:pPr>
      <w:rPr>
        <w:rFonts w:hint="default"/>
      </w:rPr>
    </w:lvl>
    <w:lvl w:ilvl="7" w:tplc="44D8931E">
      <w:numFmt w:val="bullet"/>
      <w:lvlText w:val="•"/>
      <w:lvlJc w:val="left"/>
      <w:pPr>
        <w:ind w:left="7011" w:hanging="685"/>
      </w:pPr>
      <w:rPr>
        <w:rFonts w:hint="default"/>
      </w:rPr>
    </w:lvl>
    <w:lvl w:ilvl="8" w:tplc="521EC7BA">
      <w:numFmt w:val="bullet"/>
      <w:lvlText w:val="•"/>
      <w:lvlJc w:val="left"/>
      <w:pPr>
        <w:ind w:left="7884" w:hanging="685"/>
      </w:pPr>
      <w:rPr>
        <w:rFonts w:hint="default"/>
      </w:rPr>
    </w:lvl>
  </w:abstractNum>
  <w:abstractNum w:abstractNumId="7" w15:restartNumberingAfterBreak="0">
    <w:nsid w:val="2B06426A"/>
    <w:multiLevelType w:val="hybridMultilevel"/>
    <w:tmpl w:val="4240E88A"/>
    <w:lvl w:ilvl="0" w:tplc="A32447EC">
      <w:numFmt w:val="bullet"/>
      <w:lvlText w:val=""/>
      <w:lvlJc w:val="left"/>
      <w:pPr>
        <w:ind w:left="785" w:hanging="685"/>
      </w:pPr>
      <w:rPr>
        <w:rFonts w:ascii="Symbol" w:eastAsia="Symbol" w:hAnsi="Symbol" w:cs="Symbol" w:hint="default"/>
        <w:w w:val="100"/>
        <w:sz w:val="22"/>
        <w:szCs w:val="22"/>
      </w:rPr>
    </w:lvl>
    <w:lvl w:ilvl="1" w:tplc="B0961760">
      <w:numFmt w:val="bullet"/>
      <w:lvlText w:val="•"/>
      <w:lvlJc w:val="left"/>
      <w:pPr>
        <w:ind w:left="1665" w:hanging="685"/>
      </w:pPr>
      <w:rPr>
        <w:rFonts w:hint="default"/>
      </w:rPr>
    </w:lvl>
    <w:lvl w:ilvl="2" w:tplc="40C07D48">
      <w:numFmt w:val="bullet"/>
      <w:lvlText w:val="•"/>
      <w:lvlJc w:val="left"/>
      <w:pPr>
        <w:ind w:left="2550" w:hanging="685"/>
      </w:pPr>
      <w:rPr>
        <w:rFonts w:hint="default"/>
      </w:rPr>
    </w:lvl>
    <w:lvl w:ilvl="3" w:tplc="D56AFD7A">
      <w:numFmt w:val="bullet"/>
      <w:lvlText w:val="•"/>
      <w:lvlJc w:val="left"/>
      <w:pPr>
        <w:ind w:left="3435" w:hanging="685"/>
      </w:pPr>
      <w:rPr>
        <w:rFonts w:hint="default"/>
      </w:rPr>
    </w:lvl>
    <w:lvl w:ilvl="4" w:tplc="CE623FC8">
      <w:numFmt w:val="bullet"/>
      <w:lvlText w:val="•"/>
      <w:lvlJc w:val="left"/>
      <w:pPr>
        <w:ind w:left="4320" w:hanging="685"/>
      </w:pPr>
      <w:rPr>
        <w:rFonts w:hint="default"/>
      </w:rPr>
    </w:lvl>
    <w:lvl w:ilvl="5" w:tplc="54E2B8E2">
      <w:numFmt w:val="bullet"/>
      <w:lvlText w:val="•"/>
      <w:lvlJc w:val="left"/>
      <w:pPr>
        <w:ind w:left="5205" w:hanging="685"/>
      </w:pPr>
      <w:rPr>
        <w:rFonts w:hint="default"/>
      </w:rPr>
    </w:lvl>
    <w:lvl w:ilvl="6" w:tplc="25D0E430">
      <w:numFmt w:val="bullet"/>
      <w:lvlText w:val="•"/>
      <w:lvlJc w:val="left"/>
      <w:pPr>
        <w:ind w:left="6090" w:hanging="685"/>
      </w:pPr>
      <w:rPr>
        <w:rFonts w:hint="default"/>
      </w:rPr>
    </w:lvl>
    <w:lvl w:ilvl="7" w:tplc="903E0DFE">
      <w:numFmt w:val="bullet"/>
      <w:lvlText w:val="•"/>
      <w:lvlJc w:val="left"/>
      <w:pPr>
        <w:ind w:left="6975" w:hanging="685"/>
      </w:pPr>
      <w:rPr>
        <w:rFonts w:hint="default"/>
      </w:rPr>
    </w:lvl>
    <w:lvl w:ilvl="8" w:tplc="0854EBB6">
      <w:numFmt w:val="bullet"/>
      <w:lvlText w:val="•"/>
      <w:lvlJc w:val="left"/>
      <w:pPr>
        <w:ind w:left="7860" w:hanging="685"/>
      </w:pPr>
      <w:rPr>
        <w:rFonts w:hint="default"/>
      </w:rPr>
    </w:lvl>
  </w:abstractNum>
  <w:abstractNum w:abstractNumId="8" w15:restartNumberingAfterBreak="0">
    <w:nsid w:val="30850D62"/>
    <w:multiLevelType w:val="hybridMultilevel"/>
    <w:tmpl w:val="41A8172A"/>
    <w:lvl w:ilvl="0" w:tplc="F05A6396">
      <w:start w:val="5"/>
      <w:numFmt w:val="decimal"/>
      <w:lvlText w:val="%1"/>
      <w:lvlJc w:val="left"/>
      <w:pPr>
        <w:ind w:left="380" w:hanging="164"/>
      </w:pPr>
      <w:rPr>
        <w:rFonts w:ascii="Times New Roman" w:eastAsia="Times New Roman" w:hAnsi="Times New Roman" w:cs="Times New Roman" w:hint="default"/>
        <w:b/>
        <w:bCs/>
        <w:w w:val="100"/>
        <w:sz w:val="22"/>
        <w:szCs w:val="22"/>
      </w:rPr>
    </w:lvl>
    <w:lvl w:ilvl="1" w:tplc="08EA7376">
      <w:numFmt w:val="bullet"/>
      <w:lvlText w:val="•"/>
      <w:lvlJc w:val="left"/>
      <w:pPr>
        <w:ind w:left="780" w:hanging="164"/>
      </w:pPr>
      <w:rPr>
        <w:rFonts w:hint="default"/>
      </w:rPr>
    </w:lvl>
    <w:lvl w:ilvl="2" w:tplc="13A8575A">
      <w:numFmt w:val="bullet"/>
      <w:lvlText w:val="•"/>
      <w:lvlJc w:val="left"/>
      <w:pPr>
        <w:ind w:left="1763" w:hanging="164"/>
      </w:pPr>
      <w:rPr>
        <w:rFonts w:hint="default"/>
      </w:rPr>
    </w:lvl>
    <w:lvl w:ilvl="3" w:tplc="8016730C">
      <w:numFmt w:val="bullet"/>
      <w:lvlText w:val="•"/>
      <w:lvlJc w:val="left"/>
      <w:pPr>
        <w:ind w:left="2746" w:hanging="164"/>
      </w:pPr>
      <w:rPr>
        <w:rFonts w:hint="default"/>
      </w:rPr>
    </w:lvl>
    <w:lvl w:ilvl="4" w:tplc="3042D5A4">
      <w:numFmt w:val="bullet"/>
      <w:lvlText w:val="•"/>
      <w:lvlJc w:val="left"/>
      <w:pPr>
        <w:ind w:left="3730" w:hanging="164"/>
      </w:pPr>
      <w:rPr>
        <w:rFonts w:hint="default"/>
      </w:rPr>
    </w:lvl>
    <w:lvl w:ilvl="5" w:tplc="9F062F5E">
      <w:numFmt w:val="bullet"/>
      <w:lvlText w:val="•"/>
      <w:lvlJc w:val="left"/>
      <w:pPr>
        <w:ind w:left="4713" w:hanging="164"/>
      </w:pPr>
      <w:rPr>
        <w:rFonts w:hint="default"/>
      </w:rPr>
    </w:lvl>
    <w:lvl w:ilvl="6" w:tplc="7570EDEC">
      <w:numFmt w:val="bullet"/>
      <w:lvlText w:val="•"/>
      <w:lvlJc w:val="left"/>
      <w:pPr>
        <w:ind w:left="5697" w:hanging="164"/>
      </w:pPr>
      <w:rPr>
        <w:rFonts w:hint="default"/>
      </w:rPr>
    </w:lvl>
    <w:lvl w:ilvl="7" w:tplc="1AD022E6">
      <w:numFmt w:val="bullet"/>
      <w:lvlText w:val="•"/>
      <w:lvlJc w:val="left"/>
      <w:pPr>
        <w:ind w:left="6680" w:hanging="164"/>
      </w:pPr>
      <w:rPr>
        <w:rFonts w:hint="default"/>
      </w:rPr>
    </w:lvl>
    <w:lvl w:ilvl="8" w:tplc="4A589A02">
      <w:numFmt w:val="bullet"/>
      <w:lvlText w:val="•"/>
      <w:lvlJc w:val="left"/>
      <w:pPr>
        <w:ind w:left="7664" w:hanging="164"/>
      </w:pPr>
      <w:rPr>
        <w:rFonts w:hint="default"/>
      </w:rPr>
    </w:lvl>
  </w:abstractNum>
  <w:abstractNum w:abstractNumId="9" w15:restartNumberingAfterBreak="0">
    <w:nsid w:val="37445C1F"/>
    <w:multiLevelType w:val="hybridMultilevel"/>
    <w:tmpl w:val="E988C8C2"/>
    <w:lvl w:ilvl="0" w:tplc="35CAE0A8">
      <w:numFmt w:val="bullet"/>
      <w:lvlText w:val="-"/>
      <w:lvlJc w:val="left"/>
      <w:pPr>
        <w:ind w:left="567" w:hanging="567"/>
      </w:pPr>
      <w:rPr>
        <w:rFonts w:ascii="Times New Roman" w:eastAsia="Times New Roman" w:hAnsi="Times New Roman" w:cs="Times New Roman" w:hint="default"/>
        <w:w w:val="100"/>
        <w:sz w:val="22"/>
        <w:szCs w:val="22"/>
      </w:rPr>
    </w:lvl>
    <w:lvl w:ilvl="1" w:tplc="4CFE147E">
      <w:numFmt w:val="bullet"/>
      <w:lvlText w:val="-"/>
      <w:lvlJc w:val="left"/>
      <w:pPr>
        <w:ind w:left="-491" w:hanging="449"/>
      </w:pPr>
      <w:rPr>
        <w:rFonts w:ascii="Times New Roman" w:eastAsia="Times New Roman" w:hAnsi="Times New Roman" w:cs="Times New Roman" w:hint="default"/>
        <w:w w:val="100"/>
        <w:sz w:val="22"/>
        <w:szCs w:val="22"/>
      </w:rPr>
    </w:lvl>
    <w:lvl w:ilvl="2" w:tplc="91643792">
      <w:numFmt w:val="bullet"/>
      <w:lvlText w:val="•"/>
      <w:lvlJc w:val="left"/>
      <w:pPr>
        <w:ind w:left="1275" w:hanging="449"/>
      </w:pPr>
      <w:rPr>
        <w:rFonts w:hint="default"/>
      </w:rPr>
    </w:lvl>
    <w:lvl w:ilvl="3" w:tplc="6D36176E">
      <w:numFmt w:val="bullet"/>
      <w:lvlText w:val="•"/>
      <w:lvlJc w:val="left"/>
      <w:pPr>
        <w:ind w:left="2160" w:hanging="449"/>
      </w:pPr>
      <w:rPr>
        <w:rFonts w:hint="default"/>
      </w:rPr>
    </w:lvl>
    <w:lvl w:ilvl="4" w:tplc="57107974">
      <w:numFmt w:val="bullet"/>
      <w:lvlText w:val="•"/>
      <w:lvlJc w:val="left"/>
      <w:pPr>
        <w:ind w:left="3045" w:hanging="449"/>
      </w:pPr>
      <w:rPr>
        <w:rFonts w:hint="default"/>
      </w:rPr>
    </w:lvl>
    <w:lvl w:ilvl="5" w:tplc="BC4A0C3C">
      <w:numFmt w:val="bullet"/>
      <w:lvlText w:val="•"/>
      <w:lvlJc w:val="left"/>
      <w:pPr>
        <w:ind w:left="3930" w:hanging="449"/>
      </w:pPr>
      <w:rPr>
        <w:rFonts w:hint="default"/>
      </w:rPr>
    </w:lvl>
    <w:lvl w:ilvl="6" w:tplc="D8E2DFAC">
      <w:numFmt w:val="bullet"/>
      <w:lvlText w:val="•"/>
      <w:lvlJc w:val="left"/>
      <w:pPr>
        <w:ind w:left="4815" w:hanging="449"/>
      </w:pPr>
      <w:rPr>
        <w:rFonts w:hint="default"/>
      </w:rPr>
    </w:lvl>
    <w:lvl w:ilvl="7" w:tplc="54E2DE0A">
      <w:numFmt w:val="bullet"/>
      <w:lvlText w:val="•"/>
      <w:lvlJc w:val="left"/>
      <w:pPr>
        <w:ind w:left="5700" w:hanging="449"/>
      </w:pPr>
      <w:rPr>
        <w:rFonts w:hint="default"/>
      </w:rPr>
    </w:lvl>
    <w:lvl w:ilvl="8" w:tplc="9EE08806">
      <w:numFmt w:val="bullet"/>
      <w:lvlText w:val="•"/>
      <w:lvlJc w:val="left"/>
      <w:pPr>
        <w:ind w:left="6585" w:hanging="449"/>
      </w:pPr>
      <w:rPr>
        <w:rFonts w:hint="default"/>
      </w:rPr>
    </w:lvl>
  </w:abstractNum>
  <w:abstractNum w:abstractNumId="10" w15:restartNumberingAfterBreak="0">
    <w:nsid w:val="3C303752"/>
    <w:multiLevelType w:val="hybridMultilevel"/>
    <w:tmpl w:val="05DC08DA"/>
    <w:lvl w:ilvl="0" w:tplc="DE7487DE">
      <w:start w:val="1"/>
      <w:numFmt w:val="upperLetter"/>
      <w:lvlText w:val="%1."/>
      <w:lvlJc w:val="left"/>
      <w:pPr>
        <w:ind w:left="1941" w:hanging="567"/>
      </w:pPr>
      <w:rPr>
        <w:rFonts w:ascii="Times New Roman" w:eastAsia="Times New Roman" w:hAnsi="Times New Roman" w:cs="Times New Roman" w:hint="default"/>
        <w:b/>
        <w:bCs/>
        <w:spacing w:val="-4"/>
        <w:w w:val="100"/>
        <w:sz w:val="22"/>
        <w:szCs w:val="22"/>
      </w:rPr>
    </w:lvl>
    <w:lvl w:ilvl="1" w:tplc="E98EA74A">
      <w:numFmt w:val="bullet"/>
      <w:lvlText w:val="•"/>
      <w:lvlJc w:val="left"/>
      <w:pPr>
        <w:ind w:left="2709" w:hanging="567"/>
      </w:pPr>
      <w:rPr>
        <w:rFonts w:hint="default"/>
      </w:rPr>
    </w:lvl>
    <w:lvl w:ilvl="2" w:tplc="6E1A4C10">
      <w:numFmt w:val="bullet"/>
      <w:lvlText w:val="•"/>
      <w:lvlJc w:val="left"/>
      <w:pPr>
        <w:ind w:left="3478" w:hanging="567"/>
      </w:pPr>
      <w:rPr>
        <w:rFonts w:hint="default"/>
      </w:rPr>
    </w:lvl>
    <w:lvl w:ilvl="3" w:tplc="8294DF52">
      <w:numFmt w:val="bullet"/>
      <w:lvlText w:val="•"/>
      <w:lvlJc w:val="left"/>
      <w:pPr>
        <w:ind w:left="4247" w:hanging="567"/>
      </w:pPr>
      <w:rPr>
        <w:rFonts w:hint="default"/>
      </w:rPr>
    </w:lvl>
    <w:lvl w:ilvl="4" w:tplc="FA08CE36">
      <w:numFmt w:val="bullet"/>
      <w:lvlText w:val="•"/>
      <w:lvlJc w:val="left"/>
      <w:pPr>
        <w:ind w:left="5016" w:hanging="567"/>
      </w:pPr>
      <w:rPr>
        <w:rFonts w:hint="default"/>
      </w:rPr>
    </w:lvl>
    <w:lvl w:ilvl="5" w:tplc="8D0ED7F2">
      <w:numFmt w:val="bullet"/>
      <w:lvlText w:val="•"/>
      <w:lvlJc w:val="left"/>
      <w:pPr>
        <w:ind w:left="5785" w:hanging="567"/>
      </w:pPr>
      <w:rPr>
        <w:rFonts w:hint="default"/>
      </w:rPr>
    </w:lvl>
    <w:lvl w:ilvl="6" w:tplc="194034F8">
      <w:numFmt w:val="bullet"/>
      <w:lvlText w:val="•"/>
      <w:lvlJc w:val="left"/>
      <w:pPr>
        <w:ind w:left="6554" w:hanging="567"/>
      </w:pPr>
      <w:rPr>
        <w:rFonts w:hint="default"/>
      </w:rPr>
    </w:lvl>
    <w:lvl w:ilvl="7" w:tplc="822C33AC">
      <w:numFmt w:val="bullet"/>
      <w:lvlText w:val="•"/>
      <w:lvlJc w:val="left"/>
      <w:pPr>
        <w:ind w:left="7323" w:hanging="567"/>
      </w:pPr>
      <w:rPr>
        <w:rFonts w:hint="default"/>
      </w:rPr>
    </w:lvl>
    <w:lvl w:ilvl="8" w:tplc="B83ED364">
      <w:numFmt w:val="bullet"/>
      <w:lvlText w:val="•"/>
      <w:lvlJc w:val="left"/>
      <w:pPr>
        <w:ind w:left="8092" w:hanging="567"/>
      </w:pPr>
      <w:rPr>
        <w:rFonts w:hint="default"/>
      </w:rPr>
    </w:lvl>
  </w:abstractNum>
  <w:abstractNum w:abstractNumId="11" w15:restartNumberingAfterBreak="0">
    <w:nsid w:val="3D6D3594"/>
    <w:multiLevelType w:val="hybridMultilevel"/>
    <w:tmpl w:val="383CD2B2"/>
    <w:lvl w:ilvl="0" w:tplc="A4ACC320">
      <w:start w:val="1"/>
      <w:numFmt w:val="bullet"/>
      <w:lvlText w:val="-"/>
      <w:lvlJc w:val="righ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3E44CAC"/>
    <w:multiLevelType w:val="hybridMultilevel"/>
    <w:tmpl w:val="2C3A36FA"/>
    <w:lvl w:ilvl="0" w:tplc="C234DB9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4E773D"/>
    <w:multiLevelType w:val="hybridMultilevel"/>
    <w:tmpl w:val="7F8EECB8"/>
    <w:lvl w:ilvl="0" w:tplc="E6F0300C">
      <w:start w:val="1"/>
      <w:numFmt w:val="decimal"/>
      <w:lvlText w:val="%1"/>
      <w:lvlJc w:val="left"/>
      <w:pPr>
        <w:ind w:left="382" w:hanging="164"/>
      </w:pPr>
      <w:rPr>
        <w:rFonts w:hint="default"/>
        <w:b/>
        <w:bCs/>
        <w:w w:val="100"/>
      </w:rPr>
    </w:lvl>
    <w:lvl w:ilvl="1" w:tplc="BB8A1D96">
      <w:numFmt w:val="bullet"/>
      <w:lvlText w:val="•"/>
      <w:lvlJc w:val="left"/>
      <w:pPr>
        <w:ind w:left="1305" w:hanging="164"/>
      </w:pPr>
      <w:rPr>
        <w:rFonts w:hint="default"/>
      </w:rPr>
    </w:lvl>
    <w:lvl w:ilvl="2" w:tplc="5E6CBA46">
      <w:numFmt w:val="bullet"/>
      <w:lvlText w:val="•"/>
      <w:lvlJc w:val="left"/>
      <w:pPr>
        <w:ind w:left="2230" w:hanging="164"/>
      </w:pPr>
      <w:rPr>
        <w:rFonts w:hint="default"/>
      </w:rPr>
    </w:lvl>
    <w:lvl w:ilvl="3" w:tplc="B5EA629E">
      <w:numFmt w:val="bullet"/>
      <w:lvlText w:val="•"/>
      <w:lvlJc w:val="left"/>
      <w:pPr>
        <w:ind w:left="3155" w:hanging="164"/>
      </w:pPr>
      <w:rPr>
        <w:rFonts w:hint="default"/>
      </w:rPr>
    </w:lvl>
    <w:lvl w:ilvl="4" w:tplc="D480E540">
      <w:numFmt w:val="bullet"/>
      <w:lvlText w:val="•"/>
      <w:lvlJc w:val="left"/>
      <w:pPr>
        <w:ind w:left="4080" w:hanging="164"/>
      </w:pPr>
      <w:rPr>
        <w:rFonts w:hint="default"/>
      </w:rPr>
    </w:lvl>
    <w:lvl w:ilvl="5" w:tplc="8E2E23A8">
      <w:numFmt w:val="bullet"/>
      <w:lvlText w:val="•"/>
      <w:lvlJc w:val="left"/>
      <w:pPr>
        <w:ind w:left="5005" w:hanging="164"/>
      </w:pPr>
      <w:rPr>
        <w:rFonts w:hint="default"/>
      </w:rPr>
    </w:lvl>
    <w:lvl w:ilvl="6" w:tplc="63761BCE">
      <w:numFmt w:val="bullet"/>
      <w:lvlText w:val="•"/>
      <w:lvlJc w:val="left"/>
      <w:pPr>
        <w:ind w:left="5930" w:hanging="164"/>
      </w:pPr>
      <w:rPr>
        <w:rFonts w:hint="default"/>
      </w:rPr>
    </w:lvl>
    <w:lvl w:ilvl="7" w:tplc="12B8627E">
      <w:numFmt w:val="bullet"/>
      <w:lvlText w:val="•"/>
      <w:lvlJc w:val="left"/>
      <w:pPr>
        <w:ind w:left="6855" w:hanging="164"/>
      </w:pPr>
      <w:rPr>
        <w:rFonts w:hint="default"/>
      </w:rPr>
    </w:lvl>
    <w:lvl w:ilvl="8" w:tplc="1B981956">
      <w:numFmt w:val="bullet"/>
      <w:lvlText w:val="•"/>
      <w:lvlJc w:val="left"/>
      <w:pPr>
        <w:ind w:left="7780" w:hanging="164"/>
      </w:pPr>
      <w:rPr>
        <w:rFonts w:hint="default"/>
      </w:rPr>
    </w:lvl>
  </w:abstractNum>
  <w:abstractNum w:abstractNumId="14" w15:restartNumberingAfterBreak="0">
    <w:nsid w:val="4692010E"/>
    <w:multiLevelType w:val="multilevel"/>
    <w:tmpl w:val="CDB41DA6"/>
    <w:lvl w:ilvl="0">
      <w:start w:val="4"/>
      <w:numFmt w:val="decimal"/>
      <w:lvlText w:val="%1"/>
      <w:lvlJc w:val="left"/>
      <w:pPr>
        <w:ind w:left="784" w:hanging="567"/>
      </w:pPr>
      <w:rPr>
        <w:rFonts w:hint="default"/>
      </w:rPr>
    </w:lvl>
    <w:lvl w:ilvl="1">
      <w:start w:val="6"/>
      <w:numFmt w:val="decimal"/>
      <w:lvlText w:val="%1.%2"/>
      <w:lvlJc w:val="left"/>
      <w:pPr>
        <w:ind w:left="784" w:hanging="567"/>
      </w:pPr>
      <w:rPr>
        <w:rFonts w:ascii="Times New Roman" w:eastAsia="Times New Roman" w:hAnsi="Times New Roman" w:cs="Times New Roman" w:hint="default"/>
        <w:b/>
        <w:bCs/>
        <w:w w:val="100"/>
        <w:sz w:val="22"/>
        <w:szCs w:val="22"/>
      </w:rPr>
    </w:lvl>
    <w:lvl w:ilvl="2">
      <w:numFmt w:val="bullet"/>
      <w:lvlText w:val="•"/>
      <w:lvlJc w:val="left"/>
      <w:pPr>
        <w:ind w:left="2550" w:hanging="567"/>
      </w:pPr>
      <w:rPr>
        <w:rFonts w:hint="default"/>
      </w:rPr>
    </w:lvl>
    <w:lvl w:ilvl="3">
      <w:numFmt w:val="bullet"/>
      <w:lvlText w:val="•"/>
      <w:lvlJc w:val="left"/>
      <w:pPr>
        <w:ind w:left="3435" w:hanging="567"/>
      </w:pPr>
      <w:rPr>
        <w:rFonts w:hint="default"/>
      </w:rPr>
    </w:lvl>
    <w:lvl w:ilvl="4">
      <w:numFmt w:val="bullet"/>
      <w:lvlText w:val="•"/>
      <w:lvlJc w:val="left"/>
      <w:pPr>
        <w:ind w:left="4320" w:hanging="567"/>
      </w:pPr>
      <w:rPr>
        <w:rFonts w:hint="default"/>
      </w:rPr>
    </w:lvl>
    <w:lvl w:ilvl="5">
      <w:numFmt w:val="bullet"/>
      <w:lvlText w:val="•"/>
      <w:lvlJc w:val="left"/>
      <w:pPr>
        <w:ind w:left="5205" w:hanging="567"/>
      </w:pPr>
      <w:rPr>
        <w:rFonts w:hint="default"/>
      </w:rPr>
    </w:lvl>
    <w:lvl w:ilvl="6">
      <w:numFmt w:val="bullet"/>
      <w:lvlText w:val="•"/>
      <w:lvlJc w:val="left"/>
      <w:pPr>
        <w:ind w:left="6090" w:hanging="567"/>
      </w:pPr>
      <w:rPr>
        <w:rFonts w:hint="default"/>
      </w:rPr>
    </w:lvl>
    <w:lvl w:ilvl="7">
      <w:numFmt w:val="bullet"/>
      <w:lvlText w:val="•"/>
      <w:lvlJc w:val="left"/>
      <w:pPr>
        <w:ind w:left="6975" w:hanging="567"/>
      </w:pPr>
      <w:rPr>
        <w:rFonts w:hint="default"/>
      </w:rPr>
    </w:lvl>
    <w:lvl w:ilvl="8">
      <w:numFmt w:val="bullet"/>
      <w:lvlText w:val="•"/>
      <w:lvlJc w:val="left"/>
      <w:pPr>
        <w:ind w:left="7860" w:hanging="567"/>
      </w:pPr>
      <w:rPr>
        <w:rFonts w:hint="default"/>
      </w:rPr>
    </w:lvl>
  </w:abstractNum>
  <w:abstractNum w:abstractNumId="15" w15:restartNumberingAfterBreak="0">
    <w:nsid w:val="5ECC0E26"/>
    <w:multiLevelType w:val="multilevel"/>
    <w:tmpl w:val="B7CEE92A"/>
    <w:lvl w:ilvl="0">
      <w:start w:val="1"/>
      <w:numFmt w:val="decimal"/>
      <w:lvlText w:val="%1."/>
      <w:lvlJc w:val="left"/>
      <w:pPr>
        <w:ind w:left="784" w:hanging="567"/>
      </w:pPr>
      <w:rPr>
        <w:rFonts w:ascii="Times New Roman" w:eastAsia="Times New Roman" w:hAnsi="Times New Roman" w:cs="Times New Roman" w:hint="default"/>
        <w:b/>
        <w:bCs/>
        <w:w w:val="100"/>
        <w:sz w:val="22"/>
        <w:szCs w:val="22"/>
      </w:rPr>
    </w:lvl>
    <w:lvl w:ilvl="1">
      <w:start w:val="1"/>
      <w:numFmt w:val="decimal"/>
      <w:lvlText w:val="%1.%2"/>
      <w:lvlJc w:val="left"/>
      <w:pPr>
        <w:ind w:left="784" w:hanging="567"/>
      </w:pPr>
      <w:rPr>
        <w:rFonts w:ascii="Times New Roman" w:eastAsia="Times New Roman" w:hAnsi="Times New Roman" w:cs="Times New Roman" w:hint="default"/>
        <w:b/>
        <w:bCs/>
        <w:spacing w:val="-3"/>
        <w:w w:val="100"/>
        <w:sz w:val="22"/>
        <w:szCs w:val="22"/>
      </w:rPr>
    </w:lvl>
    <w:lvl w:ilvl="2">
      <w:numFmt w:val="bullet"/>
      <w:lvlText w:val="•"/>
      <w:lvlJc w:val="left"/>
      <w:pPr>
        <w:ind w:left="940" w:hanging="567"/>
      </w:pPr>
      <w:rPr>
        <w:rFonts w:hint="default"/>
      </w:rPr>
    </w:lvl>
    <w:lvl w:ilvl="3">
      <w:numFmt w:val="bullet"/>
      <w:lvlText w:val="•"/>
      <w:lvlJc w:val="left"/>
      <w:pPr>
        <w:ind w:left="2026" w:hanging="567"/>
      </w:pPr>
      <w:rPr>
        <w:rFonts w:hint="default"/>
      </w:rPr>
    </w:lvl>
    <w:lvl w:ilvl="4">
      <w:numFmt w:val="bullet"/>
      <w:lvlText w:val="•"/>
      <w:lvlJc w:val="left"/>
      <w:pPr>
        <w:ind w:left="3112" w:hanging="567"/>
      </w:pPr>
      <w:rPr>
        <w:rFonts w:hint="default"/>
      </w:rPr>
    </w:lvl>
    <w:lvl w:ilvl="5">
      <w:numFmt w:val="bullet"/>
      <w:lvlText w:val="•"/>
      <w:lvlJc w:val="left"/>
      <w:pPr>
        <w:ind w:left="4199" w:hanging="567"/>
      </w:pPr>
      <w:rPr>
        <w:rFonts w:hint="default"/>
      </w:rPr>
    </w:lvl>
    <w:lvl w:ilvl="6">
      <w:numFmt w:val="bullet"/>
      <w:lvlText w:val="•"/>
      <w:lvlJc w:val="left"/>
      <w:pPr>
        <w:ind w:left="5285" w:hanging="567"/>
      </w:pPr>
      <w:rPr>
        <w:rFonts w:hint="default"/>
      </w:rPr>
    </w:lvl>
    <w:lvl w:ilvl="7">
      <w:numFmt w:val="bullet"/>
      <w:lvlText w:val="•"/>
      <w:lvlJc w:val="left"/>
      <w:pPr>
        <w:ind w:left="6372" w:hanging="567"/>
      </w:pPr>
      <w:rPr>
        <w:rFonts w:hint="default"/>
      </w:rPr>
    </w:lvl>
    <w:lvl w:ilvl="8">
      <w:numFmt w:val="bullet"/>
      <w:lvlText w:val="•"/>
      <w:lvlJc w:val="left"/>
      <w:pPr>
        <w:ind w:left="7458" w:hanging="567"/>
      </w:pPr>
      <w:rPr>
        <w:rFonts w:hint="default"/>
      </w:rPr>
    </w:lvl>
  </w:abstractNum>
  <w:abstractNum w:abstractNumId="16" w15:restartNumberingAfterBreak="0">
    <w:nsid w:val="6ADA6F42"/>
    <w:multiLevelType w:val="hybridMultilevel"/>
    <w:tmpl w:val="0916E008"/>
    <w:lvl w:ilvl="0" w:tplc="3A9869E4">
      <w:start w:val="1"/>
      <w:numFmt w:val="decimal"/>
      <w:lvlText w:val="%1."/>
      <w:lvlJc w:val="left"/>
      <w:pPr>
        <w:ind w:left="902" w:hanging="685"/>
      </w:pPr>
      <w:rPr>
        <w:rFonts w:ascii="Times New Roman" w:eastAsia="Times New Roman" w:hAnsi="Times New Roman" w:cs="Times New Roman" w:hint="default"/>
        <w:b/>
        <w:bCs/>
        <w:w w:val="100"/>
        <w:sz w:val="22"/>
        <w:szCs w:val="22"/>
      </w:rPr>
    </w:lvl>
    <w:lvl w:ilvl="1" w:tplc="A8D6B878">
      <w:numFmt w:val="bullet"/>
      <w:lvlText w:val="•"/>
      <w:lvlJc w:val="left"/>
      <w:pPr>
        <w:ind w:left="1773" w:hanging="685"/>
      </w:pPr>
      <w:rPr>
        <w:rFonts w:hint="default"/>
      </w:rPr>
    </w:lvl>
    <w:lvl w:ilvl="2" w:tplc="60EE0366">
      <w:numFmt w:val="bullet"/>
      <w:lvlText w:val="•"/>
      <w:lvlJc w:val="left"/>
      <w:pPr>
        <w:ind w:left="2646" w:hanging="685"/>
      </w:pPr>
      <w:rPr>
        <w:rFonts w:hint="default"/>
      </w:rPr>
    </w:lvl>
    <w:lvl w:ilvl="3" w:tplc="97BC987C">
      <w:numFmt w:val="bullet"/>
      <w:lvlText w:val="•"/>
      <w:lvlJc w:val="left"/>
      <w:pPr>
        <w:ind w:left="3519" w:hanging="685"/>
      </w:pPr>
      <w:rPr>
        <w:rFonts w:hint="default"/>
      </w:rPr>
    </w:lvl>
    <w:lvl w:ilvl="4" w:tplc="52C24E9A">
      <w:numFmt w:val="bullet"/>
      <w:lvlText w:val="•"/>
      <w:lvlJc w:val="left"/>
      <w:pPr>
        <w:ind w:left="4392" w:hanging="685"/>
      </w:pPr>
      <w:rPr>
        <w:rFonts w:hint="default"/>
      </w:rPr>
    </w:lvl>
    <w:lvl w:ilvl="5" w:tplc="E2CE9B6A">
      <w:numFmt w:val="bullet"/>
      <w:lvlText w:val="•"/>
      <w:lvlJc w:val="left"/>
      <w:pPr>
        <w:ind w:left="5265" w:hanging="685"/>
      </w:pPr>
      <w:rPr>
        <w:rFonts w:hint="default"/>
      </w:rPr>
    </w:lvl>
    <w:lvl w:ilvl="6" w:tplc="A46AE064">
      <w:numFmt w:val="bullet"/>
      <w:lvlText w:val="•"/>
      <w:lvlJc w:val="left"/>
      <w:pPr>
        <w:ind w:left="6138" w:hanging="685"/>
      </w:pPr>
      <w:rPr>
        <w:rFonts w:hint="default"/>
      </w:rPr>
    </w:lvl>
    <w:lvl w:ilvl="7" w:tplc="E12AB6C6">
      <w:numFmt w:val="bullet"/>
      <w:lvlText w:val="•"/>
      <w:lvlJc w:val="left"/>
      <w:pPr>
        <w:ind w:left="7011" w:hanging="685"/>
      </w:pPr>
      <w:rPr>
        <w:rFonts w:hint="default"/>
      </w:rPr>
    </w:lvl>
    <w:lvl w:ilvl="8" w:tplc="52620F32">
      <w:numFmt w:val="bullet"/>
      <w:lvlText w:val="•"/>
      <w:lvlJc w:val="left"/>
      <w:pPr>
        <w:ind w:left="7884" w:hanging="685"/>
      </w:pPr>
      <w:rPr>
        <w:rFonts w:hint="default"/>
      </w:rPr>
    </w:lvl>
  </w:abstractNum>
  <w:abstractNum w:abstractNumId="17" w15:restartNumberingAfterBreak="0">
    <w:nsid w:val="6C3903A1"/>
    <w:multiLevelType w:val="hybridMultilevel"/>
    <w:tmpl w:val="BBE85C02"/>
    <w:lvl w:ilvl="0" w:tplc="22B00498">
      <w:start w:val="3"/>
      <w:numFmt w:val="decimal"/>
      <w:lvlText w:val="%1"/>
      <w:lvlJc w:val="left"/>
      <w:pPr>
        <w:ind w:left="218" w:hanging="166"/>
      </w:pPr>
      <w:rPr>
        <w:rFonts w:ascii="Times New Roman" w:eastAsia="Times New Roman" w:hAnsi="Times New Roman" w:cs="Times New Roman" w:hint="default"/>
        <w:b/>
        <w:bCs/>
        <w:w w:val="100"/>
        <w:sz w:val="22"/>
        <w:szCs w:val="22"/>
      </w:rPr>
    </w:lvl>
    <w:lvl w:ilvl="1" w:tplc="AA5AF064">
      <w:numFmt w:val="bullet"/>
      <w:lvlText w:val="•"/>
      <w:lvlJc w:val="left"/>
      <w:pPr>
        <w:ind w:left="1161" w:hanging="166"/>
      </w:pPr>
      <w:rPr>
        <w:rFonts w:hint="default"/>
      </w:rPr>
    </w:lvl>
    <w:lvl w:ilvl="2" w:tplc="DA9E58DC">
      <w:numFmt w:val="bullet"/>
      <w:lvlText w:val="•"/>
      <w:lvlJc w:val="left"/>
      <w:pPr>
        <w:ind w:left="2102" w:hanging="166"/>
      </w:pPr>
      <w:rPr>
        <w:rFonts w:hint="default"/>
      </w:rPr>
    </w:lvl>
    <w:lvl w:ilvl="3" w:tplc="86BA0930">
      <w:numFmt w:val="bullet"/>
      <w:lvlText w:val="•"/>
      <w:lvlJc w:val="left"/>
      <w:pPr>
        <w:ind w:left="3043" w:hanging="166"/>
      </w:pPr>
      <w:rPr>
        <w:rFonts w:hint="default"/>
      </w:rPr>
    </w:lvl>
    <w:lvl w:ilvl="4" w:tplc="BA446D9E">
      <w:numFmt w:val="bullet"/>
      <w:lvlText w:val="•"/>
      <w:lvlJc w:val="left"/>
      <w:pPr>
        <w:ind w:left="3984" w:hanging="166"/>
      </w:pPr>
      <w:rPr>
        <w:rFonts w:hint="default"/>
      </w:rPr>
    </w:lvl>
    <w:lvl w:ilvl="5" w:tplc="AF3ADB30">
      <w:numFmt w:val="bullet"/>
      <w:lvlText w:val="•"/>
      <w:lvlJc w:val="left"/>
      <w:pPr>
        <w:ind w:left="4925" w:hanging="166"/>
      </w:pPr>
      <w:rPr>
        <w:rFonts w:hint="default"/>
      </w:rPr>
    </w:lvl>
    <w:lvl w:ilvl="6" w:tplc="6CE4F658">
      <w:numFmt w:val="bullet"/>
      <w:lvlText w:val="•"/>
      <w:lvlJc w:val="left"/>
      <w:pPr>
        <w:ind w:left="5866" w:hanging="166"/>
      </w:pPr>
      <w:rPr>
        <w:rFonts w:hint="default"/>
      </w:rPr>
    </w:lvl>
    <w:lvl w:ilvl="7" w:tplc="23DC1A14">
      <w:numFmt w:val="bullet"/>
      <w:lvlText w:val="•"/>
      <w:lvlJc w:val="left"/>
      <w:pPr>
        <w:ind w:left="6807" w:hanging="166"/>
      </w:pPr>
      <w:rPr>
        <w:rFonts w:hint="default"/>
      </w:rPr>
    </w:lvl>
    <w:lvl w:ilvl="8" w:tplc="E9C6179E">
      <w:numFmt w:val="bullet"/>
      <w:lvlText w:val="•"/>
      <w:lvlJc w:val="left"/>
      <w:pPr>
        <w:ind w:left="7748" w:hanging="166"/>
      </w:pPr>
      <w:rPr>
        <w:rFonts w:hint="default"/>
      </w:rPr>
    </w:lvl>
  </w:abstractNum>
  <w:abstractNum w:abstractNumId="18" w15:restartNumberingAfterBreak="0">
    <w:nsid w:val="6EF15EC4"/>
    <w:multiLevelType w:val="hybridMultilevel"/>
    <w:tmpl w:val="2DB62870"/>
    <w:lvl w:ilvl="0" w:tplc="671C3E3C">
      <w:start w:val="1"/>
      <w:numFmt w:val="upperLetter"/>
      <w:lvlText w:val="%1."/>
      <w:lvlJc w:val="left"/>
      <w:pPr>
        <w:ind w:left="4161" w:hanging="269"/>
        <w:jc w:val="right"/>
      </w:pPr>
      <w:rPr>
        <w:rFonts w:ascii="Times New Roman" w:eastAsia="Times New Roman" w:hAnsi="Times New Roman" w:cs="Times New Roman" w:hint="default"/>
        <w:b/>
        <w:bCs/>
        <w:spacing w:val="-4"/>
        <w:w w:val="100"/>
        <w:sz w:val="22"/>
        <w:szCs w:val="22"/>
      </w:rPr>
    </w:lvl>
    <w:lvl w:ilvl="1" w:tplc="1CA41DC4">
      <w:numFmt w:val="bullet"/>
      <w:lvlText w:val="•"/>
      <w:lvlJc w:val="left"/>
      <w:pPr>
        <w:ind w:left="4707" w:hanging="269"/>
      </w:pPr>
      <w:rPr>
        <w:rFonts w:hint="default"/>
      </w:rPr>
    </w:lvl>
    <w:lvl w:ilvl="2" w:tplc="33B41098">
      <w:numFmt w:val="bullet"/>
      <w:lvlText w:val="•"/>
      <w:lvlJc w:val="left"/>
      <w:pPr>
        <w:ind w:left="5254" w:hanging="269"/>
      </w:pPr>
      <w:rPr>
        <w:rFonts w:hint="default"/>
      </w:rPr>
    </w:lvl>
    <w:lvl w:ilvl="3" w:tplc="E7006E4A">
      <w:numFmt w:val="bullet"/>
      <w:lvlText w:val="•"/>
      <w:lvlJc w:val="left"/>
      <w:pPr>
        <w:ind w:left="5801" w:hanging="269"/>
      </w:pPr>
      <w:rPr>
        <w:rFonts w:hint="default"/>
      </w:rPr>
    </w:lvl>
    <w:lvl w:ilvl="4" w:tplc="6BA28190">
      <w:numFmt w:val="bullet"/>
      <w:lvlText w:val="•"/>
      <w:lvlJc w:val="left"/>
      <w:pPr>
        <w:ind w:left="6348" w:hanging="269"/>
      </w:pPr>
      <w:rPr>
        <w:rFonts w:hint="default"/>
      </w:rPr>
    </w:lvl>
    <w:lvl w:ilvl="5" w:tplc="ED765B9C">
      <w:numFmt w:val="bullet"/>
      <w:lvlText w:val="•"/>
      <w:lvlJc w:val="left"/>
      <w:pPr>
        <w:ind w:left="6895" w:hanging="269"/>
      </w:pPr>
      <w:rPr>
        <w:rFonts w:hint="default"/>
      </w:rPr>
    </w:lvl>
    <w:lvl w:ilvl="6" w:tplc="CAC68734">
      <w:numFmt w:val="bullet"/>
      <w:lvlText w:val="•"/>
      <w:lvlJc w:val="left"/>
      <w:pPr>
        <w:ind w:left="7442" w:hanging="269"/>
      </w:pPr>
      <w:rPr>
        <w:rFonts w:hint="default"/>
      </w:rPr>
    </w:lvl>
    <w:lvl w:ilvl="7" w:tplc="487061E2">
      <w:numFmt w:val="bullet"/>
      <w:lvlText w:val="•"/>
      <w:lvlJc w:val="left"/>
      <w:pPr>
        <w:ind w:left="7989" w:hanging="269"/>
      </w:pPr>
      <w:rPr>
        <w:rFonts w:hint="default"/>
      </w:rPr>
    </w:lvl>
    <w:lvl w:ilvl="8" w:tplc="9E825640">
      <w:numFmt w:val="bullet"/>
      <w:lvlText w:val="•"/>
      <w:lvlJc w:val="left"/>
      <w:pPr>
        <w:ind w:left="8536" w:hanging="269"/>
      </w:pPr>
      <w:rPr>
        <w:rFonts w:hint="default"/>
      </w:rPr>
    </w:lvl>
  </w:abstractNum>
  <w:abstractNum w:abstractNumId="19" w15:restartNumberingAfterBreak="0">
    <w:nsid w:val="73F85065"/>
    <w:multiLevelType w:val="hybridMultilevel"/>
    <w:tmpl w:val="E5800762"/>
    <w:lvl w:ilvl="0" w:tplc="AC1C3E10">
      <w:numFmt w:val="bullet"/>
      <w:lvlText w:val="-"/>
      <w:lvlJc w:val="left"/>
      <w:pPr>
        <w:ind w:left="937" w:hanging="360"/>
      </w:pPr>
      <w:rPr>
        <w:rFonts w:ascii="Times New Roman" w:eastAsia="Times New Roman" w:hAnsi="Times New Roman" w:cs="Times New Roman" w:hint="default"/>
        <w:w w:val="100"/>
        <w:sz w:val="22"/>
        <w:szCs w:val="22"/>
      </w:rPr>
    </w:lvl>
    <w:lvl w:ilvl="1" w:tplc="04270003" w:tentative="1">
      <w:start w:val="1"/>
      <w:numFmt w:val="bullet"/>
      <w:lvlText w:val="o"/>
      <w:lvlJc w:val="left"/>
      <w:pPr>
        <w:ind w:left="1657" w:hanging="360"/>
      </w:pPr>
      <w:rPr>
        <w:rFonts w:ascii="Courier New" w:hAnsi="Courier New" w:cs="Courier New" w:hint="default"/>
      </w:rPr>
    </w:lvl>
    <w:lvl w:ilvl="2" w:tplc="04270005" w:tentative="1">
      <w:start w:val="1"/>
      <w:numFmt w:val="bullet"/>
      <w:lvlText w:val=""/>
      <w:lvlJc w:val="left"/>
      <w:pPr>
        <w:ind w:left="2377" w:hanging="360"/>
      </w:pPr>
      <w:rPr>
        <w:rFonts w:ascii="Wingdings" w:hAnsi="Wingdings" w:hint="default"/>
      </w:rPr>
    </w:lvl>
    <w:lvl w:ilvl="3" w:tplc="04270001" w:tentative="1">
      <w:start w:val="1"/>
      <w:numFmt w:val="bullet"/>
      <w:lvlText w:val=""/>
      <w:lvlJc w:val="left"/>
      <w:pPr>
        <w:ind w:left="3097" w:hanging="360"/>
      </w:pPr>
      <w:rPr>
        <w:rFonts w:ascii="Symbol" w:hAnsi="Symbol" w:hint="default"/>
      </w:rPr>
    </w:lvl>
    <w:lvl w:ilvl="4" w:tplc="04270003" w:tentative="1">
      <w:start w:val="1"/>
      <w:numFmt w:val="bullet"/>
      <w:lvlText w:val="o"/>
      <w:lvlJc w:val="left"/>
      <w:pPr>
        <w:ind w:left="3817" w:hanging="360"/>
      </w:pPr>
      <w:rPr>
        <w:rFonts w:ascii="Courier New" w:hAnsi="Courier New" w:cs="Courier New" w:hint="default"/>
      </w:rPr>
    </w:lvl>
    <w:lvl w:ilvl="5" w:tplc="04270005" w:tentative="1">
      <w:start w:val="1"/>
      <w:numFmt w:val="bullet"/>
      <w:lvlText w:val=""/>
      <w:lvlJc w:val="left"/>
      <w:pPr>
        <w:ind w:left="4537" w:hanging="360"/>
      </w:pPr>
      <w:rPr>
        <w:rFonts w:ascii="Wingdings" w:hAnsi="Wingdings" w:hint="default"/>
      </w:rPr>
    </w:lvl>
    <w:lvl w:ilvl="6" w:tplc="04270001" w:tentative="1">
      <w:start w:val="1"/>
      <w:numFmt w:val="bullet"/>
      <w:lvlText w:val=""/>
      <w:lvlJc w:val="left"/>
      <w:pPr>
        <w:ind w:left="5257" w:hanging="360"/>
      </w:pPr>
      <w:rPr>
        <w:rFonts w:ascii="Symbol" w:hAnsi="Symbol" w:hint="default"/>
      </w:rPr>
    </w:lvl>
    <w:lvl w:ilvl="7" w:tplc="04270003" w:tentative="1">
      <w:start w:val="1"/>
      <w:numFmt w:val="bullet"/>
      <w:lvlText w:val="o"/>
      <w:lvlJc w:val="left"/>
      <w:pPr>
        <w:ind w:left="5977" w:hanging="360"/>
      </w:pPr>
      <w:rPr>
        <w:rFonts w:ascii="Courier New" w:hAnsi="Courier New" w:cs="Courier New" w:hint="default"/>
      </w:rPr>
    </w:lvl>
    <w:lvl w:ilvl="8" w:tplc="04270005" w:tentative="1">
      <w:start w:val="1"/>
      <w:numFmt w:val="bullet"/>
      <w:lvlText w:val=""/>
      <w:lvlJc w:val="left"/>
      <w:pPr>
        <w:ind w:left="6697" w:hanging="360"/>
      </w:pPr>
      <w:rPr>
        <w:rFonts w:ascii="Wingdings" w:hAnsi="Wingdings" w:hint="default"/>
      </w:rPr>
    </w:lvl>
  </w:abstractNum>
  <w:abstractNum w:abstractNumId="20" w15:restartNumberingAfterBreak="0">
    <w:nsid w:val="76BB4000"/>
    <w:multiLevelType w:val="hybridMultilevel"/>
    <w:tmpl w:val="04D248D2"/>
    <w:lvl w:ilvl="0" w:tplc="AA86422C">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6"/>
  </w:num>
  <w:num w:numId="2">
    <w:abstractNumId w:val="6"/>
  </w:num>
  <w:num w:numId="3">
    <w:abstractNumId w:val="18"/>
  </w:num>
  <w:num w:numId="4">
    <w:abstractNumId w:val="7"/>
  </w:num>
  <w:num w:numId="5">
    <w:abstractNumId w:val="2"/>
  </w:num>
  <w:num w:numId="6">
    <w:abstractNumId w:val="10"/>
  </w:num>
  <w:num w:numId="7">
    <w:abstractNumId w:val="8"/>
  </w:num>
  <w:num w:numId="8">
    <w:abstractNumId w:val="17"/>
  </w:num>
  <w:num w:numId="9">
    <w:abstractNumId w:val="14"/>
  </w:num>
  <w:num w:numId="10">
    <w:abstractNumId w:val="13"/>
  </w:num>
  <w:num w:numId="11">
    <w:abstractNumId w:val="9"/>
  </w:num>
  <w:num w:numId="12">
    <w:abstractNumId w:val="1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3"/>
  </w:num>
  <w:num w:numId="17">
    <w:abstractNumId w:val="19"/>
  </w:num>
  <w:num w:numId="18">
    <w:abstractNumId w:val="11"/>
  </w:num>
  <w:num w:numId="19">
    <w:abstractNumId w:val="5"/>
  </w:num>
  <w:num w:numId="20">
    <w:abstractNumId w:val="0"/>
  </w:num>
  <w:num w:numId="21">
    <w:abstractNumId w:val="1"/>
  </w:num>
  <w:num w:numId="22">
    <w:abstractNumId w:val="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rawingGridHorizontalSpacing w:val="110"/>
  <w:displayHorizontalDrawingGridEvery w:val="2"/>
  <w:characterSpacingControl w:val="doNotCompress"/>
  <w:hdrShapeDefaults>
    <o:shapedefaults v:ext="edit" spidmax="3074"/>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5C9"/>
    <w:rsid w:val="00000EC3"/>
    <w:rsid w:val="000011A4"/>
    <w:rsid w:val="00006C8F"/>
    <w:rsid w:val="000109F0"/>
    <w:rsid w:val="000159DA"/>
    <w:rsid w:val="00017701"/>
    <w:rsid w:val="00031783"/>
    <w:rsid w:val="0003215B"/>
    <w:rsid w:val="00040066"/>
    <w:rsid w:val="0004160F"/>
    <w:rsid w:val="00050684"/>
    <w:rsid w:val="00050A20"/>
    <w:rsid w:val="00051E92"/>
    <w:rsid w:val="000622E4"/>
    <w:rsid w:val="000629B9"/>
    <w:rsid w:val="0006421B"/>
    <w:rsid w:val="0007094A"/>
    <w:rsid w:val="00073E9F"/>
    <w:rsid w:val="00076905"/>
    <w:rsid w:val="000855FB"/>
    <w:rsid w:val="0009035F"/>
    <w:rsid w:val="00090B55"/>
    <w:rsid w:val="00092B97"/>
    <w:rsid w:val="000A0188"/>
    <w:rsid w:val="000A2C7B"/>
    <w:rsid w:val="000A2E11"/>
    <w:rsid w:val="000A3A6E"/>
    <w:rsid w:val="000B3397"/>
    <w:rsid w:val="000B3C6A"/>
    <w:rsid w:val="000D15DE"/>
    <w:rsid w:val="000D470D"/>
    <w:rsid w:val="000D630E"/>
    <w:rsid w:val="000E2E77"/>
    <w:rsid w:val="000E68CA"/>
    <w:rsid w:val="000F2295"/>
    <w:rsid w:val="000F5AF0"/>
    <w:rsid w:val="000F5CE8"/>
    <w:rsid w:val="0010093D"/>
    <w:rsid w:val="00101496"/>
    <w:rsid w:val="00103D13"/>
    <w:rsid w:val="00106E36"/>
    <w:rsid w:val="00110599"/>
    <w:rsid w:val="001229D1"/>
    <w:rsid w:val="00122AFD"/>
    <w:rsid w:val="00124202"/>
    <w:rsid w:val="0012461E"/>
    <w:rsid w:val="001259C9"/>
    <w:rsid w:val="00132DBA"/>
    <w:rsid w:val="00136224"/>
    <w:rsid w:val="00141948"/>
    <w:rsid w:val="00144A7A"/>
    <w:rsid w:val="00150189"/>
    <w:rsid w:val="00151524"/>
    <w:rsid w:val="001601E1"/>
    <w:rsid w:val="00161B50"/>
    <w:rsid w:val="00162C89"/>
    <w:rsid w:val="001643FB"/>
    <w:rsid w:val="00171450"/>
    <w:rsid w:val="00172455"/>
    <w:rsid w:val="00172ED5"/>
    <w:rsid w:val="00173BE7"/>
    <w:rsid w:val="0017484D"/>
    <w:rsid w:val="001757C8"/>
    <w:rsid w:val="00182842"/>
    <w:rsid w:val="0019032C"/>
    <w:rsid w:val="00190CD0"/>
    <w:rsid w:val="00194EA1"/>
    <w:rsid w:val="001A144B"/>
    <w:rsid w:val="001B56E3"/>
    <w:rsid w:val="001B5731"/>
    <w:rsid w:val="001C3770"/>
    <w:rsid w:val="001C4E0B"/>
    <w:rsid w:val="001D0A46"/>
    <w:rsid w:val="001D1092"/>
    <w:rsid w:val="001D244A"/>
    <w:rsid w:val="001D2AA3"/>
    <w:rsid w:val="001D6AFE"/>
    <w:rsid w:val="001D7F3B"/>
    <w:rsid w:val="001E42F2"/>
    <w:rsid w:val="001E5880"/>
    <w:rsid w:val="001E6A0F"/>
    <w:rsid w:val="001F4A46"/>
    <w:rsid w:val="002020B6"/>
    <w:rsid w:val="00202BEC"/>
    <w:rsid w:val="00217DB5"/>
    <w:rsid w:val="0023056E"/>
    <w:rsid w:val="00233BD4"/>
    <w:rsid w:val="00236E54"/>
    <w:rsid w:val="002401A4"/>
    <w:rsid w:val="00243AFE"/>
    <w:rsid w:val="002452C1"/>
    <w:rsid w:val="00250CD4"/>
    <w:rsid w:val="002537C9"/>
    <w:rsid w:val="00260D44"/>
    <w:rsid w:val="00270645"/>
    <w:rsid w:val="00270B74"/>
    <w:rsid w:val="00271534"/>
    <w:rsid w:val="00292612"/>
    <w:rsid w:val="00292A7C"/>
    <w:rsid w:val="0029311D"/>
    <w:rsid w:val="002A1537"/>
    <w:rsid w:val="002A251D"/>
    <w:rsid w:val="002B7AF3"/>
    <w:rsid w:val="002C3232"/>
    <w:rsid w:val="002D03DE"/>
    <w:rsid w:val="002D5466"/>
    <w:rsid w:val="002D5AB5"/>
    <w:rsid w:val="002D5B1C"/>
    <w:rsid w:val="002D7BB6"/>
    <w:rsid w:val="002E1C08"/>
    <w:rsid w:val="002E3A7E"/>
    <w:rsid w:val="002F1A62"/>
    <w:rsid w:val="002F5A14"/>
    <w:rsid w:val="00305974"/>
    <w:rsid w:val="00310112"/>
    <w:rsid w:val="003106ED"/>
    <w:rsid w:val="003121B2"/>
    <w:rsid w:val="00313FFC"/>
    <w:rsid w:val="00315B51"/>
    <w:rsid w:val="00324208"/>
    <w:rsid w:val="00326B7A"/>
    <w:rsid w:val="00326BE9"/>
    <w:rsid w:val="003275B1"/>
    <w:rsid w:val="00327B61"/>
    <w:rsid w:val="00341067"/>
    <w:rsid w:val="00342A81"/>
    <w:rsid w:val="0035428F"/>
    <w:rsid w:val="00360C9A"/>
    <w:rsid w:val="003645C1"/>
    <w:rsid w:val="00365B09"/>
    <w:rsid w:val="00365DA3"/>
    <w:rsid w:val="00373C88"/>
    <w:rsid w:val="003769D4"/>
    <w:rsid w:val="00385EB4"/>
    <w:rsid w:val="00393ACD"/>
    <w:rsid w:val="003B2221"/>
    <w:rsid w:val="003B5584"/>
    <w:rsid w:val="003C6CD4"/>
    <w:rsid w:val="003D138B"/>
    <w:rsid w:val="003D2052"/>
    <w:rsid w:val="003D236E"/>
    <w:rsid w:val="003D6B0D"/>
    <w:rsid w:val="003D73DE"/>
    <w:rsid w:val="003E1D72"/>
    <w:rsid w:val="003E42C7"/>
    <w:rsid w:val="003F2BDB"/>
    <w:rsid w:val="00402351"/>
    <w:rsid w:val="0040283E"/>
    <w:rsid w:val="004060F0"/>
    <w:rsid w:val="0041009F"/>
    <w:rsid w:val="00417510"/>
    <w:rsid w:val="00420685"/>
    <w:rsid w:val="00423070"/>
    <w:rsid w:val="004235C9"/>
    <w:rsid w:val="00434014"/>
    <w:rsid w:val="004375C6"/>
    <w:rsid w:val="004527AF"/>
    <w:rsid w:val="004555BC"/>
    <w:rsid w:val="00456333"/>
    <w:rsid w:val="004570F9"/>
    <w:rsid w:val="004572FB"/>
    <w:rsid w:val="00463325"/>
    <w:rsid w:val="00465287"/>
    <w:rsid w:val="0047228E"/>
    <w:rsid w:val="004734CF"/>
    <w:rsid w:val="00483494"/>
    <w:rsid w:val="0048358F"/>
    <w:rsid w:val="00484F3A"/>
    <w:rsid w:val="004916C7"/>
    <w:rsid w:val="00497048"/>
    <w:rsid w:val="004A037E"/>
    <w:rsid w:val="004A175F"/>
    <w:rsid w:val="004A52EA"/>
    <w:rsid w:val="004A64BA"/>
    <w:rsid w:val="004B26D4"/>
    <w:rsid w:val="004B5B69"/>
    <w:rsid w:val="004B6090"/>
    <w:rsid w:val="004C027D"/>
    <w:rsid w:val="004D0728"/>
    <w:rsid w:val="004D1547"/>
    <w:rsid w:val="004D58FC"/>
    <w:rsid w:val="004F282A"/>
    <w:rsid w:val="004F357B"/>
    <w:rsid w:val="004F5627"/>
    <w:rsid w:val="004F7336"/>
    <w:rsid w:val="004F7FD7"/>
    <w:rsid w:val="00500A3A"/>
    <w:rsid w:val="00501BAD"/>
    <w:rsid w:val="00503E32"/>
    <w:rsid w:val="00504CD8"/>
    <w:rsid w:val="00516443"/>
    <w:rsid w:val="00520456"/>
    <w:rsid w:val="00520ABB"/>
    <w:rsid w:val="00521EFC"/>
    <w:rsid w:val="00522834"/>
    <w:rsid w:val="00531B41"/>
    <w:rsid w:val="00541366"/>
    <w:rsid w:val="00544B75"/>
    <w:rsid w:val="0054563D"/>
    <w:rsid w:val="005461A5"/>
    <w:rsid w:val="0057567B"/>
    <w:rsid w:val="00585B12"/>
    <w:rsid w:val="005875C1"/>
    <w:rsid w:val="00587EEF"/>
    <w:rsid w:val="005A330B"/>
    <w:rsid w:val="005B1DD6"/>
    <w:rsid w:val="005B2533"/>
    <w:rsid w:val="005C154B"/>
    <w:rsid w:val="005C41A7"/>
    <w:rsid w:val="005D1E1F"/>
    <w:rsid w:val="005D26E0"/>
    <w:rsid w:val="005D3A07"/>
    <w:rsid w:val="005D472F"/>
    <w:rsid w:val="005F0B89"/>
    <w:rsid w:val="005F0D76"/>
    <w:rsid w:val="005F70E8"/>
    <w:rsid w:val="00601BE3"/>
    <w:rsid w:val="00602739"/>
    <w:rsid w:val="006050FD"/>
    <w:rsid w:val="006115B3"/>
    <w:rsid w:val="00611658"/>
    <w:rsid w:val="0061683D"/>
    <w:rsid w:val="006220B6"/>
    <w:rsid w:val="006227F7"/>
    <w:rsid w:val="006303FA"/>
    <w:rsid w:val="00635821"/>
    <w:rsid w:val="00637137"/>
    <w:rsid w:val="006447E4"/>
    <w:rsid w:val="00651A7C"/>
    <w:rsid w:val="00654064"/>
    <w:rsid w:val="00655527"/>
    <w:rsid w:val="00656051"/>
    <w:rsid w:val="00657879"/>
    <w:rsid w:val="00662070"/>
    <w:rsid w:val="00667909"/>
    <w:rsid w:val="00673968"/>
    <w:rsid w:val="0068420A"/>
    <w:rsid w:val="006A1DDC"/>
    <w:rsid w:val="006A6E5C"/>
    <w:rsid w:val="006B568D"/>
    <w:rsid w:val="006C0219"/>
    <w:rsid w:val="006C1109"/>
    <w:rsid w:val="006D001A"/>
    <w:rsid w:val="006D1C6C"/>
    <w:rsid w:val="006D5937"/>
    <w:rsid w:val="006D6075"/>
    <w:rsid w:val="006D7764"/>
    <w:rsid w:val="006E1BF1"/>
    <w:rsid w:val="006E4029"/>
    <w:rsid w:val="006E53BE"/>
    <w:rsid w:val="006E6FB1"/>
    <w:rsid w:val="006E74C8"/>
    <w:rsid w:val="006F0A1E"/>
    <w:rsid w:val="006F7612"/>
    <w:rsid w:val="0070769B"/>
    <w:rsid w:val="00710F01"/>
    <w:rsid w:val="00710F38"/>
    <w:rsid w:val="00711917"/>
    <w:rsid w:val="00712D66"/>
    <w:rsid w:val="007177A8"/>
    <w:rsid w:val="00717977"/>
    <w:rsid w:val="00724ADB"/>
    <w:rsid w:val="00733F93"/>
    <w:rsid w:val="00737B93"/>
    <w:rsid w:val="00745061"/>
    <w:rsid w:val="00745AB2"/>
    <w:rsid w:val="007461D6"/>
    <w:rsid w:val="00750627"/>
    <w:rsid w:val="007552CB"/>
    <w:rsid w:val="00772DAB"/>
    <w:rsid w:val="00777C49"/>
    <w:rsid w:val="00782D7E"/>
    <w:rsid w:val="0078363D"/>
    <w:rsid w:val="00785A9D"/>
    <w:rsid w:val="00785E51"/>
    <w:rsid w:val="00791DF6"/>
    <w:rsid w:val="00793198"/>
    <w:rsid w:val="007B2A31"/>
    <w:rsid w:val="007B3BB1"/>
    <w:rsid w:val="007C1071"/>
    <w:rsid w:val="007C1296"/>
    <w:rsid w:val="007C1B0A"/>
    <w:rsid w:val="007D392E"/>
    <w:rsid w:val="007D4D65"/>
    <w:rsid w:val="007E186E"/>
    <w:rsid w:val="007E3B2E"/>
    <w:rsid w:val="007F0661"/>
    <w:rsid w:val="007F630F"/>
    <w:rsid w:val="00800EC2"/>
    <w:rsid w:val="0080697D"/>
    <w:rsid w:val="008077C0"/>
    <w:rsid w:val="00825185"/>
    <w:rsid w:val="00826B5D"/>
    <w:rsid w:val="008440CE"/>
    <w:rsid w:val="0084485B"/>
    <w:rsid w:val="008470F2"/>
    <w:rsid w:val="008513E5"/>
    <w:rsid w:val="00854796"/>
    <w:rsid w:val="00855732"/>
    <w:rsid w:val="00856AFA"/>
    <w:rsid w:val="008579E6"/>
    <w:rsid w:val="00857C0F"/>
    <w:rsid w:val="00860534"/>
    <w:rsid w:val="00861E4C"/>
    <w:rsid w:val="0086308A"/>
    <w:rsid w:val="00866D25"/>
    <w:rsid w:val="00871699"/>
    <w:rsid w:val="0087493D"/>
    <w:rsid w:val="00875BDD"/>
    <w:rsid w:val="00893B51"/>
    <w:rsid w:val="008967C6"/>
    <w:rsid w:val="008A1DCE"/>
    <w:rsid w:val="008A2827"/>
    <w:rsid w:val="008A3587"/>
    <w:rsid w:val="008A39C3"/>
    <w:rsid w:val="008B1BA1"/>
    <w:rsid w:val="008C3BA2"/>
    <w:rsid w:val="008D349C"/>
    <w:rsid w:val="008D69FD"/>
    <w:rsid w:val="008E286F"/>
    <w:rsid w:val="008E7F1C"/>
    <w:rsid w:val="008F4A38"/>
    <w:rsid w:val="008F66A1"/>
    <w:rsid w:val="009033B1"/>
    <w:rsid w:val="009064B7"/>
    <w:rsid w:val="0090676B"/>
    <w:rsid w:val="00915596"/>
    <w:rsid w:val="00922B76"/>
    <w:rsid w:val="00922E1E"/>
    <w:rsid w:val="00926010"/>
    <w:rsid w:val="009272AF"/>
    <w:rsid w:val="00930DA4"/>
    <w:rsid w:val="0093116D"/>
    <w:rsid w:val="0093167B"/>
    <w:rsid w:val="0093236E"/>
    <w:rsid w:val="00935850"/>
    <w:rsid w:val="00936CFC"/>
    <w:rsid w:val="00946FD7"/>
    <w:rsid w:val="009504BD"/>
    <w:rsid w:val="0095135B"/>
    <w:rsid w:val="00954645"/>
    <w:rsid w:val="009654CD"/>
    <w:rsid w:val="00967692"/>
    <w:rsid w:val="00974E30"/>
    <w:rsid w:val="00982666"/>
    <w:rsid w:val="00984636"/>
    <w:rsid w:val="00993172"/>
    <w:rsid w:val="00993499"/>
    <w:rsid w:val="009934BE"/>
    <w:rsid w:val="0099459F"/>
    <w:rsid w:val="00997CCA"/>
    <w:rsid w:val="009A3E5E"/>
    <w:rsid w:val="009A471F"/>
    <w:rsid w:val="009A66C9"/>
    <w:rsid w:val="009B17DD"/>
    <w:rsid w:val="009B70C1"/>
    <w:rsid w:val="009D0508"/>
    <w:rsid w:val="009D3181"/>
    <w:rsid w:val="009D7A5F"/>
    <w:rsid w:val="009E08BF"/>
    <w:rsid w:val="009E7B8F"/>
    <w:rsid w:val="009F0948"/>
    <w:rsid w:val="009F2977"/>
    <w:rsid w:val="009F3194"/>
    <w:rsid w:val="009F5A93"/>
    <w:rsid w:val="00A00DC0"/>
    <w:rsid w:val="00A01A40"/>
    <w:rsid w:val="00A061EA"/>
    <w:rsid w:val="00A07D7B"/>
    <w:rsid w:val="00A15736"/>
    <w:rsid w:val="00A21229"/>
    <w:rsid w:val="00A21CBB"/>
    <w:rsid w:val="00A26F58"/>
    <w:rsid w:val="00A3444D"/>
    <w:rsid w:val="00A369BA"/>
    <w:rsid w:val="00A36B5E"/>
    <w:rsid w:val="00A42707"/>
    <w:rsid w:val="00A42D36"/>
    <w:rsid w:val="00A44BB9"/>
    <w:rsid w:val="00A4755E"/>
    <w:rsid w:val="00A52812"/>
    <w:rsid w:val="00A52D76"/>
    <w:rsid w:val="00A55DA6"/>
    <w:rsid w:val="00A62B13"/>
    <w:rsid w:val="00A62DBC"/>
    <w:rsid w:val="00A64F3A"/>
    <w:rsid w:val="00A66A1E"/>
    <w:rsid w:val="00A671E9"/>
    <w:rsid w:val="00A67FEF"/>
    <w:rsid w:val="00A708CE"/>
    <w:rsid w:val="00A717AC"/>
    <w:rsid w:val="00A726E4"/>
    <w:rsid w:val="00A7504B"/>
    <w:rsid w:val="00A769C3"/>
    <w:rsid w:val="00A83F7D"/>
    <w:rsid w:val="00A91103"/>
    <w:rsid w:val="00A91B73"/>
    <w:rsid w:val="00AA3BF5"/>
    <w:rsid w:val="00AA45CA"/>
    <w:rsid w:val="00AC40C7"/>
    <w:rsid w:val="00AC645C"/>
    <w:rsid w:val="00AC6560"/>
    <w:rsid w:val="00AE1542"/>
    <w:rsid w:val="00AE3324"/>
    <w:rsid w:val="00AE515E"/>
    <w:rsid w:val="00AE7998"/>
    <w:rsid w:val="00AF04BB"/>
    <w:rsid w:val="00AF1D8F"/>
    <w:rsid w:val="00AF451B"/>
    <w:rsid w:val="00B020E4"/>
    <w:rsid w:val="00B032A9"/>
    <w:rsid w:val="00B03FFA"/>
    <w:rsid w:val="00B04449"/>
    <w:rsid w:val="00B0453A"/>
    <w:rsid w:val="00B04E10"/>
    <w:rsid w:val="00B05604"/>
    <w:rsid w:val="00B11FA9"/>
    <w:rsid w:val="00B1260C"/>
    <w:rsid w:val="00B26A08"/>
    <w:rsid w:val="00B30D04"/>
    <w:rsid w:val="00B36162"/>
    <w:rsid w:val="00B407AE"/>
    <w:rsid w:val="00B465E0"/>
    <w:rsid w:val="00B6015E"/>
    <w:rsid w:val="00B60BFE"/>
    <w:rsid w:val="00B64B9C"/>
    <w:rsid w:val="00B65DF9"/>
    <w:rsid w:val="00B66C23"/>
    <w:rsid w:val="00B75842"/>
    <w:rsid w:val="00B81CFC"/>
    <w:rsid w:val="00B95F7A"/>
    <w:rsid w:val="00BA058A"/>
    <w:rsid w:val="00BA25E3"/>
    <w:rsid w:val="00BA29AC"/>
    <w:rsid w:val="00BA5314"/>
    <w:rsid w:val="00BB0143"/>
    <w:rsid w:val="00BB0C17"/>
    <w:rsid w:val="00BB1AC3"/>
    <w:rsid w:val="00BB2E75"/>
    <w:rsid w:val="00BC094F"/>
    <w:rsid w:val="00BC105C"/>
    <w:rsid w:val="00BC1B3A"/>
    <w:rsid w:val="00BC7CE2"/>
    <w:rsid w:val="00BD1DAB"/>
    <w:rsid w:val="00BD4C37"/>
    <w:rsid w:val="00BD765D"/>
    <w:rsid w:val="00BE315B"/>
    <w:rsid w:val="00BE75E1"/>
    <w:rsid w:val="00BF288B"/>
    <w:rsid w:val="00C01A53"/>
    <w:rsid w:val="00C0417B"/>
    <w:rsid w:val="00C123F2"/>
    <w:rsid w:val="00C15C23"/>
    <w:rsid w:val="00C206CD"/>
    <w:rsid w:val="00C3751F"/>
    <w:rsid w:val="00C37621"/>
    <w:rsid w:val="00C43C14"/>
    <w:rsid w:val="00C4611D"/>
    <w:rsid w:val="00C46790"/>
    <w:rsid w:val="00C52E06"/>
    <w:rsid w:val="00C53FB9"/>
    <w:rsid w:val="00C5423F"/>
    <w:rsid w:val="00C548E7"/>
    <w:rsid w:val="00C71FD5"/>
    <w:rsid w:val="00C731F2"/>
    <w:rsid w:val="00C739FC"/>
    <w:rsid w:val="00C7608D"/>
    <w:rsid w:val="00C76EC7"/>
    <w:rsid w:val="00C86919"/>
    <w:rsid w:val="00C87051"/>
    <w:rsid w:val="00C87957"/>
    <w:rsid w:val="00C94D09"/>
    <w:rsid w:val="00CA1105"/>
    <w:rsid w:val="00CA2F07"/>
    <w:rsid w:val="00CA5975"/>
    <w:rsid w:val="00CB5B05"/>
    <w:rsid w:val="00CB7BB2"/>
    <w:rsid w:val="00CE13C9"/>
    <w:rsid w:val="00CE1410"/>
    <w:rsid w:val="00CE2F4D"/>
    <w:rsid w:val="00CE7DE1"/>
    <w:rsid w:val="00CF00BC"/>
    <w:rsid w:val="00CF3431"/>
    <w:rsid w:val="00CF550B"/>
    <w:rsid w:val="00CF565A"/>
    <w:rsid w:val="00D00ED2"/>
    <w:rsid w:val="00D01DB5"/>
    <w:rsid w:val="00D1352E"/>
    <w:rsid w:val="00D155DA"/>
    <w:rsid w:val="00D15BE6"/>
    <w:rsid w:val="00D30C09"/>
    <w:rsid w:val="00D33858"/>
    <w:rsid w:val="00D41B49"/>
    <w:rsid w:val="00D41F12"/>
    <w:rsid w:val="00D46B85"/>
    <w:rsid w:val="00D46FBF"/>
    <w:rsid w:val="00D51332"/>
    <w:rsid w:val="00D541FE"/>
    <w:rsid w:val="00D55226"/>
    <w:rsid w:val="00D65F1C"/>
    <w:rsid w:val="00D669DF"/>
    <w:rsid w:val="00D73F32"/>
    <w:rsid w:val="00D800BD"/>
    <w:rsid w:val="00D90BDB"/>
    <w:rsid w:val="00DA186F"/>
    <w:rsid w:val="00DB20C1"/>
    <w:rsid w:val="00DB4004"/>
    <w:rsid w:val="00DB58FF"/>
    <w:rsid w:val="00DB5DCA"/>
    <w:rsid w:val="00DC4611"/>
    <w:rsid w:val="00DD32AF"/>
    <w:rsid w:val="00DE2323"/>
    <w:rsid w:val="00DF2834"/>
    <w:rsid w:val="00DF573C"/>
    <w:rsid w:val="00DF6851"/>
    <w:rsid w:val="00DF6AE6"/>
    <w:rsid w:val="00DF74F2"/>
    <w:rsid w:val="00E069E9"/>
    <w:rsid w:val="00E07AE3"/>
    <w:rsid w:val="00E11CF7"/>
    <w:rsid w:val="00E22882"/>
    <w:rsid w:val="00E25C31"/>
    <w:rsid w:val="00E25E0F"/>
    <w:rsid w:val="00E34819"/>
    <w:rsid w:val="00E35B05"/>
    <w:rsid w:val="00E401AF"/>
    <w:rsid w:val="00E406FE"/>
    <w:rsid w:val="00E607F7"/>
    <w:rsid w:val="00E63C25"/>
    <w:rsid w:val="00E65055"/>
    <w:rsid w:val="00E65651"/>
    <w:rsid w:val="00E66B32"/>
    <w:rsid w:val="00E71089"/>
    <w:rsid w:val="00E71D1D"/>
    <w:rsid w:val="00E72E3F"/>
    <w:rsid w:val="00E804D6"/>
    <w:rsid w:val="00E82F3B"/>
    <w:rsid w:val="00E8443C"/>
    <w:rsid w:val="00E85797"/>
    <w:rsid w:val="00E86C9F"/>
    <w:rsid w:val="00E86D85"/>
    <w:rsid w:val="00E9641B"/>
    <w:rsid w:val="00EC040F"/>
    <w:rsid w:val="00EC2C37"/>
    <w:rsid w:val="00EC3F53"/>
    <w:rsid w:val="00ED386F"/>
    <w:rsid w:val="00EE1E45"/>
    <w:rsid w:val="00EE75FD"/>
    <w:rsid w:val="00EF1E28"/>
    <w:rsid w:val="00EF3613"/>
    <w:rsid w:val="00EF73FD"/>
    <w:rsid w:val="00EF7FE7"/>
    <w:rsid w:val="00F0538C"/>
    <w:rsid w:val="00F06E55"/>
    <w:rsid w:val="00F121E6"/>
    <w:rsid w:val="00F150A5"/>
    <w:rsid w:val="00F167A2"/>
    <w:rsid w:val="00F17AA6"/>
    <w:rsid w:val="00F30992"/>
    <w:rsid w:val="00F3118D"/>
    <w:rsid w:val="00F31840"/>
    <w:rsid w:val="00F326D3"/>
    <w:rsid w:val="00F3498E"/>
    <w:rsid w:val="00F34B03"/>
    <w:rsid w:val="00F46120"/>
    <w:rsid w:val="00F52E4C"/>
    <w:rsid w:val="00F536B6"/>
    <w:rsid w:val="00F56DBF"/>
    <w:rsid w:val="00F62875"/>
    <w:rsid w:val="00F639F7"/>
    <w:rsid w:val="00F65E70"/>
    <w:rsid w:val="00F672A7"/>
    <w:rsid w:val="00F675C3"/>
    <w:rsid w:val="00F700D7"/>
    <w:rsid w:val="00F7143F"/>
    <w:rsid w:val="00F71C56"/>
    <w:rsid w:val="00F71E19"/>
    <w:rsid w:val="00F82394"/>
    <w:rsid w:val="00F86258"/>
    <w:rsid w:val="00F874FC"/>
    <w:rsid w:val="00F936D2"/>
    <w:rsid w:val="00F93AA4"/>
    <w:rsid w:val="00F94A0E"/>
    <w:rsid w:val="00F94CE3"/>
    <w:rsid w:val="00F9542F"/>
    <w:rsid w:val="00FC2CF4"/>
    <w:rsid w:val="00FC4F3E"/>
    <w:rsid w:val="00FD14C0"/>
    <w:rsid w:val="00FD4085"/>
    <w:rsid w:val="00FE2F48"/>
    <w:rsid w:val="00FF46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5:docId w15:val="{A1EBA743-E4EA-4C06-BE5B-F09C3AD2D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autoSpaceDE w:val="0"/>
      <w:autoSpaceDN w:val="0"/>
    </w:pPr>
    <w:rPr>
      <w:rFonts w:ascii="Times New Roman" w:eastAsia="Times New Roman" w:hAnsi="Times New Roman"/>
      <w:sz w:val="22"/>
      <w:szCs w:val="22"/>
      <w:lang w:eastAsia="en-US"/>
    </w:rPr>
  </w:style>
  <w:style w:type="paragraph" w:styleId="Antrat1">
    <w:name w:val="heading 1"/>
    <w:basedOn w:val="prastasis"/>
    <w:uiPriority w:val="9"/>
    <w:qFormat/>
    <w:pPr>
      <w:ind w:left="107"/>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Pagrindinistekstas">
    <w:name w:val="Body Text"/>
    <w:basedOn w:val="prastasis"/>
    <w:uiPriority w:val="1"/>
    <w:qFormat/>
  </w:style>
  <w:style w:type="paragraph" w:styleId="Sraopastraipa">
    <w:name w:val="List Paragraph"/>
    <w:basedOn w:val="prastasis"/>
    <w:uiPriority w:val="1"/>
    <w:qFormat/>
    <w:pPr>
      <w:ind w:left="784" w:hanging="567"/>
    </w:pPr>
  </w:style>
  <w:style w:type="paragraph" w:customStyle="1" w:styleId="TableParagraph">
    <w:name w:val="Table Paragraph"/>
    <w:basedOn w:val="prastasis"/>
    <w:uiPriority w:val="1"/>
    <w:qFormat/>
    <w:pPr>
      <w:spacing w:line="234" w:lineRule="exact"/>
      <w:ind w:left="107"/>
    </w:pPr>
  </w:style>
  <w:style w:type="paragraph" w:styleId="Debesliotekstas">
    <w:name w:val="Balloon Text"/>
    <w:basedOn w:val="prastasis"/>
    <w:link w:val="DebesliotekstasDiagrama"/>
    <w:uiPriority w:val="99"/>
    <w:semiHidden/>
    <w:unhideWhenUsed/>
    <w:rsid w:val="00270645"/>
    <w:rPr>
      <w:rFonts w:ascii="Segoe UI" w:hAnsi="Segoe UI" w:cs="Segoe UI"/>
      <w:sz w:val="18"/>
      <w:szCs w:val="18"/>
    </w:rPr>
  </w:style>
  <w:style w:type="character" w:customStyle="1" w:styleId="DebesliotekstasDiagrama">
    <w:name w:val="Debesėlio tekstas Diagrama"/>
    <w:link w:val="Debesliotekstas"/>
    <w:uiPriority w:val="99"/>
    <w:semiHidden/>
    <w:rsid w:val="00270645"/>
    <w:rPr>
      <w:rFonts w:ascii="Segoe UI" w:eastAsia="Times New Roman" w:hAnsi="Segoe UI" w:cs="Segoe UI"/>
      <w:sz w:val="18"/>
      <w:szCs w:val="18"/>
    </w:rPr>
  </w:style>
  <w:style w:type="character" w:styleId="Hipersaitas">
    <w:name w:val="Hyperlink"/>
    <w:uiPriority w:val="99"/>
    <w:unhideWhenUsed/>
    <w:rsid w:val="004A64BA"/>
    <w:rPr>
      <w:rFonts w:ascii="Times New Roman" w:hAnsi="Times New Roman" w:cs="Times New Roman" w:hint="default"/>
      <w:color w:val="0000FF"/>
      <w:u w:val="single"/>
    </w:rPr>
  </w:style>
  <w:style w:type="paragraph" w:styleId="Pataisymai">
    <w:name w:val="Revision"/>
    <w:hidden/>
    <w:uiPriority w:val="99"/>
    <w:semiHidden/>
    <w:rsid w:val="004A64BA"/>
    <w:rPr>
      <w:rFonts w:ascii="Times New Roman" w:eastAsia="Times New Roman" w:hAnsi="Times New Roman"/>
      <w:sz w:val="22"/>
      <w:szCs w:val="22"/>
      <w:lang w:val="en-US" w:eastAsia="en-US"/>
    </w:rPr>
  </w:style>
  <w:style w:type="character" w:customStyle="1" w:styleId="BTEMEASMCAChar">
    <w:name w:val="BT EMEA_SMCA Char"/>
    <w:link w:val="BTEMEASMCA"/>
    <w:uiPriority w:val="99"/>
    <w:locked/>
    <w:rsid w:val="00C94D09"/>
    <w:rPr>
      <w:rFonts w:ascii="Arial Unicode MS" w:hAnsi="Arial Unicode MS" w:cs="Arial Unicode MS"/>
      <w:noProof/>
      <w:color w:val="000000"/>
      <w:u w:val="single"/>
      <w:lang w:val="lv-LV" w:bidi="lo-LA"/>
    </w:rPr>
  </w:style>
  <w:style w:type="paragraph" w:customStyle="1" w:styleId="BTEMEASMCA">
    <w:name w:val="BT EMEA_SMCA"/>
    <w:basedOn w:val="prastasis"/>
    <w:link w:val="BTEMEASMCAChar"/>
    <w:autoRedefine/>
    <w:uiPriority w:val="99"/>
    <w:rsid w:val="00C94D09"/>
    <w:pPr>
      <w:widowControl/>
      <w:autoSpaceDE/>
      <w:autoSpaceDN/>
      <w:jc w:val="both"/>
    </w:pPr>
    <w:rPr>
      <w:rFonts w:ascii="Arial Unicode MS" w:eastAsia="Calibri" w:hAnsi="Arial Unicode MS" w:cs="Arial Unicode MS"/>
      <w:noProof/>
      <w:color w:val="000000"/>
      <w:u w:val="single"/>
      <w:lang w:val="lv-LV" w:bidi="lo-LA"/>
    </w:rPr>
  </w:style>
  <w:style w:type="character" w:styleId="Komentaronuoroda">
    <w:name w:val="annotation reference"/>
    <w:uiPriority w:val="99"/>
    <w:semiHidden/>
    <w:unhideWhenUsed/>
    <w:rsid w:val="007C1071"/>
    <w:rPr>
      <w:sz w:val="16"/>
      <w:szCs w:val="16"/>
    </w:rPr>
  </w:style>
  <w:style w:type="paragraph" w:styleId="Komentarotekstas">
    <w:name w:val="annotation text"/>
    <w:basedOn w:val="prastasis"/>
    <w:link w:val="KomentarotekstasDiagrama"/>
    <w:uiPriority w:val="99"/>
    <w:unhideWhenUsed/>
    <w:rsid w:val="006D6075"/>
    <w:rPr>
      <w:sz w:val="20"/>
      <w:szCs w:val="20"/>
    </w:rPr>
  </w:style>
  <w:style w:type="character" w:customStyle="1" w:styleId="KomentarotekstasDiagrama">
    <w:name w:val="Komentaro tekstas Diagrama"/>
    <w:link w:val="Komentarotekstas"/>
    <w:uiPriority w:val="99"/>
    <w:rsid w:val="007C107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C1071"/>
    <w:rPr>
      <w:b/>
      <w:bCs/>
    </w:rPr>
  </w:style>
  <w:style w:type="character" w:customStyle="1" w:styleId="KomentarotemaDiagrama">
    <w:name w:val="Komentaro tema Diagrama"/>
    <w:link w:val="Komentarotema"/>
    <w:uiPriority w:val="99"/>
    <w:semiHidden/>
    <w:rsid w:val="007C1071"/>
    <w:rPr>
      <w:rFonts w:ascii="Times New Roman" w:eastAsia="Times New Roman" w:hAnsi="Times New Roman" w:cs="Times New Roman"/>
      <w:b/>
      <w:bCs/>
      <w:sz w:val="20"/>
      <w:szCs w:val="20"/>
    </w:rPr>
  </w:style>
  <w:style w:type="paragraph" w:styleId="Antrats">
    <w:name w:val="header"/>
    <w:basedOn w:val="prastasis"/>
    <w:link w:val="AntratsDiagrama"/>
    <w:uiPriority w:val="99"/>
    <w:unhideWhenUsed/>
    <w:rsid w:val="00CA2F07"/>
    <w:pPr>
      <w:tabs>
        <w:tab w:val="center" w:pos="4819"/>
        <w:tab w:val="right" w:pos="9638"/>
      </w:tabs>
    </w:pPr>
  </w:style>
  <w:style w:type="character" w:customStyle="1" w:styleId="AntratsDiagrama">
    <w:name w:val="Antraštės Diagrama"/>
    <w:link w:val="Antrats"/>
    <w:uiPriority w:val="99"/>
    <w:rsid w:val="00CA2F07"/>
    <w:rPr>
      <w:rFonts w:ascii="Times New Roman" w:eastAsia="Times New Roman" w:hAnsi="Times New Roman" w:cs="Times New Roman"/>
    </w:rPr>
  </w:style>
  <w:style w:type="table" w:styleId="Lentelstinklelis">
    <w:name w:val="Table Grid"/>
    <w:basedOn w:val="prastojilentel"/>
    <w:uiPriority w:val="59"/>
    <w:rsid w:val="00A4755E"/>
    <w:pPr>
      <w:jc w:val="both"/>
    </w:pPr>
    <w:rPr>
      <w:rFonts w:ascii="Arial" w:hAnsi="Arial" w:cs="Arial"/>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850764">
      <w:bodyDiv w:val="1"/>
      <w:marLeft w:val="0"/>
      <w:marRight w:val="0"/>
      <w:marTop w:val="0"/>
      <w:marBottom w:val="0"/>
      <w:divBdr>
        <w:top w:val="none" w:sz="0" w:space="0" w:color="auto"/>
        <w:left w:val="none" w:sz="0" w:space="0" w:color="auto"/>
        <w:bottom w:val="none" w:sz="0" w:space="0" w:color="auto"/>
        <w:right w:val="none" w:sz="0" w:space="0" w:color="auto"/>
      </w:divBdr>
    </w:div>
    <w:div w:id="1421214510">
      <w:bodyDiv w:val="1"/>
      <w:marLeft w:val="0"/>
      <w:marRight w:val="0"/>
      <w:marTop w:val="0"/>
      <w:marBottom w:val="0"/>
      <w:divBdr>
        <w:top w:val="none" w:sz="0" w:space="0" w:color="auto"/>
        <w:left w:val="none" w:sz="0" w:space="0" w:color="auto"/>
        <w:bottom w:val="none" w:sz="0" w:space="0" w:color="auto"/>
        <w:right w:val="none" w:sz="0" w:space="0" w:color="auto"/>
      </w:divBdr>
    </w:div>
    <w:div w:id="1433743931">
      <w:bodyDiv w:val="1"/>
      <w:marLeft w:val="0"/>
      <w:marRight w:val="0"/>
      <w:marTop w:val="0"/>
      <w:marBottom w:val="0"/>
      <w:divBdr>
        <w:top w:val="none" w:sz="0" w:space="0" w:color="auto"/>
        <w:left w:val="none" w:sz="0" w:space="0" w:color="auto"/>
        <w:bottom w:val="none" w:sz="0" w:space="0" w:color="auto"/>
        <w:right w:val="none" w:sz="0" w:space="0" w:color="auto"/>
      </w:divBdr>
    </w:div>
    <w:div w:id="1507934997">
      <w:bodyDiv w:val="1"/>
      <w:marLeft w:val="0"/>
      <w:marRight w:val="0"/>
      <w:marTop w:val="0"/>
      <w:marBottom w:val="0"/>
      <w:divBdr>
        <w:top w:val="none" w:sz="0" w:space="0" w:color="auto"/>
        <w:left w:val="none" w:sz="0" w:space="0" w:color="auto"/>
        <w:bottom w:val="none" w:sz="0" w:space="0" w:color="auto"/>
        <w:right w:val="none" w:sz="0" w:space="0" w:color="auto"/>
      </w:divBdr>
    </w:div>
    <w:div w:id="1679038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EAD53971802AA34EA045EA42F00FA20D" ma:contentTypeVersion="14" ma:contentTypeDescription="Kurkite naują dokumentą." ma:contentTypeScope="" ma:versionID="fb57d056d891de7ac8fccab88b1df9f1">
  <xsd:schema xmlns:xsd="http://www.w3.org/2001/XMLSchema" xmlns:xs="http://www.w3.org/2001/XMLSchema" xmlns:p="http://schemas.microsoft.com/office/2006/metadata/properties" xmlns:ns2="d19e8a94-5e0e-405d-9c1b-17bc369e11bf" xmlns:ns3="ea578dab-61e6-4d8f-8d68-0a59948e1263" targetNamespace="http://schemas.microsoft.com/office/2006/metadata/properties" ma:root="true" ma:fieldsID="7426d93343ff2b5ff5429f6bbe34fd86" ns2:_="" ns3:_="">
    <xsd:import namespace="d19e8a94-5e0e-405d-9c1b-17bc369e11bf"/>
    <xsd:import namespace="ea578dab-61e6-4d8f-8d68-0a59948e12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8a94-5e0e-405d-9c1b-17bc369e1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78dab-61e6-4d8f-8d68-0a59948e126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ebf453d5-cdc1-40b5-8a32-9d5928c4700f}" ma:internalName="TaxCatchAll" ma:showField="CatchAllData" ma:web="ea578dab-61e6-4d8f-8d68-0a59948e12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19e8a94-5e0e-405d-9c1b-17bc369e11bf">
      <Terms xmlns="http://schemas.microsoft.com/office/infopath/2007/PartnerControls"/>
    </lcf76f155ced4ddcb4097134ff3c332f>
    <TaxCatchAll xmlns="ea578dab-61e6-4d8f-8d68-0a59948e1263"/>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7A874-DB00-480A-9C81-6A7E65EE48C6}">
  <ds:schemaRefs>
    <ds:schemaRef ds:uri="http://schemas.microsoft.com/sharepoint/v3/contenttype/forms"/>
  </ds:schemaRefs>
</ds:datastoreItem>
</file>

<file path=customXml/itemProps2.xml><?xml version="1.0" encoding="utf-8"?>
<ds:datastoreItem xmlns:ds="http://schemas.openxmlformats.org/officeDocument/2006/customXml" ds:itemID="{A39DEFF5-64A0-4BF4-908D-BCF3125C2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8a94-5e0e-405d-9c1b-17bc369e11bf"/>
    <ds:schemaRef ds:uri="ea578dab-61e6-4d8f-8d68-0a59948e1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3BF4F7-E286-47C9-82B9-3A904A4D2489}">
  <ds:schemaRefs>
    <ds:schemaRef ds:uri="http://www.w3.org/XML/1998/namespace"/>
    <ds:schemaRef ds:uri="ea578dab-61e6-4d8f-8d68-0a59948e1263"/>
    <ds:schemaRef ds:uri="http://schemas.microsoft.com/office/2006/documentManagement/types"/>
    <ds:schemaRef ds:uri="http://purl.org/dc/terms/"/>
    <ds:schemaRef ds:uri="http://schemas.microsoft.com/office/infopath/2007/PartnerControls"/>
    <ds:schemaRef ds:uri="http://purl.org/dc/dcmitype/"/>
    <ds:schemaRef ds:uri="http://purl.org/dc/elements/1.1/"/>
    <ds:schemaRef ds:uri="http://schemas.openxmlformats.org/package/2006/metadata/core-properties"/>
    <ds:schemaRef ds:uri="d19e8a94-5e0e-405d-9c1b-17bc369e11bf"/>
    <ds:schemaRef ds:uri="http://schemas.microsoft.com/office/2006/metadata/properties"/>
  </ds:schemaRefs>
</ds:datastoreItem>
</file>

<file path=customXml/itemProps4.xml><?xml version="1.0" encoding="utf-8"?>
<ds:datastoreItem xmlns:ds="http://schemas.openxmlformats.org/officeDocument/2006/customXml" ds:itemID="{65A446E0-279C-4F72-8C6A-2FFD91299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62457</Words>
  <Characters>35601</Characters>
  <Application>Microsoft Office Word</Application>
  <DocSecurity>4</DocSecurity>
  <Lines>296</Lines>
  <Paragraphs>1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osaconazole Accord, INN-posaconazole</vt:lpstr>
      <vt:lpstr>Posaconazole Accord, INN-posaconazole</vt:lpstr>
    </vt:vector>
  </TitlesOfParts>
  <Company/>
  <LinksUpToDate>false</LinksUpToDate>
  <CharactersWithSpaces>9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aconazole Accord, INN-posaconazole</dc:title>
  <dc:subject>EPAR</dc:subject>
  <dc:creator>CHMP</dc:creator>
  <cp:keywords>"Posaconazole Accord, INN-posaconazole"</cp:keywords>
  <cp:lastModifiedBy>Albina Burkauskaitė</cp:lastModifiedBy>
  <cp:revision>2</cp:revision>
  <dcterms:created xsi:type="dcterms:W3CDTF">2024-12-04T11:06:00Z</dcterms:created>
  <dcterms:modified xsi:type="dcterms:W3CDTF">2024-12-0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4T00:00:00Z</vt:filetime>
  </property>
  <property fmtid="{D5CDD505-2E9C-101B-9397-08002B2CF9AE}" pid="3" name="Creator">
    <vt:lpwstr>Acrobat PDFMaker 11 for Word</vt:lpwstr>
  </property>
  <property fmtid="{D5CDD505-2E9C-101B-9397-08002B2CF9AE}" pid="4" name="LastSaved">
    <vt:filetime>2020-08-21T00:00:00Z</vt:filetime>
  </property>
</Properties>
</file>